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03"/>
      </w:tblGrid>
      <w:tr w:rsidR="002210CD" w:rsidRPr="00336989" w:rsidTr="002210CD">
        <w:trPr>
          <w:trHeight w:val="738"/>
        </w:trPr>
        <w:tc>
          <w:tcPr>
            <w:tcW w:w="4503" w:type="dxa"/>
            <w:vMerge w:val="restart"/>
          </w:tcPr>
          <w:p w:rsidR="002210CD" w:rsidRPr="00336989" w:rsidRDefault="002210CD" w:rsidP="003E0D7F">
            <w:pPr>
              <w:pStyle w:val="Text85pt"/>
            </w:pPr>
            <w:r>
              <w:t>Direktion für Inneres und Justiz</w:t>
            </w:r>
          </w:p>
          <w:p w:rsidR="002210CD" w:rsidRPr="00336989" w:rsidRDefault="002210CD" w:rsidP="003E0D7F">
            <w:pPr>
              <w:pStyle w:val="Text85pt"/>
            </w:pPr>
            <w:r>
              <w:t>KJA - Kantonales Jugendamt</w:t>
            </w:r>
          </w:p>
          <w:p w:rsidR="002210CD" w:rsidRPr="00336989" w:rsidRDefault="002210CD" w:rsidP="003E0D7F">
            <w:pPr>
              <w:pStyle w:val="Text85pt"/>
            </w:pPr>
          </w:p>
          <w:p w:rsidR="002210CD" w:rsidRDefault="002210CD" w:rsidP="003E0D7F">
            <w:pPr>
              <w:pStyle w:val="Text85pt"/>
            </w:pPr>
            <w:r>
              <w:t>Hallerstrasse 5</w:t>
            </w:r>
          </w:p>
          <w:p w:rsidR="002210CD" w:rsidRPr="00336989" w:rsidRDefault="002210CD" w:rsidP="003E0D7F">
            <w:pPr>
              <w:pStyle w:val="Text85pt"/>
            </w:pPr>
            <w:r>
              <w:t>Postfach</w:t>
            </w:r>
          </w:p>
          <w:p w:rsidR="002210CD" w:rsidRPr="00336989" w:rsidRDefault="002210CD" w:rsidP="003E0D7F">
            <w:pPr>
              <w:pStyle w:val="Text85pt"/>
            </w:pPr>
            <w:r>
              <w:t>3001 Bern</w:t>
            </w:r>
          </w:p>
          <w:p w:rsidR="002210CD" w:rsidRPr="00336989" w:rsidRDefault="002210CD" w:rsidP="003E0D7F">
            <w:pPr>
              <w:pStyle w:val="Text85pt"/>
            </w:pPr>
            <w:r w:rsidRPr="00336989">
              <w:t xml:space="preserve">+41 31 </w:t>
            </w:r>
            <w:r>
              <w:t>633 76 33</w:t>
            </w:r>
          </w:p>
          <w:p w:rsidR="002210CD" w:rsidRPr="00336989" w:rsidRDefault="002210CD" w:rsidP="003E0D7F">
            <w:pPr>
              <w:pStyle w:val="Text85pt"/>
            </w:pPr>
            <w:r>
              <w:t>kja-bern</w:t>
            </w:r>
            <w:r w:rsidRPr="00336989">
              <w:t>@be.ch</w:t>
            </w:r>
          </w:p>
          <w:p w:rsidR="002210CD" w:rsidRPr="00336989" w:rsidRDefault="002210CD" w:rsidP="003E0D7F">
            <w:pPr>
              <w:pStyle w:val="Text85pt"/>
            </w:pPr>
            <w:r w:rsidRPr="00336989">
              <w:t>www.be.ch/</w:t>
            </w:r>
            <w:r>
              <w:t>kja</w:t>
            </w:r>
          </w:p>
          <w:p w:rsidR="002210CD" w:rsidRPr="00336989" w:rsidRDefault="002210CD" w:rsidP="003E0D7F">
            <w:pPr>
              <w:pStyle w:val="Text85pt"/>
            </w:pPr>
          </w:p>
          <w:p w:rsidR="002210CD" w:rsidRPr="00EB4FB0" w:rsidRDefault="002210CD" w:rsidP="008D57E8">
            <w:pPr>
              <w:pStyle w:val="Text85pt"/>
            </w:pPr>
          </w:p>
        </w:tc>
      </w:tr>
      <w:tr w:rsidR="002210CD" w:rsidRPr="00336989" w:rsidTr="002210CD">
        <w:trPr>
          <w:trHeight w:val="1328"/>
        </w:trPr>
        <w:tc>
          <w:tcPr>
            <w:tcW w:w="4503" w:type="dxa"/>
            <w:vMerge/>
          </w:tcPr>
          <w:p w:rsidR="002210CD" w:rsidRPr="00336989" w:rsidRDefault="002210CD" w:rsidP="003E0D7F"/>
        </w:tc>
      </w:tr>
      <w:tr w:rsidR="002210CD" w:rsidRPr="00336989" w:rsidTr="002210CD">
        <w:trPr>
          <w:trHeight w:val="270"/>
        </w:trPr>
        <w:tc>
          <w:tcPr>
            <w:tcW w:w="4503" w:type="dxa"/>
            <w:vMerge/>
          </w:tcPr>
          <w:p w:rsidR="002210CD" w:rsidRPr="00336989" w:rsidRDefault="002210CD" w:rsidP="003E0D7F"/>
        </w:tc>
      </w:tr>
    </w:tbl>
    <w:p w:rsidR="00E330CC" w:rsidRPr="00E330CC" w:rsidRDefault="00E330CC" w:rsidP="00F965E5">
      <w:pPr>
        <w:rPr>
          <w:b/>
          <w:bCs w:val="0"/>
        </w:rPr>
      </w:pPr>
      <w:bookmarkStart w:id="0" w:name="_Hlk14861871"/>
      <w:r w:rsidRPr="00E330CC">
        <w:rPr>
          <w:b/>
          <w:bCs w:val="0"/>
        </w:rPr>
        <w:t>Leistungscontrolling für die ambulante Leistung «</w:t>
      </w:r>
      <w:r w:rsidR="00F965E5">
        <w:rPr>
          <w:b/>
          <w:bCs w:val="0"/>
        </w:rPr>
        <w:t xml:space="preserve">DAF - </w:t>
      </w:r>
      <w:sdt>
        <w:sdtPr>
          <w:rPr>
            <w:b/>
            <w:bCs w:val="0"/>
          </w:rPr>
          <w:id w:val="1569466000"/>
          <w:placeholder>
            <w:docPart w:val="BEBCADD3F49A444B9A4452E499E4E123"/>
          </w:placeholder>
        </w:sdtPr>
        <w:sdtEndPr/>
        <w:sdtContent>
          <w:r w:rsidR="00F965E5">
            <w:rPr>
              <w:b/>
              <w:bCs w:val="0"/>
            </w:rPr>
            <w:t>Vermittlung von Pflegeplätzen in der Langzeitunterbringung für Kinder in Pflegefamilien</w:t>
          </w:r>
        </w:sdtContent>
      </w:sdt>
      <w:r w:rsidRPr="00E330CC">
        <w:rPr>
          <w:b/>
          <w:bCs w:val="0"/>
        </w:rPr>
        <w:t>»</w:t>
      </w:r>
    </w:p>
    <w:p w:rsidR="009D3A58" w:rsidRPr="00E330CC" w:rsidRDefault="007A0263" w:rsidP="00E330CC">
      <w:pPr>
        <w:pStyle w:val="Brieftitel"/>
      </w:pPr>
      <w:sdt>
        <w:sdtPr>
          <w:rPr>
            <w:sz w:val="28"/>
            <w:szCs w:val="28"/>
          </w:rPr>
          <w:id w:val="-1919928593"/>
          <w:placeholder>
            <w:docPart w:val="18E9C6A386FF47AB8D61930C86BC0F1F"/>
          </w:placeholder>
          <w:text w:multiLine="1"/>
        </w:sdtPr>
        <w:sdtEndPr/>
        <w:sdtContent>
          <w:r w:rsidR="002210CD" w:rsidRPr="00A45011">
            <w:rPr>
              <w:sz w:val="28"/>
              <w:szCs w:val="28"/>
            </w:rPr>
            <w:t>Bericht über die Leistungserfüllung – Berichtsjahr 2022</w:t>
          </w:r>
        </w:sdtContent>
      </w:sdt>
      <w:bookmarkEnd w:id="0"/>
    </w:p>
    <w:p w:rsidR="00E330CC" w:rsidRDefault="00E330CC" w:rsidP="009D3A58">
      <w:pPr>
        <w:pStyle w:val="Titelgross14pt"/>
        <w:spacing w:before="0" w:after="0"/>
        <w:rPr>
          <w:b w:val="0"/>
          <w:sz w:val="21"/>
          <w:szCs w:val="21"/>
        </w:rPr>
      </w:pPr>
    </w:p>
    <w:p w:rsidR="00152094" w:rsidRPr="00766568" w:rsidRDefault="00152094" w:rsidP="00152094">
      <w:pPr>
        <w:pStyle w:val="Titelgross14pt"/>
        <w:spacing w:before="0" w:after="0"/>
        <w:rPr>
          <w:b w:val="0"/>
          <w:sz w:val="21"/>
          <w:szCs w:val="21"/>
        </w:rPr>
      </w:pPr>
      <w:r>
        <w:rPr>
          <w:b w:val="0"/>
          <w:sz w:val="21"/>
          <w:szCs w:val="21"/>
        </w:rPr>
        <w:t xml:space="preserve">Bitte bis </w:t>
      </w:r>
      <w:r>
        <w:rPr>
          <w:sz w:val="21"/>
          <w:szCs w:val="21"/>
        </w:rPr>
        <w:t>31. März 2023</w:t>
      </w:r>
      <w:r>
        <w:rPr>
          <w:b w:val="0"/>
          <w:sz w:val="21"/>
          <w:szCs w:val="21"/>
        </w:rPr>
        <w:t xml:space="preserve"> als Word Dokument pro Standort über das BE-Login (Link </w:t>
      </w:r>
      <w:hyperlink r:id="rId8" w:history="1">
        <w:r w:rsidRPr="00BB1552">
          <w:rPr>
            <w:rStyle w:val="Hyperlink"/>
            <w:b w:val="0"/>
            <w:sz w:val="21"/>
            <w:szCs w:val="21"/>
          </w:rPr>
          <w:t xml:space="preserve">https://www.ekfsg.apps.be.ch/ekfsg/ ) </w:t>
        </w:r>
      </w:hyperlink>
      <w:r w:rsidRPr="00766568">
        <w:rPr>
          <w:b w:val="0"/>
          <w:sz w:val="21"/>
          <w:szCs w:val="21"/>
        </w:rPr>
        <w:t>auf de</w:t>
      </w:r>
      <w:r w:rsidR="00594947">
        <w:rPr>
          <w:b w:val="0"/>
          <w:sz w:val="21"/>
          <w:szCs w:val="21"/>
        </w:rPr>
        <w:t>r elektronischen Plattform ein</w:t>
      </w:r>
      <w:r w:rsidRPr="00766568">
        <w:rPr>
          <w:b w:val="0"/>
          <w:sz w:val="21"/>
          <w:szCs w:val="21"/>
        </w:rPr>
        <w:t>reichen.</w:t>
      </w:r>
    </w:p>
    <w:p w:rsidR="00E330CC" w:rsidRDefault="00E330CC" w:rsidP="009D3A58"/>
    <w:p w:rsidR="00E330CC" w:rsidRPr="00336989" w:rsidRDefault="00E330CC" w:rsidP="009D3A58"/>
    <w:p w:rsidR="009D3A58" w:rsidRDefault="009D3A58" w:rsidP="009D3A58">
      <w:pPr>
        <w:pStyle w:val="Titel"/>
        <w:numPr>
          <w:ilvl w:val="0"/>
          <w:numId w:val="26"/>
        </w:numPr>
        <w:spacing w:before="200" w:after="220" w:line="280" w:lineRule="atLeast"/>
        <w:rPr>
          <w:b/>
          <w:sz w:val="22"/>
          <w:szCs w:val="22"/>
        </w:rPr>
      </w:pPr>
      <w:r>
        <w:rPr>
          <w:b/>
          <w:sz w:val="22"/>
          <w:szCs w:val="22"/>
        </w:rPr>
        <w:t>Allgemeine Angaben zur Einrichtung</w:t>
      </w:r>
    </w:p>
    <w:p w:rsidR="009D3A58" w:rsidRDefault="009D3A58" w:rsidP="009D3A58">
      <w:pPr>
        <w:rPr>
          <w:szCs w:val="21"/>
        </w:rPr>
      </w:pPr>
      <w:r>
        <w:rPr>
          <w:szCs w:val="21"/>
        </w:rPr>
        <w:t xml:space="preserve">Name der Einrichtung: </w:t>
      </w:r>
      <w:sdt>
        <w:sdtPr>
          <w:rPr>
            <w:szCs w:val="21"/>
          </w:rPr>
          <w:id w:val="-1439444948"/>
          <w:placeholder>
            <w:docPart w:val="3421C2643BD444EAB5A82431C6638B83"/>
          </w:placeholder>
          <w:showingPlcHdr/>
        </w:sdtPr>
        <w:sdtEndPr/>
        <w:sdtContent>
          <w:r>
            <w:rPr>
              <w:rStyle w:val="Platzhaltertext"/>
              <w:szCs w:val="21"/>
            </w:rPr>
            <w:t>Klicken Sie hier, um Text einzugeben.</w:t>
          </w:r>
        </w:sdtContent>
      </w:sdt>
    </w:p>
    <w:p w:rsidR="009D3A58" w:rsidRDefault="009D3A58" w:rsidP="009D3A58">
      <w:pPr>
        <w:rPr>
          <w:szCs w:val="21"/>
        </w:rPr>
      </w:pPr>
      <w:r>
        <w:rPr>
          <w:szCs w:val="21"/>
        </w:rPr>
        <w:t xml:space="preserve">Adresse: </w:t>
      </w:r>
      <w:sdt>
        <w:sdtPr>
          <w:rPr>
            <w:szCs w:val="21"/>
          </w:rPr>
          <w:id w:val="-1616048911"/>
          <w:placeholder>
            <w:docPart w:val="36223A4B363F401D9E083A959CB6CBB3"/>
          </w:placeholder>
        </w:sdtPr>
        <w:sdtEndPr/>
        <w:sdtContent>
          <w:sdt>
            <w:sdtPr>
              <w:rPr>
                <w:szCs w:val="21"/>
              </w:rPr>
              <w:id w:val="-1285577137"/>
              <w:placeholder>
                <w:docPart w:val="79F4C284E03B457DA502A0E6437158DE"/>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Telefon: </w:t>
      </w:r>
      <w:sdt>
        <w:sdtPr>
          <w:rPr>
            <w:szCs w:val="21"/>
          </w:rPr>
          <w:id w:val="-843470092"/>
          <w:placeholder>
            <w:docPart w:val="AF7D424B574C466CB8C26A0518E12DD4"/>
          </w:placeholder>
        </w:sdtPr>
        <w:sdtEndPr/>
        <w:sdtContent>
          <w:sdt>
            <w:sdtPr>
              <w:rPr>
                <w:szCs w:val="21"/>
              </w:rPr>
              <w:id w:val="-2085979776"/>
              <w:placeholder>
                <w:docPart w:val="E0EB8E0724D247699CB227940E5066A0"/>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E-Mail: </w:t>
      </w:r>
      <w:sdt>
        <w:sdtPr>
          <w:rPr>
            <w:szCs w:val="21"/>
          </w:rPr>
          <w:id w:val="-1025700389"/>
          <w:placeholder>
            <w:docPart w:val="98694DC388CE4EE28556FD971BE880CC"/>
          </w:placeholder>
        </w:sdtPr>
        <w:sdtEndPr/>
        <w:sdtContent>
          <w:sdt>
            <w:sdtPr>
              <w:rPr>
                <w:szCs w:val="21"/>
              </w:rPr>
              <w:id w:val="-291140809"/>
              <w:placeholder>
                <w:docPart w:val="D8D365C6236B4728AA12F65FB8DA64F4"/>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Name der Trägerschaft/Leitung: </w:t>
      </w:r>
      <w:sdt>
        <w:sdtPr>
          <w:rPr>
            <w:szCs w:val="21"/>
          </w:rPr>
          <w:id w:val="-556936250"/>
          <w:placeholder>
            <w:docPart w:val="9446EFF3633C4DE8AF40F8A2F5FB55E4"/>
          </w:placeholder>
        </w:sdtPr>
        <w:sdtEndPr/>
        <w:sdtContent>
          <w:sdt>
            <w:sdtPr>
              <w:rPr>
                <w:szCs w:val="21"/>
              </w:rPr>
              <w:id w:val="-1623925404"/>
              <w:placeholder>
                <w:docPart w:val="3FEDBEDF996C4326828C676C94D13ADC"/>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p>
    <w:p w:rsidR="009D3A58" w:rsidRDefault="009D3A58" w:rsidP="009D3A58">
      <w:pPr>
        <w:rPr>
          <w:szCs w:val="21"/>
        </w:rPr>
      </w:pPr>
      <w:r>
        <w:rPr>
          <w:szCs w:val="21"/>
        </w:rPr>
        <w:t xml:space="preserve">Anzahl begleitete Familien im Berichtsjahr: </w:t>
      </w:r>
      <w:sdt>
        <w:sdtPr>
          <w:rPr>
            <w:szCs w:val="21"/>
          </w:rPr>
          <w:id w:val="-964735949"/>
          <w:placeholder>
            <w:docPart w:val="615D7C9CCCF64799A05E810CA51EE79B"/>
          </w:placeholder>
        </w:sdtPr>
        <w:sdtEndPr/>
        <w:sdtContent>
          <w:sdt>
            <w:sdtPr>
              <w:rPr>
                <w:szCs w:val="21"/>
              </w:rPr>
              <w:id w:val="-312794921"/>
              <w:placeholder>
                <w:docPart w:val="E5267FBE59274CDC9941C305D4CB9F0A"/>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Davon Anzahl abgeschlossene Begleitungen im Berichtsjahr: </w:t>
      </w:r>
      <w:sdt>
        <w:sdtPr>
          <w:rPr>
            <w:szCs w:val="21"/>
          </w:rPr>
          <w:id w:val="1888138597"/>
          <w:placeholder>
            <w:docPart w:val="CA01F6C51B734A15892F23AD1FE9A4B3"/>
          </w:placeholder>
          <w:showingPlcHdr/>
        </w:sdtPr>
        <w:sdtEndPr/>
        <w:sdtContent>
          <w:r>
            <w:rPr>
              <w:rStyle w:val="Platzhaltertext"/>
              <w:szCs w:val="21"/>
            </w:rPr>
            <w:t>Klicken Sie hier, um Text einzugeben.</w:t>
          </w:r>
        </w:sdtContent>
      </w:sdt>
    </w:p>
    <w:p w:rsidR="00E330CC" w:rsidRDefault="00E330CC" w:rsidP="009D3A58">
      <w:pPr>
        <w:rPr>
          <w:szCs w:val="21"/>
        </w:rPr>
      </w:pPr>
    </w:p>
    <w:p w:rsidR="002F28E6" w:rsidRDefault="002F28E6" w:rsidP="009D3A58">
      <w:pPr>
        <w:rPr>
          <w:szCs w:val="21"/>
        </w:rPr>
      </w:pPr>
    </w:p>
    <w:p w:rsidR="002F28E6" w:rsidRDefault="002F28E6" w:rsidP="009D3A58">
      <w:pPr>
        <w:rPr>
          <w:szCs w:val="21"/>
        </w:rPr>
        <w:sectPr w:rsidR="002F28E6"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E330CC" w:rsidRDefault="00152094" w:rsidP="00152094">
      <w:pPr>
        <w:pStyle w:val="Titel"/>
        <w:numPr>
          <w:ilvl w:val="0"/>
          <w:numId w:val="28"/>
        </w:numPr>
        <w:spacing w:before="200" w:after="220" w:line="280" w:lineRule="atLeast"/>
        <w:contextualSpacing w:val="0"/>
        <w:rPr>
          <w:b/>
          <w:sz w:val="22"/>
          <w:szCs w:val="22"/>
        </w:rPr>
      </w:pPr>
      <w:r w:rsidRPr="0053515E">
        <w:rPr>
          <w:b/>
          <w:sz w:val="22"/>
          <w:szCs w:val="22"/>
        </w:rPr>
        <w:lastRenderedPageBreak/>
        <w:t>Reporting für ambulante Kinder- und Jugendeinrichtungen – Berichtsjahr 2022 und Überprüfung der Voraussetzungen zur Leistungserbringung</w:t>
      </w:r>
    </w:p>
    <w:tbl>
      <w:tblPr>
        <w:tblStyle w:val="KantonTab1"/>
        <w:tblW w:w="14600" w:type="dxa"/>
        <w:tblInd w:w="137" w:type="dxa"/>
        <w:tblLayout w:type="fixed"/>
        <w:tblLook w:val="04A0" w:firstRow="1" w:lastRow="0" w:firstColumn="1" w:lastColumn="0" w:noHBand="0" w:noVBand="1"/>
      </w:tblPr>
      <w:tblGrid>
        <w:gridCol w:w="14600"/>
      </w:tblGrid>
      <w:tr w:rsidR="00152094" w:rsidRPr="00922242" w:rsidTr="00A74D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600" w:type="dxa"/>
          </w:tcPr>
          <w:p w:rsidR="00152094" w:rsidRPr="0020772C" w:rsidRDefault="00152094" w:rsidP="00A74D9B">
            <w:pPr>
              <w:rPr>
                <w:rFonts w:eastAsia="Calibri" w:cs="Times New Roman"/>
                <w:sz w:val="28"/>
                <w:szCs w:val="28"/>
              </w:rPr>
            </w:pPr>
            <w:r>
              <w:rPr>
                <w:rFonts w:eastAsia="Calibri" w:cs="Times New Roman"/>
                <w:sz w:val="28"/>
                <w:szCs w:val="28"/>
              </w:rPr>
              <w:t>Reporting für ambulante</w:t>
            </w:r>
            <w:r w:rsidRPr="0020772C">
              <w:rPr>
                <w:rFonts w:eastAsia="Calibri" w:cs="Times New Roman"/>
                <w:sz w:val="28"/>
                <w:szCs w:val="28"/>
              </w:rPr>
              <w:t xml:space="preserve"> Einrichtungen </w:t>
            </w:r>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152094" w:rsidRPr="00D04A92" w:rsidRDefault="00152094"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Leistungsangebot und Organisation</w:t>
            </w:r>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152094" w:rsidRPr="00D04A92" w:rsidRDefault="0050774C" w:rsidP="00A74D9B">
            <w:pPr>
              <w:spacing w:after="220" w:line="280" w:lineRule="atLeast"/>
              <w:rPr>
                <w:szCs w:val="21"/>
              </w:rPr>
            </w:pPr>
            <w:r>
              <w:rPr>
                <w:szCs w:val="21"/>
              </w:rPr>
              <w:t>1</w:t>
            </w:r>
            <w:r w:rsidRPr="0050774C">
              <w:rPr>
                <w:szCs w:val="21"/>
              </w:rPr>
              <w:t>.1 Gab es im Berichtsjahr Änderungen/Anpassungen des Leistungsangebotes, der Organisation oder des Betriebskonzepts und wurden diese über den externen Zugang beim KJA eingereicht?</w:t>
            </w:r>
          </w:p>
          <w:p w:rsidR="00152094" w:rsidRPr="00D04A92" w:rsidRDefault="007A0263" w:rsidP="00A74D9B">
            <w:pPr>
              <w:spacing w:after="220" w:line="280" w:lineRule="atLeast"/>
              <w:rPr>
                <w:rFonts w:eastAsia="Calibri" w:cs="Times New Roman"/>
                <w:b w:val="0"/>
              </w:rPr>
            </w:pPr>
            <w:sdt>
              <w:sdtPr>
                <w:rPr>
                  <w:rFonts w:eastAsia="Calibri" w:cs="Times New Roman"/>
                </w:rPr>
                <w:id w:val="1190345871"/>
                <w14:checkbox>
                  <w14:checked w14:val="0"/>
                  <w14:checkedState w14:val="2612" w14:font="MS Gothic"/>
                  <w14:uncheckedState w14:val="2610" w14:font="MS Gothic"/>
                </w14:checkbox>
              </w:sdtPr>
              <w:sdtEndPr/>
              <w:sdtContent>
                <w:r w:rsidR="00152094" w:rsidRPr="00D04A92">
                  <w:rPr>
                    <w:rFonts w:ascii="MS Gothic" w:eastAsia="MS Gothic" w:hAnsi="MS Gothic" w:cs="Times New Roman" w:hint="eastAsia"/>
                  </w:rPr>
                  <w:t>☐</w:t>
                </w:r>
              </w:sdtContent>
            </w:sdt>
            <w:r w:rsidR="00152094" w:rsidRPr="00D04A92">
              <w:rPr>
                <w:rFonts w:eastAsia="Calibri" w:cs="Times New Roman"/>
                <w:b w:val="0"/>
              </w:rPr>
              <w:t xml:space="preserve"> ja (bitte unter Bemerkungen Einrichtung Änderungen/Anpassungen ausführen) </w:t>
            </w:r>
          </w:p>
          <w:p w:rsidR="00152094" w:rsidRPr="00D04A92" w:rsidRDefault="007A0263" w:rsidP="00A74D9B">
            <w:pPr>
              <w:spacing w:after="220" w:line="280" w:lineRule="atLeast"/>
              <w:rPr>
                <w:rFonts w:eastAsia="Calibri" w:cs="Times New Roman"/>
              </w:rPr>
            </w:pPr>
            <w:sdt>
              <w:sdtPr>
                <w:rPr>
                  <w:rFonts w:eastAsia="Calibri" w:cs="Times New Roman"/>
                </w:rPr>
                <w:id w:val="-2141948928"/>
                <w14:checkbox>
                  <w14:checked w14:val="0"/>
                  <w14:checkedState w14:val="2612" w14:font="MS Gothic"/>
                  <w14:uncheckedState w14:val="2610" w14:font="MS Gothic"/>
                </w14:checkbox>
              </w:sdtPr>
              <w:sdtEndPr/>
              <w:sdtContent>
                <w:r w:rsidR="00152094" w:rsidRPr="00D04A92">
                  <w:rPr>
                    <w:rFonts w:ascii="MS Gothic" w:eastAsia="MS Gothic" w:hAnsi="MS Gothic" w:cs="Times New Roman" w:hint="eastAsia"/>
                  </w:rPr>
                  <w:t>☐</w:t>
                </w:r>
              </w:sdtContent>
            </w:sdt>
            <w:r w:rsidR="00152094" w:rsidRPr="00D04A92">
              <w:rPr>
                <w:rFonts w:eastAsia="Calibri" w:cs="Times New Roman"/>
                <w:b w:val="0"/>
              </w:rPr>
              <w:t xml:space="preserve"> nein</w:t>
            </w:r>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152094" w:rsidRPr="00D04A92" w:rsidRDefault="00152094" w:rsidP="00A74D9B">
            <w:pPr>
              <w:spacing w:after="220" w:line="280" w:lineRule="atLeast"/>
              <w:rPr>
                <w:szCs w:val="21"/>
              </w:rPr>
            </w:pPr>
            <w:r w:rsidRPr="00D04A92">
              <w:rPr>
                <w:rStyle w:val="Formatvorlage1"/>
              </w:rPr>
              <w:t xml:space="preserve">Bemerkungen Einrichtungen: </w:t>
            </w:r>
            <w:sdt>
              <w:sdtPr>
                <w:rPr>
                  <w:rStyle w:val="Formatvorlage1"/>
                </w:rPr>
                <w:id w:val="-1363506991"/>
                <w:placeholder>
                  <w:docPart w:val="DCBDDB70C1A5427FAD131D61EB3FFC7B"/>
                </w:placeholder>
                <w:showingPlcHdr/>
                <w:text/>
              </w:sdtPr>
              <w:sdtEndPr>
                <w:rPr>
                  <w:rStyle w:val="Formatvorlage1"/>
                </w:rPr>
              </w:sdtEndPr>
              <w:sdtContent>
                <w:r w:rsidRPr="00D04A92">
                  <w:rPr>
                    <w:rStyle w:val="Platzhaltertext"/>
                    <w:b w:val="0"/>
                    <w:bCs/>
                  </w:rPr>
                  <w:t>Klicken oder tippen Sie hier, um Text einzugeben.</w:t>
                </w:r>
              </w:sdtContent>
            </w:sdt>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152094" w:rsidRPr="00D04A92" w:rsidRDefault="00152094" w:rsidP="00A74D9B">
            <w:pPr>
              <w:spacing w:after="220" w:line="280" w:lineRule="atLeast"/>
              <w:rPr>
                <w:rFonts w:eastAsia="Calibri" w:cs="Times New Roman"/>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78032199"/>
                <w:placeholder>
                  <w:docPart w:val="F4C388672C254385AD705A44F2D3CC51"/>
                </w:placeholder>
                <w:showingPlcHdr/>
                <w15:color w:val="00CCFF"/>
              </w:sdtPr>
              <w:sdtEndPr/>
              <w:sdtContent>
                <w:r w:rsidRPr="00D04A92">
                  <w:rPr>
                    <w:rStyle w:val="Platzhaltertext"/>
                    <w:b w:val="0"/>
                    <w:bCs/>
                    <w:szCs w:val="21"/>
                  </w:rPr>
                  <w:t>Klicken Sie hier, um Text einzugeben.</w:t>
                </w:r>
              </w:sdtContent>
            </w:sdt>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152094" w:rsidRPr="0050774C" w:rsidRDefault="00152094" w:rsidP="0050774C">
            <w:pPr>
              <w:pStyle w:val="Listenabsatz"/>
              <w:numPr>
                <w:ilvl w:val="1"/>
                <w:numId w:val="38"/>
              </w:numPr>
              <w:spacing w:after="220" w:line="280" w:lineRule="atLeast"/>
              <w:rPr>
                <w:rFonts w:eastAsia="Calibri" w:cs="Times New Roman"/>
              </w:rPr>
            </w:pPr>
            <w:r w:rsidRPr="0050774C">
              <w:rPr>
                <w:rFonts w:eastAsia="Calibri" w:cs="Times New Roman"/>
              </w:rPr>
              <w:t xml:space="preserve">Auf welche Bereiche bezüglich Prävention legen Sie besondere Priorität und weshalb? </w:t>
            </w:r>
          </w:p>
          <w:p w:rsidR="00A43234" w:rsidRPr="00A43234" w:rsidRDefault="00A43234" w:rsidP="00A43234">
            <w:pPr>
              <w:pStyle w:val="Listenabsatz"/>
              <w:spacing w:after="220" w:line="280" w:lineRule="atLeast"/>
              <w:ind w:left="360"/>
              <w:rPr>
                <w:rFonts w:eastAsia="Calibri" w:cs="Times New Roman"/>
                <w:b w:val="0"/>
              </w:rPr>
            </w:pPr>
            <w:r w:rsidRPr="00A43234">
              <w:rPr>
                <w:rFonts w:eastAsia="Calibri" w:cs="Times New Roman"/>
                <w:b w:val="0"/>
              </w:rPr>
              <w:t>Mögliche Reflexionsfragen:</w:t>
            </w:r>
          </w:p>
          <w:p w:rsidR="00A43234" w:rsidRPr="00A43234" w:rsidRDefault="00A43234" w:rsidP="00A43234">
            <w:pPr>
              <w:pStyle w:val="Listenabsatz"/>
              <w:numPr>
                <w:ilvl w:val="0"/>
                <w:numId w:val="32"/>
              </w:numPr>
              <w:spacing w:after="220" w:line="280" w:lineRule="atLeast"/>
              <w:rPr>
                <w:rFonts w:eastAsia="Calibri" w:cs="Times New Roman"/>
                <w:b w:val="0"/>
              </w:rPr>
            </w:pPr>
            <w:r w:rsidRPr="00A43234">
              <w:rPr>
                <w:rFonts w:eastAsia="Calibri" w:cs="Times New Roman"/>
                <w:b w:val="0"/>
              </w:rPr>
              <w:t>Welche Risiken und Gefährdungspotentiale bestehen für Ihre ambulante Einrichtung (bspw. Eskalationen, Krisen) und welche Strategien kommen diesbezüglich in Ihrer Einrichtung zur Anwendung?</w:t>
            </w:r>
          </w:p>
          <w:p w:rsidR="00A43234" w:rsidRPr="00A43234" w:rsidRDefault="00A43234" w:rsidP="00A43234">
            <w:pPr>
              <w:pStyle w:val="Listenabsatz"/>
              <w:numPr>
                <w:ilvl w:val="0"/>
                <w:numId w:val="32"/>
              </w:numPr>
              <w:spacing w:after="220" w:line="280" w:lineRule="atLeast"/>
              <w:rPr>
                <w:rFonts w:eastAsia="Calibri" w:cs="Times New Roman"/>
                <w:b w:val="0"/>
              </w:rPr>
            </w:pPr>
            <w:r w:rsidRPr="00A43234">
              <w:rPr>
                <w:rFonts w:eastAsia="Calibri" w:cs="Times New Roman"/>
                <w:b w:val="0"/>
              </w:rPr>
              <w:t>Welche präventiven Strategien kommen in Bezug auf Risiken zur Anwendung (bspw. Deeskalationsstrategien)?</w:t>
            </w:r>
          </w:p>
          <w:p w:rsidR="00152094" w:rsidRPr="00A43234" w:rsidRDefault="00A43234" w:rsidP="00A43234">
            <w:pPr>
              <w:pStyle w:val="Listenabsatz"/>
              <w:numPr>
                <w:ilvl w:val="0"/>
                <w:numId w:val="32"/>
              </w:numPr>
              <w:spacing w:after="220" w:line="280" w:lineRule="atLeast"/>
              <w:rPr>
                <w:rFonts w:eastAsia="Calibri" w:cs="Times New Roman"/>
                <w:b w:val="0"/>
              </w:rPr>
            </w:pPr>
            <w:r w:rsidRPr="00A43234">
              <w:rPr>
                <w:rFonts w:eastAsia="Calibri" w:cs="Times New Roman"/>
                <w:b w:val="0"/>
              </w:rPr>
              <w:t>Bestehen für die Mitarbeitenden Reflexionsräume zu diesen Themen?</w:t>
            </w:r>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152094" w:rsidRPr="00D04A92" w:rsidRDefault="00152094" w:rsidP="00A74D9B">
            <w:pPr>
              <w:spacing w:after="220" w:line="280" w:lineRule="atLeast"/>
              <w:rPr>
                <w:rFonts w:eastAsia="Calibri" w:cs="Times New Roman"/>
                <w:b w:val="0"/>
                <w:bCs/>
              </w:rPr>
            </w:pPr>
            <w:r w:rsidRPr="00D04A92">
              <w:rPr>
                <w:rStyle w:val="Formatvorlage1"/>
              </w:rPr>
              <w:t xml:space="preserve">Bemerkungen Einrichtungen: </w:t>
            </w:r>
            <w:sdt>
              <w:sdtPr>
                <w:rPr>
                  <w:rStyle w:val="Formatvorlage1"/>
                </w:rPr>
                <w:id w:val="-614133746"/>
                <w:placeholder>
                  <w:docPart w:val="FC14439135334AC68D6D91AE2030FAC6"/>
                </w:placeholder>
                <w:showingPlcHdr/>
                <w:text/>
              </w:sdtPr>
              <w:sdtEndPr>
                <w:rPr>
                  <w:rStyle w:val="Formatvorlage1"/>
                </w:rPr>
              </w:sdtEndPr>
              <w:sdtContent>
                <w:r w:rsidRPr="00D04A92">
                  <w:rPr>
                    <w:rStyle w:val="Platzhaltertext"/>
                    <w:b w:val="0"/>
                    <w:bCs/>
                  </w:rPr>
                  <w:t>Klicken oder tippen Sie hier, um Text einzugeben.</w:t>
                </w:r>
              </w:sdtContent>
            </w:sdt>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152094" w:rsidRPr="00D04A92" w:rsidRDefault="00152094" w:rsidP="00A74D9B">
            <w:pPr>
              <w:spacing w:after="220" w:line="280" w:lineRule="atLeast"/>
              <w:rPr>
                <w:rStyle w:val="Formatvorlage1"/>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52670146"/>
                <w:placeholder>
                  <w:docPart w:val="B3DD680A46964CF2B0B769A6C7E9BA85"/>
                </w:placeholder>
                <w:showingPlcHdr/>
                <w15:color w:val="00CCFF"/>
              </w:sdtPr>
              <w:sdtEndPr/>
              <w:sdtContent>
                <w:r w:rsidRPr="00D04A92">
                  <w:rPr>
                    <w:rStyle w:val="Platzhaltertext"/>
                    <w:b w:val="0"/>
                    <w:bCs/>
                    <w:szCs w:val="21"/>
                  </w:rPr>
                  <w:t>Klicken Sie hier, um Text einzugeben.</w:t>
                </w:r>
              </w:sdtContent>
            </w:sdt>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152094" w:rsidRPr="00D04A92" w:rsidRDefault="00152094"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Personal</w:t>
            </w:r>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152094" w:rsidRPr="0050774C" w:rsidRDefault="00152094" w:rsidP="0050774C">
            <w:pPr>
              <w:pStyle w:val="Listenabsatz"/>
              <w:numPr>
                <w:ilvl w:val="1"/>
                <w:numId w:val="39"/>
              </w:numPr>
              <w:spacing w:after="220" w:line="280" w:lineRule="atLeast"/>
              <w:ind w:right="-48"/>
              <w:rPr>
                <w:rFonts w:eastAsia="Calibri" w:cs="Times New Roman"/>
                <w:b w:val="0"/>
                <w:bCs/>
              </w:rPr>
            </w:pPr>
            <w:r w:rsidRPr="0050774C">
              <w:rPr>
                <w:szCs w:val="21"/>
              </w:rPr>
              <w:t xml:space="preserve">Gab es im Berichtsjahr wesentliche Änderungen/Anpassungen in Bezug auf den </w:t>
            </w:r>
            <w:r w:rsidRPr="0050774C">
              <w:rPr>
                <w:rFonts w:eastAsia="Calibri" w:cs="Times New Roman"/>
              </w:rPr>
              <w:t>Fachaustausch und Kontinuität der Leistungserbringung sowie Supervision oder Intervision?</w:t>
            </w:r>
          </w:p>
          <w:p w:rsidR="00152094" w:rsidRPr="00D04A92" w:rsidRDefault="007A0263" w:rsidP="00A74D9B">
            <w:pPr>
              <w:spacing w:after="220" w:line="280" w:lineRule="atLeast"/>
              <w:rPr>
                <w:rFonts w:eastAsia="Calibri" w:cs="Times New Roman"/>
                <w:b w:val="0"/>
              </w:rPr>
            </w:pPr>
            <w:sdt>
              <w:sdtPr>
                <w:rPr>
                  <w:rFonts w:eastAsia="Calibri" w:cs="Times New Roman"/>
                </w:rPr>
                <w:id w:val="-1147730944"/>
                <w14:checkbox>
                  <w14:checked w14:val="0"/>
                  <w14:checkedState w14:val="2612" w14:font="MS Gothic"/>
                  <w14:uncheckedState w14:val="2610" w14:font="MS Gothic"/>
                </w14:checkbox>
              </w:sdtPr>
              <w:sdtEndPr/>
              <w:sdtContent>
                <w:r w:rsidR="00152094" w:rsidRPr="00D04A92">
                  <w:rPr>
                    <w:rFonts w:ascii="MS Gothic" w:eastAsia="MS Gothic" w:hAnsi="MS Gothic" w:cs="Times New Roman" w:hint="eastAsia"/>
                  </w:rPr>
                  <w:t>☐</w:t>
                </w:r>
              </w:sdtContent>
            </w:sdt>
            <w:r w:rsidR="00152094" w:rsidRPr="00D04A92">
              <w:rPr>
                <w:rFonts w:eastAsia="Calibri" w:cs="Times New Roman"/>
                <w:b w:val="0"/>
              </w:rPr>
              <w:t xml:space="preserve"> ja (bitte unter Bemerkungen Einrichtung Änderungen/Anpassungen ausführen) </w:t>
            </w:r>
          </w:p>
          <w:p w:rsidR="00152094" w:rsidRPr="00D04A92" w:rsidRDefault="007A0263" w:rsidP="00A74D9B">
            <w:pPr>
              <w:spacing w:line="280" w:lineRule="atLeast"/>
              <w:rPr>
                <w:rFonts w:eastAsia="Calibri" w:cs="Times New Roman"/>
              </w:rPr>
            </w:pPr>
            <w:sdt>
              <w:sdtPr>
                <w:rPr>
                  <w:rFonts w:eastAsia="Calibri" w:cs="Times New Roman"/>
                </w:rPr>
                <w:id w:val="-1160849787"/>
                <w14:checkbox>
                  <w14:checked w14:val="0"/>
                  <w14:checkedState w14:val="2612" w14:font="MS Gothic"/>
                  <w14:uncheckedState w14:val="2610" w14:font="MS Gothic"/>
                </w14:checkbox>
              </w:sdtPr>
              <w:sdtEndPr/>
              <w:sdtContent>
                <w:r w:rsidR="00152094" w:rsidRPr="00D04A92">
                  <w:rPr>
                    <w:rFonts w:ascii="MS Gothic" w:eastAsia="MS Gothic" w:hAnsi="MS Gothic" w:cs="Times New Roman" w:hint="eastAsia"/>
                  </w:rPr>
                  <w:t>☐</w:t>
                </w:r>
              </w:sdtContent>
            </w:sdt>
            <w:r w:rsidR="00152094" w:rsidRPr="00D04A92">
              <w:rPr>
                <w:rFonts w:eastAsia="Calibri" w:cs="Times New Roman"/>
                <w:b w:val="0"/>
              </w:rPr>
              <w:t xml:space="preserve"> nein</w:t>
            </w:r>
          </w:p>
          <w:p w:rsidR="00152094" w:rsidRPr="00D04A92" w:rsidRDefault="00152094" w:rsidP="00A74D9B">
            <w:pPr>
              <w:spacing w:line="280" w:lineRule="atLeast"/>
              <w:rPr>
                <w:rFonts w:eastAsia="Calibri" w:cs="Times New Roman"/>
              </w:rPr>
            </w:pPr>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152094" w:rsidRPr="00F737F2" w:rsidRDefault="00152094" w:rsidP="00A74D9B">
            <w:pPr>
              <w:spacing w:after="220" w:line="280" w:lineRule="atLeast"/>
              <w:rPr>
                <w:rFonts w:eastAsia="Calibri" w:cs="Times New Roman"/>
              </w:rPr>
            </w:pPr>
            <w:r>
              <w:rPr>
                <w:rStyle w:val="Formatvorlage1"/>
              </w:rPr>
              <w:t xml:space="preserve">Bemerkungen Einrichtungen: </w:t>
            </w:r>
            <w:sdt>
              <w:sdtPr>
                <w:rPr>
                  <w:rStyle w:val="Formatvorlage1"/>
                </w:rPr>
                <w:id w:val="397713657"/>
                <w:placeholder>
                  <w:docPart w:val="EB2ED78D2CD14B10832AC9FFEE504317"/>
                </w:placeholder>
                <w:showingPlcHdr/>
                <w:text/>
              </w:sdtPr>
              <w:sdtEndPr>
                <w:rPr>
                  <w:rStyle w:val="Formatvorlage1"/>
                </w:rPr>
              </w:sdtEndPr>
              <w:sdtContent>
                <w:r w:rsidRPr="00802CDF">
                  <w:rPr>
                    <w:rStyle w:val="Platzhaltertext"/>
                    <w:b w:val="0"/>
                    <w:bCs/>
                  </w:rPr>
                  <w:t>Klicken oder tippen Sie hier, um Text einzugeben.</w:t>
                </w:r>
              </w:sdtContent>
            </w:sdt>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152094" w:rsidRDefault="00152094"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245248241"/>
                <w:placeholder>
                  <w:docPart w:val="3254D09219AC471387D02689127DE3A4"/>
                </w:placeholder>
                <w:showingPlcHdr/>
                <w15:color w:val="00CCFF"/>
              </w:sdtPr>
              <w:sdtEndPr/>
              <w:sdtContent>
                <w:r w:rsidRPr="004846AD">
                  <w:rPr>
                    <w:rStyle w:val="Platzhaltertext"/>
                    <w:b w:val="0"/>
                    <w:bCs/>
                    <w:szCs w:val="21"/>
                  </w:rPr>
                  <w:t>Klicken Sie hier, um Text einzugeben.</w:t>
                </w:r>
              </w:sdtContent>
            </w:sdt>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152094" w:rsidRPr="0050774C" w:rsidRDefault="0050774C" w:rsidP="0050774C">
            <w:pPr>
              <w:spacing w:after="220" w:line="280" w:lineRule="atLeast"/>
              <w:ind w:right="-48"/>
              <w:rPr>
                <w:rFonts w:eastAsia="Calibri" w:cs="Times New Roman"/>
                <w:color w:val="FFFFFF" w:themeColor="background1"/>
              </w:rPr>
            </w:pPr>
            <w:r>
              <w:rPr>
                <w:rFonts w:eastAsia="Calibri" w:cs="Times New Roman"/>
              </w:rPr>
              <w:t xml:space="preserve">2.2 </w:t>
            </w:r>
            <w:r w:rsidR="00152094" w:rsidRPr="0050774C">
              <w:rPr>
                <w:rFonts w:eastAsia="Calibri" w:cs="Times New Roman"/>
              </w:rPr>
              <w:t xml:space="preserve">Bestehen in Ihrer Einrichtung erhebliche personelle Probleme (bspw. Kündigungswellen, Verwarnungen, Freistellung, fristlose Entlassung von Personal) </w:t>
            </w:r>
          </w:p>
          <w:p w:rsidR="00152094" w:rsidRPr="00D04A92" w:rsidRDefault="007A0263" w:rsidP="00A74D9B">
            <w:pPr>
              <w:spacing w:after="220" w:line="280" w:lineRule="atLeast"/>
              <w:rPr>
                <w:rFonts w:eastAsia="Calibri" w:cs="Times New Roman"/>
                <w:b w:val="0"/>
              </w:rPr>
            </w:pPr>
            <w:sdt>
              <w:sdtPr>
                <w:rPr>
                  <w:rFonts w:eastAsia="Calibri" w:cs="Times New Roman"/>
                </w:rPr>
                <w:id w:val="951902749"/>
                <w14:checkbox>
                  <w14:checked w14:val="0"/>
                  <w14:checkedState w14:val="2612" w14:font="MS Gothic"/>
                  <w14:uncheckedState w14:val="2610" w14:font="MS Gothic"/>
                </w14:checkbox>
              </w:sdtPr>
              <w:sdtEndPr/>
              <w:sdtContent>
                <w:r w:rsidR="00152094" w:rsidRPr="00D04A92">
                  <w:rPr>
                    <w:rFonts w:ascii="MS Gothic" w:eastAsia="MS Gothic" w:hAnsi="MS Gothic" w:cs="Times New Roman" w:hint="eastAsia"/>
                  </w:rPr>
                  <w:t>☐</w:t>
                </w:r>
              </w:sdtContent>
            </w:sdt>
            <w:r w:rsidR="00152094" w:rsidRPr="00D04A92">
              <w:rPr>
                <w:rFonts w:eastAsia="Calibri" w:cs="Times New Roman"/>
                <w:b w:val="0"/>
              </w:rPr>
              <w:t xml:space="preserve"> ja (bitte unter Bemerkungen Einrichtung ausführen) </w:t>
            </w:r>
          </w:p>
          <w:p w:rsidR="00152094" w:rsidRPr="00D04A92" w:rsidRDefault="007A0263" w:rsidP="00A74D9B">
            <w:pPr>
              <w:spacing w:line="280" w:lineRule="atLeast"/>
              <w:rPr>
                <w:rFonts w:eastAsia="Calibri" w:cs="Times New Roman"/>
              </w:rPr>
            </w:pPr>
            <w:sdt>
              <w:sdtPr>
                <w:rPr>
                  <w:rFonts w:eastAsia="Calibri" w:cs="Times New Roman"/>
                </w:rPr>
                <w:id w:val="-649753574"/>
                <w14:checkbox>
                  <w14:checked w14:val="0"/>
                  <w14:checkedState w14:val="2612" w14:font="MS Gothic"/>
                  <w14:uncheckedState w14:val="2610" w14:font="MS Gothic"/>
                </w14:checkbox>
              </w:sdtPr>
              <w:sdtEndPr/>
              <w:sdtContent>
                <w:r w:rsidR="00152094" w:rsidRPr="00D04A92">
                  <w:rPr>
                    <w:rFonts w:ascii="MS Gothic" w:eastAsia="MS Gothic" w:hAnsi="MS Gothic" w:cs="Times New Roman" w:hint="eastAsia"/>
                  </w:rPr>
                  <w:t>☐</w:t>
                </w:r>
              </w:sdtContent>
            </w:sdt>
            <w:r w:rsidR="00152094" w:rsidRPr="00D04A92">
              <w:rPr>
                <w:rFonts w:eastAsia="Calibri" w:cs="Times New Roman"/>
                <w:b w:val="0"/>
              </w:rPr>
              <w:t xml:space="preserve"> nein</w:t>
            </w:r>
          </w:p>
          <w:p w:rsidR="00152094" w:rsidRPr="00D04A92" w:rsidRDefault="00152094" w:rsidP="00A74D9B">
            <w:pPr>
              <w:spacing w:line="280" w:lineRule="atLeast"/>
              <w:rPr>
                <w:rFonts w:eastAsia="Calibri" w:cs="Times New Roman"/>
              </w:rPr>
            </w:pPr>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152094" w:rsidRPr="00D04A92" w:rsidRDefault="00152094" w:rsidP="00A74D9B">
            <w:pPr>
              <w:spacing w:after="220" w:line="280" w:lineRule="atLeast"/>
              <w:rPr>
                <w:szCs w:val="21"/>
              </w:rPr>
            </w:pPr>
            <w:r w:rsidRPr="00D04A92">
              <w:rPr>
                <w:rStyle w:val="Formatvorlage1"/>
              </w:rPr>
              <w:t xml:space="preserve">Bemerkungen Einrichtungen: </w:t>
            </w:r>
            <w:sdt>
              <w:sdtPr>
                <w:rPr>
                  <w:rStyle w:val="Formatvorlage1"/>
                </w:rPr>
                <w:id w:val="1659193759"/>
                <w:placeholder>
                  <w:docPart w:val="C1DB1B2FED6C46AAB48256400B257C5D"/>
                </w:placeholder>
                <w:showingPlcHdr/>
                <w:text/>
              </w:sdtPr>
              <w:sdtEndPr>
                <w:rPr>
                  <w:rStyle w:val="Formatvorlage1"/>
                </w:rPr>
              </w:sdtEndPr>
              <w:sdtContent>
                <w:r w:rsidRPr="00D04A92">
                  <w:rPr>
                    <w:rStyle w:val="Platzhaltertext"/>
                    <w:b w:val="0"/>
                    <w:bCs/>
                  </w:rPr>
                  <w:t>Klicken oder tippen Sie hier, um Text einzugeben.</w:t>
                </w:r>
              </w:sdtContent>
            </w:sdt>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152094" w:rsidRPr="00D04A92" w:rsidRDefault="00152094" w:rsidP="00A74D9B">
            <w:pPr>
              <w:spacing w:after="220" w:line="280" w:lineRule="atLeast"/>
              <w:rPr>
                <w:szCs w:val="21"/>
              </w:rPr>
            </w:pPr>
            <w:r w:rsidRPr="00D04A92">
              <w:rPr>
                <w:szCs w:val="21"/>
              </w:rPr>
              <w:t xml:space="preserve">Bemerkungen KJA </w:t>
            </w:r>
            <w:r w:rsidRPr="00D04A92">
              <w:rPr>
                <w:b w:val="0"/>
                <w:szCs w:val="21"/>
              </w:rPr>
              <w:t xml:space="preserve">(wird vom KJA ausgefüllt): </w:t>
            </w:r>
            <w:sdt>
              <w:sdtPr>
                <w:rPr>
                  <w:szCs w:val="21"/>
                </w:rPr>
                <w:id w:val="-1364048987"/>
                <w:placeholder>
                  <w:docPart w:val="AF8DDFBE0E3549D6BAC890E847225CB8"/>
                </w:placeholder>
                <w:showingPlcHdr/>
                <w15:color w:val="00CCFF"/>
              </w:sdtPr>
              <w:sdtEndPr>
                <w:rPr>
                  <w:shd w:val="clear" w:color="auto" w:fill="D9D9D9" w:themeFill="background1" w:themeFillShade="D9"/>
                </w:rPr>
              </w:sdtEndPr>
              <w:sdtContent>
                <w:r w:rsidRPr="00FD267D">
                  <w:rPr>
                    <w:rStyle w:val="Platzhaltertext"/>
                    <w:b w:val="0"/>
                    <w:bCs/>
                    <w:szCs w:val="21"/>
                    <w:shd w:val="clear" w:color="auto" w:fill="D9D9D9" w:themeFill="background1" w:themeFillShade="D9"/>
                  </w:rPr>
                  <w:t>Klicken Sie hier, um Text einzugeben.</w:t>
                </w:r>
              </w:sdtContent>
            </w:sdt>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152094" w:rsidRPr="0050774C" w:rsidRDefault="00152094" w:rsidP="0050774C">
            <w:pPr>
              <w:pStyle w:val="Listenabsatz"/>
              <w:numPr>
                <w:ilvl w:val="1"/>
                <w:numId w:val="40"/>
              </w:numPr>
              <w:spacing w:after="220" w:line="280" w:lineRule="atLeast"/>
              <w:ind w:right="-48"/>
              <w:rPr>
                <w:rFonts w:eastAsia="Calibri" w:cs="Times New Roman"/>
                <w:color w:val="FFFFFF" w:themeColor="background1"/>
              </w:rPr>
            </w:pPr>
            <w:r w:rsidRPr="0050774C">
              <w:rPr>
                <w:rFonts w:eastAsia="Calibri" w:cs="Times New Roman"/>
              </w:rPr>
              <w:t>Sind Ihnen Beschwerden seitens zuweisenden Behörden oder anderen Personen (Klientel, Helfersystem, etc.) über die Einrichtung und/oder Mitarbeitende der Einrichtung bekannt (bspw. betreffend Betriebsführung oder Fallführung usw.)</w:t>
            </w:r>
          </w:p>
          <w:p w:rsidR="00152094" w:rsidRPr="00D04A92" w:rsidRDefault="007A0263" w:rsidP="00A74D9B">
            <w:pPr>
              <w:spacing w:after="220" w:line="280" w:lineRule="atLeast"/>
              <w:rPr>
                <w:rFonts w:eastAsia="Calibri" w:cs="Times New Roman"/>
                <w:b w:val="0"/>
              </w:rPr>
            </w:pPr>
            <w:sdt>
              <w:sdtPr>
                <w:rPr>
                  <w:rFonts w:eastAsia="Calibri" w:cs="Times New Roman"/>
                </w:rPr>
                <w:id w:val="-1147656553"/>
                <w14:checkbox>
                  <w14:checked w14:val="0"/>
                  <w14:checkedState w14:val="2612" w14:font="MS Gothic"/>
                  <w14:uncheckedState w14:val="2610" w14:font="MS Gothic"/>
                </w14:checkbox>
              </w:sdtPr>
              <w:sdtEndPr/>
              <w:sdtContent>
                <w:r w:rsidR="00152094" w:rsidRPr="00D04A92">
                  <w:rPr>
                    <w:rFonts w:ascii="MS Gothic" w:eastAsia="MS Gothic" w:hAnsi="MS Gothic" w:cs="Times New Roman" w:hint="eastAsia"/>
                  </w:rPr>
                  <w:t>☐</w:t>
                </w:r>
              </w:sdtContent>
            </w:sdt>
            <w:r w:rsidR="00152094" w:rsidRPr="00D04A92">
              <w:rPr>
                <w:rFonts w:eastAsia="Calibri" w:cs="Times New Roman"/>
                <w:b w:val="0"/>
              </w:rPr>
              <w:t xml:space="preserve"> ja (bitte unter Bemerkungen Einrichtung ausführen) </w:t>
            </w:r>
          </w:p>
          <w:p w:rsidR="00152094" w:rsidRPr="00D04A92" w:rsidRDefault="007A0263" w:rsidP="00A74D9B">
            <w:pPr>
              <w:spacing w:line="280" w:lineRule="atLeast"/>
              <w:rPr>
                <w:rFonts w:eastAsia="Calibri" w:cs="Times New Roman"/>
              </w:rPr>
            </w:pPr>
            <w:sdt>
              <w:sdtPr>
                <w:rPr>
                  <w:rFonts w:eastAsia="Calibri" w:cs="Times New Roman"/>
                </w:rPr>
                <w:id w:val="-1284176655"/>
                <w14:checkbox>
                  <w14:checked w14:val="0"/>
                  <w14:checkedState w14:val="2612" w14:font="MS Gothic"/>
                  <w14:uncheckedState w14:val="2610" w14:font="MS Gothic"/>
                </w14:checkbox>
              </w:sdtPr>
              <w:sdtEndPr/>
              <w:sdtContent>
                <w:r w:rsidR="00152094" w:rsidRPr="00D04A92">
                  <w:rPr>
                    <w:rFonts w:ascii="MS Gothic" w:eastAsia="MS Gothic" w:hAnsi="MS Gothic" w:cs="Times New Roman" w:hint="eastAsia"/>
                  </w:rPr>
                  <w:t>☐</w:t>
                </w:r>
              </w:sdtContent>
            </w:sdt>
            <w:r w:rsidR="00152094" w:rsidRPr="00D04A92">
              <w:rPr>
                <w:rFonts w:eastAsia="Calibri" w:cs="Times New Roman"/>
                <w:b w:val="0"/>
              </w:rPr>
              <w:t xml:space="preserve"> nein</w:t>
            </w:r>
          </w:p>
          <w:p w:rsidR="00152094" w:rsidRPr="00D04A92" w:rsidRDefault="00152094" w:rsidP="00A74D9B">
            <w:pPr>
              <w:spacing w:line="280" w:lineRule="atLeast"/>
              <w:rPr>
                <w:rFonts w:eastAsia="Calibri" w:cs="Times New Roman"/>
              </w:rPr>
            </w:pPr>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152094" w:rsidRPr="00F737F2" w:rsidRDefault="00152094" w:rsidP="00A74D9B">
            <w:pPr>
              <w:spacing w:after="220" w:line="280" w:lineRule="atLeast"/>
              <w:rPr>
                <w:rFonts w:eastAsia="Calibri" w:cs="Times New Roman"/>
              </w:rPr>
            </w:pPr>
            <w:r>
              <w:rPr>
                <w:rStyle w:val="Formatvorlage1"/>
              </w:rPr>
              <w:t xml:space="preserve">Bemerkungen Einrichtungen: </w:t>
            </w:r>
            <w:sdt>
              <w:sdtPr>
                <w:rPr>
                  <w:rStyle w:val="Formatvorlage1"/>
                </w:rPr>
                <w:id w:val="1615870498"/>
                <w:placeholder>
                  <w:docPart w:val="5CABA82EA0004BD695D45C358DE040F7"/>
                </w:placeholder>
                <w:showingPlcHdr/>
                <w:text/>
              </w:sdtPr>
              <w:sdtEndPr>
                <w:rPr>
                  <w:rStyle w:val="Formatvorlage1"/>
                </w:rPr>
              </w:sdtEndPr>
              <w:sdtContent>
                <w:r w:rsidRPr="00802CDF">
                  <w:rPr>
                    <w:rStyle w:val="Platzhaltertext"/>
                    <w:b w:val="0"/>
                    <w:bCs/>
                  </w:rPr>
                  <w:t>Klicken oder tippen Sie hier, um Text einzugeben.</w:t>
                </w:r>
              </w:sdtContent>
            </w:sdt>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152094" w:rsidRPr="00D04A92" w:rsidRDefault="00152094" w:rsidP="00A74D9B">
            <w:pPr>
              <w:spacing w:after="220" w:line="280" w:lineRule="atLeast"/>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2010979586"/>
                <w:placeholder>
                  <w:docPart w:val="D02635201C464E95A7B42FCBFFE92E89"/>
                </w:placeholder>
                <w:showingPlcHdr/>
                <w15:color w:val="00CCFF"/>
              </w:sdtPr>
              <w:sdtEndPr/>
              <w:sdtContent>
                <w:r w:rsidRPr="00D04A92">
                  <w:rPr>
                    <w:rStyle w:val="Platzhaltertext"/>
                    <w:b w:val="0"/>
                    <w:bCs/>
                    <w:szCs w:val="21"/>
                  </w:rPr>
                  <w:t>Klicken Sie hier, um Text einzugeben.</w:t>
                </w:r>
              </w:sdtContent>
            </w:sdt>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152094" w:rsidRPr="00D04A92" w:rsidRDefault="00152094" w:rsidP="0050774C">
            <w:pPr>
              <w:pStyle w:val="Listenabsatz"/>
              <w:numPr>
                <w:ilvl w:val="1"/>
                <w:numId w:val="40"/>
              </w:numPr>
              <w:spacing w:after="220" w:line="280" w:lineRule="atLeast"/>
              <w:ind w:right="-48"/>
              <w:rPr>
                <w:rFonts w:eastAsia="Calibri" w:cs="Times New Roman"/>
                <w:color w:val="FFFFFF" w:themeColor="background1"/>
              </w:rPr>
            </w:pPr>
            <w:r w:rsidRPr="00D04A92">
              <w:rPr>
                <w:rFonts w:eastAsia="Calibri" w:cs="Times New Roman"/>
              </w:rPr>
              <w:t xml:space="preserve">Die Einrichtungen sind verpflichtet, bei Rekrutierungsverfahren aktuelle Strafregisterauszüge (Privat- und Sonderprivatauszug) einzuholen. </w:t>
            </w:r>
          </w:p>
          <w:p w:rsidR="00152094" w:rsidRPr="00D04A92" w:rsidRDefault="00152094" w:rsidP="00A74D9B">
            <w:pPr>
              <w:pStyle w:val="Listenabsatz"/>
              <w:spacing w:after="220" w:line="280" w:lineRule="atLeast"/>
              <w:ind w:left="360" w:right="-48"/>
              <w:rPr>
                <w:rFonts w:eastAsia="Calibri" w:cs="Times New Roman"/>
                <w:color w:val="FFFFFF" w:themeColor="background1"/>
              </w:rPr>
            </w:pPr>
          </w:p>
          <w:p w:rsidR="00152094" w:rsidRDefault="00152094" w:rsidP="00A74D9B">
            <w:pPr>
              <w:pStyle w:val="Listenabsatz"/>
              <w:spacing w:after="220" w:line="280" w:lineRule="atLeast"/>
              <w:ind w:left="360" w:right="-48"/>
              <w:rPr>
                <w:rFonts w:eastAsia="Calibri" w:cs="Times New Roman"/>
              </w:rPr>
            </w:pPr>
            <w:r w:rsidRPr="00D04A92">
              <w:rPr>
                <w:rFonts w:eastAsia="Calibri" w:cs="Times New Roman"/>
              </w:rPr>
              <w:t>Wie wird dies in Ihrer Einrichtung umgesetzt?</w:t>
            </w:r>
          </w:p>
          <w:p w:rsidR="0050774C" w:rsidRDefault="0050774C" w:rsidP="00A74D9B">
            <w:pPr>
              <w:pStyle w:val="Listenabsatz"/>
              <w:spacing w:after="220" w:line="280" w:lineRule="atLeast"/>
              <w:ind w:left="360" w:right="-48"/>
              <w:rPr>
                <w:rFonts w:eastAsia="Calibri" w:cs="Times New Roman"/>
              </w:rPr>
            </w:pPr>
          </w:p>
          <w:p w:rsidR="0050774C" w:rsidRPr="00D04A92" w:rsidRDefault="007A0263" w:rsidP="0050774C">
            <w:pPr>
              <w:spacing w:after="220" w:line="280" w:lineRule="atLeast"/>
              <w:rPr>
                <w:rFonts w:eastAsia="Calibri" w:cs="Times New Roman"/>
                <w:b w:val="0"/>
              </w:rPr>
            </w:pPr>
            <w:sdt>
              <w:sdtPr>
                <w:rPr>
                  <w:rFonts w:eastAsia="Calibri" w:cs="Times New Roman"/>
                </w:rPr>
                <w:id w:val="-738480801"/>
                <w14:checkbox>
                  <w14:checked w14:val="0"/>
                  <w14:checkedState w14:val="2612" w14:font="MS Gothic"/>
                  <w14:uncheckedState w14:val="2610" w14:font="MS Gothic"/>
                </w14:checkbox>
              </w:sdtPr>
              <w:sdtEndPr/>
              <w:sdtContent>
                <w:r w:rsidR="0050774C" w:rsidRPr="00D04A92">
                  <w:rPr>
                    <w:rFonts w:ascii="MS Gothic" w:eastAsia="MS Gothic" w:hAnsi="MS Gothic" w:cs="Times New Roman" w:hint="eastAsia"/>
                  </w:rPr>
                  <w:t>☐</w:t>
                </w:r>
              </w:sdtContent>
            </w:sdt>
            <w:r w:rsidR="0050774C" w:rsidRPr="00D04A92">
              <w:rPr>
                <w:rFonts w:eastAsia="Calibri" w:cs="Times New Roman"/>
                <w:b w:val="0"/>
              </w:rPr>
              <w:t xml:space="preserve"> ja (bitte unter Bemerkungen Einrichtung ausführen) </w:t>
            </w:r>
          </w:p>
          <w:p w:rsidR="0050774C" w:rsidRPr="00D04A92" w:rsidRDefault="007A0263" w:rsidP="0050774C">
            <w:pPr>
              <w:spacing w:line="280" w:lineRule="atLeast"/>
              <w:rPr>
                <w:rFonts w:eastAsia="Calibri" w:cs="Times New Roman"/>
              </w:rPr>
            </w:pPr>
            <w:sdt>
              <w:sdtPr>
                <w:rPr>
                  <w:rFonts w:eastAsia="Calibri" w:cs="Times New Roman"/>
                </w:rPr>
                <w:id w:val="1757943612"/>
                <w14:checkbox>
                  <w14:checked w14:val="0"/>
                  <w14:checkedState w14:val="2612" w14:font="MS Gothic"/>
                  <w14:uncheckedState w14:val="2610" w14:font="MS Gothic"/>
                </w14:checkbox>
              </w:sdtPr>
              <w:sdtEndPr/>
              <w:sdtContent>
                <w:r w:rsidR="0050774C" w:rsidRPr="00D04A92">
                  <w:rPr>
                    <w:rFonts w:ascii="MS Gothic" w:eastAsia="MS Gothic" w:hAnsi="MS Gothic" w:cs="Times New Roman" w:hint="eastAsia"/>
                  </w:rPr>
                  <w:t>☐</w:t>
                </w:r>
              </w:sdtContent>
            </w:sdt>
            <w:r w:rsidR="0050774C" w:rsidRPr="00D04A92">
              <w:rPr>
                <w:rFonts w:eastAsia="Calibri" w:cs="Times New Roman"/>
                <w:b w:val="0"/>
              </w:rPr>
              <w:t xml:space="preserve"> nein</w:t>
            </w:r>
          </w:p>
          <w:p w:rsidR="00152094" w:rsidRPr="0050774C" w:rsidRDefault="00152094" w:rsidP="0050774C">
            <w:pPr>
              <w:spacing w:after="220" w:line="280" w:lineRule="atLeast"/>
              <w:ind w:right="-48"/>
              <w:rPr>
                <w:rFonts w:eastAsia="Calibri" w:cs="Times New Roman"/>
              </w:rPr>
            </w:pPr>
          </w:p>
        </w:tc>
      </w:tr>
      <w:tr w:rsidR="00152094" w:rsidRPr="00841CF1"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152094" w:rsidRPr="00F737F2" w:rsidRDefault="00152094" w:rsidP="00A74D9B">
            <w:pPr>
              <w:spacing w:after="220" w:line="280" w:lineRule="atLeast"/>
              <w:rPr>
                <w:rFonts w:eastAsia="Calibri" w:cs="Times New Roman"/>
              </w:rPr>
            </w:pPr>
            <w:r>
              <w:rPr>
                <w:rStyle w:val="Formatvorlage1"/>
              </w:rPr>
              <w:lastRenderedPageBreak/>
              <w:t xml:space="preserve">Bemerkungen Einrichtungen: </w:t>
            </w:r>
            <w:sdt>
              <w:sdtPr>
                <w:rPr>
                  <w:rStyle w:val="Formatvorlage1"/>
                </w:rPr>
                <w:id w:val="525371348"/>
                <w:placeholder>
                  <w:docPart w:val="92D9456E33FE41B4B5521C5BEC99FB24"/>
                </w:placeholder>
                <w:showingPlcHdr/>
                <w:text/>
              </w:sdtPr>
              <w:sdtEndPr>
                <w:rPr>
                  <w:rStyle w:val="Formatvorlage1"/>
                </w:rPr>
              </w:sdtEndPr>
              <w:sdtContent>
                <w:r w:rsidRPr="00802CDF">
                  <w:rPr>
                    <w:rStyle w:val="Platzhaltertext"/>
                    <w:b w:val="0"/>
                    <w:bCs/>
                  </w:rPr>
                  <w:t>Klicken oder tippen Sie hier, um Text einzugeben.</w:t>
                </w:r>
              </w:sdtContent>
            </w:sdt>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152094" w:rsidRDefault="00152094"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065692048"/>
                <w:placeholder>
                  <w:docPart w:val="74A9FB09BA684A238DCB8B0A3048AE5E"/>
                </w:placeholder>
                <w:showingPlcHdr/>
                <w15:color w:val="00CCFF"/>
              </w:sdtPr>
              <w:sdtEndPr/>
              <w:sdtContent>
                <w:r w:rsidRPr="004846AD">
                  <w:rPr>
                    <w:rStyle w:val="Platzhaltertext"/>
                    <w:b w:val="0"/>
                    <w:bCs/>
                    <w:szCs w:val="21"/>
                  </w:rPr>
                  <w:t>Klicken Sie hier, um Text einzugeben.</w:t>
                </w:r>
              </w:sdtContent>
            </w:sdt>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152094" w:rsidRPr="00D04A92" w:rsidRDefault="00152094" w:rsidP="0050774C">
            <w:pPr>
              <w:pStyle w:val="Listenabsatz"/>
              <w:numPr>
                <w:ilvl w:val="1"/>
                <w:numId w:val="40"/>
              </w:numPr>
              <w:spacing w:after="220" w:line="280" w:lineRule="atLeast"/>
              <w:ind w:right="-48"/>
              <w:rPr>
                <w:rFonts w:eastAsia="Calibri" w:cs="Times New Roman"/>
              </w:rPr>
            </w:pPr>
            <w:r w:rsidRPr="00D04A92">
              <w:rPr>
                <w:rFonts w:eastAsia="Calibri" w:cs="Times New Roman"/>
              </w:rPr>
              <w:t>Die</w:t>
            </w:r>
            <w:r w:rsidRPr="00D04A92">
              <w:t xml:space="preserve"> Einrichtung ermöglicht regelmässige Weiterbildungen und Personalentwicklung. </w:t>
            </w:r>
          </w:p>
          <w:p w:rsidR="00152094" w:rsidRPr="00D04A92" w:rsidRDefault="00152094" w:rsidP="00A74D9B">
            <w:pPr>
              <w:pStyle w:val="Listenabsatz"/>
              <w:spacing w:after="220" w:line="280" w:lineRule="atLeast"/>
              <w:ind w:left="368" w:right="-48"/>
              <w:rPr>
                <w:rFonts w:eastAsia="Calibri" w:cs="Times New Roman"/>
              </w:rPr>
            </w:pPr>
          </w:p>
          <w:p w:rsidR="00152094" w:rsidRPr="00D04A92" w:rsidRDefault="00152094" w:rsidP="00A74D9B">
            <w:pPr>
              <w:pStyle w:val="Listenabsatz"/>
              <w:spacing w:after="220" w:line="280" w:lineRule="atLeast"/>
              <w:ind w:left="368" w:right="-48"/>
              <w:rPr>
                <w:rFonts w:eastAsia="Calibri" w:cs="Times New Roman"/>
              </w:rPr>
            </w:pPr>
            <w:r w:rsidRPr="00D04A92">
              <w:rPr>
                <w:rFonts w:eastAsia="Calibri" w:cs="Times New Roman"/>
              </w:rPr>
              <w:t>Wie wird dies in Ihrer Einrichtung umgesetzt?</w:t>
            </w:r>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152094" w:rsidRPr="00D04A92" w:rsidRDefault="00152094" w:rsidP="00A74D9B">
            <w:pPr>
              <w:spacing w:after="220" w:line="280" w:lineRule="atLeast"/>
              <w:ind w:right="-48"/>
              <w:rPr>
                <w:rFonts w:eastAsia="Calibri" w:cs="Times New Roman"/>
              </w:rPr>
            </w:pPr>
            <w:r w:rsidRPr="00D04A92">
              <w:rPr>
                <w:rStyle w:val="Formatvorlage1"/>
              </w:rPr>
              <w:t xml:space="preserve">Bemerkungen Einrichtungen: </w:t>
            </w:r>
            <w:sdt>
              <w:sdtPr>
                <w:rPr>
                  <w:rStyle w:val="Formatvorlage1"/>
                </w:rPr>
                <w:id w:val="-1937354406"/>
                <w:placeholder>
                  <w:docPart w:val="C43604D2254644CB9185206DD8304C7F"/>
                </w:placeholder>
                <w:showingPlcHdr/>
                <w:text/>
              </w:sdtPr>
              <w:sdtEndPr>
                <w:rPr>
                  <w:rStyle w:val="Formatvorlage1"/>
                </w:rPr>
              </w:sdtEndPr>
              <w:sdtContent>
                <w:r w:rsidRPr="00D04A92">
                  <w:rPr>
                    <w:rStyle w:val="Platzhaltertext"/>
                    <w:b w:val="0"/>
                    <w:bCs/>
                  </w:rPr>
                  <w:t>Klicken oder tippen Sie hier, um Text einzugeben.</w:t>
                </w:r>
              </w:sdtContent>
            </w:sdt>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152094" w:rsidRPr="00D04A92" w:rsidRDefault="00152094" w:rsidP="00A74D9B">
            <w:pPr>
              <w:spacing w:after="220" w:line="280" w:lineRule="atLeast"/>
              <w:ind w:right="-48"/>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106787838"/>
                <w:placeholder>
                  <w:docPart w:val="D0E5E0084C6C467A87FC79FC999027BA"/>
                </w:placeholder>
                <w:showingPlcHdr/>
                <w15:color w:val="00CCFF"/>
              </w:sdtPr>
              <w:sdtEndPr/>
              <w:sdtContent>
                <w:r w:rsidRPr="00D04A92">
                  <w:rPr>
                    <w:rStyle w:val="Platzhaltertext"/>
                    <w:b w:val="0"/>
                    <w:bCs/>
                    <w:szCs w:val="21"/>
                  </w:rPr>
                  <w:t>Klicken Sie hier, um Text einzugeben.</w:t>
                </w:r>
              </w:sdtContent>
            </w:sdt>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152094" w:rsidRPr="00D04A92" w:rsidRDefault="00152094" w:rsidP="00A74D9B">
            <w:pPr>
              <w:pStyle w:val="Listenabsatz"/>
              <w:numPr>
                <w:ilvl w:val="0"/>
                <w:numId w:val="31"/>
              </w:numPr>
              <w:spacing w:after="220" w:line="280" w:lineRule="atLeast"/>
              <w:ind w:left="567"/>
              <w:rPr>
                <w:rFonts w:eastAsia="Calibri" w:cs="Times New Roman"/>
                <w:color w:val="FFFFFF" w:themeColor="background1"/>
              </w:rPr>
            </w:pPr>
            <w:r w:rsidRPr="00D04A92">
              <w:rPr>
                <w:rFonts w:eastAsia="Calibri" w:cs="Times New Roman"/>
              </w:rPr>
              <w:t>Ausserordentliche Vorkommnisse</w:t>
            </w:r>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5872D4" w:rsidRPr="0008242C" w:rsidRDefault="005872D4" w:rsidP="0008242C">
            <w:pPr>
              <w:pStyle w:val="Listenabsatz"/>
              <w:numPr>
                <w:ilvl w:val="1"/>
                <w:numId w:val="41"/>
              </w:numPr>
              <w:spacing w:after="220" w:line="280" w:lineRule="atLeast"/>
              <w:rPr>
                <w:szCs w:val="21"/>
              </w:rPr>
            </w:pPr>
            <w:r w:rsidRPr="0008242C">
              <w:rPr>
                <w:szCs w:val="21"/>
              </w:rPr>
              <w:t>Ab 2022 gilt auch für die ambulanten Einrichtungen eine Meldepflicht von ausserordentlichen Vorkommnissen. Die ambulanten Einrichtungen sollen hierfür den Leitfaden und die Formularvorlagen für den stationären Bereich sinngemäss übernehmen (Bsp. anstatt Angaben zur Heimleitung, Angaben zur Leitung).</w:t>
            </w:r>
          </w:p>
          <w:p w:rsidR="005872D4" w:rsidRDefault="005872D4" w:rsidP="005872D4">
            <w:pPr>
              <w:pStyle w:val="Listenabsatz"/>
              <w:spacing w:after="220" w:line="280" w:lineRule="atLeast"/>
              <w:ind w:left="360"/>
              <w:rPr>
                <w:szCs w:val="21"/>
              </w:rPr>
            </w:pPr>
          </w:p>
          <w:p w:rsidR="00152094" w:rsidRPr="00D04A92" w:rsidRDefault="00152094" w:rsidP="005872D4">
            <w:pPr>
              <w:pStyle w:val="Listenabsatz"/>
              <w:spacing w:after="220" w:line="280" w:lineRule="atLeast"/>
              <w:ind w:left="360"/>
              <w:rPr>
                <w:szCs w:val="21"/>
              </w:rPr>
            </w:pPr>
            <w:r w:rsidRPr="00D04A92">
              <w:rPr>
                <w:szCs w:val="21"/>
              </w:rPr>
              <w:t xml:space="preserve">Gab es im Berichtsjahr besondere Vorkommnisse (organisatorische, betriebliche; grenzüberschreitendes Verhalten; Medienrelevante </w:t>
            </w:r>
            <w:r w:rsidR="0050774C">
              <w:rPr>
                <w:szCs w:val="21"/>
              </w:rPr>
              <w:t xml:space="preserve">Ereignisse; </w:t>
            </w:r>
            <w:r w:rsidRPr="00D04A92">
              <w:rPr>
                <w:szCs w:val="21"/>
              </w:rPr>
              <w:t>Weitere Ereignisse</w:t>
            </w:r>
            <w:r w:rsidR="00BA4023">
              <w:rPr>
                <w:szCs w:val="21"/>
              </w:rPr>
              <w:t>)</w:t>
            </w:r>
            <w:r w:rsidRPr="00D04A92">
              <w:rPr>
                <w:szCs w:val="21"/>
              </w:rPr>
              <w:t xml:space="preserve"> (vgl. dazu «</w:t>
            </w:r>
            <w:hyperlink r:id="rId13" w:history="1">
              <w:r w:rsidRPr="00D04A92">
                <w:rPr>
                  <w:rStyle w:val="Hyperlink"/>
                  <w:color w:val="0070C0"/>
                  <w:szCs w:val="21"/>
                </w:rPr>
                <w:t>Leitfaden zur Meldung besonderer Vorkommnisse in Kinder- und Jugendeinrichtungen i.S.v. Art. 18 PAVO</w:t>
              </w:r>
            </w:hyperlink>
            <w:r w:rsidRPr="00D04A92">
              <w:rPr>
                <w:szCs w:val="21"/>
              </w:rPr>
              <w:t>»)?</w:t>
            </w:r>
          </w:p>
          <w:p w:rsidR="00152094" w:rsidRPr="00D04A92" w:rsidRDefault="007A0263" w:rsidP="00A74D9B">
            <w:pPr>
              <w:spacing w:after="220" w:line="280" w:lineRule="atLeast"/>
              <w:rPr>
                <w:rFonts w:eastAsia="Calibri" w:cs="Times New Roman"/>
                <w:b w:val="0"/>
              </w:rPr>
            </w:pPr>
            <w:sdt>
              <w:sdtPr>
                <w:rPr>
                  <w:szCs w:val="21"/>
                </w:rPr>
                <w:id w:val="1513339257"/>
                <w14:checkbox>
                  <w14:checked w14:val="0"/>
                  <w14:checkedState w14:val="2612" w14:font="MS Gothic"/>
                  <w14:uncheckedState w14:val="2610" w14:font="MS Gothic"/>
                </w14:checkbox>
              </w:sdtPr>
              <w:sdtEndPr/>
              <w:sdtContent>
                <w:r w:rsidR="00152094" w:rsidRPr="00D04A92">
                  <w:rPr>
                    <w:rFonts w:ascii="MS Gothic" w:eastAsia="MS Gothic" w:hAnsi="MS Gothic" w:hint="eastAsia"/>
                    <w:szCs w:val="21"/>
                  </w:rPr>
                  <w:t>☐</w:t>
                </w:r>
              </w:sdtContent>
            </w:sdt>
            <w:r w:rsidR="00152094" w:rsidRPr="00D04A92">
              <w:rPr>
                <w:szCs w:val="21"/>
              </w:rPr>
              <w:t xml:space="preserve"> Ja </w:t>
            </w:r>
            <w:r w:rsidR="00152094" w:rsidRPr="00D04A92">
              <w:rPr>
                <w:rFonts w:eastAsia="Calibri" w:cs="Times New Roman"/>
                <w:b w:val="0"/>
              </w:rPr>
              <w:t xml:space="preserve">(bitte unter Bemerkungen Ausserordentliche Vorkommnisse mit entsprechenden Massnahmen aufzählen) </w:t>
            </w:r>
          </w:p>
          <w:p w:rsidR="00152094" w:rsidRPr="00D04A92" w:rsidRDefault="007A0263" w:rsidP="00A74D9B">
            <w:pPr>
              <w:spacing w:after="220" w:line="280" w:lineRule="atLeast"/>
              <w:rPr>
                <w:rFonts w:eastAsia="Calibri" w:cs="Times New Roman"/>
                <w:b w:val="0"/>
              </w:rPr>
            </w:pPr>
            <w:sdt>
              <w:sdtPr>
                <w:rPr>
                  <w:szCs w:val="21"/>
                </w:rPr>
                <w:id w:val="-1195766350"/>
                <w14:checkbox>
                  <w14:checked w14:val="0"/>
                  <w14:checkedState w14:val="2612" w14:font="MS Gothic"/>
                  <w14:uncheckedState w14:val="2610" w14:font="MS Gothic"/>
                </w14:checkbox>
              </w:sdtPr>
              <w:sdtEndPr/>
              <w:sdtContent>
                <w:r w:rsidR="00152094" w:rsidRPr="00D04A92">
                  <w:rPr>
                    <w:rFonts w:ascii="MS Gothic" w:eastAsia="MS Gothic" w:hAnsi="MS Gothic" w:hint="eastAsia"/>
                    <w:szCs w:val="21"/>
                  </w:rPr>
                  <w:t>☐</w:t>
                </w:r>
              </w:sdtContent>
            </w:sdt>
            <w:r w:rsidR="00152094" w:rsidRPr="00D04A92">
              <w:rPr>
                <w:szCs w:val="21"/>
              </w:rPr>
              <w:t xml:space="preserve"> nein</w:t>
            </w:r>
            <w:r w:rsidR="00152094" w:rsidRPr="00D04A92">
              <w:rPr>
                <w:rFonts w:eastAsia="Calibri" w:cs="Times New Roman"/>
              </w:rPr>
              <w:t xml:space="preserve"> </w:t>
            </w:r>
          </w:p>
        </w:tc>
      </w:tr>
      <w:tr w:rsidR="00152094"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152094" w:rsidRPr="00EB78E2" w:rsidRDefault="00152094" w:rsidP="00A74D9B">
            <w:pPr>
              <w:spacing w:after="220" w:line="280" w:lineRule="atLeast"/>
              <w:rPr>
                <w:szCs w:val="21"/>
              </w:rPr>
            </w:pPr>
            <w:r>
              <w:rPr>
                <w:rStyle w:val="Formatvorlage1"/>
              </w:rPr>
              <w:t xml:space="preserve">Bemerkungen Einrichtungen: </w:t>
            </w:r>
            <w:sdt>
              <w:sdtPr>
                <w:rPr>
                  <w:rStyle w:val="Formatvorlage1"/>
                </w:rPr>
                <w:id w:val="-485472958"/>
                <w:placeholder>
                  <w:docPart w:val="6500EF79629F41108B8835E903A35641"/>
                </w:placeholder>
                <w:showingPlcHdr/>
                <w:text/>
              </w:sdtPr>
              <w:sdtEndPr>
                <w:rPr>
                  <w:rStyle w:val="Formatvorlage1"/>
                </w:rPr>
              </w:sdtEndPr>
              <w:sdtContent>
                <w:r w:rsidRPr="00802CDF">
                  <w:rPr>
                    <w:rStyle w:val="Platzhaltertext"/>
                    <w:b w:val="0"/>
                    <w:bCs/>
                  </w:rPr>
                  <w:t>Klicken oder tippen Sie hier, um Text einzugeben.</w:t>
                </w:r>
              </w:sdtContent>
            </w:sdt>
          </w:p>
        </w:tc>
      </w:tr>
      <w:tr w:rsidR="00152094"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152094" w:rsidRDefault="00152094"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537889306"/>
                <w:placeholder>
                  <w:docPart w:val="5AA7CF4105BA4A1697F9E1E6AA89676A"/>
                </w:placeholder>
                <w:showingPlcHdr/>
                <w15:color w:val="00CCFF"/>
              </w:sdtPr>
              <w:sdtEndPr/>
              <w:sdtContent>
                <w:r w:rsidRPr="004846AD">
                  <w:rPr>
                    <w:rStyle w:val="Platzhaltertext"/>
                    <w:b w:val="0"/>
                    <w:bCs/>
                    <w:szCs w:val="21"/>
                  </w:rPr>
                  <w:t>Klicken Sie hier, um Text einzugeben.</w:t>
                </w:r>
              </w:sdtContent>
            </w:sdt>
          </w:p>
        </w:tc>
      </w:tr>
    </w:tbl>
    <w:p w:rsidR="00E330CC" w:rsidRPr="000D7BFE" w:rsidRDefault="00E330CC" w:rsidP="00BD3A53">
      <w:pPr>
        <w:pStyle w:val="Titel"/>
        <w:numPr>
          <w:ilvl w:val="0"/>
          <w:numId w:val="28"/>
        </w:numPr>
        <w:spacing w:before="0" w:after="0" w:line="280" w:lineRule="atLeast"/>
        <w:ind w:left="357" w:hanging="357"/>
        <w:contextualSpacing w:val="0"/>
        <w:rPr>
          <w:b/>
          <w:sz w:val="22"/>
          <w:szCs w:val="22"/>
        </w:rPr>
      </w:pPr>
      <w:r w:rsidRPr="000D7BFE">
        <w:rPr>
          <w:b/>
          <w:sz w:val="22"/>
          <w:szCs w:val="22"/>
        </w:rPr>
        <w:t>Bericht über die Leistungserfüllung pro Leistungsziel</w:t>
      </w:r>
    </w:p>
    <w:p w:rsidR="00E330CC" w:rsidRPr="00152094" w:rsidRDefault="00E330CC" w:rsidP="00560F84">
      <w:pPr>
        <w:pStyle w:val="Listenabsatz"/>
        <w:numPr>
          <w:ilvl w:val="0"/>
          <w:numId w:val="29"/>
        </w:numPr>
        <w:spacing w:after="220" w:line="280" w:lineRule="atLeast"/>
      </w:pPr>
      <w:r w:rsidRPr="00560F84">
        <w:t xml:space="preserve">Der Bericht über die Leistungserfüllung bezieht sich auf die erbrachten Leistungen </w:t>
      </w:r>
      <w:r w:rsidR="00560F84" w:rsidRPr="00560F84">
        <w:t xml:space="preserve">DAF – Vermittlung von Pflegeplätzen in der </w:t>
      </w:r>
      <w:r w:rsidR="00560F84" w:rsidRPr="00152094">
        <w:t>Langzeitunterbringung für Kinder in Pflegefamilien</w:t>
      </w:r>
      <w:r w:rsidRPr="00152094">
        <w:t xml:space="preserve"> der E</w:t>
      </w:r>
      <w:r w:rsidR="00560F84" w:rsidRPr="00152094">
        <w:t>inrichtung zum Berichtsjahr 2022</w:t>
      </w:r>
    </w:p>
    <w:p w:rsidR="00E330CC" w:rsidRPr="00152094" w:rsidRDefault="00E330CC" w:rsidP="00E330CC">
      <w:pPr>
        <w:pStyle w:val="Listenabsatz"/>
        <w:numPr>
          <w:ilvl w:val="0"/>
          <w:numId w:val="29"/>
        </w:numPr>
        <w:spacing w:after="220" w:line="280" w:lineRule="atLeast"/>
      </w:pPr>
      <w:r w:rsidRPr="00152094">
        <w:t>Ausgewe</w:t>
      </w:r>
      <w:r w:rsidR="00152094" w:rsidRPr="00152094">
        <w:t>rtet unter Leistungsziel 1 bis 3</w:t>
      </w:r>
      <w:r w:rsidRPr="00152094">
        <w:t xml:space="preserve"> werden grundsätzlich alle im Berichtsjahr begleiteten Familien. Abweichungen davon müssen nachvollziehbar sein:</w:t>
      </w:r>
    </w:p>
    <w:p w:rsidR="00E330CC" w:rsidRPr="00152094" w:rsidRDefault="00E330CC" w:rsidP="00E330CC">
      <w:pPr>
        <w:pStyle w:val="Listenabsatz"/>
        <w:numPr>
          <w:ilvl w:val="1"/>
          <w:numId w:val="29"/>
        </w:numPr>
        <w:spacing w:after="220" w:line="280" w:lineRule="atLeast"/>
      </w:pPr>
      <w:r w:rsidRPr="00152094">
        <w:t>Begründet durch den Zeitpunkt der ersten Zielauswertung gemäss definiertem Standard bzw. Indikator</w:t>
      </w:r>
    </w:p>
    <w:p w:rsidR="00E330CC" w:rsidRPr="00152094" w:rsidRDefault="00E330CC" w:rsidP="00560F84">
      <w:pPr>
        <w:pStyle w:val="Listenabsatz"/>
        <w:numPr>
          <w:ilvl w:val="1"/>
          <w:numId w:val="29"/>
        </w:numPr>
        <w:spacing w:after="220" w:line="280" w:lineRule="atLeast"/>
      </w:pPr>
      <w:r w:rsidRPr="00152094">
        <w:t>Begründet durch fehlende Zielsetzung (keine Relevanz) auf Ebene des Einzelfalls</w:t>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5A686F">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1</w:t>
            </w:r>
          </w:p>
          <w:p w:rsidR="00E330CC" w:rsidRPr="000D63F5" w:rsidRDefault="007A0263" w:rsidP="00001815">
            <w:pPr>
              <w:rPr>
                <w:b/>
                <w:szCs w:val="21"/>
              </w:rPr>
            </w:pPr>
            <w:sdt>
              <w:sdtPr>
                <w:rPr>
                  <w:szCs w:val="21"/>
                </w:rPr>
                <w:tag w:val="Text eingeben"/>
                <w:id w:val="-876854160"/>
                <w:placeholder>
                  <w:docPart w:val="993E71F100014780B4C1EF87469D3E32"/>
                </w:placeholder>
                <w15:color w:val="00CCFF"/>
              </w:sdtPr>
              <w:sdtEndPr/>
              <w:sdtContent>
                <w:sdt>
                  <w:sdtPr>
                    <w:rPr>
                      <w:szCs w:val="21"/>
                    </w:rPr>
                    <w:id w:val="-809714796"/>
                    <w:placeholder>
                      <w:docPart w:val="C4FA1A041C7D4F68A16FCF1EBADC80D6"/>
                    </w:placeholder>
                    <w15:color w:val="00CCFF"/>
                  </w:sdtPr>
                  <w:sdtEndPr/>
                  <w:sdtContent>
                    <w:r w:rsidR="004922CC" w:rsidRPr="00B7767A">
                      <w:rPr>
                        <w:rFonts w:eastAsia="Arial" w:cs="Times New Roman"/>
                        <w:sz w:val="20"/>
                        <w:szCs w:val="20"/>
                        <w:lang w:val="de-DE"/>
                      </w:rPr>
                      <w:t>Die Pflegefamilien sind auf ihre Aufgaben vorbereitet.</w:t>
                    </w:r>
                  </w:sdtContent>
                </w:sdt>
              </w:sdtContent>
            </w:sdt>
          </w:p>
        </w:tc>
      </w:tr>
      <w:tr w:rsidR="00E330CC" w:rsidRPr="000D63F5" w:rsidTr="005A686F">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E330CC">
            <w:pPr>
              <w:spacing w:line="240" w:lineRule="auto"/>
              <w:jc w:val="center"/>
              <w:rPr>
                <w:szCs w:val="21"/>
              </w:rPr>
            </w:pPr>
            <w:r w:rsidRPr="000D63F5">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5A686F">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5A686F" w:rsidRPr="000D63F5" w:rsidTr="005A686F">
        <w:tc>
          <w:tcPr>
            <w:tcW w:w="2775" w:type="dxa"/>
            <w:shd w:val="clear" w:color="auto" w:fill="FFFFFF" w:themeFill="background1"/>
          </w:tcPr>
          <w:p w:rsidR="005A686F" w:rsidRPr="000D63F5" w:rsidRDefault="005A686F"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420957901"/>
                <w:placeholder>
                  <w:docPart w:val="6144B71C3D7D46948701F3A2D1C3617F"/>
                </w:placeholder>
              </w:sdtPr>
              <w:sdtContent>
                <w:sdt>
                  <w:sdtPr>
                    <w:rPr>
                      <w:szCs w:val="21"/>
                    </w:rPr>
                    <w:alias w:val="gemäss Leistungsbeschreibung"/>
                    <w:tag w:val="gemäss Leistungsbeschreibung"/>
                    <w:id w:val="1525757271"/>
                    <w:placeholder>
                      <w:docPart w:val="BCD2E694A95444ABAF3C8C3E713C49CC"/>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A686F" w:rsidRPr="000D63F5" w:rsidRDefault="005A686F"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874461492"/>
                <w:placeholder>
                  <w:docPart w:val="05F5FB0287AE4425A09E69594E86A818"/>
                </w:placeholder>
              </w:sdtPr>
              <w:sdtContent>
                <w:sdt>
                  <w:sdtPr>
                    <w:rPr>
                      <w:szCs w:val="21"/>
                    </w:rPr>
                    <w:alias w:val="gemäss Leistungsbeschreibung"/>
                    <w:tag w:val="gemäss Leistungsbeschreibung"/>
                    <w:id w:val="-1635403187"/>
                    <w:placeholder>
                      <w:docPart w:val="D48B9B5E993B488AA0029174250B0415"/>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tag w:val="Text eingeben"/>
                <w:id w:val="-1976440952"/>
                <w:placeholder>
                  <w:docPart w:val="71E840D107624DAC9BA321314A1571AB"/>
                </w:placeholder>
                <w15:color w:val="00CCFF"/>
              </w:sdtPr>
              <w:sdtContent>
                <w:sdt>
                  <w:sdtPr>
                    <w:rPr>
                      <w:szCs w:val="21"/>
                    </w:rPr>
                    <w:id w:val="-1253272107"/>
                    <w:placeholder>
                      <w:docPart w:val="E27C665CE09F495085D850D30F5B46B5"/>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1710451680"/>
                <w:placeholder>
                  <w:docPart w:val="6B9E6C5F5D0D488BB903F65B7737E950"/>
                </w:placeholder>
              </w:sdtPr>
              <w:sdtContent>
                <w:sdt>
                  <w:sdtPr>
                    <w:rPr>
                      <w:szCs w:val="21"/>
                    </w:rPr>
                    <w:tag w:val="Text eingeben"/>
                    <w:id w:val="-700015205"/>
                    <w:placeholder>
                      <w:docPart w:val="D0B4119D2CA1418CAC20AADB22A3502E"/>
                    </w:placeholder>
                    <w15:color w:val="00CCFF"/>
                  </w:sdtPr>
                  <w:sdtContent>
                    <w:sdt>
                      <w:sdtPr>
                        <w:rPr>
                          <w:szCs w:val="21"/>
                        </w:rPr>
                        <w:id w:val="-1798452952"/>
                        <w:placeholder>
                          <w:docPart w:val="1A73640C4C2B48B2A1B852D7EC92345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1951892613"/>
                <w:placeholder>
                  <w:docPart w:val="1D4027F4110D4E26B4E9497DC8D3F878"/>
                </w:placeholder>
              </w:sdtPr>
              <w:sdtContent>
                <w:sdt>
                  <w:sdtPr>
                    <w:rPr>
                      <w:szCs w:val="21"/>
                    </w:rPr>
                    <w:tag w:val="Text eingeben"/>
                    <w:id w:val="1224326930"/>
                    <w:placeholder>
                      <w:docPart w:val="C9F3AAA5BB854276BC2B0D9888085E29"/>
                    </w:placeholder>
                    <w15:color w:val="00CCFF"/>
                  </w:sdtPr>
                  <w:sdtContent>
                    <w:sdt>
                      <w:sdtPr>
                        <w:rPr>
                          <w:szCs w:val="21"/>
                        </w:rPr>
                        <w:id w:val="2144922407"/>
                        <w:placeholder>
                          <w:docPart w:val="05904C1682EC4E369F321C840942A81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1687203125"/>
                <w:placeholder>
                  <w:docPart w:val="5978306A645B4FC39B50995BE2DE1844"/>
                </w:placeholder>
              </w:sdtPr>
              <w:sdtContent>
                <w:sdt>
                  <w:sdtPr>
                    <w:rPr>
                      <w:szCs w:val="21"/>
                    </w:rPr>
                    <w:tag w:val="Text eingeben"/>
                    <w:id w:val="2107002970"/>
                    <w:placeholder>
                      <w:docPart w:val="E9B8404F8F914B8EAC67D1D159EB1A2F"/>
                    </w:placeholder>
                    <w15:color w:val="00CCFF"/>
                  </w:sdtPr>
                  <w:sdtContent>
                    <w:sdt>
                      <w:sdtPr>
                        <w:rPr>
                          <w:szCs w:val="21"/>
                        </w:rPr>
                        <w:id w:val="-211268144"/>
                        <w:placeholder>
                          <w:docPart w:val="77D7A4D904A444CEBE0048B5B3C88193"/>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auto"/>
          </w:tcPr>
          <w:p w:rsidR="005A686F" w:rsidRPr="000D63F5" w:rsidRDefault="005A686F"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105414157"/>
                <w:placeholder>
                  <w:docPart w:val="DD06FC7E59974C23A991363B7A90428B"/>
                </w:placeholder>
              </w:sdtPr>
              <w:sdtContent>
                <w:sdt>
                  <w:sdtPr>
                    <w:rPr>
                      <w:szCs w:val="21"/>
                    </w:rPr>
                    <w:alias w:val="gemäss Leistungsbeschreibung"/>
                    <w:tag w:val="gemäss Leistungsbeschreibung"/>
                    <w:id w:val="-569956035"/>
                    <w:placeholder>
                      <w:docPart w:val="D41ADDFEA299471583D91D8EF7446CEC"/>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5A686F" w:rsidRPr="000D63F5" w:rsidRDefault="005A686F"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03797589"/>
                <w:placeholder>
                  <w:docPart w:val="A6C85830A38448CE980BB5CADB772985"/>
                </w:placeholder>
              </w:sdtPr>
              <w:sdtContent>
                <w:sdt>
                  <w:sdtPr>
                    <w:rPr>
                      <w:szCs w:val="21"/>
                    </w:rPr>
                    <w:alias w:val="gemäss Leistungsbeschreibung"/>
                    <w:tag w:val="gemäss Leistungsbeschreibung"/>
                    <w:id w:val="1567676841"/>
                    <w:placeholder>
                      <w:docPart w:val="5762289CE0064C278F70A19FA93303C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5A686F" w:rsidRPr="000D63F5" w:rsidRDefault="005A686F" w:rsidP="00F53CB6">
            <w:pPr>
              <w:rPr>
                <w:szCs w:val="21"/>
              </w:rPr>
            </w:pPr>
            <w:sdt>
              <w:sdtPr>
                <w:rPr>
                  <w:szCs w:val="21"/>
                </w:rPr>
                <w:id w:val="-1693753895"/>
                <w:placeholder>
                  <w:docPart w:val="799FC85955C846F7B7292B19D28D7D68"/>
                </w:placeholder>
              </w:sdtPr>
              <w:sdtContent>
                <w:sdt>
                  <w:sdtPr>
                    <w:rPr>
                      <w:szCs w:val="21"/>
                    </w:rPr>
                    <w:tag w:val="Text eingeben"/>
                    <w:id w:val="-1749650880"/>
                    <w:placeholder>
                      <w:docPart w:val="F3A7A98016DD48E0BB2BFBF06F1978C7"/>
                    </w:placeholder>
                    <w15:color w:val="00CCFF"/>
                  </w:sdtPr>
                  <w:sdtContent>
                    <w:sdt>
                      <w:sdtPr>
                        <w:rPr>
                          <w:szCs w:val="21"/>
                        </w:rPr>
                        <w:id w:val="1601364738"/>
                        <w:placeholder>
                          <w:docPart w:val="677D6CAE5DBC4862B7CFE9825BD256AD"/>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5A686F" w:rsidRPr="000D63F5" w:rsidRDefault="005A686F" w:rsidP="00F53CB6">
            <w:pPr>
              <w:rPr>
                <w:szCs w:val="21"/>
              </w:rPr>
            </w:pPr>
            <w:sdt>
              <w:sdtPr>
                <w:rPr>
                  <w:szCs w:val="21"/>
                </w:rPr>
                <w:id w:val="500010016"/>
                <w:placeholder>
                  <w:docPart w:val="A4B04B128A7B402AA26AB774D9AC86A5"/>
                </w:placeholder>
              </w:sdtPr>
              <w:sdtContent>
                <w:sdt>
                  <w:sdtPr>
                    <w:rPr>
                      <w:szCs w:val="21"/>
                    </w:rPr>
                    <w:tag w:val="Text eingeben"/>
                    <w:id w:val="300355843"/>
                    <w:placeholder>
                      <w:docPart w:val="AF3550540A664C63BE44F79AB1F43B40"/>
                    </w:placeholder>
                    <w15:color w:val="00CCFF"/>
                  </w:sdtPr>
                  <w:sdtContent>
                    <w:sdt>
                      <w:sdtPr>
                        <w:rPr>
                          <w:szCs w:val="21"/>
                        </w:rPr>
                        <w:id w:val="-291673877"/>
                        <w:placeholder>
                          <w:docPart w:val="0867C891E3E64D46BAA0B0C00D493191"/>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5A686F" w:rsidRPr="000D63F5" w:rsidRDefault="005A686F" w:rsidP="00F53CB6">
            <w:pPr>
              <w:rPr>
                <w:szCs w:val="21"/>
              </w:rPr>
            </w:pPr>
            <w:sdt>
              <w:sdtPr>
                <w:rPr>
                  <w:szCs w:val="21"/>
                </w:rPr>
                <w:id w:val="1304733302"/>
                <w:placeholder>
                  <w:docPart w:val="150EF1ACBDC8410486A376D1CD6213C3"/>
                </w:placeholder>
              </w:sdtPr>
              <w:sdtContent>
                <w:sdt>
                  <w:sdtPr>
                    <w:rPr>
                      <w:szCs w:val="21"/>
                    </w:rPr>
                    <w:tag w:val="Text eingeben"/>
                    <w:id w:val="1610627179"/>
                    <w:placeholder>
                      <w:docPart w:val="058FD4373FD64330885BFC47777D67AA"/>
                    </w:placeholder>
                    <w15:color w:val="00CCFF"/>
                  </w:sdtPr>
                  <w:sdtContent>
                    <w:sdt>
                      <w:sdtPr>
                        <w:rPr>
                          <w:szCs w:val="21"/>
                        </w:rPr>
                        <w:id w:val="-1177883759"/>
                        <w:placeholder>
                          <w:docPart w:val="5A5037F111D2459E99E4674F6677AAB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5A686F" w:rsidRPr="000D63F5" w:rsidRDefault="005A686F" w:rsidP="00F53CB6">
            <w:pPr>
              <w:rPr>
                <w:szCs w:val="21"/>
              </w:rPr>
            </w:pPr>
            <w:sdt>
              <w:sdtPr>
                <w:rPr>
                  <w:szCs w:val="21"/>
                </w:rPr>
                <w:id w:val="-1816638382"/>
                <w:placeholder>
                  <w:docPart w:val="E21D6574B9DD406990D4F9436712CAF5"/>
                </w:placeholder>
              </w:sdtPr>
              <w:sdtContent>
                <w:sdt>
                  <w:sdtPr>
                    <w:rPr>
                      <w:szCs w:val="21"/>
                    </w:rPr>
                    <w:tag w:val="Text eingeben"/>
                    <w:id w:val="1248619975"/>
                    <w:placeholder>
                      <w:docPart w:val="3D32C099B11A4500B1F79180E5122F89"/>
                    </w:placeholder>
                    <w15:color w:val="00CCFF"/>
                  </w:sdtPr>
                  <w:sdtContent>
                    <w:sdt>
                      <w:sdtPr>
                        <w:rPr>
                          <w:szCs w:val="21"/>
                        </w:rPr>
                        <w:id w:val="-821493311"/>
                        <w:placeholder>
                          <w:docPart w:val="6A8935A908D64B749D48F42D8BA3CABB"/>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FFFFFF" w:themeFill="background1"/>
          </w:tcPr>
          <w:p w:rsidR="005A686F" w:rsidRPr="000D63F5" w:rsidRDefault="005A686F"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2099629861"/>
                <w:placeholder>
                  <w:docPart w:val="4811E180666343F1B87BAEEF0E88A563"/>
                </w:placeholder>
              </w:sdtPr>
              <w:sdtContent>
                <w:sdt>
                  <w:sdtPr>
                    <w:rPr>
                      <w:szCs w:val="21"/>
                    </w:rPr>
                    <w:alias w:val="gemäss Leistungsbeschreibung"/>
                    <w:tag w:val="gemäss Leistungsbeschreibung"/>
                    <w:id w:val="-1576821810"/>
                    <w:placeholder>
                      <w:docPart w:val="9E7BA399F837481BA9BD8C5BD412043B"/>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A686F" w:rsidRPr="000D63F5" w:rsidRDefault="005A686F"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053837547"/>
                <w:placeholder>
                  <w:docPart w:val="EACB5739D246452E87224521836E65DA"/>
                </w:placeholder>
              </w:sdtPr>
              <w:sdtContent>
                <w:sdt>
                  <w:sdtPr>
                    <w:rPr>
                      <w:szCs w:val="21"/>
                    </w:rPr>
                    <w:alias w:val="gemäss Leistungsbeschreibung"/>
                    <w:tag w:val="gemäss Leistungsbeschreibung"/>
                    <w:id w:val="-1097797320"/>
                    <w:placeholder>
                      <w:docPart w:val="A6E9CA8627E8410A846332D9409133D9"/>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id w:val="1764039361"/>
                <w:placeholder>
                  <w:docPart w:val="4494D18AE22D4AA3BA2446A8B68904FC"/>
                </w:placeholder>
              </w:sdtPr>
              <w:sdtContent>
                <w:sdt>
                  <w:sdtPr>
                    <w:rPr>
                      <w:szCs w:val="21"/>
                    </w:rPr>
                    <w:tag w:val="Text eingeben"/>
                    <w:id w:val="-1414081194"/>
                    <w:placeholder>
                      <w:docPart w:val="DE46B78B905F4D0F9703C9673C73B6B9"/>
                    </w:placeholder>
                    <w15:color w:val="00CCFF"/>
                  </w:sdtPr>
                  <w:sdtContent>
                    <w:sdt>
                      <w:sdtPr>
                        <w:rPr>
                          <w:szCs w:val="21"/>
                        </w:rPr>
                        <w:id w:val="-1599402267"/>
                        <w:placeholder>
                          <w:docPart w:val="B865579012E44CA795F75530F17F5E52"/>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1575190397"/>
                <w:placeholder>
                  <w:docPart w:val="BF39836C9CEF4F63B61452A62D86F183"/>
                </w:placeholder>
              </w:sdtPr>
              <w:sdtContent>
                <w:sdt>
                  <w:sdtPr>
                    <w:rPr>
                      <w:szCs w:val="21"/>
                    </w:rPr>
                    <w:tag w:val="Text eingeben"/>
                    <w:id w:val="1808042236"/>
                    <w:placeholder>
                      <w:docPart w:val="B029A1F80BDE4F5E9625B22397209A75"/>
                    </w:placeholder>
                    <w15:color w:val="00CCFF"/>
                  </w:sdtPr>
                  <w:sdtContent>
                    <w:sdt>
                      <w:sdtPr>
                        <w:rPr>
                          <w:szCs w:val="21"/>
                        </w:rPr>
                        <w:id w:val="-1913155071"/>
                        <w:placeholder>
                          <w:docPart w:val="1941807AB1974786A488FCB85A379A1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2141460686"/>
                <w:placeholder>
                  <w:docPart w:val="100E0786A4FC4725A9BFA743121D8D35"/>
                </w:placeholder>
              </w:sdtPr>
              <w:sdtContent>
                <w:sdt>
                  <w:sdtPr>
                    <w:rPr>
                      <w:szCs w:val="21"/>
                    </w:rPr>
                    <w:tag w:val="Text eingeben"/>
                    <w:id w:val="-244953349"/>
                    <w:placeholder>
                      <w:docPart w:val="5B0256DA43A74E65A9C07A0E85DDE022"/>
                    </w:placeholder>
                    <w15:color w:val="00CCFF"/>
                  </w:sdtPr>
                  <w:sdtContent>
                    <w:sdt>
                      <w:sdtPr>
                        <w:rPr>
                          <w:szCs w:val="21"/>
                        </w:rPr>
                        <w:id w:val="1354842007"/>
                        <w:placeholder>
                          <w:docPart w:val="941778E682CF495AA71CFEF82AD2D1B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745724594"/>
                <w:placeholder>
                  <w:docPart w:val="EBF347AEC7BA466F8D29A0F14C6B1D5F"/>
                </w:placeholder>
              </w:sdtPr>
              <w:sdtContent>
                <w:sdt>
                  <w:sdtPr>
                    <w:rPr>
                      <w:szCs w:val="21"/>
                    </w:rPr>
                    <w:tag w:val="Text eingeben"/>
                    <w:id w:val="1950041006"/>
                    <w:placeholder>
                      <w:docPart w:val="6F6BE51E30364746A634EF1486EBC69B"/>
                    </w:placeholder>
                    <w15:color w:val="00CCFF"/>
                  </w:sdtPr>
                  <w:sdtContent>
                    <w:sdt>
                      <w:sdtPr>
                        <w:rPr>
                          <w:szCs w:val="21"/>
                        </w:rPr>
                        <w:id w:val="-1220658004"/>
                        <w:placeholder>
                          <w:docPart w:val="C2BB00FD6B604D9B88D7188BE66ED66D"/>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FFFFFF" w:themeFill="background1"/>
          </w:tcPr>
          <w:p w:rsidR="005A686F" w:rsidRPr="000D63F5" w:rsidRDefault="005A686F"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474916588"/>
                <w:placeholder>
                  <w:docPart w:val="F8CFD43CEF5840AA8E476BDC2B660141"/>
                </w:placeholder>
              </w:sdtPr>
              <w:sdtContent>
                <w:sdt>
                  <w:sdtPr>
                    <w:rPr>
                      <w:szCs w:val="21"/>
                    </w:rPr>
                    <w:alias w:val="gemäss Leistungsvereinbarung"/>
                    <w:tag w:val="gemäss Leistungsvereinbarung"/>
                    <w:id w:val="-1748873311"/>
                    <w:placeholder>
                      <w:docPart w:val="A602D0214AAC4DB88DD6C46DF33B6D7A"/>
                    </w:placeholder>
                  </w:sdtPr>
                  <w:sdtContent>
                    <w:sdt>
                      <w:sdtPr>
                        <w:rPr>
                          <w:szCs w:val="21"/>
                        </w:rPr>
                        <w:alias w:val="gemäss Leistungsbeschreibung"/>
                        <w:tag w:val="gemäss Leistungsbeschreibung"/>
                        <w:id w:val="503243490"/>
                        <w:placeholder>
                          <w:docPart w:val="096385E2E8E34089B22FD3F9E3581CD6"/>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5A686F" w:rsidRPr="000D63F5" w:rsidRDefault="005A686F" w:rsidP="00F53CB6">
            <w:pPr>
              <w:rPr>
                <w:szCs w:val="21"/>
              </w:rPr>
            </w:pPr>
            <w:r>
              <w:rPr>
                <w:b/>
                <w:szCs w:val="21"/>
              </w:rPr>
              <w:t>S4</w:t>
            </w:r>
            <w:r w:rsidRPr="000D63F5">
              <w:rPr>
                <w:b/>
                <w:szCs w:val="21"/>
              </w:rPr>
              <w:t>:</w:t>
            </w:r>
            <w:r w:rsidRPr="000D63F5">
              <w:rPr>
                <w:szCs w:val="21"/>
              </w:rPr>
              <w:t xml:space="preserve"> </w:t>
            </w:r>
            <w:sdt>
              <w:sdtPr>
                <w:rPr>
                  <w:szCs w:val="21"/>
                </w:rPr>
                <w:id w:val="1402325775"/>
                <w:placeholder>
                  <w:docPart w:val="9170144A5FDB408CB87EA6482C0F7424"/>
                </w:placeholder>
              </w:sdtPr>
              <w:sdtContent>
                <w:sdt>
                  <w:sdtPr>
                    <w:rPr>
                      <w:szCs w:val="21"/>
                    </w:rPr>
                    <w:alias w:val="gemäss Leistungsvereinbarung"/>
                    <w:tag w:val="gemäss Leistungsvereinbarung"/>
                    <w:id w:val="1534855145"/>
                    <w:placeholder>
                      <w:docPart w:val="6E0A5A7180544C97B2A1C9543B3DD130"/>
                    </w:placeholder>
                  </w:sdtPr>
                  <w:sdtContent>
                    <w:sdt>
                      <w:sdtPr>
                        <w:rPr>
                          <w:szCs w:val="21"/>
                        </w:rPr>
                        <w:alias w:val="gemäss Leistungsvereinbarung"/>
                        <w:tag w:val="gemäss Leistungsvereinbarung"/>
                        <w:id w:val="-1142269170"/>
                        <w:placeholder>
                          <w:docPart w:val="3F5D0CBDA02A477E85A95F32020BCFFE"/>
                        </w:placeholder>
                      </w:sdtPr>
                      <w:sdtContent>
                        <w:sdt>
                          <w:sdtPr>
                            <w:rPr>
                              <w:szCs w:val="21"/>
                            </w:rPr>
                            <w:alias w:val="gemäss Leistungsvereinbarung"/>
                            <w:tag w:val="gemäss Leistungsvereinbarung"/>
                            <w:id w:val="1849758099"/>
                            <w:placeholder>
                              <w:docPart w:val="D1056084C1CE478FA45B28B661A82444"/>
                            </w:placeholder>
                            <w15:color w:val="00CCFF"/>
                          </w:sdtPr>
                          <w:sdtContent>
                            <w:sdt>
                              <w:sdtPr>
                                <w:rPr>
                                  <w:szCs w:val="21"/>
                                </w:rPr>
                                <w:alias w:val="gemäss Leistungsvereinbarung"/>
                                <w:tag w:val="gemäss Leistungsvereinbarung"/>
                                <w:id w:val="-2080981357"/>
                                <w:placeholder>
                                  <w:docPart w:val="9F0C310CF0DB42BA9C077B76447D11B3"/>
                                </w:placeholder>
                              </w:sdtPr>
                              <w:sdtContent>
                                <w:sdt>
                                  <w:sdtPr>
                                    <w:rPr>
                                      <w:szCs w:val="21"/>
                                    </w:rPr>
                                    <w:alias w:val="gemäss Leistungsbeschreibung"/>
                                    <w:tag w:val="gemäss Leistungsbeschreibung"/>
                                    <w:id w:val="1621416027"/>
                                    <w:placeholder>
                                      <w:docPart w:val="D093E96A82124FA2809F9D183FC61F95"/>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tag w:val="Text eingeben"/>
                <w:id w:val="2118866728"/>
                <w:placeholder>
                  <w:docPart w:val="7F6EE6759D414072AD49C3D851FCBCF7"/>
                </w:placeholder>
                <w15:color w:val="00CCFF"/>
              </w:sdtPr>
              <w:sdtContent>
                <w:sdt>
                  <w:sdtPr>
                    <w:rPr>
                      <w:szCs w:val="21"/>
                    </w:rPr>
                    <w:id w:val="-499577496"/>
                    <w:placeholder>
                      <w:docPart w:val="C481FEFAD5C748EFB726F25AB6638585"/>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1944836143"/>
                <w:placeholder>
                  <w:docPart w:val="1F6E46B000294A9AA798814B37D1DBD5"/>
                </w:placeholder>
              </w:sdtPr>
              <w:sdtContent>
                <w:sdt>
                  <w:sdtPr>
                    <w:rPr>
                      <w:szCs w:val="21"/>
                    </w:rPr>
                    <w:tag w:val="Text eingeben"/>
                    <w:id w:val="-1013149281"/>
                    <w:placeholder>
                      <w:docPart w:val="EB4888EEAE0D438CBB19629E14CCEC03"/>
                    </w:placeholder>
                    <w15:color w:val="00CCFF"/>
                  </w:sdtPr>
                  <w:sdtContent>
                    <w:sdt>
                      <w:sdtPr>
                        <w:rPr>
                          <w:szCs w:val="21"/>
                        </w:rPr>
                        <w:id w:val="-736167367"/>
                        <w:placeholder>
                          <w:docPart w:val="473E4CF9D8794793BA4C1066CD25FCB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665632527"/>
                <w:placeholder>
                  <w:docPart w:val="25FAC988B96847439C1826316C7C0179"/>
                </w:placeholder>
              </w:sdtPr>
              <w:sdtContent>
                <w:sdt>
                  <w:sdtPr>
                    <w:rPr>
                      <w:szCs w:val="21"/>
                    </w:rPr>
                    <w:tag w:val="Text eingeben"/>
                    <w:id w:val="-1268778563"/>
                    <w:placeholder>
                      <w:docPart w:val="6FC765F21A6B46AB8C7C05E23AFE01F0"/>
                    </w:placeholder>
                    <w15:color w:val="00CCFF"/>
                  </w:sdtPr>
                  <w:sdtContent>
                    <w:sdt>
                      <w:sdtPr>
                        <w:rPr>
                          <w:szCs w:val="21"/>
                        </w:rPr>
                        <w:id w:val="1062056330"/>
                        <w:placeholder>
                          <w:docPart w:val="2C39E07175034CE598A323133C1BA3B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1679389307"/>
                <w:placeholder>
                  <w:docPart w:val="3E34841915F4412AB571F8F6D421C95C"/>
                </w:placeholder>
              </w:sdtPr>
              <w:sdtContent>
                <w:sdt>
                  <w:sdtPr>
                    <w:rPr>
                      <w:szCs w:val="21"/>
                    </w:rPr>
                    <w:tag w:val="Text eingeben"/>
                    <w:id w:val="848298883"/>
                    <w:placeholder>
                      <w:docPart w:val="5F6D3A871C4E45E3BF3E22F90DF51CBD"/>
                    </w:placeholder>
                    <w15:color w:val="00CCFF"/>
                  </w:sdtPr>
                  <w:sdtContent>
                    <w:sdt>
                      <w:sdtPr>
                        <w:rPr>
                          <w:szCs w:val="21"/>
                        </w:rPr>
                        <w:id w:val="-29505357"/>
                        <w:placeholder>
                          <w:docPart w:val="AC6E8FED6605401685C4FD08CA9AB1FC"/>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FFFFFF" w:themeFill="background1"/>
          </w:tcPr>
          <w:p w:rsidR="005A686F" w:rsidRPr="000D63F5" w:rsidRDefault="005A686F"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32402686"/>
                <w:placeholder>
                  <w:docPart w:val="9A7C410AD82E4FF182DACBEAF823EA44"/>
                </w:placeholder>
              </w:sdtPr>
              <w:sdtContent>
                <w:sdt>
                  <w:sdtPr>
                    <w:rPr>
                      <w:szCs w:val="21"/>
                    </w:rPr>
                    <w:alias w:val="gemäss Leistungsbeschreibung"/>
                    <w:tag w:val="gemäss Leistungsbeschreibung"/>
                    <w:id w:val="-1405834115"/>
                    <w:placeholder>
                      <w:docPart w:val="2F22208A83774801BC80F3B62B9B1C60"/>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A686F" w:rsidRPr="000D63F5" w:rsidRDefault="005A686F"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746412360"/>
                <w:placeholder>
                  <w:docPart w:val="509740E3DBD743FD81C1FFD85CED6A4E"/>
                </w:placeholder>
              </w:sdtPr>
              <w:sdtContent>
                <w:sdt>
                  <w:sdtPr>
                    <w:rPr>
                      <w:szCs w:val="21"/>
                    </w:rPr>
                    <w:alias w:val="gemäss Leistungsbeschreibung"/>
                    <w:tag w:val="gemäss Leistungsbeschreibung"/>
                    <w:id w:val="-507287804"/>
                    <w:placeholder>
                      <w:docPart w:val="FA64AA21B5BF4CC3989FC93D24C3A23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id w:val="1770200754"/>
                <w:placeholder>
                  <w:docPart w:val="C8DFBA0E677C4EE8B5B6AFDBDFE181DE"/>
                </w:placeholder>
              </w:sdtPr>
              <w:sdtContent>
                <w:sdt>
                  <w:sdtPr>
                    <w:rPr>
                      <w:szCs w:val="21"/>
                    </w:rPr>
                    <w:tag w:val="Text eingeben"/>
                    <w:id w:val="-601020929"/>
                    <w:placeholder>
                      <w:docPart w:val="B58BB3F74A96406FAC4166AAE350ABCE"/>
                    </w:placeholder>
                    <w15:color w:val="00CCFF"/>
                  </w:sdtPr>
                  <w:sdtContent>
                    <w:sdt>
                      <w:sdtPr>
                        <w:rPr>
                          <w:szCs w:val="21"/>
                        </w:rPr>
                        <w:id w:val="149870684"/>
                        <w:placeholder>
                          <w:docPart w:val="3F2D48FE13B34AD4AC2C3EFCDBEFCFAC"/>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1527314533"/>
                <w:placeholder>
                  <w:docPart w:val="9AC829F4477744568B7FD5DC11C04217"/>
                </w:placeholder>
              </w:sdtPr>
              <w:sdtContent>
                <w:sdt>
                  <w:sdtPr>
                    <w:rPr>
                      <w:szCs w:val="21"/>
                    </w:rPr>
                    <w:tag w:val="Text eingeben"/>
                    <w:id w:val="324319866"/>
                    <w:placeholder>
                      <w:docPart w:val="73E6A5A203724DA3A1460C7300A4B69B"/>
                    </w:placeholder>
                    <w15:color w:val="00CCFF"/>
                  </w:sdtPr>
                  <w:sdtContent>
                    <w:sdt>
                      <w:sdtPr>
                        <w:rPr>
                          <w:szCs w:val="21"/>
                        </w:rPr>
                        <w:id w:val="1175003755"/>
                        <w:placeholder>
                          <w:docPart w:val="BBF3CA711AB1421FBAC3E7D8123FF90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1391802463"/>
                <w:placeholder>
                  <w:docPart w:val="555F0F33205A414BB71D448AC4270B3D"/>
                </w:placeholder>
              </w:sdtPr>
              <w:sdtContent>
                <w:sdt>
                  <w:sdtPr>
                    <w:rPr>
                      <w:szCs w:val="21"/>
                    </w:rPr>
                    <w:tag w:val="Text eingeben"/>
                    <w:id w:val="-954557218"/>
                    <w:placeholder>
                      <w:docPart w:val="88CB1A19FB4547E9870267888F1EE7E0"/>
                    </w:placeholder>
                    <w15:color w:val="00CCFF"/>
                  </w:sdtPr>
                  <w:sdtContent>
                    <w:sdt>
                      <w:sdtPr>
                        <w:rPr>
                          <w:szCs w:val="21"/>
                        </w:rPr>
                        <w:id w:val="1485899575"/>
                        <w:placeholder>
                          <w:docPart w:val="EE8F43F44C444A97AE56E835D3F6EE8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620494069"/>
                <w:placeholder>
                  <w:docPart w:val="8A105B3B4ACF4147958C7AA933DE59B2"/>
                </w:placeholder>
              </w:sdtPr>
              <w:sdtContent>
                <w:sdt>
                  <w:sdtPr>
                    <w:rPr>
                      <w:szCs w:val="21"/>
                    </w:rPr>
                    <w:tag w:val="Text eingeben"/>
                    <w:id w:val="-1044283921"/>
                    <w:placeholder>
                      <w:docPart w:val="206C580502D047C497E3DBEFBB4B4BE7"/>
                    </w:placeholder>
                    <w15:color w:val="00CCFF"/>
                  </w:sdtPr>
                  <w:sdtContent>
                    <w:sdt>
                      <w:sdtPr>
                        <w:rPr>
                          <w:szCs w:val="21"/>
                        </w:rPr>
                        <w:id w:val="-1713728667"/>
                        <w:placeholder>
                          <w:docPart w:val="531E9C450E4548348744FAF80305FDF8"/>
                        </w:placeholder>
                        <w:showingPlcHdr/>
                        <w15:color w:val="00CCFF"/>
                      </w:sdtPr>
                      <w:sdtContent>
                        <w:r w:rsidRPr="000D63F5">
                          <w:rPr>
                            <w:rStyle w:val="Platzhaltertext"/>
                            <w:szCs w:val="21"/>
                          </w:rPr>
                          <w:t>Klicken Sie hier, um Text einzugeben.</w:t>
                        </w:r>
                      </w:sdtContent>
                    </w:sdt>
                  </w:sdtContent>
                </w:sdt>
              </w:sdtContent>
            </w:sdt>
          </w:p>
        </w:tc>
      </w:tr>
      <w:tr w:rsidR="00BD3A53" w:rsidRPr="000D63F5" w:rsidTr="005A686F">
        <w:tc>
          <w:tcPr>
            <w:tcW w:w="14272" w:type="dxa"/>
            <w:gridSpan w:val="6"/>
            <w:shd w:val="clear" w:color="auto" w:fill="F2F2F2" w:themeFill="background1" w:themeFillShade="F2"/>
          </w:tcPr>
          <w:p w:rsidR="00BD3A53" w:rsidRPr="000D63F5" w:rsidRDefault="00BD3A53" w:rsidP="00152094">
            <w:pPr>
              <w:rPr>
                <w:szCs w:val="21"/>
              </w:rPr>
            </w:pPr>
            <w:r w:rsidRPr="00EA02DA">
              <w:rPr>
                <w:b/>
                <w:szCs w:val="21"/>
              </w:rPr>
              <w:t>Bemerkungen Einrichtung zum Leistungsziel 1</w:t>
            </w:r>
            <w:r w:rsidRPr="000D63F5">
              <w:rPr>
                <w:szCs w:val="21"/>
              </w:rPr>
              <w:t xml:space="preserve">: </w:t>
            </w:r>
            <w:sdt>
              <w:sdtPr>
                <w:rPr>
                  <w:szCs w:val="21"/>
                </w:rPr>
                <w:id w:val="1138923740"/>
                <w:placeholder>
                  <w:docPart w:val="05AC55907D5147909C310D33200DE610"/>
                </w:placeholder>
                <w15:color w:val="00CCFF"/>
              </w:sdtPr>
              <w:sdtEndPr/>
              <w:sdtContent>
                <w:sdt>
                  <w:sdtPr>
                    <w:rPr>
                      <w:szCs w:val="21"/>
                    </w:rPr>
                    <w:id w:val="75561309"/>
                    <w:placeholder>
                      <w:docPart w:val="40E4DC0EA21C48418B01B8FFC450C75A"/>
                    </w:placeholder>
                    <w:showingPlcHdr/>
                    <w15:color w:val="00CCFF"/>
                  </w:sdtPr>
                  <w:sdtEndPr/>
                  <w:sdtContent>
                    <w:r w:rsidRPr="000D63F5">
                      <w:rPr>
                        <w:rStyle w:val="Platzhaltertext"/>
                        <w:szCs w:val="21"/>
                      </w:rPr>
                      <w:t>Klicken Sie hier, um Text einzugeben.</w:t>
                    </w:r>
                  </w:sdtContent>
                </w:sdt>
              </w:sdtContent>
            </w:sdt>
          </w:p>
        </w:tc>
      </w:tr>
      <w:tr w:rsidR="00BD3A53" w:rsidRPr="000D63F5" w:rsidTr="005A686F">
        <w:tc>
          <w:tcPr>
            <w:tcW w:w="14272" w:type="dxa"/>
            <w:gridSpan w:val="6"/>
            <w:shd w:val="clear" w:color="auto" w:fill="FFFFFF" w:themeFill="background1"/>
          </w:tcPr>
          <w:p w:rsidR="00BD3A53" w:rsidRPr="000D63F5" w:rsidRDefault="00BD3A53" w:rsidP="00152094">
            <w:pPr>
              <w:rPr>
                <w:szCs w:val="21"/>
              </w:rPr>
            </w:pPr>
            <w:r w:rsidRPr="00EA02DA">
              <w:rPr>
                <w:b/>
                <w:szCs w:val="21"/>
              </w:rPr>
              <w:t>Antrag Einrichtung auf Anpassung der Indikatoren und Standards</w:t>
            </w:r>
            <w:r w:rsidRPr="000D63F5">
              <w:rPr>
                <w:szCs w:val="21"/>
              </w:rPr>
              <w:t xml:space="preserve">: </w:t>
            </w:r>
            <w:sdt>
              <w:sdtPr>
                <w:rPr>
                  <w:szCs w:val="21"/>
                </w:rPr>
                <w:id w:val="2050574641"/>
                <w:placeholder>
                  <w:docPart w:val="4E5E0AC1957E4E95ADA1D2BC145C1FA8"/>
                </w:placeholder>
              </w:sdtPr>
              <w:sdtEndPr/>
              <w:sdtContent>
                <w:sdt>
                  <w:sdtPr>
                    <w:rPr>
                      <w:szCs w:val="21"/>
                    </w:rPr>
                    <w:id w:val="-1928564414"/>
                    <w:placeholder>
                      <w:docPart w:val="69A124E32E2244A89F997DC89823FB7A"/>
                    </w:placeholder>
                    <w:showingPlcHdr/>
                    <w15:color w:val="00CCFF"/>
                  </w:sdtPr>
                  <w:sdtEndPr/>
                  <w:sdtContent>
                    <w:r w:rsidRPr="000D63F5">
                      <w:rPr>
                        <w:rStyle w:val="Platzhaltertext"/>
                        <w:szCs w:val="21"/>
                      </w:rPr>
                      <w:t>Klicken Sie hier, um Text einzugeben.</w:t>
                    </w:r>
                  </w:sdtContent>
                </w:sdt>
              </w:sdtContent>
            </w:sdt>
          </w:p>
        </w:tc>
      </w:tr>
      <w:tr w:rsidR="00BD3A53" w:rsidRPr="000D63F5" w:rsidTr="005A686F">
        <w:tc>
          <w:tcPr>
            <w:tcW w:w="14272" w:type="dxa"/>
            <w:gridSpan w:val="6"/>
            <w:shd w:val="clear" w:color="auto" w:fill="F2F2F2" w:themeFill="background1" w:themeFillShade="F2"/>
          </w:tcPr>
          <w:p w:rsidR="00BD3A53" w:rsidRPr="000D63F5" w:rsidRDefault="00BD3A53" w:rsidP="00BD3A53">
            <w:pPr>
              <w:rPr>
                <w:szCs w:val="21"/>
              </w:rPr>
            </w:pPr>
            <w:r w:rsidRPr="00EA02DA">
              <w:rPr>
                <w:b/>
                <w:szCs w:val="21"/>
              </w:rPr>
              <w:t>Bemerkung KJA zum Leistungsziel 1</w:t>
            </w:r>
            <w:r w:rsidRPr="000D63F5">
              <w:rPr>
                <w:szCs w:val="21"/>
              </w:rPr>
              <w:t xml:space="preserve">: </w:t>
            </w:r>
            <w:sdt>
              <w:sdtPr>
                <w:rPr>
                  <w:szCs w:val="21"/>
                </w:rPr>
                <w:alias w:val="Eingabe KJA"/>
                <w:tag w:val="Eingabe KJA"/>
                <w:id w:val="-1091152150"/>
                <w:placeholder>
                  <w:docPart w:val="E9C10496E7354C9998749E44A09DF2BA"/>
                </w:placeholder>
                <w:temporary/>
                <w:showingPlcHdr/>
                <w15:color w:val="00CCFF"/>
              </w:sdtPr>
              <w:sdtEndPr/>
              <w:sdtContent>
                <w:r w:rsidRPr="000D63F5">
                  <w:rPr>
                    <w:rStyle w:val="Platzhaltertext"/>
                    <w:szCs w:val="21"/>
                  </w:rPr>
                  <w:t>Klicken Sie hier, um Text einzugeben.</w:t>
                </w:r>
              </w:sdtContent>
            </w:sdt>
          </w:p>
        </w:tc>
      </w:tr>
    </w:tbl>
    <w:p w:rsidR="00BD3A53" w:rsidRDefault="00BD3A53"/>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5A686F">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2</w:t>
            </w:r>
          </w:p>
          <w:p w:rsidR="00E330CC" w:rsidRPr="000D63F5" w:rsidRDefault="007A0263" w:rsidP="00001815">
            <w:pPr>
              <w:rPr>
                <w:b/>
                <w:szCs w:val="21"/>
              </w:rPr>
            </w:pPr>
            <w:sdt>
              <w:sdtPr>
                <w:rPr>
                  <w:szCs w:val="21"/>
                </w:rPr>
                <w:tag w:val="Text eingeben"/>
                <w:id w:val="354314215"/>
                <w:placeholder>
                  <w:docPart w:val="B0BD7E4DB01F4BFEA16DADB60C13603A"/>
                </w:placeholder>
                <w15:color w:val="00CCFF"/>
              </w:sdtPr>
              <w:sdtEndPr/>
              <w:sdtContent>
                <w:sdt>
                  <w:sdtPr>
                    <w:rPr>
                      <w:szCs w:val="21"/>
                    </w:rPr>
                    <w:id w:val="1467932295"/>
                    <w:placeholder>
                      <w:docPart w:val="039009DA1AA042E38EA88EE727DB3ED0"/>
                    </w:placeholder>
                    <w15:color w:val="00CCFF"/>
                  </w:sdtPr>
                  <w:sdtEndPr/>
                  <w:sdtContent>
                    <w:r w:rsidR="004922CC" w:rsidRPr="00395A4F">
                      <w:rPr>
                        <w:rFonts w:eastAsia="Arial" w:cs="Times New Roman"/>
                        <w:sz w:val="20"/>
                        <w:szCs w:val="20"/>
                        <w:lang w:val="de-DE"/>
                      </w:rPr>
                      <w:t>Kinder können in einer geeigneten Pflegefamilie zur dauerhaften Betreuung untergebracht werden.</w:t>
                    </w:r>
                  </w:sdtContent>
                </w:sdt>
              </w:sdtContent>
            </w:sdt>
          </w:p>
        </w:tc>
      </w:tr>
      <w:tr w:rsidR="00E330CC" w:rsidRPr="000D63F5" w:rsidTr="005A686F">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lastRenderedPageBreak/>
              <w:t xml:space="preserve">Vereinbarte Indikatoren </w:t>
            </w:r>
          </w:p>
          <w:p w:rsidR="00E330CC" w:rsidRPr="000D63F5"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5A686F">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5A686F" w:rsidRPr="000D63F5" w:rsidTr="005A686F">
        <w:tc>
          <w:tcPr>
            <w:tcW w:w="2775" w:type="dxa"/>
            <w:shd w:val="clear" w:color="auto" w:fill="FFFFFF" w:themeFill="background1"/>
          </w:tcPr>
          <w:p w:rsidR="005A686F" w:rsidRPr="000D63F5" w:rsidRDefault="005A686F"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331668035"/>
                <w:placeholder>
                  <w:docPart w:val="15817E35026E43E7B7CB7ED7AA06E713"/>
                </w:placeholder>
              </w:sdtPr>
              <w:sdtContent>
                <w:sdt>
                  <w:sdtPr>
                    <w:rPr>
                      <w:szCs w:val="21"/>
                    </w:rPr>
                    <w:alias w:val="gemäss Leistungsbeschreibung"/>
                    <w:tag w:val="gemäss Leistungsbeschreibung"/>
                    <w:id w:val="-894897885"/>
                    <w:placeholder>
                      <w:docPart w:val="B27807D9E65E4F8E80B4C82D8E262AA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A686F" w:rsidRPr="000D63F5" w:rsidRDefault="005A686F"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836811244"/>
                <w:placeholder>
                  <w:docPart w:val="D5A79D20DF6B4A5EB7B502465B8D59D5"/>
                </w:placeholder>
              </w:sdtPr>
              <w:sdtContent>
                <w:sdt>
                  <w:sdtPr>
                    <w:rPr>
                      <w:szCs w:val="21"/>
                    </w:rPr>
                    <w:alias w:val="gemäss Leistungsbeschreibung"/>
                    <w:tag w:val="gemäss Leistungsbeschreibung"/>
                    <w:id w:val="-203953434"/>
                    <w:placeholder>
                      <w:docPart w:val="754939C4626246A8BF9908D45B43D07E"/>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tag w:val="Text eingeben"/>
                <w:id w:val="-654453789"/>
                <w:placeholder>
                  <w:docPart w:val="93D387A3582647B8AAB7742034C4A907"/>
                </w:placeholder>
                <w15:color w:val="00CCFF"/>
              </w:sdtPr>
              <w:sdtContent>
                <w:sdt>
                  <w:sdtPr>
                    <w:rPr>
                      <w:szCs w:val="21"/>
                    </w:rPr>
                    <w:id w:val="632303983"/>
                    <w:placeholder>
                      <w:docPart w:val="7AFBEA45994D4D0AB2CC9DC365F52F3B"/>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1078127462"/>
                <w:placeholder>
                  <w:docPart w:val="C8A1AEF11AC84B0CA9FD777F11311566"/>
                </w:placeholder>
              </w:sdtPr>
              <w:sdtContent>
                <w:sdt>
                  <w:sdtPr>
                    <w:rPr>
                      <w:szCs w:val="21"/>
                    </w:rPr>
                    <w:tag w:val="Text eingeben"/>
                    <w:id w:val="-1536044158"/>
                    <w:placeholder>
                      <w:docPart w:val="4D8EEBE8F7E645B996C120745B63AEFC"/>
                    </w:placeholder>
                    <w15:color w:val="00CCFF"/>
                  </w:sdtPr>
                  <w:sdtContent>
                    <w:sdt>
                      <w:sdtPr>
                        <w:rPr>
                          <w:szCs w:val="21"/>
                        </w:rPr>
                        <w:id w:val="2066755124"/>
                        <w:placeholder>
                          <w:docPart w:val="FB339A67CE174568A4A9E208B556EE6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659311093"/>
                <w:placeholder>
                  <w:docPart w:val="4FF478FD42C6496891481B3B9101BF1A"/>
                </w:placeholder>
              </w:sdtPr>
              <w:sdtContent>
                <w:sdt>
                  <w:sdtPr>
                    <w:rPr>
                      <w:szCs w:val="21"/>
                    </w:rPr>
                    <w:tag w:val="Text eingeben"/>
                    <w:id w:val="693501714"/>
                    <w:placeholder>
                      <w:docPart w:val="77177221C96042D0B43780337E42C36C"/>
                    </w:placeholder>
                    <w15:color w:val="00CCFF"/>
                  </w:sdtPr>
                  <w:sdtContent>
                    <w:sdt>
                      <w:sdtPr>
                        <w:rPr>
                          <w:szCs w:val="21"/>
                        </w:rPr>
                        <w:id w:val="-837844158"/>
                        <w:placeholder>
                          <w:docPart w:val="FCF79037296E48F996048782F086AA5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602335802"/>
                <w:placeholder>
                  <w:docPart w:val="4CFF13B4553448F6BEB22212D9C7BE34"/>
                </w:placeholder>
              </w:sdtPr>
              <w:sdtContent>
                <w:sdt>
                  <w:sdtPr>
                    <w:rPr>
                      <w:szCs w:val="21"/>
                    </w:rPr>
                    <w:tag w:val="Text eingeben"/>
                    <w:id w:val="-1952933452"/>
                    <w:placeholder>
                      <w:docPart w:val="EDAF3059BDBC4FC7BD236F3144D0507E"/>
                    </w:placeholder>
                    <w15:color w:val="00CCFF"/>
                  </w:sdtPr>
                  <w:sdtContent>
                    <w:sdt>
                      <w:sdtPr>
                        <w:rPr>
                          <w:szCs w:val="21"/>
                        </w:rPr>
                        <w:id w:val="-19002851"/>
                        <w:placeholder>
                          <w:docPart w:val="BBF64AB321BC4500B07741E58C160554"/>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auto"/>
          </w:tcPr>
          <w:p w:rsidR="005A686F" w:rsidRPr="000D63F5" w:rsidRDefault="005A686F"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913206946"/>
                <w:placeholder>
                  <w:docPart w:val="255D7253240C414BADD9A77ECA33369B"/>
                </w:placeholder>
              </w:sdtPr>
              <w:sdtContent>
                <w:sdt>
                  <w:sdtPr>
                    <w:rPr>
                      <w:szCs w:val="21"/>
                    </w:rPr>
                    <w:alias w:val="gemäss Leistungsbeschreibung"/>
                    <w:tag w:val="gemäss Leistungsbeschreibung"/>
                    <w:id w:val="-1594620888"/>
                    <w:placeholder>
                      <w:docPart w:val="51399A13E13C4821A0ECB054DF1B15A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5A686F" w:rsidRPr="000D63F5" w:rsidRDefault="005A686F"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13312154"/>
                <w:placeholder>
                  <w:docPart w:val="CB7D8DC529DE4ED58266CC04A7F4B04B"/>
                </w:placeholder>
              </w:sdtPr>
              <w:sdtContent>
                <w:sdt>
                  <w:sdtPr>
                    <w:rPr>
                      <w:szCs w:val="21"/>
                    </w:rPr>
                    <w:alias w:val="gemäss Leistungsbeschreibung"/>
                    <w:tag w:val="gemäss Leistungsbeschreibung"/>
                    <w:id w:val="1736971482"/>
                    <w:placeholder>
                      <w:docPart w:val="6A74B731B276484C8157CAB90FF6797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5A686F" w:rsidRPr="000D63F5" w:rsidRDefault="005A686F" w:rsidP="00F53CB6">
            <w:pPr>
              <w:rPr>
                <w:szCs w:val="21"/>
              </w:rPr>
            </w:pPr>
            <w:sdt>
              <w:sdtPr>
                <w:rPr>
                  <w:szCs w:val="21"/>
                </w:rPr>
                <w:id w:val="1283157602"/>
                <w:placeholder>
                  <w:docPart w:val="047022A9298C4A869DD4B4D66F0A9A81"/>
                </w:placeholder>
              </w:sdtPr>
              <w:sdtContent>
                <w:sdt>
                  <w:sdtPr>
                    <w:rPr>
                      <w:szCs w:val="21"/>
                    </w:rPr>
                    <w:tag w:val="Text eingeben"/>
                    <w:id w:val="12200317"/>
                    <w:placeholder>
                      <w:docPart w:val="31D114A37FBE45C8BB1309305EFFD99C"/>
                    </w:placeholder>
                    <w15:color w:val="00CCFF"/>
                  </w:sdtPr>
                  <w:sdtContent>
                    <w:sdt>
                      <w:sdtPr>
                        <w:rPr>
                          <w:szCs w:val="21"/>
                        </w:rPr>
                        <w:id w:val="12198703"/>
                        <w:placeholder>
                          <w:docPart w:val="72B9347724CE401D9FB746FFFB8B2449"/>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5A686F" w:rsidRPr="000D63F5" w:rsidRDefault="005A686F" w:rsidP="00F53CB6">
            <w:pPr>
              <w:rPr>
                <w:szCs w:val="21"/>
              </w:rPr>
            </w:pPr>
            <w:sdt>
              <w:sdtPr>
                <w:rPr>
                  <w:szCs w:val="21"/>
                </w:rPr>
                <w:id w:val="-35588594"/>
                <w:placeholder>
                  <w:docPart w:val="C63C600F3117426C800ABBB711CE57AE"/>
                </w:placeholder>
              </w:sdtPr>
              <w:sdtContent>
                <w:sdt>
                  <w:sdtPr>
                    <w:rPr>
                      <w:szCs w:val="21"/>
                    </w:rPr>
                    <w:tag w:val="Text eingeben"/>
                    <w:id w:val="-718272817"/>
                    <w:placeholder>
                      <w:docPart w:val="6E50A6BBFA7E4410932CE662727AF625"/>
                    </w:placeholder>
                    <w15:color w:val="00CCFF"/>
                  </w:sdtPr>
                  <w:sdtContent>
                    <w:sdt>
                      <w:sdtPr>
                        <w:rPr>
                          <w:szCs w:val="21"/>
                        </w:rPr>
                        <w:id w:val="1916431687"/>
                        <w:placeholder>
                          <w:docPart w:val="3845FC12A3174760BB50FA2DE606046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5A686F" w:rsidRPr="000D63F5" w:rsidRDefault="005A686F" w:rsidP="00F53CB6">
            <w:pPr>
              <w:rPr>
                <w:szCs w:val="21"/>
              </w:rPr>
            </w:pPr>
            <w:sdt>
              <w:sdtPr>
                <w:rPr>
                  <w:szCs w:val="21"/>
                </w:rPr>
                <w:id w:val="-1523087212"/>
                <w:placeholder>
                  <w:docPart w:val="25C3D49E23A6423891FC2FC405670DB3"/>
                </w:placeholder>
              </w:sdtPr>
              <w:sdtContent>
                <w:sdt>
                  <w:sdtPr>
                    <w:rPr>
                      <w:szCs w:val="21"/>
                    </w:rPr>
                    <w:tag w:val="Text eingeben"/>
                    <w:id w:val="-162244483"/>
                    <w:placeholder>
                      <w:docPart w:val="89EC2B9EBB864DA3BDDF12FE4C6A578C"/>
                    </w:placeholder>
                    <w15:color w:val="00CCFF"/>
                  </w:sdtPr>
                  <w:sdtContent>
                    <w:sdt>
                      <w:sdtPr>
                        <w:rPr>
                          <w:szCs w:val="21"/>
                        </w:rPr>
                        <w:id w:val="165139984"/>
                        <w:placeholder>
                          <w:docPart w:val="E63C05155B4F476FA60199A2D83D55B4"/>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5A686F" w:rsidRPr="000D63F5" w:rsidRDefault="005A686F" w:rsidP="00F53CB6">
            <w:pPr>
              <w:rPr>
                <w:szCs w:val="21"/>
              </w:rPr>
            </w:pPr>
            <w:sdt>
              <w:sdtPr>
                <w:rPr>
                  <w:szCs w:val="21"/>
                </w:rPr>
                <w:id w:val="-1615051968"/>
                <w:placeholder>
                  <w:docPart w:val="FF2A1D0AA8734E5789FE3BC039DC84A2"/>
                </w:placeholder>
              </w:sdtPr>
              <w:sdtContent>
                <w:sdt>
                  <w:sdtPr>
                    <w:rPr>
                      <w:szCs w:val="21"/>
                    </w:rPr>
                    <w:tag w:val="Text eingeben"/>
                    <w:id w:val="895006362"/>
                    <w:placeholder>
                      <w:docPart w:val="432B7B9DFFA44141A55E325572765E60"/>
                    </w:placeholder>
                    <w15:color w:val="00CCFF"/>
                  </w:sdtPr>
                  <w:sdtContent>
                    <w:sdt>
                      <w:sdtPr>
                        <w:rPr>
                          <w:szCs w:val="21"/>
                        </w:rPr>
                        <w:id w:val="-1457095567"/>
                        <w:placeholder>
                          <w:docPart w:val="61313527BBEA46F18C4C56B54C8DBF1C"/>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FFFFFF" w:themeFill="background1"/>
          </w:tcPr>
          <w:p w:rsidR="005A686F" w:rsidRPr="000D63F5" w:rsidRDefault="005A686F"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725022993"/>
                <w:placeholder>
                  <w:docPart w:val="B3DFD442AEAA451D8DFEF27FFE453F9B"/>
                </w:placeholder>
              </w:sdtPr>
              <w:sdtContent>
                <w:sdt>
                  <w:sdtPr>
                    <w:rPr>
                      <w:szCs w:val="21"/>
                    </w:rPr>
                    <w:alias w:val="gemäss Leistungsbeschreibung"/>
                    <w:tag w:val="gemäss Leistungsbeschreibung"/>
                    <w:id w:val="-612833310"/>
                    <w:placeholder>
                      <w:docPart w:val="1142B02C6D2E46EF97ABD963125AAD2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A686F" w:rsidRPr="000D63F5" w:rsidRDefault="005A686F"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773056709"/>
                <w:placeholder>
                  <w:docPart w:val="41A8DB2760384E98848F071134B91A9F"/>
                </w:placeholder>
              </w:sdtPr>
              <w:sdtContent>
                <w:sdt>
                  <w:sdtPr>
                    <w:rPr>
                      <w:szCs w:val="21"/>
                    </w:rPr>
                    <w:alias w:val="gemäss Leistungsbeschreibung"/>
                    <w:tag w:val="gemäss Leistungsbeschreibung"/>
                    <w:id w:val="962081279"/>
                    <w:placeholder>
                      <w:docPart w:val="E8711C14C2EC459FAA74DFDDE8D5419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id w:val="1318685138"/>
                <w:placeholder>
                  <w:docPart w:val="48314EDA1D0F484084FC8F78BA7F9D0B"/>
                </w:placeholder>
              </w:sdtPr>
              <w:sdtContent>
                <w:sdt>
                  <w:sdtPr>
                    <w:rPr>
                      <w:szCs w:val="21"/>
                    </w:rPr>
                    <w:tag w:val="Text eingeben"/>
                    <w:id w:val="-1757510917"/>
                    <w:placeholder>
                      <w:docPart w:val="9CCCDB0F721F4341906637C5B5FE40C1"/>
                    </w:placeholder>
                    <w15:color w:val="00CCFF"/>
                  </w:sdtPr>
                  <w:sdtContent>
                    <w:sdt>
                      <w:sdtPr>
                        <w:rPr>
                          <w:szCs w:val="21"/>
                        </w:rPr>
                        <w:id w:val="879361793"/>
                        <w:placeholder>
                          <w:docPart w:val="11F5CFB1592E4B4FBB3F2A9C89CB6B10"/>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681479087"/>
                <w:placeholder>
                  <w:docPart w:val="482E239F51FF43D0AFC913E4D8417D93"/>
                </w:placeholder>
              </w:sdtPr>
              <w:sdtContent>
                <w:sdt>
                  <w:sdtPr>
                    <w:rPr>
                      <w:szCs w:val="21"/>
                    </w:rPr>
                    <w:tag w:val="Text eingeben"/>
                    <w:id w:val="460394597"/>
                    <w:placeholder>
                      <w:docPart w:val="286C735F679C419B86E7C31696D9EF35"/>
                    </w:placeholder>
                    <w15:color w:val="00CCFF"/>
                  </w:sdtPr>
                  <w:sdtContent>
                    <w:sdt>
                      <w:sdtPr>
                        <w:rPr>
                          <w:szCs w:val="21"/>
                        </w:rPr>
                        <w:id w:val="876732886"/>
                        <w:placeholder>
                          <w:docPart w:val="36E916C9233341ABB275AD1843E3379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1014493441"/>
                <w:placeholder>
                  <w:docPart w:val="32A04ED7981040768C067317DFEB1001"/>
                </w:placeholder>
              </w:sdtPr>
              <w:sdtContent>
                <w:sdt>
                  <w:sdtPr>
                    <w:rPr>
                      <w:szCs w:val="21"/>
                    </w:rPr>
                    <w:tag w:val="Text eingeben"/>
                    <w:id w:val="828257792"/>
                    <w:placeholder>
                      <w:docPart w:val="AE7DF3C51B7A4251926EE4A340B704BA"/>
                    </w:placeholder>
                    <w15:color w:val="00CCFF"/>
                  </w:sdtPr>
                  <w:sdtContent>
                    <w:sdt>
                      <w:sdtPr>
                        <w:rPr>
                          <w:szCs w:val="21"/>
                        </w:rPr>
                        <w:id w:val="-229690902"/>
                        <w:placeholder>
                          <w:docPart w:val="73CC9CED7DDB48AC96CDC272B7772BD1"/>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784239885"/>
                <w:placeholder>
                  <w:docPart w:val="5B5526265D9D445DBC63BBE19CC7B049"/>
                </w:placeholder>
              </w:sdtPr>
              <w:sdtContent>
                <w:sdt>
                  <w:sdtPr>
                    <w:rPr>
                      <w:szCs w:val="21"/>
                    </w:rPr>
                    <w:tag w:val="Text eingeben"/>
                    <w:id w:val="-1950152592"/>
                    <w:placeholder>
                      <w:docPart w:val="A39FA22773754004A606D90F5859FA26"/>
                    </w:placeholder>
                    <w15:color w:val="00CCFF"/>
                  </w:sdtPr>
                  <w:sdtContent>
                    <w:sdt>
                      <w:sdtPr>
                        <w:rPr>
                          <w:szCs w:val="21"/>
                        </w:rPr>
                        <w:id w:val="58372743"/>
                        <w:placeholder>
                          <w:docPart w:val="A5F55E13A59844479346AA6AFB944CC5"/>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FFFFFF" w:themeFill="background1"/>
          </w:tcPr>
          <w:p w:rsidR="005A686F" w:rsidRPr="000D63F5" w:rsidRDefault="005A686F"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910195035"/>
                <w:placeholder>
                  <w:docPart w:val="5E98F0005644440B8879E8A4D2C9EB71"/>
                </w:placeholder>
              </w:sdtPr>
              <w:sdtContent>
                <w:sdt>
                  <w:sdtPr>
                    <w:rPr>
                      <w:szCs w:val="21"/>
                    </w:rPr>
                    <w:alias w:val="gemäss Leistungsvereinbarung"/>
                    <w:tag w:val="gemäss Leistungsvereinbarung"/>
                    <w:id w:val="-132187927"/>
                    <w:placeholder>
                      <w:docPart w:val="A55A6919B668430E9965510571BE2A27"/>
                    </w:placeholder>
                  </w:sdtPr>
                  <w:sdtContent>
                    <w:sdt>
                      <w:sdtPr>
                        <w:rPr>
                          <w:szCs w:val="21"/>
                        </w:rPr>
                        <w:alias w:val="gemäss Leistungsbeschreibung"/>
                        <w:tag w:val="gemäss Leistungsbeschreibung"/>
                        <w:id w:val="-409457718"/>
                        <w:placeholder>
                          <w:docPart w:val="FEAAA342EDBC4A15915A36880914748F"/>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5A686F" w:rsidRPr="000D63F5" w:rsidRDefault="005A686F" w:rsidP="00F53CB6">
            <w:pPr>
              <w:rPr>
                <w:szCs w:val="21"/>
              </w:rPr>
            </w:pPr>
            <w:r>
              <w:rPr>
                <w:b/>
                <w:szCs w:val="21"/>
              </w:rPr>
              <w:t>S4</w:t>
            </w:r>
            <w:r w:rsidRPr="000D63F5">
              <w:rPr>
                <w:b/>
                <w:szCs w:val="21"/>
              </w:rPr>
              <w:t>:</w:t>
            </w:r>
            <w:r w:rsidRPr="000D63F5">
              <w:rPr>
                <w:szCs w:val="21"/>
              </w:rPr>
              <w:t xml:space="preserve"> </w:t>
            </w:r>
            <w:sdt>
              <w:sdtPr>
                <w:rPr>
                  <w:szCs w:val="21"/>
                </w:rPr>
                <w:id w:val="803361351"/>
                <w:placeholder>
                  <w:docPart w:val="7B202AF3545A4692BF2A00CD936672BF"/>
                </w:placeholder>
              </w:sdtPr>
              <w:sdtContent>
                <w:sdt>
                  <w:sdtPr>
                    <w:rPr>
                      <w:szCs w:val="21"/>
                    </w:rPr>
                    <w:alias w:val="gemäss Leistungsvereinbarung"/>
                    <w:tag w:val="gemäss Leistungsvereinbarung"/>
                    <w:id w:val="-718121280"/>
                    <w:placeholder>
                      <w:docPart w:val="82AF76A0BD37493E9A49F4AEB8553016"/>
                    </w:placeholder>
                  </w:sdtPr>
                  <w:sdtContent>
                    <w:sdt>
                      <w:sdtPr>
                        <w:rPr>
                          <w:szCs w:val="21"/>
                        </w:rPr>
                        <w:alias w:val="gemäss Leistungsvereinbarung"/>
                        <w:tag w:val="gemäss Leistungsvereinbarung"/>
                        <w:id w:val="1609389869"/>
                        <w:placeholder>
                          <w:docPart w:val="77553D411A094303A876813C0FD171F0"/>
                        </w:placeholder>
                      </w:sdtPr>
                      <w:sdtContent>
                        <w:sdt>
                          <w:sdtPr>
                            <w:rPr>
                              <w:szCs w:val="21"/>
                            </w:rPr>
                            <w:alias w:val="gemäss Leistungsvereinbarung"/>
                            <w:tag w:val="gemäss Leistungsvereinbarung"/>
                            <w:id w:val="-1385940032"/>
                            <w:placeholder>
                              <w:docPart w:val="4D5E4845146749D1986796675CD0B986"/>
                            </w:placeholder>
                            <w15:color w:val="00CCFF"/>
                          </w:sdtPr>
                          <w:sdtContent>
                            <w:sdt>
                              <w:sdtPr>
                                <w:rPr>
                                  <w:szCs w:val="21"/>
                                </w:rPr>
                                <w:alias w:val="gemäss Leistungsvereinbarung"/>
                                <w:tag w:val="gemäss Leistungsvereinbarung"/>
                                <w:id w:val="-1989003187"/>
                                <w:placeholder>
                                  <w:docPart w:val="285FA74876164A4D937F780220C19C01"/>
                                </w:placeholder>
                              </w:sdtPr>
                              <w:sdtContent>
                                <w:sdt>
                                  <w:sdtPr>
                                    <w:rPr>
                                      <w:szCs w:val="21"/>
                                    </w:rPr>
                                    <w:alias w:val="gemäss Leistungsbeschreibung"/>
                                    <w:tag w:val="gemäss Leistungsbeschreibung"/>
                                    <w:id w:val="687405461"/>
                                    <w:placeholder>
                                      <w:docPart w:val="12877714E55649A68B01C8330E0425B9"/>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tag w:val="Text eingeben"/>
                <w:id w:val="639466530"/>
                <w:placeholder>
                  <w:docPart w:val="BD5C33D79B884F5F94E512AF665E4672"/>
                </w:placeholder>
                <w15:color w:val="00CCFF"/>
              </w:sdtPr>
              <w:sdtContent>
                <w:sdt>
                  <w:sdtPr>
                    <w:rPr>
                      <w:szCs w:val="21"/>
                    </w:rPr>
                    <w:id w:val="-1971812337"/>
                    <w:placeholder>
                      <w:docPart w:val="A6728FF0FB604235AA17D75811E3C403"/>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184881219"/>
                <w:placeholder>
                  <w:docPart w:val="35858B928E034EB8B6D1C0EAE20B31C3"/>
                </w:placeholder>
              </w:sdtPr>
              <w:sdtContent>
                <w:sdt>
                  <w:sdtPr>
                    <w:rPr>
                      <w:szCs w:val="21"/>
                    </w:rPr>
                    <w:tag w:val="Text eingeben"/>
                    <w:id w:val="378832780"/>
                    <w:placeholder>
                      <w:docPart w:val="2D7EF23016A94E838E6D7CE2833A9FF1"/>
                    </w:placeholder>
                    <w15:color w:val="00CCFF"/>
                  </w:sdtPr>
                  <w:sdtContent>
                    <w:sdt>
                      <w:sdtPr>
                        <w:rPr>
                          <w:szCs w:val="21"/>
                        </w:rPr>
                        <w:id w:val="1805186190"/>
                        <w:placeholder>
                          <w:docPart w:val="A532AE843E044EE7BB040733F9C4592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1272061321"/>
                <w:placeholder>
                  <w:docPart w:val="E6B79C70EBAC4133A9C14EA825EE972F"/>
                </w:placeholder>
              </w:sdtPr>
              <w:sdtContent>
                <w:sdt>
                  <w:sdtPr>
                    <w:rPr>
                      <w:szCs w:val="21"/>
                    </w:rPr>
                    <w:tag w:val="Text eingeben"/>
                    <w:id w:val="1655799781"/>
                    <w:placeholder>
                      <w:docPart w:val="FFE399AB766945CBA0371FAD862BAD6B"/>
                    </w:placeholder>
                    <w15:color w:val="00CCFF"/>
                  </w:sdtPr>
                  <w:sdtContent>
                    <w:sdt>
                      <w:sdtPr>
                        <w:rPr>
                          <w:szCs w:val="21"/>
                        </w:rPr>
                        <w:id w:val="-749190886"/>
                        <w:placeholder>
                          <w:docPart w:val="D3D35ECBCA654EFB98C6D6CD80E28B4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458728228"/>
                <w:placeholder>
                  <w:docPart w:val="B2D6F262F225481695DAB01F76202250"/>
                </w:placeholder>
              </w:sdtPr>
              <w:sdtContent>
                <w:sdt>
                  <w:sdtPr>
                    <w:rPr>
                      <w:szCs w:val="21"/>
                    </w:rPr>
                    <w:tag w:val="Text eingeben"/>
                    <w:id w:val="-1170858578"/>
                    <w:placeholder>
                      <w:docPart w:val="C4EDF53108AE4E1BB6879528C6723AC4"/>
                    </w:placeholder>
                    <w15:color w:val="00CCFF"/>
                  </w:sdtPr>
                  <w:sdtContent>
                    <w:sdt>
                      <w:sdtPr>
                        <w:rPr>
                          <w:szCs w:val="21"/>
                        </w:rPr>
                        <w:id w:val="-292451364"/>
                        <w:placeholder>
                          <w:docPart w:val="C55F2A19BED4417CBACA6E0475864F5D"/>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FFFFFF" w:themeFill="background1"/>
          </w:tcPr>
          <w:p w:rsidR="005A686F" w:rsidRPr="000D63F5" w:rsidRDefault="005A686F"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469823722"/>
                <w:placeholder>
                  <w:docPart w:val="FD1ADE383DBC4508958FAD8C81313433"/>
                </w:placeholder>
              </w:sdtPr>
              <w:sdtContent>
                <w:sdt>
                  <w:sdtPr>
                    <w:rPr>
                      <w:szCs w:val="21"/>
                    </w:rPr>
                    <w:alias w:val="gemäss Leistungsbeschreibung"/>
                    <w:tag w:val="gemäss Leistungsbeschreibung"/>
                    <w:id w:val="38024328"/>
                    <w:placeholder>
                      <w:docPart w:val="53799CA0E2E148E9821466D9A489714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A686F" w:rsidRPr="000D63F5" w:rsidRDefault="005A686F"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2041352297"/>
                <w:placeholder>
                  <w:docPart w:val="AD4854F3AE6442C59B5CC834C7E202CD"/>
                </w:placeholder>
              </w:sdtPr>
              <w:sdtContent>
                <w:sdt>
                  <w:sdtPr>
                    <w:rPr>
                      <w:szCs w:val="21"/>
                    </w:rPr>
                    <w:alias w:val="gemäss Leistungsbeschreibung"/>
                    <w:tag w:val="gemäss Leistungsbeschreibung"/>
                    <w:id w:val="1543553556"/>
                    <w:placeholder>
                      <w:docPart w:val="8FBE0C4356E84345A071F8B8760D1CA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id w:val="-509136387"/>
                <w:placeholder>
                  <w:docPart w:val="327D315C804543BB867A19AC39708984"/>
                </w:placeholder>
              </w:sdtPr>
              <w:sdtContent>
                <w:sdt>
                  <w:sdtPr>
                    <w:rPr>
                      <w:szCs w:val="21"/>
                    </w:rPr>
                    <w:tag w:val="Text eingeben"/>
                    <w:id w:val="137539232"/>
                    <w:placeholder>
                      <w:docPart w:val="140B3A8E443D423E8267F7D957302737"/>
                    </w:placeholder>
                    <w15:color w:val="00CCFF"/>
                  </w:sdtPr>
                  <w:sdtContent>
                    <w:sdt>
                      <w:sdtPr>
                        <w:rPr>
                          <w:szCs w:val="21"/>
                        </w:rPr>
                        <w:id w:val="-1808770377"/>
                        <w:placeholder>
                          <w:docPart w:val="31395F77928D4E978FD102D5F48B3BE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1768044677"/>
                <w:placeholder>
                  <w:docPart w:val="E8CAE437C712486C96B2B9B6DBCC9123"/>
                </w:placeholder>
              </w:sdtPr>
              <w:sdtContent>
                <w:sdt>
                  <w:sdtPr>
                    <w:rPr>
                      <w:szCs w:val="21"/>
                    </w:rPr>
                    <w:tag w:val="Text eingeben"/>
                    <w:id w:val="-2053532209"/>
                    <w:placeholder>
                      <w:docPart w:val="58E9A7BE0A9A46008458EA63FA208483"/>
                    </w:placeholder>
                    <w15:color w:val="00CCFF"/>
                  </w:sdtPr>
                  <w:sdtContent>
                    <w:sdt>
                      <w:sdtPr>
                        <w:rPr>
                          <w:szCs w:val="21"/>
                        </w:rPr>
                        <w:id w:val="-2008665882"/>
                        <w:placeholder>
                          <w:docPart w:val="8B9700F2E4CA4B799142DBD4AD7A1FB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970636581"/>
                <w:placeholder>
                  <w:docPart w:val="0799DE5281E947A4A6BC149F312E3F51"/>
                </w:placeholder>
              </w:sdtPr>
              <w:sdtContent>
                <w:sdt>
                  <w:sdtPr>
                    <w:rPr>
                      <w:szCs w:val="21"/>
                    </w:rPr>
                    <w:tag w:val="Text eingeben"/>
                    <w:id w:val="-2028860084"/>
                    <w:placeholder>
                      <w:docPart w:val="73FA4111ED5547948AE36F5E04AA8B65"/>
                    </w:placeholder>
                    <w15:color w:val="00CCFF"/>
                  </w:sdtPr>
                  <w:sdtContent>
                    <w:sdt>
                      <w:sdtPr>
                        <w:rPr>
                          <w:szCs w:val="21"/>
                        </w:rPr>
                        <w:id w:val="1469787810"/>
                        <w:placeholder>
                          <w:docPart w:val="3BBEE7479521429DBFE45DAADFB4C22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1156579978"/>
                <w:placeholder>
                  <w:docPart w:val="5279582152FD4909B34BFE6BF48390F2"/>
                </w:placeholder>
              </w:sdtPr>
              <w:sdtContent>
                <w:sdt>
                  <w:sdtPr>
                    <w:rPr>
                      <w:szCs w:val="21"/>
                    </w:rPr>
                    <w:tag w:val="Text eingeben"/>
                    <w:id w:val="-1481070399"/>
                    <w:placeholder>
                      <w:docPart w:val="56A7EF55F4334B098FC59A5B6E39B849"/>
                    </w:placeholder>
                    <w15:color w:val="00CCFF"/>
                  </w:sdtPr>
                  <w:sdtContent>
                    <w:sdt>
                      <w:sdtPr>
                        <w:rPr>
                          <w:szCs w:val="21"/>
                        </w:rPr>
                        <w:id w:val="1759250899"/>
                        <w:placeholder>
                          <w:docPart w:val="E3B249168A6343C6824C7E91AB08AA76"/>
                        </w:placeholder>
                        <w:showingPlcHdr/>
                        <w15:color w:val="00CCFF"/>
                      </w:sdtPr>
                      <w:sdtContent>
                        <w:r w:rsidRPr="000D63F5">
                          <w:rPr>
                            <w:rStyle w:val="Platzhaltertext"/>
                            <w:szCs w:val="21"/>
                          </w:rPr>
                          <w:t>Klicken Sie hier, um Text einzugeben.</w:t>
                        </w:r>
                      </w:sdtContent>
                    </w:sdt>
                  </w:sdtContent>
                </w:sdt>
              </w:sdtContent>
            </w:sdt>
          </w:p>
        </w:tc>
      </w:tr>
      <w:tr w:rsidR="0043250A" w:rsidRPr="000D63F5" w:rsidTr="005A686F">
        <w:tc>
          <w:tcPr>
            <w:tcW w:w="14272" w:type="dxa"/>
            <w:gridSpan w:val="6"/>
            <w:shd w:val="clear" w:color="auto" w:fill="F2F2F2" w:themeFill="background1" w:themeFillShade="F2"/>
          </w:tcPr>
          <w:p w:rsidR="0043250A" w:rsidRPr="000D63F5" w:rsidRDefault="0043250A" w:rsidP="00152094">
            <w:pPr>
              <w:rPr>
                <w:szCs w:val="21"/>
              </w:rPr>
            </w:pPr>
            <w:r w:rsidRPr="00EA02DA">
              <w:rPr>
                <w:b/>
                <w:szCs w:val="21"/>
              </w:rPr>
              <w:t>Bemerkungen Einrichtung zum Leistungsziel 2</w:t>
            </w:r>
            <w:r w:rsidRPr="000D63F5">
              <w:rPr>
                <w:szCs w:val="21"/>
              </w:rPr>
              <w:t xml:space="preserve">: </w:t>
            </w:r>
            <w:sdt>
              <w:sdtPr>
                <w:rPr>
                  <w:szCs w:val="21"/>
                </w:rPr>
                <w:id w:val="2092346221"/>
                <w:placeholder>
                  <w:docPart w:val="738E5A97CF01466FAD99E5E4C80CA86A"/>
                </w:placeholder>
                <w15:color w:val="00CCFF"/>
              </w:sdtPr>
              <w:sdtEndPr/>
              <w:sdtContent>
                <w:sdt>
                  <w:sdtPr>
                    <w:rPr>
                      <w:szCs w:val="21"/>
                    </w:rPr>
                    <w:id w:val="-1837838364"/>
                    <w:placeholder>
                      <w:docPart w:val="42AD6F5E739A4C8498476C22E839CB68"/>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5A686F">
        <w:tc>
          <w:tcPr>
            <w:tcW w:w="14272" w:type="dxa"/>
            <w:gridSpan w:val="6"/>
            <w:shd w:val="clear" w:color="auto" w:fill="FFFFFF" w:themeFill="background1"/>
          </w:tcPr>
          <w:p w:rsidR="0043250A" w:rsidRPr="000D63F5" w:rsidRDefault="0043250A" w:rsidP="00152094">
            <w:pPr>
              <w:rPr>
                <w:szCs w:val="21"/>
              </w:rPr>
            </w:pPr>
            <w:r w:rsidRPr="00EA02DA">
              <w:rPr>
                <w:b/>
                <w:szCs w:val="21"/>
              </w:rPr>
              <w:t>Antrag Einrichtung auf Anpassung der Indikatoren und Standards</w:t>
            </w:r>
            <w:r w:rsidRPr="000D63F5">
              <w:rPr>
                <w:szCs w:val="21"/>
              </w:rPr>
              <w:t xml:space="preserve">: </w:t>
            </w:r>
            <w:sdt>
              <w:sdtPr>
                <w:rPr>
                  <w:szCs w:val="21"/>
                </w:rPr>
                <w:id w:val="-604110839"/>
                <w:placeholder>
                  <w:docPart w:val="A11FC1D77AC04C508EE2634BB67ED4E2"/>
                </w:placeholder>
              </w:sdtPr>
              <w:sdtEndPr/>
              <w:sdtContent>
                <w:sdt>
                  <w:sdtPr>
                    <w:rPr>
                      <w:szCs w:val="21"/>
                    </w:rPr>
                    <w:id w:val="-1425330105"/>
                    <w:placeholder>
                      <w:docPart w:val="6ACC2B6E22CC47868DBE2B5572FF5D2E"/>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5A686F">
        <w:tc>
          <w:tcPr>
            <w:tcW w:w="14272" w:type="dxa"/>
            <w:gridSpan w:val="6"/>
            <w:shd w:val="clear" w:color="auto" w:fill="F2F2F2" w:themeFill="background1" w:themeFillShade="F2"/>
          </w:tcPr>
          <w:p w:rsidR="0043250A" w:rsidRPr="000D63F5" w:rsidRDefault="0043250A" w:rsidP="0043250A">
            <w:pPr>
              <w:rPr>
                <w:szCs w:val="21"/>
              </w:rPr>
            </w:pPr>
            <w:r w:rsidRPr="00EA02DA">
              <w:rPr>
                <w:b/>
                <w:szCs w:val="21"/>
              </w:rPr>
              <w:t>Bemerkung KJA zum Leistungsziel 2</w:t>
            </w:r>
            <w:r w:rsidRPr="000D63F5">
              <w:rPr>
                <w:szCs w:val="21"/>
              </w:rPr>
              <w:t xml:space="preserve">: </w:t>
            </w:r>
            <w:sdt>
              <w:sdtPr>
                <w:rPr>
                  <w:szCs w:val="21"/>
                </w:rPr>
                <w:alias w:val="Eingabe KJA"/>
                <w:tag w:val="Eingabe KJA"/>
                <w:id w:val="1807512989"/>
                <w:placeholder>
                  <w:docPart w:val="FA7F0604A7D840ADAB433C232B5B7B35"/>
                </w:placeholder>
                <w:temporary/>
                <w:showingPlcHdr/>
                <w15:color w:val="00CCFF"/>
              </w:sdtPr>
              <w:sdtEndPr/>
              <w:sdtContent>
                <w:r w:rsidRPr="000D63F5">
                  <w:rPr>
                    <w:rStyle w:val="Platzhaltertext"/>
                    <w:szCs w:val="21"/>
                  </w:rPr>
                  <w:t>Klicken Sie hier, um Text einzugeben.</w:t>
                </w:r>
              </w:sdtContent>
            </w:sdt>
          </w:p>
        </w:tc>
      </w:tr>
    </w:tbl>
    <w:p w:rsidR="00545D88" w:rsidRDefault="00545D88" w:rsidP="00E330CC">
      <w:pPr>
        <w:spacing w:after="200" w:line="240" w:lineRule="auto"/>
      </w:pPr>
    </w:p>
    <w:p w:rsidR="00545D88" w:rsidRDefault="00545D88">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5A686F">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3</w:t>
            </w:r>
          </w:p>
          <w:p w:rsidR="00E330CC" w:rsidRPr="008F7E8D" w:rsidRDefault="007A0263" w:rsidP="00001815">
            <w:pPr>
              <w:rPr>
                <w:b/>
                <w:szCs w:val="21"/>
              </w:rPr>
            </w:pPr>
            <w:sdt>
              <w:sdtPr>
                <w:rPr>
                  <w:szCs w:val="21"/>
                </w:rPr>
                <w:tag w:val="Text eingeben"/>
                <w:id w:val="1852458139"/>
                <w:placeholder>
                  <w:docPart w:val="9CB9CED7B6A94E2A856674F09920969D"/>
                </w:placeholder>
                <w15:color w:val="00CCFF"/>
              </w:sdtPr>
              <w:sdtEndPr/>
              <w:sdtContent>
                <w:sdt>
                  <w:sdtPr>
                    <w:rPr>
                      <w:szCs w:val="21"/>
                    </w:rPr>
                    <w:id w:val="832947353"/>
                    <w:placeholder>
                      <w:docPart w:val="5869EB6E75004226BB54924A636EEB68"/>
                    </w:placeholder>
                    <w15:color w:val="00CCFF"/>
                  </w:sdtPr>
                  <w:sdtEndPr/>
                  <w:sdtContent>
                    <w:r w:rsidR="004922CC" w:rsidRPr="00827ECC">
                      <w:rPr>
                        <w:rFonts w:eastAsia="Arial" w:cs="Times New Roman"/>
                        <w:sz w:val="20"/>
                        <w:szCs w:val="20"/>
                        <w:lang w:val="de-DE"/>
                      </w:rPr>
                      <w:t>Das Pflegeverhältnis hat Bestand. Die Eignung der Familie bestätigt sich.</w:t>
                    </w:r>
                  </w:sdtContent>
                </w:sdt>
              </w:sdtContent>
            </w:sdt>
          </w:p>
        </w:tc>
      </w:tr>
      <w:tr w:rsidR="00E330CC" w:rsidRPr="008F7E8D" w:rsidTr="005A686F">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E330CC">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5A686F">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5A686F" w:rsidRPr="000D63F5" w:rsidTr="005A686F">
        <w:tc>
          <w:tcPr>
            <w:tcW w:w="2775" w:type="dxa"/>
            <w:shd w:val="clear" w:color="auto" w:fill="FFFFFF" w:themeFill="background1"/>
          </w:tcPr>
          <w:p w:rsidR="005A686F" w:rsidRPr="000D63F5" w:rsidRDefault="005A686F"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583108302"/>
                <w:placeholder>
                  <w:docPart w:val="A4A04C40B7C54D1EA8ABB8C0D046E6FE"/>
                </w:placeholder>
              </w:sdtPr>
              <w:sdtContent>
                <w:sdt>
                  <w:sdtPr>
                    <w:rPr>
                      <w:szCs w:val="21"/>
                    </w:rPr>
                    <w:alias w:val="gemäss Leistungsbeschreibung"/>
                    <w:tag w:val="gemäss Leistungsbeschreibung"/>
                    <w:id w:val="-195312816"/>
                    <w:placeholder>
                      <w:docPart w:val="092B44B1336B49B6A2F566441CEC28E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A686F" w:rsidRPr="000D63F5" w:rsidRDefault="005A686F"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298491124"/>
                <w:placeholder>
                  <w:docPart w:val="8851781016954CAEB2E299609979CBBC"/>
                </w:placeholder>
              </w:sdtPr>
              <w:sdtContent>
                <w:sdt>
                  <w:sdtPr>
                    <w:rPr>
                      <w:szCs w:val="21"/>
                    </w:rPr>
                    <w:alias w:val="gemäss Leistungsbeschreibung"/>
                    <w:tag w:val="gemäss Leistungsbeschreibung"/>
                    <w:id w:val="-295683739"/>
                    <w:placeholder>
                      <w:docPart w:val="16C7997F2F1745A89DF99A1BB400F3A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tag w:val="Text eingeben"/>
                <w:id w:val="447737269"/>
                <w:placeholder>
                  <w:docPart w:val="E97326DBB6AB41158ECA7BD608F57A89"/>
                </w:placeholder>
                <w15:color w:val="00CCFF"/>
              </w:sdtPr>
              <w:sdtContent>
                <w:sdt>
                  <w:sdtPr>
                    <w:rPr>
                      <w:szCs w:val="21"/>
                    </w:rPr>
                    <w:id w:val="-1212498925"/>
                    <w:placeholder>
                      <w:docPart w:val="030030C1935E4C73B73691910E5A9E6C"/>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1911683196"/>
                <w:placeholder>
                  <w:docPart w:val="88FACB1D25B74C9290C18F36659900E6"/>
                </w:placeholder>
              </w:sdtPr>
              <w:sdtContent>
                <w:sdt>
                  <w:sdtPr>
                    <w:rPr>
                      <w:szCs w:val="21"/>
                    </w:rPr>
                    <w:tag w:val="Text eingeben"/>
                    <w:id w:val="-1739158900"/>
                    <w:placeholder>
                      <w:docPart w:val="97694A8E18A34A31896BC7B6F55E6D73"/>
                    </w:placeholder>
                    <w15:color w:val="00CCFF"/>
                  </w:sdtPr>
                  <w:sdtContent>
                    <w:sdt>
                      <w:sdtPr>
                        <w:rPr>
                          <w:szCs w:val="21"/>
                        </w:rPr>
                        <w:id w:val="1912114687"/>
                        <w:placeholder>
                          <w:docPart w:val="507C534D104E4C358914D3433DD99287"/>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517462484"/>
                <w:placeholder>
                  <w:docPart w:val="BC41044232F741138749DE69A582103E"/>
                </w:placeholder>
              </w:sdtPr>
              <w:sdtContent>
                <w:sdt>
                  <w:sdtPr>
                    <w:rPr>
                      <w:szCs w:val="21"/>
                    </w:rPr>
                    <w:tag w:val="Text eingeben"/>
                    <w:id w:val="-1034575495"/>
                    <w:placeholder>
                      <w:docPart w:val="B30A99AA04CD4DE6A559A87EE286411E"/>
                    </w:placeholder>
                    <w15:color w:val="00CCFF"/>
                  </w:sdtPr>
                  <w:sdtContent>
                    <w:sdt>
                      <w:sdtPr>
                        <w:rPr>
                          <w:szCs w:val="21"/>
                        </w:rPr>
                        <w:id w:val="15740985"/>
                        <w:placeholder>
                          <w:docPart w:val="E87D44445D674F0EB3D5F4CB9DB56671"/>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1454906355"/>
                <w:placeholder>
                  <w:docPart w:val="BC69B1790BD64CFA882E4716BF19BE8F"/>
                </w:placeholder>
              </w:sdtPr>
              <w:sdtContent>
                <w:sdt>
                  <w:sdtPr>
                    <w:rPr>
                      <w:szCs w:val="21"/>
                    </w:rPr>
                    <w:tag w:val="Text eingeben"/>
                    <w:id w:val="-1727443805"/>
                    <w:placeholder>
                      <w:docPart w:val="1CED197C5D3E498A83BFC4CEF1349A6A"/>
                    </w:placeholder>
                    <w15:color w:val="00CCFF"/>
                  </w:sdtPr>
                  <w:sdtContent>
                    <w:sdt>
                      <w:sdtPr>
                        <w:rPr>
                          <w:szCs w:val="21"/>
                        </w:rPr>
                        <w:id w:val="1400241649"/>
                        <w:placeholder>
                          <w:docPart w:val="FEC5A6C7836B4AACB0753ECAAFE2EC06"/>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auto"/>
          </w:tcPr>
          <w:p w:rsidR="005A686F" w:rsidRPr="000D63F5" w:rsidRDefault="005A686F"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078708603"/>
                <w:placeholder>
                  <w:docPart w:val="47649BE9FE2D4D619CCA995233B83BF0"/>
                </w:placeholder>
              </w:sdtPr>
              <w:sdtContent>
                <w:sdt>
                  <w:sdtPr>
                    <w:rPr>
                      <w:szCs w:val="21"/>
                    </w:rPr>
                    <w:alias w:val="gemäss Leistungsbeschreibung"/>
                    <w:tag w:val="gemäss Leistungsbeschreibung"/>
                    <w:id w:val="1111631001"/>
                    <w:placeholder>
                      <w:docPart w:val="15F21FE3104C4790BABFBF8883E342C5"/>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5A686F" w:rsidRPr="000D63F5" w:rsidRDefault="005A686F"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02567188"/>
                <w:placeholder>
                  <w:docPart w:val="11A581AA4F6F4985808EE4DBDAC50D7F"/>
                </w:placeholder>
              </w:sdtPr>
              <w:sdtContent>
                <w:sdt>
                  <w:sdtPr>
                    <w:rPr>
                      <w:szCs w:val="21"/>
                    </w:rPr>
                    <w:alias w:val="gemäss Leistungsbeschreibung"/>
                    <w:tag w:val="gemäss Leistungsbeschreibung"/>
                    <w:id w:val="-1457020552"/>
                    <w:placeholder>
                      <w:docPart w:val="854FD8C84B6C46FAAF9E25E53455792E"/>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5A686F" w:rsidRPr="000D63F5" w:rsidRDefault="005A686F" w:rsidP="00F53CB6">
            <w:pPr>
              <w:rPr>
                <w:szCs w:val="21"/>
              </w:rPr>
            </w:pPr>
            <w:sdt>
              <w:sdtPr>
                <w:rPr>
                  <w:szCs w:val="21"/>
                </w:rPr>
                <w:id w:val="-550849964"/>
                <w:placeholder>
                  <w:docPart w:val="7ED8FE241F184C17928C84E1163DA44C"/>
                </w:placeholder>
              </w:sdtPr>
              <w:sdtContent>
                <w:sdt>
                  <w:sdtPr>
                    <w:rPr>
                      <w:szCs w:val="21"/>
                    </w:rPr>
                    <w:tag w:val="Text eingeben"/>
                    <w:id w:val="-1817329695"/>
                    <w:placeholder>
                      <w:docPart w:val="51FD511F67CC4E4A9A52E471CBDD587D"/>
                    </w:placeholder>
                    <w15:color w:val="00CCFF"/>
                  </w:sdtPr>
                  <w:sdtContent>
                    <w:sdt>
                      <w:sdtPr>
                        <w:rPr>
                          <w:szCs w:val="21"/>
                        </w:rPr>
                        <w:id w:val="2077162395"/>
                        <w:placeholder>
                          <w:docPart w:val="2584EEEA2BC94426B1EF6D0078D83AE0"/>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5A686F" w:rsidRPr="000D63F5" w:rsidRDefault="005A686F" w:rsidP="00F53CB6">
            <w:pPr>
              <w:rPr>
                <w:szCs w:val="21"/>
              </w:rPr>
            </w:pPr>
            <w:sdt>
              <w:sdtPr>
                <w:rPr>
                  <w:szCs w:val="21"/>
                </w:rPr>
                <w:id w:val="-977838718"/>
                <w:placeholder>
                  <w:docPart w:val="D8B99573BCD54056888B44EA3374F23E"/>
                </w:placeholder>
              </w:sdtPr>
              <w:sdtContent>
                <w:sdt>
                  <w:sdtPr>
                    <w:rPr>
                      <w:szCs w:val="21"/>
                    </w:rPr>
                    <w:tag w:val="Text eingeben"/>
                    <w:id w:val="-1451157978"/>
                    <w:placeholder>
                      <w:docPart w:val="3AB31919B13E47FBA633D63DC91C68F5"/>
                    </w:placeholder>
                    <w15:color w:val="00CCFF"/>
                  </w:sdtPr>
                  <w:sdtContent>
                    <w:sdt>
                      <w:sdtPr>
                        <w:rPr>
                          <w:szCs w:val="21"/>
                        </w:rPr>
                        <w:id w:val="149410048"/>
                        <w:placeholder>
                          <w:docPart w:val="D721FD029DF04E35BD4893E992AE07E2"/>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5A686F" w:rsidRPr="000D63F5" w:rsidRDefault="005A686F" w:rsidP="00F53CB6">
            <w:pPr>
              <w:rPr>
                <w:szCs w:val="21"/>
              </w:rPr>
            </w:pPr>
            <w:sdt>
              <w:sdtPr>
                <w:rPr>
                  <w:szCs w:val="21"/>
                </w:rPr>
                <w:id w:val="1129356196"/>
                <w:placeholder>
                  <w:docPart w:val="E27BC53A50AB4B18891BBB1147935836"/>
                </w:placeholder>
              </w:sdtPr>
              <w:sdtContent>
                <w:sdt>
                  <w:sdtPr>
                    <w:rPr>
                      <w:szCs w:val="21"/>
                    </w:rPr>
                    <w:tag w:val="Text eingeben"/>
                    <w:id w:val="1142614325"/>
                    <w:placeholder>
                      <w:docPart w:val="88453122FA6642E7B0F8C2B4EB5DF978"/>
                    </w:placeholder>
                    <w15:color w:val="00CCFF"/>
                  </w:sdtPr>
                  <w:sdtContent>
                    <w:sdt>
                      <w:sdtPr>
                        <w:rPr>
                          <w:szCs w:val="21"/>
                        </w:rPr>
                        <w:id w:val="200131788"/>
                        <w:placeholder>
                          <w:docPart w:val="A0C17DD2A1AE45148628F669C682969A"/>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5A686F" w:rsidRPr="000D63F5" w:rsidRDefault="005A686F" w:rsidP="00F53CB6">
            <w:pPr>
              <w:rPr>
                <w:szCs w:val="21"/>
              </w:rPr>
            </w:pPr>
            <w:sdt>
              <w:sdtPr>
                <w:rPr>
                  <w:szCs w:val="21"/>
                </w:rPr>
                <w:id w:val="649026993"/>
                <w:placeholder>
                  <w:docPart w:val="BBE169BBDF5845A28D444A705A0805C9"/>
                </w:placeholder>
              </w:sdtPr>
              <w:sdtContent>
                <w:sdt>
                  <w:sdtPr>
                    <w:rPr>
                      <w:szCs w:val="21"/>
                    </w:rPr>
                    <w:tag w:val="Text eingeben"/>
                    <w:id w:val="-1227837588"/>
                    <w:placeholder>
                      <w:docPart w:val="6FEE1BD6BFC340A4AD84023A5904E2EC"/>
                    </w:placeholder>
                    <w15:color w:val="00CCFF"/>
                  </w:sdtPr>
                  <w:sdtContent>
                    <w:sdt>
                      <w:sdtPr>
                        <w:rPr>
                          <w:szCs w:val="21"/>
                        </w:rPr>
                        <w:id w:val="329805731"/>
                        <w:placeholder>
                          <w:docPart w:val="CE8C10A6AD9148A394FBC5A4E8E473C1"/>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FFFFFF" w:themeFill="background1"/>
          </w:tcPr>
          <w:p w:rsidR="005A686F" w:rsidRPr="000D63F5" w:rsidRDefault="005A686F"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595130507"/>
                <w:placeholder>
                  <w:docPart w:val="E3777869D8764C9E8BDBE7409AC4D2EC"/>
                </w:placeholder>
              </w:sdtPr>
              <w:sdtContent>
                <w:sdt>
                  <w:sdtPr>
                    <w:rPr>
                      <w:szCs w:val="21"/>
                    </w:rPr>
                    <w:alias w:val="gemäss Leistungsbeschreibung"/>
                    <w:tag w:val="gemäss Leistungsbeschreibung"/>
                    <w:id w:val="1534695698"/>
                    <w:placeholder>
                      <w:docPart w:val="026E76DB19E4439B8866B1B6F8A19E6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A686F" w:rsidRPr="000D63F5" w:rsidRDefault="005A686F"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714037160"/>
                <w:placeholder>
                  <w:docPart w:val="9C6577DFE8DA41B89F94877D5D14399E"/>
                </w:placeholder>
              </w:sdtPr>
              <w:sdtContent>
                <w:sdt>
                  <w:sdtPr>
                    <w:rPr>
                      <w:szCs w:val="21"/>
                    </w:rPr>
                    <w:alias w:val="gemäss Leistungsbeschreibung"/>
                    <w:tag w:val="gemäss Leistungsbeschreibung"/>
                    <w:id w:val="958067645"/>
                    <w:placeholder>
                      <w:docPart w:val="F6B02A026E8A4595A1CB8F8D902DE0F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id w:val="-89621932"/>
                <w:placeholder>
                  <w:docPart w:val="5626EB51ACD84564B35E72DB25F4B2C3"/>
                </w:placeholder>
              </w:sdtPr>
              <w:sdtContent>
                <w:sdt>
                  <w:sdtPr>
                    <w:rPr>
                      <w:szCs w:val="21"/>
                    </w:rPr>
                    <w:tag w:val="Text eingeben"/>
                    <w:id w:val="1291790764"/>
                    <w:placeholder>
                      <w:docPart w:val="3DD9A157A55D4F98BEC14D53C5F6436A"/>
                    </w:placeholder>
                    <w15:color w:val="00CCFF"/>
                  </w:sdtPr>
                  <w:sdtContent>
                    <w:sdt>
                      <w:sdtPr>
                        <w:rPr>
                          <w:szCs w:val="21"/>
                        </w:rPr>
                        <w:id w:val="134309439"/>
                        <w:placeholder>
                          <w:docPart w:val="EAD698B1E1E64B1B80EE15D626C86DEF"/>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588001208"/>
                <w:placeholder>
                  <w:docPart w:val="32879A843DD04371AD87D7D0145BC325"/>
                </w:placeholder>
              </w:sdtPr>
              <w:sdtContent>
                <w:sdt>
                  <w:sdtPr>
                    <w:rPr>
                      <w:szCs w:val="21"/>
                    </w:rPr>
                    <w:tag w:val="Text eingeben"/>
                    <w:id w:val="-1077662571"/>
                    <w:placeholder>
                      <w:docPart w:val="244EBC6490AD4290ACB200FAD124DD36"/>
                    </w:placeholder>
                    <w15:color w:val="00CCFF"/>
                  </w:sdtPr>
                  <w:sdtContent>
                    <w:sdt>
                      <w:sdtPr>
                        <w:rPr>
                          <w:szCs w:val="21"/>
                        </w:rPr>
                        <w:id w:val="-1837840914"/>
                        <w:placeholder>
                          <w:docPart w:val="3B5214AF8E5346D6882989489B3D18A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1436754582"/>
                <w:placeholder>
                  <w:docPart w:val="2AD180AC1104464A951BC7845098A5FF"/>
                </w:placeholder>
              </w:sdtPr>
              <w:sdtContent>
                <w:sdt>
                  <w:sdtPr>
                    <w:rPr>
                      <w:szCs w:val="21"/>
                    </w:rPr>
                    <w:tag w:val="Text eingeben"/>
                    <w:id w:val="-2014449376"/>
                    <w:placeholder>
                      <w:docPart w:val="DA74FD3DB0D7436F9A490BFC9AF88DCE"/>
                    </w:placeholder>
                    <w15:color w:val="00CCFF"/>
                  </w:sdtPr>
                  <w:sdtContent>
                    <w:sdt>
                      <w:sdtPr>
                        <w:rPr>
                          <w:szCs w:val="21"/>
                        </w:rPr>
                        <w:id w:val="-959639112"/>
                        <w:placeholder>
                          <w:docPart w:val="6741E787C1C945FC8AB26B936E59FAF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424620997"/>
                <w:placeholder>
                  <w:docPart w:val="BFA3AED2556848B0BBE2BD4FF56230C6"/>
                </w:placeholder>
              </w:sdtPr>
              <w:sdtContent>
                <w:sdt>
                  <w:sdtPr>
                    <w:rPr>
                      <w:szCs w:val="21"/>
                    </w:rPr>
                    <w:tag w:val="Text eingeben"/>
                    <w:id w:val="1267652955"/>
                    <w:placeholder>
                      <w:docPart w:val="EC8983840F0C49CF977728C50C893EAC"/>
                    </w:placeholder>
                    <w15:color w:val="00CCFF"/>
                  </w:sdtPr>
                  <w:sdtContent>
                    <w:sdt>
                      <w:sdtPr>
                        <w:rPr>
                          <w:szCs w:val="21"/>
                        </w:rPr>
                        <w:id w:val="-699551366"/>
                        <w:placeholder>
                          <w:docPart w:val="2AC10CF91AF54738B179653D68F780BA"/>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FFFFFF" w:themeFill="background1"/>
          </w:tcPr>
          <w:p w:rsidR="005A686F" w:rsidRPr="000D63F5" w:rsidRDefault="005A686F"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343869003"/>
                <w:placeholder>
                  <w:docPart w:val="32032DDF4E924FD78C557FB32082E74E"/>
                </w:placeholder>
              </w:sdtPr>
              <w:sdtContent>
                <w:sdt>
                  <w:sdtPr>
                    <w:rPr>
                      <w:szCs w:val="21"/>
                    </w:rPr>
                    <w:alias w:val="gemäss Leistungsvereinbarung"/>
                    <w:tag w:val="gemäss Leistungsvereinbarung"/>
                    <w:id w:val="342669544"/>
                    <w:placeholder>
                      <w:docPart w:val="B24E90E185A14D2896A932EBFD633EFC"/>
                    </w:placeholder>
                  </w:sdtPr>
                  <w:sdtContent>
                    <w:sdt>
                      <w:sdtPr>
                        <w:rPr>
                          <w:szCs w:val="21"/>
                        </w:rPr>
                        <w:alias w:val="gemäss Leistungsbeschreibung"/>
                        <w:tag w:val="gemäss Leistungsbeschreibung"/>
                        <w:id w:val="-214507827"/>
                        <w:placeholder>
                          <w:docPart w:val="0A61A24EB6F84BDC8BBE266B2228BEE9"/>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5A686F" w:rsidRPr="000D63F5" w:rsidRDefault="005A686F" w:rsidP="00F53CB6">
            <w:pPr>
              <w:rPr>
                <w:szCs w:val="21"/>
              </w:rPr>
            </w:pPr>
            <w:r>
              <w:rPr>
                <w:b/>
                <w:szCs w:val="21"/>
              </w:rPr>
              <w:t>S4</w:t>
            </w:r>
            <w:r w:rsidRPr="000D63F5">
              <w:rPr>
                <w:b/>
                <w:szCs w:val="21"/>
              </w:rPr>
              <w:t>:</w:t>
            </w:r>
            <w:r w:rsidRPr="000D63F5">
              <w:rPr>
                <w:szCs w:val="21"/>
              </w:rPr>
              <w:t xml:space="preserve"> </w:t>
            </w:r>
            <w:sdt>
              <w:sdtPr>
                <w:rPr>
                  <w:szCs w:val="21"/>
                </w:rPr>
                <w:id w:val="-1237308175"/>
                <w:placeholder>
                  <w:docPart w:val="A434E7A6FDD542B6837C5A48D6014454"/>
                </w:placeholder>
              </w:sdtPr>
              <w:sdtContent>
                <w:sdt>
                  <w:sdtPr>
                    <w:rPr>
                      <w:szCs w:val="21"/>
                    </w:rPr>
                    <w:alias w:val="gemäss Leistungsvereinbarung"/>
                    <w:tag w:val="gemäss Leistungsvereinbarung"/>
                    <w:id w:val="1960378396"/>
                    <w:placeholder>
                      <w:docPart w:val="15CB83781FD540FC9FE55FCFAAB542A7"/>
                    </w:placeholder>
                  </w:sdtPr>
                  <w:sdtContent>
                    <w:sdt>
                      <w:sdtPr>
                        <w:rPr>
                          <w:szCs w:val="21"/>
                        </w:rPr>
                        <w:alias w:val="gemäss Leistungsvereinbarung"/>
                        <w:tag w:val="gemäss Leistungsvereinbarung"/>
                        <w:id w:val="2107002587"/>
                        <w:placeholder>
                          <w:docPart w:val="3346DAE84BC84B49AE7D6D5D1C10225F"/>
                        </w:placeholder>
                      </w:sdtPr>
                      <w:sdtContent>
                        <w:sdt>
                          <w:sdtPr>
                            <w:rPr>
                              <w:szCs w:val="21"/>
                            </w:rPr>
                            <w:alias w:val="gemäss Leistungsvereinbarung"/>
                            <w:tag w:val="gemäss Leistungsvereinbarung"/>
                            <w:id w:val="-2048589424"/>
                            <w:placeholder>
                              <w:docPart w:val="02C8B7417EE74F82AD96DECCD5C02DA3"/>
                            </w:placeholder>
                            <w15:color w:val="00CCFF"/>
                          </w:sdtPr>
                          <w:sdtContent>
                            <w:sdt>
                              <w:sdtPr>
                                <w:rPr>
                                  <w:szCs w:val="21"/>
                                </w:rPr>
                                <w:alias w:val="gemäss Leistungsvereinbarung"/>
                                <w:tag w:val="gemäss Leistungsvereinbarung"/>
                                <w:id w:val="1219327157"/>
                                <w:placeholder>
                                  <w:docPart w:val="FBC168EF3CEB454BB3EFAE99B03EE843"/>
                                </w:placeholder>
                              </w:sdtPr>
                              <w:sdtContent>
                                <w:sdt>
                                  <w:sdtPr>
                                    <w:rPr>
                                      <w:szCs w:val="21"/>
                                    </w:rPr>
                                    <w:alias w:val="gemäss Leistungsbeschreibung"/>
                                    <w:tag w:val="gemäss Leistungsbeschreibung"/>
                                    <w:id w:val="-1448157395"/>
                                    <w:placeholder>
                                      <w:docPart w:val="215436AF657C4F529A6FC238433E88F5"/>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tag w:val="Text eingeben"/>
                <w:id w:val="848453984"/>
                <w:placeholder>
                  <w:docPart w:val="43618643FBFC4DCD9D902001FE48AAE0"/>
                </w:placeholder>
                <w15:color w:val="00CCFF"/>
              </w:sdtPr>
              <w:sdtContent>
                <w:sdt>
                  <w:sdtPr>
                    <w:rPr>
                      <w:szCs w:val="21"/>
                    </w:rPr>
                    <w:id w:val="-166480726"/>
                    <w:placeholder>
                      <w:docPart w:val="1AD27C1DC23542B8AAE6A5E8B12429F4"/>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814618114"/>
                <w:placeholder>
                  <w:docPart w:val="0C221259569C4AFB8647AC8E9FFC9B6C"/>
                </w:placeholder>
              </w:sdtPr>
              <w:sdtContent>
                <w:sdt>
                  <w:sdtPr>
                    <w:rPr>
                      <w:szCs w:val="21"/>
                    </w:rPr>
                    <w:tag w:val="Text eingeben"/>
                    <w:id w:val="-1650896533"/>
                    <w:placeholder>
                      <w:docPart w:val="FD9E801D51E24963A34403EF1FBCD5DA"/>
                    </w:placeholder>
                    <w15:color w:val="00CCFF"/>
                  </w:sdtPr>
                  <w:sdtContent>
                    <w:sdt>
                      <w:sdtPr>
                        <w:rPr>
                          <w:szCs w:val="21"/>
                        </w:rPr>
                        <w:id w:val="-1012373952"/>
                        <w:placeholder>
                          <w:docPart w:val="64C168FB72504537B6C281F0D46583D2"/>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48812866"/>
                <w:placeholder>
                  <w:docPart w:val="7EFEAD4F4418401789BEB217DCEEEAEB"/>
                </w:placeholder>
              </w:sdtPr>
              <w:sdtContent>
                <w:sdt>
                  <w:sdtPr>
                    <w:rPr>
                      <w:szCs w:val="21"/>
                    </w:rPr>
                    <w:tag w:val="Text eingeben"/>
                    <w:id w:val="-149595400"/>
                    <w:placeholder>
                      <w:docPart w:val="AE588147C3AF402B95BDF32B632FDB05"/>
                    </w:placeholder>
                    <w15:color w:val="00CCFF"/>
                  </w:sdtPr>
                  <w:sdtContent>
                    <w:sdt>
                      <w:sdtPr>
                        <w:rPr>
                          <w:szCs w:val="21"/>
                        </w:rPr>
                        <w:id w:val="858702247"/>
                        <w:placeholder>
                          <w:docPart w:val="A8A46D89730745E3A9B97014992A1CA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2142380009"/>
                <w:placeholder>
                  <w:docPart w:val="3368DFCB964B4CEABC93FE48E28B1BF4"/>
                </w:placeholder>
              </w:sdtPr>
              <w:sdtContent>
                <w:sdt>
                  <w:sdtPr>
                    <w:rPr>
                      <w:szCs w:val="21"/>
                    </w:rPr>
                    <w:tag w:val="Text eingeben"/>
                    <w:id w:val="1905721689"/>
                    <w:placeholder>
                      <w:docPart w:val="3A7CDDCB41944CAB91C71A3A81A4213A"/>
                    </w:placeholder>
                    <w15:color w:val="00CCFF"/>
                  </w:sdtPr>
                  <w:sdtContent>
                    <w:sdt>
                      <w:sdtPr>
                        <w:rPr>
                          <w:szCs w:val="21"/>
                        </w:rPr>
                        <w:id w:val="639612899"/>
                        <w:placeholder>
                          <w:docPart w:val="A3518FEC347D4CBB9D642F510D1C0A19"/>
                        </w:placeholder>
                        <w:showingPlcHdr/>
                        <w15:color w:val="00CCFF"/>
                      </w:sdtPr>
                      <w:sdtContent>
                        <w:r w:rsidRPr="000D63F5">
                          <w:rPr>
                            <w:rStyle w:val="Platzhaltertext"/>
                            <w:szCs w:val="21"/>
                          </w:rPr>
                          <w:t>Klicken Sie hier, um Text einzugeben.</w:t>
                        </w:r>
                      </w:sdtContent>
                    </w:sdt>
                  </w:sdtContent>
                </w:sdt>
              </w:sdtContent>
            </w:sdt>
          </w:p>
        </w:tc>
      </w:tr>
      <w:tr w:rsidR="005A686F" w:rsidRPr="000D63F5" w:rsidTr="005A686F">
        <w:tc>
          <w:tcPr>
            <w:tcW w:w="2775" w:type="dxa"/>
            <w:shd w:val="clear" w:color="auto" w:fill="FFFFFF" w:themeFill="background1"/>
          </w:tcPr>
          <w:p w:rsidR="005A686F" w:rsidRPr="000D63F5" w:rsidRDefault="005A686F"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746348451"/>
                <w:placeholder>
                  <w:docPart w:val="33D2AEBAAFD94D519620B4A5381437EA"/>
                </w:placeholder>
              </w:sdtPr>
              <w:sdtContent>
                <w:sdt>
                  <w:sdtPr>
                    <w:rPr>
                      <w:szCs w:val="21"/>
                    </w:rPr>
                    <w:alias w:val="gemäss Leistungsbeschreibung"/>
                    <w:tag w:val="gemäss Leistungsbeschreibung"/>
                    <w:id w:val="1642765432"/>
                    <w:placeholder>
                      <w:docPart w:val="32E7A61E11AA47BAAACE0CB193002215"/>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A686F" w:rsidRPr="000D63F5" w:rsidRDefault="005A686F"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41006595"/>
                <w:placeholder>
                  <w:docPart w:val="B291766F101D4DBAB0F5CD121E47BCC0"/>
                </w:placeholder>
              </w:sdtPr>
              <w:sdtContent>
                <w:sdt>
                  <w:sdtPr>
                    <w:rPr>
                      <w:szCs w:val="21"/>
                    </w:rPr>
                    <w:alias w:val="gemäss Leistungsbeschreibung"/>
                    <w:tag w:val="gemäss Leistungsbeschreibung"/>
                    <w:id w:val="-1438900245"/>
                    <w:placeholder>
                      <w:docPart w:val="C7EA766538394FD0813D3E62E731B67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A686F" w:rsidRPr="000D63F5" w:rsidRDefault="005A686F" w:rsidP="00F53CB6">
            <w:pPr>
              <w:rPr>
                <w:szCs w:val="21"/>
              </w:rPr>
            </w:pPr>
            <w:sdt>
              <w:sdtPr>
                <w:rPr>
                  <w:szCs w:val="21"/>
                </w:rPr>
                <w:id w:val="-776409729"/>
                <w:placeholder>
                  <w:docPart w:val="AFB732451BC04A1AB1453B8F7B5EF20C"/>
                </w:placeholder>
              </w:sdtPr>
              <w:sdtContent>
                <w:sdt>
                  <w:sdtPr>
                    <w:rPr>
                      <w:szCs w:val="21"/>
                    </w:rPr>
                    <w:tag w:val="Text eingeben"/>
                    <w:id w:val="-2007497914"/>
                    <w:placeholder>
                      <w:docPart w:val="1EAC6CCBC6F24CC69A8E9EEDBBEC0CA4"/>
                    </w:placeholder>
                    <w15:color w:val="00CCFF"/>
                  </w:sdtPr>
                  <w:sdtContent>
                    <w:sdt>
                      <w:sdtPr>
                        <w:rPr>
                          <w:szCs w:val="21"/>
                        </w:rPr>
                        <w:id w:val="-674724325"/>
                        <w:placeholder>
                          <w:docPart w:val="D0B7334DF25D4170830513BF6ED50183"/>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A686F" w:rsidRPr="000D63F5" w:rsidRDefault="005A686F" w:rsidP="00F53CB6">
            <w:pPr>
              <w:rPr>
                <w:szCs w:val="21"/>
              </w:rPr>
            </w:pPr>
            <w:sdt>
              <w:sdtPr>
                <w:rPr>
                  <w:szCs w:val="21"/>
                </w:rPr>
                <w:id w:val="492310648"/>
                <w:placeholder>
                  <w:docPart w:val="21117504EF8049B4889F23940151ECCE"/>
                </w:placeholder>
              </w:sdtPr>
              <w:sdtContent>
                <w:sdt>
                  <w:sdtPr>
                    <w:rPr>
                      <w:szCs w:val="21"/>
                    </w:rPr>
                    <w:tag w:val="Text eingeben"/>
                    <w:id w:val="460623816"/>
                    <w:placeholder>
                      <w:docPart w:val="1DA2DF3532A04235B27BD1F499CAA345"/>
                    </w:placeholder>
                    <w15:color w:val="00CCFF"/>
                  </w:sdtPr>
                  <w:sdtContent>
                    <w:sdt>
                      <w:sdtPr>
                        <w:rPr>
                          <w:szCs w:val="21"/>
                        </w:rPr>
                        <w:id w:val="1009635350"/>
                        <w:placeholder>
                          <w:docPart w:val="50AA3F81D3F7444AB82B02F4A88EBD7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A686F" w:rsidRPr="000D63F5" w:rsidRDefault="005A686F" w:rsidP="00F53CB6">
            <w:pPr>
              <w:rPr>
                <w:szCs w:val="21"/>
              </w:rPr>
            </w:pPr>
            <w:sdt>
              <w:sdtPr>
                <w:rPr>
                  <w:szCs w:val="21"/>
                </w:rPr>
                <w:id w:val="1343435585"/>
                <w:placeholder>
                  <w:docPart w:val="CF708B7BD51C43F8B12BD877168114DA"/>
                </w:placeholder>
              </w:sdtPr>
              <w:sdtContent>
                <w:sdt>
                  <w:sdtPr>
                    <w:rPr>
                      <w:szCs w:val="21"/>
                    </w:rPr>
                    <w:tag w:val="Text eingeben"/>
                    <w:id w:val="-1948465729"/>
                    <w:placeholder>
                      <w:docPart w:val="257069735A0441BA9FCCF97AEA932BD5"/>
                    </w:placeholder>
                    <w15:color w:val="00CCFF"/>
                  </w:sdtPr>
                  <w:sdtContent>
                    <w:sdt>
                      <w:sdtPr>
                        <w:rPr>
                          <w:szCs w:val="21"/>
                        </w:rPr>
                        <w:id w:val="-1468659923"/>
                        <w:placeholder>
                          <w:docPart w:val="71A0B3EA783B4891BAD741B3935706C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A686F" w:rsidRPr="000D63F5" w:rsidRDefault="005A686F" w:rsidP="00F53CB6">
            <w:pPr>
              <w:rPr>
                <w:szCs w:val="21"/>
              </w:rPr>
            </w:pPr>
            <w:sdt>
              <w:sdtPr>
                <w:rPr>
                  <w:szCs w:val="21"/>
                </w:rPr>
                <w:id w:val="-2020457226"/>
                <w:placeholder>
                  <w:docPart w:val="5AEE2EB8EBFD47C684FCE5C3ECAD6AF2"/>
                </w:placeholder>
              </w:sdtPr>
              <w:sdtContent>
                <w:sdt>
                  <w:sdtPr>
                    <w:rPr>
                      <w:szCs w:val="21"/>
                    </w:rPr>
                    <w:tag w:val="Text eingeben"/>
                    <w:id w:val="-745805904"/>
                    <w:placeholder>
                      <w:docPart w:val="3DF126D7BC1D4115BB23FF92EA6A07DC"/>
                    </w:placeholder>
                    <w15:color w:val="00CCFF"/>
                  </w:sdtPr>
                  <w:sdtContent>
                    <w:sdt>
                      <w:sdtPr>
                        <w:rPr>
                          <w:szCs w:val="21"/>
                        </w:rPr>
                        <w:id w:val="-1331673670"/>
                        <w:placeholder>
                          <w:docPart w:val="15D7B821EE2F4A409B69F44F72A3083A"/>
                        </w:placeholder>
                        <w:showingPlcHdr/>
                        <w15:color w:val="00CCFF"/>
                      </w:sdtPr>
                      <w:sdtContent>
                        <w:r w:rsidRPr="000D63F5">
                          <w:rPr>
                            <w:rStyle w:val="Platzhaltertext"/>
                            <w:szCs w:val="21"/>
                          </w:rPr>
                          <w:t>Klicken Sie hier, um Text einzugeben.</w:t>
                        </w:r>
                      </w:sdtContent>
                    </w:sdt>
                  </w:sdtContent>
                </w:sdt>
              </w:sdtContent>
            </w:sdt>
          </w:p>
        </w:tc>
      </w:tr>
      <w:tr w:rsidR="0043250A" w:rsidRPr="008F7E8D" w:rsidTr="005A686F">
        <w:tc>
          <w:tcPr>
            <w:tcW w:w="14272" w:type="dxa"/>
            <w:gridSpan w:val="6"/>
            <w:shd w:val="clear" w:color="auto" w:fill="F2F2F2" w:themeFill="background1" w:themeFillShade="F2"/>
          </w:tcPr>
          <w:p w:rsidR="0043250A" w:rsidRPr="008F7E8D" w:rsidRDefault="0043250A" w:rsidP="003D2AD3">
            <w:pPr>
              <w:rPr>
                <w:szCs w:val="21"/>
              </w:rPr>
            </w:pPr>
            <w:r w:rsidRPr="00EA02DA">
              <w:rPr>
                <w:b/>
                <w:szCs w:val="21"/>
              </w:rPr>
              <w:t>Bemerkungen Einrichtung zum Leistungsziel 3</w:t>
            </w:r>
            <w:r w:rsidRPr="008F7E8D">
              <w:rPr>
                <w:szCs w:val="21"/>
              </w:rPr>
              <w:t xml:space="preserve">: </w:t>
            </w:r>
            <w:sdt>
              <w:sdtPr>
                <w:rPr>
                  <w:szCs w:val="21"/>
                </w:rPr>
                <w:id w:val="2023508690"/>
                <w:placeholder>
                  <w:docPart w:val="709C419FF89D4E9CBD7D8F104133CDFD"/>
                </w:placeholder>
                <w15:color w:val="00CCFF"/>
              </w:sdtPr>
              <w:sdtEndPr/>
              <w:sdtContent>
                <w:sdt>
                  <w:sdtPr>
                    <w:rPr>
                      <w:szCs w:val="21"/>
                    </w:rPr>
                    <w:id w:val="1206992351"/>
                    <w:placeholder>
                      <w:docPart w:val="9112C4B6F6134867BF697158DDDA9FF3"/>
                    </w:placeholder>
                    <w:showingPlcHdr/>
                    <w15:color w:val="00CCFF"/>
                  </w:sdtPr>
                  <w:sdtEndPr/>
                  <w:sdtContent>
                    <w:r w:rsidRPr="000D63F5">
                      <w:rPr>
                        <w:rStyle w:val="Platzhaltertext"/>
                        <w:szCs w:val="21"/>
                      </w:rPr>
                      <w:t>Klicken Sie hier, um Text einzugeben.</w:t>
                    </w:r>
                  </w:sdtContent>
                </w:sdt>
              </w:sdtContent>
            </w:sdt>
          </w:p>
        </w:tc>
      </w:tr>
      <w:tr w:rsidR="0043250A" w:rsidRPr="008F7E8D" w:rsidTr="005A686F">
        <w:tc>
          <w:tcPr>
            <w:tcW w:w="14272" w:type="dxa"/>
            <w:gridSpan w:val="6"/>
            <w:shd w:val="clear" w:color="auto" w:fill="FFFFFF" w:themeFill="background1"/>
          </w:tcPr>
          <w:p w:rsidR="0043250A" w:rsidRPr="008F7E8D" w:rsidRDefault="0043250A" w:rsidP="003D2AD3">
            <w:pPr>
              <w:rPr>
                <w:szCs w:val="21"/>
              </w:rPr>
            </w:pPr>
            <w:r w:rsidRPr="00EA02DA">
              <w:rPr>
                <w:b/>
                <w:szCs w:val="21"/>
              </w:rPr>
              <w:t>Antrag Einrichtung auf Anpassung der Indikatoren und Standards</w:t>
            </w:r>
            <w:r w:rsidRPr="008F7E8D">
              <w:rPr>
                <w:szCs w:val="21"/>
              </w:rPr>
              <w:t xml:space="preserve">: </w:t>
            </w:r>
            <w:sdt>
              <w:sdtPr>
                <w:rPr>
                  <w:szCs w:val="21"/>
                </w:rPr>
                <w:id w:val="-1139955410"/>
                <w:placeholder>
                  <w:docPart w:val="8B67CB61B84442BDBE42F7F94E5128F2"/>
                </w:placeholder>
              </w:sdtPr>
              <w:sdtEndPr/>
              <w:sdtContent>
                <w:sdt>
                  <w:sdtPr>
                    <w:rPr>
                      <w:szCs w:val="21"/>
                    </w:rPr>
                    <w:id w:val="-1236471400"/>
                    <w:placeholder>
                      <w:docPart w:val="63E4C1D57F704328B5A51564F0BA0CD8"/>
                    </w:placeholder>
                    <w:showingPlcHdr/>
                    <w15:color w:val="00CCFF"/>
                  </w:sdtPr>
                  <w:sdtEndPr/>
                  <w:sdtContent>
                    <w:r w:rsidRPr="008F7E8D">
                      <w:rPr>
                        <w:rStyle w:val="Platzhaltertext"/>
                        <w:szCs w:val="21"/>
                      </w:rPr>
                      <w:t>Klicken Sie hier, um Text einzugeben.</w:t>
                    </w:r>
                  </w:sdtContent>
                </w:sdt>
              </w:sdtContent>
            </w:sdt>
          </w:p>
        </w:tc>
      </w:tr>
      <w:tr w:rsidR="0043250A" w:rsidRPr="008F7E8D" w:rsidTr="005A686F">
        <w:tc>
          <w:tcPr>
            <w:tcW w:w="14272" w:type="dxa"/>
            <w:gridSpan w:val="6"/>
            <w:shd w:val="clear" w:color="auto" w:fill="F2F2F2" w:themeFill="background1" w:themeFillShade="F2"/>
          </w:tcPr>
          <w:p w:rsidR="0043250A" w:rsidRPr="008F7E8D" w:rsidRDefault="0043250A" w:rsidP="0043250A">
            <w:pPr>
              <w:rPr>
                <w:szCs w:val="21"/>
              </w:rPr>
            </w:pPr>
            <w:r w:rsidRPr="00EA02DA">
              <w:rPr>
                <w:b/>
                <w:szCs w:val="21"/>
              </w:rPr>
              <w:t>Bemerkung KJA zum Leistungsziel 3</w:t>
            </w:r>
            <w:r w:rsidRPr="008F7E8D">
              <w:rPr>
                <w:szCs w:val="21"/>
              </w:rPr>
              <w:t xml:space="preserve">: </w:t>
            </w:r>
            <w:sdt>
              <w:sdtPr>
                <w:rPr>
                  <w:szCs w:val="21"/>
                </w:rPr>
                <w:alias w:val="Eingabe KJA"/>
                <w:tag w:val="Eingabe KJA"/>
                <w:id w:val="-726615572"/>
                <w:placeholder>
                  <w:docPart w:val="48BB2DEBDBA341D0A033A066EEBBE9E2"/>
                </w:placeholder>
                <w:temporary/>
                <w:showingPlcHdr/>
                <w15:color w:val="00CCFF"/>
              </w:sdtPr>
              <w:sdtEndPr/>
              <w:sdtContent>
                <w:bookmarkStart w:id="1" w:name="_GoBack"/>
                <w:r w:rsidRPr="008F7E8D">
                  <w:rPr>
                    <w:rStyle w:val="Platzhaltertext"/>
                    <w:szCs w:val="21"/>
                  </w:rPr>
                  <w:t>Klicken Sie hier, um Text einzugeben.</w:t>
                </w:r>
                <w:bookmarkEnd w:id="1"/>
              </w:sdtContent>
            </w:sdt>
          </w:p>
        </w:tc>
      </w:tr>
    </w:tbl>
    <w:p w:rsidR="00E330CC" w:rsidRPr="002B7CC1" w:rsidRDefault="00E330CC" w:rsidP="002B7CC1">
      <w:pPr>
        <w:spacing w:line="240" w:lineRule="auto"/>
        <w:rPr>
          <w:szCs w:val="21"/>
        </w:rPr>
      </w:pPr>
    </w:p>
    <w:p w:rsidR="00545D88" w:rsidRDefault="00545D88">
      <w:pPr>
        <w:spacing w:after="200" w:line="24" w:lineRule="auto"/>
        <w:rPr>
          <w:szCs w:val="21"/>
        </w:rPr>
      </w:pPr>
      <w:r>
        <w:rPr>
          <w:szCs w:val="21"/>
        </w:rPr>
        <w:br w:type="page"/>
      </w:r>
    </w:p>
    <w:p w:rsidR="00152094" w:rsidRDefault="00152094" w:rsidP="00152094">
      <w:pPr>
        <w:rPr>
          <w:szCs w:val="21"/>
        </w:rPr>
      </w:pPr>
      <w:r>
        <w:rPr>
          <w:szCs w:val="21"/>
        </w:rPr>
        <w:lastRenderedPageBreak/>
        <w:t>Die Richtigkeit der Angaben wird hiermit bestätigt:</w:t>
      </w:r>
    </w:p>
    <w:p w:rsidR="00152094" w:rsidRDefault="00152094" w:rsidP="00152094">
      <w:pPr>
        <w:rPr>
          <w:szCs w:val="21"/>
        </w:rPr>
      </w:pPr>
    </w:p>
    <w:p w:rsidR="00152094" w:rsidRDefault="00152094" w:rsidP="00152094">
      <w:pPr>
        <w:rPr>
          <w:szCs w:val="21"/>
        </w:rPr>
      </w:pPr>
      <w:r>
        <w:rPr>
          <w:szCs w:val="21"/>
        </w:rPr>
        <w:t xml:space="preserve">Ort/Datum: </w:t>
      </w:r>
      <w:sdt>
        <w:sdtPr>
          <w:rPr>
            <w:i/>
            <w:szCs w:val="21"/>
          </w:rPr>
          <w:id w:val="-739866665"/>
          <w:placeholder>
            <w:docPart w:val="C10B82AB0B6E4BCC9974CBEC195C0F70"/>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152094" w:rsidRDefault="00152094" w:rsidP="00152094">
      <w:pPr>
        <w:rPr>
          <w:szCs w:val="21"/>
        </w:rPr>
      </w:pPr>
    </w:p>
    <w:p w:rsidR="00152094" w:rsidRDefault="00152094" w:rsidP="00152094">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152094" w:rsidRDefault="00152094" w:rsidP="00152094">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726407382"/>
          <w:placeholder>
            <w:docPart w:val="0E5396276374425EBC16C26E948DA12C"/>
          </w:placeholder>
        </w:sdtPr>
        <w:sdtEndPr>
          <w:rPr>
            <w:i w:val="0"/>
          </w:rPr>
        </w:sdtEndPr>
        <w:sdtContent>
          <w:r>
            <w:rPr>
              <w:i/>
              <w:szCs w:val="21"/>
            </w:rPr>
            <w:t>Angebotsleitung (falls vorhanden und nicht identisch mit Geschäftsleitung)</w:t>
          </w:r>
        </w:sdtContent>
      </w:sdt>
    </w:p>
    <w:p w:rsidR="00152094" w:rsidRDefault="00152094" w:rsidP="00152094">
      <w:pPr>
        <w:rPr>
          <w:i/>
          <w:szCs w:val="21"/>
        </w:rPr>
      </w:pPr>
    </w:p>
    <w:p w:rsidR="00152094" w:rsidRDefault="00152094" w:rsidP="00152094">
      <w:pPr>
        <w:rPr>
          <w:szCs w:val="21"/>
        </w:rPr>
      </w:pPr>
    </w:p>
    <w:p w:rsidR="00152094" w:rsidRDefault="00152094" w:rsidP="00152094">
      <w:pPr>
        <w:rPr>
          <w:szCs w:val="21"/>
        </w:rPr>
      </w:pPr>
      <w:r>
        <w:rPr>
          <w:szCs w:val="21"/>
        </w:rPr>
        <w:t xml:space="preserve">Ort/Datum: </w:t>
      </w:r>
      <w:sdt>
        <w:sdtPr>
          <w:rPr>
            <w:i/>
            <w:szCs w:val="21"/>
          </w:rPr>
          <w:id w:val="1932387171"/>
          <w:placeholder>
            <w:docPart w:val="DADEDFF7AB714AF28A85AB50EB56DB8B"/>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152094" w:rsidRDefault="00152094" w:rsidP="00152094">
      <w:pPr>
        <w:rPr>
          <w:szCs w:val="21"/>
        </w:rPr>
      </w:pPr>
    </w:p>
    <w:p w:rsidR="00152094" w:rsidRDefault="00152094" w:rsidP="00152094">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152094" w:rsidRDefault="00152094" w:rsidP="00152094">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886796251"/>
          <w:placeholder>
            <w:docPart w:val="D0F4C51067EF4A0CAB0327BB190F0DC2"/>
          </w:placeholder>
        </w:sdtPr>
        <w:sdtEndPr>
          <w:rPr>
            <w:i w:val="0"/>
          </w:rPr>
        </w:sdtEndPr>
        <w:sdtContent>
          <w:r>
            <w:rPr>
              <w:i/>
              <w:szCs w:val="21"/>
            </w:rPr>
            <w:t>Geschäftsleitung</w:t>
          </w:r>
        </w:sdtContent>
      </w:sdt>
    </w:p>
    <w:p w:rsidR="00152094" w:rsidRDefault="00152094" w:rsidP="00152094">
      <w:pPr>
        <w:rPr>
          <w:i/>
          <w:szCs w:val="21"/>
        </w:rPr>
      </w:pPr>
    </w:p>
    <w:p w:rsidR="00152094" w:rsidRDefault="00152094" w:rsidP="00152094">
      <w:pPr>
        <w:rPr>
          <w:szCs w:val="21"/>
        </w:rPr>
      </w:pPr>
    </w:p>
    <w:p w:rsidR="00152094" w:rsidRDefault="00152094" w:rsidP="00152094">
      <w:pPr>
        <w:rPr>
          <w:szCs w:val="21"/>
        </w:rPr>
      </w:pPr>
      <w:r>
        <w:rPr>
          <w:szCs w:val="21"/>
        </w:rPr>
        <w:t>Die Kenntnisnahme der Angaben durch die Trägerschaft wird hiermit bestätigt:</w:t>
      </w:r>
    </w:p>
    <w:p w:rsidR="00152094" w:rsidRDefault="00152094" w:rsidP="00152094">
      <w:pPr>
        <w:rPr>
          <w:szCs w:val="21"/>
        </w:rPr>
      </w:pPr>
    </w:p>
    <w:p w:rsidR="00152094" w:rsidRDefault="00152094" w:rsidP="00152094">
      <w:pPr>
        <w:rPr>
          <w:szCs w:val="21"/>
        </w:rPr>
      </w:pPr>
      <w:r>
        <w:rPr>
          <w:szCs w:val="21"/>
        </w:rPr>
        <w:t xml:space="preserve">Ort/Datum: </w:t>
      </w:r>
      <w:sdt>
        <w:sdtPr>
          <w:rPr>
            <w:i/>
            <w:szCs w:val="21"/>
          </w:rPr>
          <w:id w:val="24536609"/>
          <w:placeholder>
            <w:docPart w:val="E8493C9F98EF48419DE94F294BEA56FA"/>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152094" w:rsidRDefault="00152094" w:rsidP="00152094">
      <w:pPr>
        <w:rPr>
          <w:szCs w:val="21"/>
        </w:rPr>
      </w:pPr>
    </w:p>
    <w:p w:rsidR="00152094" w:rsidRDefault="00152094" w:rsidP="00152094">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152094" w:rsidRDefault="00152094" w:rsidP="00152094">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431542695"/>
          <w:placeholder>
            <w:docPart w:val="04B16D106FC742BF98BB74DFC0D185A5"/>
          </w:placeholder>
        </w:sdtPr>
        <w:sdtEndPr>
          <w:rPr>
            <w:i w:val="0"/>
          </w:rPr>
        </w:sdtEndPr>
        <w:sdtContent>
          <w:r>
            <w:rPr>
              <w:i/>
              <w:szCs w:val="21"/>
            </w:rPr>
            <w:t>Trägerschaft (wenn vorhanden)</w:t>
          </w:r>
        </w:sdtContent>
      </w:sdt>
    </w:p>
    <w:p w:rsidR="00152094" w:rsidRDefault="00152094" w:rsidP="00152094">
      <w:pPr>
        <w:spacing w:after="200" w:line="24" w:lineRule="auto"/>
        <w:rPr>
          <w:szCs w:val="21"/>
        </w:rPr>
      </w:pPr>
    </w:p>
    <w:p w:rsidR="00152094" w:rsidRPr="002B7CC1" w:rsidRDefault="00152094" w:rsidP="00152094">
      <w:pPr>
        <w:spacing w:line="240" w:lineRule="auto"/>
        <w:rPr>
          <w:szCs w:val="21"/>
        </w:rPr>
      </w:pPr>
    </w:p>
    <w:p w:rsidR="00152094" w:rsidRPr="000D7BFE" w:rsidRDefault="00152094" w:rsidP="00152094">
      <w:pPr>
        <w:pStyle w:val="Titel"/>
        <w:numPr>
          <w:ilvl w:val="0"/>
          <w:numId w:val="28"/>
        </w:numPr>
        <w:spacing w:before="200" w:after="220" w:line="280" w:lineRule="atLeast"/>
        <w:contextualSpacing w:val="0"/>
        <w:rPr>
          <w:b/>
          <w:sz w:val="22"/>
          <w:szCs w:val="22"/>
        </w:rPr>
      </w:pPr>
      <w:r w:rsidRPr="000D7BFE">
        <w:rPr>
          <w:b/>
          <w:sz w:val="22"/>
          <w:szCs w:val="22"/>
        </w:rPr>
        <w:t>Schlussbemerkung KJA</w:t>
      </w:r>
    </w:p>
    <w:tbl>
      <w:tblPr>
        <w:tblStyle w:val="Tabellenraster"/>
        <w:tblW w:w="0" w:type="auto"/>
        <w:tblLook w:val="04A0" w:firstRow="1" w:lastRow="0" w:firstColumn="1" w:lastColumn="0" w:noHBand="0" w:noVBand="1"/>
      </w:tblPr>
      <w:tblGrid>
        <w:gridCol w:w="2782"/>
        <w:gridCol w:w="11490"/>
      </w:tblGrid>
      <w:tr w:rsidR="00152094" w:rsidRPr="00E330CC" w:rsidTr="00A74D9B">
        <w:tc>
          <w:tcPr>
            <w:tcW w:w="2830" w:type="dxa"/>
            <w:shd w:val="clear" w:color="auto" w:fill="F2F2F2" w:themeFill="background1" w:themeFillShade="F2"/>
          </w:tcPr>
          <w:p w:rsidR="00152094" w:rsidRPr="00E330CC" w:rsidRDefault="00152094" w:rsidP="00A74D9B">
            <w:pPr>
              <w:rPr>
                <w:szCs w:val="21"/>
              </w:rPr>
            </w:pPr>
            <w:r w:rsidRPr="00E330CC">
              <w:rPr>
                <w:b/>
                <w:szCs w:val="21"/>
              </w:rPr>
              <w:t>Datum:</w:t>
            </w:r>
            <w:r w:rsidRPr="00E330CC">
              <w:rPr>
                <w:szCs w:val="21"/>
              </w:rPr>
              <w:t xml:space="preserve"> </w:t>
            </w:r>
            <w:sdt>
              <w:sdtPr>
                <w:rPr>
                  <w:szCs w:val="21"/>
                </w:rPr>
                <w:id w:val="-1644733127"/>
                <w:placeholder>
                  <w:docPart w:val="BD2DBA2232FD411CB89776437FF31199"/>
                </w:placeholder>
                <w:showingPlcHdr/>
                <w15:color w:val="00CCFF"/>
              </w:sdtPr>
              <w:sdtEndPr/>
              <w:sdtContent>
                <w:r w:rsidRPr="00E330CC">
                  <w:rPr>
                    <w:rStyle w:val="Platzhaltertext"/>
                    <w:szCs w:val="21"/>
                  </w:rPr>
                  <w:t>Klicken Sie hier, um Text einzugeben.</w:t>
                </w:r>
              </w:sdtContent>
            </w:sdt>
          </w:p>
        </w:tc>
        <w:tc>
          <w:tcPr>
            <w:tcW w:w="11729" w:type="dxa"/>
            <w:shd w:val="clear" w:color="auto" w:fill="F2F2F2" w:themeFill="background1" w:themeFillShade="F2"/>
          </w:tcPr>
          <w:p w:rsidR="00152094" w:rsidRPr="00E330CC" w:rsidRDefault="00152094" w:rsidP="00A74D9B">
            <w:pPr>
              <w:rPr>
                <w:szCs w:val="21"/>
              </w:rPr>
            </w:pPr>
            <w:r w:rsidRPr="00E330CC">
              <w:rPr>
                <w:b/>
                <w:szCs w:val="21"/>
              </w:rPr>
              <w:t>Schlussbemerkung KJA</w:t>
            </w:r>
            <w:r w:rsidRPr="00E330CC">
              <w:rPr>
                <w:szCs w:val="21"/>
              </w:rPr>
              <w:t xml:space="preserve">: </w:t>
            </w:r>
            <w:sdt>
              <w:sdtPr>
                <w:rPr>
                  <w:szCs w:val="21"/>
                </w:rPr>
                <w:id w:val="-1525932760"/>
                <w:placeholder>
                  <w:docPart w:val="AE2FD9C75EB64FEAB262C2E4A5EB364A"/>
                </w:placeholder>
                <w:showingPlcHdr/>
                <w15:color w:val="00CCFF"/>
              </w:sdtPr>
              <w:sdtEndPr/>
              <w:sdtContent>
                <w:r w:rsidRPr="00E330CC">
                  <w:rPr>
                    <w:rStyle w:val="Platzhaltertext"/>
                    <w:szCs w:val="21"/>
                  </w:rPr>
                  <w:t>Klicken Sie hier, um Text einzugeben.</w:t>
                </w:r>
              </w:sdtContent>
            </w:sdt>
          </w:p>
        </w:tc>
      </w:tr>
    </w:tbl>
    <w:p w:rsidR="00E330CC" w:rsidRPr="00E330CC" w:rsidRDefault="00E330CC" w:rsidP="009D3A58">
      <w:pPr>
        <w:rPr>
          <w:szCs w:val="21"/>
        </w:rPr>
      </w:pPr>
    </w:p>
    <w:p w:rsidR="00DD5C42" w:rsidRPr="00E330CC" w:rsidRDefault="00DD5C42" w:rsidP="00E330CC">
      <w:pPr>
        <w:spacing w:after="200" w:line="24" w:lineRule="auto"/>
        <w:rPr>
          <w:szCs w:val="21"/>
        </w:rPr>
      </w:pPr>
    </w:p>
    <w:sectPr w:rsidR="00DD5C42" w:rsidRPr="00E330CC" w:rsidSect="002F28E6">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E5" w:rsidRDefault="00F965E5" w:rsidP="00F91D37">
      <w:pPr>
        <w:spacing w:line="240" w:lineRule="auto"/>
      </w:pPr>
      <w:r>
        <w:separator/>
      </w:r>
    </w:p>
  </w:endnote>
  <w:endnote w:type="continuationSeparator" w:id="0">
    <w:p w:rsidR="00F965E5" w:rsidRDefault="00F965E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E5" w:rsidRPr="00BD4A9C" w:rsidRDefault="00F965E5" w:rsidP="00632704">
    <w:pPr>
      <w:pStyle w:val="Fuzeil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5E5" w:rsidRPr="005C6148" w:rsidRDefault="00F965E5" w:rsidP="0007095A">
                          <w:pPr>
                            <w:pStyle w:val="Seitenzahlen"/>
                          </w:pPr>
                          <w:r w:rsidRPr="005C6148">
                            <w:fldChar w:fldCharType="begin"/>
                          </w:r>
                          <w:r w:rsidRPr="005C6148">
                            <w:instrText>PAGE   \* MERGEFORMAT</w:instrText>
                          </w:r>
                          <w:r w:rsidRPr="005C6148">
                            <w:fldChar w:fldCharType="separate"/>
                          </w:r>
                          <w:r w:rsidR="007A0263" w:rsidRPr="007A0263">
                            <w:rPr>
                              <w:noProof/>
                              <w:lang w:val="de-DE"/>
                            </w:rPr>
                            <w:t>8</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A0263">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F965E5" w:rsidRPr="005C6148" w:rsidRDefault="00F965E5" w:rsidP="0007095A">
                    <w:pPr>
                      <w:pStyle w:val="Seitenzahlen"/>
                    </w:pPr>
                    <w:r w:rsidRPr="005C6148">
                      <w:fldChar w:fldCharType="begin"/>
                    </w:r>
                    <w:r w:rsidRPr="005C6148">
                      <w:instrText>PAGE   \* MERGEFORMAT</w:instrText>
                    </w:r>
                    <w:r w:rsidRPr="005C6148">
                      <w:fldChar w:fldCharType="separate"/>
                    </w:r>
                    <w:r w:rsidR="007A0263" w:rsidRPr="007A0263">
                      <w:rPr>
                        <w:noProof/>
                        <w:lang w:val="de-DE"/>
                      </w:rPr>
                      <w:t>8</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A0263">
                      <w:rPr>
                        <w:noProof/>
                      </w:rPr>
                      <w:t>8</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E5" w:rsidRPr="003C4D36" w:rsidRDefault="00F965E5"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5E5" w:rsidRPr="005C6148" w:rsidRDefault="00F965E5" w:rsidP="0075237B">
                          <w:pPr>
                            <w:pStyle w:val="Seitenzahlen"/>
                          </w:pPr>
                          <w:r w:rsidRPr="005C6148">
                            <w:fldChar w:fldCharType="begin"/>
                          </w:r>
                          <w:r w:rsidRPr="005C6148">
                            <w:instrText>PAGE   \* MERGEFORMAT</w:instrText>
                          </w:r>
                          <w:r w:rsidRPr="005C6148">
                            <w:fldChar w:fldCharType="separate"/>
                          </w:r>
                          <w:r w:rsidR="007A0263" w:rsidRPr="007A026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A0263">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F965E5" w:rsidRPr="005C6148" w:rsidRDefault="00F965E5" w:rsidP="0075237B">
                    <w:pPr>
                      <w:pStyle w:val="Seitenzahlen"/>
                    </w:pPr>
                    <w:r w:rsidRPr="005C6148">
                      <w:fldChar w:fldCharType="begin"/>
                    </w:r>
                    <w:r w:rsidRPr="005C6148">
                      <w:instrText>PAGE   \* MERGEFORMAT</w:instrText>
                    </w:r>
                    <w:r w:rsidRPr="005C6148">
                      <w:fldChar w:fldCharType="separate"/>
                    </w:r>
                    <w:r w:rsidR="007A0263" w:rsidRPr="007A026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A0263">
                      <w:rPr>
                        <w:noProof/>
                      </w:rPr>
                      <w:t>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E5" w:rsidRDefault="00F965E5" w:rsidP="00F91D37">
      <w:pPr>
        <w:spacing w:line="240" w:lineRule="auto"/>
      </w:pPr>
    </w:p>
    <w:p w:rsidR="00F965E5" w:rsidRDefault="00F965E5" w:rsidP="00F91D37">
      <w:pPr>
        <w:spacing w:line="240" w:lineRule="auto"/>
      </w:pPr>
    </w:p>
  </w:footnote>
  <w:footnote w:type="continuationSeparator" w:id="0">
    <w:p w:rsidR="00F965E5" w:rsidRDefault="00F965E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593" w:type="dxa"/>
      <w:tblLook w:val="04A0" w:firstRow="1" w:lastRow="0" w:firstColumn="1" w:lastColumn="0" w:noHBand="0" w:noVBand="1"/>
    </w:tblPr>
    <w:tblGrid>
      <w:gridCol w:w="5100"/>
      <w:gridCol w:w="10493"/>
    </w:tblGrid>
    <w:tr w:rsidR="00F965E5" w:rsidRPr="00832D99" w:rsidTr="0043250A">
      <w:tc>
        <w:tcPr>
          <w:tcW w:w="5100" w:type="dxa"/>
        </w:tcPr>
        <w:p w:rsidR="00F965E5" w:rsidRPr="00D5069D" w:rsidRDefault="00F965E5" w:rsidP="00001815">
          <w:pPr>
            <w:pStyle w:val="Kopfzeile"/>
            <w:rPr>
              <w:color w:val="FFFFFF" w:themeColor="background1"/>
            </w:rPr>
          </w:pPr>
        </w:p>
        <w:p w:rsidR="00F965E5" w:rsidRPr="00832D99" w:rsidRDefault="00F965E5" w:rsidP="00001815">
          <w:pPr>
            <w:pStyle w:val="Kopfzeile"/>
          </w:pPr>
        </w:p>
      </w:tc>
      <w:tc>
        <w:tcPr>
          <w:tcW w:w="10493" w:type="dxa"/>
        </w:tcPr>
        <w:p w:rsidR="00F965E5" w:rsidRPr="0043250A" w:rsidRDefault="00F965E5" w:rsidP="00BD3A53">
          <w:pPr>
            <w:pStyle w:val="Kopfzeile"/>
            <w:rPr>
              <w:lang w:val="de-DE"/>
            </w:rPr>
          </w:pPr>
          <w:r>
            <w:rPr>
              <w:lang w:val="de-DE"/>
            </w:rPr>
            <w:t xml:space="preserve">Bericht über die Leistungerfüllung </w:t>
          </w:r>
          <w:sdt>
            <w:sdtPr>
              <w:rPr>
                <w:lang w:val="de-DE"/>
              </w:rPr>
              <w:id w:val="-1476901498"/>
              <w:placeholder>
                <w:docPart w:val="C73D10ED7E6541B0920BE24B36397DB8"/>
              </w:placeholder>
            </w:sdtPr>
            <w:sdtEndPr/>
            <w:sdtContent>
              <w:r w:rsidR="00BD3A53">
                <w:rPr>
                  <w:lang w:val="de-DE"/>
                </w:rPr>
                <w:t>DAF – Vermittlung von Pflegeplätzen in der Langzeitunterbringung für Kinder in Pflegefamilien</w:t>
              </w:r>
            </w:sdtContent>
          </w:sdt>
          <w:r>
            <w:rPr>
              <w:lang w:val="de-DE"/>
            </w:rPr>
            <w:t>– Berichtsjahr 2022</w:t>
          </w:r>
        </w:p>
      </w:tc>
    </w:tr>
  </w:tbl>
  <w:p w:rsidR="00F965E5" w:rsidRPr="0039616D" w:rsidRDefault="00F965E5" w:rsidP="00D5069D">
    <w:pPr>
      <w:pStyle w:val="Kopfzeil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E5" w:rsidRDefault="00F965E5">
    <w:pPr>
      <w:pStyle w:val="Kopfzeile"/>
    </w:pPr>
    <w:r>
      <w:rPr>
        <w:lang w:val="fr-CH" w:eastAsia="fr-CH"/>
      </w:rPr>
      <w:drawing>
        <wp:anchor distT="0" distB="0" distL="114300" distR="114300" simplePos="0" relativeHeight="251681791" behindDoc="0" locked="1" layoutInCell="1" allowOverlap="1" wp14:anchorId="038D200C" wp14:editId="58132B99">
          <wp:simplePos x="0" y="0"/>
          <wp:positionH relativeFrom="page">
            <wp:posOffset>292100</wp:posOffset>
          </wp:positionH>
          <wp:positionV relativeFrom="page">
            <wp:posOffset>214630</wp:posOffset>
          </wp:positionV>
          <wp:extent cx="1482725" cy="6946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2AF"/>
    <w:multiLevelType w:val="multilevel"/>
    <w:tmpl w:val="3168BD68"/>
    <w:lvl w:ilvl="0">
      <w:start w:val="4"/>
      <w:numFmt w:val="decimal"/>
      <w:lvlText w:val="%1"/>
      <w:lvlJc w:val="left"/>
      <w:pPr>
        <w:ind w:left="360" w:hanging="360"/>
      </w:pPr>
      <w:rPr>
        <w:rFonts w:eastAsiaTheme="minorHAnsi" w:cs="System" w:hint="default"/>
      </w:rPr>
    </w:lvl>
    <w:lvl w:ilvl="1">
      <w:start w:val="1"/>
      <w:numFmt w:val="decimal"/>
      <w:lvlText w:val="%1.%2"/>
      <w:lvlJc w:val="left"/>
      <w:pPr>
        <w:ind w:left="360" w:hanging="360"/>
      </w:pPr>
      <w:rPr>
        <w:rFonts w:eastAsiaTheme="minorHAnsi" w:cs="System" w:hint="default"/>
      </w:rPr>
    </w:lvl>
    <w:lvl w:ilvl="2">
      <w:start w:val="1"/>
      <w:numFmt w:val="decimal"/>
      <w:lvlText w:val="%1.%2.%3"/>
      <w:lvlJc w:val="left"/>
      <w:pPr>
        <w:ind w:left="720" w:hanging="720"/>
      </w:pPr>
      <w:rPr>
        <w:rFonts w:eastAsiaTheme="minorHAnsi" w:cs="System" w:hint="default"/>
      </w:rPr>
    </w:lvl>
    <w:lvl w:ilvl="3">
      <w:start w:val="1"/>
      <w:numFmt w:val="decimal"/>
      <w:lvlText w:val="%1.%2.%3.%4"/>
      <w:lvlJc w:val="left"/>
      <w:pPr>
        <w:ind w:left="720" w:hanging="720"/>
      </w:pPr>
      <w:rPr>
        <w:rFonts w:eastAsiaTheme="minorHAnsi" w:cs="System" w:hint="default"/>
      </w:rPr>
    </w:lvl>
    <w:lvl w:ilvl="4">
      <w:start w:val="1"/>
      <w:numFmt w:val="decimal"/>
      <w:lvlText w:val="%1.%2.%3.%4.%5"/>
      <w:lvlJc w:val="left"/>
      <w:pPr>
        <w:ind w:left="1080" w:hanging="1080"/>
      </w:pPr>
      <w:rPr>
        <w:rFonts w:eastAsiaTheme="minorHAnsi" w:cs="System" w:hint="default"/>
      </w:rPr>
    </w:lvl>
    <w:lvl w:ilvl="5">
      <w:start w:val="1"/>
      <w:numFmt w:val="decimal"/>
      <w:lvlText w:val="%1.%2.%3.%4.%5.%6"/>
      <w:lvlJc w:val="left"/>
      <w:pPr>
        <w:ind w:left="1080" w:hanging="1080"/>
      </w:pPr>
      <w:rPr>
        <w:rFonts w:eastAsiaTheme="minorHAnsi" w:cs="System" w:hint="default"/>
      </w:rPr>
    </w:lvl>
    <w:lvl w:ilvl="6">
      <w:start w:val="1"/>
      <w:numFmt w:val="decimal"/>
      <w:lvlText w:val="%1.%2.%3.%4.%5.%6.%7"/>
      <w:lvlJc w:val="left"/>
      <w:pPr>
        <w:ind w:left="1440" w:hanging="1440"/>
      </w:pPr>
      <w:rPr>
        <w:rFonts w:eastAsiaTheme="minorHAnsi" w:cs="System" w:hint="default"/>
      </w:rPr>
    </w:lvl>
    <w:lvl w:ilvl="7">
      <w:start w:val="1"/>
      <w:numFmt w:val="decimal"/>
      <w:lvlText w:val="%1.%2.%3.%4.%5.%6.%7.%8"/>
      <w:lvlJc w:val="left"/>
      <w:pPr>
        <w:ind w:left="1440" w:hanging="1440"/>
      </w:pPr>
      <w:rPr>
        <w:rFonts w:eastAsiaTheme="minorHAnsi" w:cs="System" w:hint="default"/>
      </w:rPr>
    </w:lvl>
    <w:lvl w:ilvl="8">
      <w:start w:val="1"/>
      <w:numFmt w:val="decimal"/>
      <w:lvlText w:val="%1.%2.%3.%4.%5.%6.%7.%8.%9"/>
      <w:lvlJc w:val="left"/>
      <w:pPr>
        <w:ind w:left="1800" w:hanging="1800"/>
      </w:pPr>
      <w:rPr>
        <w:rFonts w:eastAsiaTheme="minorHAnsi" w:cs="System" w:hint="default"/>
      </w:rPr>
    </w:lvl>
  </w:abstractNum>
  <w:abstractNum w:abstractNumId="11"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16CC4F3E"/>
    <w:multiLevelType w:val="hybridMultilevel"/>
    <w:tmpl w:val="E2AC6422"/>
    <w:lvl w:ilvl="0" w:tplc="C3062ED4">
      <w:start w:val="1"/>
      <w:numFmt w:val="decimal"/>
      <w:lvlText w:val="%1."/>
      <w:lvlJc w:val="left"/>
      <w:pPr>
        <w:ind w:left="360" w:hanging="360"/>
      </w:pPr>
      <w:rPr>
        <w:color w:val="auto"/>
      </w:rPr>
    </w:lvl>
    <w:lvl w:ilvl="1" w:tplc="08070019">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13" w15:restartNumberingAfterBreak="0">
    <w:nsid w:val="1BA947AD"/>
    <w:multiLevelType w:val="hybridMultilevel"/>
    <w:tmpl w:val="F0B87D8A"/>
    <w:lvl w:ilvl="0" w:tplc="4F80672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CB4611F"/>
    <w:multiLevelType w:val="multilevel"/>
    <w:tmpl w:val="367819B6"/>
    <w:lvl w:ilvl="0">
      <w:start w:val="2"/>
      <w:numFmt w:val="decimal"/>
      <w:lvlText w:val="%1"/>
      <w:lvlJc w:val="left"/>
      <w:pPr>
        <w:ind w:left="360" w:hanging="360"/>
      </w:pPr>
      <w:rPr>
        <w:rFonts w:eastAsiaTheme="minorHAnsi" w:cs="System" w:hint="default"/>
        <w:b/>
      </w:rPr>
    </w:lvl>
    <w:lvl w:ilvl="1">
      <w:start w:val="1"/>
      <w:numFmt w:val="decimal"/>
      <w:lvlText w:val="%1.%2"/>
      <w:lvlJc w:val="left"/>
      <w:pPr>
        <w:ind w:left="360" w:hanging="360"/>
      </w:pPr>
      <w:rPr>
        <w:rFonts w:eastAsiaTheme="minorHAnsi" w:cs="System" w:hint="default"/>
        <w:b/>
      </w:rPr>
    </w:lvl>
    <w:lvl w:ilvl="2">
      <w:start w:val="1"/>
      <w:numFmt w:val="decimal"/>
      <w:lvlText w:val="%1.%2.%3"/>
      <w:lvlJc w:val="left"/>
      <w:pPr>
        <w:ind w:left="720" w:hanging="720"/>
      </w:pPr>
      <w:rPr>
        <w:rFonts w:eastAsiaTheme="minorHAnsi" w:cs="System" w:hint="default"/>
        <w:b/>
      </w:rPr>
    </w:lvl>
    <w:lvl w:ilvl="3">
      <w:start w:val="1"/>
      <w:numFmt w:val="decimal"/>
      <w:lvlText w:val="%1.%2.%3.%4"/>
      <w:lvlJc w:val="left"/>
      <w:pPr>
        <w:ind w:left="720" w:hanging="720"/>
      </w:pPr>
      <w:rPr>
        <w:rFonts w:eastAsiaTheme="minorHAnsi" w:cs="System" w:hint="default"/>
        <w:b/>
      </w:rPr>
    </w:lvl>
    <w:lvl w:ilvl="4">
      <w:start w:val="1"/>
      <w:numFmt w:val="decimal"/>
      <w:lvlText w:val="%1.%2.%3.%4.%5"/>
      <w:lvlJc w:val="left"/>
      <w:pPr>
        <w:ind w:left="1080" w:hanging="1080"/>
      </w:pPr>
      <w:rPr>
        <w:rFonts w:eastAsiaTheme="minorHAnsi" w:cs="System" w:hint="default"/>
        <w:b/>
      </w:rPr>
    </w:lvl>
    <w:lvl w:ilvl="5">
      <w:start w:val="1"/>
      <w:numFmt w:val="decimal"/>
      <w:lvlText w:val="%1.%2.%3.%4.%5.%6"/>
      <w:lvlJc w:val="left"/>
      <w:pPr>
        <w:ind w:left="1080" w:hanging="1080"/>
      </w:pPr>
      <w:rPr>
        <w:rFonts w:eastAsiaTheme="minorHAnsi" w:cs="System" w:hint="default"/>
        <w:b/>
      </w:rPr>
    </w:lvl>
    <w:lvl w:ilvl="6">
      <w:start w:val="1"/>
      <w:numFmt w:val="decimal"/>
      <w:lvlText w:val="%1.%2.%3.%4.%5.%6.%7"/>
      <w:lvlJc w:val="left"/>
      <w:pPr>
        <w:ind w:left="1440" w:hanging="1440"/>
      </w:pPr>
      <w:rPr>
        <w:rFonts w:eastAsiaTheme="minorHAnsi" w:cs="System" w:hint="default"/>
        <w:b/>
      </w:rPr>
    </w:lvl>
    <w:lvl w:ilvl="7">
      <w:start w:val="1"/>
      <w:numFmt w:val="decimal"/>
      <w:lvlText w:val="%1.%2.%3.%4.%5.%6.%7.%8"/>
      <w:lvlJc w:val="left"/>
      <w:pPr>
        <w:ind w:left="1440" w:hanging="1440"/>
      </w:pPr>
      <w:rPr>
        <w:rFonts w:eastAsiaTheme="minorHAnsi" w:cs="System" w:hint="default"/>
        <w:b/>
      </w:rPr>
    </w:lvl>
    <w:lvl w:ilvl="8">
      <w:start w:val="1"/>
      <w:numFmt w:val="decimal"/>
      <w:lvlText w:val="%1.%2.%3.%4.%5.%6.%7.%8.%9"/>
      <w:lvlJc w:val="left"/>
      <w:pPr>
        <w:ind w:left="1800" w:hanging="1800"/>
      </w:pPr>
      <w:rPr>
        <w:rFonts w:eastAsiaTheme="minorHAnsi" w:cs="System" w:hint="default"/>
        <w:b/>
      </w:rPr>
    </w:lvl>
  </w:abstractNum>
  <w:abstractNum w:abstractNumId="16" w15:restartNumberingAfterBreak="0">
    <w:nsid w:val="1FF83003"/>
    <w:multiLevelType w:val="multilevel"/>
    <w:tmpl w:val="9022CE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2E2635FF"/>
    <w:multiLevelType w:val="multilevel"/>
    <w:tmpl w:val="7C347A9C"/>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D2D2418"/>
    <w:multiLevelType w:val="multilevel"/>
    <w:tmpl w:val="EA4273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51574F1E"/>
    <w:multiLevelType w:val="multilevel"/>
    <w:tmpl w:val="F2D0B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C50B11"/>
    <w:multiLevelType w:val="hybridMultilevel"/>
    <w:tmpl w:val="648A8CBC"/>
    <w:lvl w:ilvl="0" w:tplc="B55ADD4C">
      <w:start w:val="30"/>
      <w:numFmt w:val="bullet"/>
      <w:lvlText w:val="-"/>
      <w:lvlJc w:val="left"/>
      <w:pPr>
        <w:ind w:left="720" w:hanging="360"/>
      </w:pPr>
      <w:rPr>
        <w:rFonts w:ascii="Arial" w:eastAsia="Calibr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BA55A5D"/>
    <w:multiLevelType w:val="multilevel"/>
    <w:tmpl w:val="B5E21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171D88"/>
    <w:multiLevelType w:val="multilevel"/>
    <w:tmpl w:val="449C90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7"/>
  </w:num>
  <w:num w:numId="13">
    <w:abstractNumId w:val="23"/>
  </w:num>
  <w:num w:numId="14">
    <w:abstractNumId w:val="38"/>
  </w:num>
  <w:num w:numId="15">
    <w:abstractNumId w:val="37"/>
  </w:num>
  <w:num w:numId="16">
    <w:abstractNumId w:val="17"/>
  </w:num>
  <w:num w:numId="17">
    <w:abstractNumId w:val="2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num>
  <w:num w:numId="21">
    <w:abstractNumId w:val="30"/>
  </w:num>
  <w:num w:numId="22">
    <w:abstractNumId w:val="28"/>
  </w:num>
  <w:num w:numId="23">
    <w:abstractNumId w:val="18"/>
  </w:num>
  <w:num w:numId="24">
    <w:abstractNumId w:val="25"/>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4"/>
  </w:num>
  <w:num w:numId="30">
    <w:abstractNumId w:val="29"/>
  </w:num>
  <w:num w:numId="31">
    <w:abstractNumId w:val="12"/>
  </w:num>
  <w:num w:numId="32">
    <w:abstractNumId w:val="32"/>
  </w:num>
  <w:num w:numId="33">
    <w:abstractNumId w:val="21"/>
  </w:num>
  <w:num w:numId="34">
    <w:abstractNumId w:val="10"/>
  </w:num>
  <w:num w:numId="35">
    <w:abstractNumId w:val="16"/>
  </w:num>
  <w:num w:numId="36">
    <w:abstractNumId w:val="13"/>
  </w:num>
  <w:num w:numId="37">
    <w:abstractNumId w:val="26"/>
  </w:num>
  <w:num w:numId="38">
    <w:abstractNumId w:val="36"/>
  </w:num>
  <w:num w:numId="39">
    <w:abstractNumId w:val="15"/>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CD"/>
    <w:rsid w:val="00001815"/>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242C"/>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2094"/>
    <w:rsid w:val="00154677"/>
    <w:rsid w:val="0016119E"/>
    <w:rsid w:val="001617BB"/>
    <w:rsid w:val="00166023"/>
    <w:rsid w:val="00167916"/>
    <w:rsid w:val="0017672D"/>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3AF7"/>
    <w:rsid w:val="002141FD"/>
    <w:rsid w:val="002210CD"/>
    <w:rsid w:val="002214E4"/>
    <w:rsid w:val="00224C53"/>
    <w:rsid w:val="00224C9B"/>
    <w:rsid w:val="00225571"/>
    <w:rsid w:val="0022685B"/>
    <w:rsid w:val="0023205B"/>
    <w:rsid w:val="00236C8A"/>
    <w:rsid w:val="00243EED"/>
    <w:rsid w:val="00244323"/>
    <w:rsid w:val="00246EC6"/>
    <w:rsid w:val="002560A7"/>
    <w:rsid w:val="0025644A"/>
    <w:rsid w:val="00256F55"/>
    <w:rsid w:val="00266772"/>
    <w:rsid w:val="00267F71"/>
    <w:rsid w:val="002712AE"/>
    <w:rsid w:val="002770BA"/>
    <w:rsid w:val="00290E37"/>
    <w:rsid w:val="0029375B"/>
    <w:rsid w:val="002945F1"/>
    <w:rsid w:val="00295DEC"/>
    <w:rsid w:val="002A3098"/>
    <w:rsid w:val="002B7CC1"/>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8E6"/>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747"/>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4D36"/>
    <w:rsid w:val="003D0FAA"/>
    <w:rsid w:val="003D1066"/>
    <w:rsid w:val="003D2AD3"/>
    <w:rsid w:val="003D4FCF"/>
    <w:rsid w:val="003E0D7F"/>
    <w:rsid w:val="003F1A56"/>
    <w:rsid w:val="003F70F2"/>
    <w:rsid w:val="003F711B"/>
    <w:rsid w:val="004007B2"/>
    <w:rsid w:val="0040593D"/>
    <w:rsid w:val="00410AF1"/>
    <w:rsid w:val="004165DE"/>
    <w:rsid w:val="004212A5"/>
    <w:rsid w:val="00421DB9"/>
    <w:rsid w:val="00427E73"/>
    <w:rsid w:val="0043250A"/>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22CC"/>
    <w:rsid w:val="0049364E"/>
    <w:rsid w:val="00494FD7"/>
    <w:rsid w:val="0049577D"/>
    <w:rsid w:val="004A039B"/>
    <w:rsid w:val="004A0479"/>
    <w:rsid w:val="004A41E9"/>
    <w:rsid w:val="004A60C5"/>
    <w:rsid w:val="004B0FDB"/>
    <w:rsid w:val="004B6A97"/>
    <w:rsid w:val="004C1329"/>
    <w:rsid w:val="004C3880"/>
    <w:rsid w:val="004C442B"/>
    <w:rsid w:val="004C575A"/>
    <w:rsid w:val="004D012E"/>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0774C"/>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45D88"/>
    <w:rsid w:val="00550787"/>
    <w:rsid w:val="00550ABF"/>
    <w:rsid w:val="00551F69"/>
    <w:rsid w:val="00554B1D"/>
    <w:rsid w:val="0055630A"/>
    <w:rsid w:val="0056080A"/>
    <w:rsid w:val="00560F84"/>
    <w:rsid w:val="00562702"/>
    <w:rsid w:val="00562E7B"/>
    <w:rsid w:val="005667D1"/>
    <w:rsid w:val="00574AAC"/>
    <w:rsid w:val="005818BC"/>
    <w:rsid w:val="00581FD9"/>
    <w:rsid w:val="005872D4"/>
    <w:rsid w:val="00587481"/>
    <w:rsid w:val="00591832"/>
    <w:rsid w:val="00592632"/>
    <w:rsid w:val="00592841"/>
    <w:rsid w:val="005943C6"/>
    <w:rsid w:val="00594947"/>
    <w:rsid w:val="00596EEB"/>
    <w:rsid w:val="00597339"/>
    <w:rsid w:val="005A2033"/>
    <w:rsid w:val="005A686F"/>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959A1"/>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0147"/>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64007"/>
    <w:rsid w:val="00771F4F"/>
    <w:rsid w:val="007721BF"/>
    <w:rsid w:val="00774E70"/>
    <w:rsid w:val="00780035"/>
    <w:rsid w:val="00784279"/>
    <w:rsid w:val="00786EF3"/>
    <w:rsid w:val="00787D98"/>
    <w:rsid w:val="00790ED9"/>
    <w:rsid w:val="00796CEE"/>
    <w:rsid w:val="00797FDE"/>
    <w:rsid w:val="007A0263"/>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77034"/>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3A58"/>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3234"/>
    <w:rsid w:val="00A45011"/>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023"/>
    <w:rsid w:val="00BA4DDE"/>
    <w:rsid w:val="00BA68A9"/>
    <w:rsid w:val="00BA741D"/>
    <w:rsid w:val="00BB49D5"/>
    <w:rsid w:val="00BB6C6A"/>
    <w:rsid w:val="00BC3E90"/>
    <w:rsid w:val="00BC655F"/>
    <w:rsid w:val="00BD3717"/>
    <w:rsid w:val="00BD3A53"/>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38E3"/>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0CC"/>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B4FB0"/>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22F"/>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31CE"/>
    <w:rsid w:val="00F644F2"/>
    <w:rsid w:val="00F6698B"/>
    <w:rsid w:val="00F70129"/>
    <w:rsid w:val="00F7054A"/>
    <w:rsid w:val="00F706B9"/>
    <w:rsid w:val="00F70900"/>
    <w:rsid w:val="00F7174D"/>
    <w:rsid w:val="00F72593"/>
    <w:rsid w:val="00F72EF4"/>
    <w:rsid w:val="00F73331"/>
    <w:rsid w:val="00F800D9"/>
    <w:rsid w:val="00F87174"/>
    <w:rsid w:val="00F91D37"/>
    <w:rsid w:val="00F921E8"/>
    <w:rsid w:val="00F92E65"/>
    <w:rsid w:val="00F9610D"/>
    <w:rsid w:val="00F965E5"/>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DD854B5"/>
  <w15:docId w15:val="{82BD608B-49C8-495E-9ABD-1860411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itelgross14pt">
    <w:name w:val="Titel gross 14pt"/>
    <w:basedOn w:val="Titel"/>
    <w:uiPriority w:val="3"/>
    <w:qFormat/>
    <w:rsid w:val="009D3A58"/>
    <w:pPr>
      <w:spacing w:before="200" w:after="60" w:line="280" w:lineRule="atLeast"/>
      <w:contextualSpacing w:val="0"/>
    </w:pPr>
    <w:rPr>
      <w:rFonts w:ascii="Arial" w:hAnsi="Arial"/>
      <w:b/>
      <w:bCs w:val="0"/>
      <w:spacing w:val="5"/>
      <w:sz w:val="28"/>
      <w:szCs w:val="52"/>
    </w:rPr>
  </w:style>
  <w:style w:type="table" w:customStyle="1" w:styleId="KantonTab1">
    <w:name w:val="Kanton_Tab1"/>
    <w:basedOn w:val="NormaleTabelle"/>
    <w:next w:val="HelleListe-Akzent1"/>
    <w:uiPriority w:val="61"/>
    <w:rsid w:val="00152094"/>
    <w:pPr>
      <w:spacing w:after="0" w:line="240" w:lineRule="auto"/>
    </w:pPr>
    <w:rPr>
      <w:rFonts w:cstheme="minorBidi"/>
    </w:rPr>
    <w:tblPr>
      <w:tblStyleRowBandSize w:val="1"/>
      <w:tblStyleColBandSize w:val="1"/>
      <w:tblInd w:w="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right w:w="0" w:type="dxa"/>
      </w:tblCellMar>
    </w:tblPr>
    <w:tblStylePr w:type="firstRow">
      <w:pPr>
        <w:wordWrap/>
        <w:spacing w:before="0" w:beforeAutospacing="0" w:after="0" w:afterAutospacing="0" w:line="240" w:lineRule="auto"/>
      </w:pPr>
      <w:rPr>
        <w:b/>
        <w:bCs/>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4" w:space="0" w:color="5B9BD5"/>
          <w:left w:val="single" w:sz="4" w:space="0" w:color="5B9BD5"/>
          <w:bottom w:val="single" w:sz="4" w:space="0" w:color="5B9BD5"/>
          <w:right w:val="single" w:sz="4" w:space="0" w:color="5B9BD5"/>
          <w:insideV w:val="single" w:sz="4" w:space="0" w:color="5B9BD5"/>
        </w:tcBorders>
      </w:tcPr>
    </w:tblStylePr>
    <w:tblStylePr w:type="band2Horz">
      <w:tblPr/>
      <w:tcPr>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l2br w:val="nil"/>
          <w:tr2bl w:val="nil"/>
        </w:tcBorders>
      </w:tcPr>
    </w:tblStylePr>
  </w:style>
  <w:style w:type="character" w:customStyle="1" w:styleId="Formatvorlage1">
    <w:name w:val="Formatvorlage1"/>
    <w:basedOn w:val="Absatz-Standardschriftart"/>
    <w:uiPriority w:val="1"/>
    <w:rsid w:val="00152094"/>
    <w:rPr>
      <w:i/>
      <w:color w:val="0070C0"/>
    </w:rPr>
  </w:style>
  <w:style w:type="table" w:styleId="HelleListe-Akzent1">
    <w:name w:val="Light List Accent 1"/>
    <w:basedOn w:val="NormaleTabelle"/>
    <w:uiPriority w:val="61"/>
    <w:semiHidden/>
    <w:unhideWhenUsed/>
    <w:rsid w:val="00152094"/>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29923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1923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fsg.apps.be.ch/ekfsg/%20)%20" TargetMode="External"/><Relationship Id="rId13" Type="http://schemas.openxmlformats.org/officeDocument/2006/relationships/hyperlink" Target="https://www.kja.dij.be.ch/content/dam/kja_dij/dokumente/de/startseite/stationaere-leistungen/aufsicht/FINALE%20VERSION%20Leitfaden%20zur%20Meldung%20besonderer%20Vorkommnis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n%20allgemein%20(ins%20Axioma%20&#252;berf&#252;hrt)\Briefkopf%20KJA%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9C6A386FF47AB8D61930C86BC0F1F"/>
        <w:category>
          <w:name w:val="Allgemein"/>
          <w:gallery w:val="placeholder"/>
        </w:category>
        <w:types>
          <w:type w:val="bbPlcHdr"/>
        </w:types>
        <w:behaviors>
          <w:behavior w:val="content"/>
        </w:behaviors>
        <w:guid w:val="{6E6C6D67-BF5D-4AAC-A261-2A0D714598E8}"/>
      </w:docPartPr>
      <w:docPartBody>
        <w:p w:rsidR="00295448" w:rsidRDefault="00295448">
          <w:pPr>
            <w:pStyle w:val="18E9C6A386FF47AB8D61930C86BC0F1F"/>
          </w:pPr>
          <w:r w:rsidRPr="00336989">
            <w:rPr>
              <w:rStyle w:val="Platzhaltertext"/>
            </w:rPr>
            <w:t>Betreff</w:t>
          </w:r>
        </w:p>
      </w:docPartBody>
    </w:docPart>
    <w:docPart>
      <w:docPartPr>
        <w:name w:val="3421C2643BD444EAB5A82431C6638B83"/>
        <w:category>
          <w:name w:val="Allgemein"/>
          <w:gallery w:val="placeholder"/>
        </w:category>
        <w:types>
          <w:type w:val="bbPlcHdr"/>
        </w:types>
        <w:behaviors>
          <w:behavior w:val="content"/>
        </w:behaviors>
        <w:guid w:val="{70B5209E-AF8D-4336-877B-6295EF7CF06E}"/>
      </w:docPartPr>
      <w:docPartBody>
        <w:p w:rsidR="00295448" w:rsidRDefault="00295448" w:rsidP="00295448">
          <w:pPr>
            <w:pStyle w:val="3421C2643BD444EAB5A82431C6638B833"/>
          </w:pPr>
          <w:r>
            <w:rPr>
              <w:rStyle w:val="Platzhaltertext"/>
              <w:szCs w:val="21"/>
            </w:rPr>
            <w:t>Klicken Sie hier, um Text einzugeben.</w:t>
          </w:r>
        </w:p>
      </w:docPartBody>
    </w:docPart>
    <w:docPart>
      <w:docPartPr>
        <w:name w:val="36223A4B363F401D9E083A959CB6CBB3"/>
        <w:category>
          <w:name w:val="Allgemein"/>
          <w:gallery w:val="placeholder"/>
        </w:category>
        <w:types>
          <w:type w:val="bbPlcHdr"/>
        </w:types>
        <w:behaviors>
          <w:behavior w:val="content"/>
        </w:behaviors>
        <w:guid w:val="{465EDF4F-EDBA-44D0-8416-CE5962A48E39}"/>
      </w:docPartPr>
      <w:docPartBody>
        <w:p w:rsidR="00295448" w:rsidRDefault="00295448" w:rsidP="00295448">
          <w:pPr>
            <w:pStyle w:val="36223A4B363F401D9E083A959CB6CBB3"/>
          </w:pPr>
          <w:r>
            <w:rPr>
              <w:rStyle w:val="Platzhaltertext"/>
            </w:rPr>
            <w:t>Klicken Sie hier, um Text einzugeben.</w:t>
          </w:r>
        </w:p>
      </w:docPartBody>
    </w:docPart>
    <w:docPart>
      <w:docPartPr>
        <w:name w:val="79F4C284E03B457DA502A0E6437158DE"/>
        <w:category>
          <w:name w:val="Allgemein"/>
          <w:gallery w:val="placeholder"/>
        </w:category>
        <w:types>
          <w:type w:val="bbPlcHdr"/>
        </w:types>
        <w:behaviors>
          <w:behavior w:val="content"/>
        </w:behaviors>
        <w:guid w:val="{615C2F84-39DB-43EB-8101-3069DC880ACB}"/>
      </w:docPartPr>
      <w:docPartBody>
        <w:p w:rsidR="00295448" w:rsidRDefault="00295448" w:rsidP="00295448">
          <w:pPr>
            <w:pStyle w:val="79F4C284E03B457DA502A0E6437158DE3"/>
          </w:pPr>
          <w:r>
            <w:rPr>
              <w:rStyle w:val="Platzhaltertext"/>
              <w:szCs w:val="21"/>
            </w:rPr>
            <w:t>Klicken Sie hier, um Text einzugeben.</w:t>
          </w:r>
        </w:p>
      </w:docPartBody>
    </w:docPart>
    <w:docPart>
      <w:docPartPr>
        <w:name w:val="AF7D424B574C466CB8C26A0518E12DD4"/>
        <w:category>
          <w:name w:val="Allgemein"/>
          <w:gallery w:val="placeholder"/>
        </w:category>
        <w:types>
          <w:type w:val="bbPlcHdr"/>
        </w:types>
        <w:behaviors>
          <w:behavior w:val="content"/>
        </w:behaviors>
        <w:guid w:val="{1E80FC99-B5AA-4FDA-92D1-38A46AE5E2C3}"/>
      </w:docPartPr>
      <w:docPartBody>
        <w:p w:rsidR="00295448" w:rsidRDefault="00295448" w:rsidP="00295448">
          <w:pPr>
            <w:pStyle w:val="AF7D424B574C466CB8C26A0518E12DD4"/>
          </w:pPr>
          <w:r>
            <w:rPr>
              <w:rStyle w:val="Platzhaltertext"/>
            </w:rPr>
            <w:t>Klicken Sie hier, um Text einzugeben.</w:t>
          </w:r>
        </w:p>
      </w:docPartBody>
    </w:docPart>
    <w:docPart>
      <w:docPartPr>
        <w:name w:val="E0EB8E0724D247699CB227940E5066A0"/>
        <w:category>
          <w:name w:val="Allgemein"/>
          <w:gallery w:val="placeholder"/>
        </w:category>
        <w:types>
          <w:type w:val="bbPlcHdr"/>
        </w:types>
        <w:behaviors>
          <w:behavior w:val="content"/>
        </w:behaviors>
        <w:guid w:val="{E882B679-E110-4152-A73D-D077E534C0F9}"/>
      </w:docPartPr>
      <w:docPartBody>
        <w:p w:rsidR="00295448" w:rsidRDefault="00295448" w:rsidP="00295448">
          <w:pPr>
            <w:pStyle w:val="E0EB8E0724D247699CB227940E5066A03"/>
          </w:pPr>
          <w:r>
            <w:rPr>
              <w:rStyle w:val="Platzhaltertext"/>
              <w:szCs w:val="21"/>
            </w:rPr>
            <w:t>Klicken Sie hier, um Text einzugeben.</w:t>
          </w:r>
        </w:p>
      </w:docPartBody>
    </w:docPart>
    <w:docPart>
      <w:docPartPr>
        <w:name w:val="98694DC388CE4EE28556FD971BE880CC"/>
        <w:category>
          <w:name w:val="Allgemein"/>
          <w:gallery w:val="placeholder"/>
        </w:category>
        <w:types>
          <w:type w:val="bbPlcHdr"/>
        </w:types>
        <w:behaviors>
          <w:behavior w:val="content"/>
        </w:behaviors>
        <w:guid w:val="{5BFAABF3-A35A-4E90-AC95-12DC9BB3F4DB}"/>
      </w:docPartPr>
      <w:docPartBody>
        <w:p w:rsidR="00295448" w:rsidRDefault="00295448" w:rsidP="00295448">
          <w:pPr>
            <w:pStyle w:val="98694DC388CE4EE28556FD971BE880CC"/>
          </w:pPr>
          <w:r>
            <w:rPr>
              <w:rStyle w:val="Platzhaltertext"/>
            </w:rPr>
            <w:t>Klicken Sie hier, um Text einzugeben.</w:t>
          </w:r>
        </w:p>
      </w:docPartBody>
    </w:docPart>
    <w:docPart>
      <w:docPartPr>
        <w:name w:val="D8D365C6236B4728AA12F65FB8DA64F4"/>
        <w:category>
          <w:name w:val="Allgemein"/>
          <w:gallery w:val="placeholder"/>
        </w:category>
        <w:types>
          <w:type w:val="bbPlcHdr"/>
        </w:types>
        <w:behaviors>
          <w:behavior w:val="content"/>
        </w:behaviors>
        <w:guid w:val="{560DF3C7-B4B5-4F8F-8E8C-4ED67ED6FD56}"/>
      </w:docPartPr>
      <w:docPartBody>
        <w:p w:rsidR="00295448" w:rsidRDefault="00295448" w:rsidP="00295448">
          <w:pPr>
            <w:pStyle w:val="D8D365C6236B4728AA12F65FB8DA64F43"/>
          </w:pPr>
          <w:r>
            <w:rPr>
              <w:rStyle w:val="Platzhaltertext"/>
              <w:szCs w:val="21"/>
            </w:rPr>
            <w:t>Klicken Sie hier, um Text einzugeben.</w:t>
          </w:r>
        </w:p>
      </w:docPartBody>
    </w:docPart>
    <w:docPart>
      <w:docPartPr>
        <w:name w:val="9446EFF3633C4DE8AF40F8A2F5FB55E4"/>
        <w:category>
          <w:name w:val="Allgemein"/>
          <w:gallery w:val="placeholder"/>
        </w:category>
        <w:types>
          <w:type w:val="bbPlcHdr"/>
        </w:types>
        <w:behaviors>
          <w:behavior w:val="content"/>
        </w:behaviors>
        <w:guid w:val="{5EDC0BBD-FCDC-4344-98C0-CB6E7E9A11E9}"/>
      </w:docPartPr>
      <w:docPartBody>
        <w:p w:rsidR="00295448" w:rsidRDefault="00295448" w:rsidP="00295448">
          <w:pPr>
            <w:pStyle w:val="9446EFF3633C4DE8AF40F8A2F5FB55E4"/>
          </w:pPr>
          <w:r>
            <w:rPr>
              <w:rStyle w:val="Platzhaltertext"/>
            </w:rPr>
            <w:t>Klicken Sie hier, um Text einzugeben.</w:t>
          </w:r>
        </w:p>
      </w:docPartBody>
    </w:docPart>
    <w:docPart>
      <w:docPartPr>
        <w:name w:val="3FEDBEDF996C4326828C676C94D13ADC"/>
        <w:category>
          <w:name w:val="Allgemein"/>
          <w:gallery w:val="placeholder"/>
        </w:category>
        <w:types>
          <w:type w:val="bbPlcHdr"/>
        </w:types>
        <w:behaviors>
          <w:behavior w:val="content"/>
        </w:behaviors>
        <w:guid w:val="{F55D5F5A-BC1E-4BCC-96F5-66730298679C}"/>
      </w:docPartPr>
      <w:docPartBody>
        <w:p w:rsidR="00295448" w:rsidRDefault="00295448" w:rsidP="00295448">
          <w:pPr>
            <w:pStyle w:val="3FEDBEDF996C4326828C676C94D13ADC3"/>
          </w:pPr>
          <w:r>
            <w:rPr>
              <w:rStyle w:val="Platzhaltertext"/>
              <w:szCs w:val="21"/>
            </w:rPr>
            <w:t>Klicken Sie hier, um Text einzugeben.</w:t>
          </w:r>
        </w:p>
      </w:docPartBody>
    </w:docPart>
    <w:docPart>
      <w:docPartPr>
        <w:name w:val="615D7C9CCCF64799A05E810CA51EE79B"/>
        <w:category>
          <w:name w:val="Allgemein"/>
          <w:gallery w:val="placeholder"/>
        </w:category>
        <w:types>
          <w:type w:val="bbPlcHdr"/>
        </w:types>
        <w:behaviors>
          <w:behavior w:val="content"/>
        </w:behaviors>
        <w:guid w:val="{7952EA58-A9C5-4D5C-88DD-75971E61A62C}"/>
      </w:docPartPr>
      <w:docPartBody>
        <w:p w:rsidR="00295448" w:rsidRDefault="00295448" w:rsidP="00295448">
          <w:pPr>
            <w:pStyle w:val="615D7C9CCCF64799A05E810CA51EE79B"/>
          </w:pPr>
          <w:r>
            <w:rPr>
              <w:rStyle w:val="Platzhaltertext"/>
            </w:rPr>
            <w:t>Klicken Sie hier, um Text einzugeben.</w:t>
          </w:r>
        </w:p>
      </w:docPartBody>
    </w:docPart>
    <w:docPart>
      <w:docPartPr>
        <w:name w:val="E5267FBE59274CDC9941C305D4CB9F0A"/>
        <w:category>
          <w:name w:val="Allgemein"/>
          <w:gallery w:val="placeholder"/>
        </w:category>
        <w:types>
          <w:type w:val="bbPlcHdr"/>
        </w:types>
        <w:behaviors>
          <w:behavior w:val="content"/>
        </w:behaviors>
        <w:guid w:val="{12AA0491-45C3-41F8-B9C8-A00F6C5839A8}"/>
      </w:docPartPr>
      <w:docPartBody>
        <w:p w:rsidR="00295448" w:rsidRDefault="00295448" w:rsidP="00295448">
          <w:pPr>
            <w:pStyle w:val="E5267FBE59274CDC9941C305D4CB9F0A3"/>
          </w:pPr>
          <w:r>
            <w:rPr>
              <w:rStyle w:val="Platzhaltertext"/>
              <w:szCs w:val="21"/>
            </w:rPr>
            <w:t>Klicken Sie hier, um Text einzugeben.</w:t>
          </w:r>
        </w:p>
      </w:docPartBody>
    </w:docPart>
    <w:docPart>
      <w:docPartPr>
        <w:name w:val="CA01F6C51B734A15892F23AD1FE9A4B3"/>
        <w:category>
          <w:name w:val="Allgemein"/>
          <w:gallery w:val="placeholder"/>
        </w:category>
        <w:types>
          <w:type w:val="bbPlcHdr"/>
        </w:types>
        <w:behaviors>
          <w:behavior w:val="content"/>
        </w:behaviors>
        <w:guid w:val="{9973E472-4DC9-4A9D-86A5-33B97D2872B6}"/>
      </w:docPartPr>
      <w:docPartBody>
        <w:p w:rsidR="00295448" w:rsidRDefault="00295448" w:rsidP="00295448">
          <w:pPr>
            <w:pStyle w:val="CA01F6C51B734A15892F23AD1FE9A4B33"/>
          </w:pPr>
          <w:r>
            <w:rPr>
              <w:rStyle w:val="Platzhaltertext"/>
              <w:szCs w:val="21"/>
            </w:rPr>
            <w:t>Klicken Sie hier, um Text einzugeben.</w:t>
          </w:r>
        </w:p>
      </w:docPartBody>
    </w:docPart>
    <w:docPart>
      <w:docPartPr>
        <w:name w:val="BEBCADD3F49A444B9A4452E499E4E123"/>
        <w:category>
          <w:name w:val="Allgemein"/>
          <w:gallery w:val="placeholder"/>
        </w:category>
        <w:types>
          <w:type w:val="bbPlcHdr"/>
        </w:types>
        <w:behaviors>
          <w:behavior w:val="content"/>
        </w:behaviors>
        <w:guid w:val="{2F3DFC46-A438-448E-A7F8-D284CEB5C33B}"/>
      </w:docPartPr>
      <w:docPartBody>
        <w:p w:rsidR="00295448" w:rsidRDefault="00295448" w:rsidP="00295448">
          <w:pPr>
            <w:pStyle w:val="BEBCADD3F49A444B9A4452E499E4E1232"/>
          </w:pPr>
          <w:r w:rsidRPr="00E330CC">
            <w:rPr>
              <w:rStyle w:val="Platzhaltertext"/>
              <w:b/>
              <w:bCs w:val="0"/>
              <w:szCs w:val="21"/>
            </w:rPr>
            <w:t>NAME AMBULANTE LEISTUNG</w:t>
          </w:r>
        </w:p>
      </w:docPartBody>
    </w:docPart>
    <w:docPart>
      <w:docPartPr>
        <w:name w:val="993E71F100014780B4C1EF87469D3E32"/>
        <w:category>
          <w:name w:val="Allgemein"/>
          <w:gallery w:val="placeholder"/>
        </w:category>
        <w:types>
          <w:type w:val="bbPlcHdr"/>
        </w:types>
        <w:behaviors>
          <w:behavior w:val="content"/>
        </w:behaviors>
        <w:guid w:val="{BFE627A9-6F05-48B8-A25E-0987FE2145E5}"/>
      </w:docPartPr>
      <w:docPartBody>
        <w:p w:rsidR="00295448" w:rsidRDefault="00295448" w:rsidP="00295448">
          <w:pPr>
            <w:pStyle w:val="993E71F100014780B4C1EF87469D3E32"/>
          </w:pPr>
          <w:r w:rsidRPr="00E47595">
            <w:rPr>
              <w:color w:val="808080"/>
              <w:sz w:val="20"/>
              <w:szCs w:val="20"/>
            </w:rPr>
            <w:t>Klicken Sie hier, um Text einzugeben.</w:t>
          </w:r>
        </w:p>
      </w:docPartBody>
    </w:docPart>
    <w:docPart>
      <w:docPartPr>
        <w:name w:val="C4FA1A041C7D4F68A16FCF1EBADC80D6"/>
        <w:category>
          <w:name w:val="Allgemein"/>
          <w:gallery w:val="placeholder"/>
        </w:category>
        <w:types>
          <w:type w:val="bbPlcHdr"/>
        </w:types>
        <w:behaviors>
          <w:behavior w:val="content"/>
        </w:behaviors>
        <w:guid w:val="{91409D98-E056-4195-A668-8DC956B4A6C1}"/>
      </w:docPartPr>
      <w:docPartBody>
        <w:p w:rsidR="00295448" w:rsidRDefault="00295448" w:rsidP="00295448">
          <w:pPr>
            <w:pStyle w:val="C4FA1A041C7D4F68A16FCF1EBADC80D62"/>
          </w:pPr>
          <w:r>
            <w:rPr>
              <w:szCs w:val="21"/>
            </w:rPr>
            <w:t>(</w:t>
          </w:r>
          <w:r w:rsidRPr="00E330CC">
            <w:rPr>
              <w:rStyle w:val="Platzhaltertext"/>
              <w:szCs w:val="21"/>
            </w:rPr>
            <w:t>Klicken Sie hier, um Text einzugeben.</w:t>
          </w:r>
          <w:r>
            <w:rPr>
              <w:rStyle w:val="Platzhaltertext"/>
              <w:szCs w:val="21"/>
            </w:rPr>
            <w:t>)</w:t>
          </w:r>
        </w:p>
      </w:docPartBody>
    </w:docPart>
    <w:docPart>
      <w:docPartPr>
        <w:name w:val="B0BD7E4DB01F4BFEA16DADB60C13603A"/>
        <w:category>
          <w:name w:val="Allgemein"/>
          <w:gallery w:val="placeholder"/>
        </w:category>
        <w:types>
          <w:type w:val="bbPlcHdr"/>
        </w:types>
        <w:behaviors>
          <w:behavior w:val="content"/>
        </w:behaviors>
        <w:guid w:val="{5BAE4E51-DA6B-4CF3-BDE0-40E7653F993E}"/>
      </w:docPartPr>
      <w:docPartBody>
        <w:p w:rsidR="00295448" w:rsidRDefault="00295448" w:rsidP="00295448">
          <w:pPr>
            <w:pStyle w:val="B0BD7E4DB01F4BFEA16DADB60C13603A"/>
          </w:pPr>
          <w:r w:rsidRPr="00E47595">
            <w:rPr>
              <w:color w:val="808080"/>
              <w:sz w:val="20"/>
              <w:szCs w:val="20"/>
            </w:rPr>
            <w:t>Klicken Sie hier, um Text einzugeben.</w:t>
          </w:r>
        </w:p>
      </w:docPartBody>
    </w:docPart>
    <w:docPart>
      <w:docPartPr>
        <w:name w:val="039009DA1AA042E38EA88EE727DB3ED0"/>
        <w:category>
          <w:name w:val="Allgemein"/>
          <w:gallery w:val="placeholder"/>
        </w:category>
        <w:types>
          <w:type w:val="bbPlcHdr"/>
        </w:types>
        <w:behaviors>
          <w:behavior w:val="content"/>
        </w:behaviors>
        <w:guid w:val="{EE762BC7-84F2-4BF9-A18A-61EECB46F302}"/>
      </w:docPartPr>
      <w:docPartBody>
        <w:p w:rsidR="00295448" w:rsidRDefault="00295448" w:rsidP="00295448">
          <w:pPr>
            <w:pStyle w:val="039009DA1AA042E38EA88EE727DB3ED01"/>
          </w:pPr>
          <w:r>
            <w:rPr>
              <w:szCs w:val="21"/>
            </w:rPr>
            <w:t>(</w:t>
          </w:r>
          <w:r w:rsidRPr="00E330CC">
            <w:rPr>
              <w:rStyle w:val="Platzhaltertext"/>
              <w:szCs w:val="21"/>
            </w:rPr>
            <w:t>Klicken Sie hier, um Text einzugeben.</w:t>
          </w:r>
          <w:r>
            <w:rPr>
              <w:rStyle w:val="Platzhaltertext"/>
              <w:szCs w:val="21"/>
            </w:rPr>
            <w:t>)</w:t>
          </w:r>
        </w:p>
      </w:docPartBody>
    </w:docPart>
    <w:docPart>
      <w:docPartPr>
        <w:name w:val="9CB9CED7B6A94E2A856674F09920969D"/>
        <w:category>
          <w:name w:val="Allgemein"/>
          <w:gallery w:val="placeholder"/>
        </w:category>
        <w:types>
          <w:type w:val="bbPlcHdr"/>
        </w:types>
        <w:behaviors>
          <w:behavior w:val="content"/>
        </w:behaviors>
        <w:guid w:val="{F078F723-280A-4721-B279-F327B0F20BD3}"/>
      </w:docPartPr>
      <w:docPartBody>
        <w:p w:rsidR="00295448" w:rsidRDefault="00295448" w:rsidP="00295448">
          <w:pPr>
            <w:pStyle w:val="9CB9CED7B6A94E2A856674F09920969D"/>
          </w:pPr>
          <w:r w:rsidRPr="00E47595">
            <w:rPr>
              <w:color w:val="808080"/>
              <w:sz w:val="20"/>
              <w:szCs w:val="20"/>
            </w:rPr>
            <w:t>Klicken Sie hier, um Text einzugeben.</w:t>
          </w:r>
        </w:p>
      </w:docPartBody>
    </w:docPart>
    <w:docPart>
      <w:docPartPr>
        <w:name w:val="5869EB6E75004226BB54924A636EEB68"/>
        <w:category>
          <w:name w:val="Allgemein"/>
          <w:gallery w:val="placeholder"/>
        </w:category>
        <w:types>
          <w:type w:val="bbPlcHdr"/>
        </w:types>
        <w:behaviors>
          <w:behavior w:val="content"/>
        </w:behaviors>
        <w:guid w:val="{15359DB6-1913-4464-9EC3-AF3D59FB619C}"/>
      </w:docPartPr>
      <w:docPartBody>
        <w:p w:rsidR="00295448" w:rsidRDefault="00295448" w:rsidP="00295448">
          <w:pPr>
            <w:pStyle w:val="5869EB6E75004226BB54924A636EEB681"/>
          </w:pPr>
          <w:r>
            <w:rPr>
              <w:szCs w:val="21"/>
            </w:rPr>
            <w:t>(</w:t>
          </w:r>
          <w:r w:rsidRPr="00E330CC">
            <w:rPr>
              <w:rStyle w:val="Platzhaltertext"/>
              <w:szCs w:val="21"/>
            </w:rPr>
            <w:t>Klicken Sie hier, um Text einzugeben.</w:t>
          </w:r>
          <w:r>
            <w:rPr>
              <w:rStyle w:val="Platzhaltertext"/>
              <w:szCs w:val="21"/>
            </w:rPr>
            <w:t>)</w:t>
          </w:r>
        </w:p>
      </w:docPartBody>
    </w:docPart>
    <w:docPart>
      <w:docPartPr>
        <w:name w:val="738E5A97CF01466FAD99E5E4C80CA86A"/>
        <w:category>
          <w:name w:val="Allgemein"/>
          <w:gallery w:val="placeholder"/>
        </w:category>
        <w:types>
          <w:type w:val="bbPlcHdr"/>
        </w:types>
        <w:behaviors>
          <w:behavior w:val="content"/>
        </w:behaviors>
        <w:guid w:val="{9FE05FBD-6913-4546-B6C3-0817B4D42D22}"/>
      </w:docPartPr>
      <w:docPartBody>
        <w:p w:rsidR="00A87121" w:rsidRDefault="00295448" w:rsidP="00295448">
          <w:pPr>
            <w:pStyle w:val="738E5A97CF01466FAD99E5E4C80CA86A"/>
          </w:pPr>
          <w:r w:rsidRPr="003A23AD">
            <w:rPr>
              <w:rStyle w:val="Platzhaltertext"/>
            </w:rPr>
            <w:t>Klicken Sie hier, um Text einzugeben.</w:t>
          </w:r>
        </w:p>
      </w:docPartBody>
    </w:docPart>
    <w:docPart>
      <w:docPartPr>
        <w:name w:val="42AD6F5E739A4C8498476C22E839CB68"/>
        <w:category>
          <w:name w:val="Allgemein"/>
          <w:gallery w:val="placeholder"/>
        </w:category>
        <w:types>
          <w:type w:val="bbPlcHdr"/>
        </w:types>
        <w:behaviors>
          <w:behavior w:val="content"/>
        </w:behaviors>
        <w:guid w:val="{A06ECE7A-20F7-4919-9EA8-4E1D64DDC151}"/>
      </w:docPartPr>
      <w:docPartBody>
        <w:p w:rsidR="00A87121" w:rsidRDefault="00295448" w:rsidP="00295448">
          <w:pPr>
            <w:pStyle w:val="42AD6F5E739A4C8498476C22E839CB681"/>
          </w:pPr>
          <w:r w:rsidRPr="000D63F5">
            <w:rPr>
              <w:rStyle w:val="Platzhaltertext"/>
              <w:szCs w:val="21"/>
            </w:rPr>
            <w:t>Klicken Sie hier, um Text einzugeben.</w:t>
          </w:r>
        </w:p>
      </w:docPartBody>
    </w:docPart>
    <w:docPart>
      <w:docPartPr>
        <w:name w:val="A11FC1D77AC04C508EE2634BB67ED4E2"/>
        <w:category>
          <w:name w:val="Allgemein"/>
          <w:gallery w:val="placeholder"/>
        </w:category>
        <w:types>
          <w:type w:val="bbPlcHdr"/>
        </w:types>
        <w:behaviors>
          <w:behavior w:val="content"/>
        </w:behaviors>
        <w:guid w:val="{7A06B618-956C-4D53-8BDD-8B063013497E}"/>
      </w:docPartPr>
      <w:docPartBody>
        <w:p w:rsidR="00A87121" w:rsidRDefault="00295448" w:rsidP="00295448">
          <w:pPr>
            <w:pStyle w:val="A11FC1D77AC04C508EE2634BB67ED4E2"/>
          </w:pPr>
          <w:r w:rsidRPr="00E47595">
            <w:rPr>
              <w:rStyle w:val="Platzhaltertext"/>
              <w:sz w:val="20"/>
              <w:szCs w:val="20"/>
            </w:rPr>
            <w:t>Klicken Sie hier, um Text einzugeben.</w:t>
          </w:r>
        </w:p>
      </w:docPartBody>
    </w:docPart>
    <w:docPart>
      <w:docPartPr>
        <w:name w:val="6ACC2B6E22CC47868DBE2B5572FF5D2E"/>
        <w:category>
          <w:name w:val="Allgemein"/>
          <w:gallery w:val="placeholder"/>
        </w:category>
        <w:types>
          <w:type w:val="bbPlcHdr"/>
        </w:types>
        <w:behaviors>
          <w:behavior w:val="content"/>
        </w:behaviors>
        <w:guid w:val="{14B47CC1-361A-4820-8A99-E3ADB039C21F}"/>
      </w:docPartPr>
      <w:docPartBody>
        <w:p w:rsidR="00A87121" w:rsidRDefault="00295448" w:rsidP="00295448">
          <w:pPr>
            <w:pStyle w:val="6ACC2B6E22CC47868DBE2B5572FF5D2E1"/>
          </w:pPr>
          <w:r w:rsidRPr="000D63F5">
            <w:rPr>
              <w:rStyle w:val="Platzhaltertext"/>
              <w:szCs w:val="21"/>
            </w:rPr>
            <w:t>Klicken Sie hier, um Text einzugeben.</w:t>
          </w:r>
        </w:p>
      </w:docPartBody>
    </w:docPart>
    <w:docPart>
      <w:docPartPr>
        <w:name w:val="FA7F0604A7D840ADAB433C232B5B7B35"/>
        <w:category>
          <w:name w:val="Allgemein"/>
          <w:gallery w:val="placeholder"/>
        </w:category>
        <w:types>
          <w:type w:val="bbPlcHdr"/>
        </w:types>
        <w:behaviors>
          <w:behavior w:val="content"/>
        </w:behaviors>
        <w:guid w:val="{DCEC5FF5-4FFE-42C6-8198-882845DFE321}"/>
      </w:docPartPr>
      <w:docPartBody>
        <w:p w:rsidR="00A87121" w:rsidRDefault="00295448" w:rsidP="00295448">
          <w:pPr>
            <w:pStyle w:val="FA7F0604A7D840ADAB433C232B5B7B351"/>
          </w:pPr>
          <w:r w:rsidRPr="000D63F5">
            <w:rPr>
              <w:rStyle w:val="Platzhaltertext"/>
              <w:szCs w:val="21"/>
            </w:rPr>
            <w:t>Klicken Sie hier, um Text einzugeben.</w:t>
          </w:r>
        </w:p>
      </w:docPartBody>
    </w:docPart>
    <w:docPart>
      <w:docPartPr>
        <w:name w:val="709C419FF89D4E9CBD7D8F104133CDFD"/>
        <w:category>
          <w:name w:val="Allgemein"/>
          <w:gallery w:val="placeholder"/>
        </w:category>
        <w:types>
          <w:type w:val="bbPlcHdr"/>
        </w:types>
        <w:behaviors>
          <w:behavior w:val="content"/>
        </w:behaviors>
        <w:guid w:val="{CBBBD254-E1E0-47E6-86AD-05474B6426D7}"/>
      </w:docPartPr>
      <w:docPartBody>
        <w:p w:rsidR="00A87121" w:rsidRDefault="00295448" w:rsidP="00295448">
          <w:pPr>
            <w:pStyle w:val="709C419FF89D4E9CBD7D8F104133CDFD"/>
          </w:pPr>
          <w:r w:rsidRPr="003A23AD">
            <w:rPr>
              <w:rStyle w:val="Platzhaltertext"/>
            </w:rPr>
            <w:t>Klicken Sie hier, um Text einzugeben.</w:t>
          </w:r>
        </w:p>
      </w:docPartBody>
    </w:docPart>
    <w:docPart>
      <w:docPartPr>
        <w:name w:val="9112C4B6F6134867BF697158DDDA9FF3"/>
        <w:category>
          <w:name w:val="Allgemein"/>
          <w:gallery w:val="placeholder"/>
        </w:category>
        <w:types>
          <w:type w:val="bbPlcHdr"/>
        </w:types>
        <w:behaviors>
          <w:behavior w:val="content"/>
        </w:behaviors>
        <w:guid w:val="{C4E347D1-3822-4E2B-B1B6-8DDAEC4C5683}"/>
      </w:docPartPr>
      <w:docPartBody>
        <w:p w:rsidR="00A87121" w:rsidRDefault="00295448" w:rsidP="00295448">
          <w:pPr>
            <w:pStyle w:val="9112C4B6F6134867BF697158DDDA9FF31"/>
          </w:pPr>
          <w:r w:rsidRPr="000D63F5">
            <w:rPr>
              <w:rStyle w:val="Platzhaltertext"/>
              <w:szCs w:val="21"/>
            </w:rPr>
            <w:t>Klicken Sie hier, um Text einzugeben.</w:t>
          </w:r>
        </w:p>
      </w:docPartBody>
    </w:docPart>
    <w:docPart>
      <w:docPartPr>
        <w:name w:val="8B67CB61B84442BDBE42F7F94E5128F2"/>
        <w:category>
          <w:name w:val="Allgemein"/>
          <w:gallery w:val="placeholder"/>
        </w:category>
        <w:types>
          <w:type w:val="bbPlcHdr"/>
        </w:types>
        <w:behaviors>
          <w:behavior w:val="content"/>
        </w:behaviors>
        <w:guid w:val="{B663B506-E672-45BF-95E3-48D85C74CB56}"/>
      </w:docPartPr>
      <w:docPartBody>
        <w:p w:rsidR="00A87121" w:rsidRDefault="00295448" w:rsidP="00295448">
          <w:pPr>
            <w:pStyle w:val="8B67CB61B84442BDBE42F7F94E5128F2"/>
          </w:pPr>
          <w:r w:rsidRPr="00E47595">
            <w:rPr>
              <w:rStyle w:val="Platzhaltertext"/>
              <w:sz w:val="20"/>
              <w:szCs w:val="20"/>
            </w:rPr>
            <w:t>Klicken Sie hier, um Text einzugeben.</w:t>
          </w:r>
        </w:p>
      </w:docPartBody>
    </w:docPart>
    <w:docPart>
      <w:docPartPr>
        <w:name w:val="63E4C1D57F704328B5A51564F0BA0CD8"/>
        <w:category>
          <w:name w:val="Allgemein"/>
          <w:gallery w:val="placeholder"/>
        </w:category>
        <w:types>
          <w:type w:val="bbPlcHdr"/>
        </w:types>
        <w:behaviors>
          <w:behavior w:val="content"/>
        </w:behaviors>
        <w:guid w:val="{7FA5A528-3D43-413B-A0E5-5D5D6A2F2CCC}"/>
      </w:docPartPr>
      <w:docPartBody>
        <w:p w:rsidR="00A87121" w:rsidRDefault="00295448" w:rsidP="00295448">
          <w:pPr>
            <w:pStyle w:val="63E4C1D57F704328B5A51564F0BA0CD81"/>
          </w:pPr>
          <w:r w:rsidRPr="008F7E8D">
            <w:rPr>
              <w:rStyle w:val="Platzhaltertext"/>
              <w:szCs w:val="21"/>
            </w:rPr>
            <w:t>Klicken Sie hier, um Text einzugeben.</w:t>
          </w:r>
        </w:p>
      </w:docPartBody>
    </w:docPart>
    <w:docPart>
      <w:docPartPr>
        <w:name w:val="48BB2DEBDBA341D0A033A066EEBBE9E2"/>
        <w:category>
          <w:name w:val="Allgemein"/>
          <w:gallery w:val="placeholder"/>
        </w:category>
        <w:types>
          <w:type w:val="bbPlcHdr"/>
        </w:types>
        <w:behaviors>
          <w:behavior w:val="content"/>
        </w:behaviors>
        <w:guid w:val="{BD2BB634-AC3D-4EBC-935C-4A0027BE271F}"/>
      </w:docPartPr>
      <w:docPartBody>
        <w:p w:rsidR="00A87121" w:rsidRDefault="00295448" w:rsidP="00295448">
          <w:pPr>
            <w:pStyle w:val="48BB2DEBDBA341D0A033A066EEBBE9E21"/>
          </w:pPr>
          <w:r w:rsidRPr="008F7E8D">
            <w:rPr>
              <w:rStyle w:val="Platzhaltertext"/>
              <w:szCs w:val="21"/>
            </w:rPr>
            <w:t>Klicken Sie hier, um Text einzugeben.</w:t>
          </w:r>
        </w:p>
      </w:docPartBody>
    </w:docPart>
    <w:docPart>
      <w:docPartPr>
        <w:name w:val="C73D10ED7E6541B0920BE24B36397DB8"/>
        <w:category>
          <w:name w:val="Allgemein"/>
          <w:gallery w:val="placeholder"/>
        </w:category>
        <w:types>
          <w:type w:val="bbPlcHdr"/>
        </w:types>
        <w:behaviors>
          <w:behavior w:val="content"/>
        </w:behaviors>
        <w:guid w:val="{3BD1B6CD-103A-4BB7-AF85-78DFFBAAA37D}"/>
      </w:docPartPr>
      <w:docPartBody>
        <w:p w:rsidR="00A87121" w:rsidRDefault="00295448" w:rsidP="00295448">
          <w:pPr>
            <w:pStyle w:val="C73D10ED7E6541B0920BE24B36397DB8"/>
          </w:pPr>
          <w:r>
            <w:rPr>
              <w:rStyle w:val="Platzhaltertext"/>
            </w:rPr>
            <w:t>NAME AMBULANTE LEISTUNG</w:t>
          </w:r>
        </w:p>
      </w:docPartBody>
    </w:docPart>
    <w:docPart>
      <w:docPartPr>
        <w:name w:val="05AC55907D5147909C310D33200DE610"/>
        <w:category>
          <w:name w:val="Allgemein"/>
          <w:gallery w:val="placeholder"/>
        </w:category>
        <w:types>
          <w:type w:val="bbPlcHdr"/>
        </w:types>
        <w:behaviors>
          <w:behavior w:val="content"/>
        </w:behaviors>
        <w:guid w:val="{76B9F06A-465B-4840-9032-F6F3670A27E3}"/>
      </w:docPartPr>
      <w:docPartBody>
        <w:p w:rsidR="00F721FE" w:rsidRDefault="00A87121" w:rsidP="00A87121">
          <w:pPr>
            <w:pStyle w:val="05AC55907D5147909C310D33200DE610"/>
          </w:pPr>
          <w:r w:rsidRPr="003A23AD">
            <w:rPr>
              <w:rStyle w:val="Platzhaltertext"/>
            </w:rPr>
            <w:t>Klicken Sie hier, um Text einzugeben.</w:t>
          </w:r>
        </w:p>
      </w:docPartBody>
    </w:docPart>
    <w:docPart>
      <w:docPartPr>
        <w:name w:val="40E4DC0EA21C48418B01B8FFC450C75A"/>
        <w:category>
          <w:name w:val="Allgemein"/>
          <w:gallery w:val="placeholder"/>
        </w:category>
        <w:types>
          <w:type w:val="bbPlcHdr"/>
        </w:types>
        <w:behaviors>
          <w:behavior w:val="content"/>
        </w:behaviors>
        <w:guid w:val="{9DD70720-DF28-4082-BD33-99EF6F80CC2E}"/>
      </w:docPartPr>
      <w:docPartBody>
        <w:p w:rsidR="00F721FE" w:rsidRDefault="00A87121" w:rsidP="00A87121">
          <w:pPr>
            <w:pStyle w:val="40E4DC0EA21C48418B01B8FFC450C75A"/>
          </w:pPr>
          <w:r w:rsidRPr="000D63F5">
            <w:rPr>
              <w:rStyle w:val="Platzhaltertext"/>
              <w:szCs w:val="21"/>
            </w:rPr>
            <w:t>Klicken Sie hier, um Text einzugeben.</w:t>
          </w:r>
        </w:p>
      </w:docPartBody>
    </w:docPart>
    <w:docPart>
      <w:docPartPr>
        <w:name w:val="4E5E0AC1957E4E95ADA1D2BC145C1FA8"/>
        <w:category>
          <w:name w:val="Allgemein"/>
          <w:gallery w:val="placeholder"/>
        </w:category>
        <w:types>
          <w:type w:val="bbPlcHdr"/>
        </w:types>
        <w:behaviors>
          <w:behavior w:val="content"/>
        </w:behaviors>
        <w:guid w:val="{D974AFFC-E4D5-4FB4-AB0E-98788D286280}"/>
      </w:docPartPr>
      <w:docPartBody>
        <w:p w:rsidR="00F721FE" w:rsidRDefault="00A87121" w:rsidP="00A87121">
          <w:pPr>
            <w:pStyle w:val="4E5E0AC1957E4E95ADA1D2BC145C1FA8"/>
          </w:pPr>
          <w:r w:rsidRPr="00E47595">
            <w:rPr>
              <w:rStyle w:val="Platzhaltertext"/>
              <w:sz w:val="20"/>
              <w:szCs w:val="20"/>
            </w:rPr>
            <w:t>Klicken Sie hier, um Text einzugeben.</w:t>
          </w:r>
        </w:p>
      </w:docPartBody>
    </w:docPart>
    <w:docPart>
      <w:docPartPr>
        <w:name w:val="69A124E32E2244A89F997DC89823FB7A"/>
        <w:category>
          <w:name w:val="Allgemein"/>
          <w:gallery w:val="placeholder"/>
        </w:category>
        <w:types>
          <w:type w:val="bbPlcHdr"/>
        </w:types>
        <w:behaviors>
          <w:behavior w:val="content"/>
        </w:behaviors>
        <w:guid w:val="{FF281A6F-A526-420E-837F-A47B4EFF409B}"/>
      </w:docPartPr>
      <w:docPartBody>
        <w:p w:rsidR="00F721FE" w:rsidRDefault="00A87121" w:rsidP="00A87121">
          <w:pPr>
            <w:pStyle w:val="69A124E32E2244A89F997DC89823FB7A"/>
          </w:pPr>
          <w:r w:rsidRPr="000D63F5">
            <w:rPr>
              <w:rStyle w:val="Platzhaltertext"/>
              <w:szCs w:val="21"/>
            </w:rPr>
            <w:t>Klicken Sie hier, um Text einzugeben.</w:t>
          </w:r>
        </w:p>
      </w:docPartBody>
    </w:docPart>
    <w:docPart>
      <w:docPartPr>
        <w:name w:val="E9C10496E7354C9998749E44A09DF2BA"/>
        <w:category>
          <w:name w:val="Allgemein"/>
          <w:gallery w:val="placeholder"/>
        </w:category>
        <w:types>
          <w:type w:val="bbPlcHdr"/>
        </w:types>
        <w:behaviors>
          <w:behavior w:val="content"/>
        </w:behaviors>
        <w:guid w:val="{8F0F7818-D0C9-4B43-8D7E-C736A76EF79E}"/>
      </w:docPartPr>
      <w:docPartBody>
        <w:p w:rsidR="00F721FE" w:rsidRDefault="00A87121" w:rsidP="00A87121">
          <w:pPr>
            <w:pStyle w:val="E9C10496E7354C9998749E44A09DF2BA"/>
          </w:pPr>
          <w:r w:rsidRPr="000D63F5">
            <w:rPr>
              <w:rStyle w:val="Platzhaltertext"/>
              <w:szCs w:val="21"/>
            </w:rPr>
            <w:t>Klicken Sie hier, um Text einzugeben.</w:t>
          </w:r>
        </w:p>
      </w:docPartBody>
    </w:docPart>
    <w:docPart>
      <w:docPartPr>
        <w:name w:val="DCBDDB70C1A5427FAD131D61EB3FFC7B"/>
        <w:category>
          <w:name w:val="Allgemein"/>
          <w:gallery w:val="placeholder"/>
        </w:category>
        <w:types>
          <w:type w:val="bbPlcHdr"/>
        </w:types>
        <w:behaviors>
          <w:behavior w:val="content"/>
        </w:behaviors>
        <w:guid w:val="{70CB1890-33A6-4071-9870-12200EF5D2D9}"/>
      </w:docPartPr>
      <w:docPartBody>
        <w:p w:rsidR="00D962B2" w:rsidRDefault="002B6600" w:rsidP="002B6600">
          <w:pPr>
            <w:pStyle w:val="DCBDDB70C1A5427FAD131D61EB3FFC7B"/>
          </w:pPr>
          <w:r w:rsidRPr="00AB6262">
            <w:rPr>
              <w:rStyle w:val="Platzhaltertext"/>
            </w:rPr>
            <w:t>Klicken oder tippen Sie hier, um Text einzugeben.</w:t>
          </w:r>
        </w:p>
      </w:docPartBody>
    </w:docPart>
    <w:docPart>
      <w:docPartPr>
        <w:name w:val="F4C388672C254385AD705A44F2D3CC51"/>
        <w:category>
          <w:name w:val="Allgemein"/>
          <w:gallery w:val="placeholder"/>
        </w:category>
        <w:types>
          <w:type w:val="bbPlcHdr"/>
        </w:types>
        <w:behaviors>
          <w:behavior w:val="content"/>
        </w:behaviors>
        <w:guid w:val="{394DD8D9-3729-49A6-8E22-41E2C39FB544}"/>
      </w:docPartPr>
      <w:docPartBody>
        <w:p w:rsidR="00D962B2" w:rsidRDefault="002B6600" w:rsidP="002B6600">
          <w:pPr>
            <w:pStyle w:val="F4C388672C254385AD705A44F2D3CC51"/>
          </w:pPr>
          <w:r w:rsidRPr="000D63F5">
            <w:rPr>
              <w:rStyle w:val="Platzhaltertext"/>
              <w:szCs w:val="21"/>
            </w:rPr>
            <w:t>Klicken Sie hier, um Text einzugeben.</w:t>
          </w:r>
        </w:p>
      </w:docPartBody>
    </w:docPart>
    <w:docPart>
      <w:docPartPr>
        <w:name w:val="FC14439135334AC68D6D91AE2030FAC6"/>
        <w:category>
          <w:name w:val="Allgemein"/>
          <w:gallery w:val="placeholder"/>
        </w:category>
        <w:types>
          <w:type w:val="bbPlcHdr"/>
        </w:types>
        <w:behaviors>
          <w:behavior w:val="content"/>
        </w:behaviors>
        <w:guid w:val="{3A7B166E-8E57-4166-A320-0C6F6F8C0F81}"/>
      </w:docPartPr>
      <w:docPartBody>
        <w:p w:rsidR="00D962B2" w:rsidRDefault="002B6600" w:rsidP="002B6600">
          <w:pPr>
            <w:pStyle w:val="FC14439135334AC68D6D91AE2030FAC6"/>
          </w:pPr>
          <w:r w:rsidRPr="00AB6262">
            <w:rPr>
              <w:rStyle w:val="Platzhaltertext"/>
            </w:rPr>
            <w:t>Klicken oder tippen Sie hier, um Text einzugeben.</w:t>
          </w:r>
        </w:p>
      </w:docPartBody>
    </w:docPart>
    <w:docPart>
      <w:docPartPr>
        <w:name w:val="B3DD680A46964CF2B0B769A6C7E9BA85"/>
        <w:category>
          <w:name w:val="Allgemein"/>
          <w:gallery w:val="placeholder"/>
        </w:category>
        <w:types>
          <w:type w:val="bbPlcHdr"/>
        </w:types>
        <w:behaviors>
          <w:behavior w:val="content"/>
        </w:behaviors>
        <w:guid w:val="{37FCF9F7-927E-47DF-966E-3A72AC07660A}"/>
      </w:docPartPr>
      <w:docPartBody>
        <w:p w:rsidR="00D962B2" w:rsidRDefault="002B6600" w:rsidP="002B6600">
          <w:pPr>
            <w:pStyle w:val="B3DD680A46964CF2B0B769A6C7E9BA85"/>
          </w:pPr>
          <w:r w:rsidRPr="000D63F5">
            <w:rPr>
              <w:rStyle w:val="Platzhaltertext"/>
              <w:szCs w:val="21"/>
            </w:rPr>
            <w:t>Klicken Sie hier, um Text einzugeben.</w:t>
          </w:r>
        </w:p>
      </w:docPartBody>
    </w:docPart>
    <w:docPart>
      <w:docPartPr>
        <w:name w:val="EB2ED78D2CD14B10832AC9FFEE504317"/>
        <w:category>
          <w:name w:val="Allgemein"/>
          <w:gallery w:val="placeholder"/>
        </w:category>
        <w:types>
          <w:type w:val="bbPlcHdr"/>
        </w:types>
        <w:behaviors>
          <w:behavior w:val="content"/>
        </w:behaviors>
        <w:guid w:val="{1B37ECE8-408B-4EE0-833E-7407321BD57D}"/>
      </w:docPartPr>
      <w:docPartBody>
        <w:p w:rsidR="00D962B2" w:rsidRDefault="002B6600" w:rsidP="002B6600">
          <w:pPr>
            <w:pStyle w:val="EB2ED78D2CD14B10832AC9FFEE504317"/>
          </w:pPr>
          <w:r w:rsidRPr="00AB6262">
            <w:rPr>
              <w:rStyle w:val="Platzhaltertext"/>
            </w:rPr>
            <w:t>Klicken oder tippen Sie hier, um Text einzugeben.</w:t>
          </w:r>
        </w:p>
      </w:docPartBody>
    </w:docPart>
    <w:docPart>
      <w:docPartPr>
        <w:name w:val="3254D09219AC471387D02689127DE3A4"/>
        <w:category>
          <w:name w:val="Allgemein"/>
          <w:gallery w:val="placeholder"/>
        </w:category>
        <w:types>
          <w:type w:val="bbPlcHdr"/>
        </w:types>
        <w:behaviors>
          <w:behavior w:val="content"/>
        </w:behaviors>
        <w:guid w:val="{06938AA4-06E2-4BFA-8E85-43187A5CEE6A}"/>
      </w:docPartPr>
      <w:docPartBody>
        <w:p w:rsidR="00D962B2" w:rsidRDefault="002B6600" w:rsidP="002B6600">
          <w:pPr>
            <w:pStyle w:val="3254D09219AC471387D02689127DE3A4"/>
          </w:pPr>
          <w:r w:rsidRPr="000D63F5">
            <w:rPr>
              <w:rStyle w:val="Platzhaltertext"/>
              <w:szCs w:val="21"/>
            </w:rPr>
            <w:t>Klicken Sie hier, um Text einzugeben.</w:t>
          </w:r>
        </w:p>
      </w:docPartBody>
    </w:docPart>
    <w:docPart>
      <w:docPartPr>
        <w:name w:val="C1DB1B2FED6C46AAB48256400B257C5D"/>
        <w:category>
          <w:name w:val="Allgemein"/>
          <w:gallery w:val="placeholder"/>
        </w:category>
        <w:types>
          <w:type w:val="bbPlcHdr"/>
        </w:types>
        <w:behaviors>
          <w:behavior w:val="content"/>
        </w:behaviors>
        <w:guid w:val="{B82610D1-AF23-4128-AEBD-A1D142A63901}"/>
      </w:docPartPr>
      <w:docPartBody>
        <w:p w:rsidR="00D962B2" w:rsidRDefault="002B6600" w:rsidP="002B6600">
          <w:pPr>
            <w:pStyle w:val="C1DB1B2FED6C46AAB48256400B257C5D"/>
          </w:pPr>
          <w:r w:rsidRPr="00AB6262">
            <w:rPr>
              <w:rStyle w:val="Platzhaltertext"/>
            </w:rPr>
            <w:t>Klicken oder tippen Sie hier, um Text einzugeben.</w:t>
          </w:r>
        </w:p>
      </w:docPartBody>
    </w:docPart>
    <w:docPart>
      <w:docPartPr>
        <w:name w:val="AF8DDFBE0E3549D6BAC890E847225CB8"/>
        <w:category>
          <w:name w:val="Allgemein"/>
          <w:gallery w:val="placeholder"/>
        </w:category>
        <w:types>
          <w:type w:val="bbPlcHdr"/>
        </w:types>
        <w:behaviors>
          <w:behavior w:val="content"/>
        </w:behaviors>
        <w:guid w:val="{129088E4-4B8E-4708-84B8-F2F1057E1720}"/>
      </w:docPartPr>
      <w:docPartBody>
        <w:p w:rsidR="00D962B2" w:rsidRDefault="002B6600" w:rsidP="002B6600">
          <w:pPr>
            <w:pStyle w:val="AF8DDFBE0E3549D6BAC890E847225CB8"/>
          </w:pPr>
          <w:r w:rsidRPr="000D63F5">
            <w:rPr>
              <w:rStyle w:val="Platzhaltertext"/>
              <w:szCs w:val="21"/>
            </w:rPr>
            <w:t>Klicken Sie hier, um Text einzugeben.</w:t>
          </w:r>
        </w:p>
      </w:docPartBody>
    </w:docPart>
    <w:docPart>
      <w:docPartPr>
        <w:name w:val="5CABA82EA0004BD695D45C358DE040F7"/>
        <w:category>
          <w:name w:val="Allgemein"/>
          <w:gallery w:val="placeholder"/>
        </w:category>
        <w:types>
          <w:type w:val="bbPlcHdr"/>
        </w:types>
        <w:behaviors>
          <w:behavior w:val="content"/>
        </w:behaviors>
        <w:guid w:val="{2D86F110-79A2-45EF-B812-C0A85F22E2E3}"/>
      </w:docPartPr>
      <w:docPartBody>
        <w:p w:rsidR="00D962B2" w:rsidRDefault="002B6600" w:rsidP="002B6600">
          <w:pPr>
            <w:pStyle w:val="5CABA82EA0004BD695D45C358DE040F7"/>
          </w:pPr>
          <w:r w:rsidRPr="00AB6262">
            <w:rPr>
              <w:rStyle w:val="Platzhaltertext"/>
            </w:rPr>
            <w:t>Klicken oder tippen Sie hier, um Text einzugeben.</w:t>
          </w:r>
        </w:p>
      </w:docPartBody>
    </w:docPart>
    <w:docPart>
      <w:docPartPr>
        <w:name w:val="D02635201C464E95A7B42FCBFFE92E89"/>
        <w:category>
          <w:name w:val="Allgemein"/>
          <w:gallery w:val="placeholder"/>
        </w:category>
        <w:types>
          <w:type w:val="bbPlcHdr"/>
        </w:types>
        <w:behaviors>
          <w:behavior w:val="content"/>
        </w:behaviors>
        <w:guid w:val="{3E5CB2A2-9D6E-4592-97C9-22AE7E181100}"/>
      </w:docPartPr>
      <w:docPartBody>
        <w:p w:rsidR="00D962B2" w:rsidRDefault="002B6600" w:rsidP="002B6600">
          <w:pPr>
            <w:pStyle w:val="D02635201C464E95A7B42FCBFFE92E89"/>
          </w:pPr>
          <w:r w:rsidRPr="000D63F5">
            <w:rPr>
              <w:rStyle w:val="Platzhaltertext"/>
              <w:szCs w:val="21"/>
            </w:rPr>
            <w:t>Klicken Sie hier, um Text einzugeben.</w:t>
          </w:r>
        </w:p>
      </w:docPartBody>
    </w:docPart>
    <w:docPart>
      <w:docPartPr>
        <w:name w:val="92D9456E33FE41B4B5521C5BEC99FB24"/>
        <w:category>
          <w:name w:val="Allgemein"/>
          <w:gallery w:val="placeholder"/>
        </w:category>
        <w:types>
          <w:type w:val="bbPlcHdr"/>
        </w:types>
        <w:behaviors>
          <w:behavior w:val="content"/>
        </w:behaviors>
        <w:guid w:val="{B22BFBF6-A29F-4E86-82C0-AC76F4FE8D5F}"/>
      </w:docPartPr>
      <w:docPartBody>
        <w:p w:rsidR="00D962B2" w:rsidRDefault="002B6600" w:rsidP="002B6600">
          <w:pPr>
            <w:pStyle w:val="92D9456E33FE41B4B5521C5BEC99FB24"/>
          </w:pPr>
          <w:r w:rsidRPr="00AB6262">
            <w:rPr>
              <w:rStyle w:val="Platzhaltertext"/>
            </w:rPr>
            <w:t>Klicken oder tippen Sie hier, um Text einzugeben.</w:t>
          </w:r>
        </w:p>
      </w:docPartBody>
    </w:docPart>
    <w:docPart>
      <w:docPartPr>
        <w:name w:val="74A9FB09BA684A238DCB8B0A3048AE5E"/>
        <w:category>
          <w:name w:val="Allgemein"/>
          <w:gallery w:val="placeholder"/>
        </w:category>
        <w:types>
          <w:type w:val="bbPlcHdr"/>
        </w:types>
        <w:behaviors>
          <w:behavior w:val="content"/>
        </w:behaviors>
        <w:guid w:val="{C8E428FA-0FE2-48D5-8B9A-12B951770FF5}"/>
      </w:docPartPr>
      <w:docPartBody>
        <w:p w:rsidR="00D962B2" w:rsidRDefault="002B6600" w:rsidP="002B6600">
          <w:pPr>
            <w:pStyle w:val="74A9FB09BA684A238DCB8B0A3048AE5E"/>
          </w:pPr>
          <w:r w:rsidRPr="000D63F5">
            <w:rPr>
              <w:rStyle w:val="Platzhaltertext"/>
              <w:szCs w:val="21"/>
            </w:rPr>
            <w:t>Klicken Sie hier, um Text einzugeben.</w:t>
          </w:r>
        </w:p>
      </w:docPartBody>
    </w:docPart>
    <w:docPart>
      <w:docPartPr>
        <w:name w:val="C43604D2254644CB9185206DD8304C7F"/>
        <w:category>
          <w:name w:val="Allgemein"/>
          <w:gallery w:val="placeholder"/>
        </w:category>
        <w:types>
          <w:type w:val="bbPlcHdr"/>
        </w:types>
        <w:behaviors>
          <w:behavior w:val="content"/>
        </w:behaviors>
        <w:guid w:val="{D99B845C-8A1E-4563-8DC2-D0A78DC2A8E5}"/>
      </w:docPartPr>
      <w:docPartBody>
        <w:p w:rsidR="00D962B2" w:rsidRDefault="002B6600" w:rsidP="002B6600">
          <w:pPr>
            <w:pStyle w:val="C43604D2254644CB9185206DD8304C7F"/>
          </w:pPr>
          <w:r w:rsidRPr="00AB6262">
            <w:rPr>
              <w:rStyle w:val="Platzhaltertext"/>
            </w:rPr>
            <w:t>Klicken oder tippen Sie hier, um Text einzugeben.</w:t>
          </w:r>
        </w:p>
      </w:docPartBody>
    </w:docPart>
    <w:docPart>
      <w:docPartPr>
        <w:name w:val="D0E5E0084C6C467A87FC79FC999027BA"/>
        <w:category>
          <w:name w:val="Allgemein"/>
          <w:gallery w:val="placeholder"/>
        </w:category>
        <w:types>
          <w:type w:val="bbPlcHdr"/>
        </w:types>
        <w:behaviors>
          <w:behavior w:val="content"/>
        </w:behaviors>
        <w:guid w:val="{D251D381-B410-4DFD-98C7-B8F885AA377A}"/>
      </w:docPartPr>
      <w:docPartBody>
        <w:p w:rsidR="00D962B2" w:rsidRDefault="002B6600" w:rsidP="002B6600">
          <w:pPr>
            <w:pStyle w:val="D0E5E0084C6C467A87FC79FC999027BA"/>
          </w:pPr>
          <w:r w:rsidRPr="000D63F5">
            <w:rPr>
              <w:rStyle w:val="Platzhaltertext"/>
              <w:szCs w:val="21"/>
            </w:rPr>
            <w:t>Klicken Sie hier, um Text einzugeben.</w:t>
          </w:r>
        </w:p>
      </w:docPartBody>
    </w:docPart>
    <w:docPart>
      <w:docPartPr>
        <w:name w:val="6500EF79629F41108B8835E903A35641"/>
        <w:category>
          <w:name w:val="Allgemein"/>
          <w:gallery w:val="placeholder"/>
        </w:category>
        <w:types>
          <w:type w:val="bbPlcHdr"/>
        </w:types>
        <w:behaviors>
          <w:behavior w:val="content"/>
        </w:behaviors>
        <w:guid w:val="{D9AFFB1C-4DAA-4EDD-937B-89DEEE607591}"/>
      </w:docPartPr>
      <w:docPartBody>
        <w:p w:rsidR="00D962B2" w:rsidRDefault="002B6600" w:rsidP="002B6600">
          <w:pPr>
            <w:pStyle w:val="6500EF79629F41108B8835E903A35641"/>
          </w:pPr>
          <w:r w:rsidRPr="00AB6262">
            <w:rPr>
              <w:rStyle w:val="Platzhaltertext"/>
            </w:rPr>
            <w:t>Klicken oder tippen Sie hier, um Text einzugeben.</w:t>
          </w:r>
        </w:p>
      </w:docPartBody>
    </w:docPart>
    <w:docPart>
      <w:docPartPr>
        <w:name w:val="5AA7CF4105BA4A1697F9E1E6AA89676A"/>
        <w:category>
          <w:name w:val="Allgemein"/>
          <w:gallery w:val="placeholder"/>
        </w:category>
        <w:types>
          <w:type w:val="bbPlcHdr"/>
        </w:types>
        <w:behaviors>
          <w:behavior w:val="content"/>
        </w:behaviors>
        <w:guid w:val="{49655A3C-BC42-4E3B-A02A-52423DB3D6BD}"/>
      </w:docPartPr>
      <w:docPartBody>
        <w:p w:rsidR="00D962B2" w:rsidRDefault="002B6600" w:rsidP="002B6600">
          <w:pPr>
            <w:pStyle w:val="5AA7CF4105BA4A1697F9E1E6AA89676A"/>
          </w:pPr>
          <w:r w:rsidRPr="000D63F5">
            <w:rPr>
              <w:rStyle w:val="Platzhaltertext"/>
              <w:szCs w:val="21"/>
            </w:rPr>
            <w:t>Klicken Sie hier, um Text einzugeben.</w:t>
          </w:r>
        </w:p>
      </w:docPartBody>
    </w:docPart>
    <w:docPart>
      <w:docPartPr>
        <w:name w:val="C10B82AB0B6E4BCC9974CBEC195C0F70"/>
        <w:category>
          <w:name w:val="Allgemein"/>
          <w:gallery w:val="placeholder"/>
        </w:category>
        <w:types>
          <w:type w:val="bbPlcHdr"/>
        </w:types>
        <w:behaviors>
          <w:behavior w:val="content"/>
        </w:behaviors>
        <w:guid w:val="{ED976D30-DB6A-4E4F-BCAD-2E8D7F38D348}"/>
      </w:docPartPr>
      <w:docPartBody>
        <w:p w:rsidR="00D962B2" w:rsidRDefault="002B6600" w:rsidP="002B6600">
          <w:pPr>
            <w:pStyle w:val="C10B82AB0B6E4BCC9974CBEC195C0F70"/>
          </w:pPr>
          <w:r w:rsidRPr="00D24F21">
            <w:rPr>
              <w:rStyle w:val="Platzhaltertext"/>
              <w:szCs w:val="21"/>
            </w:rPr>
            <w:t>Text eingeben</w:t>
          </w:r>
        </w:p>
      </w:docPartBody>
    </w:docPart>
    <w:docPart>
      <w:docPartPr>
        <w:name w:val="0E5396276374425EBC16C26E948DA12C"/>
        <w:category>
          <w:name w:val="Allgemein"/>
          <w:gallery w:val="placeholder"/>
        </w:category>
        <w:types>
          <w:type w:val="bbPlcHdr"/>
        </w:types>
        <w:behaviors>
          <w:behavior w:val="content"/>
        </w:behaviors>
        <w:guid w:val="{7F1389D5-8426-4B2B-B7EC-73FE5E443B6E}"/>
      </w:docPartPr>
      <w:docPartBody>
        <w:p w:rsidR="00D962B2" w:rsidRDefault="002B6600" w:rsidP="002B6600">
          <w:pPr>
            <w:pStyle w:val="0E5396276374425EBC16C26E948DA12C"/>
          </w:pPr>
          <w:r w:rsidRPr="00D24F21">
            <w:rPr>
              <w:rStyle w:val="Platzhaltertext"/>
              <w:szCs w:val="21"/>
            </w:rPr>
            <w:t>Text eingeben</w:t>
          </w:r>
        </w:p>
      </w:docPartBody>
    </w:docPart>
    <w:docPart>
      <w:docPartPr>
        <w:name w:val="DADEDFF7AB714AF28A85AB50EB56DB8B"/>
        <w:category>
          <w:name w:val="Allgemein"/>
          <w:gallery w:val="placeholder"/>
        </w:category>
        <w:types>
          <w:type w:val="bbPlcHdr"/>
        </w:types>
        <w:behaviors>
          <w:behavior w:val="content"/>
        </w:behaviors>
        <w:guid w:val="{4533495E-3145-4075-8A88-D85B114E4EAD}"/>
      </w:docPartPr>
      <w:docPartBody>
        <w:p w:rsidR="00D962B2" w:rsidRDefault="002B6600" w:rsidP="002B6600">
          <w:pPr>
            <w:pStyle w:val="DADEDFF7AB714AF28A85AB50EB56DB8B"/>
          </w:pPr>
          <w:r w:rsidRPr="00D24F21">
            <w:rPr>
              <w:rStyle w:val="Platzhaltertext"/>
              <w:szCs w:val="21"/>
            </w:rPr>
            <w:t>Text eingeben</w:t>
          </w:r>
        </w:p>
      </w:docPartBody>
    </w:docPart>
    <w:docPart>
      <w:docPartPr>
        <w:name w:val="D0F4C51067EF4A0CAB0327BB190F0DC2"/>
        <w:category>
          <w:name w:val="Allgemein"/>
          <w:gallery w:val="placeholder"/>
        </w:category>
        <w:types>
          <w:type w:val="bbPlcHdr"/>
        </w:types>
        <w:behaviors>
          <w:behavior w:val="content"/>
        </w:behaviors>
        <w:guid w:val="{41C12ADF-448C-440D-AEA0-0F66FE9E1F4F}"/>
      </w:docPartPr>
      <w:docPartBody>
        <w:p w:rsidR="00D962B2" w:rsidRDefault="002B6600" w:rsidP="002B6600">
          <w:pPr>
            <w:pStyle w:val="D0F4C51067EF4A0CAB0327BB190F0DC2"/>
          </w:pPr>
          <w:r w:rsidRPr="00D24F21">
            <w:rPr>
              <w:rStyle w:val="Platzhaltertext"/>
              <w:szCs w:val="21"/>
            </w:rPr>
            <w:t>Text eingeben</w:t>
          </w:r>
        </w:p>
      </w:docPartBody>
    </w:docPart>
    <w:docPart>
      <w:docPartPr>
        <w:name w:val="E8493C9F98EF48419DE94F294BEA56FA"/>
        <w:category>
          <w:name w:val="Allgemein"/>
          <w:gallery w:val="placeholder"/>
        </w:category>
        <w:types>
          <w:type w:val="bbPlcHdr"/>
        </w:types>
        <w:behaviors>
          <w:behavior w:val="content"/>
        </w:behaviors>
        <w:guid w:val="{80DA5455-3B2A-4FDB-9A69-973AD63C6001}"/>
      </w:docPartPr>
      <w:docPartBody>
        <w:p w:rsidR="00D962B2" w:rsidRDefault="002B6600" w:rsidP="002B6600">
          <w:pPr>
            <w:pStyle w:val="E8493C9F98EF48419DE94F294BEA56FA"/>
          </w:pPr>
          <w:r w:rsidRPr="00D24F21">
            <w:rPr>
              <w:rStyle w:val="Platzhaltertext"/>
              <w:szCs w:val="21"/>
            </w:rPr>
            <w:t>Text eingeben</w:t>
          </w:r>
        </w:p>
      </w:docPartBody>
    </w:docPart>
    <w:docPart>
      <w:docPartPr>
        <w:name w:val="04B16D106FC742BF98BB74DFC0D185A5"/>
        <w:category>
          <w:name w:val="Allgemein"/>
          <w:gallery w:val="placeholder"/>
        </w:category>
        <w:types>
          <w:type w:val="bbPlcHdr"/>
        </w:types>
        <w:behaviors>
          <w:behavior w:val="content"/>
        </w:behaviors>
        <w:guid w:val="{2B001497-EE99-4E20-869C-6EB0E490FFDB}"/>
      </w:docPartPr>
      <w:docPartBody>
        <w:p w:rsidR="00D962B2" w:rsidRDefault="002B6600" w:rsidP="002B6600">
          <w:pPr>
            <w:pStyle w:val="04B16D106FC742BF98BB74DFC0D185A5"/>
          </w:pPr>
          <w:r w:rsidRPr="00D24F21">
            <w:rPr>
              <w:rStyle w:val="Platzhaltertext"/>
              <w:szCs w:val="21"/>
            </w:rPr>
            <w:t>Text eingeben</w:t>
          </w:r>
        </w:p>
      </w:docPartBody>
    </w:docPart>
    <w:docPart>
      <w:docPartPr>
        <w:name w:val="BD2DBA2232FD411CB89776437FF31199"/>
        <w:category>
          <w:name w:val="Allgemein"/>
          <w:gallery w:val="placeholder"/>
        </w:category>
        <w:types>
          <w:type w:val="bbPlcHdr"/>
        </w:types>
        <w:behaviors>
          <w:behavior w:val="content"/>
        </w:behaviors>
        <w:guid w:val="{538E0C1A-61C6-4211-9832-04BA01B94F7D}"/>
      </w:docPartPr>
      <w:docPartBody>
        <w:p w:rsidR="00D962B2" w:rsidRDefault="002B6600" w:rsidP="002B6600">
          <w:pPr>
            <w:pStyle w:val="BD2DBA2232FD411CB89776437FF31199"/>
          </w:pPr>
          <w:r w:rsidRPr="00E330CC">
            <w:rPr>
              <w:rStyle w:val="Platzhaltertext"/>
              <w:szCs w:val="21"/>
            </w:rPr>
            <w:t>Klicken Sie hier, um Text einzugeben.</w:t>
          </w:r>
        </w:p>
      </w:docPartBody>
    </w:docPart>
    <w:docPart>
      <w:docPartPr>
        <w:name w:val="AE2FD9C75EB64FEAB262C2E4A5EB364A"/>
        <w:category>
          <w:name w:val="Allgemein"/>
          <w:gallery w:val="placeholder"/>
        </w:category>
        <w:types>
          <w:type w:val="bbPlcHdr"/>
        </w:types>
        <w:behaviors>
          <w:behavior w:val="content"/>
        </w:behaviors>
        <w:guid w:val="{5AE9C421-82BB-4A70-81DB-3D1DB1DF29A3}"/>
      </w:docPartPr>
      <w:docPartBody>
        <w:p w:rsidR="00D962B2" w:rsidRDefault="002B6600" w:rsidP="002B6600">
          <w:pPr>
            <w:pStyle w:val="AE2FD9C75EB64FEAB262C2E4A5EB364A"/>
          </w:pPr>
          <w:r w:rsidRPr="00E330CC">
            <w:rPr>
              <w:rStyle w:val="Platzhaltertext"/>
              <w:szCs w:val="21"/>
            </w:rPr>
            <w:t>Klicken Sie hier, um Text einzugeben.</w:t>
          </w:r>
        </w:p>
      </w:docPartBody>
    </w:docPart>
    <w:docPart>
      <w:docPartPr>
        <w:name w:val="6144B71C3D7D46948701F3A2D1C3617F"/>
        <w:category>
          <w:name w:val="Allgemein"/>
          <w:gallery w:val="placeholder"/>
        </w:category>
        <w:types>
          <w:type w:val="bbPlcHdr"/>
        </w:types>
        <w:behaviors>
          <w:behavior w:val="content"/>
        </w:behaviors>
        <w:guid w:val="{26C4F7DF-7681-4E90-AE62-9113018D127C}"/>
      </w:docPartPr>
      <w:docPartBody>
        <w:p w:rsidR="00000000" w:rsidRDefault="00784A9F" w:rsidP="00784A9F">
          <w:pPr>
            <w:pStyle w:val="6144B71C3D7D46948701F3A2D1C3617F"/>
          </w:pPr>
          <w:r w:rsidRPr="00C5232F">
            <w:rPr>
              <w:rStyle w:val="Platzhaltertext"/>
              <w:sz w:val="20"/>
              <w:szCs w:val="20"/>
            </w:rPr>
            <w:t>Klicken Sie hier, um Text einzugeben.</w:t>
          </w:r>
        </w:p>
      </w:docPartBody>
    </w:docPart>
    <w:docPart>
      <w:docPartPr>
        <w:name w:val="BCD2E694A95444ABAF3C8C3E713C49CC"/>
        <w:category>
          <w:name w:val="Allgemein"/>
          <w:gallery w:val="placeholder"/>
        </w:category>
        <w:types>
          <w:type w:val="bbPlcHdr"/>
        </w:types>
        <w:behaviors>
          <w:behavior w:val="content"/>
        </w:behaviors>
        <w:guid w:val="{F3889AE2-355D-42DC-9805-655EA1656DC3}"/>
      </w:docPartPr>
      <w:docPartBody>
        <w:p w:rsidR="00000000" w:rsidRDefault="00784A9F" w:rsidP="00784A9F">
          <w:pPr>
            <w:pStyle w:val="BCD2E694A95444ABAF3C8C3E713C49CC"/>
          </w:pPr>
          <w:r w:rsidRPr="000D63F5">
            <w:rPr>
              <w:rStyle w:val="Platzhaltertext"/>
              <w:szCs w:val="21"/>
            </w:rPr>
            <w:t>Klicken Sie hier, um Text einzugeben.</w:t>
          </w:r>
        </w:p>
      </w:docPartBody>
    </w:docPart>
    <w:docPart>
      <w:docPartPr>
        <w:name w:val="05F5FB0287AE4425A09E69594E86A818"/>
        <w:category>
          <w:name w:val="Allgemein"/>
          <w:gallery w:val="placeholder"/>
        </w:category>
        <w:types>
          <w:type w:val="bbPlcHdr"/>
        </w:types>
        <w:behaviors>
          <w:behavior w:val="content"/>
        </w:behaviors>
        <w:guid w:val="{02FC9B2E-6CC4-4DCD-81C5-51FAFAE85C75}"/>
      </w:docPartPr>
      <w:docPartBody>
        <w:p w:rsidR="00000000" w:rsidRDefault="00784A9F" w:rsidP="00784A9F">
          <w:pPr>
            <w:pStyle w:val="05F5FB0287AE4425A09E69594E86A818"/>
          </w:pPr>
          <w:r w:rsidRPr="00C5232F">
            <w:rPr>
              <w:rStyle w:val="Platzhaltertext"/>
              <w:sz w:val="20"/>
              <w:szCs w:val="20"/>
            </w:rPr>
            <w:t>Klicken Sie hier, um Text einzugeben.</w:t>
          </w:r>
        </w:p>
      </w:docPartBody>
    </w:docPart>
    <w:docPart>
      <w:docPartPr>
        <w:name w:val="D48B9B5E993B488AA0029174250B0415"/>
        <w:category>
          <w:name w:val="Allgemein"/>
          <w:gallery w:val="placeholder"/>
        </w:category>
        <w:types>
          <w:type w:val="bbPlcHdr"/>
        </w:types>
        <w:behaviors>
          <w:behavior w:val="content"/>
        </w:behaviors>
        <w:guid w:val="{F4009ED9-0D44-4E54-8CB3-59693E7B347A}"/>
      </w:docPartPr>
      <w:docPartBody>
        <w:p w:rsidR="00000000" w:rsidRDefault="00784A9F" w:rsidP="00784A9F">
          <w:pPr>
            <w:pStyle w:val="D48B9B5E993B488AA0029174250B0415"/>
          </w:pPr>
          <w:r w:rsidRPr="000D63F5">
            <w:rPr>
              <w:rStyle w:val="Platzhaltertext"/>
              <w:szCs w:val="21"/>
            </w:rPr>
            <w:t>Klicken Sie hier, um Text einzugeben.</w:t>
          </w:r>
        </w:p>
      </w:docPartBody>
    </w:docPart>
    <w:docPart>
      <w:docPartPr>
        <w:name w:val="71E840D107624DAC9BA321314A1571AB"/>
        <w:category>
          <w:name w:val="Allgemein"/>
          <w:gallery w:val="placeholder"/>
        </w:category>
        <w:types>
          <w:type w:val="bbPlcHdr"/>
        </w:types>
        <w:behaviors>
          <w:behavior w:val="content"/>
        </w:behaviors>
        <w:guid w:val="{9B1771F7-8C21-4049-9636-F7861AD2BD4E}"/>
      </w:docPartPr>
      <w:docPartBody>
        <w:p w:rsidR="00000000" w:rsidRDefault="00784A9F" w:rsidP="00784A9F">
          <w:pPr>
            <w:pStyle w:val="71E840D107624DAC9BA321314A1571AB"/>
          </w:pPr>
          <w:r w:rsidRPr="00E47595">
            <w:rPr>
              <w:color w:val="808080"/>
              <w:sz w:val="20"/>
              <w:szCs w:val="20"/>
            </w:rPr>
            <w:t>Klicken Sie hier, um Text einzugeben.</w:t>
          </w:r>
        </w:p>
      </w:docPartBody>
    </w:docPart>
    <w:docPart>
      <w:docPartPr>
        <w:name w:val="E27C665CE09F495085D850D30F5B46B5"/>
        <w:category>
          <w:name w:val="Allgemein"/>
          <w:gallery w:val="placeholder"/>
        </w:category>
        <w:types>
          <w:type w:val="bbPlcHdr"/>
        </w:types>
        <w:behaviors>
          <w:behavior w:val="content"/>
        </w:behaviors>
        <w:guid w:val="{F4017059-3965-4D94-B082-431A421392AA}"/>
      </w:docPartPr>
      <w:docPartBody>
        <w:p w:rsidR="00000000" w:rsidRDefault="00784A9F" w:rsidP="00784A9F">
          <w:pPr>
            <w:pStyle w:val="E27C665CE09F495085D850D30F5B46B5"/>
          </w:pPr>
          <w:r w:rsidRPr="000D63F5">
            <w:rPr>
              <w:rStyle w:val="Platzhaltertext"/>
              <w:szCs w:val="21"/>
            </w:rPr>
            <w:t>Klicken Sie hier, um Text einzugeben.</w:t>
          </w:r>
        </w:p>
      </w:docPartBody>
    </w:docPart>
    <w:docPart>
      <w:docPartPr>
        <w:name w:val="6B9E6C5F5D0D488BB903F65B7737E950"/>
        <w:category>
          <w:name w:val="Allgemein"/>
          <w:gallery w:val="placeholder"/>
        </w:category>
        <w:types>
          <w:type w:val="bbPlcHdr"/>
        </w:types>
        <w:behaviors>
          <w:behavior w:val="content"/>
        </w:behaviors>
        <w:guid w:val="{9E08CB19-4E83-4B64-836F-8014E87CC9DD}"/>
      </w:docPartPr>
      <w:docPartBody>
        <w:p w:rsidR="00000000" w:rsidRDefault="00784A9F" w:rsidP="00784A9F">
          <w:pPr>
            <w:pStyle w:val="6B9E6C5F5D0D488BB903F65B7737E950"/>
          </w:pPr>
          <w:r w:rsidRPr="00E47595">
            <w:rPr>
              <w:color w:val="808080"/>
              <w:sz w:val="20"/>
              <w:szCs w:val="20"/>
            </w:rPr>
            <w:t>Klicken Sie hier, um Text einzugeben.</w:t>
          </w:r>
        </w:p>
      </w:docPartBody>
    </w:docPart>
    <w:docPart>
      <w:docPartPr>
        <w:name w:val="D0B4119D2CA1418CAC20AADB22A3502E"/>
        <w:category>
          <w:name w:val="Allgemein"/>
          <w:gallery w:val="placeholder"/>
        </w:category>
        <w:types>
          <w:type w:val="bbPlcHdr"/>
        </w:types>
        <w:behaviors>
          <w:behavior w:val="content"/>
        </w:behaviors>
        <w:guid w:val="{5961971A-2961-4785-A005-074520D3E3AD}"/>
      </w:docPartPr>
      <w:docPartBody>
        <w:p w:rsidR="00000000" w:rsidRDefault="00784A9F" w:rsidP="00784A9F">
          <w:pPr>
            <w:pStyle w:val="D0B4119D2CA1418CAC20AADB22A3502E"/>
          </w:pPr>
          <w:r w:rsidRPr="00E47595">
            <w:rPr>
              <w:color w:val="808080"/>
              <w:sz w:val="20"/>
              <w:szCs w:val="20"/>
            </w:rPr>
            <w:t>Klicken Sie hier, um Text einzugeben.</w:t>
          </w:r>
        </w:p>
      </w:docPartBody>
    </w:docPart>
    <w:docPart>
      <w:docPartPr>
        <w:name w:val="1A73640C4C2B48B2A1B852D7EC923455"/>
        <w:category>
          <w:name w:val="Allgemein"/>
          <w:gallery w:val="placeholder"/>
        </w:category>
        <w:types>
          <w:type w:val="bbPlcHdr"/>
        </w:types>
        <w:behaviors>
          <w:behavior w:val="content"/>
        </w:behaviors>
        <w:guid w:val="{0D842250-ECB7-434F-A032-FE55C983CDFE}"/>
      </w:docPartPr>
      <w:docPartBody>
        <w:p w:rsidR="00000000" w:rsidRDefault="00784A9F" w:rsidP="00784A9F">
          <w:pPr>
            <w:pStyle w:val="1A73640C4C2B48B2A1B852D7EC923455"/>
          </w:pPr>
          <w:r w:rsidRPr="000D63F5">
            <w:rPr>
              <w:rStyle w:val="Platzhaltertext"/>
              <w:szCs w:val="21"/>
            </w:rPr>
            <w:t>Klicken Sie hier, um Text einzugeben.</w:t>
          </w:r>
        </w:p>
      </w:docPartBody>
    </w:docPart>
    <w:docPart>
      <w:docPartPr>
        <w:name w:val="1D4027F4110D4E26B4E9497DC8D3F878"/>
        <w:category>
          <w:name w:val="Allgemein"/>
          <w:gallery w:val="placeholder"/>
        </w:category>
        <w:types>
          <w:type w:val="bbPlcHdr"/>
        </w:types>
        <w:behaviors>
          <w:behavior w:val="content"/>
        </w:behaviors>
        <w:guid w:val="{1E22C564-F762-4CB2-9A5E-7BF12F19DA5B}"/>
      </w:docPartPr>
      <w:docPartBody>
        <w:p w:rsidR="00000000" w:rsidRDefault="00784A9F" w:rsidP="00784A9F">
          <w:pPr>
            <w:pStyle w:val="1D4027F4110D4E26B4E9497DC8D3F878"/>
          </w:pPr>
          <w:r w:rsidRPr="00E47595">
            <w:rPr>
              <w:color w:val="808080"/>
              <w:sz w:val="20"/>
              <w:szCs w:val="20"/>
            </w:rPr>
            <w:t>Klicken Sie hier, um Text einzugeben.</w:t>
          </w:r>
        </w:p>
      </w:docPartBody>
    </w:docPart>
    <w:docPart>
      <w:docPartPr>
        <w:name w:val="C9F3AAA5BB854276BC2B0D9888085E29"/>
        <w:category>
          <w:name w:val="Allgemein"/>
          <w:gallery w:val="placeholder"/>
        </w:category>
        <w:types>
          <w:type w:val="bbPlcHdr"/>
        </w:types>
        <w:behaviors>
          <w:behavior w:val="content"/>
        </w:behaviors>
        <w:guid w:val="{79CDBFC8-6DA0-4488-A752-A25B751A1AC7}"/>
      </w:docPartPr>
      <w:docPartBody>
        <w:p w:rsidR="00000000" w:rsidRDefault="00784A9F" w:rsidP="00784A9F">
          <w:pPr>
            <w:pStyle w:val="C9F3AAA5BB854276BC2B0D9888085E29"/>
          </w:pPr>
          <w:r w:rsidRPr="00E47595">
            <w:rPr>
              <w:color w:val="808080"/>
              <w:sz w:val="20"/>
              <w:szCs w:val="20"/>
            </w:rPr>
            <w:t>Klicken Sie hier, um Text einzugeben.</w:t>
          </w:r>
        </w:p>
      </w:docPartBody>
    </w:docPart>
    <w:docPart>
      <w:docPartPr>
        <w:name w:val="05904C1682EC4E369F321C840942A818"/>
        <w:category>
          <w:name w:val="Allgemein"/>
          <w:gallery w:val="placeholder"/>
        </w:category>
        <w:types>
          <w:type w:val="bbPlcHdr"/>
        </w:types>
        <w:behaviors>
          <w:behavior w:val="content"/>
        </w:behaviors>
        <w:guid w:val="{05E2A3E0-E74E-4ACD-A57D-F4AFEE8023F4}"/>
      </w:docPartPr>
      <w:docPartBody>
        <w:p w:rsidR="00000000" w:rsidRDefault="00784A9F" w:rsidP="00784A9F">
          <w:pPr>
            <w:pStyle w:val="05904C1682EC4E369F321C840942A818"/>
          </w:pPr>
          <w:r w:rsidRPr="000D63F5">
            <w:rPr>
              <w:rStyle w:val="Platzhaltertext"/>
              <w:szCs w:val="21"/>
            </w:rPr>
            <w:t>Klicken Sie hier, um Text einzugeben.</w:t>
          </w:r>
        </w:p>
      </w:docPartBody>
    </w:docPart>
    <w:docPart>
      <w:docPartPr>
        <w:name w:val="5978306A645B4FC39B50995BE2DE1844"/>
        <w:category>
          <w:name w:val="Allgemein"/>
          <w:gallery w:val="placeholder"/>
        </w:category>
        <w:types>
          <w:type w:val="bbPlcHdr"/>
        </w:types>
        <w:behaviors>
          <w:behavior w:val="content"/>
        </w:behaviors>
        <w:guid w:val="{6EC78AE1-B084-4E5B-A75C-DE7AA8BE9BA1}"/>
      </w:docPartPr>
      <w:docPartBody>
        <w:p w:rsidR="00000000" w:rsidRDefault="00784A9F" w:rsidP="00784A9F">
          <w:pPr>
            <w:pStyle w:val="5978306A645B4FC39B50995BE2DE1844"/>
          </w:pPr>
          <w:r w:rsidRPr="00E47595">
            <w:rPr>
              <w:color w:val="808080"/>
              <w:sz w:val="20"/>
              <w:szCs w:val="20"/>
            </w:rPr>
            <w:t>Klicken Sie hier, um Text einzugeben.</w:t>
          </w:r>
        </w:p>
      </w:docPartBody>
    </w:docPart>
    <w:docPart>
      <w:docPartPr>
        <w:name w:val="E9B8404F8F914B8EAC67D1D159EB1A2F"/>
        <w:category>
          <w:name w:val="Allgemein"/>
          <w:gallery w:val="placeholder"/>
        </w:category>
        <w:types>
          <w:type w:val="bbPlcHdr"/>
        </w:types>
        <w:behaviors>
          <w:behavior w:val="content"/>
        </w:behaviors>
        <w:guid w:val="{C9904015-3CAC-4838-A88B-E61FFF405ABE}"/>
      </w:docPartPr>
      <w:docPartBody>
        <w:p w:rsidR="00000000" w:rsidRDefault="00784A9F" w:rsidP="00784A9F">
          <w:pPr>
            <w:pStyle w:val="E9B8404F8F914B8EAC67D1D159EB1A2F"/>
          </w:pPr>
          <w:r w:rsidRPr="00E47595">
            <w:rPr>
              <w:color w:val="808080"/>
              <w:sz w:val="20"/>
              <w:szCs w:val="20"/>
            </w:rPr>
            <w:t>Klicken Sie hier, um Text einzugeben.</w:t>
          </w:r>
        </w:p>
      </w:docPartBody>
    </w:docPart>
    <w:docPart>
      <w:docPartPr>
        <w:name w:val="77D7A4D904A444CEBE0048B5B3C88193"/>
        <w:category>
          <w:name w:val="Allgemein"/>
          <w:gallery w:val="placeholder"/>
        </w:category>
        <w:types>
          <w:type w:val="bbPlcHdr"/>
        </w:types>
        <w:behaviors>
          <w:behavior w:val="content"/>
        </w:behaviors>
        <w:guid w:val="{D9D93956-E29B-4AD7-9585-01A986F768B7}"/>
      </w:docPartPr>
      <w:docPartBody>
        <w:p w:rsidR="00000000" w:rsidRDefault="00784A9F" w:rsidP="00784A9F">
          <w:pPr>
            <w:pStyle w:val="77D7A4D904A444CEBE0048B5B3C88193"/>
          </w:pPr>
          <w:r w:rsidRPr="000D63F5">
            <w:rPr>
              <w:rStyle w:val="Platzhaltertext"/>
              <w:szCs w:val="21"/>
            </w:rPr>
            <w:t>Klicken Sie hier, um Text einzugeben.</w:t>
          </w:r>
        </w:p>
      </w:docPartBody>
    </w:docPart>
    <w:docPart>
      <w:docPartPr>
        <w:name w:val="DD06FC7E59974C23A991363B7A90428B"/>
        <w:category>
          <w:name w:val="Allgemein"/>
          <w:gallery w:val="placeholder"/>
        </w:category>
        <w:types>
          <w:type w:val="bbPlcHdr"/>
        </w:types>
        <w:behaviors>
          <w:behavior w:val="content"/>
        </w:behaviors>
        <w:guid w:val="{07A4AE79-CD09-4044-B343-894A0E91C4DC}"/>
      </w:docPartPr>
      <w:docPartBody>
        <w:p w:rsidR="00000000" w:rsidRDefault="00784A9F" w:rsidP="00784A9F">
          <w:pPr>
            <w:pStyle w:val="DD06FC7E59974C23A991363B7A90428B"/>
          </w:pPr>
          <w:r w:rsidRPr="00C5232F">
            <w:rPr>
              <w:rStyle w:val="Platzhaltertext"/>
              <w:sz w:val="20"/>
              <w:szCs w:val="20"/>
            </w:rPr>
            <w:t>Klicken Sie hier, um Text einzugeben.</w:t>
          </w:r>
        </w:p>
      </w:docPartBody>
    </w:docPart>
    <w:docPart>
      <w:docPartPr>
        <w:name w:val="D41ADDFEA299471583D91D8EF7446CEC"/>
        <w:category>
          <w:name w:val="Allgemein"/>
          <w:gallery w:val="placeholder"/>
        </w:category>
        <w:types>
          <w:type w:val="bbPlcHdr"/>
        </w:types>
        <w:behaviors>
          <w:behavior w:val="content"/>
        </w:behaviors>
        <w:guid w:val="{C26DB1CD-C619-4ECD-8A8A-C4AC196ED193}"/>
      </w:docPartPr>
      <w:docPartBody>
        <w:p w:rsidR="00000000" w:rsidRDefault="00784A9F" w:rsidP="00784A9F">
          <w:pPr>
            <w:pStyle w:val="D41ADDFEA299471583D91D8EF7446CEC"/>
          </w:pPr>
          <w:r w:rsidRPr="000D63F5">
            <w:rPr>
              <w:rStyle w:val="Platzhaltertext"/>
              <w:szCs w:val="21"/>
            </w:rPr>
            <w:t>Klicken Sie hier, um Text einzugeben.</w:t>
          </w:r>
        </w:p>
      </w:docPartBody>
    </w:docPart>
    <w:docPart>
      <w:docPartPr>
        <w:name w:val="A6C85830A38448CE980BB5CADB772985"/>
        <w:category>
          <w:name w:val="Allgemein"/>
          <w:gallery w:val="placeholder"/>
        </w:category>
        <w:types>
          <w:type w:val="bbPlcHdr"/>
        </w:types>
        <w:behaviors>
          <w:behavior w:val="content"/>
        </w:behaviors>
        <w:guid w:val="{CB1F887E-59FC-429D-91F9-C28A05850ABA}"/>
      </w:docPartPr>
      <w:docPartBody>
        <w:p w:rsidR="00000000" w:rsidRDefault="00784A9F" w:rsidP="00784A9F">
          <w:pPr>
            <w:pStyle w:val="A6C85830A38448CE980BB5CADB772985"/>
          </w:pPr>
          <w:r w:rsidRPr="00C5232F">
            <w:rPr>
              <w:rStyle w:val="Platzhaltertext"/>
              <w:sz w:val="20"/>
              <w:szCs w:val="20"/>
            </w:rPr>
            <w:t>Klicken Sie hier, um Text einzugeben.</w:t>
          </w:r>
        </w:p>
      </w:docPartBody>
    </w:docPart>
    <w:docPart>
      <w:docPartPr>
        <w:name w:val="5762289CE0064C278F70A19FA93303C2"/>
        <w:category>
          <w:name w:val="Allgemein"/>
          <w:gallery w:val="placeholder"/>
        </w:category>
        <w:types>
          <w:type w:val="bbPlcHdr"/>
        </w:types>
        <w:behaviors>
          <w:behavior w:val="content"/>
        </w:behaviors>
        <w:guid w:val="{13C5790A-9ABC-43B2-8B60-EF6ABFD37260}"/>
      </w:docPartPr>
      <w:docPartBody>
        <w:p w:rsidR="00000000" w:rsidRDefault="00784A9F" w:rsidP="00784A9F">
          <w:pPr>
            <w:pStyle w:val="5762289CE0064C278F70A19FA93303C2"/>
          </w:pPr>
          <w:r w:rsidRPr="000D63F5">
            <w:rPr>
              <w:rStyle w:val="Platzhaltertext"/>
              <w:szCs w:val="21"/>
            </w:rPr>
            <w:t>Klicken Sie hier, um Text einzugeben.</w:t>
          </w:r>
        </w:p>
      </w:docPartBody>
    </w:docPart>
    <w:docPart>
      <w:docPartPr>
        <w:name w:val="799FC85955C846F7B7292B19D28D7D68"/>
        <w:category>
          <w:name w:val="Allgemein"/>
          <w:gallery w:val="placeholder"/>
        </w:category>
        <w:types>
          <w:type w:val="bbPlcHdr"/>
        </w:types>
        <w:behaviors>
          <w:behavior w:val="content"/>
        </w:behaviors>
        <w:guid w:val="{BAC104E1-3A5E-4F87-B806-1659ED107855}"/>
      </w:docPartPr>
      <w:docPartBody>
        <w:p w:rsidR="00000000" w:rsidRDefault="00784A9F" w:rsidP="00784A9F">
          <w:pPr>
            <w:pStyle w:val="799FC85955C846F7B7292B19D28D7D68"/>
          </w:pPr>
          <w:r w:rsidRPr="00E47595">
            <w:rPr>
              <w:color w:val="808080"/>
              <w:sz w:val="20"/>
              <w:szCs w:val="20"/>
            </w:rPr>
            <w:t>Klicken Sie hier, um Text einzugeben.</w:t>
          </w:r>
        </w:p>
      </w:docPartBody>
    </w:docPart>
    <w:docPart>
      <w:docPartPr>
        <w:name w:val="F3A7A98016DD48E0BB2BFBF06F1978C7"/>
        <w:category>
          <w:name w:val="Allgemein"/>
          <w:gallery w:val="placeholder"/>
        </w:category>
        <w:types>
          <w:type w:val="bbPlcHdr"/>
        </w:types>
        <w:behaviors>
          <w:behavior w:val="content"/>
        </w:behaviors>
        <w:guid w:val="{3AEE2FEC-C268-43F2-AB6F-BE2998BCF36F}"/>
      </w:docPartPr>
      <w:docPartBody>
        <w:p w:rsidR="00000000" w:rsidRDefault="00784A9F" w:rsidP="00784A9F">
          <w:pPr>
            <w:pStyle w:val="F3A7A98016DD48E0BB2BFBF06F1978C7"/>
          </w:pPr>
          <w:r w:rsidRPr="00E47595">
            <w:rPr>
              <w:color w:val="808080"/>
              <w:sz w:val="20"/>
              <w:szCs w:val="20"/>
            </w:rPr>
            <w:t>Klicken Sie hier, um Text einzugeben.</w:t>
          </w:r>
        </w:p>
      </w:docPartBody>
    </w:docPart>
    <w:docPart>
      <w:docPartPr>
        <w:name w:val="677D6CAE5DBC4862B7CFE9825BD256AD"/>
        <w:category>
          <w:name w:val="Allgemein"/>
          <w:gallery w:val="placeholder"/>
        </w:category>
        <w:types>
          <w:type w:val="bbPlcHdr"/>
        </w:types>
        <w:behaviors>
          <w:behavior w:val="content"/>
        </w:behaviors>
        <w:guid w:val="{628779A7-B48A-467B-A8ED-E5C71CA0C3FB}"/>
      </w:docPartPr>
      <w:docPartBody>
        <w:p w:rsidR="00000000" w:rsidRDefault="00784A9F" w:rsidP="00784A9F">
          <w:pPr>
            <w:pStyle w:val="677D6CAE5DBC4862B7CFE9825BD256AD"/>
          </w:pPr>
          <w:r w:rsidRPr="000D63F5">
            <w:rPr>
              <w:rStyle w:val="Platzhaltertext"/>
              <w:szCs w:val="21"/>
            </w:rPr>
            <w:t>Klicken Sie hier, um Text einzugeben.</w:t>
          </w:r>
        </w:p>
      </w:docPartBody>
    </w:docPart>
    <w:docPart>
      <w:docPartPr>
        <w:name w:val="A4B04B128A7B402AA26AB774D9AC86A5"/>
        <w:category>
          <w:name w:val="Allgemein"/>
          <w:gallery w:val="placeholder"/>
        </w:category>
        <w:types>
          <w:type w:val="bbPlcHdr"/>
        </w:types>
        <w:behaviors>
          <w:behavior w:val="content"/>
        </w:behaviors>
        <w:guid w:val="{907397F3-AC0C-4881-85F3-DA604CA92A5E}"/>
      </w:docPartPr>
      <w:docPartBody>
        <w:p w:rsidR="00000000" w:rsidRDefault="00784A9F" w:rsidP="00784A9F">
          <w:pPr>
            <w:pStyle w:val="A4B04B128A7B402AA26AB774D9AC86A5"/>
          </w:pPr>
          <w:r w:rsidRPr="00E47595">
            <w:rPr>
              <w:color w:val="808080"/>
              <w:sz w:val="20"/>
              <w:szCs w:val="20"/>
            </w:rPr>
            <w:t>Klicken Sie hier, um Text einzugeben.</w:t>
          </w:r>
        </w:p>
      </w:docPartBody>
    </w:docPart>
    <w:docPart>
      <w:docPartPr>
        <w:name w:val="AF3550540A664C63BE44F79AB1F43B40"/>
        <w:category>
          <w:name w:val="Allgemein"/>
          <w:gallery w:val="placeholder"/>
        </w:category>
        <w:types>
          <w:type w:val="bbPlcHdr"/>
        </w:types>
        <w:behaviors>
          <w:behavior w:val="content"/>
        </w:behaviors>
        <w:guid w:val="{F709F4F4-BE1F-49FA-8FEF-D8984B5A3DAB}"/>
      </w:docPartPr>
      <w:docPartBody>
        <w:p w:rsidR="00000000" w:rsidRDefault="00784A9F" w:rsidP="00784A9F">
          <w:pPr>
            <w:pStyle w:val="AF3550540A664C63BE44F79AB1F43B40"/>
          </w:pPr>
          <w:r w:rsidRPr="00E47595">
            <w:rPr>
              <w:color w:val="808080"/>
              <w:sz w:val="20"/>
              <w:szCs w:val="20"/>
            </w:rPr>
            <w:t>Klicken Sie hier, um Text einzugeben.</w:t>
          </w:r>
        </w:p>
      </w:docPartBody>
    </w:docPart>
    <w:docPart>
      <w:docPartPr>
        <w:name w:val="0867C891E3E64D46BAA0B0C00D493191"/>
        <w:category>
          <w:name w:val="Allgemein"/>
          <w:gallery w:val="placeholder"/>
        </w:category>
        <w:types>
          <w:type w:val="bbPlcHdr"/>
        </w:types>
        <w:behaviors>
          <w:behavior w:val="content"/>
        </w:behaviors>
        <w:guid w:val="{A3DC8FF6-C51D-4BAA-9C53-EC8A892F08B9}"/>
      </w:docPartPr>
      <w:docPartBody>
        <w:p w:rsidR="00000000" w:rsidRDefault="00784A9F" w:rsidP="00784A9F">
          <w:pPr>
            <w:pStyle w:val="0867C891E3E64D46BAA0B0C00D493191"/>
          </w:pPr>
          <w:r w:rsidRPr="000D63F5">
            <w:rPr>
              <w:rStyle w:val="Platzhaltertext"/>
              <w:szCs w:val="21"/>
            </w:rPr>
            <w:t>Klicken Sie hier, um Text einzugeben.</w:t>
          </w:r>
        </w:p>
      </w:docPartBody>
    </w:docPart>
    <w:docPart>
      <w:docPartPr>
        <w:name w:val="150EF1ACBDC8410486A376D1CD6213C3"/>
        <w:category>
          <w:name w:val="Allgemein"/>
          <w:gallery w:val="placeholder"/>
        </w:category>
        <w:types>
          <w:type w:val="bbPlcHdr"/>
        </w:types>
        <w:behaviors>
          <w:behavior w:val="content"/>
        </w:behaviors>
        <w:guid w:val="{ADA183EA-34C1-4A75-B803-A0EFE84A060B}"/>
      </w:docPartPr>
      <w:docPartBody>
        <w:p w:rsidR="00000000" w:rsidRDefault="00784A9F" w:rsidP="00784A9F">
          <w:pPr>
            <w:pStyle w:val="150EF1ACBDC8410486A376D1CD6213C3"/>
          </w:pPr>
          <w:r w:rsidRPr="00E47595">
            <w:rPr>
              <w:color w:val="808080"/>
              <w:sz w:val="20"/>
              <w:szCs w:val="20"/>
            </w:rPr>
            <w:t>Klicken Sie hier, um Text einzugeben.</w:t>
          </w:r>
        </w:p>
      </w:docPartBody>
    </w:docPart>
    <w:docPart>
      <w:docPartPr>
        <w:name w:val="058FD4373FD64330885BFC47777D67AA"/>
        <w:category>
          <w:name w:val="Allgemein"/>
          <w:gallery w:val="placeholder"/>
        </w:category>
        <w:types>
          <w:type w:val="bbPlcHdr"/>
        </w:types>
        <w:behaviors>
          <w:behavior w:val="content"/>
        </w:behaviors>
        <w:guid w:val="{F70A8E1C-D670-4FCB-B909-21D5620F1F69}"/>
      </w:docPartPr>
      <w:docPartBody>
        <w:p w:rsidR="00000000" w:rsidRDefault="00784A9F" w:rsidP="00784A9F">
          <w:pPr>
            <w:pStyle w:val="058FD4373FD64330885BFC47777D67AA"/>
          </w:pPr>
          <w:r w:rsidRPr="00E47595">
            <w:rPr>
              <w:color w:val="808080"/>
              <w:sz w:val="20"/>
              <w:szCs w:val="20"/>
            </w:rPr>
            <w:t>Klicken Sie hier, um Text einzugeben.</w:t>
          </w:r>
        </w:p>
      </w:docPartBody>
    </w:docPart>
    <w:docPart>
      <w:docPartPr>
        <w:name w:val="5A5037F111D2459E99E4674F6677AAB2"/>
        <w:category>
          <w:name w:val="Allgemein"/>
          <w:gallery w:val="placeholder"/>
        </w:category>
        <w:types>
          <w:type w:val="bbPlcHdr"/>
        </w:types>
        <w:behaviors>
          <w:behavior w:val="content"/>
        </w:behaviors>
        <w:guid w:val="{A3ECF778-07CF-4030-BA13-BDDC06F136E7}"/>
      </w:docPartPr>
      <w:docPartBody>
        <w:p w:rsidR="00000000" w:rsidRDefault="00784A9F" w:rsidP="00784A9F">
          <w:pPr>
            <w:pStyle w:val="5A5037F111D2459E99E4674F6677AAB2"/>
          </w:pPr>
          <w:r w:rsidRPr="000D63F5">
            <w:rPr>
              <w:rStyle w:val="Platzhaltertext"/>
              <w:szCs w:val="21"/>
            </w:rPr>
            <w:t>Klicken Sie hier, um Text einzugeben.</w:t>
          </w:r>
        </w:p>
      </w:docPartBody>
    </w:docPart>
    <w:docPart>
      <w:docPartPr>
        <w:name w:val="E21D6574B9DD406990D4F9436712CAF5"/>
        <w:category>
          <w:name w:val="Allgemein"/>
          <w:gallery w:val="placeholder"/>
        </w:category>
        <w:types>
          <w:type w:val="bbPlcHdr"/>
        </w:types>
        <w:behaviors>
          <w:behavior w:val="content"/>
        </w:behaviors>
        <w:guid w:val="{D185E227-0966-4560-8F3A-E867233EBB82}"/>
      </w:docPartPr>
      <w:docPartBody>
        <w:p w:rsidR="00000000" w:rsidRDefault="00784A9F" w:rsidP="00784A9F">
          <w:pPr>
            <w:pStyle w:val="E21D6574B9DD406990D4F9436712CAF5"/>
          </w:pPr>
          <w:r w:rsidRPr="00E47595">
            <w:rPr>
              <w:color w:val="808080"/>
              <w:sz w:val="20"/>
              <w:szCs w:val="20"/>
            </w:rPr>
            <w:t>Klicken Sie hier, um Text einzugeben.</w:t>
          </w:r>
        </w:p>
      </w:docPartBody>
    </w:docPart>
    <w:docPart>
      <w:docPartPr>
        <w:name w:val="3D32C099B11A4500B1F79180E5122F89"/>
        <w:category>
          <w:name w:val="Allgemein"/>
          <w:gallery w:val="placeholder"/>
        </w:category>
        <w:types>
          <w:type w:val="bbPlcHdr"/>
        </w:types>
        <w:behaviors>
          <w:behavior w:val="content"/>
        </w:behaviors>
        <w:guid w:val="{51458199-4775-4264-8EDC-294F1CEA93F7}"/>
      </w:docPartPr>
      <w:docPartBody>
        <w:p w:rsidR="00000000" w:rsidRDefault="00784A9F" w:rsidP="00784A9F">
          <w:pPr>
            <w:pStyle w:val="3D32C099B11A4500B1F79180E5122F89"/>
          </w:pPr>
          <w:r w:rsidRPr="00E47595">
            <w:rPr>
              <w:color w:val="808080"/>
              <w:sz w:val="20"/>
              <w:szCs w:val="20"/>
            </w:rPr>
            <w:t>Klicken Sie hier, um Text einzugeben.</w:t>
          </w:r>
        </w:p>
      </w:docPartBody>
    </w:docPart>
    <w:docPart>
      <w:docPartPr>
        <w:name w:val="6A8935A908D64B749D48F42D8BA3CABB"/>
        <w:category>
          <w:name w:val="Allgemein"/>
          <w:gallery w:val="placeholder"/>
        </w:category>
        <w:types>
          <w:type w:val="bbPlcHdr"/>
        </w:types>
        <w:behaviors>
          <w:behavior w:val="content"/>
        </w:behaviors>
        <w:guid w:val="{ED4D355D-64E3-41E9-9EAB-CAB31A0FD420}"/>
      </w:docPartPr>
      <w:docPartBody>
        <w:p w:rsidR="00000000" w:rsidRDefault="00784A9F" w:rsidP="00784A9F">
          <w:pPr>
            <w:pStyle w:val="6A8935A908D64B749D48F42D8BA3CABB"/>
          </w:pPr>
          <w:r w:rsidRPr="000D63F5">
            <w:rPr>
              <w:rStyle w:val="Platzhaltertext"/>
              <w:szCs w:val="21"/>
            </w:rPr>
            <w:t>Klicken Sie hier, um Text einzugeben.</w:t>
          </w:r>
        </w:p>
      </w:docPartBody>
    </w:docPart>
    <w:docPart>
      <w:docPartPr>
        <w:name w:val="4811E180666343F1B87BAEEF0E88A563"/>
        <w:category>
          <w:name w:val="Allgemein"/>
          <w:gallery w:val="placeholder"/>
        </w:category>
        <w:types>
          <w:type w:val="bbPlcHdr"/>
        </w:types>
        <w:behaviors>
          <w:behavior w:val="content"/>
        </w:behaviors>
        <w:guid w:val="{D46398D3-E14A-4D37-A7BD-0A8C4C9AA111}"/>
      </w:docPartPr>
      <w:docPartBody>
        <w:p w:rsidR="00000000" w:rsidRDefault="00784A9F" w:rsidP="00784A9F">
          <w:pPr>
            <w:pStyle w:val="4811E180666343F1B87BAEEF0E88A563"/>
          </w:pPr>
          <w:r w:rsidRPr="00C5232F">
            <w:rPr>
              <w:rStyle w:val="Platzhaltertext"/>
              <w:sz w:val="20"/>
              <w:szCs w:val="20"/>
            </w:rPr>
            <w:t>Klicken Sie hier, um Text einzugeben.</w:t>
          </w:r>
        </w:p>
      </w:docPartBody>
    </w:docPart>
    <w:docPart>
      <w:docPartPr>
        <w:name w:val="9E7BA399F837481BA9BD8C5BD412043B"/>
        <w:category>
          <w:name w:val="Allgemein"/>
          <w:gallery w:val="placeholder"/>
        </w:category>
        <w:types>
          <w:type w:val="bbPlcHdr"/>
        </w:types>
        <w:behaviors>
          <w:behavior w:val="content"/>
        </w:behaviors>
        <w:guid w:val="{E58A3D6B-47E8-41E1-B03C-A4A7EACEA388}"/>
      </w:docPartPr>
      <w:docPartBody>
        <w:p w:rsidR="00000000" w:rsidRDefault="00784A9F" w:rsidP="00784A9F">
          <w:pPr>
            <w:pStyle w:val="9E7BA399F837481BA9BD8C5BD412043B"/>
          </w:pPr>
          <w:r w:rsidRPr="000D63F5">
            <w:rPr>
              <w:rStyle w:val="Platzhaltertext"/>
              <w:szCs w:val="21"/>
            </w:rPr>
            <w:t>Klicken Sie hier, um Text einzugeben.</w:t>
          </w:r>
        </w:p>
      </w:docPartBody>
    </w:docPart>
    <w:docPart>
      <w:docPartPr>
        <w:name w:val="EACB5739D246452E87224521836E65DA"/>
        <w:category>
          <w:name w:val="Allgemein"/>
          <w:gallery w:val="placeholder"/>
        </w:category>
        <w:types>
          <w:type w:val="bbPlcHdr"/>
        </w:types>
        <w:behaviors>
          <w:behavior w:val="content"/>
        </w:behaviors>
        <w:guid w:val="{CE964B63-2249-4AE1-93BF-29A3D3551389}"/>
      </w:docPartPr>
      <w:docPartBody>
        <w:p w:rsidR="00000000" w:rsidRDefault="00784A9F" w:rsidP="00784A9F">
          <w:pPr>
            <w:pStyle w:val="EACB5739D246452E87224521836E65DA"/>
          </w:pPr>
          <w:r w:rsidRPr="00C5232F">
            <w:rPr>
              <w:rStyle w:val="Platzhaltertext"/>
              <w:sz w:val="20"/>
              <w:szCs w:val="20"/>
            </w:rPr>
            <w:t>Klicken Sie hier, um Text einzugeben.</w:t>
          </w:r>
        </w:p>
      </w:docPartBody>
    </w:docPart>
    <w:docPart>
      <w:docPartPr>
        <w:name w:val="A6E9CA8627E8410A846332D9409133D9"/>
        <w:category>
          <w:name w:val="Allgemein"/>
          <w:gallery w:val="placeholder"/>
        </w:category>
        <w:types>
          <w:type w:val="bbPlcHdr"/>
        </w:types>
        <w:behaviors>
          <w:behavior w:val="content"/>
        </w:behaviors>
        <w:guid w:val="{5349E933-FAB9-4663-BD91-2D39783C7B12}"/>
      </w:docPartPr>
      <w:docPartBody>
        <w:p w:rsidR="00000000" w:rsidRDefault="00784A9F" w:rsidP="00784A9F">
          <w:pPr>
            <w:pStyle w:val="A6E9CA8627E8410A846332D9409133D9"/>
          </w:pPr>
          <w:r w:rsidRPr="000D63F5">
            <w:rPr>
              <w:rStyle w:val="Platzhaltertext"/>
              <w:szCs w:val="21"/>
            </w:rPr>
            <w:t>Klicken Sie hier, um Text einzugeben.</w:t>
          </w:r>
        </w:p>
      </w:docPartBody>
    </w:docPart>
    <w:docPart>
      <w:docPartPr>
        <w:name w:val="4494D18AE22D4AA3BA2446A8B68904FC"/>
        <w:category>
          <w:name w:val="Allgemein"/>
          <w:gallery w:val="placeholder"/>
        </w:category>
        <w:types>
          <w:type w:val="bbPlcHdr"/>
        </w:types>
        <w:behaviors>
          <w:behavior w:val="content"/>
        </w:behaviors>
        <w:guid w:val="{06B1FBFF-BAEC-43A1-BE5E-B4B2066E0B52}"/>
      </w:docPartPr>
      <w:docPartBody>
        <w:p w:rsidR="00000000" w:rsidRDefault="00784A9F" w:rsidP="00784A9F">
          <w:pPr>
            <w:pStyle w:val="4494D18AE22D4AA3BA2446A8B68904FC"/>
          </w:pPr>
          <w:r w:rsidRPr="00E47595">
            <w:rPr>
              <w:color w:val="808080"/>
              <w:sz w:val="20"/>
              <w:szCs w:val="20"/>
            </w:rPr>
            <w:t>Klicken Sie hier, um Text einzugeben.</w:t>
          </w:r>
        </w:p>
      </w:docPartBody>
    </w:docPart>
    <w:docPart>
      <w:docPartPr>
        <w:name w:val="DE46B78B905F4D0F9703C9673C73B6B9"/>
        <w:category>
          <w:name w:val="Allgemein"/>
          <w:gallery w:val="placeholder"/>
        </w:category>
        <w:types>
          <w:type w:val="bbPlcHdr"/>
        </w:types>
        <w:behaviors>
          <w:behavior w:val="content"/>
        </w:behaviors>
        <w:guid w:val="{FBD55F35-BFDA-4515-B5D3-C823C5E71FF1}"/>
      </w:docPartPr>
      <w:docPartBody>
        <w:p w:rsidR="00000000" w:rsidRDefault="00784A9F" w:rsidP="00784A9F">
          <w:pPr>
            <w:pStyle w:val="DE46B78B905F4D0F9703C9673C73B6B9"/>
          </w:pPr>
          <w:r w:rsidRPr="00E47595">
            <w:rPr>
              <w:color w:val="808080"/>
              <w:sz w:val="20"/>
              <w:szCs w:val="20"/>
            </w:rPr>
            <w:t>Klicken Sie hier, um Text einzugeben.</w:t>
          </w:r>
        </w:p>
      </w:docPartBody>
    </w:docPart>
    <w:docPart>
      <w:docPartPr>
        <w:name w:val="B865579012E44CA795F75530F17F5E52"/>
        <w:category>
          <w:name w:val="Allgemein"/>
          <w:gallery w:val="placeholder"/>
        </w:category>
        <w:types>
          <w:type w:val="bbPlcHdr"/>
        </w:types>
        <w:behaviors>
          <w:behavior w:val="content"/>
        </w:behaviors>
        <w:guid w:val="{7C422B09-9989-4AC6-9164-DE843AB5A929}"/>
      </w:docPartPr>
      <w:docPartBody>
        <w:p w:rsidR="00000000" w:rsidRDefault="00784A9F" w:rsidP="00784A9F">
          <w:pPr>
            <w:pStyle w:val="B865579012E44CA795F75530F17F5E52"/>
          </w:pPr>
          <w:r w:rsidRPr="000D63F5">
            <w:rPr>
              <w:rStyle w:val="Platzhaltertext"/>
              <w:szCs w:val="21"/>
            </w:rPr>
            <w:t>Klicken Sie hier, um Text einzugeben.</w:t>
          </w:r>
        </w:p>
      </w:docPartBody>
    </w:docPart>
    <w:docPart>
      <w:docPartPr>
        <w:name w:val="BF39836C9CEF4F63B61452A62D86F183"/>
        <w:category>
          <w:name w:val="Allgemein"/>
          <w:gallery w:val="placeholder"/>
        </w:category>
        <w:types>
          <w:type w:val="bbPlcHdr"/>
        </w:types>
        <w:behaviors>
          <w:behavior w:val="content"/>
        </w:behaviors>
        <w:guid w:val="{637B4D70-2DDA-4274-9351-2BF3F3CB3064}"/>
      </w:docPartPr>
      <w:docPartBody>
        <w:p w:rsidR="00000000" w:rsidRDefault="00784A9F" w:rsidP="00784A9F">
          <w:pPr>
            <w:pStyle w:val="BF39836C9CEF4F63B61452A62D86F183"/>
          </w:pPr>
          <w:r w:rsidRPr="00E47595">
            <w:rPr>
              <w:color w:val="808080"/>
              <w:sz w:val="20"/>
              <w:szCs w:val="20"/>
            </w:rPr>
            <w:t>Klicken Sie hier, um Text einzugeben.</w:t>
          </w:r>
        </w:p>
      </w:docPartBody>
    </w:docPart>
    <w:docPart>
      <w:docPartPr>
        <w:name w:val="B029A1F80BDE4F5E9625B22397209A75"/>
        <w:category>
          <w:name w:val="Allgemein"/>
          <w:gallery w:val="placeholder"/>
        </w:category>
        <w:types>
          <w:type w:val="bbPlcHdr"/>
        </w:types>
        <w:behaviors>
          <w:behavior w:val="content"/>
        </w:behaviors>
        <w:guid w:val="{20E2AC9B-9B8E-40AC-B791-4840D3C63AF9}"/>
      </w:docPartPr>
      <w:docPartBody>
        <w:p w:rsidR="00000000" w:rsidRDefault="00784A9F" w:rsidP="00784A9F">
          <w:pPr>
            <w:pStyle w:val="B029A1F80BDE4F5E9625B22397209A75"/>
          </w:pPr>
          <w:r w:rsidRPr="00E47595">
            <w:rPr>
              <w:color w:val="808080"/>
              <w:sz w:val="20"/>
              <w:szCs w:val="20"/>
            </w:rPr>
            <w:t>Klicken Sie hier, um Text einzugeben.</w:t>
          </w:r>
        </w:p>
      </w:docPartBody>
    </w:docPart>
    <w:docPart>
      <w:docPartPr>
        <w:name w:val="1941807AB1974786A488FCB85A379A1D"/>
        <w:category>
          <w:name w:val="Allgemein"/>
          <w:gallery w:val="placeholder"/>
        </w:category>
        <w:types>
          <w:type w:val="bbPlcHdr"/>
        </w:types>
        <w:behaviors>
          <w:behavior w:val="content"/>
        </w:behaviors>
        <w:guid w:val="{250ADF67-AFE8-4524-A003-EB1952BFD9C6}"/>
      </w:docPartPr>
      <w:docPartBody>
        <w:p w:rsidR="00000000" w:rsidRDefault="00784A9F" w:rsidP="00784A9F">
          <w:pPr>
            <w:pStyle w:val="1941807AB1974786A488FCB85A379A1D"/>
          </w:pPr>
          <w:r w:rsidRPr="000D63F5">
            <w:rPr>
              <w:rStyle w:val="Platzhaltertext"/>
              <w:szCs w:val="21"/>
            </w:rPr>
            <w:t>Klicken Sie hier, um Text einzugeben.</w:t>
          </w:r>
        </w:p>
      </w:docPartBody>
    </w:docPart>
    <w:docPart>
      <w:docPartPr>
        <w:name w:val="100E0786A4FC4725A9BFA743121D8D35"/>
        <w:category>
          <w:name w:val="Allgemein"/>
          <w:gallery w:val="placeholder"/>
        </w:category>
        <w:types>
          <w:type w:val="bbPlcHdr"/>
        </w:types>
        <w:behaviors>
          <w:behavior w:val="content"/>
        </w:behaviors>
        <w:guid w:val="{04640897-A704-44C2-975B-979C621FF613}"/>
      </w:docPartPr>
      <w:docPartBody>
        <w:p w:rsidR="00000000" w:rsidRDefault="00784A9F" w:rsidP="00784A9F">
          <w:pPr>
            <w:pStyle w:val="100E0786A4FC4725A9BFA743121D8D35"/>
          </w:pPr>
          <w:r w:rsidRPr="00E47595">
            <w:rPr>
              <w:color w:val="808080"/>
              <w:sz w:val="20"/>
              <w:szCs w:val="20"/>
            </w:rPr>
            <w:t>Klicken Sie hier, um Text einzugeben.</w:t>
          </w:r>
        </w:p>
      </w:docPartBody>
    </w:docPart>
    <w:docPart>
      <w:docPartPr>
        <w:name w:val="5B0256DA43A74E65A9C07A0E85DDE022"/>
        <w:category>
          <w:name w:val="Allgemein"/>
          <w:gallery w:val="placeholder"/>
        </w:category>
        <w:types>
          <w:type w:val="bbPlcHdr"/>
        </w:types>
        <w:behaviors>
          <w:behavior w:val="content"/>
        </w:behaviors>
        <w:guid w:val="{A995C431-AFDC-4750-8F01-D78969E5D912}"/>
      </w:docPartPr>
      <w:docPartBody>
        <w:p w:rsidR="00000000" w:rsidRDefault="00784A9F" w:rsidP="00784A9F">
          <w:pPr>
            <w:pStyle w:val="5B0256DA43A74E65A9C07A0E85DDE022"/>
          </w:pPr>
          <w:r w:rsidRPr="00E47595">
            <w:rPr>
              <w:color w:val="808080"/>
              <w:sz w:val="20"/>
              <w:szCs w:val="20"/>
            </w:rPr>
            <w:t>Klicken Sie hier, um Text einzugeben.</w:t>
          </w:r>
        </w:p>
      </w:docPartBody>
    </w:docPart>
    <w:docPart>
      <w:docPartPr>
        <w:name w:val="941778E682CF495AA71CFEF82AD2D1B0"/>
        <w:category>
          <w:name w:val="Allgemein"/>
          <w:gallery w:val="placeholder"/>
        </w:category>
        <w:types>
          <w:type w:val="bbPlcHdr"/>
        </w:types>
        <w:behaviors>
          <w:behavior w:val="content"/>
        </w:behaviors>
        <w:guid w:val="{7FE9C6CB-EFF0-4D36-BA8A-5323053D022C}"/>
      </w:docPartPr>
      <w:docPartBody>
        <w:p w:rsidR="00000000" w:rsidRDefault="00784A9F" w:rsidP="00784A9F">
          <w:pPr>
            <w:pStyle w:val="941778E682CF495AA71CFEF82AD2D1B0"/>
          </w:pPr>
          <w:r w:rsidRPr="000D63F5">
            <w:rPr>
              <w:rStyle w:val="Platzhaltertext"/>
              <w:szCs w:val="21"/>
            </w:rPr>
            <w:t>Klicken Sie hier, um Text einzugeben.</w:t>
          </w:r>
        </w:p>
      </w:docPartBody>
    </w:docPart>
    <w:docPart>
      <w:docPartPr>
        <w:name w:val="EBF347AEC7BA466F8D29A0F14C6B1D5F"/>
        <w:category>
          <w:name w:val="Allgemein"/>
          <w:gallery w:val="placeholder"/>
        </w:category>
        <w:types>
          <w:type w:val="bbPlcHdr"/>
        </w:types>
        <w:behaviors>
          <w:behavior w:val="content"/>
        </w:behaviors>
        <w:guid w:val="{1C2EF2A5-81DE-4A5A-9F07-C4830EBE4E58}"/>
      </w:docPartPr>
      <w:docPartBody>
        <w:p w:rsidR="00000000" w:rsidRDefault="00784A9F" w:rsidP="00784A9F">
          <w:pPr>
            <w:pStyle w:val="EBF347AEC7BA466F8D29A0F14C6B1D5F"/>
          </w:pPr>
          <w:r w:rsidRPr="00E47595">
            <w:rPr>
              <w:color w:val="808080"/>
              <w:sz w:val="20"/>
              <w:szCs w:val="20"/>
            </w:rPr>
            <w:t>Klicken Sie hier, um Text einzugeben.</w:t>
          </w:r>
        </w:p>
      </w:docPartBody>
    </w:docPart>
    <w:docPart>
      <w:docPartPr>
        <w:name w:val="6F6BE51E30364746A634EF1486EBC69B"/>
        <w:category>
          <w:name w:val="Allgemein"/>
          <w:gallery w:val="placeholder"/>
        </w:category>
        <w:types>
          <w:type w:val="bbPlcHdr"/>
        </w:types>
        <w:behaviors>
          <w:behavior w:val="content"/>
        </w:behaviors>
        <w:guid w:val="{B61FF414-5FA0-460D-A27B-70D04F105C2A}"/>
      </w:docPartPr>
      <w:docPartBody>
        <w:p w:rsidR="00000000" w:rsidRDefault="00784A9F" w:rsidP="00784A9F">
          <w:pPr>
            <w:pStyle w:val="6F6BE51E30364746A634EF1486EBC69B"/>
          </w:pPr>
          <w:r w:rsidRPr="00E47595">
            <w:rPr>
              <w:color w:val="808080"/>
              <w:sz w:val="20"/>
              <w:szCs w:val="20"/>
            </w:rPr>
            <w:t>Klicken Sie hier, um Text einzugeben.</w:t>
          </w:r>
        </w:p>
      </w:docPartBody>
    </w:docPart>
    <w:docPart>
      <w:docPartPr>
        <w:name w:val="C2BB00FD6B604D9B88D7188BE66ED66D"/>
        <w:category>
          <w:name w:val="Allgemein"/>
          <w:gallery w:val="placeholder"/>
        </w:category>
        <w:types>
          <w:type w:val="bbPlcHdr"/>
        </w:types>
        <w:behaviors>
          <w:behavior w:val="content"/>
        </w:behaviors>
        <w:guid w:val="{D525997B-A87E-4E06-858E-71DDACC64D6B}"/>
      </w:docPartPr>
      <w:docPartBody>
        <w:p w:rsidR="00000000" w:rsidRDefault="00784A9F" w:rsidP="00784A9F">
          <w:pPr>
            <w:pStyle w:val="C2BB00FD6B604D9B88D7188BE66ED66D"/>
          </w:pPr>
          <w:r w:rsidRPr="000D63F5">
            <w:rPr>
              <w:rStyle w:val="Platzhaltertext"/>
              <w:szCs w:val="21"/>
            </w:rPr>
            <w:t>Klicken Sie hier, um Text einzugeben.</w:t>
          </w:r>
        </w:p>
      </w:docPartBody>
    </w:docPart>
    <w:docPart>
      <w:docPartPr>
        <w:name w:val="F8CFD43CEF5840AA8E476BDC2B660141"/>
        <w:category>
          <w:name w:val="Allgemein"/>
          <w:gallery w:val="placeholder"/>
        </w:category>
        <w:types>
          <w:type w:val="bbPlcHdr"/>
        </w:types>
        <w:behaviors>
          <w:behavior w:val="content"/>
        </w:behaviors>
        <w:guid w:val="{C6352B51-1C5C-450D-9CD0-8F03BCAC16E1}"/>
      </w:docPartPr>
      <w:docPartBody>
        <w:p w:rsidR="00000000" w:rsidRDefault="00784A9F" w:rsidP="00784A9F">
          <w:pPr>
            <w:pStyle w:val="F8CFD43CEF5840AA8E476BDC2B660141"/>
          </w:pPr>
          <w:r w:rsidRPr="00C5232F">
            <w:rPr>
              <w:rStyle w:val="Platzhaltertext"/>
              <w:sz w:val="20"/>
              <w:szCs w:val="20"/>
            </w:rPr>
            <w:t>Klicken Sie hier, um Text einzugeben.</w:t>
          </w:r>
        </w:p>
      </w:docPartBody>
    </w:docPart>
    <w:docPart>
      <w:docPartPr>
        <w:name w:val="A602D0214AAC4DB88DD6C46DF33B6D7A"/>
        <w:category>
          <w:name w:val="Allgemein"/>
          <w:gallery w:val="placeholder"/>
        </w:category>
        <w:types>
          <w:type w:val="bbPlcHdr"/>
        </w:types>
        <w:behaviors>
          <w:behavior w:val="content"/>
        </w:behaviors>
        <w:guid w:val="{46D20020-B65E-4FD6-B457-B45647B8A4FD}"/>
      </w:docPartPr>
      <w:docPartBody>
        <w:p w:rsidR="00000000" w:rsidRDefault="00784A9F" w:rsidP="00784A9F">
          <w:pPr>
            <w:pStyle w:val="A602D0214AAC4DB88DD6C46DF33B6D7A"/>
          </w:pPr>
          <w:r w:rsidRPr="00C5232F">
            <w:rPr>
              <w:rStyle w:val="Platzhaltertext"/>
              <w:sz w:val="20"/>
              <w:szCs w:val="20"/>
            </w:rPr>
            <w:t>Klicken Sie hier, um Text einzugeben.</w:t>
          </w:r>
        </w:p>
      </w:docPartBody>
    </w:docPart>
    <w:docPart>
      <w:docPartPr>
        <w:name w:val="096385E2E8E34089B22FD3F9E3581CD6"/>
        <w:category>
          <w:name w:val="Allgemein"/>
          <w:gallery w:val="placeholder"/>
        </w:category>
        <w:types>
          <w:type w:val="bbPlcHdr"/>
        </w:types>
        <w:behaviors>
          <w:behavior w:val="content"/>
        </w:behaviors>
        <w:guid w:val="{4C0122C7-B8E1-41E3-8B84-4DCC76E334E1}"/>
      </w:docPartPr>
      <w:docPartBody>
        <w:p w:rsidR="00000000" w:rsidRDefault="00784A9F" w:rsidP="00784A9F">
          <w:pPr>
            <w:pStyle w:val="096385E2E8E34089B22FD3F9E3581CD6"/>
          </w:pPr>
          <w:r w:rsidRPr="000D63F5">
            <w:rPr>
              <w:rStyle w:val="Platzhaltertext"/>
              <w:szCs w:val="21"/>
            </w:rPr>
            <w:t>Klicken Sie hier, um Text einzugeben.</w:t>
          </w:r>
        </w:p>
      </w:docPartBody>
    </w:docPart>
    <w:docPart>
      <w:docPartPr>
        <w:name w:val="9170144A5FDB408CB87EA6482C0F7424"/>
        <w:category>
          <w:name w:val="Allgemein"/>
          <w:gallery w:val="placeholder"/>
        </w:category>
        <w:types>
          <w:type w:val="bbPlcHdr"/>
        </w:types>
        <w:behaviors>
          <w:behavior w:val="content"/>
        </w:behaviors>
        <w:guid w:val="{2CA8DA1C-DE43-4CBF-856B-6FC0E4791A4B}"/>
      </w:docPartPr>
      <w:docPartBody>
        <w:p w:rsidR="00000000" w:rsidRDefault="00784A9F" w:rsidP="00784A9F">
          <w:pPr>
            <w:pStyle w:val="9170144A5FDB408CB87EA6482C0F7424"/>
          </w:pPr>
          <w:r w:rsidRPr="003A23AD">
            <w:rPr>
              <w:rStyle w:val="Platzhaltertext"/>
            </w:rPr>
            <w:t>Klicken Sie hier, um Text einzugeben.</w:t>
          </w:r>
        </w:p>
      </w:docPartBody>
    </w:docPart>
    <w:docPart>
      <w:docPartPr>
        <w:name w:val="6E0A5A7180544C97B2A1C9543B3DD130"/>
        <w:category>
          <w:name w:val="Allgemein"/>
          <w:gallery w:val="placeholder"/>
        </w:category>
        <w:types>
          <w:type w:val="bbPlcHdr"/>
        </w:types>
        <w:behaviors>
          <w:behavior w:val="content"/>
        </w:behaviors>
        <w:guid w:val="{B67C7AE9-B516-4919-A442-7935B5A103C0}"/>
      </w:docPartPr>
      <w:docPartBody>
        <w:p w:rsidR="00000000" w:rsidRDefault="00784A9F" w:rsidP="00784A9F">
          <w:pPr>
            <w:pStyle w:val="6E0A5A7180544C97B2A1C9543B3DD130"/>
          </w:pPr>
          <w:r w:rsidRPr="003E1335">
            <w:rPr>
              <w:rStyle w:val="Platzhaltertext"/>
            </w:rPr>
            <w:t>Klicken oder tippen Sie hier, um Text einzugeben.</w:t>
          </w:r>
        </w:p>
      </w:docPartBody>
    </w:docPart>
    <w:docPart>
      <w:docPartPr>
        <w:name w:val="3F5D0CBDA02A477E85A95F32020BCFFE"/>
        <w:category>
          <w:name w:val="Allgemein"/>
          <w:gallery w:val="placeholder"/>
        </w:category>
        <w:types>
          <w:type w:val="bbPlcHdr"/>
        </w:types>
        <w:behaviors>
          <w:behavior w:val="content"/>
        </w:behaviors>
        <w:guid w:val="{1D295F59-DDA8-47E2-8EF8-227FF05E0C84}"/>
      </w:docPartPr>
      <w:docPartBody>
        <w:p w:rsidR="00000000" w:rsidRDefault="00784A9F" w:rsidP="00784A9F">
          <w:pPr>
            <w:pStyle w:val="3F5D0CBDA02A477E85A95F32020BCFFE"/>
          </w:pPr>
          <w:r w:rsidRPr="00C5232F">
            <w:rPr>
              <w:rStyle w:val="Platzhaltertext"/>
              <w:sz w:val="20"/>
              <w:szCs w:val="20"/>
            </w:rPr>
            <w:t>Klicken Sie hier, um Text einzugeben.</w:t>
          </w:r>
        </w:p>
      </w:docPartBody>
    </w:docPart>
    <w:docPart>
      <w:docPartPr>
        <w:name w:val="D1056084C1CE478FA45B28B661A82444"/>
        <w:category>
          <w:name w:val="Allgemein"/>
          <w:gallery w:val="placeholder"/>
        </w:category>
        <w:types>
          <w:type w:val="bbPlcHdr"/>
        </w:types>
        <w:behaviors>
          <w:behavior w:val="content"/>
        </w:behaviors>
        <w:guid w:val="{78A26AB2-C619-460D-BE20-6071CE79FF24}"/>
      </w:docPartPr>
      <w:docPartBody>
        <w:p w:rsidR="00000000" w:rsidRDefault="00784A9F" w:rsidP="00784A9F">
          <w:pPr>
            <w:pStyle w:val="D1056084C1CE478FA45B28B661A82444"/>
          </w:pPr>
          <w:r w:rsidRPr="00C5232F">
            <w:rPr>
              <w:rStyle w:val="Platzhaltertext"/>
              <w:sz w:val="20"/>
              <w:szCs w:val="20"/>
            </w:rPr>
            <w:t>Klicken Sie hier, um Text einzugeben.</w:t>
          </w:r>
        </w:p>
      </w:docPartBody>
    </w:docPart>
    <w:docPart>
      <w:docPartPr>
        <w:name w:val="9F0C310CF0DB42BA9C077B76447D11B3"/>
        <w:category>
          <w:name w:val="Allgemein"/>
          <w:gallery w:val="placeholder"/>
        </w:category>
        <w:types>
          <w:type w:val="bbPlcHdr"/>
        </w:types>
        <w:behaviors>
          <w:behavior w:val="content"/>
        </w:behaviors>
        <w:guid w:val="{F49CC6C0-6F6C-40B9-AC38-2203CF72CF4D}"/>
      </w:docPartPr>
      <w:docPartBody>
        <w:p w:rsidR="00000000" w:rsidRDefault="00784A9F" w:rsidP="00784A9F">
          <w:pPr>
            <w:pStyle w:val="9F0C310CF0DB42BA9C077B76447D11B3"/>
          </w:pPr>
          <w:r w:rsidRPr="00C5232F">
            <w:rPr>
              <w:rStyle w:val="Platzhaltertext"/>
              <w:sz w:val="20"/>
              <w:szCs w:val="20"/>
            </w:rPr>
            <w:t>Klicken Sie hier, um Text einzugeben.</w:t>
          </w:r>
        </w:p>
      </w:docPartBody>
    </w:docPart>
    <w:docPart>
      <w:docPartPr>
        <w:name w:val="D093E96A82124FA2809F9D183FC61F95"/>
        <w:category>
          <w:name w:val="Allgemein"/>
          <w:gallery w:val="placeholder"/>
        </w:category>
        <w:types>
          <w:type w:val="bbPlcHdr"/>
        </w:types>
        <w:behaviors>
          <w:behavior w:val="content"/>
        </w:behaviors>
        <w:guid w:val="{F2ABA0F2-F091-4027-BB9B-41B74652F029}"/>
      </w:docPartPr>
      <w:docPartBody>
        <w:p w:rsidR="00000000" w:rsidRDefault="00784A9F" w:rsidP="00784A9F">
          <w:pPr>
            <w:pStyle w:val="D093E96A82124FA2809F9D183FC61F95"/>
          </w:pPr>
          <w:r w:rsidRPr="000D63F5">
            <w:rPr>
              <w:rStyle w:val="Platzhaltertext"/>
              <w:szCs w:val="21"/>
            </w:rPr>
            <w:t>Klicken Sie hier, um Text einzugeben.</w:t>
          </w:r>
        </w:p>
      </w:docPartBody>
    </w:docPart>
    <w:docPart>
      <w:docPartPr>
        <w:name w:val="7F6EE6759D414072AD49C3D851FCBCF7"/>
        <w:category>
          <w:name w:val="Allgemein"/>
          <w:gallery w:val="placeholder"/>
        </w:category>
        <w:types>
          <w:type w:val="bbPlcHdr"/>
        </w:types>
        <w:behaviors>
          <w:behavior w:val="content"/>
        </w:behaviors>
        <w:guid w:val="{60E17DE1-5CC5-4A54-9F86-428F33E1B3F2}"/>
      </w:docPartPr>
      <w:docPartBody>
        <w:p w:rsidR="00000000" w:rsidRDefault="00784A9F" w:rsidP="00784A9F">
          <w:pPr>
            <w:pStyle w:val="7F6EE6759D414072AD49C3D851FCBCF7"/>
          </w:pPr>
          <w:r w:rsidRPr="00E47595">
            <w:rPr>
              <w:color w:val="808080"/>
              <w:sz w:val="20"/>
              <w:szCs w:val="20"/>
            </w:rPr>
            <w:t>Klicken Sie hier, um Text einzugeben.</w:t>
          </w:r>
        </w:p>
      </w:docPartBody>
    </w:docPart>
    <w:docPart>
      <w:docPartPr>
        <w:name w:val="C481FEFAD5C748EFB726F25AB6638585"/>
        <w:category>
          <w:name w:val="Allgemein"/>
          <w:gallery w:val="placeholder"/>
        </w:category>
        <w:types>
          <w:type w:val="bbPlcHdr"/>
        </w:types>
        <w:behaviors>
          <w:behavior w:val="content"/>
        </w:behaviors>
        <w:guid w:val="{AB4C97D5-5C65-4F56-8624-2440EC80CD1E}"/>
      </w:docPartPr>
      <w:docPartBody>
        <w:p w:rsidR="00000000" w:rsidRDefault="00784A9F" w:rsidP="00784A9F">
          <w:pPr>
            <w:pStyle w:val="C481FEFAD5C748EFB726F25AB6638585"/>
          </w:pPr>
          <w:r w:rsidRPr="000D63F5">
            <w:rPr>
              <w:rStyle w:val="Platzhaltertext"/>
              <w:szCs w:val="21"/>
            </w:rPr>
            <w:t>Klicken Sie hier, um Text einzugeben.</w:t>
          </w:r>
        </w:p>
      </w:docPartBody>
    </w:docPart>
    <w:docPart>
      <w:docPartPr>
        <w:name w:val="1F6E46B000294A9AA798814B37D1DBD5"/>
        <w:category>
          <w:name w:val="Allgemein"/>
          <w:gallery w:val="placeholder"/>
        </w:category>
        <w:types>
          <w:type w:val="bbPlcHdr"/>
        </w:types>
        <w:behaviors>
          <w:behavior w:val="content"/>
        </w:behaviors>
        <w:guid w:val="{78F56D0D-EA59-4E9F-81D8-F0F2E1386409}"/>
      </w:docPartPr>
      <w:docPartBody>
        <w:p w:rsidR="00000000" w:rsidRDefault="00784A9F" w:rsidP="00784A9F">
          <w:pPr>
            <w:pStyle w:val="1F6E46B000294A9AA798814B37D1DBD5"/>
          </w:pPr>
          <w:r w:rsidRPr="00E47595">
            <w:rPr>
              <w:color w:val="808080"/>
              <w:sz w:val="20"/>
              <w:szCs w:val="20"/>
            </w:rPr>
            <w:t>Klicken Sie hier, um Text einzugeben.</w:t>
          </w:r>
        </w:p>
      </w:docPartBody>
    </w:docPart>
    <w:docPart>
      <w:docPartPr>
        <w:name w:val="EB4888EEAE0D438CBB19629E14CCEC03"/>
        <w:category>
          <w:name w:val="Allgemein"/>
          <w:gallery w:val="placeholder"/>
        </w:category>
        <w:types>
          <w:type w:val="bbPlcHdr"/>
        </w:types>
        <w:behaviors>
          <w:behavior w:val="content"/>
        </w:behaviors>
        <w:guid w:val="{3370277B-7FEB-444F-A3CE-1A2C5F757DEA}"/>
      </w:docPartPr>
      <w:docPartBody>
        <w:p w:rsidR="00000000" w:rsidRDefault="00784A9F" w:rsidP="00784A9F">
          <w:pPr>
            <w:pStyle w:val="EB4888EEAE0D438CBB19629E14CCEC03"/>
          </w:pPr>
          <w:r w:rsidRPr="00E47595">
            <w:rPr>
              <w:color w:val="808080"/>
              <w:sz w:val="20"/>
              <w:szCs w:val="20"/>
            </w:rPr>
            <w:t>Klicken Sie hier, um Text einzugeben.</w:t>
          </w:r>
        </w:p>
      </w:docPartBody>
    </w:docPart>
    <w:docPart>
      <w:docPartPr>
        <w:name w:val="473E4CF9D8794793BA4C1066CD25FCBD"/>
        <w:category>
          <w:name w:val="Allgemein"/>
          <w:gallery w:val="placeholder"/>
        </w:category>
        <w:types>
          <w:type w:val="bbPlcHdr"/>
        </w:types>
        <w:behaviors>
          <w:behavior w:val="content"/>
        </w:behaviors>
        <w:guid w:val="{6089FF3D-B8BF-41BF-9DD0-6E96E1EBE31B}"/>
      </w:docPartPr>
      <w:docPartBody>
        <w:p w:rsidR="00000000" w:rsidRDefault="00784A9F" w:rsidP="00784A9F">
          <w:pPr>
            <w:pStyle w:val="473E4CF9D8794793BA4C1066CD25FCBD"/>
          </w:pPr>
          <w:r w:rsidRPr="000D63F5">
            <w:rPr>
              <w:rStyle w:val="Platzhaltertext"/>
              <w:szCs w:val="21"/>
            </w:rPr>
            <w:t>Klicken Sie hier, um Text einzugeben.</w:t>
          </w:r>
        </w:p>
      </w:docPartBody>
    </w:docPart>
    <w:docPart>
      <w:docPartPr>
        <w:name w:val="25FAC988B96847439C1826316C7C0179"/>
        <w:category>
          <w:name w:val="Allgemein"/>
          <w:gallery w:val="placeholder"/>
        </w:category>
        <w:types>
          <w:type w:val="bbPlcHdr"/>
        </w:types>
        <w:behaviors>
          <w:behavior w:val="content"/>
        </w:behaviors>
        <w:guid w:val="{1A8F0FBA-317C-405B-B525-EB16D527B3C1}"/>
      </w:docPartPr>
      <w:docPartBody>
        <w:p w:rsidR="00000000" w:rsidRDefault="00784A9F" w:rsidP="00784A9F">
          <w:pPr>
            <w:pStyle w:val="25FAC988B96847439C1826316C7C0179"/>
          </w:pPr>
          <w:r w:rsidRPr="00E47595">
            <w:rPr>
              <w:color w:val="808080"/>
              <w:sz w:val="20"/>
              <w:szCs w:val="20"/>
            </w:rPr>
            <w:t>Klicken Sie hier, um Text einzugeben.</w:t>
          </w:r>
        </w:p>
      </w:docPartBody>
    </w:docPart>
    <w:docPart>
      <w:docPartPr>
        <w:name w:val="6FC765F21A6B46AB8C7C05E23AFE01F0"/>
        <w:category>
          <w:name w:val="Allgemein"/>
          <w:gallery w:val="placeholder"/>
        </w:category>
        <w:types>
          <w:type w:val="bbPlcHdr"/>
        </w:types>
        <w:behaviors>
          <w:behavior w:val="content"/>
        </w:behaviors>
        <w:guid w:val="{BD1A903C-92FF-4D11-8DE4-188006739A54}"/>
      </w:docPartPr>
      <w:docPartBody>
        <w:p w:rsidR="00000000" w:rsidRDefault="00784A9F" w:rsidP="00784A9F">
          <w:pPr>
            <w:pStyle w:val="6FC765F21A6B46AB8C7C05E23AFE01F0"/>
          </w:pPr>
          <w:r w:rsidRPr="00E47595">
            <w:rPr>
              <w:color w:val="808080"/>
              <w:sz w:val="20"/>
              <w:szCs w:val="20"/>
            </w:rPr>
            <w:t>Klicken Sie hier, um Text einzugeben.</w:t>
          </w:r>
        </w:p>
      </w:docPartBody>
    </w:docPart>
    <w:docPart>
      <w:docPartPr>
        <w:name w:val="2C39E07175034CE598A323133C1BA3BE"/>
        <w:category>
          <w:name w:val="Allgemein"/>
          <w:gallery w:val="placeholder"/>
        </w:category>
        <w:types>
          <w:type w:val="bbPlcHdr"/>
        </w:types>
        <w:behaviors>
          <w:behavior w:val="content"/>
        </w:behaviors>
        <w:guid w:val="{2B6CA6E6-1050-4E65-B225-2A85161013F6}"/>
      </w:docPartPr>
      <w:docPartBody>
        <w:p w:rsidR="00000000" w:rsidRDefault="00784A9F" w:rsidP="00784A9F">
          <w:pPr>
            <w:pStyle w:val="2C39E07175034CE598A323133C1BA3BE"/>
          </w:pPr>
          <w:r w:rsidRPr="000D63F5">
            <w:rPr>
              <w:rStyle w:val="Platzhaltertext"/>
              <w:szCs w:val="21"/>
            </w:rPr>
            <w:t>Klicken Sie hier, um Text einzugeben.</w:t>
          </w:r>
        </w:p>
      </w:docPartBody>
    </w:docPart>
    <w:docPart>
      <w:docPartPr>
        <w:name w:val="3E34841915F4412AB571F8F6D421C95C"/>
        <w:category>
          <w:name w:val="Allgemein"/>
          <w:gallery w:val="placeholder"/>
        </w:category>
        <w:types>
          <w:type w:val="bbPlcHdr"/>
        </w:types>
        <w:behaviors>
          <w:behavior w:val="content"/>
        </w:behaviors>
        <w:guid w:val="{3563532E-F360-4102-B6E2-B5BC027F2560}"/>
      </w:docPartPr>
      <w:docPartBody>
        <w:p w:rsidR="00000000" w:rsidRDefault="00784A9F" w:rsidP="00784A9F">
          <w:pPr>
            <w:pStyle w:val="3E34841915F4412AB571F8F6D421C95C"/>
          </w:pPr>
          <w:r w:rsidRPr="00E47595">
            <w:rPr>
              <w:color w:val="808080"/>
              <w:sz w:val="20"/>
              <w:szCs w:val="20"/>
            </w:rPr>
            <w:t>Klicken Sie hier, um Text einzugeben.</w:t>
          </w:r>
        </w:p>
      </w:docPartBody>
    </w:docPart>
    <w:docPart>
      <w:docPartPr>
        <w:name w:val="5F6D3A871C4E45E3BF3E22F90DF51CBD"/>
        <w:category>
          <w:name w:val="Allgemein"/>
          <w:gallery w:val="placeholder"/>
        </w:category>
        <w:types>
          <w:type w:val="bbPlcHdr"/>
        </w:types>
        <w:behaviors>
          <w:behavior w:val="content"/>
        </w:behaviors>
        <w:guid w:val="{BABF45B1-D10C-4D3C-B2EF-FD2867648FBB}"/>
      </w:docPartPr>
      <w:docPartBody>
        <w:p w:rsidR="00000000" w:rsidRDefault="00784A9F" w:rsidP="00784A9F">
          <w:pPr>
            <w:pStyle w:val="5F6D3A871C4E45E3BF3E22F90DF51CBD"/>
          </w:pPr>
          <w:r w:rsidRPr="00E47595">
            <w:rPr>
              <w:color w:val="808080"/>
              <w:sz w:val="20"/>
              <w:szCs w:val="20"/>
            </w:rPr>
            <w:t>Klicken Sie hier, um Text einzugeben.</w:t>
          </w:r>
        </w:p>
      </w:docPartBody>
    </w:docPart>
    <w:docPart>
      <w:docPartPr>
        <w:name w:val="AC6E8FED6605401685C4FD08CA9AB1FC"/>
        <w:category>
          <w:name w:val="Allgemein"/>
          <w:gallery w:val="placeholder"/>
        </w:category>
        <w:types>
          <w:type w:val="bbPlcHdr"/>
        </w:types>
        <w:behaviors>
          <w:behavior w:val="content"/>
        </w:behaviors>
        <w:guid w:val="{EFCCD244-213E-450A-A0C3-741716657FDE}"/>
      </w:docPartPr>
      <w:docPartBody>
        <w:p w:rsidR="00000000" w:rsidRDefault="00784A9F" w:rsidP="00784A9F">
          <w:pPr>
            <w:pStyle w:val="AC6E8FED6605401685C4FD08CA9AB1FC"/>
          </w:pPr>
          <w:r w:rsidRPr="000D63F5">
            <w:rPr>
              <w:rStyle w:val="Platzhaltertext"/>
              <w:szCs w:val="21"/>
            </w:rPr>
            <w:t>Klicken Sie hier, um Text einzugeben.</w:t>
          </w:r>
        </w:p>
      </w:docPartBody>
    </w:docPart>
    <w:docPart>
      <w:docPartPr>
        <w:name w:val="9A7C410AD82E4FF182DACBEAF823EA44"/>
        <w:category>
          <w:name w:val="Allgemein"/>
          <w:gallery w:val="placeholder"/>
        </w:category>
        <w:types>
          <w:type w:val="bbPlcHdr"/>
        </w:types>
        <w:behaviors>
          <w:behavior w:val="content"/>
        </w:behaviors>
        <w:guid w:val="{7DA8646C-3206-402A-B216-B4967EA8CC13}"/>
      </w:docPartPr>
      <w:docPartBody>
        <w:p w:rsidR="00000000" w:rsidRDefault="00784A9F" w:rsidP="00784A9F">
          <w:pPr>
            <w:pStyle w:val="9A7C410AD82E4FF182DACBEAF823EA44"/>
          </w:pPr>
          <w:r w:rsidRPr="00C5232F">
            <w:rPr>
              <w:rStyle w:val="Platzhaltertext"/>
              <w:sz w:val="20"/>
              <w:szCs w:val="20"/>
            </w:rPr>
            <w:t>Klicken Sie hier, um Text einzugeben.</w:t>
          </w:r>
        </w:p>
      </w:docPartBody>
    </w:docPart>
    <w:docPart>
      <w:docPartPr>
        <w:name w:val="2F22208A83774801BC80F3B62B9B1C60"/>
        <w:category>
          <w:name w:val="Allgemein"/>
          <w:gallery w:val="placeholder"/>
        </w:category>
        <w:types>
          <w:type w:val="bbPlcHdr"/>
        </w:types>
        <w:behaviors>
          <w:behavior w:val="content"/>
        </w:behaviors>
        <w:guid w:val="{6BEB8650-77FF-45EE-85D1-AE71C5252E7E}"/>
      </w:docPartPr>
      <w:docPartBody>
        <w:p w:rsidR="00000000" w:rsidRDefault="00784A9F" w:rsidP="00784A9F">
          <w:pPr>
            <w:pStyle w:val="2F22208A83774801BC80F3B62B9B1C60"/>
          </w:pPr>
          <w:r w:rsidRPr="000D63F5">
            <w:rPr>
              <w:rStyle w:val="Platzhaltertext"/>
              <w:szCs w:val="21"/>
            </w:rPr>
            <w:t>Klicken Sie hier, um Text einzugeben.</w:t>
          </w:r>
        </w:p>
      </w:docPartBody>
    </w:docPart>
    <w:docPart>
      <w:docPartPr>
        <w:name w:val="509740E3DBD743FD81C1FFD85CED6A4E"/>
        <w:category>
          <w:name w:val="Allgemein"/>
          <w:gallery w:val="placeholder"/>
        </w:category>
        <w:types>
          <w:type w:val="bbPlcHdr"/>
        </w:types>
        <w:behaviors>
          <w:behavior w:val="content"/>
        </w:behaviors>
        <w:guid w:val="{C790798C-9E94-4311-8D43-EC293633816C}"/>
      </w:docPartPr>
      <w:docPartBody>
        <w:p w:rsidR="00000000" w:rsidRDefault="00784A9F" w:rsidP="00784A9F">
          <w:pPr>
            <w:pStyle w:val="509740E3DBD743FD81C1FFD85CED6A4E"/>
          </w:pPr>
          <w:r w:rsidRPr="00C5232F">
            <w:rPr>
              <w:rStyle w:val="Platzhaltertext"/>
              <w:sz w:val="20"/>
              <w:szCs w:val="20"/>
            </w:rPr>
            <w:t>Klicken Sie hier, um Text einzugeben.</w:t>
          </w:r>
        </w:p>
      </w:docPartBody>
    </w:docPart>
    <w:docPart>
      <w:docPartPr>
        <w:name w:val="FA64AA21B5BF4CC3989FC93D24C3A234"/>
        <w:category>
          <w:name w:val="Allgemein"/>
          <w:gallery w:val="placeholder"/>
        </w:category>
        <w:types>
          <w:type w:val="bbPlcHdr"/>
        </w:types>
        <w:behaviors>
          <w:behavior w:val="content"/>
        </w:behaviors>
        <w:guid w:val="{EED49380-5A87-4ECF-A8D9-A3D924E465BC}"/>
      </w:docPartPr>
      <w:docPartBody>
        <w:p w:rsidR="00000000" w:rsidRDefault="00784A9F" w:rsidP="00784A9F">
          <w:pPr>
            <w:pStyle w:val="FA64AA21B5BF4CC3989FC93D24C3A234"/>
          </w:pPr>
          <w:r w:rsidRPr="000D63F5">
            <w:rPr>
              <w:rStyle w:val="Platzhaltertext"/>
              <w:szCs w:val="21"/>
            </w:rPr>
            <w:t>Klicken Sie hier, um Text einzugeben.</w:t>
          </w:r>
        </w:p>
      </w:docPartBody>
    </w:docPart>
    <w:docPart>
      <w:docPartPr>
        <w:name w:val="C8DFBA0E677C4EE8B5B6AFDBDFE181DE"/>
        <w:category>
          <w:name w:val="Allgemein"/>
          <w:gallery w:val="placeholder"/>
        </w:category>
        <w:types>
          <w:type w:val="bbPlcHdr"/>
        </w:types>
        <w:behaviors>
          <w:behavior w:val="content"/>
        </w:behaviors>
        <w:guid w:val="{B0606ADF-4F2A-4DAB-97BD-958A355DEA30}"/>
      </w:docPartPr>
      <w:docPartBody>
        <w:p w:rsidR="00000000" w:rsidRDefault="00784A9F" w:rsidP="00784A9F">
          <w:pPr>
            <w:pStyle w:val="C8DFBA0E677C4EE8B5B6AFDBDFE181DE"/>
          </w:pPr>
          <w:r w:rsidRPr="00E47595">
            <w:rPr>
              <w:color w:val="808080"/>
              <w:sz w:val="20"/>
              <w:szCs w:val="20"/>
            </w:rPr>
            <w:t>Klicken Sie hier, um Text einzugeben.</w:t>
          </w:r>
        </w:p>
      </w:docPartBody>
    </w:docPart>
    <w:docPart>
      <w:docPartPr>
        <w:name w:val="B58BB3F74A96406FAC4166AAE350ABCE"/>
        <w:category>
          <w:name w:val="Allgemein"/>
          <w:gallery w:val="placeholder"/>
        </w:category>
        <w:types>
          <w:type w:val="bbPlcHdr"/>
        </w:types>
        <w:behaviors>
          <w:behavior w:val="content"/>
        </w:behaviors>
        <w:guid w:val="{113F5673-9FC7-4272-8132-5B41A0FBFCEB}"/>
      </w:docPartPr>
      <w:docPartBody>
        <w:p w:rsidR="00000000" w:rsidRDefault="00784A9F" w:rsidP="00784A9F">
          <w:pPr>
            <w:pStyle w:val="B58BB3F74A96406FAC4166AAE350ABCE"/>
          </w:pPr>
          <w:r w:rsidRPr="00E47595">
            <w:rPr>
              <w:color w:val="808080"/>
              <w:sz w:val="20"/>
              <w:szCs w:val="20"/>
            </w:rPr>
            <w:t>Klicken Sie hier, um Text einzugeben.</w:t>
          </w:r>
        </w:p>
      </w:docPartBody>
    </w:docPart>
    <w:docPart>
      <w:docPartPr>
        <w:name w:val="3F2D48FE13B34AD4AC2C3EFCDBEFCFAC"/>
        <w:category>
          <w:name w:val="Allgemein"/>
          <w:gallery w:val="placeholder"/>
        </w:category>
        <w:types>
          <w:type w:val="bbPlcHdr"/>
        </w:types>
        <w:behaviors>
          <w:behavior w:val="content"/>
        </w:behaviors>
        <w:guid w:val="{5D5EAA9D-BAD3-40CB-9495-A99E06B6DED3}"/>
      </w:docPartPr>
      <w:docPartBody>
        <w:p w:rsidR="00000000" w:rsidRDefault="00784A9F" w:rsidP="00784A9F">
          <w:pPr>
            <w:pStyle w:val="3F2D48FE13B34AD4AC2C3EFCDBEFCFAC"/>
          </w:pPr>
          <w:r w:rsidRPr="000D63F5">
            <w:rPr>
              <w:rStyle w:val="Platzhaltertext"/>
              <w:szCs w:val="21"/>
            </w:rPr>
            <w:t>Klicken Sie hier, um Text einzugeben.</w:t>
          </w:r>
        </w:p>
      </w:docPartBody>
    </w:docPart>
    <w:docPart>
      <w:docPartPr>
        <w:name w:val="9AC829F4477744568B7FD5DC11C04217"/>
        <w:category>
          <w:name w:val="Allgemein"/>
          <w:gallery w:val="placeholder"/>
        </w:category>
        <w:types>
          <w:type w:val="bbPlcHdr"/>
        </w:types>
        <w:behaviors>
          <w:behavior w:val="content"/>
        </w:behaviors>
        <w:guid w:val="{E8C8A301-76BB-484A-8E74-17BC78BEF9EE}"/>
      </w:docPartPr>
      <w:docPartBody>
        <w:p w:rsidR="00000000" w:rsidRDefault="00784A9F" w:rsidP="00784A9F">
          <w:pPr>
            <w:pStyle w:val="9AC829F4477744568B7FD5DC11C04217"/>
          </w:pPr>
          <w:r w:rsidRPr="00E47595">
            <w:rPr>
              <w:color w:val="808080"/>
              <w:sz w:val="20"/>
              <w:szCs w:val="20"/>
            </w:rPr>
            <w:t>Klicken Sie hier, um Text einzugeben.</w:t>
          </w:r>
        </w:p>
      </w:docPartBody>
    </w:docPart>
    <w:docPart>
      <w:docPartPr>
        <w:name w:val="73E6A5A203724DA3A1460C7300A4B69B"/>
        <w:category>
          <w:name w:val="Allgemein"/>
          <w:gallery w:val="placeholder"/>
        </w:category>
        <w:types>
          <w:type w:val="bbPlcHdr"/>
        </w:types>
        <w:behaviors>
          <w:behavior w:val="content"/>
        </w:behaviors>
        <w:guid w:val="{D75E363F-E88B-4B6F-B85D-1CC7CF5816B9}"/>
      </w:docPartPr>
      <w:docPartBody>
        <w:p w:rsidR="00000000" w:rsidRDefault="00784A9F" w:rsidP="00784A9F">
          <w:pPr>
            <w:pStyle w:val="73E6A5A203724DA3A1460C7300A4B69B"/>
          </w:pPr>
          <w:r w:rsidRPr="00E47595">
            <w:rPr>
              <w:color w:val="808080"/>
              <w:sz w:val="20"/>
              <w:szCs w:val="20"/>
            </w:rPr>
            <w:t>Klicken Sie hier, um Text einzugeben.</w:t>
          </w:r>
        </w:p>
      </w:docPartBody>
    </w:docPart>
    <w:docPart>
      <w:docPartPr>
        <w:name w:val="BBF3CA711AB1421FBAC3E7D8123FF900"/>
        <w:category>
          <w:name w:val="Allgemein"/>
          <w:gallery w:val="placeholder"/>
        </w:category>
        <w:types>
          <w:type w:val="bbPlcHdr"/>
        </w:types>
        <w:behaviors>
          <w:behavior w:val="content"/>
        </w:behaviors>
        <w:guid w:val="{D66E1E2C-197C-4F12-A9AB-582C574914F5}"/>
      </w:docPartPr>
      <w:docPartBody>
        <w:p w:rsidR="00000000" w:rsidRDefault="00784A9F" w:rsidP="00784A9F">
          <w:pPr>
            <w:pStyle w:val="BBF3CA711AB1421FBAC3E7D8123FF900"/>
          </w:pPr>
          <w:r w:rsidRPr="000D63F5">
            <w:rPr>
              <w:rStyle w:val="Platzhaltertext"/>
              <w:szCs w:val="21"/>
            </w:rPr>
            <w:t>Klicken Sie hier, um Text einzugeben.</w:t>
          </w:r>
        </w:p>
      </w:docPartBody>
    </w:docPart>
    <w:docPart>
      <w:docPartPr>
        <w:name w:val="555F0F33205A414BB71D448AC4270B3D"/>
        <w:category>
          <w:name w:val="Allgemein"/>
          <w:gallery w:val="placeholder"/>
        </w:category>
        <w:types>
          <w:type w:val="bbPlcHdr"/>
        </w:types>
        <w:behaviors>
          <w:behavior w:val="content"/>
        </w:behaviors>
        <w:guid w:val="{6728E8C3-4E00-43AA-BFA8-323176AD4E26}"/>
      </w:docPartPr>
      <w:docPartBody>
        <w:p w:rsidR="00000000" w:rsidRDefault="00784A9F" w:rsidP="00784A9F">
          <w:pPr>
            <w:pStyle w:val="555F0F33205A414BB71D448AC4270B3D"/>
          </w:pPr>
          <w:r w:rsidRPr="00E47595">
            <w:rPr>
              <w:color w:val="808080"/>
              <w:sz w:val="20"/>
              <w:szCs w:val="20"/>
            </w:rPr>
            <w:t>Klicken Sie hier, um Text einzugeben.</w:t>
          </w:r>
        </w:p>
      </w:docPartBody>
    </w:docPart>
    <w:docPart>
      <w:docPartPr>
        <w:name w:val="88CB1A19FB4547E9870267888F1EE7E0"/>
        <w:category>
          <w:name w:val="Allgemein"/>
          <w:gallery w:val="placeholder"/>
        </w:category>
        <w:types>
          <w:type w:val="bbPlcHdr"/>
        </w:types>
        <w:behaviors>
          <w:behavior w:val="content"/>
        </w:behaviors>
        <w:guid w:val="{3828B09A-E14C-48DB-942E-59899B14EBD9}"/>
      </w:docPartPr>
      <w:docPartBody>
        <w:p w:rsidR="00000000" w:rsidRDefault="00784A9F" w:rsidP="00784A9F">
          <w:pPr>
            <w:pStyle w:val="88CB1A19FB4547E9870267888F1EE7E0"/>
          </w:pPr>
          <w:r w:rsidRPr="00E47595">
            <w:rPr>
              <w:color w:val="808080"/>
              <w:sz w:val="20"/>
              <w:szCs w:val="20"/>
            </w:rPr>
            <w:t>Klicken Sie hier, um Text einzugeben.</w:t>
          </w:r>
        </w:p>
      </w:docPartBody>
    </w:docPart>
    <w:docPart>
      <w:docPartPr>
        <w:name w:val="EE8F43F44C444A97AE56E835D3F6EE82"/>
        <w:category>
          <w:name w:val="Allgemein"/>
          <w:gallery w:val="placeholder"/>
        </w:category>
        <w:types>
          <w:type w:val="bbPlcHdr"/>
        </w:types>
        <w:behaviors>
          <w:behavior w:val="content"/>
        </w:behaviors>
        <w:guid w:val="{52F81515-1248-4AEE-B4CD-B8ACC3724702}"/>
      </w:docPartPr>
      <w:docPartBody>
        <w:p w:rsidR="00000000" w:rsidRDefault="00784A9F" w:rsidP="00784A9F">
          <w:pPr>
            <w:pStyle w:val="EE8F43F44C444A97AE56E835D3F6EE82"/>
          </w:pPr>
          <w:r w:rsidRPr="000D63F5">
            <w:rPr>
              <w:rStyle w:val="Platzhaltertext"/>
              <w:szCs w:val="21"/>
            </w:rPr>
            <w:t>Klicken Sie hier, um Text einzugeben.</w:t>
          </w:r>
        </w:p>
      </w:docPartBody>
    </w:docPart>
    <w:docPart>
      <w:docPartPr>
        <w:name w:val="8A105B3B4ACF4147958C7AA933DE59B2"/>
        <w:category>
          <w:name w:val="Allgemein"/>
          <w:gallery w:val="placeholder"/>
        </w:category>
        <w:types>
          <w:type w:val="bbPlcHdr"/>
        </w:types>
        <w:behaviors>
          <w:behavior w:val="content"/>
        </w:behaviors>
        <w:guid w:val="{79F4E796-C0B2-412A-A772-E2345AB07240}"/>
      </w:docPartPr>
      <w:docPartBody>
        <w:p w:rsidR="00000000" w:rsidRDefault="00784A9F" w:rsidP="00784A9F">
          <w:pPr>
            <w:pStyle w:val="8A105B3B4ACF4147958C7AA933DE59B2"/>
          </w:pPr>
          <w:r w:rsidRPr="00E47595">
            <w:rPr>
              <w:color w:val="808080"/>
              <w:sz w:val="20"/>
              <w:szCs w:val="20"/>
            </w:rPr>
            <w:t>Klicken Sie hier, um Text einzugeben.</w:t>
          </w:r>
        </w:p>
      </w:docPartBody>
    </w:docPart>
    <w:docPart>
      <w:docPartPr>
        <w:name w:val="206C580502D047C497E3DBEFBB4B4BE7"/>
        <w:category>
          <w:name w:val="Allgemein"/>
          <w:gallery w:val="placeholder"/>
        </w:category>
        <w:types>
          <w:type w:val="bbPlcHdr"/>
        </w:types>
        <w:behaviors>
          <w:behavior w:val="content"/>
        </w:behaviors>
        <w:guid w:val="{A032A7F2-163E-4477-88A5-92B13DB0EFAB}"/>
      </w:docPartPr>
      <w:docPartBody>
        <w:p w:rsidR="00000000" w:rsidRDefault="00784A9F" w:rsidP="00784A9F">
          <w:pPr>
            <w:pStyle w:val="206C580502D047C497E3DBEFBB4B4BE7"/>
          </w:pPr>
          <w:r w:rsidRPr="00E47595">
            <w:rPr>
              <w:color w:val="808080"/>
              <w:sz w:val="20"/>
              <w:szCs w:val="20"/>
            </w:rPr>
            <w:t>Klicken Sie hier, um Text einzugeben.</w:t>
          </w:r>
        </w:p>
      </w:docPartBody>
    </w:docPart>
    <w:docPart>
      <w:docPartPr>
        <w:name w:val="531E9C450E4548348744FAF80305FDF8"/>
        <w:category>
          <w:name w:val="Allgemein"/>
          <w:gallery w:val="placeholder"/>
        </w:category>
        <w:types>
          <w:type w:val="bbPlcHdr"/>
        </w:types>
        <w:behaviors>
          <w:behavior w:val="content"/>
        </w:behaviors>
        <w:guid w:val="{85642F9D-8C77-428D-8CB3-63718CCCA6E7}"/>
      </w:docPartPr>
      <w:docPartBody>
        <w:p w:rsidR="00000000" w:rsidRDefault="00784A9F" w:rsidP="00784A9F">
          <w:pPr>
            <w:pStyle w:val="531E9C450E4548348744FAF80305FDF8"/>
          </w:pPr>
          <w:r w:rsidRPr="000D63F5">
            <w:rPr>
              <w:rStyle w:val="Platzhaltertext"/>
              <w:szCs w:val="21"/>
            </w:rPr>
            <w:t>Klicken Sie hier, um Text einzugeben.</w:t>
          </w:r>
        </w:p>
      </w:docPartBody>
    </w:docPart>
    <w:docPart>
      <w:docPartPr>
        <w:name w:val="15817E35026E43E7B7CB7ED7AA06E713"/>
        <w:category>
          <w:name w:val="Allgemein"/>
          <w:gallery w:val="placeholder"/>
        </w:category>
        <w:types>
          <w:type w:val="bbPlcHdr"/>
        </w:types>
        <w:behaviors>
          <w:behavior w:val="content"/>
        </w:behaviors>
        <w:guid w:val="{296BF7B4-5600-4CC2-B8A7-7EC06A260150}"/>
      </w:docPartPr>
      <w:docPartBody>
        <w:p w:rsidR="00000000" w:rsidRDefault="00784A9F" w:rsidP="00784A9F">
          <w:pPr>
            <w:pStyle w:val="15817E35026E43E7B7CB7ED7AA06E713"/>
          </w:pPr>
          <w:r w:rsidRPr="00C5232F">
            <w:rPr>
              <w:rStyle w:val="Platzhaltertext"/>
              <w:sz w:val="20"/>
              <w:szCs w:val="20"/>
            </w:rPr>
            <w:t>Klicken Sie hier, um Text einzugeben.</w:t>
          </w:r>
        </w:p>
      </w:docPartBody>
    </w:docPart>
    <w:docPart>
      <w:docPartPr>
        <w:name w:val="B27807D9E65E4F8E80B4C82D8E262AAE"/>
        <w:category>
          <w:name w:val="Allgemein"/>
          <w:gallery w:val="placeholder"/>
        </w:category>
        <w:types>
          <w:type w:val="bbPlcHdr"/>
        </w:types>
        <w:behaviors>
          <w:behavior w:val="content"/>
        </w:behaviors>
        <w:guid w:val="{D4D8202C-A3B3-445F-B91D-B75B505F450D}"/>
      </w:docPartPr>
      <w:docPartBody>
        <w:p w:rsidR="00000000" w:rsidRDefault="00784A9F" w:rsidP="00784A9F">
          <w:pPr>
            <w:pStyle w:val="B27807D9E65E4F8E80B4C82D8E262AAE"/>
          </w:pPr>
          <w:r w:rsidRPr="000D63F5">
            <w:rPr>
              <w:rStyle w:val="Platzhaltertext"/>
              <w:szCs w:val="21"/>
            </w:rPr>
            <w:t>Klicken Sie hier, um Text einzugeben.</w:t>
          </w:r>
        </w:p>
      </w:docPartBody>
    </w:docPart>
    <w:docPart>
      <w:docPartPr>
        <w:name w:val="D5A79D20DF6B4A5EB7B502465B8D59D5"/>
        <w:category>
          <w:name w:val="Allgemein"/>
          <w:gallery w:val="placeholder"/>
        </w:category>
        <w:types>
          <w:type w:val="bbPlcHdr"/>
        </w:types>
        <w:behaviors>
          <w:behavior w:val="content"/>
        </w:behaviors>
        <w:guid w:val="{6D7B393D-C2AD-479A-A519-65C123E2B460}"/>
      </w:docPartPr>
      <w:docPartBody>
        <w:p w:rsidR="00000000" w:rsidRDefault="00784A9F" w:rsidP="00784A9F">
          <w:pPr>
            <w:pStyle w:val="D5A79D20DF6B4A5EB7B502465B8D59D5"/>
          </w:pPr>
          <w:r w:rsidRPr="00C5232F">
            <w:rPr>
              <w:rStyle w:val="Platzhaltertext"/>
              <w:sz w:val="20"/>
              <w:szCs w:val="20"/>
            </w:rPr>
            <w:t>Klicken Sie hier, um Text einzugeben.</w:t>
          </w:r>
        </w:p>
      </w:docPartBody>
    </w:docPart>
    <w:docPart>
      <w:docPartPr>
        <w:name w:val="754939C4626246A8BF9908D45B43D07E"/>
        <w:category>
          <w:name w:val="Allgemein"/>
          <w:gallery w:val="placeholder"/>
        </w:category>
        <w:types>
          <w:type w:val="bbPlcHdr"/>
        </w:types>
        <w:behaviors>
          <w:behavior w:val="content"/>
        </w:behaviors>
        <w:guid w:val="{23803B10-E203-4F58-B0A2-BD58A692DC0F}"/>
      </w:docPartPr>
      <w:docPartBody>
        <w:p w:rsidR="00000000" w:rsidRDefault="00784A9F" w:rsidP="00784A9F">
          <w:pPr>
            <w:pStyle w:val="754939C4626246A8BF9908D45B43D07E"/>
          </w:pPr>
          <w:r w:rsidRPr="000D63F5">
            <w:rPr>
              <w:rStyle w:val="Platzhaltertext"/>
              <w:szCs w:val="21"/>
            </w:rPr>
            <w:t>Klicken Sie hier, um Text einzugeben.</w:t>
          </w:r>
        </w:p>
      </w:docPartBody>
    </w:docPart>
    <w:docPart>
      <w:docPartPr>
        <w:name w:val="93D387A3582647B8AAB7742034C4A907"/>
        <w:category>
          <w:name w:val="Allgemein"/>
          <w:gallery w:val="placeholder"/>
        </w:category>
        <w:types>
          <w:type w:val="bbPlcHdr"/>
        </w:types>
        <w:behaviors>
          <w:behavior w:val="content"/>
        </w:behaviors>
        <w:guid w:val="{C2842A59-872C-4671-9E1E-A38E8B185C3C}"/>
      </w:docPartPr>
      <w:docPartBody>
        <w:p w:rsidR="00000000" w:rsidRDefault="00784A9F" w:rsidP="00784A9F">
          <w:pPr>
            <w:pStyle w:val="93D387A3582647B8AAB7742034C4A907"/>
          </w:pPr>
          <w:r w:rsidRPr="00E47595">
            <w:rPr>
              <w:color w:val="808080"/>
              <w:sz w:val="20"/>
              <w:szCs w:val="20"/>
            </w:rPr>
            <w:t>Klicken Sie hier, um Text einzugeben.</w:t>
          </w:r>
        </w:p>
      </w:docPartBody>
    </w:docPart>
    <w:docPart>
      <w:docPartPr>
        <w:name w:val="7AFBEA45994D4D0AB2CC9DC365F52F3B"/>
        <w:category>
          <w:name w:val="Allgemein"/>
          <w:gallery w:val="placeholder"/>
        </w:category>
        <w:types>
          <w:type w:val="bbPlcHdr"/>
        </w:types>
        <w:behaviors>
          <w:behavior w:val="content"/>
        </w:behaviors>
        <w:guid w:val="{2DBC121D-F29E-4F67-98E6-8326D6A96CEC}"/>
      </w:docPartPr>
      <w:docPartBody>
        <w:p w:rsidR="00000000" w:rsidRDefault="00784A9F" w:rsidP="00784A9F">
          <w:pPr>
            <w:pStyle w:val="7AFBEA45994D4D0AB2CC9DC365F52F3B"/>
          </w:pPr>
          <w:r w:rsidRPr="000D63F5">
            <w:rPr>
              <w:rStyle w:val="Platzhaltertext"/>
              <w:szCs w:val="21"/>
            </w:rPr>
            <w:t>Klicken Sie hier, um Text einzugeben.</w:t>
          </w:r>
        </w:p>
      </w:docPartBody>
    </w:docPart>
    <w:docPart>
      <w:docPartPr>
        <w:name w:val="C8A1AEF11AC84B0CA9FD777F11311566"/>
        <w:category>
          <w:name w:val="Allgemein"/>
          <w:gallery w:val="placeholder"/>
        </w:category>
        <w:types>
          <w:type w:val="bbPlcHdr"/>
        </w:types>
        <w:behaviors>
          <w:behavior w:val="content"/>
        </w:behaviors>
        <w:guid w:val="{8C8F2D90-B4BE-4980-A49C-4D40BD5A640B}"/>
      </w:docPartPr>
      <w:docPartBody>
        <w:p w:rsidR="00000000" w:rsidRDefault="00784A9F" w:rsidP="00784A9F">
          <w:pPr>
            <w:pStyle w:val="C8A1AEF11AC84B0CA9FD777F11311566"/>
          </w:pPr>
          <w:r w:rsidRPr="00E47595">
            <w:rPr>
              <w:color w:val="808080"/>
              <w:sz w:val="20"/>
              <w:szCs w:val="20"/>
            </w:rPr>
            <w:t>Klicken Sie hier, um Text einzugeben.</w:t>
          </w:r>
        </w:p>
      </w:docPartBody>
    </w:docPart>
    <w:docPart>
      <w:docPartPr>
        <w:name w:val="4D8EEBE8F7E645B996C120745B63AEFC"/>
        <w:category>
          <w:name w:val="Allgemein"/>
          <w:gallery w:val="placeholder"/>
        </w:category>
        <w:types>
          <w:type w:val="bbPlcHdr"/>
        </w:types>
        <w:behaviors>
          <w:behavior w:val="content"/>
        </w:behaviors>
        <w:guid w:val="{9351319E-6F4F-4917-AC27-E52473DA62CB}"/>
      </w:docPartPr>
      <w:docPartBody>
        <w:p w:rsidR="00000000" w:rsidRDefault="00784A9F" w:rsidP="00784A9F">
          <w:pPr>
            <w:pStyle w:val="4D8EEBE8F7E645B996C120745B63AEFC"/>
          </w:pPr>
          <w:r w:rsidRPr="00E47595">
            <w:rPr>
              <w:color w:val="808080"/>
              <w:sz w:val="20"/>
              <w:szCs w:val="20"/>
            </w:rPr>
            <w:t>Klicken Sie hier, um Text einzugeben.</w:t>
          </w:r>
        </w:p>
      </w:docPartBody>
    </w:docPart>
    <w:docPart>
      <w:docPartPr>
        <w:name w:val="FB339A67CE174568A4A9E208B556EE69"/>
        <w:category>
          <w:name w:val="Allgemein"/>
          <w:gallery w:val="placeholder"/>
        </w:category>
        <w:types>
          <w:type w:val="bbPlcHdr"/>
        </w:types>
        <w:behaviors>
          <w:behavior w:val="content"/>
        </w:behaviors>
        <w:guid w:val="{B6F9E20E-B71A-4BEC-9180-9149ABF72FE1}"/>
      </w:docPartPr>
      <w:docPartBody>
        <w:p w:rsidR="00000000" w:rsidRDefault="00784A9F" w:rsidP="00784A9F">
          <w:pPr>
            <w:pStyle w:val="FB339A67CE174568A4A9E208B556EE69"/>
          </w:pPr>
          <w:r w:rsidRPr="000D63F5">
            <w:rPr>
              <w:rStyle w:val="Platzhaltertext"/>
              <w:szCs w:val="21"/>
            </w:rPr>
            <w:t>Klicken Sie hier, um Text einzugeben.</w:t>
          </w:r>
        </w:p>
      </w:docPartBody>
    </w:docPart>
    <w:docPart>
      <w:docPartPr>
        <w:name w:val="4FF478FD42C6496891481B3B9101BF1A"/>
        <w:category>
          <w:name w:val="Allgemein"/>
          <w:gallery w:val="placeholder"/>
        </w:category>
        <w:types>
          <w:type w:val="bbPlcHdr"/>
        </w:types>
        <w:behaviors>
          <w:behavior w:val="content"/>
        </w:behaviors>
        <w:guid w:val="{6D2F421E-69F9-47B4-B960-6EF35263F96F}"/>
      </w:docPartPr>
      <w:docPartBody>
        <w:p w:rsidR="00000000" w:rsidRDefault="00784A9F" w:rsidP="00784A9F">
          <w:pPr>
            <w:pStyle w:val="4FF478FD42C6496891481B3B9101BF1A"/>
          </w:pPr>
          <w:r w:rsidRPr="00E47595">
            <w:rPr>
              <w:color w:val="808080"/>
              <w:sz w:val="20"/>
              <w:szCs w:val="20"/>
            </w:rPr>
            <w:t>Klicken Sie hier, um Text einzugeben.</w:t>
          </w:r>
        </w:p>
      </w:docPartBody>
    </w:docPart>
    <w:docPart>
      <w:docPartPr>
        <w:name w:val="77177221C96042D0B43780337E42C36C"/>
        <w:category>
          <w:name w:val="Allgemein"/>
          <w:gallery w:val="placeholder"/>
        </w:category>
        <w:types>
          <w:type w:val="bbPlcHdr"/>
        </w:types>
        <w:behaviors>
          <w:behavior w:val="content"/>
        </w:behaviors>
        <w:guid w:val="{DCECABFA-9882-42CB-A3DC-959F343B7DC5}"/>
      </w:docPartPr>
      <w:docPartBody>
        <w:p w:rsidR="00000000" w:rsidRDefault="00784A9F" w:rsidP="00784A9F">
          <w:pPr>
            <w:pStyle w:val="77177221C96042D0B43780337E42C36C"/>
          </w:pPr>
          <w:r w:rsidRPr="00E47595">
            <w:rPr>
              <w:color w:val="808080"/>
              <w:sz w:val="20"/>
              <w:szCs w:val="20"/>
            </w:rPr>
            <w:t>Klicken Sie hier, um Text einzugeben.</w:t>
          </w:r>
        </w:p>
      </w:docPartBody>
    </w:docPart>
    <w:docPart>
      <w:docPartPr>
        <w:name w:val="FCF79037296E48F996048782F086AA5F"/>
        <w:category>
          <w:name w:val="Allgemein"/>
          <w:gallery w:val="placeholder"/>
        </w:category>
        <w:types>
          <w:type w:val="bbPlcHdr"/>
        </w:types>
        <w:behaviors>
          <w:behavior w:val="content"/>
        </w:behaviors>
        <w:guid w:val="{CC543194-3420-4571-BF9E-559B413F4F4F}"/>
      </w:docPartPr>
      <w:docPartBody>
        <w:p w:rsidR="00000000" w:rsidRDefault="00784A9F" w:rsidP="00784A9F">
          <w:pPr>
            <w:pStyle w:val="FCF79037296E48F996048782F086AA5F"/>
          </w:pPr>
          <w:r w:rsidRPr="000D63F5">
            <w:rPr>
              <w:rStyle w:val="Platzhaltertext"/>
              <w:szCs w:val="21"/>
            </w:rPr>
            <w:t>Klicken Sie hier, um Text einzugeben.</w:t>
          </w:r>
        </w:p>
      </w:docPartBody>
    </w:docPart>
    <w:docPart>
      <w:docPartPr>
        <w:name w:val="4CFF13B4553448F6BEB22212D9C7BE34"/>
        <w:category>
          <w:name w:val="Allgemein"/>
          <w:gallery w:val="placeholder"/>
        </w:category>
        <w:types>
          <w:type w:val="bbPlcHdr"/>
        </w:types>
        <w:behaviors>
          <w:behavior w:val="content"/>
        </w:behaviors>
        <w:guid w:val="{6539B47E-B2AC-4616-8065-B41F5F5258EF}"/>
      </w:docPartPr>
      <w:docPartBody>
        <w:p w:rsidR="00000000" w:rsidRDefault="00784A9F" w:rsidP="00784A9F">
          <w:pPr>
            <w:pStyle w:val="4CFF13B4553448F6BEB22212D9C7BE34"/>
          </w:pPr>
          <w:r w:rsidRPr="00E47595">
            <w:rPr>
              <w:color w:val="808080"/>
              <w:sz w:val="20"/>
              <w:szCs w:val="20"/>
            </w:rPr>
            <w:t>Klicken Sie hier, um Text einzugeben.</w:t>
          </w:r>
        </w:p>
      </w:docPartBody>
    </w:docPart>
    <w:docPart>
      <w:docPartPr>
        <w:name w:val="EDAF3059BDBC4FC7BD236F3144D0507E"/>
        <w:category>
          <w:name w:val="Allgemein"/>
          <w:gallery w:val="placeholder"/>
        </w:category>
        <w:types>
          <w:type w:val="bbPlcHdr"/>
        </w:types>
        <w:behaviors>
          <w:behavior w:val="content"/>
        </w:behaviors>
        <w:guid w:val="{F20EB3B2-EFC0-41C2-AEF1-7A2BB9951419}"/>
      </w:docPartPr>
      <w:docPartBody>
        <w:p w:rsidR="00000000" w:rsidRDefault="00784A9F" w:rsidP="00784A9F">
          <w:pPr>
            <w:pStyle w:val="EDAF3059BDBC4FC7BD236F3144D0507E"/>
          </w:pPr>
          <w:r w:rsidRPr="00E47595">
            <w:rPr>
              <w:color w:val="808080"/>
              <w:sz w:val="20"/>
              <w:szCs w:val="20"/>
            </w:rPr>
            <w:t>Klicken Sie hier, um Text einzugeben.</w:t>
          </w:r>
        </w:p>
      </w:docPartBody>
    </w:docPart>
    <w:docPart>
      <w:docPartPr>
        <w:name w:val="BBF64AB321BC4500B07741E58C160554"/>
        <w:category>
          <w:name w:val="Allgemein"/>
          <w:gallery w:val="placeholder"/>
        </w:category>
        <w:types>
          <w:type w:val="bbPlcHdr"/>
        </w:types>
        <w:behaviors>
          <w:behavior w:val="content"/>
        </w:behaviors>
        <w:guid w:val="{8D52CE24-EF52-4D54-AD76-8BC62F20BAD5}"/>
      </w:docPartPr>
      <w:docPartBody>
        <w:p w:rsidR="00000000" w:rsidRDefault="00784A9F" w:rsidP="00784A9F">
          <w:pPr>
            <w:pStyle w:val="BBF64AB321BC4500B07741E58C160554"/>
          </w:pPr>
          <w:r w:rsidRPr="000D63F5">
            <w:rPr>
              <w:rStyle w:val="Platzhaltertext"/>
              <w:szCs w:val="21"/>
            </w:rPr>
            <w:t>Klicken Sie hier, um Text einzugeben.</w:t>
          </w:r>
        </w:p>
      </w:docPartBody>
    </w:docPart>
    <w:docPart>
      <w:docPartPr>
        <w:name w:val="255D7253240C414BADD9A77ECA33369B"/>
        <w:category>
          <w:name w:val="Allgemein"/>
          <w:gallery w:val="placeholder"/>
        </w:category>
        <w:types>
          <w:type w:val="bbPlcHdr"/>
        </w:types>
        <w:behaviors>
          <w:behavior w:val="content"/>
        </w:behaviors>
        <w:guid w:val="{35486942-CAE5-4393-A59F-6579DC31FA74}"/>
      </w:docPartPr>
      <w:docPartBody>
        <w:p w:rsidR="00000000" w:rsidRDefault="00784A9F" w:rsidP="00784A9F">
          <w:pPr>
            <w:pStyle w:val="255D7253240C414BADD9A77ECA33369B"/>
          </w:pPr>
          <w:r w:rsidRPr="00C5232F">
            <w:rPr>
              <w:rStyle w:val="Platzhaltertext"/>
              <w:sz w:val="20"/>
              <w:szCs w:val="20"/>
            </w:rPr>
            <w:t>Klicken Sie hier, um Text einzugeben.</w:t>
          </w:r>
        </w:p>
      </w:docPartBody>
    </w:docPart>
    <w:docPart>
      <w:docPartPr>
        <w:name w:val="51399A13E13C4821A0ECB054DF1B15A6"/>
        <w:category>
          <w:name w:val="Allgemein"/>
          <w:gallery w:val="placeholder"/>
        </w:category>
        <w:types>
          <w:type w:val="bbPlcHdr"/>
        </w:types>
        <w:behaviors>
          <w:behavior w:val="content"/>
        </w:behaviors>
        <w:guid w:val="{FDD24148-4DD4-46CF-8083-92DE00945FFF}"/>
      </w:docPartPr>
      <w:docPartBody>
        <w:p w:rsidR="00000000" w:rsidRDefault="00784A9F" w:rsidP="00784A9F">
          <w:pPr>
            <w:pStyle w:val="51399A13E13C4821A0ECB054DF1B15A6"/>
          </w:pPr>
          <w:r w:rsidRPr="000D63F5">
            <w:rPr>
              <w:rStyle w:val="Platzhaltertext"/>
              <w:szCs w:val="21"/>
            </w:rPr>
            <w:t>Klicken Sie hier, um Text einzugeben.</w:t>
          </w:r>
        </w:p>
      </w:docPartBody>
    </w:docPart>
    <w:docPart>
      <w:docPartPr>
        <w:name w:val="CB7D8DC529DE4ED58266CC04A7F4B04B"/>
        <w:category>
          <w:name w:val="Allgemein"/>
          <w:gallery w:val="placeholder"/>
        </w:category>
        <w:types>
          <w:type w:val="bbPlcHdr"/>
        </w:types>
        <w:behaviors>
          <w:behavior w:val="content"/>
        </w:behaviors>
        <w:guid w:val="{3A4C2817-03FC-4006-8B2D-80CD299C87A4}"/>
      </w:docPartPr>
      <w:docPartBody>
        <w:p w:rsidR="00000000" w:rsidRDefault="00784A9F" w:rsidP="00784A9F">
          <w:pPr>
            <w:pStyle w:val="CB7D8DC529DE4ED58266CC04A7F4B04B"/>
          </w:pPr>
          <w:r w:rsidRPr="00C5232F">
            <w:rPr>
              <w:rStyle w:val="Platzhaltertext"/>
              <w:sz w:val="20"/>
              <w:szCs w:val="20"/>
            </w:rPr>
            <w:t>Klicken Sie hier, um Text einzugeben.</w:t>
          </w:r>
        </w:p>
      </w:docPartBody>
    </w:docPart>
    <w:docPart>
      <w:docPartPr>
        <w:name w:val="6A74B731B276484C8157CAB90FF67972"/>
        <w:category>
          <w:name w:val="Allgemein"/>
          <w:gallery w:val="placeholder"/>
        </w:category>
        <w:types>
          <w:type w:val="bbPlcHdr"/>
        </w:types>
        <w:behaviors>
          <w:behavior w:val="content"/>
        </w:behaviors>
        <w:guid w:val="{5C4AEAD9-BFAF-4C10-BA82-8B24507F817E}"/>
      </w:docPartPr>
      <w:docPartBody>
        <w:p w:rsidR="00000000" w:rsidRDefault="00784A9F" w:rsidP="00784A9F">
          <w:pPr>
            <w:pStyle w:val="6A74B731B276484C8157CAB90FF67972"/>
          </w:pPr>
          <w:r w:rsidRPr="000D63F5">
            <w:rPr>
              <w:rStyle w:val="Platzhaltertext"/>
              <w:szCs w:val="21"/>
            </w:rPr>
            <w:t>Klicken Sie hier, um Text einzugeben.</w:t>
          </w:r>
        </w:p>
      </w:docPartBody>
    </w:docPart>
    <w:docPart>
      <w:docPartPr>
        <w:name w:val="047022A9298C4A869DD4B4D66F0A9A81"/>
        <w:category>
          <w:name w:val="Allgemein"/>
          <w:gallery w:val="placeholder"/>
        </w:category>
        <w:types>
          <w:type w:val="bbPlcHdr"/>
        </w:types>
        <w:behaviors>
          <w:behavior w:val="content"/>
        </w:behaviors>
        <w:guid w:val="{A7223392-973F-406A-9460-FA2F8DFE233A}"/>
      </w:docPartPr>
      <w:docPartBody>
        <w:p w:rsidR="00000000" w:rsidRDefault="00784A9F" w:rsidP="00784A9F">
          <w:pPr>
            <w:pStyle w:val="047022A9298C4A869DD4B4D66F0A9A81"/>
          </w:pPr>
          <w:r w:rsidRPr="00E47595">
            <w:rPr>
              <w:color w:val="808080"/>
              <w:sz w:val="20"/>
              <w:szCs w:val="20"/>
            </w:rPr>
            <w:t>Klicken Sie hier, um Text einzugeben.</w:t>
          </w:r>
        </w:p>
      </w:docPartBody>
    </w:docPart>
    <w:docPart>
      <w:docPartPr>
        <w:name w:val="31D114A37FBE45C8BB1309305EFFD99C"/>
        <w:category>
          <w:name w:val="Allgemein"/>
          <w:gallery w:val="placeholder"/>
        </w:category>
        <w:types>
          <w:type w:val="bbPlcHdr"/>
        </w:types>
        <w:behaviors>
          <w:behavior w:val="content"/>
        </w:behaviors>
        <w:guid w:val="{468FF31D-F07A-46FE-81AE-49C2CF6B2347}"/>
      </w:docPartPr>
      <w:docPartBody>
        <w:p w:rsidR="00000000" w:rsidRDefault="00784A9F" w:rsidP="00784A9F">
          <w:pPr>
            <w:pStyle w:val="31D114A37FBE45C8BB1309305EFFD99C"/>
          </w:pPr>
          <w:r w:rsidRPr="00E47595">
            <w:rPr>
              <w:color w:val="808080"/>
              <w:sz w:val="20"/>
              <w:szCs w:val="20"/>
            </w:rPr>
            <w:t>Klicken Sie hier, um Text einzugeben.</w:t>
          </w:r>
        </w:p>
      </w:docPartBody>
    </w:docPart>
    <w:docPart>
      <w:docPartPr>
        <w:name w:val="72B9347724CE401D9FB746FFFB8B2449"/>
        <w:category>
          <w:name w:val="Allgemein"/>
          <w:gallery w:val="placeholder"/>
        </w:category>
        <w:types>
          <w:type w:val="bbPlcHdr"/>
        </w:types>
        <w:behaviors>
          <w:behavior w:val="content"/>
        </w:behaviors>
        <w:guid w:val="{0BF31D4A-7031-4A69-B7E2-156C1FFD7C7E}"/>
      </w:docPartPr>
      <w:docPartBody>
        <w:p w:rsidR="00000000" w:rsidRDefault="00784A9F" w:rsidP="00784A9F">
          <w:pPr>
            <w:pStyle w:val="72B9347724CE401D9FB746FFFB8B2449"/>
          </w:pPr>
          <w:r w:rsidRPr="000D63F5">
            <w:rPr>
              <w:rStyle w:val="Platzhaltertext"/>
              <w:szCs w:val="21"/>
            </w:rPr>
            <w:t>Klicken Sie hier, um Text einzugeben.</w:t>
          </w:r>
        </w:p>
      </w:docPartBody>
    </w:docPart>
    <w:docPart>
      <w:docPartPr>
        <w:name w:val="C63C600F3117426C800ABBB711CE57AE"/>
        <w:category>
          <w:name w:val="Allgemein"/>
          <w:gallery w:val="placeholder"/>
        </w:category>
        <w:types>
          <w:type w:val="bbPlcHdr"/>
        </w:types>
        <w:behaviors>
          <w:behavior w:val="content"/>
        </w:behaviors>
        <w:guid w:val="{FD0ECA1D-26CF-49DF-8E1D-B6A92CE7C915}"/>
      </w:docPartPr>
      <w:docPartBody>
        <w:p w:rsidR="00000000" w:rsidRDefault="00784A9F" w:rsidP="00784A9F">
          <w:pPr>
            <w:pStyle w:val="C63C600F3117426C800ABBB711CE57AE"/>
          </w:pPr>
          <w:r w:rsidRPr="00E47595">
            <w:rPr>
              <w:color w:val="808080"/>
              <w:sz w:val="20"/>
              <w:szCs w:val="20"/>
            </w:rPr>
            <w:t>Klicken Sie hier, um Text einzugeben.</w:t>
          </w:r>
        </w:p>
      </w:docPartBody>
    </w:docPart>
    <w:docPart>
      <w:docPartPr>
        <w:name w:val="6E50A6BBFA7E4410932CE662727AF625"/>
        <w:category>
          <w:name w:val="Allgemein"/>
          <w:gallery w:val="placeholder"/>
        </w:category>
        <w:types>
          <w:type w:val="bbPlcHdr"/>
        </w:types>
        <w:behaviors>
          <w:behavior w:val="content"/>
        </w:behaviors>
        <w:guid w:val="{E1DFBF01-16F5-4941-AC89-DE09E71A060E}"/>
      </w:docPartPr>
      <w:docPartBody>
        <w:p w:rsidR="00000000" w:rsidRDefault="00784A9F" w:rsidP="00784A9F">
          <w:pPr>
            <w:pStyle w:val="6E50A6BBFA7E4410932CE662727AF625"/>
          </w:pPr>
          <w:r w:rsidRPr="00E47595">
            <w:rPr>
              <w:color w:val="808080"/>
              <w:sz w:val="20"/>
              <w:szCs w:val="20"/>
            </w:rPr>
            <w:t>Klicken Sie hier, um Text einzugeben.</w:t>
          </w:r>
        </w:p>
      </w:docPartBody>
    </w:docPart>
    <w:docPart>
      <w:docPartPr>
        <w:name w:val="3845FC12A3174760BB50FA2DE6060469"/>
        <w:category>
          <w:name w:val="Allgemein"/>
          <w:gallery w:val="placeholder"/>
        </w:category>
        <w:types>
          <w:type w:val="bbPlcHdr"/>
        </w:types>
        <w:behaviors>
          <w:behavior w:val="content"/>
        </w:behaviors>
        <w:guid w:val="{1A74FF4F-2912-4A92-846E-57F442E835A8}"/>
      </w:docPartPr>
      <w:docPartBody>
        <w:p w:rsidR="00000000" w:rsidRDefault="00784A9F" w:rsidP="00784A9F">
          <w:pPr>
            <w:pStyle w:val="3845FC12A3174760BB50FA2DE6060469"/>
          </w:pPr>
          <w:r w:rsidRPr="000D63F5">
            <w:rPr>
              <w:rStyle w:val="Platzhaltertext"/>
              <w:szCs w:val="21"/>
            </w:rPr>
            <w:t>Klicken Sie hier, um Text einzugeben.</w:t>
          </w:r>
        </w:p>
      </w:docPartBody>
    </w:docPart>
    <w:docPart>
      <w:docPartPr>
        <w:name w:val="25C3D49E23A6423891FC2FC405670DB3"/>
        <w:category>
          <w:name w:val="Allgemein"/>
          <w:gallery w:val="placeholder"/>
        </w:category>
        <w:types>
          <w:type w:val="bbPlcHdr"/>
        </w:types>
        <w:behaviors>
          <w:behavior w:val="content"/>
        </w:behaviors>
        <w:guid w:val="{F770BC58-50D2-492C-B055-9DB57E375AC4}"/>
      </w:docPartPr>
      <w:docPartBody>
        <w:p w:rsidR="00000000" w:rsidRDefault="00784A9F" w:rsidP="00784A9F">
          <w:pPr>
            <w:pStyle w:val="25C3D49E23A6423891FC2FC405670DB3"/>
          </w:pPr>
          <w:r w:rsidRPr="00E47595">
            <w:rPr>
              <w:color w:val="808080"/>
              <w:sz w:val="20"/>
              <w:szCs w:val="20"/>
            </w:rPr>
            <w:t>Klicken Sie hier, um Text einzugeben.</w:t>
          </w:r>
        </w:p>
      </w:docPartBody>
    </w:docPart>
    <w:docPart>
      <w:docPartPr>
        <w:name w:val="89EC2B9EBB864DA3BDDF12FE4C6A578C"/>
        <w:category>
          <w:name w:val="Allgemein"/>
          <w:gallery w:val="placeholder"/>
        </w:category>
        <w:types>
          <w:type w:val="bbPlcHdr"/>
        </w:types>
        <w:behaviors>
          <w:behavior w:val="content"/>
        </w:behaviors>
        <w:guid w:val="{23CACCC1-85DC-4F88-B533-43C636334AAD}"/>
      </w:docPartPr>
      <w:docPartBody>
        <w:p w:rsidR="00000000" w:rsidRDefault="00784A9F" w:rsidP="00784A9F">
          <w:pPr>
            <w:pStyle w:val="89EC2B9EBB864DA3BDDF12FE4C6A578C"/>
          </w:pPr>
          <w:r w:rsidRPr="00E47595">
            <w:rPr>
              <w:color w:val="808080"/>
              <w:sz w:val="20"/>
              <w:szCs w:val="20"/>
            </w:rPr>
            <w:t>Klicken Sie hier, um Text einzugeben.</w:t>
          </w:r>
        </w:p>
      </w:docPartBody>
    </w:docPart>
    <w:docPart>
      <w:docPartPr>
        <w:name w:val="E63C05155B4F476FA60199A2D83D55B4"/>
        <w:category>
          <w:name w:val="Allgemein"/>
          <w:gallery w:val="placeholder"/>
        </w:category>
        <w:types>
          <w:type w:val="bbPlcHdr"/>
        </w:types>
        <w:behaviors>
          <w:behavior w:val="content"/>
        </w:behaviors>
        <w:guid w:val="{1195FB7A-D776-406A-9202-349B47214304}"/>
      </w:docPartPr>
      <w:docPartBody>
        <w:p w:rsidR="00000000" w:rsidRDefault="00784A9F" w:rsidP="00784A9F">
          <w:pPr>
            <w:pStyle w:val="E63C05155B4F476FA60199A2D83D55B4"/>
          </w:pPr>
          <w:r w:rsidRPr="000D63F5">
            <w:rPr>
              <w:rStyle w:val="Platzhaltertext"/>
              <w:szCs w:val="21"/>
            </w:rPr>
            <w:t>Klicken Sie hier, um Text einzugeben.</w:t>
          </w:r>
        </w:p>
      </w:docPartBody>
    </w:docPart>
    <w:docPart>
      <w:docPartPr>
        <w:name w:val="FF2A1D0AA8734E5789FE3BC039DC84A2"/>
        <w:category>
          <w:name w:val="Allgemein"/>
          <w:gallery w:val="placeholder"/>
        </w:category>
        <w:types>
          <w:type w:val="bbPlcHdr"/>
        </w:types>
        <w:behaviors>
          <w:behavior w:val="content"/>
        </w:behaviors>
        <w:guid w:val="{2D6A5C92-0ADA-4C50-8B34-4FBB5F73FDA8}"/>
      </w:docPartPr>
      <w:docPartBody>
        <w:p w:rsidR="00000000" w:rsidRDefault="00784A9F" w:rsidP="00784A9F">
          <w:pPr>
            <w:pStyle w:val="FF2A1D0AA8734E5789FE3BC039DC84A2"/>
          </w:pPr>
          <w:r w:rsidRPr="00E47595">
            <w:rPr>
              <w:color w:val="808080"/>
              <w:sz w:val="20"/>
              <w:szCs w:val="20"/>
            </w:rPr>
            <w:t>Klicken Sie hier, um Text einzugeben.</w:t>
          </w:r>
        </w:p>
      </w:docPartBody>
    </w:docPart>
    <w:docPart>
      <w:docPartPr>
        <w:name w:val="432B7B9DFFA44141A55E325572765E60"/>
        <w:category>
          <w:name w:val="Allgemein"/>
          <w:gallery w:val="placeholder"/>
        </w:category>
        <w:types>
          <w:type w:val="bbPlcHdr"/>
        </w:types>
        <w:behaviors>
          <w:behavior w:val="content"/>
        </w:behaviors>
        <w:guid w:val="{D039328D-BDD8-444D-9A00-00E9018772C3}"/>
      </w:docPartPr>
      <w:docPartBody>
        <w:p w:rsidR="00000000" w:rsidRDefault="00784A9F" w:rsidP="00784A9F">
          <w:pPr>
            <w:pStyle w:val="432B7B9DFFA44141A55E325572765E60"/>
          </w:pPr>
          <w:r w:rsidRPr="00E47595">
            <w:rPr>
              <w:color w:val="808080"/>
              <w:sz w:val="20"/>
              <w:szCs w:val="20"/>
            </w:rPr>
            <w:t>Klicken Sie hier, um Text einzugeben.</w:t>
          </w:r>
        </w:p>
      </w:docPartBody>
    </w:docPart>
    <w:docPart>
      <w:docPartPr>
        <w:name w:val="61313527BBEA46F18C4C56B54C8DBF1C"/>
        <w:category>
          <w:name w:val="Allgemein"/>
          <w:gallery w:val="placeholder"/>
        </w:category>
        <w:types>
          <w:type w:val="bbPlcHdr"/>
        </w:types>
        <w:behaviors>
          <w:behavior w:val="content"/>
        </w:behaviors>
        <w:guid w:val="{A10A42B9-1B19-44E4-9984-F8650CEFEF49}"/>
      </w:docPartPr>
      <w:docPartBody>
        <w:p w:rsidR="00000000" w:rsidRDefault="00784A9F" w:rsidP="00784A9F">
          <w:pPr>
            <w:pStyle w:val="61313527BBEA46F18C4C56B54C8DBF1C"/>
          </w:pPr>
          <w:r w:rsidRPr="000D63F5">
            <w:rPr>
              <w:rStyle w:val="Platzhaltertext"/>
              <w:szCs w:val="21"/>
            </w:rPr>
            <w:t>Klicken Sie hier, um Text einzugeben.</w:t>
          </w:r>
        </w:p>
      </w:docPartBody>
    </w:docPart>
    <w:docPart>
      <w:docPartPr>
        <w:name w:val="B3DFD442AEAA451D8DFEF27FFE453F9B"/>
        <w:category>
          <w:name w:val="Allgemein"/>
          <w:gallery w:val="placeholder"/>
        </w:category>
        <w:types>
          <w:type w:val="bbPlcHdr"/>
        </w:types>
        <w:behaviors>
          <w:behavior w:val="content"/>
        </w:behaviors>
        <w:guid w:val="{3A744B71-E1AF-4FA7-A6E1-1CBA3216C335}"/>
      </w:docPartPr>
      <w:docPartBody>
        <w:p w:rsidR="00000000" w:rsidRDefault="00784A9F" w:rsidP="00784A9F">
          <w:pPr>
            <w:pStyle w:val="B3DFD442AEAA451D8DFEF27FFE453F9B"/>
          </w:pPr>
          <w:r w:rsidRPr="00C5232F">
            <w:rPr>
              <w:rStyle w:val="Platzhaltertext"/>
              <w:sz w:val="20"/>
              <w:szCs w:val="20"/>
            </w:rPr>
            <w:t>Klicken Sie hier, um Text einzugeben.</w:t>
          </w:r>
        </w:p>
      </w:docPartBody>
    </w:docPart>
    <w:docPart>
      <w:docPartPr>
        <w:name w:val="1142B02C6D2E46EF97ABD963125AAD2F"/>
        <w:category>
          <w:name w:val="Allgemein"/>
          <w:gallery w:val="placeholder"/>
        </w:category>
        <w:types>
          <w:type w:val="bbPlcHdr"/>
        </w:types>
        <w:behaviors>
          <w:behavior w:val="content"/>
        </w:behaviors>
        <w:guid w:val="{28E09F25-C6A5-45F9-83E8-1DB2DC775C2D}"/>
      </w:docPartPr>
      <w:docPartBody>
        <w:p w:rsidR="00000000" w:rsidRDefault="00784A9F" w:rsidP="00784A9F">
          <w:pPr>
            <w:pStyle w:val="1142B02C6D2E46EF97ABD963125AAD2F"/>
          </w:pPr>
          <w:r w:rsidRPr="000D63F5">
            <w:rPr>
              <w:rStyle w:val="Platzhaltertext"/>
              <w:szCs w:val="21"/>
            </w:rPr>
            <w:t>Klicken Sie hier, um Text einzugeben.</w:t>
          </w:r>
        </w:p>
      </w:docPartBody>
    </w:docPart>
    <w:docPart>
      <w:docPartPr>
        <w:name w:val="41A8DB2760384E98848F071134B91A9F"/>
        <w:category>
          <w:name w:val="Allgemein"/>
          <w:gallery w:val="placeholder"/>
        </w:category>
        <w:types>
          <w:type w:val="bbPlcHdr"/>
        </w:types>
        <w:behaviors>
          <w:behavior w:val="content"/>
        </w:behaviors>
        <w:guid w:val="{1580F27A-8F06-48D3-B500-79CD8FEC8B29}"/>
      </w:docPartPr>
      <w:docPartBody>
        <w:p w:rsidR="00000000" w:rsidRDefault="00784A9F" w:rsidP="00784A9F">
          <w:pPr>
            <w:pStyle w:val="41A8DB2760384E98848F071134B91A9F"/>
          </w:pPr>
          <w:r w:rsidRPr="00C5232F">
            <w:rPr>
              <w:rStyle w:val="Platzhaltertext"/>
              <w:sz w:val="20"/>
              <w:szCs w:val="20"/>
            </w:rPr>
            <w:t>Klicken Sie hier, um Text einzugeben.</w:t>
          </w:r>
        </w:p>
      </w:docPartBody>
    </w:docPart>
    <w:docPart>
      <w:docPartPr>
        <w:name w:val="E8711C14C2EC459FAA74DFDDE8D54194"/>
        <w:category>
          <w:name w:val="Allgemein"/>
          <w:gallery w:val="placeholder"/>
        </w:category>
        <w:types>
          <w:type w:val="bbPlcHdr"/>
        </w:types>
        <w:behaviors>
          <w:behavior w:val="content"/>
        </w:behaviors>
        <w:guid w:val="{47554FBB-9497-4650-9084-704245AD6253}"/>
      </w:docPartPr>
      <w:docPartBody>
        <w:p w:rsidR="00000000" w:rsidRDefault="00784A9F" w:rsidP="00784A9F">
          <w:pPr>
            <w:pStyle w:val="E8711C14C2EC459FAA74DFDDE8D54194"/>
          </w:pPr>
          <w:r w:rsidRPr="000D63F5">
            <w:rPr>
              <w:rStyle w:val="Platzhaltertext"/>
              <w:szCs w:val="21"/>
            </w:rPr>
            <w:t>Klicken Sie hier, um Text einzugeben.</w:t>
          </w:r>
        </w:p>
      </w:docPartBody>
    </w:docPart>
    <w:docPart>
      <w:docPartPr>
        <w:name w:val="48314EDA1D0F484084FC8F78BA7F9D0B"/>
        <w:category>
          <w:name w:val="Allgemein"/>
          <w:gallery w:val="placeholder"/>
        </w:category>
        <w:types>
          <w:type w:val="bbPlcHdr"/>
        </w:types>
        <w:behaviors>
          <w:behavior w:val="content"/>
        </w:behaviors>
        <w:guid w:val="{1CBFCE9D-A4F8-42FF-AD67-487AC6255C55}"/>
      </w:docPartPr>
      <w:docPartBody>
        <w:p w:rsidR="00000000" w:rsidRDefault="00784A9F" w:rsidP="00784A9F">
          <w:pPr>
            <w:pStyle w:val="48314EDA1D0F484084FC8F78BA7F9D0B"/>
          </w:pPr>
          <w:r w:rsidRPr="00E47595">
            <w:rPr>
              <w:color w:val="808080"/>
              <w:sz w:val="20"/>
              <w:szCs w:val="20"/>
            </w:rPr>
            <w:t>Klicken Sie hier, um Text einzugeben.</w:t>
          </w:r>
        </w:p>
      </w:docPartBody>
    </w:docPart>
    <w:docPart>
      <w:docPartPr>
        <w:name w:val="9CCCDB0F721F4341906637C5B5FE40C1"/>
        <w:category>
          <w:name w:val="Allgemein"/>
          <w:gallery w:val="placeholder"/>
        </w:category>
        <w:types>
          <w:type w:val="bbPlcHdr"/>
        </w:types>
        <w:behaviors>
          <w:behavior w:val="content"/>
        </w:behaviors>
        <w:guid w:val="{2F83FE71-E06A-4816-ADC0-85CE3D33262C}"/>
      </w:docPartPr>
      <w:docPartBody>
        <w:p w:rsidR="00000000" w:rsidRDefault="00784A9F" w:rsidP="00784A9F">
          <w:pPr>
            <w:pStyle w:val="9CCCDB0F721F4341906637C5B5FE40C1"/>
          </w:pPr>
          <w:r w:rsidRPr="00E47595">
            <w:rPr>
              <w:color w:val="808080"/>
              <w:sz w:val="20"/>
              <w:szCs w:val="20"/>
            </w:rPr>
            <w:t>Klicken Sie hier, um Text einzugeben.</w:t>
          </w:r>
        </w:p>
      </w:docPartBody>
    </w:docPart>
    <w:docPart>
      <w:docPartPr>
        <w:name w:val="11F5CFB1592E4B4FBB3F2A9C89CB6B10"/>
        <w:category>
          <w:name w:val="Allgemein"/>
          <w:gallery w:val="placeholder"/>
        </w:category>
        <w:types>
          <w:type w:val="bbPlcHdr"/>
        </w:types>
        <w:behaviors>
          <w:behavior w:val="content"/>
        </w:behaviors>
        <w:guid w:val="{F7CB81EF-CF9B-4764-B610-C0F6616C3C70}"/>
      </w:docPartPr>
      <w:docPartBody>
        <w:p w:rsidR="00000000" w:rsidRDefault="00784A9F" w:rsidP="00784A9F">
          <w:pPr>
            <w:pStyle w:val="11F5CFB1592E4B4FBB3F2A9C89CB6B10"/>
          </w:pPr>
          <w:r w:rsidRPr="000D63F5">
            <w:rPr>
              <w:rStyle w:val="Platzhaltertext"/>
              <w:szCs w:val="21"/>
            </w:rPr>
            <w:t>Klicken Sie hier, um Text einzugeben.</w:t>
          </w:r>
        </w:p>
      </w:docPartBody>
    </w:docPart>
    <w:docPart>
      <w:docPartPr>
        <w:name w:val="482E239F51FF43D0AFC913E4D8417D93"/>
        <w:category>
          <w:name w:val="Allgemein"/>
          <w:gallery w:val="placeholder"/>
        </w:category>
        <w:types>
          <w:type w:val="bbPlcHdr"/>
        </w:types>
        <w:behaviors>
          <w:behavior w:val="content"/>
        </w:behaviors>
        <w:guid w:val="{087068CB-994A-458D-8BF9-0124BD1BBB74}"/>
      </w:docPartPr>
      <w:docPartBody>
        <w:p w:rsidR="00000000" w:rsidRDefault="00784A9F" w:rsidP="00784A9F">
          <w:pPr>
            <w:pStyle w:val="482E239F51FF43D0AFC913E4D8417D93"/>
          </w:pPr>
          <w:r w:rsidRPr="00E47595">
            <w:rPr>
              <w:color w:val="808080"/>
              <w:sz w:val="20"/>
              <w:szCs w:val="20"/>
            </w:rPr>
            <w:t>Klicken Sie hier, um Text einzugeben.</w:t>
          </w:r>
        </w:p>
      </w:docPartBody>
    </w:docPart>
    <w:docPart>
      <w:docPartPr>
        <w:name w:val="286C735F679C419B86E7C31696D9EF35"/>
        <w:category>
          <w:name w:val="Allgemein"/>
          <w:gallery w:val="placeholder"/>
        </w:category>
        <w:types>
          <w:type w:val="bbPlcHdr"/>
        </w:types>
        <w:behaviors>
          <w:behavior w:val="content"/>
        </w:behaviors>
        <w:guid w:val="{3F0664F2-DD3F-4D6F-A654-08EEC88986D9}"/>
      </w:docPartPr>
      <w:docPartBody>
        <w:p w:rsidR="00000000" w:rsidRDefault="00784A9F" w:rsidP="00784A9F">
          <w:pPr>
            <w:pStyle w:val="286C735F679C419B86E7C31696D9EF35"/>
          </w:pPr>
          <w:r w:rsidRPr="00E47595">
            <w:rPr>
              <w:color w:val="808080"/>
              <w:sz w:val="20"/>
              <w:szCs w:val="20"/>
            </w:rPr>
            <w:t>Klicken Sie hier, um Text einzugeben.</w:t>
          </w:r>
        </w:p>
      </w:docPartBody>
    </w:docPart>
    <w:docPart>
      <w:docPartPr>
        <w:name w:val="36E916C9233341ABB275AD1843E33798"/>
        <w:category>
          <w:name w:val="Allgemein"/>
          <w:gallery w:val="placeholder"/>
        </w:category>
        <w:types>
          <w:type w:val="bbPlcHdr"/>
        </w:types>
        <w:behaviors>
          <w:behavior w:val="content"/>
        </w:behaviors>
        <w:guid w:val="{62132B55-9B91-458B-B467-AC80212F490B}"/>
      </w:docPartPr>
      <w:docPartBody>
        <w:p w:rsidR="00000000" w:rsidRDefault="00784A9F" w:rsidP="00784A9F">
          <w:pPr>
            <w:pStyle w:val="36E916C9233341ABB275AD1843E33798"/>
          </w:pPr>
          <w:r w:rsidRPr="000D63F5">
            <w:rPr>
              <w:rStyle w:val="Platzhaltertext"/>
              <w:szCs w:val="21"/>
            </w:rPr>
            <w:t>Klicken Sie hier, um Text einzugeben.</w:t>
          </w:r>
        </w:p>
      </w:docPartBody>
    </w:docPart>
    <w:docPart>
      <w:docPartPr>
        <w:name w:val="32A04ED7981040768C067317DFEB1001"/>
        <w:category>
          <w:name w:val="Allgemein"/>
          <w:gallery w:val="placeholder"/>
        </w:category>
        <w:types>
          <w:type w:val="bbPlcHdr"/>
        </w:types>
        <w:behaviors>
          <w:behavior w:val="content"/>
        </w:behaviors>
        <w:guid w:val="{D285837F-814A-4595-AD25-293F3A000AD0}"/>
      </w:docPartPr>
      <w:docPartBody>
        <w:p w:rsidR="00000000" w:rsidRDefault="00784A9F" w:rsidP="00784A9F">
          <w:pPr>
            <w:pStyle w:val="32A04ED7981040768C067317DFEB1001"/>
          </w:pPr>
          <w:r w:rsidRPr="00E47595">
            <w:rPr>
              <w:color w:val="808080"/>
              <w:sz w:val="20"/>
              <w:szCs w:val="20"/>
            </w:rPr>
            <w:t>Klicken Sie hier, um Text einzugeben.</w:t>
          </w:r>
        </w:p>
      </w:docPartBody>
    </w:docPart>
    <w:docPart>
      <w:docPartPr>
        <w:name w:val="AE7DF3C51B7A4251926EE4A340B704BA"/>
        <w:category>
          <w:name w:val="Allgemein"/>
          <w:gallery w:val="placeholder"/>
        </w:category>
        <w:types>
          <w:type w:val="bbPlcHdr"/>
        </w:types>
        <w:behaviors>
          <w:behavior w:val="content"/>
        </w:behaviors>
        <w:guid w:val="{E13CC70C-3283-4AB3-A194-D8B571BAD91A}"/>
      </w:docPartPr>
      <w:docPartBody>
        <w:p w:rsidR="00000000" w:rsidRDefault="00784A9F" w:rsidP="00784A9F">
          <w:pPr>
            <w:pStyle w:val="AE7DF3C51B7A4251926EE4A340B704BA"/>
          </w:pPr>
          <w:r w:rsidRPr="00E47595">
            <w:rPr>
              <w:color w:val="808080"/>
              <w:sz w:val="20"/>
              <w:szCs w:val="20"/>
            </w:rPr>
            <w:t>Klicken Sie hier, um Text einzugeben.</w:t>
          </w:r>
        </w:p>
      </w:docPartBody>
    </w:docPart>
    <w:docPart>
      <w:docPartPr>
        <w:name w:val="73CC9CED7DDB48AC96CDC272B7772BD1"/>
        <w:category>
          <w:name w:val="Allgemein"/>
          <w:gallery w:val="placeholder"/>
        </w:category>
        <w:types>
          <w:type w:val="bbPlcHdr"/>
        </w:types>
        <w:behaviors>
          <w:behavior w:val="content"/>
        </w:behaviors>
        <w:guid w:val="{6C5D1B75-2AD7-480F-9C47-26BF75004AC8}"/>
      </w:docPartPr>
      <w:docPartBody>
        <w:p w:rsidR="00000000" w:rsidRDefault="00784A9F" w:rsidP="00784A9F">
          <w:pPr>
            <w:pStyle w:val="73CC9CED7DDB48AC96CDC272B7772BD1"/>
          </w:pPr>
          <w:r w:rsidRPr="000D63F5">
            <w:rPr>
              <w:rStyle w:val="Platzhaltertext"/>
              <w:szCs w:val="21"/>
            </w:rPr>
            <w:t>Klicken Sie hier, um Text einzugeben.</w:t>
          </w:r>
        </w:p>
      </w:docPartBody>
    </w:docPart>
    <w:docPart>
      <w:docPartPr>
        <w:name w:val="5B5526265D9D445DBC63BBE19CC7B049"/>
        <w:category>
          <w:name w:val="Allgemein"/>
          <w:gallery w:val="placeholder"/>
        </w:category>
        <w:types>
          <w:type w:val="bbPlcHdr"/>
        </w:types>
        <w:behaviors>
          <w:behavior w:val="content"/>
        </w:behaviors>
        <w:guid w:val="{E377A8A9-09B3-4826-A0A1-B2680A9591EF}"/>
      </w:docPartPr>
      <w:docPartBody>
        <w:p w:rsidR="00000000" w:rsidRDefault="00784A9F" w:rsidP="00784A9F">
          <w:pPr>
            <w:pStyle w:val="5B5526265D9D445DBC63BBE19CC7B049"/>
          </w:pPr>
          <w:r w:rsidRPr="00E47595">
            <w:rPr>
              <w:color w:val="808080"/>
              <w:sz w:val="20"/>
              <w:szCs w:val="20"/>
            </w:rPr>
            <w:t>Klicken Sie hier, um Text einzugeben.</w:t>
          </w:r>
        </w:p>
      </w:docPartBody>
    </w:docPart>
    <w:docPart>
      <w:docPartPr>
        <w:name w:val="A39FA22773754004A606D90F5859FA26"/>
        <w:category>
          <w:name w:val="Allgemein"/>
          <w:gallery w:val="placeholder"/>
        </w:category>
        <w:types>
          <w:type w:val="bbPlcHdr"/>
        </w:types>
        <w:behaviors>
          <w:behavior w:val="content"/>
        </w:behaviors>
        <w:guid w:val="{FB03E98E-E71D-468A-A876-385DCF767CEC}"/>
      </w:docPartPr>
      <w:docPartBody>
        <w:p w:rsidR="00000000" w:rsidRDefault="00784A9F" w:rsidP="00784A9F">
          <w:pPr>
            <w:pStyle w:val="A39FA22773754004A606D90F5859FA26"/>
          </w:pPr>
          <w:r w:rsidRPr="00E47595">
            <w:rPr>
              <w:color w:val="808080"/>
              <w:sz w:val="20"/>
              <w:szCs w:val="20"/>
            </w:rPr>
            <w:t>Klicken Sie hier, um Text einzugeben.</w:t>
          </w:r>
        </w:p>
      </w:docPartBody>
    </w:docPart>
    <w:docPart>
      <w:docPartPr>
        <w:name w:val="A5F55E13A59844479346AA6AFB944CC5"/>
        <w:category>
          <w:name w:val="Allgemein"/>
          <w:gallery w:val="placeholder"/>
        </w:category>
        <w:types>
          <w:type w:val="bbPlcHdr"/>
        </w:types>
        <w:behaviors>
          <w:behavior w:val="content"/>
        </w:behaviors>
        <w:guid w:val="{0183806F-311F-4DC1-B209-D81C7814F397}"/>
      </w:docPartPr>
      <w:docPartBody>
        <w:p w:rsidR="00000000" w:rsidRDefault="00784A9F" w:rsidP="00784A9F">
          <w:pPr>
            <w:pStyle w:val="A5F55E13A59844479346AA6AFB944CC5"/>
          </w:pPr>
          <w:r w:rsidRPr="000D63F5">
            <w:rPr>
              <w:rStyle w:val="Platzhaltertext"/>
              <w:szCs w:val="21"/>
            </w:rPr>
            <w:t>Klicken Sie hier, um Text einzugeben.</w:t>
          </w:r>
        </w:p>
      </w:docPartBody>
    </w:docPart>
    <w:docPart>
      <w:docPartPr>
        <w:name w:val="5E98F0005644440B8879E8A4D2C9EB71"/>
        <w:category>
          <w:name w:val="Allgemein"/>
          <w:gallery w:val="placeholder"/>
        </w:category>
        <w:types>
          <w:type w:val="bbPlcHdr"/>
        </w:types>
        <w:behaviors>
          <w:behavior w:val="content"/>
        </w:behaviors>
        <w:guid w:val="{179B1796-BA79-40E1-83FB-778CD1783AD8}"/>
      </w:docPartPr>
      <w:docPartBody>
        <w:p w:rsidR="00000000" w:rsidRDefault="00784A9F" w:rsidP="00784A9F">
          <w:pPr>
            <w:pStyle w:val="5E98F0005644440B8879E8A4D2C9EB71"/>
          </w:pPr>
          <w:r w:rsidRPr="00C5232F">
            <w:rPr>
              <w:rStyle w:val="Platzhaltertext"/>
              <w:sz w:val="20"/>
              <w:szCs w:val="20"/>
            </w:rPr>
            <w:t>Klicken Sie hier, um Text einzugeben.</w:t>
          </w:r>
        </w:p>
      </w:docPartBody>
    </w:docPart>
    <w:docPart>
      <w:docPartPr>
        <w:name w:val="A55A6919B668430E9965510571BE2A27"/>
        <w:category>
          <w:name w:val="Allgemein"/>
          <w:gallery w:val="placeholder"/>
        </w:category>
        <w:types>
          <w:type w:val="bbPlcHdr"/>
        </w:types>
        <w:behaviors>
          <w:behavior w:val="content"/>
        </w:behaviors>
        <w:guid w:val="{A40A0BF2-754B-409D-8DF0-F39A7A12842F}"/>
      </w:docPartPr>
      <w:docPartBody>
        <w:p w:rsidR="00000000" w:rsidRDefault="00784A9F" w:rsidP="00784A9F">
          <w:pPr>
            <w:pStyle w:val="A55A6919B668430E9965510571BE2A27"/>
          </w:pPr>
          <w:r w:rsidRPr="00C5232F">
            <w:rPr>
              <w:rStyle w:val="Platzhaltertext"/>
              <w:sz w:val="20"/>
              <w:szCs w:val="20"/>
            </w:rPr>
            <w:t>Klicken Sie hier, um Text einzugeben.</w:t>
          </w:r>
        </w:p>
      </w:docPartBody>
    </w:docPart>
    <w:docPart>
      <w:docPartPr>
        <w:name w:val="FEAAA342EDBC4A15915A36880914748F"/>
        <w:category>
          <w:name w:val="Allgemein"/>
          <w:gallery w:val="placeholder"/>
        </w:category>
        <w:types>
          <w:type w:val="bbPlcHdr"/>
        </w:types>
        <w:behaviors>
          <w:behavior w:val="content"/>
        </w:behaviors>
        <w:guid w:val="{7B9BF409-8EF5-44AB-82E3-355357133295}"/>
      </w:docPartPr>
      <w:docPartBody>
        <w:p w:rsidR="00000000" w:rsidRDefault="00784A9F" w:rsidP="00784A9F">
          <w:pPr>
            <w:pStyle w:val="FEAAA342EDBC4A15915A36880914748F"/>
          </w:pPr>
          <w:r w:rsidRPr="000D63F5">
            <w:rPr>
              <w:rStyle w:val="Platzhaltertext"/>
              <w:szCs w:val="21"/>
            </w:rPr>
            <w:t>Klicken Sie hier, um Text einzugeben.</w:t>
          </w:r>
        </w:p>
      </w:docPartBody>
    </w:docPart>
    <w:docPart>
      <w:docPartPr>
        <w:name w:val="7B202AF3545A4692BF2A00CD936672BF"/>
        <w:category>
          <w:name w:val="Allgemein"/>
          <w:gallery w:val="placeholder"/>
        </w:category>
        <w:types>
          <w:type w:val="bbPlcHdr"/>
        </w:types>
        <w:behaviors>
          <w:behavior w:val="content"/>
        </w:behaviors>
        <w:guid w:val="{ECDD1FCB-5E95-4F41-BC3C-B399D3F4BD02}"/>
      </w:docPartPr>
      <w:docPartBody>
        <w:p w:rsidR="00000000" w:rsidRDefault="00784A9F" w:rsidP="00784A9F">
          <w:pPr>
            <w:pStyle w:val="7B202AF3545A4692BF2A00CD936672BF"/>
          </w:pPr>
          <w:r w:rsidRPr="003A23AD">
            <w:rPr>
              <w:rStyle w:val="Platzhaltertext"/>
            </w:rPr>
            <w:t>Klicken Sie hier, um Text einzugeben.</w:t>
          </w:r>
        </w:p>
      </w:docPartBody>
    </w:docPart>
    <w:docPart>
      <w:docPartPr>
        <w:name w:val="82AF76A0BD37493E9A49F4AEB8553016"/>
        <w:category>
          <w:name w:val="Allgemein"/>
          <w:gallery w:val="placeholder"/>
        </w:category>
        <w:types>
          <w:type w:val="bbPlcHdr"/>
        </w:types>
        <w:behaviors>
          <w:behavior w:val="content"/>
        </w:behaviors>
        <w:guid w:val="{D373DF22-DBCC-49BF-8135-9FC472459F8E}"/>
      </w:docPartPr>
      <w:docPartBody>
        <w:p w:rsidR="00000000" w:rsidRDefault="00784A9F" w:rsidP="00784A9F">
          <w:pPr>
            <w:pStyle w:val="82AF76A0BD37493E9A49F4AEB8553016"/>
          </w:pPr>
          <w:r w:rsidRPr="003E1335">
            <w:rPr>
              <w:rStyle w:val="Platzhaltertext"/>
            </w:rPr>
            <w:t>Klicken oder tippen Sie hier, um Text einzugeben.</w:t>
          </w:r>
        </w:p>
      </w:docPartBody>
    </w:docPart>
    <w:docPart>
      <w:docPartPr>
        <w:name w:val="77553D411A094303A876813C0FD171F0"/>
        <w:category>
          <w:name w:val="Allgemein"/>
          <w:gallery w:val="placeholder"/>
        </w:category>
        <w:types>
          <w:type w:val="bbPlcHdr"/>
        </w:types>
        <w:behaviors>
          <w:behavior w:val="content"/>
        </w:behaviors>
        <w:guid w:val="{A4340CD9-A6E3-4834-91E7-1DAAB2961B5A}"/>
      </w:docPartPr>
      <w:docPartBody>
        <w:p w:rsidR="00000000" w:rsidRDefault="00784A9F" w:rsidP="00784A9F">
          <w:pPr>
            <w:pStyle w:val="77553D411A094303A876813C0FD171F0"/>
          </w:pPr>
          <w:r w:rsidRPr="00C5232F">
            <w:rPr>
              <w:rStyle w:val="Platzhaltertext"/>
              <w:sz w:val="20"/>
              <w:szCs w:val="20"/>
            </w:rPr>
            <w:t>Klicken Sie hier, um Text einzugeben.</w:t>
          </w:r>
        </w:p>
      </w:docPartBody>
    </w:docPart>
    <w:docPart>
      <w:docPartPr>
        <w:name w:val="4D5E4845146749D1986796675CD0B986"/>
        <w:category>
          <w:name w:val="Allgemein"/>
          <w:gallery w:val="placeholder"/>
        </w:category>
        <w:types>
          <w:type w:val="bbPlcHdr"/>
        </w:types>
        <w:behaviors>
          <w:behavior w:val="content"/>
        </w:behaviors>
        <w:guid w:val="{FF820DDD-3F48-4B06-A9EB-490AA0162B3D}"/>
      </w:docPartPr>
      <w:docPartBody>
        <w:p w:rsidR="00000000" w:rsidRDefault="00784A9F" w:rsidP="00784A9F">
          <w:pPr>
            <w:pStyle w:val="4D5E4845146749D1986796675CD0B986"/>
          </w:pPr>
          <w:r w:rsidRPr="00C5232F">
            <w:rPr>
              <w:rStyle w:val="Platzhaltertext"/>
              <w:sz w:val="20"/>
              <w:szCs w:val="20"/>
            </w:rPr>
            <w:t>Klicken Sie hier, um Text einzugeben.</w:t>
          </w:r>
        </w:p>
      </w:docPartBody>
    </w:docPart>
    <w:docPart>
      <w:docPartPr>
        <w:name w:val="285FA74876164A4D937F780220C19C01"/>
        <w:category>
          <w:name w:val="Allgemein"/>
          <w:gallery w:val="placeholder"/>
        </w:category>
        <w:types>
          <w:type w:val="bbPlcHdr"/>
        </w:types>
        <w:behaviors>
          <w:behavior w:val="content"/>
        </w:behaviors>
        <w:guid w:val="{B6EC770F-C75B-4672-ACE7-EEBA324537AA}"/>
      </w:docPartPr>
      <w:docPartBody>
        <w:p w:rsidR="00000000" w:rsidRDefault="00784A9F" w:rsidP="00784A9F">
          <w:pPr>
            <w:pStyle w:val="285FA74876164A4D937F780220C19C01"/>
          </w:pPr>
          <w:r w:rsidRPr="00C5232F">
            <w:rPr>
              <w:rStyle w:val="Platzhaltertext"/>
              <w:sz w:val="20"/>
              <w:szCs w:val="20"/>
            </w:rPr>
            <w:t>Klicken Sie hier, um Text einzugeben.</w:t>
          </w:r>
        </w:p>
      </w:docPartBody>
    </w:docPart>
    <w:docPart>
      <w:docPartPr>
        <w:name w:val="12877714E55649A68B01C8330E0425B9"/>
        <w:category>
          <w:name w:val="Allgemein"/>
          <w:gallery w:val="placeholder"/>
        </w:category>
        <w:types>
          <w:type w:val="bbPlcHdr"/>
        </w:types>
        <w:behaviors>
          <w:behavior w:val="content"/>
        </w:behaviors>
        <w:guid w:val="{64006082-9D78-4CD4-BDBB-234F0188C523}"/>
      </w:docPartPr>
      <w:docPartBody>
        <w:p w:rsidR="00000000" w:rsidRDefault="00784A9F" w:rsidP="00784A9F">
          <w:pPr>
            <w:pStyle w:val="12877714E55649A68B01C8330E0425B9"/>
          </w:pPr>
          <w:r w:rsidRPr="000D63F5">
            <w:rPr>
              <w:rStyle w:val="Platzhaltertext"/>
              <w:szCs w:val="21"/>
            </w:rPr>
            <w:t>Klicken Sie hier, um Text einzugeben.</w:t>
          </w:r>
        </w:p>
      </w:docPartBody>
    </w:docPart>
    <w:docPart>
      <w:docPartPr>
        <w:name w:val="BD5C33D79B884F5F94E512AF665E4672"/>
        <w:category>
          <w:name w:val="Allgemein"/>
          <w:gallery w:val="placeholder"/>
        </w:category>
        <w:types>
          <w:type w:val="bbPlcHdr"/>
        </w:types>
        <w:behaviors>
          <w:behavior w:val="content"/>
        </w:behaviors>
        <w:guid w:val="{17D299EF-3293-47A2-81EF-9042ADE96D72}"/>
      </w:docPartPr>
      <w:docPartBody>
        <w:p w:rsidR="00000000" w:rsidRDefault="00784A9F" w:rsidP="00784A9F">
          <w:pPr>
            <w:pStyle w:val="BD5C33D79B884F5F94E512AF665E4672"/>
          </w:pPr>
          <w:r w:rsidRPr="00E47595">
            <w:rPr>
              <w:color w:val="808080"/>
              <w:sz w:val="20"/>
              <w:szCs w:val="20"/>
            </w:rPr>
            <w:t>Klicken Sie hier, um Text einzugeben.</w:t>
          </w:r>
        </w:p>
      </w:docPartBody>
    </w:docPart>
    <w:docPart>
      <w:docPartPr>
        <w:name w:val="A6728FF0FB604235AA17D75811E3C403"/>
        <w:category>
          <w:name w:val="Allgemein"/>
          <w:gallery w:val="placeholder"/>
        </w:category>
        <w:types>
          <w:type w:val="bbPlcHdr"/>
        </w:types>
        <w:behaviors>
          <w:behavior w:val="content"/>
        </w:behaviors>
        <w:guid w:val="{8D028F0F-527B-4928-A91C-D08DE464A99C}"/>
      </w:docPartPr>
      <w:docPartBody>
        <w:p w:rsidR="00000000" w:rsidRDefault="00784A9F" w:rsidP="00784A9F">
          <w:pPr>
            <w:pStyle w:val="A6728FF0FB604235AA17D75811E3C403"/>
          </w:pPr>
          <w:r w:rsidRPr="000D63F5">
            <w:rPr>
              <w:rStyle w:val="Platzhaltertext"/>
              <w:szCs w:val="21"/>
            </w:rPr>
            <w:t>Klicken Sie hier, um Text einzugeben.</w:t>
          </w:r>
        </w:p>
      </w:docPartBody>
    </w:docPart>
    <w:docPart>
      <w:docPartPr>
        <w:name w:val="35858B928E034EB8B6D1C0EAE20B31C3"/>
        <w:category>
          <w:name w:val="Allgemein"/>
          <w:gallery w:val="placeholder"/>
        </w:category>
        <w:types>
          <w:type w:val="bbPlcHdr"/>
        </w:types>
        <w:behaviors>
          <w:behavior w:val="content"/>
        </w:behaviors>
        <w:guid w:val="{D94F0B27-C8FA-4C1D-92B6-676C8DE331A7}"/>
      </w:docPartPr>
      <w:docPartBody>
        <w:p w:rsidR="00000000" w:rsidRDefault="00784A9F" w:rsidP="00784A9F">
          <w:pPr>
            <w:pStyle w:val="35858B928E034EB8B6D1C0EAE20B31C3"/>
          </w:pPr>
          <w:r w:rsidRPr="00E47595">
            <w:rPr>
              <w:color w:val="808080"/>
              <w:sz w:val="20"/>
              <w:szCs w:val="20"/>
            </w:rPr>
            <w:t>Klicken Sie hier, um Text einzugeben.</w:t>
          </w:r>
        </w:p>
      </w:docPartBody>
    </w:docPart>
    <w:docPart>
      <w:docPartPr>
        <w:name w:val="2D7EF23016A94E838E6D7CE2833A9FF1"/>
        <w:category>
          <w:name w:val="Allgemein"/>
          <w:gallery w:val="placeholder"/>
        </w:category>
        <w:types>
          <w:type w:val="bbPlcHdr"/>
        </w:types>
        <w:behaviors>
          <w:behavior w:val="content"/>
        </w:behaviors>
        <w:guid w:val="{B7AD87A9-6B6A-4ADA-B979-43F07191CE1C}"/>
      </w:docPartPr>
      <w:docPartBody>
        <w:p w:rsidR="00000000" w:rsidRDefault="00784A9F" w:rsidP="00784A9F">
          <w:pPr>
            <w:pStyle w:val="2D7EF23016A94E838E6D7CE2833A9FF1"/>
          </w:pPr>
          <w:r w:rsidRPr="00E47595">
            <w:rPr>
              <w:color w:val="808080"/>
              <w:sz w:val="20"/>
              <w:szCs w:val="20"/>
            </w:rPr>
            <w:t>Klicken Sie hier, um Text einzugeben.</w:t>
          </w:r>
        </w:p>
      </w:docPartBody>
    </w:docPart>
    <w:docPart>
      <w:docPartPr>
        <w:name w:val="A532AE843E044EE7BB040733F9C45920"/>
        <w:category>
          <w:name w:val="Allgemein"/>
          <w:gallery w:val="placeholder"/>
        </w:category>
        <w:types>
          <w:type w:val="bbPlcHdr"/>
        </w:types>
        <w:behaviors>
          <w:behavior w:val="content"/>
        </w:behaviors>
        <w:guid w:val="{C6D11E72-61AE-424D-8AB5-1227FB170A89}"/>
      </w:docPartPr>
      <w:docPartBody>
        <w:p w:rsidR="00000000" w:rsidRDefault="00784A9F" w:rsidP="00784A9F">
          <w:pPr>
            <w:pStyle w:val="A532AE843E044EE7BB040733F9C45920"/>
          </w:pPr>
          <w:r w:rsidRPr="000D63F5">
            <w:rPr>
              <w:rStyle w:val="Platzhaltertext"/>
              <w:szCs w:val="21"/>
            </w:rPr>
            <w:t>Klicken Sie hier, um Text einzugeben.</w:t>
          </w:r>
        </w:p>
      </w:docPartBody>
    </w:docPart>
    <w:docPart>
      <w:docPartPr>
        <w:name w:val="E6B79C70EBAC4133A9C14EA825EE972F"/>
        <w:category>
          <w:name w:val="Allgemein"/>
          <w:gallery w:val="placeholder"/>
        </w:category>
        <w:types>
          <w:type w:val="bbPlcHdr"/>
        </w:types>
        <w:behaviors>
          <w:behavior w:val="content"/>
        </w:behaviors>
        <w:guid w:val="{0FDD8CA7-2DB7-4039-A2E2-64FAEE9728C2}"/>
      </w:docPartPr>
      <w:docPartBody>
        <w:p w:rsidR="00000000" w:rsidRDefault="00784A9F" w:rsidP="00784A9F">
          <w:pPr>
            <w:pStyle w:val="E6B79C70EBAC4133A9C14EA825EE972F"/>
          </w:pPr>
          <w:r w:rsidRPr="00E47595">
            <w:rPr>
              <w:color w:val="808080"/>
              <w:sz w:val="20"/>
              <w:szCs w:val="20"/>
            </w:rPr>
            <w:t>Klicken Sie hier, um Text einzugeben.</w:t>
          </w:r>
        </w:p>
      </w:docPartBody>
    </w:docPart>
    <w:docPart>
      <w:docPartPr>
        <w:name w:val="FFE399AB766945CBA0371FAD862BAD6B"/>
        <w:category>
          <w:name w:val="Allgemein"/>
          <w:gallery w:val="placeholder"/>
        </w:category>
        <w:types>
          <w:type w:val="bbPlcHdr"/>
        </w:types>
        <w:behaviors>
          <w:behavior w:val="content"/>
        </w:behaviors>
        <w:guid w:val="{7FC15C45-E7CE-4CFD-8707-D601A10A1ADE}"/>
      </w:docPartPr>
      <w:docPartBody>
        <w:p w:rsidR="00000000" w:rsidRDefault="00784A9F" w:rsidP="00784A9F">
          <w:pPr>
            <w:pStyle w:val="FFE399AB766945CBA0371FAD862BAD6B"/>
          </w:pPr>
          <w:r w:rsidRPr="00E47595">
            <w:rPr>
              <w:color w:val="808080"/>
              <w:sz w:val="20"/>
              <w:szCs w:val="20"/>
            </w:rPr>
            <w:t>Klicken Sie hier, um Text einzugeben.</w:t>
          </w:r>
        </w:p>
      </w:docPartBody>
    </w:docPart>
    <w:docPart>
      <w:docPartPr>
        <w:name w:val="D3D35ECBCA654EFB98C6D6CD80E28B4E"/>
        <w:category>
          <w:name w:val="Allgemein"/>
          <w:gallery w:val="placeholder"/>
        </w:category>
        <w:types>
          <w:type w:val="bbPlcHdr"/>
        </w:types>
        <w:behaviors>
          <w:behavior w:val="content"/>
        </w:behaviors>
        <w:guid w:val="{1176DF50-C5D6-4285-BCA9-7476F793A6B3}"/>
      </w:docPartPr>
      <w:docPartBody>
        <w:p w:rsidR="00000000" w:rsidRDefault="00784A9F" w:rsidP="00784A9F">
          <w:pPr>
            <w:pStyle w:val="D3D35ECBCA654EFB98C6D6CD80E28B4E"/>
          </w:pPr>
          <w:r w:rsidRPr="000D63F5">
            <w:rPr>
              <w:rStyle w:val="Platzhaltertext"/>
              <w:szCs w:val="21"/>
            </w:rPr>
            <w:t>Klicken Sie hier, um Text einzugeben.</w:t>
          </w:r>
        </w:p>
      </w:docPartBody>
    </w:docPart>
    <w:docPart>
      <w:docPartPr>
        <w:name w:val="B2D6F262F225481695DAB01F76202250"/>
        <w:category>
          <w:name w:val="Allgemein"/>
          <w:gallery w:val="placeholder"/>
        </w:category>
        <w:types>
          <w:type w:val="bbPlcHdr"/>
        </w:types>
        <w:behaviors>
          <w:behavior w:val="content"/>
        </w:behaviors>
        <w:guid w:val="{981E9CD9-BB98-4BE2-80C3-D28453064FA3}"/>
      </w:docPartPr>
      <w:docPartBody>
        <w:p w:rsidR="00000000" w:rsidRDefault="00784A9F" w:rsidP="00784A9F">
          <w:pPr>
            <w:pStyle w:val="B2D6F262F225481695DAB01F76202250"/>
          </w:pPr>
          <w:r w:rsidRPr="00E47595">
            <w:rPr>
              <w:color w:val="808080"/>
              <w:sz w:val="20"/>
              <w:szCs w:val="20"/>
            </w:rPr>
            <w:t>Klicken Sie hier, um Text einzugeben.</w:t>
          </w:r>
        </w:p>
      </w:docPartBody>
    </w:docPart>
    <w:docPart>
      <w:docPartPr>
        <w:name w:val="C4EDF53108AE4E1BB6879528C6723AC4"/>
        <w:category>
          <w:name w:val="Allgemein"/>
          <w:gallery w:val="placeholder"/>
        </w:category>
        <w:types>
          <w:type w:val="bbPlcHdr"/>
        </w:types>
        <w:behaviors>
          <w:behavior w:val="content"/>
        </w:behaviors>
        <w:guid w:val="{D98EBF7E-4F81-44DA-BCAA-C0272ABE83F1}"/>
      </w:docPartPr>
      <w:docPartBody>
        <w:p w:rsidR="00000000" w:rsidRDefault="00784A9F" w:rsidP="00784A9F">
          <w:pPr>
            <w:pStyle w:val="C4EDF53108AE4E1BB6879528C6723AC4"/>
          </w:pPr>
          <w:r w:rsidRPr="00E47595">
            <w:rPr>
              <w:color w:val="808080"/>
              <w:sz w:val="20"/>
              <w:szCs w:val="20"/>
            </w:rPr>
            <w:t>Klicken Sie hier, um Text einzugeben.</w:t>
          </w:r>
        </w:p>
      </w:docPartBody>
    </w:docPart>
    <w:docPart>
      <w:docPartPr>
        <w:name w:val="C55F2A19BED4417CBACA6E0475864F5D"/>
        <w:category>
          <w:name w:val="Allgemein"/>
          <w:gallery w:val="placeholder"/>
        </w:category>
        <w:types>
          <w:type w:val="bbPlcHdr"/>
        </w:types>
        <w:behaviors>
          <w:behavior w:val="content"/>
        </w:behaviors>
        <w:guid w:val="{085250D9-4466-4D28-A760-EF7EBC80F7FC}"/>
      </w:docPartPr>
      <w:docPartBody>
        <w:p w:rsidR="00000000" w:rsidRDefault="00784A9F" w:rsidP="00784A9F">
          <w:pPr>
            <w:pStyle w:val="C55F2A19BED4417CBACA6E0475864F5D"/>
          </w:pPr>
          <w:r w:rsidRPr="000D63F5">
            <w:rPr>
              <w:rStyle w:val="Platzhaltertext"/>
              <w:szCs w:val="21"/>
            </w:rPr>
            <w:t>Klicken Sie hier, um Text einzugeben.</w:t>
          </w:r>
        </w:p>
      </w:docPartBody>
    </w:docPart>
    <w:docPart>
      <w:docPartPr>
        <w:name w:val="FD1ADE383DBC4508958FAD8C81313433"/>
        <w:category>
          <w:name w:val="Allgemein"/>
          <w:gallery w:val="placeholder"/>
        </w:category>
        <w:types>
          <w:type w:val="bbPlcHdr"/>
        </w:types>
        <w:behaviors>
          <w:behavior w:val="content"/>
        </w:behaviors>
        <w:guid w:val="{D5CDF977-4AB3-4AF7-8493-82937CD3CE6C}"/>
      </w:docPartPr>
      <w:docPartBody>
        <w:p w:rsidR="00000000" w:rsidRDefault="00784A9F" w:rsidP="00784A9F">
          <w:pPr>
            <w:pStyle w:val="FD1ADE383DBC4508958FAD8C81313433"/>
          </w:pPr>
          <w:r w:rsidRPr="00C5232F">
            <w:rPr>
              <w:rStyle w:val="Platzhaltertext"/>
              <w:sz w:val="20"/>
              <w:szCs w:val="20"/>
            </w:rPr>
            <w:t>Klicken Sie hier, um Text einzugeben.</w:t>
          </w:r>
        </w:p>
      </w:docPartBody>
    </w:docPart>
    <w:docPart>
      <w:docPartPr>
        <w:name w:val="53799CA0E2E148E9821466D9A4897141"/>
        <w:category>
          <w:name w:val="Allgemein"/>
          <w:gallery w:val="placeholder"/>
        </w:category>
        <w:types>
          <w:type w:val="bbPlcHdr"/>
        </w:types>
        <w:behaviors>
          <w:behavior w:val="content"/>
        </w:behaviors>
        <w:guid w:val="{26FCDDBB-4A55-4E4C-AF98-BE67958CA7AD}"/>
      </w:docPartPr>
      <w:docPartBody>
        <w:p w:rsidR="00000000" w:rsidRDefault="00784A9F" w:rsidP="00784A9F">
          <w:pPr>
            <w:pStyle w:val="53799CA0E2E148E9821466D9A4897141"/>
          </w:pPr>
          <w:r w:rsidRPr="000D63F5">
            <w:rPr>
              <w:rStyle w:val="Platzhaltertext"/>
              <w:szCs w:val="21"/>
            </w:rPr>
            <w:t>Klicken Sie hier, um Text einzugeben.</w:t>
          </w:r>
        </w:p>
      </w:docPartBody>
    </w:docPart>
    <w:docPart>
      <w:docPartPr>
        <w:name w:val="AD4854F3AE6442C59B5CC834C7E202CD"/>
        <w:category>
          <w:name w:val="Allgemein"/>
          <w:gallery w:val="placeholder"/>
        </w:category>
        <w:types>
          <w:type w:val="bbPlcHdr"/>
        </w:types>
        <w:behaviors>
          <w:behavior w:val="content"/>
        </w:behaviors>
        <w:guid w:val="{67956B8F-A853-4E12-8872-2DB5A9F9A121}"/>
      </w:docPartPr>
      <w:docPartBody>
        <w:p w:rsidR="00000000" w:rsidRDefault="00784A9F" w:rsidP="00784A9F">
          <w:pPr>
            <w:pStyle w:val="AD4854F3AE6442C59B5CC834C7E202CD"/>
          </w:pPr>
          <w:r w:rsidRPr="00C5232F">
            <w:rPr>
              <w:rStyle w:val="Platzhaltertext"/>
              <w:sz w:val="20"/>
              <w:szCs w:val="20"/>
            </w:rPr>
            <w:t>Klicken Sie hier, um Text einzugeben.</w:t>
          </w:r>
        </w:p>
      </w:docPartBody>
    </w:docPart>
    <w:docPart>
      <w:docPartPr>
        <w:name w:val="8FBE0C4356E84345A071F8B8760D1CA2"/>
        <w:category>
          <w:name w:val="Allgemein"/>
          <w:gallery w:val="placeholder"/>
        </w:category>
        <w:types>
          <w:type w:val="bbPlcHdr"/>
        </w:types>
        <w:behaviors>
          <w:behavior w:val="content"/>
        </w:behaviors>
        <w:guid w:val="{0F4DEDE6-EAC3-47BD-AB1F-20F8D8B6498C}"/>
      </w:docPartPr>
      <w:docPartBody>
        <w:p w:rsidR="00000000" w:rsidRDefault="00784A9F" w:rsidP="00784A9F">
          <w:pPr>
            <w:pStyle w:val="8FBE0C4356E84345A071F8B8760D1CA2"/>
          </w:pPr>
          <w:r w:rsidRPr="000D63F5">
            <w:rPr>
              <w:rStyle w:val="Platzhaltertext"/>
              <w:szCs w:val="21"/>
            </w:rPr>
            <w:t>Klicken Sie hier, um Text einzugeben.</w:t>
          </w:r>
        </w:p>
      </w:docPartBody>
    </w:docPart>
    <w:docPart>
      <w:docPartPr>
        <w:name w:val="327D315C804543BB867A19AC39708984"/>
        <w:category>
          <w:name w:val="Allgemein"/>
          <w:gallery w:val="placeholder"/>
        </w:category>
        <w:types>
          <w:type w:val="bbPlcHdr"/>
        </w:types>
        <w:behaviors>
          <w:behavior w:val="content"/>
        </w:behaviors>
        <w:guid w:val="{FD6958AB-228B-474E-9771-BABDF1B665D7}"/>
      </w:docPartPr>
      <w:docPartBody>
        <w:p w:rsidR="00000000" w:rsidRDefault="00784A9F" w:rsidP="00784A9F">
          <w:pPr>
            <w:pStyle w:val="327D315C804543BB867A19AC39708984"/>
          </w:pPr>
          <w:r w:rsidRPr="00E47595">
            <w:rPr>
              <w:color w:val="808080"/>
              <w:sz w:val="20"/>
              <w:szCs w:val="20"/>
            </w:rPr>
            <w:t>Klicken Sie hier, um Text einzugeben.</w:t>
          </w:r>
        </w:p>
      </w:docPartBody>
    </w:docPart>
    <w:docPart>
      <w:docPartPr>
        <w:name w:val="140B3A8E443D423E8267F7D957302737"/>
        <w:category>
          <w:name w:val="Allgemein"/>
          <w:gallery w:val="placeholder"/>
        </w:category>
        <w:types>
          <w:type w:val="bbPlcHdr"/>
        </w:types>
        <w:behaviors>
          <w:behavior w:val="content"/>
        </w:behaviors>
        <w:guid w:val="{A7D79693-52A5-47FB-B549-12EE8FCFFF87}"/>
      </w:docPartPr>
      <w:docPartBody>
        <w:p w:rsidR="00000000" w:rsidRDefault="00784A9F" w:rsidP="00784A9F">
          <w:pPr>
            <w:pStyle w:val="140B3A8E443D423E8267F7D957302737"/>
          </w:pPr>
          <w:r w:rsidRPr="00E47595">
            <w:rPr>
              <w:color w:val="808080"/>
              <w:sz w:val="20"/>
              <w:szCs w:val="20"/>
            </w:rPr>
            <w:t>Klicken Sie hier, um Text einzugeben.</w:t>
          </w:r>
        </w:p>
      </w:docPartBody>
    </w:docPart>
    <w:docPart>
      <w:docPartPr>
        <w:name w:val="31395F77928D4E978FD102D5F48B3BE5"/>
        <w:category>
          <w:name w:val="Allgemein"/>
          <w:gallery w:val="placeholder"/>
        </w:category>
        <w:types>
          <w:type w:val="bbPlcHdr"/>
        </w:types>
        <w:behaviors>
          <w:behavior w:val="content"/>
        </w:behaviors>
        <w:guid w:val="{A452F4A0-389F-4695-8902-33031665BFEE}"/>
      </w:docPartPr>
      <w:docPartBody>
        <w:p w:rsidR="00000000" w:rsidRDefault="00784A9F" w:rsidP="00784A9F">
          <w:pPr>
            <w:pStyle w:val="31395F77928D4E978FD102D5F48B3BE5"/>
          </w:pPr>
          <w:r w:rsidRPr="000D63F5">
            <w:rPr>
              <w:rStyle w:val="Platzhaltertext"/>
              <w:szCs w:val="21"/>
            </w:rPr>
            <w:t>Klicken Sie hier, um Text einzugeben.</w:t>
          </w:r>
        </w:p>
      </w:docPartBody>
    </w:docPart>
    <w:docPart>
      <w:docPartPr>
        <w:name w:val="E8CAE437C712486C96B2B9B6DBCC9123"/>
        <w:category>
          <w:name w:val="Allgemein"/>
          <w:gallery w:val="placeholder"/>
        </w:category>
        <w:types>
          <w:type w:val="bbPlcHdr"/>
        </w:types>
        <w:behaviors>
          <w:behavior w:val="content"/>
        </w:behaviors>
        <w:guid w:val="{031AB447-1544-4A78-A84D-824773B8FFBF}"/>
      </w:docPartPr>
      <w:docPartBody>
        <w:p w:rsidR="00000000" w:rsidRDefault="00784A9F" w:rsidP="00784A9F">
          <w:pPr>
            <w:pStyle w:val="E8CAE437C712486C96B2B9B6DBCC9123"/>
          </w:pPr>
          <w:r w:rsidRPr="00E47595">
            <w:rPr>
              <w:color w:val="808080"/>
              <w:sz w:val="20"/>
              <w:szCs w:val="20"/>
            </w:rPr>
            <w:t>Klicken Sie hier, um Text einzugeben.</w:t>
          </w:r>
        </w:p>
      </w:docPartBody>
    </w:docPart>
    <w:docPart>
      <w:docPartPr>
        <w:name w:val="58E9A7BE0A9A46008458EA63FA208483"/>
        <w:category>
          <w:name w:val="Allgemein"/>
          <w:gallery w:val="placeholder"/>
        </w:category>
        <w:types>
          <w:type w:val="bbPlcHdr"/>
        </w:types>
        <w:behaviors>
          <w:behavior w:val="content"/>
        </w:behaviors>
        <w:guid w:val="{A0F5E146-A1A9-4CCA-A742-8571DB48C6B3}"/>
      </w:docPartPr>
      <w:docPartBody>
        <w:p w:rsidR="00000000" w:rsidRDefault="00784A9F" w:rsidP="00784A9F">
          <w:pPr>
            <w:pStyle w:val="58E9A7BE0A9A46008458EA63FA208483"/>
          </w:pPr>
          <w:r w:rsidRPr="00E47595">
            <w:rPr>
              <w:color w:val="808080"/>
              <w:sz w:val="20"/>
              <w:szCs w:val="20"/>
            </w:rPr>
            <w:t>Klicken Sie hier, um Text einzugeben.</w:t>
          </w:r>
        </w:p>
      </w:docPartBody>
    </w:docPart>
    <w:docPart>
      <w:docPartPr>
        <w:name w:val="8B9700F2E4CA4B799142DBD4AD7A1FB9"/>
        <w:category>
          <w:name w:val="Allgemein"/>
          <w:gallery w:val="placeholder"/>
        </w:category>
        <w:types>
          <w:type w:val="bbPlcHdr"/>
        </w:types>
        <w:behaviors>
          <w:behavior w:val="content"/>
        </w:behaviors>
        <w:guid w:val="{BA205E27-A489-483C-9ECE-BD34F0356E20}"/>
      </w:docPartPr>
      <w:docPartBody>
        <w:p w:rsidR="00000000" w:rsidRDefault="00784A9F" w:rsidP="00784A9F">
          <w:pPr>
            <w:pStyle w:val="8B9700F2E4CA4B799142DBD4AD7A1FB9"/>
          </w:pPr>
          <w:r w:rsidRPr="000D63F5">
            <w:rPr>
              <w:rStyle w:val="Platzhaltertext"/>
              <w:szCs w:val="21"/>
            </w:rPr>
            <w:t>Klicken Sie hier, um Text einzugeben.</w:t>
          </w:r>
        </w:p>
      </w:docPartBody>
    </w:docPart>
    <w:docPart>
      <w:docPartPr>
        <w:name w:val="0799DE5281E947A4A6BC149F312E3F51"/>
        <w:category>
          <w:name w:val="Allgemein"/>
          <w:gallery w:val="placeholder"/>
        </w:category>
        <w:types>
          <w:type w:val="bbPlcHdr"/>
        </w:types>
        <w:behaviors>
          <w:behavior w:val="content"/>
        </w:behaviors>
        <w:guid w:val="{810A8F36-7CFC-4EA8-A2D5-4E35C3520E59}"/>
      </w:docPartPr>
      <w:docPartBody>
        <w:p w:rsidR="00000000" w:rsidRDefault="00784A9F" w:rsidP="00784A9F">
          <w:pPr>
            <w:pStyle w:val="0799DE5281E947A4A6BC149F312E3F51"/>
          </w:pPr>
          <w:r w:rsidRPr="00E47595">
            <w:rPr>
              <w:color w:val="808080"/>
              <w:sz w:val="20"/>
              <w:szCs w:val="20"/>
            </w:rPr>
            <w:t>Klicken Sie hier, um Text einzugeben.</w:t>
          </w:r>
        </w:p>
      </w:docPartBody>
    </w:docPart>
    <w:docPart>
      <w:docPartPr>
        <w:name w:val="73FA4111ED5547948AE36F5E04AA8B65"/>
        <w:category>
          <w:name w:val="Allgemein"/>
          <w:gallery w:val="placeholder"/>
        </w:category>
        <w:types>
          <w:type w:val="bbPlcHdr"/>
        </w:types>
        <w:behaviors>
          <w:behavior w:val="content"/>
        </w:behaviors>
        <w:guid w:val="{18764235-4A74-4DFA-BFF6-F4C1D55C7255}"/>
      </w:docPartPr>
      <w:docPartBody>
        <w:p w:rsidR="00000000" w:rsidRDefault="00784A9F" w:rsidP="00784A9F">
          <w:pPr>
            <w:pStyle w:val="73FA4111ED5547948AE36F5E04AA8B65"/>
          </w:pPr>
          <w:r w:rsidRPr="00E47595">
            <w:rPr>
              <w:color w:val="808080"/>
              <w:sz w:val="20"/>
              <w:szCs w:val="20"/>
            </w:rPr>
            <w:t>Klicken Sie hier, um Text einzugeben.</w:t>
          </w:r>
        </w:p>
      </w:docPartBody>
    </w:docPart>
    <w:docPart>
      <w:docPartPr>
        <w:name w:val="3BBEE7479521429DBFE45DAADFB4C222"/>
        <w:category>
          <w:name w:val="Allgemein"/>
          <w:gallery w:val="placeholder"/>
        </w:category>
        <w:types>
          <w:type w:val="bbPlcHdr"/>
        </w:types>
        <w:behaviors>
          <w:behavior w:val="content"/>
        </w:behaviors>
        <w:guid w:val="{75B1E7F9-80C1-49D3-A3C0-4D1E435733FE}"/>
      </w:docPartPr>
      <w:docPartBody>
        <w:p w:rsidR="00000000" w:rsidRDefault="00784A9F" w:rsidP="00784A9F">
          <w:pPr>
            <w:pStyle w:val="3BBEE7479521429DBFE45DAADFB4C222"/>
          </w:pPr>
          <w:r w:rsidRPr="000D63F5">
            <w:rPr>
              <w:rStyle w:val="Platzhaltertext"/>
              <w:szCs w:val="21"/>
            </w:rPr>
            <w:t>Klicken Sie hier, um Text einzugeben.</w:t>
          </w:r>
        </w:p>
      </w:docPartBody>
    </w:docPart>
    <w:docPart>
      <w:docPartPr>
        <w:name w:val="5279582152FD4909B34BFE6BF48390F2"/>
        <w:category>
          <w:name w:val="Allgemein"/>
          <w:gallery w:val="placeholder"/>
        </w:category>
        <w:types>
          <w:type w:val="bbPlcHdr"/>
        </w:types>
        <w:behaviors>
          <w:behavior w:val="content"/>
        </w:behaviors>
        <w:guid w:val="{FF0D4C10-78A0-4B36-866F-81B094C993DA}"/>
      </w:docPartPr>
      <w:docPartBody>
        <w:p w:rsidR="00000000" w:rsidRDefault="00784A9F" w:rsidP="00784A9F">
          <w:pPr>
            <w:pStyle w:val="5279582152FD4909B34BFE6BF48390F2"/>
          </w:pPr>
          <w:r w:rsidRPr="00E47595">
            <w:rPr>
              <w:color w:val="808080"/>
              <w:sz w:val="20"/>
              <w:szCs w:val="20"/>
            </w:rPr>
            <w:t>Klicken Sie hier, um Text einzugeben.</w:t>
          </w:r>
        </w:p>
      </w:docPartBody>
    </w:docPart>
    <w:docPart>
      <w:docPartPr>
        <w:name w:val="56A7EF55F4334B098FC59A5B6E39B849"/>
        <w:category>
          <w:name w:val="Allgemein"/>
          <w:gallery w:val="placeholder"/>
        </w:category>
        <w:types>
          <w:type w:val="bbPlcHdr"/>
        </w:types>
        <w:behaviors>
          <w:behavior w:val="content"/>
        </w:behaviors>
        <w:guid w:val="{5731747C-9770-46A5-A9D1-B9CECA796E0C}"/>
      </w:docPartPr>
      <w:docPartBody>
        <w:p w:rsidR="00000000" w:rsidRDefault="00784A9F" w:rsidP="00784A9F">
          <w:pPr>
            <w:pStyle w:val="56A7EF55F4334B098FC59A5B6E39B849"/>
          </w:pPr>
          <w:r w:rsidRPr="00E47595">
            <w:rPr>
              <w:color w:val="808080"/>
              <w:sz w:val="20"/>
              <w:szCs w:val="20"/>
            </w:rPr>
            <w:t>Klicken Sie hier, um Text einzugeben.</w:t>
          </w:r>
        </w:p>
      </w:docPartBody>
    </w:docPart>
    <w:docPart>
      <w:docPartPr>
        <w:name w:val="E3B249168A6343C6824C7E91AB08AA76"/>
        <w:category>
          <w:name w:val="Allgemein"/>
          <w:gallery w:val="placeholder"/>
        </w:category>
        <w:types>
          <w:type w:val="bbPlcHdr"/>
        </w:types>
        <w:behaviors>
          <w:behavior w:val="content"/>
        </w:behaviors>
        <w:guid w:val="{27411AE8-7EE8-44ED-8F8B-FF114A3F0D6D}"/>
      </w:docPartPr>
      <w:docPartBody>
        <w:p w:rsidR="00000000" w:rsidRDefault="00784A9F" w:rsidP="00784A9F">
          <w:pPr>
            <w:pStyle w:val="E3B249168A6343C6824C7E91AB08AA76"/>
          </w:pPr>
          <w:r w:rsidRPr="000D63F5">
            <w:rPr>
              <w:rStyle w:val="Platzhaltertext"/>
              <w:szCs w:val="21"/>
            </w:rPr>
            <w:t>Klicken Sie hier, um Text einzugeben.</w:t>
          </w:r>
        </w:p>
      </w:docPartBody>
    </w:docPart>
    <w:docPart>
      <w:docPartPr>
        <w:name w:val="A4A04C40B7C54D1EA8ABB8C0D046E6FE"/>
        <w:category>
          <w:name w:val="Allgemein"/>
          <w:gallery w:val="placeholder"/>
        </w:category>
        <w:types>
          <w:type w:val="bbPlcHdr"/>
        </w:types>
        <w:behaviors>
          <w:behavior w:val="content"/>
        </w:behaviors>
        <w:guid w:val="{BCDF3607-B1EB-4D4B-8280-4844AE7CF3C7}"/>
      </w:docPartPr>
      <w:docPartBody>
        <w:p w:rsidR="00000000" w:rsidRDefault="00784A9F" w:rsidP="00784A9F">
          <w:pPr>
            <w:pStyle w:val="A4A04C40B7C54D1EA8ABB8C0D046E6FE"/>
          </w:pPr>
          <w:r w:rsidRPr="00C5232F">
            <w:rPr>
              <w:rStyle w:val="Platzhaltertext"/>
              <w:sz w:val="20"/>
              <w:szCs w:val="20"/>
            </w:rPr>
            <w:t>Klicken Sie hier, um Text einzugeben.</w:t>
          </w:r>
        </w:p>
      </w:docPartBody>
    </w:docPart>
    <w:docPart>
      <w:docPartPr>
        <w:name w:val="092B44B1336B49B6A2F566441CEC28EF"/>
        <w:category>
          <w:name w:val="Allgemein"/>
          <w:gallery w:val="placeholder"/>
        </w:category>
        <w:types>
          <w:type w:val="bbPlcHdr"/>
        </w:types>
        <w:behaviors>
          <w:behavior w:val="content"/>
        </w:behaviors>
        <w:guid w:val="{C2850B78-6027-4460-80F9-0A1AAE122140}"/>
      </w:docPartPr>
      <w:docPartBody>
        <w:p w:rsidR="00000000" w:rsidRDefault="00784A9F" w:rsidP="00784A9F">
          <w:pPr>
            <w:pStyle w:val="092B44B1336B49B6A2F566441CEC28EF"/>
          </w:pPr>
          <w:r w:rsidRPr="000D63F5">
            <w:rPr>
              <w:rStyle w:val="Platzhaltertext"/>
              <w:szCs w:val="21"/>
            </w:rPr>
            <w:t>Klicken Sie hier, um Text einzugeben.</w:t>
          </w:r>
        </w:p>
      </w:docPartBody>
    </w:docPart>
    <w:docPart>
      <w:docPartPr>
        <w:name w:val="8851781016954CAEB2E299609979CBBC"/>
        <w:category>
          <w:name w:val="Allgemein"/>
          <w:gallery w:val="placeholder"/>
        </w:category>
        <w:types>
          <w:type w:val="bbPlcHdr"/>
        </w:types>
        <w:behaviors>
          <w:behavior w:val="content"/>
        </w:behaviors>
        <w:guid w:val="{8AEC78A1-061A-4101-801F-7E9498AAD877}"/>
      </w:docPartPr>
      <w:docPartBody>
        <w:p w:rsidR="00000000" w:rsidRDefault="00784A9F" w:rsidP="00784A9F">
          <w:pPr>
            <w:pStyle w:val="8851781016954CAEB2E299609979CBBC"/>
          </w:pPr>
          <w:r w:rsidRPr="00C5232F">
            <w:rPr>
              <w:rStyle w:val="Platzhaltertext"/>
              <w:sz w:val="20"/>
              <w:szCs w:val="20"/>
            </w:rPr>
            <w:t>Klicken Sie hier, um Text einzugeben.</w:t>
          </w:r>
        </w:p>
      </w:docPartBody>
    </w:docPart>
    <w:docPart>
      <w:docPartPr>
        <w:name w:val="16C7997F2F1745A89DF99A1BB400F3A2"/>
        <w:category>
          <w:name w:val="Allgemein"/>
          <w:gallery w:val="placeholder"/>
        </w:category>
        <w:types>
          <w:type w:val="bbPlcHdr"/>
        </w:types>
        <w:behaviors>
          <w:behavior w:val="content"/>
        </w:behaviors>
        <w:guid w:val="{A2D573B9-31A6-4174-B3BE-445D2C68B3FD}"/>
      </w:docPartPr>
      <w:docPartBody>
        <w:p w:rsidR="00000000" w:rsidRDefault="00784A9F" w:rsidP="00784A9F">
          <w:pPr>
            <w:pStyle w:val="16C7997F2F1745A89DF99A1BB400F3A2"/>
          </w:pPr>
          <w:r w:rsidRPr="000D63F5">
            <w:rPr>
              <w:rStyle w:val="Platzhaltertext"/>
              <w:szCs w:val="21"/>
            </w:rPr>
            <w:t>Klicken Sie hier, um Text einzugeben.</w:t>
          </w:r>
        </w:p>
      </w:docPartBody>
    </w:docPart>
    <w:docPart>
      <w:docPartPr>
        <w:name w:val="E97326DBB6AB41158ECA7BD608F57A89"/>
        <w:category>
          <w:name w:val="Allgemein"/>
          <w:gallery w:val="placeholder"/>
        </w:category>
        <w:types>
          <w:type w:val="bbPlcHdr"/>
        </w:types>
        <w:behaviors>
          <w:behavior w:val="content"/>
        </w:behaviors>
        <w:guid w:val="{F17A5DB6-3010-4B66-B3C8-04D050C079C8}"/>
      </w:docPartPr>
      <w:docPartBody>
        <w:p w:rsidR="00000000" w:rsidRDefault="00784A9F" w:rsidP="00784A9F">
          <w:pPr>
            <w:pStyle w:val="E97326DBB6AB41158ECA7BD608F57A89"/>
          </w:pPr>
          <w:r w:rsidRPr="00E47595">
            <w:rPr>
              <w:color w:val="808080"/>
              <w:sz w:val="20"/>
              <w:szCs w:val="20"/>
            </w:rPr>
            <w:t>Klicken Sie hier, um Text einzugeben.</w:t>
          </w:r>
        </w:p>
      </w:docPartBody>
    </w:docPart>
    <w:docPart>
      <w:docPartPr>
        <w:name w:val="030030C1935E4C73B73691910E5A9E6C"/>
        <w:category>
          <w:name w:val="Allgemein"/>
          <w:gallery w:val="placeholder"/>
        </w:category>
        <w:types>
          <w:type w:val="bbPlcHdr"/>
        </w:types>
        <w:behaviors>
          <w:behavior w:val="content"/>
        </w:behaviors>
        <w:guid w:val="{00852121-D421-4C0B-AF49-6151F5C29B6B}"/>
      </w:docPartPr>
      <w:docPartBody>
        <w:p w:rsidR="00000000" w:rsidRDefault="00784A9F" w:rsidP="00784A9F">
          <w:pPr>
            <w:pStyle w:val="030030C1935E4C73B73691910E5A9E6C"/>
          </w:pPr>
          <w:r w:rsidRPr="000D63F5">
            <w:rPr>
              <w:rStyle w:val="Platzhaltertext"/>
              <w:szCs w:val="21"/>
            </w:rPr>
            <w:t>Klicken Sie hier, um Text einzugeben.</w:t>
          </w:r>
        </w:p>
      </w:docPartBody>
    </w:docPart>
    <w:docPart>
      <w:docPartPr>
        <w:name w:val="88FACB1D25B74C9290C18F36659900E6"/>
        <w:category>
          <w:name w:val="Allgemein"/>
          <w:gallery w:val="placeholder"/>
        </w:category>
        <w:types>
          <w:type w:val="bbPlcHdr"/>
        </w:types>
        <w:behaviors>
          <w:behavior w:val="content"/>
        </w:behaviors>
        <w:guid w:val="{A48BBE62-8220-4863-A4BC-8A572BECE8E8}"/>
      </w:docPartPr>
      <w:docPartBody>
        <w:p w:rsidR="00000000" w:rsidRDefault="00784A9F" w:rsidP="00784A9F">
          <w:pPr>
            <w:pStyle w:val="88FACB1D25B74C9290C18F36659900E6"/>
          </w:pPr>
          <w:r w:rsidRPr="00E47595">
            <w:rPr>
              <w:color w:val="808080"/>
              <w:sz w:val="20"/>
              <w:szCs w:val="20"/>
            </w:rPr>
            <w:t>Klicken Sie hier, um Text einzugeben.</w:t>
          </w:r>
        </w:p>
      </w:docPartBody>
    </w:docPart>
    <w:docPart>
      <w:docPartPr>
        <w:name w:val="97694A8E18A34A31896BC7B6F55E6D73"/>
        <w:category>
          <w:name w:val="Allgemein"/>
          <w:gallery w:val="placeholder"/>
        </w:category>
        <w:types>
          <w:type w:val="bbPlcHdr"/>
        </w:types>
        <w:behaviors>
          <w:behavior w:val="content"/>
        </w:behaviors>
        <w:guid w:val="{DF872107-F1ED-401E-93E7-F805BA3442BF}"/>
      </w:docPartPr>
      <w:docPartBody>
        <w:p w:rsidR="00000000" w:rsidRDefault="00784A9F" w:rsidP="00784A9F">
          <w:pPr>
            <w:pStyle w:val="97694A8E18A34A31896BC7B6F55E6D73"/>
          </w:pPr>
          <w:r w:rsidRPr="00E47595">
            <w:rPr>
              <w:color w:val="808080"/>
              <w:sz w:val="20"/>
              <w:szCs w:val="20"/>
            </w:rPr>
            <w:t>Klicken Sie hier, um Text einzugeben.</w:t>
          </w:r>
        </w:p>
      </w:docPartBody>
    </w:docPart>
    <w:docPart>
      <w:docPartPr>
        <w:name w:val="507C534D104E4C358914D3433DD99287"/>
        <w:category>
          <w:name w:val="Allgemein"/>
          <w:gallery w:val="placeholder"/>
        </w:category>
        <w:types>
          <w:type w:val="bbPlcHdr"/>
        </w:types>
        <w:behaviors>
          <w:behavior w:val="content"/>
        </w:behaviors>
        <w:guid w:val="{FDBFFAB7-00B9-43A5-8EEE-B8AB1D8253E3}"/>
      </w:docPartPr>
      <w:docPartBody>
        <w:p w:rsidR="00000000" w:rsidRDefault="00784A9F" w:rsidP="00784A9F">
          <w:pPr>
            <w:pStyle w:val="507C534D104E4C358914D3433DD99287"/>
          </w:pPr>
          <w:r w:rsidRPr="000D63F5">
            <w:rPr>
              <w:rStyle w:val="Platzhaltertext"/>
              <w:szCs w:val="21"/>
            </w:rPr>
            <w:t>Klicken Sie hier, um Text einzugeben.</w:t>
          </w:r>
        </w:p>
      </w:docPartBody>
    </w:docPart>
    <w:docPart>
      <w:docPartPr>
        <w:name w:val="BC41044232F741138749DE69A582103E"/>
        <w:category>
          <w:name w:val="Allgemein"/>
          <w:gallery w:val="placeholder"/>
        </w:category>
        <w:types>
          <w:type w:val="bbPlcHdr"/>
        </w:types>
        <w:behaviors>
          <w:behavior w:val="content"/>
        </w:behaviors>
        <w:guid w:val="{F55FC804-80A3-400B-8687-09DFAF4BEBB3}"/>
      </w:docPartPr>
      <w:docPartBody>
        <w:p w:rsidR="00000000" w:rsidRDefault="00784A9F" w:rsidP="00784A9F">
          <w:pPr>
            <w:pStyle w:val="BC41044232F741138749DE69A582103E"/>
          </w:pPr>
          <w:r w:rsidRPr="00E47595">
            <w:rPr>
              <w:color w:val="808080"/>
              <w:sz w:val="20"/>
              <w:szCs w:val="20"/>
            </w:rPr>
            <w:t>Klicken Sie hier, um Text einzugeben.</w:t>
          </w:r>
        </w:p>
      </w:docPartBody>
    </w:docPart>
    <w:docPart>
      <w:docPartPr>
        <w:name w:val="B30A99AA04CD4DE6A559A87EE286411E"/>
        <w:category>
          <w:name w:val="Allgemein"/>
          <w:gallery w:val="placeholder"/>
        </w:category>
        <w:types>
          <w:type w:val="bbPlcHdr"/>
        </w:types>
        <w:behaviors>
          <w:behavior w:val="content"/>
        </w:behaviors>
        <w:guid w:val="{7D89C660-5FDE-467C-9D7C-977B3CA39E17}"/>
      </w:docPartPr>
      <w:docPartBody>
        <w:p w:rsidR="00000000" w:rsidRDefault="00784A9F" w:rsidP="00784A9F">
          <w:pPr>
            <w:pStyle w:val="B30A99AA04CD4DE6A559A87EE286411E"/>
          </w:pPr>
          <w:r w:rsidRPr="00E47595">
            <w:rPr>
              <w:color w:val="808080"/>
              <w:sz w:val="20"/>
              <w:szCs w:val="20"/>
            </w:rPr>
            <w:t>Klicken Sie hier, um Text einzugeben.</w:t>
          </w:r>
        </w:p>
      </w:docPartBody>
    </w:docPart>
    <w:docPart>
      <w:docPartPr>
        <w:name w:val="E87D44445D674F0EB3D5F4CB9DB56671"/>
        <w:category>
          <w:name w:val="Allgemein"/>
          <w:gallery w:val="placeholder"/>
        </w:category>
        <w:types>
          <w:type w:val="bbPlcHdr"/>
        </w:types>
        <w:behaviors>
          <w:behavior w:val="content"/>
        </w:behaviors>
        <w:guid w:val="{6A04C485-CF06-45BE-B0B1-F0869E3F967B}"/>
      </w:docPartPr>
      <w:docPartBody>
        <w:p w:rsidR="00000000" w:rsidRDefault="00784A9F" w:rsidP="00784A9F">
          <w:pPr>
            <w:pStyle w:val="E87D44445D674F0EB3D5F4CB9DB56671"/>
          </w:pPr>
          <w:r w:rsidRPr="000D63F5">
            <w:rPr>
              <w:rStyle w:val="Platzhaltertext"/>
              <w:szCs w:val="21"/>
            </w:rPr>
            <w:t>Klicken Sie hier, um Text einzugeben.</w:t>
          </w:r>
        </w:p>
      </w:docPartBody>
    </w:docPart>
    <w:docPart>
      <w:docPartPr>
        <w:name w:val="BC69B1790BD64CFA882E4716BF19BE8F"/>
        <w:category>
          <w:name w:val="Allgemein"/>
          <w:gallery w:val="placeholder"/>
        </w:category>
        <w:types>
          <w:type w:val="bbPlcHdr"/>
        </w:types>
        <w:behaviors>
          <w:behavior w:val="content"/>
        </w:behaviors>
        <w:guid w:val="{9425955F-6D9C-4C0D-9B4A-66999CD1935C}"/>
      </w:docPartPr>
      <w:docPartBody>
        <w:p w:rsidR="00000000" w:rsidRDefault="00784A9F" w:rsidP="00784A9F">
          <w:pPr>
            <w:pStyle w:val="BC69B1790BD64CFA882E4716BF19BE8F"/>
          </w:pPr>
          <w:r w:rsidRPr="00E47595">
            <w:rPr>
              <w:color w:val="808080"/>
              <w:sz w:val="20"/>
              <w:szCs w:val="20"/>
            </w:rPr>
            <w:t>Klicken Sie hier, um Text einzugeben.</w:t>
          </w:r>
        </w:p>
      </w:docPartBody>
    </w:docPart>
    <w:docPart>
      <w:docPartPr>
        <w:name w:val="1CED197C5D3E498A83BFC4CEF1349A6A"/>
        <w:category>
          <w:name w:val="Allgemein"/>
          <w:gallery w:val="placeholder"/>
        </w:category>
        <w:types>
          <w:type w:val="bbPlcHdr"/>
        </w:types>
        <w:behaviors>
          <w:behavior w:val="content"/>
        </w:behaviors>
        <w:guid w:val="{A215807B-4F2C-4A15-8938-59C76F3EA7B0}"/>
      </w:docPartPr>
      <w:docPartBody>
        <w:p w:rsidR="00000000" w:rsidRDefault="00784A9F" w:rsidP="00784A9F">
          <w:pPr>
            <w:pStyle w:val="1CED197C5D3E498A83BFC4CEF1349A6A"/>
          </w:pPr>
          <w:r w:rsidRPr="00E47595">
            <w:rPr>
              <w:color w:val="808080"/>
              <w:sz w:val="20"/>
              <w:szCs w:val="20"/>
            </w:rPr>
            <w:t>Klicken Sie hier, um Text einzugeben.</w:t>
          </w:r>
        </w:p>
      </w:docPartBody>
    </w:docPart>
    <w:docPart>
      <w:docPartPr>
        <w:name w:val="FEC5A6C7836B4AACB0753ECAAFE2EC06"/>
        <w:category>
          <w:name w:val="Allgemein"/>
          <w:gallery w:val="placeholder"/>
        </w:category>
        <w:types>
          <w:type w:val="bbPlcHdr"/>
        </w:types>
        <w:behaviors>
          <w:behavior w:val="content"/>
        </w:behaviors>
        <w:guid w:val="{BD88379B-8B87-40DE-B322-1DCCF0BB97B6}"/>
      </w:docPartPr>
      <w:docPartBody>
        <w:p w:rsidR="00000000" w:rsidRDefault="00784A9F" w:rsidP="00784A9F">
          <w:pPr>
            <w:pStyle w:val="FEC5A6C7836B4AACB0753ECAAFE2EC06"/>
          </w:pPr>
          <w:r w:rsidRPr="000D63F5">
            <w:rPr>
              <w:rStyle w:val="Platzhaltertext"/>
              <w:szCs w:val="21"/>
            </w:rPr>
            <w:t>Klicken Sie hier, um Text einzugeben.</w:t>
          </w:r>
        </w:p>
      </w:docPartBody>
    </w:docPart>
    <w:docPart>
      <w:docPartPr>
        <w:name w:val="47649BE9FE2D4D619CCA995233B83BF0"/>
        <w:category>
          <w:name w:val="Allgemein"/>
          <w:gallery w:val="placeholder"/>
        </w:category>
        <w:types>
          <w:type w:val="bbPlcHdr"/>
        </w:types>
        <w:behaviors>
          <w:behavior w:val="content"/>
        </w:behaviors>
        <w:guid w:val="{B11E1462-565B-4456-93EB-EBC73D0124CF}"/>
      </w:docPartPr>
      <w:docPartBody>
        <w:p w:rsidR="00000000" w:rsidRDefault="00784A9F" w:rsidP="00784A9F">
          <w:pPr>
            <w:pStyle w:val="47649BE9FE2D4D619CCA995233B83BF0"/>
          </w:pPr>
          <w:r w:rsidRPr="00C5232F">
            <w:rPr>
              <w:rStyle w:val="Platzhaltertext"/>
              <w:sz w:val="20"/>
              <w:szCs w:val="20"/>
            </w:rPr>
            <w:t>Klicken Sie hier, um Text einzugeben.</w:t>
          </w:r>
        </w:p>
      </w:docPartBody>
    </w:docPart>
    <w:docPart>
      <w:docPartPr>
        <w:name w:val="15F21FE3104C4790BABFBF8883E342C5"/>
        <w:category>
          <w:name w:val="Allgemein"/>
          <w:gallery w:val="placeholder"/>
        </w:category>
        <w:types>
          <w:type w:val="bbPlcHdr"/>
        </w:types>
        <w:behaviors>
          <w:behavior w:val="content"/>
        </w:behaviors>
        <w:guid w:val="{5606A14E-FDEF-4DF1-8AB7-0E0671C00CBC}"/>
      </w:docPartPr>
      <w:docPartBody>
        <w:p w:rsidR="00000000" w:rsidRDefault="00784A9F" w:rsidP="00784A9F">
          <w:pPr>
            <w:pStyle w:val="15F21FE3104C4790BABFBF8883E342C5"/>
          </w:pPr>
          <w:r w:rsidRPr="000D63F5">
            <w:rPr>
              <w:rStyle w:val="Platzhaltertext"/>
              <w:szCs w:val="21"/>
            </w:rPr>
            <w:t>Klicken Sie hier, um Text einzugeben.</w:t>
          </w:r>
        </w:p>
      </w:docPartBody>
    </w:docPart>
    <w:docPart>
      <w:docPartPr>
        <w:name w:val="11A581AA4F6F4985808EE4DBDAC50D7F"/>
        <w:category>
          <w:name w:val="Allgemein"/>
          <w:gallery w:val="placeholder"/>
        </w:category>
        <w:types>
          <w:type w:val="bbPlcHdr"/>
        </w:types>
        <w:behaviors>
          <w:behavior w:val="content"/>
        </w:behaviors>
        <w:guid w:val="{02978F08-0FAF-4EAB-BD2A-20B38A8E68E3}"/>
      </w:docPartPr>
      <w:docPartBody>
        <w:p w:rsidR="00000000" w:rsidRDefault="00784A9F" w:rsidP="00784A9F">
          <w:pPr>
            <w:pStyle w:val="11A581AA4F6F4985808EE4DBDAC50D7F"/>
          </w:pPr>
          <w:r w:rsidRPr="00C5232F">
            <w:rPr>
              <w:rStyle w:val="Platzhaltertext"/>
              <w:sz w:val="20"/>
              <w:szCs w:val="20"/>
            </w:rPr>
            <w:t>Klicken Sie hier, um Text einzugeben.</w:t>
          </w:r>
        </w:p>
      </w:docPartBody>
    </w:docPart>
    <w:docPart>
      <w:docPartPr>
        <w:name w:val="854FD8C84B6C46FAAF9E25E53455792E"/>
        <w:category>
          <w:name w:val="Allgemein"/>
          <w:gallery w:val="placeholder"/>
        </w:category>
        <w:types>
          <w:type w:val="bbPlcHdr"/>
        </w:types>
        <w:behaviors>
          <w:behavior w:val="content"/>
        </w:behaviors>
        <w:guid w:val="{A575EBE6-12DD-4D47-A765-A973DF7F1AFA}"/>
      </w:docPartPr>
      <w:docPartBody>
        <w:p w:rsidR="00000000" w:rsidRDefault="00784A9F" w:rsidP="00784A9F">
          <w:pPr>
            <w:pStyle w:val="854FD8C84B6C46FAAF9E25E53455792E"/>
          </w:pPr>
          <w:r w:rsidRPr="000D63F5">
            <w:rPr>
              <w:rStyle w:val="Platzhaltertext"/>
              <w:szCs w:val="21"/>
            </w:rPr>
            <w:t>Klicken Sie hier, um Text einzugeben.</w:t>
          </w:r>
        </w:p>
      </w:docPartBody>
    </w:docPart>
    <w:docPart>
      <w:docPartPr>
        <w:name w:val="7ED8FE241F184C17928C84E1163DA44C"/>
        <w:category>
          <w:name w:val="Allgemein"/>
          <w:gallery w:val="placeholder"/>
        </w:category>
        <w:types>
          <w:type w:val="bbPlcHdr"/>
        </w:types>
        <w:behaviors>
          <w:behavior w:val="content"/>
        </w:behaviors>
        <w:guid w:val="{5B4278F1-41B7-43C5-940B-45D6EB52765F}"/>
      </w:docPartPr>
      <w:docPartBody>
        <w:p w:rsidR="00000000" w:rsidRDefault="00784A9F" w:rsidP="00784A9F">
          <w:pPr>
            <w:pStyle w:val="7ED8FE241F184C17928C84E1163DA44C"/>
          </w:pPr>
          <w:r w:rsidRPr="00E47595">
            <w:rPr>
              <w:color w:val="808080"/>
              <w:sz w:val="20"/>
              <w:szCs w:val="20"/>
            </w:rPr>
            <w:t>Klicken Sie hier, um Text einzugeben.</w:t>
          </w:r>
        </w:p>
      </w:docPartBody>
    </w:docPart>
    <w:docPart>
      <w:docPartPr>
        <w:name w:val="51FD511F67CC4E4A9A52E471CBDD587D"/>
        <w:category>
          <w:name w:val="Allgemein"/>
          <w:gallery w:val="placeholder"/>
        </w:category>
        <w:types>
          <w:type w:val="bbPlcHdr"/>
        </w:types>
        <w:behaviors>
          <w:behavior w:val="content"/>
        </w:behaviors>
        <w:guid w:val="{1326C3C5-1C15-434E-A58D-B1866BFE709D}"/>
      </w:docPartPr>
      <w:docPartBody>
        <w:p w:rsidR="00000000" w:rsidRDefault="00784A9F" w:rsidP="00784A9F">
          <w:pPr>
            <w:pStyle w:val="51FD511F67CC4E4A9A52E471CBDD587D"/>
          </w:pPr>
          <w:r w:rsidRPr="00E47595">
            <w:rPr>
              <w:color w:val="808080"/>
              <w:sz w:val="20"/>
              <w:szCs w:val="20"/>
            </w:rPr>
            <w:t>Klicken Sie hier, um Text einzugeben.</w:t>
          </w:r>
        </w:p>
      </w:docPartBody>
    </w:docPart>
    <w:docPart>
      <w:docPartPr>
        <w:name w:val="2584EEEA2BC94426B1EF6D0078D83AE0"/>
        <w:category>
          <w:name w:val="Allgemein"/>
          <w:gallery w:val="placeholder"/>
        </w:category>
        <w:types>
          <w:type w:val="bbPlcHdr"/>
        </w:types>
        <w:behaviors>
          <w:behavior w:val="content"/>
        </w:behaviors>
        <w:guid w:val="{06AFBCD2-B23E-46F2-9DC1-33CF9E562D38}"/>
      </w:docPartPr>
      <w:docPartBody>
        <w:p w:rsidR="00000000" w:rsidRDefault="00784A9F" w:rsidP="00784A9F">
          <w:pPr>
            <w:pStyle w:val="2584EEEA2BC94426B1EF6D0078D83AE0"/>
          </w:pPr>
          <w:r w:rsidRPr="000D63F5">
            <w:rPr>
              <w:rStyle w:val="Platzhaltertext"/>
              <w:szCs w:val="21"/>
            </w:rPr>
            <w:t>Klicken Sie hier, um Text einzugeben.</w:t>
          </w:r>
        </w:p>
      </w:docPartBody>
    </w:docPart>
    <w:docPart>
      <w:docPartPr>
        <w:name w:val="D8B99573BCD54056888B44EA3374F23E"/>
        <w:category>
          <w:name w:val="Allgemein"/>
          <w:gallery w:val="placeholder"/>
        </w:category>
        <w:types>
          <w:type w:val="bbPlcHdr"/>
        </w:types>
        <w:behaviors>
          <w:behavior w:val="content"/>
        </w:behaviors>
        <w:guid w:val="{C73D65DC-EE93-4179-9D16-AE2595A00CEE}"/>
      </w:docPartPr>
      <w:docPartBody>
        <w:p w:rsidR="00000000" w:rsidRDefault="00784A9F" w:rsidP="00784A9F">
          <w:pPr>
            <w:pStyle w:val="D8B99573BCD54056888B44EA3374F23E"/>
          </w:pPr>
          <w:r w:rsidRPr="00E47595">
            <w:rPr>
              <w:color w:val="808080"/>
              <w:sz w:val="20"/>
              <w:szCs w:val="20"/>
            </w:rPr>
            <w:t>Klicken Sie hier, um Text einzugeben.</w:t>
          </w:r>
        </w:p>
      </w:docPartBody>
    </w:docPart>
    <w:docPart>
      <w:docPartPr>
        <w:name w:val="3AB31919B13E47FBA633D63DC91C68F5"/>
        <w:category>
          <w:name w:val="Allgemein"/>
          <w:gallery w:val="placeholder"/>
        </w:category>
        <w:types>
          <w:type w:val="bbPlcHdr"/>
        </w:types>
        <w:behaviors>
          <w:behavior w:val="content"/>
        </w:behaviors>
        <w:guid w:val="{23725954-FC45-4D9A-BD5C-766ACDDDFD6A}"/>
      </w:docPartPr>
      <w:docPartBody>
        <w:p w:rsidR="00000000" w:rsidRDefault="00784A9F" w:rsidP="00784A9F">
          <w:pPr>
            <w:pStyle w:val="3AB31919B13E47FBA633D63DC91C68F5"/>
          </w:pPr>
          <w:r w:rsidRPr="00E47595">
            <w:rPr>
              <w:color w:val="808080"/>
              <w:sz w:val="20"/>
              <w:szCs w:val="20"/>
            </w:rPr>
            <w:t>Klicken Sie hier, um Text einzugeben.</w:t>
          </w:r>
        </w:p>
      </w:docPartBody>
    </w:docPart>
    <w:docPart>
      <w:docPartPr>
        <w:name w:val="D721FD029DF04E35BD4893E992AE07E2"/>
        <w:category>
          <w:name w:val="Allgemein"/>
          <w:gallery w:val="placeholder"/>
        </w:category>
        <w:types>
          <w:type w:val="bbPlcHdr"/>
        </w:types>
        <w:behaviors>
          <w:behavior w:val="content"/>
        </w:behaviors>
        <w:guid w:val="{E78F6E34-7111-4876-B181-FB9CAE763CAB}"/>
      </w:docPartPr>
      <w:docPartBody>
        <w:p w:rsidR="00000000" w:rsidRDefault="00784A9F" w:rsidP="00784A9F">
          <w:pPr>
            <w:pStyle w:val="D721FD029DF04E35BD4893E992AE07E2"/>
          </w:pPr>
          <w:r w:rsidRPr="000D63F5">
            <w:rPr>
              <w:rStyle w:val="Platzhaltertext"/>
              <w:szCs w:val="21"/>
            </w:rPr>
            <w:t>Klicken Sie hier, um Text einzugeben.</w:t>
          </w:r>
        </w:p>
      </w:docPartBody>
    </w:docPart>
    <w:docPart>
      <w:docPartPr>
        <w:name w:val="E27BC53A50AB4B18891BBB1147935836"/>
        <w:category>
          <w:name w:val="Allgemein"/>
          <w:gallery w:val="placeholder"/>
        </w:category>
        <w:types>
          <w:type w:val="bbPlcHdr"/>
        </w:types>
        <w:behaviors>
          <w:behavior w:val="content"/>
        </w:behaviors>
        <w:guid w:val="{02B9288F-3627-4C34-97A9-6822893B450F}"/>
      </w:docPartPr>
      <w:docPartBody>
        <w:p w:rsidR="00000000" w:rsidRDefault="00784A9F" w:rsidP="00784A9F">
          <w:pPr>
            <w:pStyle w:val="E27BC53A50AB4B18891BBB1147935836"/>
          </w:pPr>
          <w:r w:rsidRPr="00E47595">
            <w:rPr>
              <w:color w:val="808080"/>
              <w:sz w:val="20"/>
              <w:szCs w:val="20"/>
            </w:rPr>
            <w:t>Klicken Sie hier, um Text einzugeben.</w:t>
          </w:r>
        </w:p>
      </w:docPartBody>
    </w:docPart>
    <w:docPart>
      <w:docPartPr>
        <w:name w:val="88453122FA6642E7B0F8C2B4EB5DF978"/>
        <w:category>
          <w:name w:val="Allgemein"/>
          <w:gallery w:val="placeholder"/>
        </w:category>
        <w:types>
          <w:type w:val="bbPlcHdr"/>
        </w:types>
        <w:behaviors>
          <w:behavior w:val="content"/>
        </w:behaviors>
        <w:guid w:val="{9616B281-9193-4D7B-BBA9-DF341ADB18CD}"/>
      </w:docPartPr>
      <w:docPartBody>
        <w:p w:rsidR="00000000" w:rsidRDefault="00784A9F" w:rsidP="00784A9F">
          <w:pPr>
            <w:pStyle w:val="88453122FA6642E7B0F8C2B4EB5DF978"/>
          </w:pPr>
          <w:r w:rsidRPr="00E47595">
            <w:rPr>
              <w:color w:val="808080"/>
              <w:sz w:val="20"/>
              <w:szCs w:val="20"/>
            </w:rPr>
            <w:t>Klicken Sie hier, um Text einzugeben.</w:t>
          </w:r>
        </w:p>
      </w:docPartBody>
    </w:docPart>
    <w:docPart>
      <w:docPartPr>
        <w:name w:val="A0C17DD2A1AE45148628F669C682969A"/>
        <w:category>
          <w:name w:val="Allgemein"/>
          <w:gallery w:val="placeholder"/>
        </w:category>
        <w:types>
          <w:type w:val="bbPlcHdr"/>
        </w:types>
        <w:behaviors>
          <w:behavior w:val="content"/>
        </w:behaviors>
        <w:guid w:val="{26C3F7C3-027E-4B69-B1E9-E5F4D626CFF7}"/>
      </w:docPartPr>
      <w:docPartBody>
        <w:p w:rsidR="00000000" w:rsidRDefault="00784A9F" w:rsidP="00784A9F">
          <w:pPr>
            <w:pStyle w:val="A0C17DD2A1AE45148628F669C682969A"/>
          </w:pPr>
          <w:r w:rsidRPr="000D63F5">
            <w:rPr>
              <w:rStyle w:val="Platzhaltertext"/>
              <w:szCs w:val="21"/>
            </w:rPr>
            <w:t>Klicken Sie hier, um Text einzugeben.</w:t>
          </w:r>
        </w:p>
      </w:docPartBody>
    </w:docPart>
    <w:docPart>
      <w:docPartPr>
        <w:name w:val="BBE169BBDF5845A28D444A705A0805C9"/>
        <w:category>
          <w:name w:val="Allgemein"/>
          <w:gallery w:val="placeholder"/>
        </w:category>
        <w:types>
          <w:type w:val="bbPlcHdr"/>
        </w:types>
        <w:behaviors>
          <w:behavior w:val="content"/>
        </w:behaviors>
        <w:guid w:val="{0C4BF02F-8F4B-47E3-B656-68DD58847153}"/>
      </w:docPartPr>
      <w:docPartBody>
        <w:p w:rsidR="00000000" w:rsidRDefault="00784A9F" w:rsidP="00784A9F">
          <w:pPr>
            <w:pStyle w:val="BBE169BBDF5845A28D444A705A0805C9"/>
          </w:pPr>
          <w:r w:rsidRPr="00E47595">
            <w:rPr>
              <w:color w:val="808080"/>
              <w:sz w:val="20"/>
              <w:szCs w:val="20"/>
            </w:rPr>
            <w:t>Klicken Sie hier, um Text einzugeben.</w:t>
          </w:r>
        </w:p>
      </w:docPartBody>
    </w:docPart>
    <w:docPart>
      <w:docPartPr>
        <w:name w:val="6FEE1BD6BFC340A4AD84023A5904E2EC"/>
        <w:category>
          <w:name w:val="Allgemein"/>
          <w:gallery w:val="placeholder"/>
        </w:category>
        <w:types>
          <w:type w:val="bbPlcHdr"/>
        </w:types>
        <w:behaviors>
          <w:behavior w:val="content"/>
        </w:behaviors>
        <w:guid w:val="{1D319CBE-4E32-457C-B03B-33F0E7B8D42A}"/>
      </w:docPartPr>
      <w:docPartBody>
        <w:p w:rsidR="00000000" w:rsidRDefault="00784A9F" w:rsidP="00784A9F">
          <w:pPr>
            <w:pStyle w:val="6FEE1BD6BFC340A4AD84023A5904E2EC"/>
          </w:pPr>
          <w:r w:rsidRPr="00E47595">
            <w:rPr>
              <w:color w:val="808080"/>
              <w:sz w:val="20"/>
              <w:szCs w:val="20"/>
            </w:rPr>
            <w:t>Klicken Sie hier, um Text einzugeben.</w:t>
          </w:r>
        </w:p>
      </w:docPartBody>
    </w:docPart>
    <w:docPart>
      <w:docPartPr>
        <w:name w:val="CE8C10A6AD9148A394FBC5A4E8E473C1"/>
        <w:category>
          <w:name w:val="Allgemein"/>
          <w:gallery w:val="placeholder"/>
        </w:category>
        <w:types>
          <w:type w:val="bbPlcHdr"/>
        </w:types>
        <w:behaviors>
          <w:behavior w:val="content"/>
        </w:behaviors>
        <w:guid w:val="{A7816C79-DB10-4701-956A-EA2DEB997DA7}"/>
      </w:docPartPr>
      <w:docPartBody>
        <w:p w:rsidR="00000000" w:rsidRDefault="00784A9F" w:rsidP="00784A9F">
          <w:pPr>
            <w:pStyle w:val="CE8C10A6AD9148A394FBC5A4E8E473C1"/>
          </w:pPr>
          <w:r w:rsidRPr="000D63F5">
            <w:rPr>
              <w:rStyle w:val="Platzhaltertext"/>
              <w:szCs w:val="21"/>
            </w:rPr>
            <w:t>Klicken Sie hier, um Text einzugeben.</w:t>
          </w:r>
        </w:p>
      </w:docPartBody>
    </w:docPart>
    <w:docPart>
      <w:docPartPr>
        <w:name w:val="E3777869D8764C9E8BDBE7409AC4D2EC"/>
        <w:category>
          <w:name w:val="Allgemein"/>
          <w:gallery w:val="placeholder"/>
        </w:category>
        <w:types>
          <w:type w:val="bbPlcHdr"/>
        </w:types>
        <w:behaviors>
          <w:behavior w:val="content"/>
        </w:behaviors>
        <w:guid w:val="{B1BE572B-F9CA-4663-A150-275691B2C03E}"/>
      </w:docPartPr>
      <w:docPartBody>
        <w:p w:rsidR="00000000" w:rsidRDefault="00784A9F" w:rsidP="00784A9F">
          <w:pPr>
            <w:pStyle w:val="E3777869D8764C9E8BDBE7409AC4D2EC"/>
          </w:pPr>
          <w:r w:rsidRPr="00C5232F">
            <w:rPr>
              <w:rStyle w:val="Platzhaltertext"/>
              <w:sz w:val="20"/>
              <w:szCs w:val="20"/>
            </w:rPr>
            <w:t>Klicken Sie hier, um Text einzugeben.</w:t>
          </w:r>
        </w:p>
      </w:docPartBody>
    </w:docPart>
    <w:docPart>
      <w:docPartPr>
        <w:name w:val="026E76DB19E4439B8866B1B6F8A19E6F"/>
        <w:category>
          <w:name w:val="Allgemein"/>
          <w:gallery w:val="placeholder"/>
        </w:category>
        <w:types>
          <w:type w:val="bbPlcHdr"/>
        </w:types>
        <w:behaviors>
          <w:behavior w:val="content"/>
        </w:behaviors>
        <w:guid w:val="{B8FB366C-0D0C-49EB-9097-FD0EB905CDAE}"/>
      </w:docPartPr>
      <w:docPartBody>
        <w:p w:rsidR="00000000" w:rsidRDefault="00784A9F" w:rsidP="00784A9F">
          <w:pPr>
            <w:pStyle w:val="026E76DB19E4439B8866B1B6F8A19E6F"/>
          </w:pPr>
          <w:r w:rsidRPr="000D63F5">
            <w:rPr>
              <w:rStyle w:val="Platzhaltertext"/>
              <w:szCs w:val="21"/>
            </w:rPr>
            <w:t>Klicken Sie hier, um Text einzugeben.</w:t>
          </w:r>
        </w:p>
      </w:docPartBody>
    </w:docPart>
    <w:docPart>
      <w:docPartPr>
        <w:name w:val="9C6577DFE8DA41B89F94877D5D14399E"/>
        <w:category>
          <w:name w:val="Allgemein"/>
          <w:gallery w:val="placeholder"/>
        </w:category>
        <w:types>
          <w:type w:val="bbPlcHdr"/>
        </w:types>
        <w:behaviors>
          <w:behavior w:val="content"/>
        </w:behaviors>
        <w:guid w:val="{02B41B4E-D008-48A5-B866-F9FC0503B362}"/>
      </w:docPartPr>
      <w:docPartBody>
        <w:p w:rsidR="00000000" w:rsidRDefault="00784A9F" w:rsidP="00784A9F">
          <w:pPr>
            <w:pStyle w:val="9C6577DFE8DA41B89F94877D5D14399E"/>
          </w:pPr>
          <w:r w:rsidRPr="00C5232F">
            <w:rPr>
              <w:rStyle w:val="Platzhaltertext"/>
              <w:sz w:val="20"/>
              <w:szCs w:val="20"/>
            </w:rPr>
            <w:t>Klicken Sie hier, um Text einzugeben.</w:t>
          </w:r>
        </w:p>
      </w:docPartBody>
    </w:docPart>
    <w:docPart>
      <w:docPartPr>
        <w:name w:val="F6B02A026E8A4595A1CB8F8D902DE0F4"/>
        <w:category>
          <w:name w:val="Allgemein"/>
          <w:gallery w:val="placeholder"/>
        </w:category>
        <w:types>
          <w:type w:val="bbPlcHdr"/>
        </w:types>
        <w:behaviors>
          <w:behavior w:val="content"/>
        </w:behaviors>
        <w:guid w:val="{98B3577B-F521-42CC-B300-C4DDA51F5359}"/>
      </w:docPartPr>
      <w:docPartBody>
        <w:p w:rsidR="00000000" w:rsidRDefault="00784A9F" w:rsidP="00784A9F">
          <w:pPr>
            <w:pStyle w:val="F6B02A026E8A4595A1CB8F8D902DE0F4"/>
          </w:pPr>
          <w:r w:rsidRPr="000D63F5">
            <w:rPr>
              <w:rStyle w:val="Platzhaltertext"/>
              <w:szCs w:val="21"/>
            </w:rPr>
            <w:t>Klicken Sie hier, um Text einzugeben.</w:t>
          </w:r>
        </w:p>
      </w:docPartBody>
    </w:docPart>
    <w:docPart>
      <w:docPartPr>
        <w:name w:val="5626EB51ACD84564B35E72DB25F4B2C3"/>
        <w:category>
          <w:name w:val="Allgemein"/>
          <w:gallery w:val="placeholder"/>
        </w:category>
        <w:types>
          <w:type w:val="bbPlcHdr"/>
        </w:types>
        <w:behaviors>
          <w:behavior w:val="content"/>
        </w:behaviors>
        <w:guid w:val="{1AB05D10-B64E-455A-92FC-E669EC0A5A91}"/>
      </w:docPartPr>
      <w:docPartBody>
        <w:p w:rsidR="00000000" w:rsidRDefault="00784A9F" w:rsidP="00784A9F">
          <w:pPr>
            <w:pStyle w:val="5626EB51ACD84564B35E72DB25F4B2C3"/>
          </w:pPr>
          <w:r w:rsidRPr="00E47595">
            <w:rPr>
              <w:color w:val="808080"/>
              <w:sz w:val="20"/>
              <w:szCs w:val="20"/>
            </w:rPr>
            <w:t>Klicken Sie hier, um Text einzugeben.</w:t>
          </w:r>
        </w:p>
      </w:docPartBody>
    </w:docPart>
    <w:docPart>
      <w:docPartPr>
        <w:name w:val="3DD9A157A55D4F98BEC14D53C5F6436A"/>
        <w:category>
          <w:name w:val="Allgemein"/>
          <w:gallery w:val="placeholder"/>
        </w:category>
        <w:types>
          <w:type w:val="bbPlcHdr"/>
        </w:types>
        <w:behaviors>
          <w:behavior w:val="content"/>
        </w:behaviors>
        <w:guid w:val="{006833DA-66B9-45D3-99AB-518D700A5E86}"/>
      </w:docPartPr>
      <w:docPartBody>
        <w:p w:rsidR="00000000" w:rsidRDefault="00784A9F" w:rsidP="00784A9F">
          <w:pPr>
            <w:pStyle w:val="3DD9A157A55D4F98BEC14D53C5F6436A"/>
          </w:pPr>
          <w:r w:rsidRPr="00E47595">
            <w:rPr>
              <w:color w:val="808080"/>
              <w:sz w:val="20"/>
              <w:szCs w:val="20"/>
            </w:rPr>
            <w:t>Klicken Sie hier, um Text einzugeben.</w:t>
          </w:r>
        </w:p>
      </w:docPartBody>
    </w:docPart>
    <w:docPart>
      <w:docPartPr>
        <w:name w:val="EAD698B1E1E64B1B80EE15D626C86DEF"/>
        <w:category>
          <w:name w:val="Allgemein"/>
          <w:gallery w:val="placeholder"/>
        </w:category>
        <w:types>
          <w:type w:val="bbPlcHdr"/>
        </w:types>
        <w:behaviors>
          <w:behavior w:val="content"/>
        </w:behaviors>
        <w:guid w:val="{3588C559-00D7-4E10-9C83-9F79E65B2BEF}"/>
      </w:docPartPr>
      <w:docPartBody>
        <w:p w:rsidR="00000000" w:rsidRDefault="00784A9F" w:rsidP="00784A9F">
          <w:pPr>
            <w:pStyle w:val="EAD698B1E1E64B1B80EE15D626C86DEF"/>
          </w:pPr>
          <w:r w:rsidRPr="000D63F5">
            <w:rPr>
              <w:rStyle w:val="Platzhaltertext"/>
              <w:szCs w:val="21"/>
            </w:rPr>
            <w:t>Klicken Sie hier, um Text einzugeben.</w:t>
          </w:r>
        </w:p>
      </w:docPartBody>
    </w:docPart>
    <w:docPart>
      <w:docPartPr>
        <w:name w:val="32879A843DD04371AD87D7D0145BC325"/>
        <w:category>
          <w:name w:val="Allgemein"/>
          <w:gallery w:val="placeholder"/>
        </w:category>
        <w:types>
          <w:type w:val="bbPlcHdr"/>
        </w:types>
        <w:behaviors>
          <w:behavior w:val="content"/>
        </w:behaviors>
        <w:guid w:val="{978D0F57-5E6D-4ED7-84F1-7EEAB19D753D}"/>
      </w:docPartPr>
      <w:docPartBody>
        <w:p w:rsidR="00000000" w:rsidRDefault="00784A9F" w:rsidP="00784A9F">
          <w:pPr>
            <w:pStyle w:val="32879A843DD04371AD87D7D0145BC325"/>
          </w:pPr>
          <w:r w:rsidRPr="00E47595">
            <w:rPr>
              <w:color w:val="808080"/>
              <w:sz w:val="20"/>
              <w:szCs w:val="20"/>
            </w:rPr>
            <w:t>Klicken Sie hier, um Text einzugeben.</w:t>
          </w:r>
        </w:p>
      </w:docPartBody>
    </w:docPart>
    <w:docPart>
      <w:docPartPr>
        <w:name w:val="244EBC6490AD4290ACB200FAD124DD36"/>
        <w:category>
          <w:name w:val="Allgemein"/>
          <w:gallery w:val="placeholder"/>
        </w:category>
        <w:types>
          <w:type w:val="bbPlcHdr"/>
        </w:types>
        <w:behaviors>
          <w:behavior w:val="content"/>
        </w:behaviors>
        <w:guid w:val="{5EE2448E-43E2-461F-9611-54A2B8309D8A}"/>
      </w:docPartPr>
      <w:docPartBody>
        <w:p w:rsidR="00000000" w:rsidRDefault="00784A9F" w:rsidP="00784A9F">
          <w:pPr>
            <w:pStyle w:val="244EBC6490AD4290ACB200FAD124DD36"/>
          </w:pPr>
          <w:r w:rsidRPr="00E47595">
            <w:rPr>
              <w:color w:val="808080"/>
              <w:sz w:val="20"/>
              <w:szCs w:val="20"/>
            </w:rPr>
            <w:t>Klicken Sie hier, um Text einzugeben.</w:t>
          </w:r>
        </w:p>
      </w:docPartBody>
    </w:docPart>
    <w:docPart>
      <w:docPartPr>
        <w:name w:val="3B5214AF8E5346D6882989489B3D18AC"/>
        <w:category>
          <w:name w:val="Allgemein"/>
          <w:gallery w:val="placeholder"/>
        </w:category>
        <w:types>
          <w:type w:val="bbPlcHdr"/>
        </w:types>
        <w:behaviors>
          <w:behavior w:val="content"/>
        </w:behaviors>
        <w:guid w:val="{17007360-180C-46DC-B374-1EAF3B1202F9}"/>
      </w:docPartPr>
      <w:docPartBody>
        <w:p w:rsidR="00000000" w:rsidRDefault="00784A9F" w:rsidP="00784A9F">
          <w:pPr>
            <w:pStyle w:val="3B5214AF8E5346D6882989489B3D18AC"/>
          </w:pPr>
          <w:r w:rsidRPr="000D63F5">
            <w:rPr>
              <w:rStyle w:val="Platzhaltertext"/>
              <w:szCs w:val="21"/>
            </w:rPr>
            <w:t>Klicken Sie hier, um Text einzugeben.</w:t>
          </w:r>
        </w:p>
      </w:docPartBody>
    </w:docPart>
    <w:docPart>
      <w:docPartPr>
        <w:name w:val="2AD180AC1104464A951BC7845098A5FF"/>
        <w:category>
          <w:name w:val="Allgemein"/>
          <w:gallery w:val="placeholder"/>
        </w:category>
        <w:types>
          <w:type w:val="bbPlcHdr"/>
        </w:types>
        <w:behaviors>
          <w:behavior w:val="content"/>
        </w:behaviors>
        <w:guid w:val="{0FC2EA28-1AB4-494D-A67C-2F25A3F3794F}"/>
      </w:docPartPr>
      <w:docPartBody>
        <w:p w:rsidR="00000000" w:rsidRDefault="00784A9F" w:rsidP="00784A9F">
          <w:pPr>
            <w:pStyle w:val="2AD180AC1104464A951BC7845098A5FF"/>
          </w:pPr>
          <w:r w:rsidRPr="00E47595">
            <w:rPr>
              <w:color w:val="808080"/>
              <w:sz w:val="20"/>
              <w:szCs w:val="20"/>
            </w:rPr>
            <w:t>Klicken Sie hier, um Text einzugeben.</w:t>
          </w:r>
        </w:p>
      </w:docPartBody>
    </w:docPart>
    <w:docPart>
      <w:docPartPr>
        <w:name w:val="DA74FD3DB0D7436F9A490BFC9AF88DCE"/>
        <w:category>
          <w:name w:val="Allgemein"/>
          <w:gallery w:val="placeholder"/>
        </w:category>
        <w:types>
          <w:type w:val="bbPlcHdr"/>
        </w:types>
        <w:behaviors>
          <w:behavior w:val="content"/>
        </w:behaviors>
        <w:guid w:val="{5221A0C5-EFDB-465E-8FA4-5066B0D96A6C}"/>
      </w:docPartPr>
      <w:docPartBody>
        <w:p w:rsidR="00000000" w:rsidRDefault="00784A9F" w:rsidP="00784A9F">
          <w:pPr>
            <w:pStyle w:val="DA74FD3DB0D7436F9A490BFC9AF88DCE"/>
          </w:pPr>
          <w:r w:rsidRPr="00E47595">
            <w:rPr>
              <w:color w:val="808080"/>
              <w:sz w:val="20"/>
              <w:szCs w:val="20"/>
            </w:rPr>
            <w:t>Klicken Sie hier, um Text einzugeben.</w:t>
          </w:r>
        </w:p>
      </w:docPartBody>
    </w:docPart>
    <w:docPart>
      <w:docPartPr>
        <w:name w:val="6741E787C1C945FC8AB26B936E59FAFB"/>
        <w:category>
          <w:name w:val="Allgemein"/>
          <w:gallery w:val="placeholder"/>
        </w:category>
        <w:types>
          <w:type w:val="bbPlcHdr"/>
        </w:types>
        <w:behaviors>
          <w:behavior w:val="content"/>
        </w:behaviors>
        <w:guid w:val="{A9D7A1D2-930B-4414-8307-BE0B6B8566EC}"/>
      </w:docPartPr>
      <w:docPartBody>
        <w:p w:rsidR="00000000" w:rsidRDefault="00784A9F" w:rsidP="00784A9F">
          <w:pPr>
            <w:pStyle w:val="6741E787C1C945FC8AB26B936E59FAFB"/>
          </w:pPr>
          <w:r w:rsidRPr="000D63F5">
            <w:rPr>
              <w:rStyle w:val="Platzhaltertext"/>
              <w:szCs w:val="21"/>
            </w:rPr>
            <w:t>Klicken Sie hier, um Text einzugeben.</w:t>
          </w:r>
        </w:p>
      </w:docPartBody>
    </w:docPart>
    <w:docPart>
      <w:docPartPr>
        <w:name w:val="BFA3AED2556848B0BBE2BD4FF56230C6"/>
        <w:category>
          <w:name w:val="Allgemein"/>
          <w:gallery w:val="placeholder"/>
        </w:category>
        <w:types>
          <w:type w:val="bbPlcHdr"/>
        </w:types>
        <w:behaviors>
          <w:behavior w:val="content"/>
        </w:behaviors>
        <w:guid w:val="{139E3511-20EF-4F75-AE3A-481F9D944E03}"/>
      </w:docPartPr>
      <w:docPartBody>
        <w:p w:rsidR="00000000" w:rsidRDefault="00784A9F" w:rsidP="00784A9F">
          <w:pPr>
            <w:pStyle w:val="BFA3AED2556848B0BBE2BD4FF56230C6"/>
          </w:pPr>
          <w:r w:rsidRPr="00E47595">
            <w:rPr>
              <w:color w:val="808080"/>
              <w:sz w:val="20"/>
              <w:szCs w:val="20"/>
            </w:rPr>
            <w:t>Klicken Sie hier, um Text einzugeben.</w:t>
          </w:r>
        </w:p>
      </w:docPartBody>
    </w:docPart>
    <w:docPart>
      <w:docPartPr>
        <w:name w:val="EC8983840F0C49CF977728C50C893EAC"/>
        <w:category>
          <w:name w:val="Allgemein"/>
          <w:gallery w:val="placeholder"/>
        </w:category>
        <w:types>
          <w:type w:val="bbPlcHdr"/>
        </w:types>
        <w:behaviors>
          <w:behavior w:val="content"/>
        </w:behaviors>
        <w:guid w:val="{B5AE7E14-B3B4-4B4C-B978-D619FE1C0302}"/>
      </w:docPartPr>
      <w:docPartBody>
        <w:p w:rsidR="00000000" w:rsidRDefault="00784A9F" w:rsidP="00784A9F">
          <w:pPr>
            <w:pStyle w:val="EC8983840F0C49CF977728C50C893EAC"/>
          </w:pPr>
          <w:r w:rsidRPr="00E47595">
            <w:rPr>
              <w:color w:val="808080"/>
              <w:sz w:val="20"/>
              <w:szCs w:val="20"/>
            </w:rPr>
            <w:t>Klicken Sie hier, um Text einzugeben.</w:t>
          </w:r>
        </w:p>
      </w:docPartBody>
    </w:docPart>
    <w:docPart>
      <w:docPartPr>
        <w:name w:val="2AC10CF91AF54738B179653D68F780BA"/>
        <w:category>
          <w:name w:val="Allgemein"/>
          <w:gallery w:val="placeholder"/>
        </w:category>
        <w:types>
          <w:type w:val="bbPlcHdr"/>
        </w:types>
        <w:behaviors>
          <w:behavior w:val="content"/>
        </w:behaviors>
        <w:guid w:val="{43CAA5A3-2650-486A-9539-8C7A91A98834}"/>
      </w:docPartPr>
      <w:docPartBody>
        <w:p w:rsidR="00000000" w:rsidRDefault="00784A9F" w:rsidP="00784A9F">
          <w:pPr>
            <w:pStyle w:val="2AC10CF91AF54738B179653D68F780BA"/>
          </w:pPr>
          <w:r w:rsidRPr="000D63F5">
            <w:rPr>
              <w:rStyle w:val="Platzhaltertext"/>
              <w:szCs w:val="21"/>
            </w:rPr>
            <w:t>Klicken Sie hier, um Text einzugeben.</w:t>
          </w:r>
        </w:p>
      </w:docPartBody>
    </w:docPart>
    <w:docPart>
      <w:docPartPr>
        <w:name w:val="32032DDF4E924FD78C557FB32082E74E"/>
        <w:category>
          <w:name w:val="Allgemein"/>
          <w:gallery w:val="placeholder"/>
        </w:category>
        <w:types>
          <w:type w:val="bbPlcHdr"/>
        </w:types>
        <w:behaviors>
          <w:behavior w:val="content"/>
        </w:behaviors>
        <w:guid w:val="{1A9C02AF-B149-47D6-9ACB-D8A1FF3D0571}"/>
      </w:docPartPr>
      <w:docPartBody>
        <w:p w:rsidR="00000000" w:rsidRDefault="00784A9F" w:rsidP="00784A9F">
          <w:pPr>
            <w:pStyle w:val="32032DDF4E924FD78C557FB32082E74E"/>
          </w:pPr>
          <w:r w:rsidRPr="00C5232F">
            <w:rPr>
              <w:rStyle w:val="Platzhaltertext"/>
              <w:sz w:val="20"/>
              <w:szCs w:val="20"/>
            </w:rPr>
            <w:t>Klicken Sie hier, um Text einzugeben.</w:t>
          </w:r>
        </w:p>
      </w:docPartBody>
    </w:docPart>
    <w:docPart>
      <w:docPartPr>
        <w:name w:val="B24E90E185A14D2896A932EBFD633EFC"/>
        <w:category>
          <w:name w:val="Allgemein"/>
          <w:gallery w:val="placeholder"/>
        </w:category>
        <w:types>
          <w:type w:val="bbPlcHdr"/>
        </w:types>
        <w:behaviors>
          <w:behavior w:val="content"/>
        </w:behaviors>
        <w:guid w:val="{1A52A0AB-3008-479E-8254-60367A2A6AA2}"/>
      </w:docPartPr>
      <w:docPartBody>
        <w:p w:rsidR="00000000" w:rsidRDefault="00784A9F" w:rsidP="00784A9F">
          <w:pPr>
            <w:pStyle w:val="B24E90E185A14D2896A932EBFD633EFC"/>
          </w:pPr>
          <w:r w:rsidRPr="00C5232F">
            <w:rPr>
              <w:rStyle w:val="Platzhaltertext"/>
              <w:sz w:val="20"/>
              <w:szCs w:val="20"/>
            </w:rPr>
            <w:t>Klicken Sie hier, um Text einzugeben.</w:t>
          </w:r>
        </w:p>
      </w:docPartBody>
    </w:docPart>
    <w:docPart>
      <w:docPartPr>
        <w:name w:val="0A61A24EB6F84BDC8BBE266B2228BEE9"/>
        <w:category>
          <w:name w:val="Allgemein"/>
          <w:gallery w:val="placeholder"/>
        </w:category>
        <w:types>
          <w:type w:val="bbPlcHdr"/>
        </w:types>
        <w:behaviors>
          <w:behavior w:val="content"/>
        </w:behaviors>
        <w:guid w:val="{43CF28E0-C6BA-4F7C-8BC9-04CC99D934FF}"/>
      </w:docPartPr>
      <w:docPartBody>
        <w:p w:rsidR="00000000" w:rsidRDefault="00784A9F" w:rsidP="00784A9F">
          <w:pPr>
            <w:pStyle w:val="0A61A24EB6F84BDC8BBE266B2228BEE9"/>
          </w:pPr>
          <w:r w:rsidRPr="000D63F5">
            <w:rPr>
              <w:rStyle w:val="Platzhaltertext"/>
              <w:szCs w:val="21"/>
            </w:rPr>
            <w:t>Klicken Sie hier, um Text einzugeben.</w:t>
          </w:r>
        </w:p>
      </w:docPartBody>
    </w:docPart>
    <w:docPart>
      <w:docPartPr>
        <w:name w:val="A434E7A6FDD542B6837C5A48D6014454"/>
        <w:category>
          <w:name w:val="Allgemein"/>
          <w:gallery w:val="placeholder"/>
        </w:category>
        <w:types>
          <w:type w:val="bbPlcHdr"/>
        </w:types>
        <w:behaviors>
          <w:behavior w:val="content"/>
        </w:behaviors>
        <w:guid w:val="{F46BE7F3-1738-4946-A06B-E1BF88DF5332}"/>
      </w:docPartPr>
      <w:docPartBody>
        <w:p w:rsidR="00000000" w:rsidRDefault="00784A9F" w:rsidP="00784A9F">
          <w:pPr>
            <w:pStyle w:val="A434E7A6FDD542B6837C5A48D6014454"/>
          </w:pPr>
          <w:r w:rsidRPr="003A23AD">
            <w:rPr>
              <w:rStyle w:val="Platzhaltertext"/>
            </w:rPr>
            <w:t>Klicken Sie hier, um Text einzugeben.</w:t>
          </w:r>
        </w:p>
      </w:docPartBody>
    </w:docPart>
    <w:docPart>
      <w:docPartPr>
        <w:name w:val="15CB83781FD540FC9FE55FCFAAB542A7"/>
        <w:category>
          <w:name w:val="Allgemein"/>
          <w:gallery w:val="placeholder"/>
        </w:category>
        <w:types>
          <w:type w:val="bbPlcHdr"/>
        </w:types>
        <w:behaviors>
          <w:behavior w:val="content"/>
        </w:behaviors>
        <w:guid w:val="{75E66AD6-3AC7-4110-AFBB-E62B84FE17EC}"/>
      </w:docPartPr>
      <w:docPartBody>
        <w:p w:rsidR="00000000" w:rsidRDefault="00784A9F" w:rsidP="00784A9F">
          <w:pPr>
            <w:pStyle w:val="15CB83781FD540FC9FE55FCFAAB542A7"/>
          </w:pPr>
          <w:r w:rsidRPr="003E1335">
            <w:rPr>
              <w:rStyle w:val="Platzhaltertext"/>
            </w:rPr>
            <w:t>Klicken oder tippen Sie hier, um Text einzugeben.</w:t>
          </w:r>
        </w:p>
      </w:docPartBody>
    </w:docPart>
    <w:docPart>
      <w:docPartPr>
        <w:name w:val="3346DAE84BC84B49AE7D6D5D1C10225F"/>
        <w:category>
          <w:name w:val="Allgemein"/>
          <w:gallery w:val="placeholder"/>
        </w:category>
        <w:types>
          <w:type w:val="bbPlcHdr"/>
        </w:types>
        <w:behaviors>
          <w:behavior w:val="content"/>
        </w:behaviors>
        <w:guid w:val="{D5D0B97B-BD3B-423B-AEAD-F2088ABAA9D2}"/>
      </w:docPartPr>
      <w:docPartBody>
        <w:p w:rsidR="00000000" w:rsidRDefault="00784A9F" w:rsidP="00784A9F">
          <w:pPr>
            <w:pStyle w:val="3346DAE84BC84B49AE7D6D5D1C10225F"/>
          </w:pPr>
          <w:r w:rsidRPr="00C5232F">
            <w:rPr>
              <w:rStyle w:val="Platzhaltertext"/>
              <w:sz w:val="20"/>
              <w:szCs w:val="20"/>
            </w:rPr>
            <w:t>Klicken Sie hier, um Text einzugeben.</w:t>
          </w:r>
        </w:p>
      </w:docPartBody>
    </w:docPart>
    <w:docPart>
      <w:docPartPr>
        <w:name w:val="02C8B7417EE74F82AD96DECCD5C02DA3"/>
        <w:category>
          <w:name w:val="Allgemein"/>
          <w:gallery w:val="placeholder"/>
        </w:category>
        <w:types>
          <w:type w:val="bbPlcHdr"/>
        </w:types>
        <w:behaviors>
          <w:behavior w:val="content"/>
        </w:behaviors>
        <w:guid w:val="{FD4399A9-4CEC-453A-ADD9-AA35744ADF63}"/>
      </w:docPartPr>
      <w:docPartBody>
        <w:p w:rsidR="00000000" w:rsidRDefault="00784A9F" w:rsidP="00784A9F">
          <w:pPr>
            <w:pStyle w:val="02C8B7417EE74F82AD96DECCD5C02DA3"/>
          </w:pPr>
          <w:r w:rsidRPr="00C5232F">
            <w:rPr>
              <w:rStyle w:val="Platzhaltertext"/>
              <w:sz w:val="20"/>
              <w:szCs w:val="20"/>
            </w:rPr>
            <w:t>Klicken Sie hier, um Text einzugeben.</w:t>
          </w:r>
        </w:p>
      </w:docPartBody>
    </w:docPart>
    <w:docPart>
      <w:docPartPr>
        <w:name w:val="FBC168EF3CEB454BB3EFAE99B03EE843"/>
        <w:category>
          <w:name w:val="Allgemein"/>
          <w:gallery w:val="placeholder"/>
        </w:category>
        <w:types>
          <w:type w:val="bbPlcHdr"/>
        </w:types>
        <w:behaviors>
          <w:behavior w:val="content"/>
        </w:behaviors>
        <w:guid w:val="{9D40DAA0-A9D6-4E6C-ABCC-2CB5E6D35631}"/>
      </w:docPartPr>
      <w:docPartBody>
        <w:p w:rsidR="00000000" w:rsidRDefault="00784A9F" w:rsidP="00784A9F">
          <w:pPr>
            <w:pStyle w:val="FBC168EF3CEB454BB3EFAE99B03EE843"/>
          </w:pPr>
          <w:r w:rsidRPr="00C5232F">
            <w:rPr>
              <w:rStyle w:val="Platzhaltertext"/>
              <w:sz w:val="20"/>
              <w:szCs w:val="20"/>
            </w:rPr>
            <w:t>Klicken Sie hier, um Text einzugeben.</w:t>
          </w:r>
        </w:p>
      </w:docPartBody>
    </w:docPart>
    <w:docPart>
      <w:docPartPr>
        <w:name w:val="215436AF657C4F529A6FC238433E88F5"/>
        <w:category>
          <w:name w:val="Allgemein"/>
          <w:gallery w:val="placeholder"/>
        </w:category>
        <w:types>
          <w:type w:val="bbPlcHdr"/>
        </w:types>
        <w:behaviors>
          <w:behavior w:val="content"/>
        </w:behaviors>
        <w:guid w:val="{DC8AF55F-A253-4319-9551-7D3F428CFB43}"/>
      </w:docPartPr>
      <w:docPartBody>
        <w:p w:rsidR="00000000" w:rsidRDefault="00784A9F" w:rsidP="00784A9F">
          <w:pPr>
            <w:pStyle w:val="215436AF657C4F529A6FC238433E88F5"/>
          </w:pPr>
          <w:r w:rsidRPr="000D63F5">
            <w:rPr>
              <w:rStyle w:val="Platzhaltertext"/>
              <w:szCs w:val="21"/>
            </w:rPr>
            <w:t>Klicken Sie hier, um Text einzugeben.</w:t>
          </w:r>
        </w:p>
      </w:docPartBody>
    </w:docPart>
    <w:docPart>
      <w:docPartPr>
        <w:name w:val="43618643FBFC4DCD9D902001FE48AAE0"/>
        <w:category>
          <w:name w:val="Allgemein"/>
          <w:gallery w:val="placeholder"/>
        </w:category>
        <w:types>
          <w:type w:val="bbPlcHdr"/>
        </w:types>
        <w:behaviors>
          <w:behavior w:val="content"/>
        </w:behaviors>
        <w:guid w:val="{950DDC59-2749-435F-9223-4C27D078C19B}"/>
      </w:docPartPr>
      <w:docPartBody>
        <w:p w:rsidR="00000000" w:rsidRDefault="00784A9F" w:rsidP="00784A9F">
          <w:pPr>
            <w:pStyle w:val="43618643FBFC4DCD9D902001FE48AAE0"/>
          </w:pPr>
          <w:r w:rsidRPr="00E47595">
            <w:rPr>
              <w:color w:val="808080"/>
              <w:sz w:val="20"/>
              <w:szCs w:val="20"/>
            </w:rPr>
            <w:t>Klicken Sie hier, um Text einzugeben.</w:t>
          </w:r>
        </w:p>
      </w:docPartBody>
    </w:docPart>
    <w:docPart>
      <w:docPartPr>
        <w:name w:val="1AD27C1DC23542B8AAE6A5E8B12429F4"/>
        <w:category>
          <w:name w:val="Allgemein"/>
          <w:gallery w:val="placeholder"/>
        </w:category>
        <w:types>
          <w:type w:val="bbPlcHdr"/>
        </w:types>
        <w:behaviors>
          <w:behavior w:val="content"/>
        </w:behaviors>
        <w:guid w:val="{A866FF2A-F59E-46D0-876D-278339C39F12}"/>
      </w:docPartPr>
      <w:docPartBody>
        <w:p w:rsidR="00000000" w:rsidRDefault="00784A9F" w:rsidP="00784A9F">
          <w:pPr>
            <w:pStyle w:val="1AD27C1DC23542B8AAE6A5E8B12429F4"/>
          </w:pPr>
          <w:r w:rsidRPr="000D63F5">
            <w:rPr>
              <w:rStyle w:val="Platzhaltertext"/>
              <w:szCs w:val="21"/>
            </w:rPr>
            <w:t>Klicken Sie hier, um Text einzugeben.</w:t>
          </w:r>
        </w:p>
      </w:docPartBody>
    </w:docPart>
    <w:docPart>
      <w:docPartPr>
        <w:name w:val="0C221259569C4AFB8647AC8E9FFC9B6C"/>
        <w:category>
          <w:name w:val="Allgemein"/>
          <w:gallery w:val="placeholder"/>
        </w:category>
        <w:types>
          <w:type w:val="bbPlcHdr"/>
        </w:types>
        <w:behaviors>
          <w:behavior w:val="content"/>
        </w:behaviors>
        <w:guid w:val="{56156CBB-0DFC-4974-98C7-6BD166B94F4A}"/>
      </w:docPartPr>
      <w:docPartBody>
        <w:p w:rsidR="00000000" w:rsidRDefault="00784A9F" w:rsidP="00784A9F">
          <w:pPr>
            <w:pStyle w:val="0C221259569C4AFB8647AC8E9FFC9B6C"/>
          </w:pPr>
          <w:r w:rsidRPr="00E47595">
            <w:rPr>
              <w:color w:val="808080"/>
              <w:sz w:val="20"/>
              <w:szCs w:val="20"/>
            </w:rPr>
            <w:t>Klicken Sie hier, um Text einzugeben.</w:t>
          </w:r>
        </w:p>
      </w:docPartBody>
    </w:docPart>
    <w:docPart>
      <w:docPartPr>
        <w:name w:val="FD9E801D51E24963A34403EF1FBCD5DA"/>
        <w:category>
          <w:name w:val="Allgemein"/>
          <w:gallery w:val="placeholder"/>
        </w:category>
        <w:types>
          <w:type w:val="bbPlcHdr"/>
        </w:types>
        <w:behaviors>
          <w:behavior w:val="content"/>
        </w:behaviors>
        <w:guid w:val="{77D5334A-D61A-4E64-97CD-5FA066C3B3DF}"/>
      </w:docPartPr>
      <w:docPartBody>
        <w:p w:rsidR="00000000" w:rsidRDefault="00784A9F" w:rsidP="00784A9F">
          <w:pPr>
            <w:pStyle w:val="FD9E801D51E24963A34403EF1FBCD5DA"/>
          </w:pPr>
          <w:r w:rsidRPr="00E47595">
            <w:rPr>
              <w:color w:val="808080"/>
              <w:sz w:val="20"/>
              <w:szCs w:val="20"/>
            </w:rPr>
            <w:t>Klicken Sie hier, um Text einzugeben.</w:t>
          </w:r>
        </w:p>
      </w:docPartBody>
    </w:docPart>
    <w:docPart>
      <w:docPartPr>
        <w:name w:val="64C168FB72504537B6C281F0D46583D2"/>
        <w:category>
          <w:name w:val="Allgemein"/>
          <w:gallery w:val="placeholder"/>
        </w:category>
        <w:types>
          <w:type w:val="bbPlcHdr"/>
        </w:types>
        <w:behaviors>
          <w:behavior w:val="content"/>
        </w:behaviors>
        <w:guid w:val="{F6EA973F-FDEF-4AE2-BB50-5B9311CAF24A}"/>
      </w:docPartPr>
      <w:docPartBody>
        <w:p w:rsidR="00000000" w:rsidRDefault="00784A9F" w:rsidP="00784A9F">
          <w:pPr>
            <w:pStyle w:val="64C168FB72504537B6C281F0D46583D2"/>
          </w:pPr>
          <w:r w:rsidRPr="000D63F5">
            <w:rPr>
              <w:rStyle w:val="Platzhaltertext"/>
              <w:szCs w:val="21"/>
            </w:rPr>
            <w:t>Klicken Sie hier, um Text einzugeben.</w:t>
          </w:r>
        </w:p>
      </w:docPartBody>
    </w:docPart>
    <w:docPart>
      <w:docPartPr>
        <w:name w:val="7EFEAD4F4418401789BEB217DCEEEAEB"/>
        <w:category>
          <w:name w:val="Allgemein"/>
          <w:gallery w:val="placeholder"/>
        </w:category>
        <w:types>
          <w:type w:val="bbPlcHdr"/>
        </w:types>
        <w:behaviors>
          <w:behavior w:val="content"/>
        </w:behaviors>
        <w:guid w:val="{458911A7-C98D-487C-AC97-214FB251D937}"/>
      </w:docPartPr>
      <w:docPartBody>
        <w:p w:rsidR="00000000" w:rsidRDefault="00784A9F" w:rsidP="00784A9F">
          <w:pPr>
            <w:pStyle w:val="7EFEAD4F4418401789BEB217DCEEEAEB"/>
          </w:pPr>
          <w:r w:rsidRPr="00E47595">
            <w:rPr>
              <w:color w:val="808080"/>
              <w:sz w:val="20"/>
              <w:szCs w:val="20"/>
            </w:rPr>
            <w:t>Klicken Sie hier, um Text einzugeben.</w:t>
          </w:r>
        </w:p>
      </w:docPartBody>
    </w:docPart>
    <w:docPart>
      <w:docPartPr>
        <w:name w:val="AE588147C3AF402B95BDF32B632FDB05"/>
        <w:category>
          <w:name w:val="Allgemein"/>
          <w:gallery w:val="placeholder"/>
        </w:category>
        <w:types>
          <w:type w:val="bbPlcHdr"/>
        </w:types>
        <w:behaviors>
          <w:behavior w:val="content"/>
        </w:behaviors>
        <w:guid w:val="{9D9554DC-C7F1-4D1B-BA25-047FDF580957}"/>
      </w:docPartPr>
      <w:docPartBody>
        <w:p w:rsidR="00000000" w:rsidRDefault="00784A9F" w:rsidP="00784A9F">
          <w:pPr>
            <w:pStyle w:val="AE588147C3AF402B95BDF32B632FDB05"/>
          </w:pPr>
          <w:r w:rsidRPr="00E47595">
            <w:rPr>
              <w:color w:val="808080"/>
              <w:sz w:val="20"/>
              <w:szCs w:val="20"/>
            </w:rPr>
            <w:t>Klicken Sie hier, um Text einzugeben.</w:t>
          </w:r>
        </w:p>
      </w:docPartBody>
    </w:docPart>
    <w:docPart>
      <w:docPartPr>
        <w:name w:val="A8A46D89730745E3A9B97014992A1CA7"/>
        <w:category>
          <w:name w:val="Allgemein"/>
          <w:gallery w:val="placeholder"/>
        </w:category>
        <w:types>
          <w:type w:val="bbPlcHdr"/>
        </w:types>
        <w:behaviors>
          <w:behavior w:val="content"/>
        </w:behaviors>
        <w:guid w:val="{86B8C7B9-7EBD-4930-8DFF-7971AF0E9A64}"/>
      </w:docPartPr>
      <w:docPartBody>
        <w:p w:rsidR="00000000" w:rsidRDefault="00784A9F" w:rsidP="00784A9F">
          <w:pPr>
            <w:pStyle w:val="A8A46D89730745E3A9B97014992A1CA7"/>
          </w:pPr>
          <w:r w:rsidRPr="000D63F5">
            <w:rPr>
              <w:rStyle w:val="Platzhaltertext"/>
              <w:szCs w:val="21"/>
            </w:rPr>
            <w:t>Klicken Sie hier, um Text einzugeben.</w:t>
          </w:r>
        </w:p>
      </w:docPartBody>
    </w:docPart>
    <w:docPart>
      <w:docPartPr>
        <w:name w:val="3368DFCB964B4CEABC93FE48E28B1BF4"/>
        <w:category>
          <w:name w:val="Allgemein"/>
          <w:gallery w:val="placeholder"/>
        </w:category>
        <w:types>
          <w:type w:val="bbPlcHdr"/>
        </w:types>
        <w:behaviors>
          <w:behavior w:val="content"/>
        </w:behaviors>
        <w:guid w:val="{D4D9CBE0-E8C5-43DB-9F77-3571ED40AEC8}"/>
      </w:docPartPr>
      <w:docPartBody>
        <w:p w:rsidR="00000000" w:rsidRDefault="00784A9F" w:rsidP="00784A9F">
          <w:pPr>
            <w:pStyle w:val="3368DFCB964B4CEABC93FE48E28B1BF4"/>
          </w:pPr>
          <w:r w:rsidRPr="00E47595">
            <w:rPr>
              <w:color w:val="808080"/>
              <w:sz w:val="20"/>
              <w:szCs w:val="20"/>
            </w:rPr>
            <w:t>Klicken Sie hier, um Text einzugeben.</w:t>
          </w:r>
        </w:p>
      </w:docPartBody>
    </w:docPart>
    <w:docPart>
      <w:docPartPr>
        <w:name w:val="3A7CDDCB41944CAB91C71A3A81A4213A"/>
        <w:category>
          <w:name w:val="Allgemein"/>
          <w:gallery w:val="placeholder"/>
        </w:category>
        <w:types>
          <w:type w:val="bbPlcHdr"/>
        </w:types>
        <w:behaviors>
          <w:behavior w:val="content"/>
        </w:behaviors>
        <w:guid w:val="{24C6EDCE-2052-4795-8007-2C21D7877670}"/>
      </w:docPartPr>
      <w:docPartBody>
        <w:p w:rsidR="00000000" w:rsidRDefault="00784A9F" w:rsidP="00784A9F">
          <w:pPr>
            <w:pStyle w:val="3A7CDDCB41944CAB91C71A3A81A4213A"/>
          </w:pPr>
          <w:r w:rsidRPr="00E47595">
            <w:rPr>
              <w:color w:val="808080"/>
              <w:sz w:val="20"/>
              <w:szCs w:val="20"/>
            </w:rPr>
            <w:t>Klicken Sie hier, um Text einzugeben.</w:t>
          </w:r>
        </w:p>
      </w:docPartBody>
    </w:docPart>
    <w:docPart>
      <w:docPartPr>
        <w:name w:val="A3518FEC347D4CBB9D642F510D1C0A19"/>
        <w:category>
          <w:name w:val="Allgemein"/>
          <w:gallery w:val="placeholder"/>
        </w:category>
        <w:types>
          <w:type w:val="bbPlcHdr"/>
        </w:types>
        <w:behaviors>
          <w:behavior w:val="content"/>
        </w:behaviors>
        <w:guid w:val="{BE6EDFD6-DBFE-4B50-BF75-3D4B372BB6A7}"/>
      </w:docPartPr>
      <w:docPartBody>
        <w:p w:rsidR="00000000" w:rsidRDefault="00784A9F" w:rsidP="00784A9F">
          <w:pPr>
            <w:pStyle w:val="A3518FEC347D4CBB9D642F510D1C0A19"/>
          </w:pPr>
          <w:r w:rsidRPr="000D63F5">
            <w:rPr>
              <w:rStyle w:val="Platzhaltertext"/>
              <w:szCs w:val="21"/>
            </w:rPr>
            <w:t>Klicken Sie hier, um Text einzugeben.</w:t>
          </w:r>
        </w:p>
      </w:docPartBody>
    </w:docPart>
    <w:docPart>
      <w:docPartPr>
        <w:name w:val="33D2AEBAAFD94D519620B4A5381437EA"/>
        <w:category>
          <w:name w:val="Allgemein"/>
          <w:gallery w:val="placeholder"/>
        </w:category>
        <w:types>
          <w:type w:val="bbPlcHdr"/>
        </w:types>
        <w:behaviors>
          <w:behavior w:val="content"/>
        </w:behaviors>
        <w:guid w:val="{57D17B44-EDCA-4BD3-87F6-1046D86A16DD}"/>
      </w:docPartPr>
      <w:docPartBody>
        <w:p w:rsidR="00000000" w:rsidRDefault="00784A9F" w:rsidP="00784A9F">
          <w:pPr>
            <w:pStyle w:val="33D2AEBAAFD94D519620B4A5381437EA"/>
          </w:pPr>
          <w:r w:rsidRPr="00C5232F">
            <w:rPr>
              <w:rStyle w:val="Platzhaltertext"/>
              <w:sz w:val="20"/>
              <w:szCs w:val="20"/>
            </w:rPr>
            <w:t>Klicken Sie hier, um Text einzugeben.</w:t>
          </w:r>
        </w:p>
      </w:docPartBody>
    </w:docPart>
    <w:docPart>
      <w:docPartPr>
        <w:name w:val="32E7A61E11AA47BAAACE0CB193002215"/>
        <w:category>
          <w:name w:val="Allgemein"/>
          <w:gallery w:val="placeholder"/>
        </w:category>
        <w:types>
          <w:type w:val="bbPlcHdr"/>
        </w:types>
        <w:behaviors>
          <w:behavior w:val="content"/>
        </w:behaviors>
        <w:guid w:val="{7FFA742F-3FC6-4D34-828A-2679489FF779}"/>
      </w:docPartPr>
      <w:docPartBody>
        <w:p w:rsidR="00000000" w:rsidRDefault="00784A9F" w:rsidP="00784A9F">
          <w:pPr>
            <w:pStyle w:val="32E7A61E11AA47BAAACE0CB193002215"/>
          </w:pPr>
          <w:r w:rsidRPr="000D63F5">
            <w:rPr>
              <w:rStyle w:val="Platzhaltertext"/>
              <w:szCs w:val="21"/>
            </w:rPr>
            <w:t>Klicken Sie hier, um Text einzugeben.</w:t>
          </w:r>
        </w:p>
      </w:docPartBody>
    </w:docPart>
    <w:docPart>
      <w:docPartPr>
        <w:name w:val="B291766F101D4DBAB0F5CD121E47BCC0"/>
        <w:category>
          <w:name w:val="Allgemein"/>
          <w:gallery w:val="placeholder"/>
        </w:category>
        <w:types>
          <w:type w:val="bbPlcHdr"/>
        </w:types>
        <w:behaviors>
          <w:behavior w:val="content"/>
        </w:behaviors>
        <w:guid w:val="{C53A92C4-288E-4120-B6F5-5D616A9B7E65}"/>
      </w:docPartPr>
      <w:docPartBody>
        <w:p w:rsidR="00000000" w:rsidRDefault="00784A9F" w:rsidP="00784A9F">
          <w:pPr>
            <w:pStyle w:val="B291766F101D4DBAB0F5CD121E47BCC0"/>
          </w:pPr>
          <w:r w:rsidRPr="00C5232F">
            <w:rPr>
              <w:rStyle w:val="Platzhaltertext"/>
              <w:sz w:val="20"/>
              <w:szCs w:val="20"/>
            </w:rPr>
            <w:t>Klicken Sie hier, um Text einzugeben.</w:t>
          </w:r>
        </w:p>
      </w:docPartBody>
    </w:docPart>
    <w:docPart>
      <w:docPartPr>
        <w:name w:val="C7EA766538394FD0813D3E62E731B670"/>
        <w:category>
          <w:name w:val="Allgemein"/>
          <w:gallery w:val="placeholder"/>
        </w:category>
        <w:types>
          <w:type w:val="bbPlcHdr"/>
        </w:types>
        <w:behaviors>
          <w:behavior w:val="content"/>
        </w:behaviors>
        <w:guid w:val="{77E5D0A1-3410-42BC-B110-52335464BB37}"/>
      </w:docPartPr>
      <w:docPartBody>
        <w:p w:rsidR="00000000" w:rsidRDefault="00784A9F" w:rsidP="00784A9F">
          <w:pPr>
            <w:pStyle w:val="C7EA766538394FD0813D3E62E731B670"/>
          </w:pPr>
          <w:r w:rsidRPr="000D63F5">
            <w:rPr>
              <w:rStyle w:val="Platzhaltertext"/>
              <w:szCs w:val="21"/>
            </w:rPr>
            <w:t>Klicken Sie hier, um Text einzugeben.</w:t>
          </w:r>
        </w:p>
      </w:docPartBody>
    </w:docPart>
    <w:docPart>
      <w:docPartPr>
        <w:name w:val="AFB732451BC04A1AB1453B8F7B5EF20C"/>
        <w:category>
          <w:name w:val="Allgemein"/>
          <w:gallery w:val="placeholder"/>
        </w:category>
        <w:types>
          <w:type w:val="bbPlcHdr"/>
        </w:types>
        <w:behaviors>
          <w:behavior w:val="content"/>
        </w:behaviors>
        <w:guid w:val="{AE9FE9A8-FA71-4874-8FB0-C2DCC7635FBB}"/>
      </w:docPartPr>
      <w:docPartBody>
        <w:p w:rsidR="00000000" w:rsidRDefault="00784A9F" w:rsidP="00784A9F">
          <w:pPr>
            <w:pStyle w:val="AFB732451BC04A1AB1453B8F7B5EF20C"/>
          </w:pPr>
          <w:r w:rsidRPr="00E47595">
            <w:rPr>
              <w:color w:val="808080"/>
              <w:sz w:val="20"/>
              <w:szCs w:val="20"/>
            </w:rPr>
            <w:t>Klicken Sie hier, um Text einzugeben.</w:t>
          </w:r>
        </w:p>
      </w:docPartBody>
    </w:docPart>
    <w:docPart>
      <w:docPartPr>
        <w:name w:val="1EAC6CCBC6F24CC69A8E9EEDBBEC0CA4"/>
        <w:category>
          <w:name w:val="Allgemein"/>
          <w:gallery w:val="placeholder"/>
        </w:category>
        <w:types>
          <w:type w:val="bbPlcHdr"/>
        </w:types>
        <w:behaviors>
          <w:behavior w:val="content"/>
        </w:behaviors>
        <w:guid w:val="{8EACBC0F-336B-4B82-A0E6-73F599122C96}"/>
      </w:docPartPr>
      <w:docPartBody>
        <w:p w:rsidR="00000000" w:rsidRDefault="00784A9F" w:rsidP="00784A9F">
          <w:pPr>
            <w:pStyle w:val="1EAC6CCBC6F24CC69A8E9EEDBBEC0CA4"/>
          </w:pPr>
          <w:r w:rsidRPr="00E47595">
            <w:rPr>
              <w:color w:val="808080"/>
              <w:sz w:val="20"/>
              <w:szCs w:val="20"/>
            </w:rPr>
            <w:t>Klicken Sie hier, um Text einzugeben.</w:t>
          </w:r>
        </w:p>
      </w:docPartBody>
    </w:docPart>
    <w:docPart>
      <w:docPartPr>
        <w:name w:val="D0B7334DF25D4170830513BF6ED50183"/>
        <w:category>
          <w:name w:val="Allgemein"/>
          <w:gallery w:val="placeholder"/>
        </w:category>
        <w:types>
          <w:type w:val="bbPlcHdr"/>
        </w:types>
        <w:behaviors>
          <w:behavior w:val="content"/>
        </w:behaviors>
        <w:guid w:val="{D95F2239-3079-4787-9429-5F89A83AF953}"/>
      </w:docPartPr>
      <w:docPartBody>
        <w:p w:rsidR="00000000" w:rsidRDefault="00784A9F" w:rsidP="00784A9F">
          <w:pPr>
            <w:pStyle w:val="D0B7334DF25D4170830513BF6ED50183"/>
          </w:pPr>
          <w:r w:rsidRPr="000D63F5">
            <w:rPr>
              <w:rStyle w:val="Platzhaltertext"/>
              <w:szCs w:val="21"/>
            </w:rPr>
            <w:t>Klicken Sie hier, um Text einzugeben.</w:t>
          </w:r>
        </w:p>
      </w:docPartBody>
    </w:docPart>
    <w:docPart>
      <w:docPartPr>
        <w:name w:val="21117504EF8049B4889F23940151ECCE"/>
        <w:category>
          <w:name w:val="Allgemein"/>
          <w:gallery w:val="placeholder"/>
        </w:category>
        <w:types>
          <w:type w:val="bbPlcHdr"/>
        </w:types>
        <w:behaviors>
          <w:behavior w:val="content"/>
        </w:behaviors>
        <w:guid w:val="{5E2CDEB9-B052-43EC-A839-128B7CE3BB23}"/>
      </w:docPartPr>
      <w:docPartBody>
        <w:p w:rsidR="00000000" w:rsidRDefault="00784A9F" w:rsidP="00784A9F">
          <w:pPr>
            <w:pStyle w:val="21117504EF8049B4889F23940151ECCE"/>
          </w:pPr>
          <w:r w:rsidRPr="00E47595">
            <w:rPr>
              <w:color w:val="808080"/>
              <w:sz w:val="20"/>
              <w:szCs w:val="20"/>
            </w:rPr>
            <w:t>Klicken Sie hier, um Text einzugeben.</w:t>
          </w:r>
        </w:p>
      </w:docPartBody>
    </w:docPart>
    <w:docPart>
      <w:docPartPr>
        <w:name w:val="1DA2DF3532A04235B27BD1F499CAA345"/>
        <w:category>
          <w:name w:val="Allgemein"/>
          <w:gallery w:val="placeholder"/>
        </w:category>
        <w:types>
          <w:type w:val="bbPlcHdr"/>
        </w:types>
        <w:behaviors>
          <w:behavior w:val="content"/>
        </w:behaviors>
        <w:guid w:val="{011E2760-1E21-4219-BB6E-448301ADD258}"/>
      </w:docPartPr>
      <w:docPartBody>
        <w:p w:rsidR="00000000" w:rsidRDefault="00784A9F" w:rsidP="00784A9F">
          <w:pPr>
            <w:pStyle w:val="1DA2DF3532A04235B27BD1F499CAA345"/>
          </w:pPr>
          <w:r w:rsidRPr="00E47595">
            <w:rPr>
              <w:color w:val="808080"/>
              <w:sz w:val="20"/>
              <w:szCs w:val="20"/>
            </w:rPr>
            <w:t>Klicken Sie hier, um Text einzugeben.</w:t>
          </w:r>
        </w:p>
      </w:docPartBody>
    </w:docPart>
    <w:docPart>
      <w:docPartPr>
        <w:name w:val="50AA3F81D3F7444AB82B02F4A88EBD75"/>
        <w:category>
          <w:name w:val="Allgemein"/>
          <w:gallery w:val="placeholder"/>
        </w:category>
        <w:types>
          <w:type w:val="bbPlcHdr"/>
        </w:types>
        <w:behaviors>
          <w:behavior w:val="content"/>
        </w:behaviors>
        <w:guid w:val="{599A3F70-65CE-424A-A9D3-B6F162F4603B}"/>
      </w:docPartPr>
      <w:docPartBody>
        <w:p w:rsidR="00000000" w:rsidRDefault="00784A9F" w:rsidP="00784A9F">
          <w:pPr>
            <w:pStyle w:val="50AA3F81D3F7444AB82B02F4A88EBD75"/>
          </w:pPr>
          <w:r w:rsidRPr="000D63F5">
            <w:rPr>
              <w:rStyle w:val="Platzhaltertext"/>
              <w:szCs w:val="21"/>
            </w:rPr>
            <w:t>Klicken Sie hier, um Text einzugeben.</w:t>
          </w:r>
        </w:p>
      </w:docPartBody>
    </w:docPart>
    <w:docPart>
      <w:docPartPr>
        <w:name w:val="CF708B7BD51C43F8B12BD877168114DA"/>
        <w:category>
          <w:name w:val="Allgemein"/>
          <w:gallery w:val="placeholder"/>
        </w:category>
        <w:types>
          <w:type w:val="bbPlcHdr"/>
        </w:types>
        <w:behaviors>
          <w:behavior w:val="content"/>
        </w:behaviors>
        <w:guid w:val="{BD5A1F91-0C35-4241-84DE-4A7B029980C1}"/>
      </w:docPartPr>
      <w:docPartBody>
        <w:p w:rsidR="00000000" w:rsidRDefault="00784A9F" w:rsidP="00784A9F">
          <w:pPr>
            <w:pStyle w:val="CF708B7BD51C43F8B12BD877168114DA"/>
          </w:pPr>
          <w:r w:rsidRPr="00E47595">
            <w:rPr>
              <w:color w:val="808080"/>
              <w:sz w:val="20"/>
              <w:szCs w:val="20"/>
            </w:rPr>
            <w:t>Klicken Sie hier, um Text einzugeben.</w:t>
          </w:r>
        </w:p>
      </w:docPartBody>
    </w:docPart>
    <w:docPart>
      <w:docPartPr>
        <w:name w:val="257069735A0441BA9FCCF97AEA932BD5"/>
        <w:category>
          <w:name w:val="Allgemein"/>
          <w:gallery w:val="placeholder"/>
        </w:category>
        <w:types>
          <w:type w:val="bbPlcHdr"/>
        </w:types>
        <w:behaviors>
          <w:behavior w:val="content"/>
        </w:behaviors>
        <w:guid w:val="{4026EF60-30A9-4D05-A4D7-65DFABF26C75}"/>
      </w:docPartPr>
      <w:docPartBody>
        <w:p w:rsidR="00000000" w:rsidRDefault="00784A9F" w:rsidP="00784A9F">
          <w:pPr>
            <w:pStyle w:val="257069735A0441BA9FCCF97AEA932BD5"/>
          </w:pPr>
          <w:r w:rsidRPr="00E47595">
            <w:rPr>
              <w:color w:val="808080"/>
              <w:sz w:val="20"/>
              <w:szCs w:val="20"/>
            </w:rPr>
            <w:t>Klicken Sie hier, um Text einzugeben.</w:t>
          </w:r>
        </w:p>
      </w:docPartBody>
    </w:docPart>
    <w:docPart>
      <w:docPartPr>
        <w:name w:val="71A0B3EA783B4891BAD741B3935706CC"/>
        <w:category>
          <w:name w:val="Allgemein"/>
          <w:gallery w:val="placeholder"/>
        </w:category>
        <w:types>
          <w:type w:val="bbPlcHdr"/>
        </w:types>
        <w:behaviors>
          <w:behavior w:val="content"/>
        </w:behaviors>
        <w:guid w:val="{DB716158-1B45-4A7E-93B1-D4C108C6AB13}"/>
      </w:docPartPr>
      <w:docPartBody>
        <w:p w:rsidR="00000000" w:rsidRDefault="00784A9F" w:rsidP="00784A9F">
          <w:pPr>
            <w:pStyle w:val="71A0B3EA783B4891BAD741B3935706CC"/>
          </w:pPr>
          <w:r w:rsidRPr="000D63F5">
            <w:rPr>
              <w:rStyle w:val="Platzhaltertext"/>
              <w:szCs w:val="21"/>
            </w:rPr>
            <w:t>Klicken Sie hier, um Text einzugeben.</w:t>
          </w:r>
        </w:p>
      </w:docPartBody>
    </w:docPart>
    <w:docPart>
      <w:docPartPr>
        <w:name w:val="5AEE2EB8EBFD47C684FCE5C3ECAD6AF2"/>
        <w:category>
          <w:name w:val="Allgemein"/>
          <w:gallery w:val="placeholder"/>
        </w:category>
        <w:types>
          <w:type w:val="bbPlcHdr"/>
        </w:types>
        <w:behaviors>
          <w:behavior w:val="content"/>
        </w:behaviors>
        <w:guid w:val="{9367728E-4F59-4E42-BEE6-4046C92E22CF}"/>
      </w:docPartPr>
      <w:docPartBody>
        <w:p w:rsidR="00000000" w:rsidRDefault="00784A9F" w:rsidP="00784A9F">
          <w:pPr>
            <w:pStyle w:val="5AEE2EB8EBFD47C684FCE5C3ECAD6AF2"/>
          </w:pPr>
          <w:r w:rsidRPr="00E47595">
            <w:rPr>
              <w:color w:val="808080"/>
              <w:sz w:val="20"/>
              <w:szCs w:val="20"/>
            </w:rPr>
            <w:t>Klicken Sie hier, um Text einzugeben.</w:t>
          </w:r>
        </w:p>
      </w:docPartBody>
    </w:docPart>
    <w:docPart>
      <w:docPartPr>
        <w:name w:val="3DF126D7BC1D4115BB23FF92EA6A07DC"/>
        <w:category>
          <w:name w:val="Allgemein"/>
          <w:gallery w:val="placeholder"/>
        </w:category>
        <w:types>
          <w:type w:val="bbPlcHdr"/>
        </w:types>
        <w:behaviors>
          <w:behavior w:val="content"/>
        </w:behaviors>
        <w:guid w:val="{AEA9BE76-2EFA-4B13-A101-4F870C756AA0}"/>
      </w:docPartPr>
      <w:docPartBody>
        <w:p w:rsidR="00000000" w:rsidRDefault="00784A9F" w:rsidP="00784A9F">
          <w:pPr>
            <w:pStyle w:val="3DF126D7BC1D4115BB23FF92EA6A07DC"/>
          </w:pPr>
          <w:r w:rsidRPr="00E47595">
            <w:rPr>
              <w:color w:val="808080"/>
              <w:sz w:val="20"/>
              <w:szCs w:val="20"/>
            </w:rPr>
            <w:t>Klicken Sie hier, um Text einzugeben.</w:t>
          </w:r>
        </w:p>
      </w:docPartBody>
    </w:docPart>
    <w:docPart>
      <w:docPartPr>
        <w:name w:val="15D7B821EE2F4A409B69F44F72A3083A"/>
        <w:category>
          <w:name w:val="Allgemein"/>
          <w:gallery w:val="placeholder"/>
        </w:category>
        <w:types>
          <w:type w:val="bbPlcHdr"/>
        </w:types>
        <w:behaviors>
          <w:behavior w:val="content"/>
        </w:behaviors>
        <w:guid w:val="{95376296-BFF1-4043-B96D-754321D4AD14}"/>
      </w:docPartPr>
      <w:docPartBody>
        <w:p w:rsidR="00000000" w:rsidRDefault="00784A9F" w:rsidP="00784A9F">
          <w:pPr>
            <w:pStyle w:val="15D7B821EE2F4A409B69F44F72A3083A"/>
          </w:pPr>
          <w:r w:rsidRPr="000D63F5">
            <w:rPr>
              <w:rStyle w:val="Platzhaltertext"/>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48"/>
    <w:rsid w:val="00295448"/>
    <w:rsid w:val="002B6600"/>
    <w:rsid w:val="00784A9F"/>
    <w:rsid w:val="00A87121"/>
    <w:rsid w:val="00D962B2"/>
    <w:rsid w:val="00F721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4A9F"/>
    <w:rPr>
      <w:vanish/>
      <w:color w:val="9CC2E5" w:themeColor="accent1" w:themeTint="99"/>
    </w:rPr>
  </w:style>
  <w:style w:type="paragraph" w:customStyle="1" w:styleId="0BFE9E11ED0D456781525374A8B94409">
    <w:name w:val="0BFE9E11ED0D456781525374A8B94409"/>
  </w:style>
  <w:style w:type="paragraph" w:customStyle="1" w:styleId="0FA7BC78D0964F349121CDB1E2533734">
    <w:name w:val="0FA7BC78D0964F349121CDB1E2533734"/>
  </w:style>
  <w:style w:type="paragraph" w:customStyle="1" w:styleId="0B56635DFF2B4A089FA59FA461182D6F">
    <w:name w:val="0B56635DFF2B4A089FA59FA461182D6F"/>
  </w:style>
  <w:style w:type="paragraph" w:customStyle="1" w:styleId="18E9C6A386FF47AB8D61930C86BC0F1F">
    <w:name w:val="18E9C6A386FF47AB8D61930C86BC0F1F"/>
  </w:style>
  <w:style w:type="paragraph" w:customStyle="1" w:styleId="8D405E4E4DC74454854FE4FC2BB6EAAE">
    <w:name w:val="8D405E4E4DC74454854FE4FC2BB6EAAE"/>
  </w:style>
  <w:style w:type="paragraph" w:customStyle="1" w:styleId="72A3E766609C4085848FFC0EF5E24BED">
    <w:name w:val="72A3E766609C4085848FFC0EF5E24BED"/>
  </w:style>
  <w:style w:type="paragraph" w:customStyle="1" w:styleId="46A21D1E9A764DB581108C89FC728C69">
    <w:name w:val="46A21D1E9A764DB581108C89FC728C69"/>
  </w:style>
  <w:style w:type="paragraph" w:customStyle="1" w:styleId="A7AD0D4411D4449D9267FDBE6A4DA182">
    <w:name w:val="A7AD0D4411D4449D9267FDBE6A4DA182"/>
  </w:style>
  <w:style w:type="paragraph" w:customStyle="1" w:styleId="65553BA3D7344037862C8015830C446E">
    <w:name w:val="65553BA3D7344037862C8015830C446E"/>
  </w:style>
  <w:style w:type="paragraph" w:customStyle="1" w:styleId="A81E2494A4724F939FDC204204D62BE6">
    <w:name w:val="A81E2494A4724F939FDC204204D62BE6"/>
  </w:style>
  <w:style w:type="paragraph" w:customStyle="1" w:styleId="2E1E767BDE184426941F2652A374C3EF">
    <w:name w:val="2E1E767BDE184426941F2652A374C3EF"/>
  </w:style>
  <w:style w:type="paragraph" w:customStyle="1" w:styleId="D548BDBA30574758892021FBBB298520">
    <w:name w:val="D548BDBA30574758892021FBBB298520"/>
  </w:style>
  <w:style w:type="paragraph" w:customStyle="1" w:styleId="0770A08C965F4D0BA41454E59D8438C7">
    <w:name w:val="0770A08C965F4D0BA41454E59D8438C7"/>
  </w:style>
  <w:style w:type="paragraph" w:customStyle="1" w:styleId="A96E434BB0724E70A3B3A8336DF22987">
    <w:name w:val="A96E434BB0724E70A3B3A8336DF22987"/>
  </w:style>
  <w:style w:type="paragraph" w:customStyle="1" w:styleId="32F174B5EE824262BCBE012D0673D746">
    <w:name w:val="32F174B5EE824262BCBE012D0673D746"/>
  </w:style>
  <w:style w:type="paragraph" w:customStyle="1" w:styleId="C21AAA5869A14658BA463C402BB9E17B">
    <w:name w:val="C21AAA5869A14658BA463C402BB9E17B"/>
  </w:style>
  <w:style w:type="paragraph" w:customStyle="1" w:styleId="C1F8CB678CAC4756987FBF90F046C573">
    <w:name w:val="C1F8CB678CAC4756987FBF90F046C573"/>
    <w:rsid w:val="00295448"/>
  </w:style>
  <w:style w:type="paragraph" w:customStyle="1" w:styleId="3421C2643BD444EAB5A82431C6638B83">
    <w:name w:val="3421C2643BD444EAB5A82431C6638B83"/>
    <w:rsid w:val="00295448"/>
  </w:style>
  <w:style w:type="paragraph" w:customStyle="1" w:styleId="36223A4B363F401D9E083A959CB6CBB3">
    <w:name w:val="36223A4B363F401D9E083A959CB6CBB3"/>
    <w:rsid w:val="00295448"/>
  </w:style>
  <w:style w:type="paragraph" w:customStyle="1" w:styleId="79F4C284E03B457DA502A0E6437158DE">
    <w:name w:val="79F4C284E03B457DA502A0E6437158DE"/>
    <w:rsid w:val="00295448"/>
  </w:style>
  <w:style w:type="paragraph" w:customStyle="1" w:styleId="AF7D424B574C466CB8C26A0518E12DD4">
    <w:name w:val="AF7D424B574C466CB8C26A0518E12DD4"/>
    <w:rsid w:val="00295448"/>
  </w:style>
  <w:style w:type="paragraph" w:customStyle="1" w:styleId="E0EB8E0724D247699CB227940E5066A0">
    <w:name w:val="E0EB8E0724D247699CB227940E5066A0"/>
    <w:rsid w:val="00295448"/>
  </w:style>
  <w:style w:type="paragraph" w:customStyle="1" w:styleId="98694DC388CE4EE28556FD971BE880CC">
    <w:name w:val="98694DC388CE4EE28556FD971BE880CC"/>
    <w:rsid w:val="00295448"/>
  </w:style>
  <w:style w:type="paragraph" w:customStyle="1" w:styleId="D8D365C6236B4728AA12F65FB8DA64F4">
    <w:name w:val="D8D365C6236B4728AA12F65FB8DA64F4"/>
    <w:rsid w:val="00295448"/>
  </w:style>
  <w:style w:type="paragraph" w:customStyle="1" w:styleId="9446EFF3633C4DE8AF40F8A2F5FB55E4">
    <w:name w:val="9446EFF3633C4DE8AF40F8A2F5FB55E4"/>
    <w:rsid w:val="00295448"/>
  </w:style>
  <w:style w:type="paragraph" w:customStyle="1" w:styleId="3FEDBEDF996C4326828C676C94D13ADC">
    <w:name w:val="3FEDBEDF996C4326828C676C94D13ADC"/>
    <w:rsid w:val="00295448"/>
  </w:style>
  <w:style w:type="paragraph" w:customStyle="1" w:styleId="615D7C9CCCF64799A05E810CA51EE79B">
    <w:name w:val="615D7C9CCCF64799A05E810CA51EE79B"/>
    <w:rsid w:val="00295448"/>
  </w:style>
  <w:style w:type="paragraph" w:customStyle="1" w:styleId="E5267FBE59274CDC9941C305D4CB9F0A">
    <w:name w:val="E5267FBE59274CDC9941C305D4CB9F0A"/>
    <w:rsid w:val="00295448"/>
  </w:style>
  <w:style w:type="paragraph" w:customStyle="1" w:styleId="CA01F6C51B734A15892F23AD1FE9A4B3">
    <w:name w:val="CA01F6C51B734A15892F23AD1FE9A4B3"/>
    <w:rsid w:val="00295448"/>
  </w:style>
  <w:style w:type="paragraph" w:customStyle="1" w:styleId="99EC7C64B8A749E7AD44A8E7547FAE20">
    <w:name w:val="99EC7C64B8A749E7AD44A8E7547FAE20"/>
    <w:rsid w:val="00295448"/>
  </w:style>
  <w:style w:type="paragraph" w:customStyle="1" w:styleId="03B00B2330544F50AD2A4994C41952C4">
    <w:name w:val="03B00B2330544F50AD2A4994C41952C4"/>
    <w:rsid w:val="00295448"/>
  </w:style>
  <w:style w:type="paragraph" w:customStyle="1" w:styleId="381C7AC8C55346579D124FBE8CB76834">
    <w:name w:val="381C7AC8C55346579D124FBE8CB76834"/>
    <w:rsid w:val="00295448"/>
  </w:style>
  <w:style w:type="paragraph" w:customStyle="1" w:styleId="099E7EB112AC451FA5B4C042C3343CFB">
    <w:name w:val="099E7EB112AC451FA5B4C042C3343CFB"/>
    <w:rsid w:val="00295448"/>
  </w:style>
  <w:style w:type="paragraph" w:customStyle="1" w:styleId="9E4708A21DCB4A329AFF1EAE57E13898">
    <w:name w:val="9E4708A21DCB4A329AFF1EAE57E13898"/>
    <w:rsid w:val="00295448"/>
    <w:pPr>
      <w:spacing w:after="0" w:line="270" w:lineRule="atLeast"/>
    </w:pPr>
    <w:rPr>
      <w:rFonts w:eastAsiaTheme="minorHAnsi" w:cs="System"/>
      <w:bCs/>
      <w:spacing w:val="2"/>
      <w:sz w:val="21"/>
      <w:lang w:eastAsia="en-US"/>
    </w:rPr>
  </w:style>
  <w:style w:type="paragraph" w:customStyle="1" w:styleId="3421C2643BD444EAB5A82431C6638B831">
    <w:name w:val="3421C2643BD444EAB5A82431C6638B831"/>
    <w:rsid w:val="00295448"/>
    <w:pPr>
      <w:spacing w:after="0" w:line="270" w:lineRule="atLeast"/>
    </w:pPr>
    <w:rPr>
      <w:rFonts w:eastAsiaTheme="minorHAnsi" w:cs="System"/>
      <w:bCs/>
      <w:spacing w:val="2"/>
      <w:sz w:val="21"/>
      <w:lang w:eastAsia="en-US"/>
    </w:rPr>
  </w:style>
  <w:style w:type="paragraph" w:customStyle="1" w:styleId="79F4C284E03B457DA502A0E6437158DE1">
    <w:name w:val="79F4C284E03B457DA502A0E6437158DE1"/>
    <w:rsid w:val="00295448"/>
    <w:pPr>
      <w:spacing w:after="0" w:line="270" w:lineRule="atLeast"/>
    </w:pPr>
    <w:rPr>
      <w:rFonts w:eastAsiaTheme="minorHAnsi" w:cs="System"/>
      <w:bCs/>
      <w:spacing w:val="2"/>
      <w:sz w:val="21"/>
      <w:lang w:eastAsia="en-US"/>
    </w:rPr>
  </w:style>
  <w:style w:type="paragraph" w:customStyle="1" w:styleId="E0EB8E0724D247699CB227940E5066A01">
    <w:name w:val="E0EB8E0724D247699CB227940E5066A01"/>
    <w:rsid w:val="00295448"/>
    <w:pPr>
      <w:spacing w:after="0" w:line="270" w:lineRule="atLeast"/>
    </w:pPr>
    <w:rPr>
      <w:rFonts w:eastAsiaTheme="minorHAnsi" w:cs="System"/>
      <w:bCs/>
      <w:spacing w:val="2"/>
      <w:sz w:val="21"/>
      <w:lang w:eastAsia="en-US"/>
    </w:rPr>
  </w:style>
  <w:style w:type="paragraph" w:customStyle="1" w:styleId="D8D365C6236B4728AA12F65FB8DA64F41">
    <w:name w:val="D8D365C6236B4728AA12F65FB8DA64F41"/>
    <w:rsid w:val="00295448"/>
    <w:pPr>
      <w:spacing w:after="0" w:line="270" w:lineRule="atLeast"/>
    </w:pPr>
    <w:rPr>
      <w:rFonts w:eastAsiaTheme="minorHAnsi" w:cs="System"/>
      <w:bCs/>
      <w:spacing w:val="2"/>
      <w:sz w:val="21"/>
      <w:lang w:eastAsia="en-US"/>
    </w:rPr>
  </w:style>
  <w:style w:type="paragraph" w:customStyle="1" w:styleId="3FEDBEDF996C4326828C676C94D13ADC1">
    <w:name w:val="3FEDBEDF996C4326828C676C94D13ADC1"/>
    <w:rsid w:val="00295448"/>
    <w:pPr>
      <w:spacing w:after="0" w:line="270" w:lineRule="atLeast"/>
    </w:pPr>
    <w:rPr>
      <w:rFonts w:eastAsiaTheme="minorHAnsi" w:cs="System"/>
      <w:bCs/>
      <w:spacing w:val="2"/>
      <w:sz w:val="21"/>
      <w:lang w:eastAsia="en-US"/>
    </w:rPr>
  </w:style>
  <w:style w:type="paragraph" w:customStyle="1" w:styleId="E5267FBE59274CDC9941C305D4CB9F0A1">
    <w:name w:val="E5267FBE59274CDC9941C305D4CB9F0A1"/>
    <w:rsid w:val="00295448"/>
    <w:pPr>
      <w:spacing w:after="0" w:line="270" w:lineRule="atLeast"/>
    </w:pPr>
    <w:rPr>
      <w:rFonts w:eastAsiaTheme="minorHAnsi" w:cs="System"/>
      <w:bCs/>
      <w:spacing w:val="2"/>
      <w:sz w:val="21"/>
      <w:lang w:eastAsia="en-US"/>
    </w:rPr>
  </w:style>
  <w:style w:type="paragraph" w:customStyle="1" w:styleId="CA01F6C51B734A15892F23AD1FE9A4B31">
    <w:name w:val="CA01F6C51B734A15892F23AD1FE9A4B31"/>
    <w:rsid w:val="00295448"/>
    <w:pPr>
      <w:spacing w:after="0" w:line="270" w:lineRule="atLeast"/>
    </w:pPr>
    <w:rPr>
      <w:rFonts w:eastAsiaTheme="minorHAnsi" w:cs="System"/>
      <w:bCs/>
      <w:spacing w:val="2"/>
      <w:sz w:val="21"/>
      <w:lang w:eastAsia="en-US"/>
    </w:rPr>
  </w:style>
  <w:style w:type="paragraph" w:customStyle="1" w:styleId="1FD0A6EDEC28432EA0E462463FA19D0D">
    <w:name w:val="1FD0A6EDEC28432EA0E462463FA19D0D"/>
    <w:rsid w:val="00295448"/>
  </w:style>
  <w:style w:type="paragraph" w:customStyle="1" w:styleId="0FE7D0EA3F9E4C83A5125AEDE0F21836">
    <w:name w:val="0FE7D0EA3F9E4C83A5125AEDE0F21836"/>
    <w:rsid w:val="00295448"/>
  </w:style>
  <w:style w:type="paragraph" w:customStyle="1" w:styleId="BEBCADD3F49A444B9A4452E499E4E123">
    <w:name w:val="BEBCADD3F49A444B9A4452E499E4E123"/>
    <w:rsid w:val="00295448"/>
  </w:style>
  <w:style w:type="paragraph" w:customStyle="1" w:styleId="B16F42203966420E9EE9FAA6ED5E95A4">
    <w:name w:val="B16F42203966420E9EE9FAA6ED5E95A4"/>
    <w:rsid w:val="00295448"/>
  </w:style>
  <w:style w:type="paragraph" w:customStyle="1" w:styleId="23FCA3E0FFA942B0BB018A4946D8562D">
    <w:name w:val="23FCA3E0FFA942B0BB018A4946D8562D"/>
    <w:rsid w:val="00295448"/>
  </w:style>
  <w:style w:type="paragraph" w:customStyle="1" w:styleId="53AE488C74FA48379B782F6CBA4A0F2B">
    <w:name w:val="53AE488C74FA48379B782F6CBA4A0F2B"/>
    <w:rsid w:val="00295448"/>
  </w:style>
  <w:style w:type="paragraph" w:customStyle="1" w:styleId="E00D91707F74415A930301E817AFA5DB">
    <w:name w:val="E00D91707F74415A930301E817AFA5DB"/>
    <w:rsid w:val="00295448"/>
  </w:style>
  <w:style w:type="paragraph" w:customStyle="1" w:styleId="D01D0749E6534689AA749C6C44C3A43D">
    <w:name w:val="D01D0749E6534689AA749C6C44C3A43D"/>
    <w:rsid w:val="00295448"/>
  </w:style>
  <w:style w:type="paragraph" w:customStyle="1" w:styleId="4DAB2CD4728C4EFDB4724FE197D691E5">
    <w:name w:val="4DAB2CD4728C4EFDB4724FE197D691E5"/>
    <w:rsid w:val="00295448"/>
  </w:style>
  <w:style w:type="paragraph" w:customStyle="1" w:styleId="E69DB5D9DC6F4DC993A05CCA6FFE21C4">
    <w:name w:val="E69DB5D9DC6F4DC993A05CCA6FFE21C4"/>
    <w:rsid w:val="00295448"/>
  </w:style>
  <w:style w:type="paragraph" w:customStyle="1" w:styleId="C18A9EAC9CFB4BD18BE4DA96FCF29AF3">
    <w:name w:val="C18A9EAC9CFB4BD18BE4DA96FCF29AF3"/>
    <w:rsid w:val="00295448"/>
  </w:style>
  <w:style w:type="paragraph" w:customStyle="1" w:styleId="0F045798C26149F389B2F0D7AAA71B6F">
    <w:name w:val="0F045798C26149F389B2F0D7AAA71B6F"/>
    <w:rsid w:val="00295448"/>
  </w:style>
  <w:style w:type="paragraph" w:customStyle="1" w:styleId="4A02D1E7000B4D709BA3EA7ACA8A77CB">
    <w:name w:val="4A02D1E7000B4D709BA3EA7ACA8A77CB"/>
    <w:rsid w:val="00295448"/>
  </w:style>
  <w:style w:type="paragraph" w:customStyle="1" w:styleId="838D5C0A8E764FE7B27E575FE94B291C">
    <w:name w:val="838D5C0A8E764FE7B27E575FE94B291C"/>
    <w:rsid w:val="00295448"/>
  </w:style>
  <w:style w:type="paragraph" w:customStyle="1" w:styleId="976871E9D0A243CA9E2E0843DDD43342">
    <w:name w:val="976871E9D0A243CA9E2E0843DDD43342"/>
    <w:rsid w:val="00295448"/>
  </w:style>
  <w:style w:type="paragraph" w:customStyle="1" w:styleId="9BE1D6F8F70A46F6A56B494E84B405E3">
    <w:name w:val="9BE1D6F8F70A46F6A56B494E84B405E3"/>
    <w:rsid w:val="00295448"/>
  </w:style>
  <w:style w:type="paragraph" w:customStyle="1" w:styleId="B3D5D8B2E7774DC69D4CA987FA9C823E">
    <w:name w:val="B3D5D8B2E7774DC69D4CA987FA9C823E"/>
    <w:rsid w:val="00295448"/>
  </w:style>
  <w:style w:type="paragraph" w:customStyle="1" w:styleId="44BC9F5B6344480C85C193115FED58B5">
    <w:name w:val="44BC9F5B6344480C85C193115FED58B5"/>
    <w:rsid w:val="00295448"/>
  </w:style>
  <w:style w:type="paragraph" w:customStyle="1" w:styleId="C42850D770D844D2A1F9E28DFFB523C3">
    <w:name w:val="C42850D770D844D2A1F9E28DFFB523C3"/>
    <w:rsid w:val="00295448"/>
  </w:style>
  <w:style w:type="paragraph" w:customStyle="1" w:styleId="67FE7D06CC0C467EADF6F1948422558C">
    <w:name w:val="67FE7D06CC0C467EADF6F1948422558C"/>
    <w:rsid w:val="00295448"/>
  </w:style>
  <w:style w:type="paragraph" w:customStyle="1" w:styleId="E431E98B62644B46A3152312015DD7C8">
    <w:name w:val="E431E98B62644B46A3152312015DD7C8"/>
    <w:rsid w:val="00295448"/>
  </w:style>
  <w:style w:type="paragraph" w:customStyle="1" w:styleId="4D278AB15C454AD28916D2049B057092">
    <w:name w:val="4D278AB15C454AD28916D2049B057092"/>
    <w:rsid w:val="00295448"/>
  </w:style>
  <w:style w:type="paragraph" w:customStyle="1" w:styleId="72F0FF6521D1439692DDB3142BBBADC5">
    <w:name w:val="72F0FF6521D1439692DDB3142BBBADC5"/>
    <w:rsid w:val="00295448"/>
  </w:style>
  <w:style w:type="paragraph" w:customStyle="1" w:styleId="9B616D6BEB274E0DB87321847E7F862D">
    <w:name w:val="9B616D6BEB274E0DB87321847E7F862D"/>
    <w:rsid w:val="00295448"/>
  </w:style>
  <w:style w:type="paragraph" w:customStyle="1" w:styleId="0E7E9D43F58E4DE4A5C3354F34A43945">
    <w:name w:val="0E7E9D43F58E4DE4A5C3354F34A43945"/>
    <w:rsid w:val="00295448"/>
  </w:style>
  <w:style w:type="paragraph" w:customStyle="1" w:styleId="2DDD9314732A4979AE6FA9DDE30F2C91">
    <w:name w:val="2DDD9314732A4979AE6FA9DDE30F2C91"/>
    <w:rsid w:val="00295448"/>
  </w:style>
  <w:style w:type="paragraph" w:customStyle="1" w:styleId="39A14ECA0D9F46C280DB9FAF86772DC6">
    <w:name w:val="39A14ECA0D9F46C280DB9FAF86772DC6"/>
    <w:rsid w:val="00295448"/>
  </w:style>
  <w:style w:type="paragraph" w:customStyle="1" w:styleId="31705DC150E8455AA8EB0B99E0FB01C4">
    <w:name w:val="31705DC150E8455AA8EB0B99E0FB01C4"/>
    <w:rsid w:val="00295448"/>
  </w:style>
  <w:style w:type="paragraph" w:customStyle="1" w:styleId="3F5304CED07D4292B2304F3DE08FC486">
    <w:name w:val="3F5304CED07D4292B2304F3DE08FC486"/>
    <w:rsid w:val="00295448"/>
  </w:style>
  <w:style w:type="paragraph" w:customStyle="1" w:styleId="ACE62AAD567A4918B788C9051F9B010F">
    <w:name w:val="ACE62AAD567A4918B788C9051F9B010F"/>
    <w:rsid w:val="00295448"/>
  </w:style>
  <w:style w:type="paragraph" w:customStyle="1" w:styleId="443150CBFF4F408BB4363E174238E657">
    <w:name w:val="443150CBFF4F408BB4363E174238E657"/>
    <w:rsid w:val="00295448"/>
  </w:style>
  <w:style w:type="paragraph" w:customStyle="1" w:styleId="75B57E802C7A4A06886E7D1A25F876BC">
    <w:name w:val="75B57E802C7A4A06886E7D1A25F876BC"/>
    <w:rsid w:val="00295448"/>
  </w:style>
  <w:style w:type="paragraph" w:customStyle="1" w:styleId="0653BC173F1D45B39ADB2227A1EC1500">
    <w:name w:val="0653BC173F1D45B39ADB2227A1EC1500"/>
    <w:rsid w:val="00295448"/>
  </w:style>
  <w:style w:type="paragraph" w:customStyle="1" w:styleId="32D40E1807B44E48A8742BFC95116BC9">
    <w:name w:val="32D40E1807B44E48A8742BFC95116BC9"/>
    <w:rsid w:val="00295448"/>
  </w:style>
  <w:style w:type="paragraph" w:customStyle="1" w:styleId="546F569A5CD44AB899CC47E0FF71C441">
    <w:name w:val="546F569A5CD44AB899CC47E0FF71C441"/>
    <w:rsid w:val="00295448"/>
  </w:style>
  <w:style w:type="paragraph" w:customStyle="1" w:styleId="9B12A8CFC17E46B585D8363EF0F97C66">
    <w:name w:val="9B12A8CFC17E46B585D8363EF0F97C66"/>
    <w:rsid w:val="00295448"/>
  </w:style>
  <w:style w:type="paragraph" w:customStyle="1" w:styleId="86B6B66CC57941949963F52C9F0CFBA6">
    <w:name w:val="86B6B66CC57941949963F52C9F0CFBA6"/>
    <w:rsid w:val="00295448"/>
  </w:style>
  <w:style w:type="paragraph" w:customStyle="1" w:styleId="0F74B58279824CA293C578D41CAEF1AA">
    <w:name w:val="0F74B58279824CA293C578D41CAEF1AA"/>
    <w:rsid w:val="00295448"/>
  </w:style>
  <w:style w:type="paragraph" w:customStyle="1" w:styleId="77F12BB51F054ABE920215F3241622E3">
    <w:name w:val="77F12BB51F054ABE920215F3241622E3"/>
    <w:rsid w:val="00295448"/>
  </w:style>
  <w:style w:type="paragraph" w:customStyle="1" w:styleId="8EE8346C6D82445EBE03B2E80775B5F0">
    <w:name w:val="8EE8346C6D82445EBE03B2E80775B5F0"/>
    <w:rsid w:val="00295448"/>
  </w:style>
  <w:style w:type="paragraph" w:customStyle="1" w:styleId="FDE85B66F77D44099630876C95F610AA">
    <w:name w:val="FDE85B66F77D44099630876C95F610AA"/>
    <w:rsid w:val="00295448"/>
  </w:style>
  <w:style w:type="paragraph" w:customStyle="1" w:styleId="CE85841F1E4742EFA7FDF3CD682DC722">
    <w:name w:val="CE85841F1E4742EFA7FDF3CD682DC722"/>
    <w:rsid w:val="00295448"/>
  </w:style>
  <w:style w:type="paragraph" w:customStyle="1" w:styleId="58E9BF06E41F44B38A4069975E624062">
    <w:name w:val="58E9BF06E41F44B38A4069975E624062"/>
    <w:rsid w:val="00295448"/>
  </w:style>
  <w:style w:type="paragraph" w:customStyle="1" w:styleId="AA2AA8A307E9455C8C3DB7038C33B1E7">
    <w:name w:val="AA2AA8A307E9455C8C3DB7038C33B1E7"/>
    <w:rsid w:val="00295448"/>
  </w:style>
  <w:style w:type="paragraph" w:customStyle="1" w:styleId="10999BEF1E4A4C2FB45B5287DB296266">
    <w:name w:val="10999BEF1E4A4C2FB45B5287DB296266"/>
    <w:rsid w:val="00295448"/>
  </w:style>
  <w:style w:type="paragraph" w:customStyle="1" w:styleId="A793D34E7AB741DA944A08CD35F3270C">
    <w:name w:val="A793D34E7AB741DA944A08CD35F3270C"/>
    <w:rsid w:val="00295448"/>
  </w:style>
  <w:style w:type="paragraph" w:customStyle="1" w:styleId="7ABFC280128B4F61B1E90B36FF6CF7B3">
    <w:name w:val="7ABFC280128B4F61B1E90B36FF6CF7B3"/>
    <w:rsid w:val="00295448"/>
  </w:style>
  <w:style w:type="paragraph" w:customStyle="1" w:styleId="F37DA58D1CBA48C4BF18BC56499C849F">
    <w:name w:val="F37DA58D1CBA48C4BF18BC56499C849F"/>
    <w:rsid w:val="00295448"/>
  </w:style>
  <w:style w:type="paragraph" w:customStyle="1" w:styleId="AED700CF1ECA4D17961A86A53DA37CF7">
    <w:name w:val="AED700CF1ECA4D17961A86A53DA37CF7"/>
    <w:rsid w:val="00295448"/>
  </w:style>
  <w:style w:type="paragraph" w:customStyle="1" w:styleId="C8B3D09EF9524185AD1CABDAD98D8C4F">
    <w:name w:val="C8B3D09EF9524185AD1CABDAD98D8C4F"/>
    <w:rsid w:val="00295448"/>
  </w:style>
  <w:style w:type="paragraph" w:customStyle="1" w:styleId="59EBD44A7AE64000B36206CFF154B715">
    <w:name w:val="59EBD44A7AE64000B36206CFF154B715"/>
    <w:rsid w:val="00295448"/>
  </w:style>
  <w:style w:type="paragraph" w:customStyle="1" w:styleId="F7D4319752D54068885F218F93A2FCBB">
    <w:name w:val="F7D4319752D54068885F218F93A2FCBB"/>
    <w:rsid w:val="00295448"/>
  </w:style>
  <w:style w:type="paragraph" w:customStyle="1" w:styleId="18F9C40120DB4B7F960CBB4C09B7931E">
    <w:name w:val="18F9C40120DB4B7F960CBB4C09B7931E"/>
    <w:rsid w:val="00295448"/>
  </w:style>
  <w:style w:type="paragraph" w:customStyle="1" w:styleId="9D2F31D4F5F048BA9C081B119B5CBAC2">
    <w:name w:val="9D2F31D4F5F048BA9C081B119B5CBAC2"/>
    <w:rsid w:val="00295448"/>
  </w:style>
  <w:style w:type="paragraph" w:customStyle="1" w:styleId="671C28DA302446F88CA18C47AEDD02A7">
    <w:name w:val="671C28DA302446F88CA18C47AEDD02A7"/>
    <w:rsid w:val="00295448"/>
  </w:style>
  <w:style w:type="paragraph" w:customStyle="1" w:styleId="8E26B76AC42D4D4EAF6C29C72D98E3E8">
    <w:name w:val="8E26B76AC42D4D4EAF6C29C72D98E3E8"/>
    <w:rsid w:val="00295448"/>
  </w:style>
  <w:style w:type="paragraph" w:customStyle="1" w:styleId="C1F7ABF5B0ED42A68EF0E6E3671F687F">
    <w:name w:val="C1F7ABF5B0ED42A68EF0E6E3671F687F"/>
    <w:rsid w:val="00295448"/>
  </w:style>
  <w:style w:type="paragraph" w:customStyle="1" w:styleId="CC3EA5972E2B4497957196AC04D4BCF2">
    <w:name w:val="CC3EA5972E2B4497957196AC04D4BCF2"/>
    <w:rsid w:val="00295448"/>
  </w:style>
  <w:style w:type="paragraph" w:customStyle="1" w:styleId="552857E58A034B8C860515162BE7E5C7">
    <w:name w:val="552857E58A034B8C860515162BE7E5C7"/>
    <w:rsid w:val="00295448"/>
  </w:style>
  <w:style w:type="paragraph" w:customStyle="1" w:styleId="F4CF37E76AF4407AAAC2CD8A22FA976F">
    <w:name w:val="F4CF37E76AF4407AAAC2CD8A22FA976F"/>
    <w:rsid w:val="00295448"/>
  </w:style>
  <w:style w:type="paragraph" w:customStyle="1" w:styleId="794D0A6744534AFC957F68E38F3E9732">
    <w:name w:val="794D0A6744534AFC957F68E38F3E9732"/>
    <w:rsid w:val="00295448"/>
  </w:style>
  <w:style w:type="paragraph" w:customStyle="1" w:styleId="98F16A6232504CF6863B0D7A64ECB306">
    <w:name w:val="98F16A6232504CF6863B0D7A64ECB306"/>
    <w:rsid w:val="00295448"/>
  </w:style>
  <w:style w:type="paragraph" w:customStyle="1" w:styleId="14A7C58F83C8469C9F6D84121235E20B">
    <w:name w:val="14A7C58F83C8469C9F6D84121235E20B"/>
    <w:rsid w:val="00295448"/>
  </w:style>
  <w:style w:type="paragraph" w:customStyle="1" w:styleId="2B8A2345401D423FB9D34B83BEEDD37C">
    <w:name w:val="2B8A2345401D423FB9D34B83BEEDD37C"/>
    <w:rsid w:val="00295448"/>
  </w:style>
  <w:style w:type="paragraph" w:customStyle="1" w:styleId="26C2E107138C49F8BF0D416A6493328C">
    <w:name w:val="26C2E107138C49F8BF0D416A6493328C"/>
    <w:rsid w:val="00295448"/>
  </w:style>
  <w:style w:type="paragraph" w:customStyle="1" w:styleId="ABBC90742C9D4501BAE29C496219A28C">
    <w:name w:val="ABBC90742C9D4501BAE29C496219A28C"/>
    <w:rsid w:val="00295448"/>
  </w:style>
  <w:style w:type="paragraph" w:customStyle="1" w:styleId="790EA59CA8044CCAA050AE1B0406A9D5">
    <w:name w:val="790EA59CA8044CCAA050AE1B0406A9D5"/>
    <w:rsid w:val="00295448"/>
  </w:style>
  <w:style w:type="paragraph" w:customStyle="1" w:styleId="27377C88AED04B8F9C747AA731F31EB2">
    <w:name w:val="27377C88AED04B8F9C747AA731F31EB2"/>
    <w:rsid w:val="00295448"/>
  </w:style>
  <w:style w:type="paragraph" w:customStyle="1" w:styleId="600C97BEBADE41F187E02577CF2EED4D">
    <w:name w:val="600C97BEBADE41F187E02577CF2EED4D"/>
    <w:rsid w:val="00295448"/>
  </w:style>
  <w:style w:type="paragraph" w:customStyle="1" w:styleId="06D0E20F40D74EE1BA8CDFAC1847ED44">
    <w:name w:val="06D0E20F40D74EE1BA8CDFAC1847ED44"/>
    <w:rsid w:val="00295448"/>
  </w:style>
  <w:style w:type="paragraph" w:customStyle="1" w:styleId="323680A2D39544FF89FB0909538CC008">
    <w:name w:val="323680A2D39544FF89FB0909538CC008"/>
    <w:rsid w:val="00295448"/>
  </w:style>
  <w:style w:type="paragraph" w:customStyle="1" w:styleId="E32D8E4E491240B18A4024C079FB8B28">
    <w:name w:val="E32D8E4E491240B18A4024C079FB8B28"/>
    <w:rsid w:val="00295448"/>
  </w:style>
  <w:style w:type="paragraph" w:customStyle="1" w:styleId="3CEB8B073BBF453AA729F53FEBBF173D">
    <w:name w:val="3CEB8B073BBF453AA729F53FEBBF173D"/>
    <w:rsid w:val="00295448"/>
  </w:style>
  <w:style w:type="paragraph" w:customStyle="1" w:styleId="9E68F2AC825846BEB52C77653F01858D">
    <w:name w:val="9E68F2AC825846BEB52C77653F01858D"/>
    <w:rsid w:val="00295448"/>
  </w:style>
  <w:style w:type="paragraph" w:customStyle="1" w:styleId="6C79798295CC43E2AB85A05921B0AC5A">
    <w:name w:val="6C79798295CC43E2AB85A05921B0AC5A"/>
    <w:rsid w:val="00295448"/>
  </w:style>
  <w:style w:type="paragraph" w:customStyle="1" w:styleId="69BE19B65120478B98241500B4317208">
    <w:name w:val="69BE19B65120478B98241500B4317208"/>
    <w:rsid w:val="00295448"/>
  </w:style>
  <w:style w:type="paragraph" w:customStyle="1" w:styleId="F874752E28E64FD0A58BC7CD7E978C5A">
    <w:name w:val="F874752E28E64FD0A58BC7CD7E978C5A"/>
    <w:rsid w:val="00295448"/>
  </w:style>
  <w:style w:type="paragraph" w:customStyle="1" w:styleId="05F415BE22CD44CC872D346D2F4415BC">
    <w:name w:val="05F415BE22CD44CC872D346D2F4415BC"/>
    <w:rsid w:val="00295448"/>
  </w:style>
  <w:style w:type="paragraph" w:customStyle="1" w:styleId="895471188E0F4EB487C5EB81D758AA73">
    <w:name w:val="895471188E0F4EB487C5EB81D758AA73"/>
    <w:rsid w:val="00295448"/>
  </w:style>
  <w:style w:type="paragraph" w:customStyle="1" w:styleId="6733554AAEBC496497FAE659CC10FF4B">
    <w:name w:val="6733554AAEBC496497FAE659CC10FF4B"/>
    <w:rsid w:val="00295448"/>
  </w:style>
  <w:style w:type="paragraph" w:customStyle="1" w:styleId="93B06D48ED5C479D87BA9D6878FFFD4F">
    <w:name w:val="93B06D48ED5C479D87BA9D6878FFFD4F"/>
    <w:rsid w:val="00295448"/>
  </w:style>
  <w:style w:type="paragraph" w:customStyle="1" w:styleId="7B49FA643C4449A38C7E8EF3D493B11E">
    <w:name w:val="7B49FA643C4449A38C7E8EF3D493B11E"/>
    <w:rsid w:val="00295448"/>
  </w:style>
  <w:style w:type="paragraph" w:customStyle="1" w:styleId="59A91C8CBAC24F229C175126A31DD68C">
    <w:name w:val="59A91C8CBAC24F229C175126A31DD68C"/>
    <w:rsid w:val="00295448"/>
  </w:style>
  <w:style w:type="paragraph" w:customStyle="1" w:styleId="B23C7D621BD14FBABAAD9562277DBE7A">
    <w:name w:val="B23C7D621BD14FBABAAD9562277DBE7A"/>
    <w:rsid w:val="00295448"/>
  </w:style>
  <w:style w:type="paragraph" w:customStyle="1" w:styleId="0EADC3FC2DC04A548A41D7F5F3FD0A8D">
    <w:name w:val="0EADC3FC2DC04A548A41D7F5F3FD0A8D"/>
    <w:rsid w:val="00295448"/>
  </w:style>
  <w:style w:type="paragraph" w:customStyle="1" w:styleId="2C23A9B6F0BA4BE39630F77163A5D38A">
    <w:name w:val="2C23A9B6F0BA4BE39630F77163A5D38A"/>
    <w:rsid w:val="00295448"/>
  </w:style>
  <w:style w:type="paragraph" w:customStyle="1" w:styleId="40C4202E04634A28BE2D760839354A9A">
    <w:name w:val="40C4202E04634A28BE2D760839354A9A"/>
    <w:rsid w:val="00295448"/>
  </w:style>
  <w:style w:type="paragraph" w:customStyle="1" w:styleId="1895C9AAEADA464DA022DCB7C64B979C">
    <w:name w:val="1895C9AAEADA464DA022DCB7C64B979C"/>
    <w:rsid w:val="00295448"/>
  </w:style>
  <w:style w:type="paragraph" w:customStyle="1" w:styleId="18E90882592E48B59CC6B50E0D99F172">
    <w:name w:val="18E90882592E48B59CC6B50E0D99F172"/>
    <w:rsid w:val="00295448"/>
  </w:style>
  <w:style w:type="paragraph" w:customStyle="1" w:styleId="28F82F3134224E3F96AB56754537B417">
    <w:name w:val="28F82F3134224E3F96AB56754537B417"/>
    <w:rsid w:val="00295448"/>
  </w:style>
  <w:style w:type="paragraph" w:customStyle="1" w:styleId="C5A5BC10D9F043C2935AE43318239BF9">
    <w:name w:val="C5A5BC10D9F043C2935AE43318239BF9"/>
    <w:rsid w:val="00295448"/>
  </w:style>
  <w:style w:type="paragraph" w:customStyle="1" w:styleId="57BB750991E4426EB1ACC8910EA2CE1F">
    <w:name w:val="57BB750991E4426EB1ACC8910EA2CE1F"/>
    <w:rsid w:val="00295448"/>
  </w:style>
  <w:style w:type="paragraph" w:customStyle="1" w:styleId="82B367ED453E4788A573EBBC5B23C2BA">
    <w:name w:val="82B367ED453E4788A573EBBC5B23C2BA"/>
    <w:rsid w:val="00295448"/>
  </w:style>
  <w:style w:type="paragraph" w:customStyle="1" w:styleId="3A75BB5011C846FEB995A32631E61A4A">
    <w:name w:val="3A75BB5011C846FEB995A32631E61A4A"/>
    <w:rsid w:val="00295448"/>
  </w:style>
  <w:style w:type="paragraph" w:customStyle="1" w:styleId="931C98EC7B8F4EC69EEA9167072A767B">
    <w:name w:val="931C98EC7B8F4EC69EEA9167072A767B"/>
    <w:rsid w:val="00295448"/>
  </w:style>
  <w:style w:type="paragraph" w:customStyle="1" w:styleId="4410A4E77BB74D838EE9DCFDFD120130">
    <w:name w:val="4410A4E77BB74D838EE9DCFDFD120130"/>
    <w:rsid w:val="00295448"/>
  </w:style>
  <w:style w:type="paragraph" w:customStyle="1" w:styleId="3CE54FB4A3A74EAB82A8B798CB53B90A">
    <w:name w:val="3CE54FB4A3A74EAB82A8B798CB53B90A"/>
    <w:rsid w:val="00295448"/>
  </w:style>
  <w:style w:type="paragraph" w:customStyle="1" w:styleId="19861A20897045C08D67CC6E506C81CF">
    <w:name w:val="19861A20897045C08D67CC6E506C81CF"/>
    <w:rsid w:val="00295448"/>
  </w:style>
  <w:style w:type="paragraph" w:customStyle="1" w:styleId="5300A59046D94038843A71A89502C0DF">
    <w:name w:val="5300A59046D94038843A71A89502C0DF"/>
    <w:rsid w:val="00295448"/>
  </w:style>
  <w:style w:type="paragraph" w:customStyle="1" w:styleId="272CCB4B66D643AC979D72DF531CBB43">
    <w:name w:val="272CCB4B66D643AC979D72DF531CBB43"/>
    <w:rsid w:val="00295448"/>
  </w:style>
  <w:style w:type="paragraph" w:customStyle="1" w:styleId="9B14D88E5AE84E24B14442EF55B5BE5D">
    <w:name w:val="9B14D88E5AE84E24B14442EF55B5BE5D"/>
    <w:rsid w:val="00295448"/>
  </w:style>
  <w:style w:type="paragraph" w:customStyle="1" w:styleId="8673F46E3B8A4F6BA72B55460C8B29EE">
    <w:name w:val="8673F46E3B8A4F6BA72B55460C8B29EE"/>
    <w:rsid w:val="00295448"/>
  </w:style>
  <w:style w:type="paragraph" w:customStyle="1" w:styleId="8D590DF245A346559485CF31BED2EB47">
    <w:name w:val="8D590DF245A346559485CF31BED2EB47"/>
    <w:rsid w:val="00295448"/>
  </w:style>
  <w:style w:type="paragraph" w:customStyle="1" w:styleId="B116B59F2E1844BEB3323D9BB454B9D8">
    <w:name w:val="B116B59F2E1844BEB3323D9BB454B9D8"/>
    <w:rsid w:val="00295448"/>
  </w:style>
  <w:style w:type="paragraph" w:customStyle="1" w:styleId="39B57AA2708443DB967DBD1D9F4DB078">
    <w:name w:val="39B57AA2708443DB967DBD1D9F4DB078"/>
    <w:rsid w:val="00295448"/>
  </w:style>
  <w:style w:type="paragraph" w:customStyle="1" w:styleId="AFEEE313F3B745C799C1E32B21D579D0">
    <w:name w:val="AFEEE313F3B745C799C1E32B21D579D0"/>
    <w:rsid w:val="00295448"/>
  </w:style>
  <w:style w:type="paragraph" w:customStyle="1" w:styleId="23EF44EDC354409895DA2DEDE34ADE92">
    <w:name w:val="23EF44EDC354409895DA2DEDE34ADE92"/>
    <w:rsid w:val="00295448"/>
  </w:style>
  <w:style w:type="paragraph" w:customStyle="1" w:styleId="D976F15D7E0F46C2B8EFC16F4C773AD1">
    <w:name w:val="D976F15D7E0F46C2B8EFC16F4C773AD1"/>
    <w:rsid w:val="00295448"/>
  </w:style>
  <w:style w:type="paragraph" w:customStyle="1" w:styleId="CDF5D9E6F24C4548A3F1D4904B327B45">
    <w:name w:val="CDF5D9E6F24C4548A3F1D4904B327B45"/>
    <w:rsid w:val="00295448"/>
  </w:style>
  <w:style w:type="paragraph" w:customStyle="1" w:styleId="F7093D5914374896AE5DED0D6D57AC3F">
    <w:name w:val="F7093D5914374896AE5DED0D6D57AC3F"/>
    <w:rsid w:val="00295448"/>
  </w:style>
  <w:style w:type="paragraph" w:customStyle="1" w:styleId="246EBDACA8C341EAA17B0A43F824FC90">
    <w:name w:val="246EBDACA8C341EAA17B0A43F824FC90"/>
    <w:rsid w:val="00295448"/>
  </w:style>
  <w:style w:type="paragraph" w:customStyle="1" w:styleId="2E035AC8472E45D1903A31591B6DF1E0">
    <w:name w:val="2E035AC8472E45D1903A31591B6DF1E0"/>
    <w:rsid w:val="00295448"/>
  </w:style>
  <w:style w:type="paragraph" w:customStyle="1" w:styleId="41D91D870F1F4221909267A712EDA21F">
    <w:name w:val="41D91D870F1F4221909267A712EDA21F"/>
    <w:rsid w:val="00295448"/>
  </w:style>
  <w:style w:type="paragraph" w:customStyle="1" w:styleId="9DFC7202A48C4C378884038ED8D4D225">
    <w:name w:val="9DFC7202A48C4C378884038ED8D4D225"/>
    <w:rsid w:val="00295448"/>
  </w:style>
  <w:style w:type="paragraph" w:customStyle="1" w:styleId="269E5C8D56364DFE8E701B9E6B20D196">
    <w:name w:val="269E5C8D56364DFE8E701B9E6B20D196"/>
    <w:rsid w:val="00295448"/>
  </w:style>
  <w:style w:type="paragraph" w:customStyle="1" w:styleId="6D128BF15F264533AE59F72396315B5C">
    <w:name w:val="6D128BF15F264533AE59F72396315B5C"/>
    <w:rsid w:val="00295448"/>
  </w:style>
  <w:style w:type="paragraph" w:customStyle="1" w:styleId="B0B1FE5B98E54BCDBF946DF86533C175">
    <w:name w:val="B0B1FE5B98E54BCDBF946DF86533C175"/>
    <w:rsid w:val="00295448"/>
  </w:style>
  <w:style w:type="paragraph" w:customStyle="1" w:styleId="D238C72307F94369814A64EB143DA78F">
    <w:name w:val="D238C72307F94369814A64EB143DA78F"/>
    <w:rsid w:val="00295448"/>
  </w:style>
  <w:style w:type="paragraph" w:customStyle="1" w:styleId="58C79B9D39404068ACAA7694C9949F4A">
    <w:name w:val="58C79B9D39404068ACAA7694C9949F4A"/>
    <w:rsid w:val="00295448"/>
  </w:style>
  <w:style w:type="paragraph" w:customStyle="1" w:styleId="832D5147AA814FEB9F291A9B900066EB">
    <w:name w:val="832D5147AA814FEB9F291A9B900066EB"/>
    <w:rsid w:val="00295448"/>
  </w:style>
  <w:style w:type="paragraph" w:customStyle="1" w:styleId="CF926A1A5B4847B9852D8FA122B3FCA6">
    <w:name w:val="CF926A1A5B4847B9852D8FA122B3FCA6"/>
    <w:rsid w:val="00295448"/>
  </w:style>
  <w:style w:type="paragraph" w:customStyle="1" w:styleId="D39F31FC015B4E54BFA40C5591EBCF3C">
    <w:name w:val="D39F31FC015B4E54BFA40C5591EBCF3C"/>
    <w:rsid w:val="00295448"/>
  </w:style>
  <w:style w:type="paragraph" w:customStyle="1" w:styleId="5BA0042016CF43B9A661AD500424F232">
    <w:name w:val="5BA0042016CF43B9A661AD500424F232"/>
    <w:rsid w:val="00295448"/>
  </w:style>
  <w:style w:type="paragraph" w:customStyle="1" w:styleId="B26F265995D94A1993018B325CA5A0FB">
    <w:name w:val="B26F265995D94A1993018B325CA5A0FB"/>
    <w:rsid w:val="00295448"/>
  </w:style>
  <w:style w:type="paragraph" w:customStyle="1" w:styleId="CC3DADA64A3940AAA2678B15E5632CB7">
    <w:name w:val="CC3DADA64A3940AAA2678B15E5632CB7"/>
    <w:rsid w:val="00295448"/>
  </w:style>
  <w:style w:type="paragraph" w:customStyle="1" w:styleId="5CED5E0740414A239052C6AE630A4852">
    <w:name w:val="5CED5E0740414A239052C6AE630A4852"/>
    <w:rsid w:val="00295448"/>
  </w:style>
  <w:style w:type="paragraph" w:customStyle="1" w:styleId="DD5554A0B6DF4B44AEB42A208E4166BA">
    <w:name w:val="DD5554A0B6DF4B44AEB42A208E4166BA"/>
    <w:rsid w:val="00295448"/>
  </w:style>
  <w:style w:type="paragraph" w:customStyle="1" w:styleId="B1706E69C85B4BBFA120BC8FBEBE8353">
    <w:name w:val="B1706E69C85B4BBFA120BC8FBEBE8353"/>
    <w:rsid w:val="00295448"/>
  </w:style>
  <w:style w:type="paragraph" w:customStyle="1" w:styleId="241450D404DE410980A7FA8D3F2ABAFB">
    <w:name w:val="241450D404DE410980A7FA8D3F2ABAFB"/>
    <w:rsid w:val="00295448"/>
  </w:style>
  <w:style w:type="paragraph" w:customStyle="1" w:styleId="154D478F403D40D196FBC4ADCD5B9DA9">
    <w:name w:val="154D478F403D40D196FBC4ADCD5B9DA9"/>
    <w:rsid w:val="00295448"/>
  </w:style>
  <w:style w:type="paragraph" w:customStyle="1" w:styleId="B96012358DF24F9AB22A91839E47C512">
    <w:name w:val="B96012358DF24F9AB22A91839E47C512"/>
    <w:rsid w:val="00295448"/>
  </w:style>
  <w:style w:type="paragraph" w:customStyle="1" w:styleId="55252A2078474D2889D7C2C48E2F2A21">
    <w:name w:val="55252A2078474D2889D7C2C48E2F2A21"/>
    <w:rsid w:val="00295448"/>
  </w:style>
  <w:style w:type="paragraph" w:customStyle="1" w:styleId="31358E649BD04BF6B1327E0894EC1F15">
    <w:name w:val="31358E649BD04BF6B1327E0894EC1F15"/>
    <w:rsid w:val="00295448"/>
  </w:style>
  <w:style w:type="paragraph" w:customStyle="1" w:styleId="EAB2422638B0404EA2606DB538C32692">
    <w:name w:val="EAB2422638B0404EA2606DB538C32692"/>
    <w:rsid w:val="00295448"/>
  </w:style>
  <w:style w:type="paragraph" w:customStyle="1" w:styleId="FB566475C7084E1D8089A9FD3C2ADA9E">
    <w:name w:val="FB566475C7084E1D8089A9FD3C2ADA9E"/>
    <w:rsid w:val="00295448"/>
  </w:style>
  <w:style w:type="paragraph" w:customStyle="1" w:styleId="AAC02DD6ABD849B98437826A69360AEF">
    <w:name w:val="AAC02DD6ABD849B98437826A69360AEF"/>
    <w:rsid w:val="00295448"/>
  </w:style>
  <w:style w:type="paragraph" w:customStyle="1" w:styleId="0B01E2C6B57C49F6BEA723AF77B90519">
    <w:name w:val="0B01E2C6B57C49F6BEA723AF77B90519"/>
    <w:rsid w:val="00295448"/>
  </w:style>
  <w:style w:type="paragraph" w:customStyle="1" w:styleId="1E7FAA32D67A4CE59877F8A78BD9A255">
    <w:name w:val="1E7FAA32D67A4CE59877F8A78BD9A255"/>
    <w:rsid w:val="00295448"/>
  </w:style>
  <w:style w:type="paragraph" w:customStyle="1" w:styleId="D8A17CB5792E4CA6A06D222C1434A837">
    <w:name w:val="D8A17CB5792E4CA6A06D222C1434A837"/>
    <w:rsid w:val="00295448"/>
  </w:style>
  <w:style w:type="paragraph" w:customStyle="1" w:styleId="4DE800283C484EB0ACC5D7591562929F">
    <w:name w:val="4DE800283C484EB0ACC5D7591562929F"/>
    <w:rsid w:val="00295448"/>
  </w:style>
  <w:style w:type="paragraph" w:customStyle="1" w:styleId="AE191FBA0EF645679F37081569551499">
    <w:name w:val="AE191FBA0EF645679F37081569551499"/>
    <w:rsid w:val="00295448"/>
  </w:style>
  <w:style w:type="paragraph" w:customStyle="1" w:styleId="FB6573F6D98949CB84A1579FFC23DE3F">
    <w:name w:val="FB6573F6D98949CB84A1579FFC23DE3F"/>
    <w:rsid w:val="00295448"/>
  </w:style>
  <w:style w:type="paragraph" w:customStyle="1" w:styleId="F6F812D85DC54E53AE51E5123D823CEF">
    <w:name w:val="F6F812D85DC54E53AE51E5123D823CEF"/>
    <w:rsid w:val="00295448"/>
  </w:style>
  <w:style w:type="paragraph" w:customStyle="1" w:styleId="2E02C17B5B684AD9ABACDA0E4ECF15D4">
    <w:name w:val="2E02C17B5B684AD9ABACDA0E4ECF15D4"/>
    <w:rsid w:val="00295448"/>
  </w:style>
  <w:style w:type="paragraph" w:customStyle="1" w:styleId="C921A2E550AE4CC39FD3B7503793BD4B">
    <w:name w:val="C921A2E550AE4CC39FD3B7503793BD4B"/>
    <w:rsid w:val="00295448"/>
  </w:style>
  <w:style w:type="paragraph" w:customStyle="1" w:styleId="5573004B788B4E78B3E2A58F12D4C346">
    <w:name w:val="5573004B788B4E78B3E2A58F12D4C346"/>
    <w:rsid w:val="00295448"/>
  </w:style>
  <w:style w:type="paragraph" w:customStyle="1" w:styleId="2E207B6DA27A4FC69C473A8B15A87970">
    <w:name w:val="2E207B6DA27A4FC69C473A8B15A87970"/>
    <w:rsid w:val="00295448"/>
  </w:style>
  <w:style w:type="paragraph" w:customStyle="1" w:styleId="CF4AA45BC79E42279078DCD5DF6C3884">
    <w:name w:val="CF4AA45BC79E42279078DCD5DF6C3884"/>
    <w:rsid w:val="00295448"/>
  </w:style>
  <w:style w:type="paragraph" w:customStyle="1" w:styleId="4D89EC910CCF4367A482A0B67218B7CD">
    <w:name w:val="4D89EC910CCF4367A482A0B67218B7CD"/>
    <w:rsid w:val="00295448"/>
  </w:style>
  <w:style w:type="paragraph" w:customStyle="1" w:styleId="AC886110BCEF421F8C18EB8D9A82E979">
    <w:name w:val="AC886110BCEF421F8C18EB8D9A82E979"/>
    <w:rsid w:val="00295448"/>
  </w:style>
  <w:style w:type="paragraph" w:customStyle="1" w:styleId="3FE889220D8441C48F0731D612353B71">
    <w:name w:val="3FE889220D8441C48F0731D612353B71"/>
    <w:rsid w:val="00295448"/>
  </w:style>
  <w:style w:type="paragraph" w:customStyle="1" w:styleId="37A8C4774E9D4EE9871BB33A33CBCD72">
    <w:name w:val="37A8C4774E9D4EE9871BB33A33CBCD72"/>
    <w:rsid w:val="00295448"/>
  </w:style>
  <w:style w:type="paragraph" w:customStyle="1" w:styleId="0DE2FA227A854070973478D2C658C92B">
    <w:name w:val="0DE2FA227A854070973478D2C658C92B"/>
    <w:rsid w:val="00295448"/>
  </w:style>
  <w:style w:type="paragraph" w:customStyle="1" w:styleId="1F6F5ECE114445D8AE3367BE6908152F">
    <w:name w:val="1F6F5ECE114445D8AE3367BE6908152F"/>
    <w:rsid w:val="00295448"/>
  </w:style>
  <w:style w:type="paragraph" w:customStyle="1" w:styleId="611D9414043F490CA09560A8CF26266F">
    <w:name w:val="611D9414043F490CA09560A8CF26266F"/>
    <w:rsid w:val="00295448"/>
  </w:style>
  <w:style w:type="paragraph" w:customStyle="1" w:styleId="4A7CB5DD09964479927E9FDD88DEBC58">
    <w:name w:val="4A7CB5DD09964479927E9FDD88DEBC58"/>
    <w:rsid w:val="00295448"/>
  </w:style>
  <w:style w:type="paragraph" w:customStyle="1" w:styleId="4DBA74C5FFFC48B29004D9D8FA42F5D5">
    <w:name w:val="4DBA74C5FFFC48B29004D9D8FA42F5D5"/>
    <w:rsid w:val="00295448"/>
  </w:style>
  <w:style w:type="paragraph" w:customStyle="1" w:styleId="C86077926E824D7DA117F7E9B2B9F57F">
    <w:name w:val="C86077926E824D7DA117F7E9B2B9F57F"/>
    <w:rsid w:val="00295448"/>
  </w:style>
  <w:style w:type="paragraph" w:customStyle="1" w:styleId="AF0FC72507E94BDF9154B785D99A61A7">
    <w:name w:val="AF0FC72507E94BDF9154B785D99A61A7"/>
    <w:rsid w:val="00295448"/>
  </w:style>
  <w:style w:type="paragraph" w:customStyle="1" w:styleId="D874C6715CE44471A956E173FD387CF8">
    <w:name w:val="D874C6715CE44471A956E173FD387CF8"/>
    <w:rsid w:val="00295448"/>
  </w:style>
  <w:style w:type="paragraph" w:customStyle="1" w:styleId="CD4AFF60A4DA46EEB94939BA9378A7B5">
    <w:name w:val="CD4AFF60A4DA46EEB94939BA9378A7B5"/>
    <w:rsid w:val="00295448"/>
  </w:style>
  <w:style w:type="paragraph" w:customStyle="1" w:styleId="E6F02C19F42F4B7A9D55A08A2D98C17F">
    <w:name w:val="E6F02C19F42F4B7A9D55A08A2D98C17F"/>
    <w:rsid w:val="00295448"/>
  </w:style>
  <w:style w:type="paragraph" w:customStyle="1" w:styleId="925D2D70F8E74B8180ABB37E90FD6F81">
    <w:name w:val="925D2D70F8E74B8180ABB37E90FD6F81"/>
    <w:rsid w:val="00295448"/>
  </w:style>
  <w:style w:type="paragraph" w:customStyle="1" w:styleId="80C0C81C896B4D58A3E97E1BD482C123">
    <w:name w:val="80C0C81C896B4D58A3E97E1BD482C123"/>
    <w:rsid w:val="00295448"/>
  </w:style>
  <w:style w:type="paragraph" w:customStyle="1" w:styleId="46A05FC837FB4B07B03034B16827E16A">
    <w:name w:val="46A05FC837FB4B07B03034B16827E16A"/>
    <w:rsid w:val="00295448"/>
  </w:style>
  <w:style w:type="paragraph" w:customStyle="1" w:styleId="8C1D80943D8949A99E9C1AE7AD2D6422">
    <w:name w:val="8C1D80943D8949A99E9C1AE7AD2D6422"/>
    <w:rsid w:val="00295448"/>
  </w:style>
  <w:style w:type="paragraph" w:customStyle="1" w:styleId="E3B993CE959341B78296C6589F100477">
    <w:name w:val="E3B993CE959341B78296C6589F100477"/>
    <w:rsid w:val="00295448"/>
  </w:style>
  <w:style w:type="paragraph" w:customStyle="1" w:styleId="29791FADC3464DE580C1584614DB5AE9">
    <w:name w:val="29791FADC3464DE580C1584614DB5AE9"/>
    <w:rsid w:val="00295448"/>
  </w:style>
  <w:style w:type="paragraph" w:customStyle="1" w:styleId="01A8AD89D2734B6796BEB30FC05DA655">
    <w:name w:val="01A8AD89D2734B6796BEB30FC05DA655"/>
    <w:rsid w:val="00295448"/>
  </w:style>
  <w:style w:type="paragraph" w:customStyle="1" w:styleId="00A2839F07A446AEB9722ADFE04966C2">
    <w:name w:val="00A2839F07A446AEB9722ADFE04966C2"/>
    <w:rsid w:val="00295448"/>
  </w:style>
  <w:style w:type="paragraph" w:customStyle="1" w:styleId="895C2E25AD37474FB28E7F53EDCBF9B7">
    <w:name w:val="895C2E25AD37474FB28E7F53EDCBF9B7"/>
    <w:rsid w:val="00295448"/>
  </w:style>
  <w:style w:type="paragraph" w:customStyle="1" w:styleId="D4D36CD6683B41F89F1BAD7878DA1B03">
    <w:name w:val="D4D36CD6683B41F89F1BAD7878DA1B03"/>
    <w:rsid w:val="00295448"/>
  </w:style>
  <w:style w:type="paragraph" w:customStyle="1" w:styleId="3D9D4F6B6F7E43CF8F87BBDB37DAE824">
    <w:name w:val="3D9D4F6B6F7E43CF8F87BBDB37DAE824"/>
    <w:rsid w:val="00295448"/>
  </w:style>
  <w:style w:type="paragraph" w:customStyle="1" w:styleId="EF8E7A61C35A4AB99B13B7C699D4FB15">
    <w:name w:val="EF8E7A61C35A4AB99B13B7C699D4FB15"/>
    <w:rsid w:val="00295448"/>
  </w:style>
  <w:style w:type="paragraph" w:customStyle="1" w:styleId="76AAD4CC0E6943CC944684C0903C1E0E">
    <w:name w:val="76AAD4CC0E6943CC944684C0903C1E0E"/>
    <w:rsid w:val="00295448"/>
  </w:style>
  <w:style w:type="paragraph" w:customStyle="1" w:styleId="E8302A63354048BF8A1A5D9DD5042F62">
    <w:name w:val="E8302A63354048BF8A1A5D9DD5042F62"/>
    <w:rsid w:val="00295448"/>
  </w:style>
  <w:style w:type="paragraph" w:customStyle="1" w:styleId="F049EDEB13D946A182788EF26A7DA876">
    <w:name w:val="F049EDEB13D946A182788EF26A7DA876"/>
    <w:rsid w:val="00295448"/>
  </w:style>
  <w:style w:type="paragraph" w:customStyle="1" w:styleId="093FEEF428024A148F6364E6C549D05B">
    <w:name w:val="093FEEF428024A148F6364E6C549D05B"/>
    <w:rsid w:val="00295448"/>
  </w:style>
  <w:style w:type="paragraph" w:customStyle="1" w:styleId="E449099C25FE478C9862A5AB25B13C91">
    <w:name w:val="E449099C25FE478C9862A5AB25B13C91"/>
    <w:rsid w:val="00295448"/>
  </w:style>
  <w:style w:type="paragraph" w:customStyle="1" w:styleId="6A6884F302564465812E315B5AC61753">
    <w:name w:val="6A6884F302564465812E315B5AC61753"/>
    <w:rsid w:val="00295448"/>
  </w:style>
  <w:style w:type="paragraph" w:customStyle="1" w:styleId="5504B3C0A5EC4317A74F2B6B03DF59A5">
    <w:name w:val="5504B3C0A5EC4317A74F2B6B03DF59A5"/>
    <w:rsid w:val="00295448"/>
  </w:style>
  <w:style w:type="paragraph" w:customStyle="1" w:styleId="87B37AD7AF234583A5D2F825EE490CBF">
    <w:name w:val="87B37AD7AF234583A5D2F825EE490CBF"/>
    <w:rsid w:val="00295448"/>
  </w:style>
  <w:style w:type="paragraph" w:customStyle="1" w:styleId="25BD18C3EBA64E5489085B6B03F540B7">
    <w:name w:val="25BD18C3EBA64E5489085B6B03F540B7"/>
    <w:rsid w:val="00295448"/>
  </w:style>
  <w:style w:type="paragraph" w:customStyle="1" w:styleId="ABCDBB6FA965460188F9AF9BB261BD9B">
    <w:name w:val="ABCDBB6FA965460188F9AF9BB261BD9B"/>
    <w:rsid w:val="00295448"/>
  </w:style>
  <w:style w:type="paragraph" w:customStyle="1" w:styleId="352436AA8A114BE6B918447306FC1568">
    <w:name w:val="352436AA8A114BE6B918447306FC1568"/>
    <w:rsid w:val="00295448"/>
  </w:style>
  <w:style w:type="paragraph" w:customStyle="1" w:styleId="181FF8054548421CAECA9DFF461C72EC">
    <w:name w:val="181FF8054548421CAECA9DFF461C72EC"/>
    <w:rsid w:val="00295448"/>
  </w:style>
  <w:style w:type="paragraph" w:customStyle="1" w:styleId="D10AE4233C2C4BFA929CD87782D2D159">
    <w:name w:val="D10AE4233C2C4BFA929CD87782D2D159"/>
    <w:rsid w:val="00295448"/>
  </w:style>
  <w:style w:type="paragraph" w:customStyle="1" w:styleId="31315A849F0F457F9D88E0D0C78C2844">
    <w:name w:val="31315A849F0F457F9D88E0D0C78C2844"/>
    <w:rsid w:val="00295448"/>
  </w:style>
  <w:style w:type="paragraph" w:customStyle="1" w:styleId="AEE85D75AE6B4F1A9FBF2879A0F5089F">
    <w:name w:val="AEE85D75AE6B4F1A9FBF2879A0F5089F"/>
    <w:rsid w:val="00295448"/>
  </w:style>
  <w:style w:type="paragraph" w:customStyle="1" w:styleId="30A60C8D4CA54469A7FB36388F50D9F2">
    <w:name w:val="30A60C8D4CA54469A7FB36388F50D9F2"/>
    <w:rsid w:val="00295448"/>
  </w:style>
  <w:style w:type="paragraph" w:customStyle="1" w:styleId="6A24C3B623CD45A19E2BC7E9E617EAE8">
    <w:name w:val="6A24C3B623CD45A19E2BC7E9E617EAE8"/>
    <w:rsid w:val="00295448"/>
  </w:style>
  <w:style w:type="paragraph" w:customStyle="1" w:styleId="C46DFEFE0909486983C53139CC2924B7">
    <w:name w:val="C46DFEFE0909486983C53139CC2924B7"/>
    <w:rsid w:val="00295448"/>
  </w:style>
  <w:style w:type="paragraph" w:customStyle="1" w:styleId="F5CE7512101E4BBBAF7BA888DF0F7DDB">
    <w:name w:val="F5CE7512101E4BBBAF7BA888DF0F7DDB"/>
    <w:rsid w:val="00295448"/>
  </w:style>
  <w:style w:type="paragraph" w:customStyle="1" w:styleId="044FEEB4BB044A31BA9012A03E8115D8">
    <w:name w:val="044FEEB4BB044A31BA9012A03E8115D8"/>
    <w:rsid w:val="00295448"/>
  </w:style>
  <w:style w:type="paragraph" w:customStyle="1" w:styleId="29D799074D5C45EA8C94710426E8D547">
    <w:name w:val="29D799074D5C45EA8C94710426E8D547"/>
    <w:rsid w:val="00295448"/>
  </w:style>
  <w:style w:type="paragraph" w:customStyle="1" w:styleId="48E7374DEA4843129A106B93697D5A70">
    <w:name w:val="48E7374DEA4843129A106B93697D5A70"/>
    <w:rsid w:val="00295448"/>
  </w:style>
  <w:style w:type="paragraph" w:customStyle="1" w:styleId="8A4FF5D5FA554DE5832D60AD3142ECD0">
    <w:name w:val="8A4FF5D5FA554DE5832D60AD3142ECD0"/>
    <w:rsid w:val="00295448"/>
  </w:style>
  <w:style w:type="paragraph" w:customStyle="1" w:styleId="C9DB6F78FD944A658C26BD68F42FB9F8">
    <w:name w:val="C9DB6F78FD944A658C26BD68F42FB9F8"/>
    <w:rsid w:val="00295448"/>
  </w:style>
  <w:style w:type="paragraph" w:customStyle="1" w:styleId="BF5FA5175ABE4BA1B8B6359509D62986">
    <w:name w:val="BF5FA5175ABE4BA1B8B6359509D62986"/>
    <w:rsid w:val="00295448"/>
  </w:style>
  <w:style w:type="paragraph" w:customStyle="1" w:styleId="41FA583E4C03438FB1C9FFD492B4490A">
    <w:name w:val="41FA583E4C03438FB1C9FFD492B4490A"/>
    <w:rsid w:val="00295448"/>
  </w:style>
  <w:style w:type="paragraph" w:customStyle="1" w:styleId="F72C536932804346A4BEB30813F12FC2">
    <w:name w:val="F72C536932804346A4BEB30813F12FC2"/>
    <w:rsid w:val="00295448"/>
  </w:style>
  <w:style w:type="paragraph" w:customStyle="1" w:styleId="7587AD24B4974428B86D81FEBC00F1DC">
    <w:name w:val="7587AD24B4974428B86D81FEBC00F1DC"/>
    <w:rsid w:val="00295448"/>
  </w:style>
  <w:style w:type="paragraph" w:customStyle="1" w:styleId="BB2C7D578AA94179BBDDFBF0B1518F33">
    <w:name w:val="BB2C7D578AA94179BBDDFBF0B1518F33"/>
    <w:rsid w:val="00295448"/>
  </w:style>
  <w:style w:type="paragraph" w:customStyle="1" w:styleId="B458B0B2AF7B498989161AFA7CBFA3BB">
    <w:name w:val="B458B0B2AF7B498989161AFA7CBFA3BB"/>
    <w:rsid w:val="00295448"/>
  </w:style>
  <w:style w:type="paragraph" w:customStyle="1" w:styleId="161AC4BA62FA49BEA92F962959A06FB8">
    <w:name w:val="161AC4BA62FA49BEA92F962959A06FB8"/>
    <w:rsid w:val="00295448"/>
  </w:style>
  <w:style w:type="paragraph" w:customStyle="1" w:styleId="4C51B0118E1F4DFF8BAFFBE78F4E35CB">
    <w:name w:val="4C51B0118E1F4DFF8BAFFBE78F4E35CB"/>
    <w:rsid w:val="00295448"/>
  </w:style>
  <w:style w:type="paragraph" w:customStyle="1" w:styleId="EE48528919604B7CB8C5B38F6CBB7917">
    <w:name w:val="EE48528919604B7CB8C5B38F6CBB7917"/>
    <w:rsid w:val="00295448"/>
  </w:style>
  <w:style w:type="paragraph" w:customStyle="1" w:styleId="11B536BC34534083824C2088116443EB">
    <w:name w:val="11B536BC34534083824C2088116443EB"/>
    <w:rsid w:val="00295448"/>
  </w:style>
  <w:style w:type="paragraph" w:customStyle="1" w:styleId="E6220377AC3C475FA296E68123AABB49">
    <w:name w:val="E6220377AC3C475FA296E68123AABB49"/>
    <w:rsid w:val="00295448"/>
  </w:style>
  <w:style w:type="paragraph" w:customStyle="1" w:styleId="53810E316BF34114B34B798ABBD57296">
    <w:name w:val="53810E316BF34114B34B798ABBD57296"/>
    <w:rsid w:val="00295448"/>
  </w:style>
  <w:style w:type="paragraph" w:customStyle="1" w:styleId="1124222652DA4EF3B05EC6244F873CB1">
    <w:name w:val="1124222652DA4EF3B05EC6244F873CB1"/>
    <w:rsid w:val="00295448"/>
  </w:style>
  <w:style w:type="paragraph" w:customStyle="1" w:styleId="5712B98CA9E9467C8920DC0BD005FAA5">
    <w:name w:val="5712B98CA9E9467C8920DC0BD005FAA5"/>
    <w:rsid w:val="00295448"/>
  </w:style>
  <w:style w:type="paragraph" w:customStyle="1" w:styleId="51721E09EFE742118BB364E92AED749D">
    <w:name w:val="51721E09EFE742118BB364E92AED749D"/>
    <w:rsid w:val="00295448"/>
  </w:style>
  <w:style w:type="paragraph" w:customStyle="1" w:styleId="256196B9E431434E9DBC8ED0869D56EA">
    <w:name w:val="256196B9E431434E9DBC8ED0869D56EA"/>
    <w:rsid w:val="00295448"/>
  </w:style>
  <w:style w:type="paragraph" w:customStyle="1" w:styleId="3256A9B0C37048E4A399D60C8600E83D">
    <w:name w:val="3256A9B0C37048E4A399D60C8600E83D"/>
    <w:rsid w:val="00295448"/>
  </w:style>
  <w:style w:type="paragraph" w:customStyle="1" w:styleId="7601AE69668D4A4A9482B8EE8FD56249">
    <w:name w:val="7601AE69668D4A4A9482B8EE8FD56249"/>
    <w:rsid w:val="00295448"/>
  </w:style>
  <w:style w:type="paragraph" w:customStyle="1" w:styleId="D0043D9D7CE94EF5B1009A8FF4DFA234">
    <w:name w:val="D0043D9D7CE94EF5B1009A8FF4DFA234"/>
    <w:rsid w:val="00295448"/>
  </w:style>
  <w:style w:type="paragraph" w:customStyle="1" w:styleId="9395580E008A4327851BFB4FD1D9DD7E">
    <w:name w:val="9395580E008A4327851BFB4FD1D9DD7E"/>
    <w:rsid w:val="00295448"/>
  </w:style>
  <w:style w:type="paragraph" w:customStyle="1" w:styleId="B6A67C15466D4E4E84CFEF32A7CE9445">
    <w:name w:val="B6A67C15466D4E4E84CFEF32A7CE9445"/>
    <w:rsid w:val="00295448"/>
  </w:style>
  <w:style w:type="paragraph" w:customStyle="1" w:styleId="25AEC84098E1428AB63B544ACC749F45">
    <w:name w:val="25AEC84098E1428AB63B544ACC749F45"/>
    <w:rsid w:val="00295448"/>
  </w:style>
  <w:style w:type="paragraph" w:customStyle="1" w:styleId="A8BF882FFD084648BFACC2747D609F70">
    <w:name w:val="A8BF882FFD084648BFACC2747D609F70"/>
    <w:rsid w:val="00295448"/>
  </w:style>
  <w:style w:type="paragraph" w:customStyle="1" w:styleId="B42176AC166D4A2A93E27621A6EA8B32">
    <w:name w:val="B42176AC166D4A2A93E27621A6EA8B32"/>
    <w:rsid w:val="00295448"/>
  </w:style>
  <w:style w:type="paragraph" w:customStyle="1" w:styleId="E8B28484F0504A5292579272CFDEC15D">
    <w:name w:val="E8B28484F0504A5292579272CFDEC15D"/>
    <w:rsid w:val="00295448"/>
  </w:style>
  <w:style w:type="paragraph" w:customStyle="1" w:styleId="FB45FD4D99254EB393EF2BA81F418564">
    <w:name w:val="FB45FD4D99254EB393EF2BA81F418564"/>
    <w:rsid w:val="00295448"/>
  </w:style>
  <w:style w:type="paragraph" w:customStyle="1" w:styleId="D172608694BA4E3D90ACD8920852C059">
    <w:name w:val="D172608694BA4E3D90ACD8920852C059"/>
    <w:rsid w:val="00295448"/>
  </w:style>
  <w:style w:type="paragraph" w:customStyle="1" w:styleId="D18B79E77D174881A25EA1FD08342C63">
    <w:name w:val="D18B79E77D174881A25EA1FD08342C63"/>
    <w:rsid w:val="00295448"/>
  </w:style>
  <w:style w:type="paragraph" w:customStyle="1" w:styleId="F2FF824E02044F269FF97A3ED8B8D546">
    <w:name w:val="F2FF824E02044F269FF97A3ED8B8D546"/>
    <w:rsid w:val="00295448"/>
  </w:style>
  <w:style w:type="paragraph" w:customStyle="1" w:styleId="58951B546AB143758AF01696B6F7D2F7">
    <w:name w:val="58951B546AB143758AF01696B6F7D2F7"/>
    <w:rsid w:val="00295448"/>
  </w:style>
  <w:style w:type="paragraph" w:customStyle="1" w:styleId="8BDFE3957555488398B9B2F2E9847E71">
    <w:name w:val="8BDFE3957555488398B9B2F2E9847E71"/>
    <w:rsid w:val="00295448"/>
  </w:style>
  <w:style w:type="paragraph" w:customStyle="1" w:styleId="CBC8935EB0D94B818A5C6E6CB964403E">
    <w:name w:val="CBC8935EB0D94B818A5C6E6CB964403E"/>
    <w:rsid w:val="00295448"/>
  </w:style>
  <w:style w:type="paragraph" w:customStyle="1" w:styleId="488ACA130D284C8C90EB9AC26F857AD3">
    <w:name w:val="488ACA130D284C8C90EB9AC26F857AD3"/>
    <w:rsid w:val="00295448"/>
  </w:style>
  <w:style w:type="paragraph" w:customStyle="1" w:styleId="88590A5B3A694ED097143328848B58BC">
    <w:name w:val="88590A5B3A694ED097143328848B58BC"/>
    <w:rsid w:val="00295448"/>
  </w:style>
  <w:style w:type="paragraph" w:customStyle="1" w:styleId="CB4B069BB0EF4507B1DFD0855F6F33C2">
    <w:name w:val="CB4B069BB0EF4507B1DFD0855F6F33C2"/>
    <w:rsid w:val="00295448"/>
  </w:style>
  <w:style w:type="paragraph" w:customStyle="1" w:styleId="E64819080E004524A220B786842B2C3D">
    <w:name w:val="E64819080E004524A220B786842B2C3D"/>
    <w:rsid w:val="00295448"/>
  </w:style>
  <w:style w:type="paragraph" w:customStyle="1" w:styleId="80D16BFDBC07466B991C83D9C720284C">
    <w:name w:val="80D16BFDBC07466B991C83D9C720284C"/>
    <w:rsid w:val="00295448"/>
  </w:style>
  <w:style w:type="paragraph" w:customStyle="1" w:styleId="2C678EF0449C4AAABA6402CCFE529373">
    <w:name w:val="2C678EF0449C4AAABA6402CCFE529373"/>
    <w:rsid w:val="00295448"/>
  </w:style>
  <w:style w:type="paragraph" w:customStyle="1" w:styleId="890F0AD4EEE64D58AF2A1D8B4DEECA38">
    <w:name w:val="890F0AD4EEE64D58AF2A1D8B4DEECA38"/>
    <w:rsid w:val="00295448"/>
  </w:style>
  <w:style w:type="paragraph" w:customStyle="1" w:styleId="6C29891C6C0E4F3AB0CEF1F2C2DFB07F">
    <w:name w:val="6C29891C6C0E4F3AB0CEF1F2C2DFB07F"/>
    <w:rsid w:val="00295448"/>
  </w:style>
  <w:style w:type="paragraph" w:customStyle="1" w:styleId="9F39CDD545E148259308887319F0905B">
    <w:name w:val="9F39CDD545E148259308887319F0905B"/>
    <w:rsid w:val="00295448"/>
  </w:style>
  <w:style w:type="paragraph" w:customStyle="1" w:styleId="C7C3FCC5B7AF418D89D389866682976B">
    <w:name w:val="C7C3FCC5B7AF418D89D389866682976B"/>
    <w:rsid w:val="00295448"/>
  </w:style>
  <w:style w:type="paragraph" w:customStyle="1" w:styleId="199B19925C254637A75A25AAF70AB8AA">
    <w:name w:val="199B19925C254637A75A25AAF70AB8AA"/>
    <w:rsid w:val="00295448"/>
  </w:style>
  <w:style w:type="paragraph" w:customStyle="1" w:styleId="AA71C4F6B5054DB58CB6DBA31F10563D">
    <w:name w:val="AA71C4F6B5054DB58CB6DBA31F10563D"/>
    <w:rsid w:val="00295448"/>
  </w:style>
  <w:style w:type="paragraph" w:customStyle="1" w:styleId="0DCC2C1AA2E640CC837432654E89AD7A">
    <w:name w:val="0DCC2C1AA2E640CC837432654E89AD7A"/>
    <w:rsid w:val="00295448"/>
  </w:style>
  <w:style w:type="paragraph" w:customStyle="1" w:styleId="BAB66142FA3F4CE2A62C54B03611ECFD">
    <w:name w:val="BAB66142FA3F4CE2A62C54B03611ECFD"/>
    <w:rsid w:val="00295448"/>
  </w:style>
  <w:style w:type="paragraph" w:customStyle="1" w:styleId="98C4092FC1EE438C8DA62E263C42B6D8">
    <w:name w:val="98C4092FC1EE438C8DA62E263C42B6D8"/>
    <w:rsid w:val="00295448"/>
  </w:style>
  <w:style w:type="paragraph" w:customStyle="1" w:styleId="508D316C05254C458B194D0DF5280C33">
    <w:name w:val="508D316C05254C458B194D0DF5280C33"/>
    <w:rsid w:val="00295448"/>
  </w:style>
  <w:style w:type="paragraph" w:customStyle="1" w:styleId="3F681A3F2F4C4D4AA38165FD943F5605">
    <w:name w:val="3F681A3F2F4C4D4AA38165FD943F5605"/>
    <w:rsid w:val="00295448"/>
  </w:style>
  <w:style w:type="paragraph" w:customStyle="1" w:styleId="181DAFE2C6E0445DBCC561257B4C389B">
    <w:name w:val="181DAFE2C6E0445DBCC561257B4C389B"/>
    <w:rsid w:val="00295448"/>
  </w:style>
  <w:style w:type="paragraph" w:customStyle="1" w:styleId="CDF674B56B1746EF9DDE2984E7B3013E">
    <w:name w:val="CDF674B56B1746EF9DDE2984E7B3013E"/>
    <w:rsid w:val="00295448"/>
  </w:style>
  <w:style w:type="paragraph" w:customStyle="1" w:styleId="738AB6DB6CD447F8AB68771DFDACE62B">
    <w:name w:val="738AB6DB6CD447F8AB68771DFDACE62B"/>
    <w:rsid w:val="00295448"/>
  </w:style>
  <w:style w:type="paragraph" w:customStyle="1" w:styleId="4E74A1D0890D4F3D93A0C568802A567E">
    <w:name w:val="4E74A1D0890D4F3D93A0C568802A567E"/>
    <w:rsid w:val="00295448"/>
  </w:style>
  <w:style w:type="paragraph" w:customStyle="1" w:styleId="AF21A875DF7C4E3B92E81D79B1623209">
    <w:name w:val="AF21A875DF7C4E3B92E81D79B1623209"/>
    <w:rsid w:val="00295448"/>
  </w:style>
  <w:style w:type="paragraph" w:customStyle="1" w:styleId="75E0FE9E710F4C64A39708041A097B75">
    <w:name w:val="75E0FE9E710F4C64A39708041A097B75"/>
    <w:rsid w:val="00295448"/>
  </w:style>
  <w:style w:type="paragraph" w:customStyle="1" w:styleId="DE86E60B50EB413FBC46608B878F382D">
    <w:name w:val="DE86E60B50EB413FBC46608B878F382D"/>
    <w:rsid w:val="00295448"/>
  </w:style>
  <w:style w:type="paragraph" w:customStyle="1" w:styleId="AC5C1020BE594C4E9300B741A12F3DF3">
    <w:name w:val="AC5C1020BE594C4E9300B741A12F3DF3"/>
    <w:rsid w:val="00295448"/>
  </w:style>
  <w:style w:type="paragraph" w:customStyle="1" w:styleId="B2618D43E8EC4C7DACAA2C615E5B6566">
    <w:name w:val="B2618D43E8EC4C7DACAA2C615E5B6566"/>
    <w:rsid w:val="00295448"/>
  </w:style>
  <w:style w:type="paragraph" w:customStyle="1" w:styleId="A86F4D4AC36345C68C424EF793EBEA6F">
    <w:name w:val="A86F4D4AC36345C68C424EF793EBEA6F"/>
    <w:rsid w:val="00295448"/>
  </w:style>
  <w:style w:type="paragraph" w:customStyle="1" w:styleId="C861B5B53CEB439192D34CD6AF1477DB">
    <w:name w:val="C861B5B53CEB439192D34CD6AF1477DB"/>
    <w:rsid w:val="00295448"/>
  </w:style>
  <w:style w:type="paragraph" w:customStyle="1" w:styleId="534F6C188C294AD5B860E5E5F130E034">
    <w:name w:val="534F6C188C294AD5B860E5E5F130E034"/>
    <w:rsid w:val="00295448"/>
  </w:style>
  <w:style w:type="paragraph" w:customStyle="1" w:styleId="FD89CFDC5AA44D2A85A50AAF113B7F81">
    <w:name w:val="FD89CFDC5AA44D2A85A50AAF113B7F81"/>
    <w:rsid w:val="00295448"/>
  </w:style>
  <w:style w:type="paragraph" w:customStyle="1" w:styleId="B0D8E4F5047A4E059D0C08E40640B6D8">
    <w:name w:val="B0D8E4F5047A4E059D0C08E40640B6D8"/>
    <w:rsid w:val="00295448"/>
  </w:style>
  <w:style w:type="paragraph" w:customStyle="1" w:styleId="D1A78B9ECF864650BF0FC2C84A25F15F">
    <w:name w:val="D1A78B9ECF864650BF0FC2C84A25F15F"/>
    <w:rsid w:val="00295448"/>
  </w:style>
  <w:style w:type="paragraph" w:customStyle="1" w:styleId="F1181DD39D944DD9BE47FEE346821354">
    <w:name w:val="F1181DD39D944DD9BE47FEE346821354"/>
    <w:rsid w:val="00295448"/>
  </w:style>
  <w:style w:type="paragraph" w:customStyle="1" w:styleId="BBF4E7E53C2B48F29F44349F5335BD16">
    <w:name w:val="BBF4E7E53C2B48F29F44349F5335BD16"/>
    <w:rsid w:val="00295448"/>
  </w:style>
  <w:style w:type="paragraph" w:customStyle="1" w:styleId="6209C918BED34347BC5CC65DF89A5E4C">
    <w:name w:val="6209C918BED34347BC5CC65DF89A5E4C"/>
    <w:rsid w:val="00295448"/>
  </w:style>
  <w:style w:type="paragraph" w:customStyle="1" w:styleId="B9951467DEB4462DB9975BAF670EA1BE">
    <w:name w:val="B9951467DEB4462DB9975BAF670EA1BE"/>
    <w:rsid w:val="00295448"/>
  </w:style>
  <w:style w:type="paragraph" w:customStyle="1" w:styleId="420EE426DD1F4265B9E823D6F3A3D539">
    <w:name w:val="420EE426DD1F4265B9E823D6F3A3D539"/>
    <w:rsid w:val="00295448"/>
  </w:style>
  <w:style w:type="paragraph" w:customStyle="1" w:styleId="0CE93D9504A44DF48A2A7814447D3DD3">
    <w:name w:val="0CE93D9504A44DF48A2A7814447D3DD3"/>
    <w:rsid w:val="00295448"/>
  </w:style>
  <w:style w:type="paragraph" w:customStyle="1" w:styleId="3A3DA667A7FD4035B2C55E15F926E966">
    <w:name w:val="3A3DA667A7FD4035B2C55E15F926E966"/>
    <w:rsid w:val="00295448"/>
  </w:style>
  <w:style w:type="paragraph" w:customStyle="1" w:styleId="6BBB697F5E644CFB863AA424EB198CA9">
    <w:name w:val="6BBB697F5E644CFB863AA424EB198CA9"/>
    <w:rsid w:val="00295448"/>
  </w:style>
  <w:style w:type="paragraph" w:customStyle="1" w:styleId="A571417F07A040B79568594182455341">
    <w:name w:val="A571417F07A040B79568594182455341"/>
    <w:rsid w:val="00295448"/>
  </w:style>
  <w:style w:type="paragraph" w:customStyle="1" w:styleId="71483FABF42B42F5A35EA9390F6A8EE7">
    <w:name w:val="71483FABF42B42F5A35EA9390F6A8EE7"/>
    <w:rsid w:val="00295448"/>
  </w:style>
  <w:style w:type="paragraph" w:customStyle="1" w:styleId="4BF0F6BB18464B0DAEEF902AB3FC8115">
    <w:name w:val="4BF0F6BB18464B0DAEEF902AB3FC8115"/>
    <w:rsid w:val="00295448"/>
  </w:style>
  <w:style w:type="paragraph" w:customStyle="1" w:styleId="A516665B9AC2471DB48961104CACE6DA">
    <w:name w:val="A516665B9AC2471DB48961104CACE6DA"/>
    <w:rsid w:val="00295448"/>
  </w:style>
  <w:style w:type="paragraph" w:customStyle="1" w:styleId="D1959C95999B4EC297A691D21076951A">
    <w:name w:val="D1959C95999B4EC297A691D21076951A"/>
    <w:rsid w:val="00295448"/>
  </w:style>
  <w:style w:type="paragraph" w:customStyle="1" w:styleId="4E556198ABAA45D69E53D4D0ED583E83">
    <w:name w:val="4E556198ABAA45D69E53D4D0ED583E83"/>
    <w:rsid w:val="00295448"/>
  </w:style>
  <w:style w:type="paragraph" w:customStyle="1" w:styleId="741FF5BFB1E446A4AE7293DA78610677">
    <w:name w:val="741FF5BFB1E446A4AE7293DA78610677"/>
    <w:rsid w:val="00295448"/>
  </w:style>
  <w:style w:type="paragraph" w:customStyle="1" w:styleId="7FBD0ABCA01244008C6C4BB60F67D7AE">
    <w:name w:val="7FBD0ABCA01244008C6C4BB60F67D7AE"/>
    <w:rsid w:val="00295448"/>
  </w:style>
  <w:style w:type="paragraph" w:customStyle="1" w:styleId="C2B098CBBE9C4AF3BC9CAD2F33486B79">
    <w:name w:val="C2B098CBBE9C4AF3BC9CAD2F33486B79"/>
    <w:rsid w:val="00295448"/>
  </w:style>
  <w:style w:type="paragraph" w:customStyle="1" w:styleId="4CB501A76A834D0E9EEB9A4901CC7EAB">
    <w:name w:val="4CB501A76A834D0E9EEB9A4901CC7EAB"/>
    <w:rsid w:val="00295448"/>
  </w:style>
  <w:style w:type="paragraph" w:customStyle="1" w:styleId="B93DF4DA736243C9A2357CB2769B7670">
    <w:name w:val="B93DF4DA736243C9A2357CB2769B7670"/>
    <w:rsid w:val="00295448"/>
  </w:style>
  <w:style w:type="paragraph" w:customStyle="1" w:styleId="B2393376E5CD436ABB72E2F230C5B41E">
    <w:name w:val="B2393376E5CD436ABB72E2F230C5B41E"/>
    <w:rsid w:val="00295448"/>
  </w:style>
  <w:style w:type="paragraph" w:customStyle="1" w:styleId="4E4F3F09A47A4F71850108DCC7926FF9">
    <w:name w:val="4E4F3F09A47A4F71850108DCC7926FF9"/>
    <w:rsid w:val="00295448"/>
  </w:style>
  <w:style w:type="paragraph" w:customStyle="1" w:styleId="9E43E566B225489BACC5C7F16294CFCD">
    <w:name w:val="9E43E566B225489BACC5C7F16294CFCD"/>
    <w:rsid w:val="00295448"/>
  </w:style>
  <w:style w:type="paragraph" w:customStyle="1" w:styleId="8CFE815ABD4D4BACB1DC3C6A79F9A1B3">
    <w:name w:val="8CFE815ABD4D4BACB1DC3C6A79F9A1B3"/>
    <w:rsid w:val="00295448"/>
  </w:style>
  <w:style w:type="paragraph" w:customStyle="1" w:styleId="D8F3B732D85D432591C32E444C8C8B8B">
    <w:name w:val="D8F3B732D85D432591C32E444C8C8B8B"/>
    <w:rsid w:val="00295448"/>
  </w:style>
  <w:style w:type="paragraph" w:customStyle="1" w:styleId="4B269B7023924E6FB58FC0AA3F72415C">
    <w:name w:val="4B269B7023924E6FB58FC0AA3F72415C"/>
    <w:rsid w:val="00295448"/>
  </w:style>
  <w:style w:type="paragraph" w:customStyle="1" w:styleId="8AD182565DCD49CCB0D39877C39CB422">
    <w:name w:val="8AD182565DCD49CCB0D39877C39CB422"/>
    <w:rsid w:val="00295448"/>
  </w:style>
  <w:style w:type="paragraph" w:customStyle="1" w:styleId="5578E7735169400F865A836512F2D945">
    <w:name w:val="5578E7735169400F865A836512F2D945"/>
    <w:rsid w:val="00295448"/>
  </w:style>
  <w:style w:type="paragraph" w:customStyle="1" w:styleId="409B141A407C488E903097CDC5AAAE2E">
    <w:name w:val="409B141A407C488E903097CDC5AAAE2E"/>
    <w:rsid w:val="00295448"/>
  </w:style>
  <w:style w:type="paragraph" w:customStyle="1" w:styleId="0C2462FE02B24D3996B7F2679389B858">
    <w:name w:val="0C2462FE02B24D3996B7F2679389B858"/>
    <w:rsid w:val="00295448"/>
  </w:style>
  <w:style w:type="paragraph" w:customStyle="1" w:styleId="38E73BD9C0BB4B24A3AA3BA724631F3A">
    <w:name w:val="38E73BD9C0BB4B24A3AA3BA724631F3A"/>
    <w:rsid w:val="00295448"/>
  </w:style>
  <w:style w:type="paragraph" w:customStyle="1" w:styleId="47A63C17CE2A478D80AC0631181F2178">
    <w:name w:val="47A63C17CE2A478D80AC0631181F2178"/>
    <w:rsid w:val="00295448"/>
  </w:style>
  <w:style w:type="paragraph" w:customStyle="1" w:styleId="616C37FE961C4BA88F7BE8BC22C84792">
    <w:name w:val="616C37FE961C4BA88F7BE8BC22C84792"/>
    <w:rsid w:val="00295448"/>
  </w:style>
  <w:style w:type="paragraph" w:customStyle="1" w:styleId="BD2E7FB3386343FBBC48789B58443DD7">
    <w:name w:val="BD2E7FB3386343FBBC48789B58443DD7"/>
    <w:rsid w:val="00295448"/>
  </w:style>
  <w:style w:type="paragraph" w:customStyle="1" w:styleId="25D5A3283C0F4F3C9C3AB9C95C391CD7">
    <w:name w:val="25D5A3283C0F4F3C9C3AB9C95C391CD7"/>
    <w:rsid w:val="00295448"/>
  </w:style>
  <w:style w:type="paragraph" w:customStyle="1" w:styleId="C9BA1F59B00B44C8AA536ED478801032">
    <w:name w:val="C9BA1F59B00B44C8AA536ED478801032"/>
    <w:rsid w:val="00295448"/>
  </w:style>
  <w:style w:type="paragraph" w:customStyle="1" w:styleId="5E2446F24F174E04BBB42E9E71CF49E5">
    <w:name w:val="5E2446F24F174E04BBB42E9E71CF49E5"/>
    <w:rsid w:val="00295448"/>
  </w:style>
  <w:style w:type="paragraph" w:customStyle="1" w:styleId="5948EEA1DB9A45EAB7935D8C23FC81BA">
    <w:name w:val="5948EEA1DB9A45EAB7935D8C23FC81BA"/>
    <w:rsid w:val="00295448"/>
  </w:style>
  <w:style w:type="paragraph" w:customStyle="1" w:styleId="106A69197AC84F38BD19B39C5FCCC9A1">
    <w:name w:val="106A69197AC84F38BD19B39C5FCCC9A1"/>
    <w:rsid w:val="00295448"/>
  </w:style>
  <w:style w:type="paragraph" w:customStyle="1" w:styleId="A8A0F3AA86C44200AB58FD8231C7ABB7">
    <w:name w:val="A8A0F3AA86C44200AB58FD8231C7ABB7"/>
    <w:rsid w:val="00295448"/>
  </w:style>
  <w:style w:type="paragraph" w:customStyle="1" w:styleId="FF8A82C4E70B4C9F933671AD89A653E2">
    <w:name w:val="FF8A82C4E70B4C9F933671AD89A653E2"/>
    <w:rsid w:val="00295448"/>
  </w:style>
  <w:style w:type="paragraph" w:customStyle="1" w:styleId="5BF5FA5628BC41828AA700A53532E7E2">
    <w:name w:val="5BF5FA5628BC41828AA700A53532E7E2"/>
    <w:rsid w:val="00295448"/>
  </w:style>
  <w:style w:type="paragraph" w:customStyle="1" w:styleId="D1725AB69F21409A992F7FCBD26277D8">
    <w:name w:val="D1725AB69F21409A992F7FCBD26277D8"/>
    <w:rsid w:val="00295448"/>
  </w:style>
  <w:style w:type="paragraph" w:customStyle="1" w:styleId="501CD82F4308483B98F280B37D3E7289">
    <w:name w:val="501CD82F4308483B98F280B37D3E7289"/>
    <w:rsid w:val="00295448"/>
  </w:style>
  <w:style w:type="paragraph" w:customStyle="1" w:styleId="210CDD06660E4699BF21CEB6B50AEFB8">
    <w:name w:val="210CDD06660E4699BF21CEB6B50AEFB8"/>
    <w:rsid w:val="00295448"/>
  </w:style>
  <w:style w:type="paragraph" w:customStyle="1" w:styleId="E61593F90F944E58BE5430F186A04C10">
    <w:name w:val="E61593F90F944E58BE5430F186A04C10"/>
    <w:rsid w:val="00295448"/>
  </w:style>
  <w:style w:type="paragraph" w:customStyle="1" w:styleId="96CF78C02D244B72B85AA8C268355358">
    <w:name w:val="96CF78C02D244B72B85AA8C268355358"/>
    <w:rsid w:val="00295448"/>
  </w:style>
  <w:style w:type="paragraph" w:customStyle="1" w:styleId="FD1D243EA9A44532B8148A9C349D6B56">
    <w:name w:val="FD1D243EA9A44532B8148A9C349D6B56"/>
    <w:rsid w:val="00295448"/>
  </w:style>
  <w:style w:type="paragraph" w:customStyle="1" w:styleId="EB0E459669544AA7999305DA6B3422DC">
    <w:name w:val="EB0E459669544AA7999305DA6B3422DC"/>
    <w:rsid w:val="00295448"/>
  </w:style>
  <w:style w:type="paragraph" w:customStyle="1" w:styleId="4B3CAD4A1F354EF2A6610FE5D092FE1B">
    <w:name w:val="4B3CAD4A1F354EF2A6610FE5D092FE1B"/>
    <w:rsid w:val="00295448"/>
  </w:style>
  <w:style w:type="paragraph" w:customStyle="1" w:styleId="A6C9410A476F479387C4283CCD211404">
    <w:name w:val="A6C9410A476F479387C4283CCD211404"/>
    <w:rsid w:val="00295448"/>
  </w:style>
  <w:style w:type="paragraph" w:customStyle="1" w:styleId="981625DCDCE04724BC9476A215B4F779">
    <w:name w:val="981625DCDCE04724BC9476A215B4F779"/>
    <w:rsid w:val="00295448"/>
  </w:style>
  <w:style w:type="paragraph" w:customStyle="1" w:styleId="39549B18803E4507A03C31A72DB9C4A6">
    <w:name w:val="39549B18803E4507A03C31A72DB9C4A6"/>
    <w:rsid w:val="00295448"/>
  </w:style>
  <w:style w:type="paragraph" w:customStyle="1" w:styleId="468B15402A1E4215A2780B18EF2F1884">
    <w:name w:val="468B15402A1E4215A2780B18EF2F1884"/>
    <w:rsid w:val="00295448"/>
  </w:style>
  <w:style w:type="paragraph" w:customStyle="1" w:styleId="E9226D72CF34416F9252FB35402DF2C0">
    <w:name w:val="E9226D72CF34416F9252FB35402DF2C0"/>
    <w:rsid w:val="00295448"/>
  </w:style>
  <w:style w:type="paragraph" w:customStyle="1" w:styleId="CCBBDD5C909B4E7C9DA1499E7189A35F">
    <w:name w:val="CCBBDD5C909B4E7C9DA1499E7189A35F"/>
    <w:rsid w:val="00295448"/>
  </w:style>
  <w:style w:type="paragraph" w:customStyle="1" w:styleId="EEA0D8E6FB8F44BFADB645B42AFB3FC6">
    <w:name w:val="EEA0D8E6FB8F44BFADB645B42AFB3FC6"/>
    <w:rsid w:val="00295448"/>
  </w:style>
  <w:style w:type="paragraph" w:customStyle="1" w:styleId="BEB47B2FD00944DA9AA6EE709AEC0F02">
    <w:name w:val="BEB47B2FD00944DA9AA6EE709AEC0F02"/>
    <w:rsid w:val="00295448"/>
  </w:style>
  <w:style w:type="paragraph" w:customStyle="1" w:styleId="8BAB9C005CCD4BC48FF492A4D04344ED">
    <w:name w:val="8BAB9C005CCD4BC48FF492A4D04344ED"/>
    <w:rsid w:val="00295448"/>
  </w:style>
  <w:style w:type="paragraph" w:customStyle="1" w:styleId="050F13C53BDB4A4EA455497E29D4E30A">
    <w:name w:val="050F13C53BDB4A4EA455497E29D4E30A"/>
    <w:rsid w:val="00295448"/>
  </w:style>
  <w:style w:type="paragraph" w:customStyle="1" w:styleId="95EFC759429C4EF890D6B0F465CE81DA">
    <w:name w:val="95EFC759429C4EF890D6B0F465CE81DA"/>
    <w:rsid w:val="00295448"/>
  </w:style>
  <w:style w:type="paragraph" w:customStyle="1" w:styleId="F14BBF1B12D04809A9F8559D8BA7376C">
    <w:name w:val="F14BBF1B12D04809A9F8559D8BA7376C"/>
    <w:rsid w:val="00295448"/>
  </w:style>
  <w:style w:type="paragraph" w:customStyle="1" w:styleId="B1298589800E4ADAA5123B75EC6EA7EF">
    <w:name w:val="B1298589800E4ADAA5123B75EC6EA7EF"/>
    <w:rsid w:val="00295448"/>
  </w:style>
  <w:style w:type="paragraph" w:customStyle="1" w:styleId="501970E19ED44E289DAF09569A8B5B8E">
    <w:name w:val="501970E19ED44E289DAF09569A8B5B8E"/>
    <w:rsid w:val="00295448"/>
  </w:style>
  <w:style w:type="paragraph" w:customStyle="1" w:styleId="F25E018B98A140B9925E3510D810EE32">
    <w:name w:val="F25E018B98A140B9925E3510D810EE32"/>
    <w:rsid w:val="00295448"/>
  </w:style>
  <w:style w:type="paragraph" w:customStyle="1" w:styleId="16FFED5F91624D409945DA227A6334CB">
    <w:name w:val="16FFED5F91624D409945DA227A6334CB"/>
    <w:rsid w:val="00295448"/>
  </w:style>
  <w:style w:type="paragraph" w:customStyle="1" w:styleId="C005B5DEDE31471EA49C736395BB3AB0">
    <w:name w:val="C005B5DEDE31471EA49C736395BB3AB0"/>
    <w:rsid w:val="00295448"/>
  </w:style>
  <w:style w:type="paragraph" w:customStyle="1" w:styleId="CB21E2E5E42E4AB8B3FEA7ACB88A9463">
    <w:name w:val="CB21E2E5E42E4AB8B3FEA7ACB88A9463"/>
    <w:rsid w:val="00295448"/>
  </w:style>
  <w:style w:type="paragraph" w:customStyle="1" w:styleId="610B250FFF7B4615B72905FC3FD28D48">
    <w:name w:val="610B250FFF7B4615B72905FC3FD28D48"/>
    <w:rsid w:val="00295448"/>
  </w:style>
  <w:style w:type="paragraph" w:customStyle="1" w:styleId="8CAF1342403142DC9DA2A956E7800D69">
    <w:name w:val="8CAF1342403142DC9DA2A956E7800D69"/>
    <w:rsid w:val="00295448"/>
  </w:style>
  <w:style w:type="paragraph" w:customStyle="1" w:styleId="59599A72FEE045AAB8E111AF2B67AC98">
    <w:name w:val="59599A72FEE045AAB8E111AF2B67AC98"/>
    <w:rsid w:val="00295448"/>
  </w:style>
  <w:style w:type="paragraph" w:customStyle="1" w:styleId="E98F6033D2A0487187D8512E463B6BA7">
    <w:name w:val="E98F6033D2A0487187D8512E463B6BA7"/>
    <w:rsid w:val="00295448"/>
  </w:style>
  <w:style w:type="paragraph" w:customStyle="1" w:styleId="45302414B7094E7CB8AC687DBE736DA2">
    <w:name w:val="45302414B7094E7CB8AC687DBE736DA2"/>
    <w:rsid w:val="00295448"/>
  </w:style>
  <w:style w:type="paragraph" w:customStyle="1" w:styleId="4B5F3742E53B44C9A85AAC21A94BDC7B">
    <w:name w:val="4B5F3742E53B44C9A85AAC21A94BDC7B"/>
    <w:rsid w:val="00295448"/>
  </w:style>
  <w:style w:type="paragraph" w:customStyle="1" w:styleId="D3F593F60CCB4969822778292389B45C">
    <w:name w:val="D3F593F60CCB4969822778292389B45C"/>
    <w:rsid w:val="00295448"/>
  </w:style>
  <w:style w:type="paragraph" w:customStyle="1" w:styleId="6D6326BBDC574FC38F48388DF3181D47">
    <w:name w:val="6D6326BBDC574FC38F48388DF3181D47"/>
    <w:rsid w:val="00295448"/>
  </w:style>
  <w:style w:type="paragraph" w:customStyle="1" w:styleId="6A04AB75DA084A42A42544A6D23B4B7F">
    <w:name w:val="6A04AB75DA084A42A42544A6D23B4B7F"/>
    <w:rsid w:val="00295448"/>
  </w:style>
  <w:style w:type="paragraph" w:customStyle="1" w:styleId="3BF4D4DD95604CD980EE172186288ACD">
    <w:name w:val="3BF4D4DD95604CD980EE172186288ACD"/>
    <w:rsid w:val="00295448"/>
  </w:style>
  <w:style w:type="paragraph" w:customStyle="1" w:styleId="C8A64D590D3F4168916871903E7BE782">
    <w:name w:val="C8A64D590D3F4168916871903E7BE782"/>
    <w:rsid w:val="00295448"/>
  </w:style>
  <w:style w:type="paragraph" w:customStyle="1" w:styleId="958E91FEE221426E8648AC5C4C659B1F">
    <w:name w:val="958E91FEE221426E8648AC5C4C659B1F"/>
    <w:rsid w:val="00295448"/>
  </w:style>
  <w:style w:type="paragraph" w:customStyle="1" w:styleId="8168AEAAEFDC4D418C99F8CB60BF7873">
    <w:name w:val="8168AEAAEFDC4D418C99F8CB60BF7873"/>
    <w:rsid w:val="00295448"/>
  </w:style>
  <w:style w:type="paragraph" w:customStyle="1" w:styleId="E2BF1800277F4DEFBFB51D374EE7951F">
    <w:name w:val="E2BF1800277F4DEFBFB51D374EE7951F"/>
    <w:rsid w:val="00295448"/>
  </w:style>
  <w:style w:type="paragraph" w:customStyle="1" w:styleId="0D6D0F2BDA7E48D2A1731C77E982A0E0">
    <w:name w:val="0D6D0F2BDA7E48D2A1731C77E982A0E0"/>
    <w:rsid w:val="00295448"/>
  </w:style>
  <w:style w:type="paragraph" w:customStyle="1" w:styleId="E41DF9E9AE6A482E90E3D2970B08C90E">
    <w:name w:val="E41DF9E9AE6A482E90E3D2970B08C90E"/>
    <w:rsid w:val="00295448"/>
  </w:style>
  <w:style w:type="paragraph" w:customStyle="1" w:styleId="62F91A961BAD4416BBC3DD5026233A25">
    <w:name w:val="62F91A961BAD4416BBC3DD5026233A25"/>
    <w:rsid w:val="00295448"/>
  </w:style>
  <w:style w:type="paragraph" w:customStyle="1" w:styleId="7919729B49894658B0D0066BC77EA249">
    <w:name w:val="7919729B49894658B0D0066BC77EA249"/>
    <w:rsid w:val="00295448"/>
  </w:style>
  <w:style w:type="paragraph" w:customStyle="1" w:styleId="1518E373BE254BC0B8CD9FCFAFB0C764">
    <w:name w:val="1518E373BE254BC0B8CD9FCFAFB0C764"/>
    <w:rsid w:val="00295448"/>
  </w:style>
  <w:style w:type="paragraph" w:customStyle="1" w:styleId="5F70980C56B7473B99F0F85D551312F9">
    <w:name w:val="5F70980C56B7473B99F0F85D551312F9"/>
    <w:rsid w:val="00295448"/>
  </w:style>
  <w:style w:type="paragraph" w:customStyle="1" w:styleId="7A979D98F8E541B1B8C17BDF6C8EF65E">
    <w:name w:val="7A979D98F8E541B1B8C17BDF6C8EF65E"/>
    <w:rsid w:val="00295448"/>
  </w:style>
  <w:style w:type="paragraph" w:customStyle="1" w:styleId="528C7EB43E5E44C8A51792F80B8C68A2">
    <w:name w:val="528C7EB43E5E44C8A51792F80B8C68A2"/>
    <w:rsid w:val="00295448"/>
  </w:style>
  <w:style w:type="paragraph" w:customStyle="1" w:styleId="50646D65B08441869C69D023F5C8D6DA">
    <w:name w:val="50646D65B08441869C69D023F5C8D6DA"/>
    <w:rsid w:val="00295448"/>
  </w:style>
  <w:style w:type="paragraph" w:customStyle="1" w:styleId="3478214EFC234C57A9C88153F191367D">
    <w:name w:val="3478214EFC234C57A9C88153F191367D"/>
    <w:rsid w:val="00295448"/>
  </w:style>
  <w:style w:type="paragraph" w:customStyle="1" w:styleId="9006CAE01CA94F3DA23516618C40E39B">
    <w:name w:val="9006CAE01CA94F3DA23516618C40E39B"/>
    <w:rsid w:val="00295448"/>
  </w:style>
  <w:style w:type="paragraph" w:customStyle="1" w:styleId="6F6147A708C54E12A9B41F15E5BBA248">
    <w:name w:val="6F6147A708C54E12A9B41F15E5BBA248"/>
    <w:rsid w:val="00295448"/>
  </w:style>
  <w:style w:type="paragraph" w:customStyle="1" w:styleId="F73D0D4ECDEF43268DA145DCA246F73C">
    <w:name w:val="F73D0D4ECDEF43268DA145DCA246F73C"/>
    <w:rsid w:val="00295448"/>
  </w:style>
  <w:style w:type="paragraph" w:customStyle="1" w:styleId="625FE0B277DA459EAC992FF8E9900348">
    <w:name w:val="625FE0B277DA459EAC992FF8E9900348"/>
    <w:rsid w:val="00295448"/>
  </w:style>
  <w:style w:type="paragraph" w:customStyle="1" w:styleId="DEADF705F9E946F1A0A36E9329CA0A4F">
    <w:name w:val="DEADF705F9E946F1A0A36E9329CA0A4F"/>
    <w:rsid w:val="00295448"/>
  </w:style>
  <w:style w:type="paragraph" w:customStyle="1" w:styleId="8D6178D452834B7391E4216D7E91307E">
    <w:name w:val="8D6178D452834B7391E4216D7E91307E"/>
    <w:rsid w:val="00295448"/>
  </w:style>
  <w:style w:type="paragraph" w:customStyle="1" w:styleId="370CCD18741C4BD7BAA8E8458CE74C28">
    <w:name w:val="370CCD18741C4BD7BAA8E8458CE74C28"/>
    <w:rsid w:val="00295448"/>
  </w:style>
  <w:style w:type="paragraph" w:customStyle="1" w:styleId="72B167D8AB834B009640ED83597C192B">
    <w:name w:val="72B167D8AB834B009640ED83597C192B"/>
    <w:rsid w:val="00295448"/>
  </w:style>
  <w:style w:type="paragraph" w:customStyle="1" w:styleId="F4BBD47FA8914794892282C5CF4E1CCF">
    <w:name w:val="F4BBD47FA8914794892282C5CF4E1CCF"/>
    <w:rsid w:val="00295448"/>
  </w:style>
  <w:style w:type="paragraph" w:customStyle="1" w:styleId="2D9E76FC8C864DF0A46187D840836959">
    <w:name w:val="2D9E76FC8C864DF0A46187D840836959"/>
    <w:rsid w:val="00295448"/>
  </w:style>
  <w:style w:type="paragraph" w:customStyle="1" w:styleId="B29ABC1810F0407791B81FDC7C44F660">
    <w:name w:val="B29ABC1810F0407791B81FDC7C44F660"/>
    <w:rsid w:val="00295448"/>
  </w:style>
  <w:style w:type="paragraph" w:customStyle="1" w:styleId="FE97FFA5A5A240F6B953093C6AE936F7">
    <w:name w:val="FE97FFA5A5A240F6B953093C6AE936F7"/>
    <w:rsid w:val="00295448"/>
  </w:style>
  <w:style w:type="paragraph" w:customStyle="1" w:styleId="BFEB414F9BAC443082EBFF53E02A07CE">
    <w:name w:val="BFEB414F9BAC443082EBFF53E02A07CE"/>
    <w:rsid w:val="00295448"/>
  </w:style>
  <w:style w:type="paragraph" w:customStyle="1" w:styleId="C29333ACAC494784945DE7D8BA35632A">
    <w:name w:val="C29333ACAC494784945DE7D8BA35632A"/>
    <w:rsid w:val="00295448"/>
  </w:style>
  <w:style w:type="paragraph" w:customStyle="1" w:styleId="EDE4177E3891417BBC090F6EA52CDF2D">
    <w:name w:val="EDE4177E3891417BBC090F6EA52CDF2D"/>
    <w:rsid w:val="00295448"/>
  </w:style>
  <w:style w:type="paragraph" w:customStyle="1" w:styleId="4DCE36590B6C456F9F851FE2F84F3865">
    <w:name w:val="4DCE36590B6C456F9F851FE2F84F3865"/>
    <w:rsid w:val="00295448"/>
  </w:style>
  <w:style w:type="paragraph" w:customStyle="1" w:styleId="A2941677AA88402A9D04BA3BC12777C7">
    <w:name w:val="A2941677AA88402A9D04BA3BC12777C7"/>
    <w:rsid w:val="00295448"/>
  </w:style>
  <w:style w:type="paragraph" w:customStyle="1" w:styleId="725DBE9526714CF3BE9E10479E2F196D">
    <w:name w:val="725DBE9526714CF3BE9E10479E2F196D"/>
    <w:rsid w:val="00295448"/>
  </w:style>
  <w:style w:type="paragraph" w:customStyle="1" w:styleId="16C53722BEBB4908A5FE308CF863CA95">
    <w:name w:val="16C53722BEBB4908A5FE308CF863CA95"/>
    <w:rsid w:val="00295448"/>
  </w:style>
  <w:style w:type="paragraph" w:customStyle="1" w:styleId="3271942B18D44A05907089D80329B6C4">
    <w:name w:val="3271942B18D44A05907089D80329B6C4"/>
    <w:rsid w:val="00295448"/>
  </w:style>
  <w:style w:type="paragraph" w:customStyle="1" w:styleId="48D4F27563DE48238CFDF89533021871">
    <w:name w:val="48D4F27563DE48238CFDF89533021871"/>
    <w:rsid w:val="00295448"/>
  </w:style>
  <w:style w:type="paragraph" w:customStyle="1" w:styleId="993E71F100014780B4C1EF87469D3E32">
    <w:name w:val="993E71F100014780B4C1EF87469D3E32"/>
    <w:rsid w:val="00295448"/>
  </w:style>
  <w:style w:type="paragraph" w:customStyle="1" w:styleId="C4FA1A041C7D4F68A16FCF1EBADC80D6">
    <w:name w:val="C4FA1A041C7D4F68A16FCF1EBADC80D6"/>
    <w:rsid w:val="00295448"/>
  </w:style>
  <w:style w:type="paragraph" w:customStyle="1" w:styleId="BEBCADD3F49A444B9A4452E499E4E1231">
    <w:name w:val="BEBCADD3F49A444B9A4452E499E4E1231"/>
    <w:rsid w:val="00295448"/>
    <w:pPr>
      <w:spacing w:after="0" w:line="270" w:lineRule="atLeast"/>
    </w:pPr>
    <w:rPr>
      <w:rFonts w:eastAsiaTheme="minorHAnsi" w:cs="System"/>
      <w:bCs/>
      <w:spacing w:val="2"/>
      <w:sz w:val="21"/>
      <w:lang w:eastAsia="en-US"/>
    </w:rPr>
  </w:style>
  <w:style w:type="paragraph" w:customStyle="1" w:styleId="3421C2643BD444EAB5A82431C6638B832">
    <w:name w:val="3421C2643BD444EAB5A82431C6638B832"/>
    <w:rsid w:val="00295448"/>
    <w:pPr>
      <w:spacing w:after="0" w:line="270" w:lineRule="atLeast"/>
    </w:pPr>
    <w:rPr>
      <w:rFonts w:eastAsiaTheme="minorHAnsi" w:cs="System"/>
      <w:bCs/>
      <w:spacing w:val="2"/>
      <w:sz w:val="21"/>
      <w:lang w:eastAsia="en-US"/>
    </w:rPr>
  </w:style>
  <w:style w:type="paragraph" w:customStyle="1" w:styleId="79F4C284E03B457DA502A0E6437158DE2">
    <w:name w:val="79F4C284E03B457DA502A0E6437158DE2"/>
    <w:rsid w:val="00295448"/>
    <w:pPr>
      <w:spacing w:after="0" w:line="270" w:lineRule="atLeast"/>
    </w:pPr>
    <w:rPr>
      <w:rFonts w:eastAsiaTheme="minorHAnsi" w:cs="System"/>
      <w:bCs/>
      <w:spacing w:val="2"/>
      <w:sz w:val="21"/>
      <w:lang w:eastAsia="en-US"/>
    </w:rPr>
  </w:style>
  <w:style w:type="paragraph" w:customStyle="1" w:styleId="E0EB8E0724D247699CB227940E5066A02">
    <w:name w:val="E0EB8E0724D247699CB227940E5066A02"/>
    <w:rsid w:val="00295448"/>
    <w:pPr>
      <w:spacing w:after="0" w:line="270" w:lineRule="atLeast"/>
    </w:pPr>
    <w:rPr>
      <w:rFonts w:eastAsiaTheme="minorHAnsi" w:cs="System"/>
      <w:bCs/>
      <w:spacing w:val="2"/>
      <w:sz w:val="21"/>
      <w:lang w:eastAsia="en-US"/>
    </w:rPr>
  </w:style>
  <w:style w:type="paragraph" w:customStyle="1" w:styleId="D8D365C6236B4728AA12F65FB8DA64F42">
    <w:name w:val="D8D365C6236B4728AA12F65FB8DA64F42"/>
    <w:rsid w:val="00295448"/>
    <w:pPr>
      <w:spacing w:after="0" w:line="270" w:lineRule="atLeast"/>
    </w:pPr>
    <w:rPr>
      <w:rFonts w:eastAsiaTheme="minorHAnsi" w:cs="System"/>
      <w:bCs/>
      <w:spacing w:val="2"/>
      <w:sz w:val="21"/>
      <w:lang w:eastAsia="en-US"/>
    </w:rPr>
  </w:style>
  <w:style w:type="paragraph" w:customStyle="1" w:styleId="3FEDBEDF996C4326828C676C94D13ADC2">
    <w:name w:val="3FEDBEDF996C4326828C676C94D13ADC2"/>
    <w:rsid w:val="00295448"/>
    <w:pPr>
      <w:spacing w:after="0" w:line="270" w:lineRule="atLeast"/>
    </w:pPr>
    <w:rPr>
      <w:rFonts w:eastAsiaTheme="minorHAnsi" w:cs="System"/>
      <w:bCs/>
      <w:spacing w:val="2"/>
      <w:sz w:val="21"/>
      <w:lang w:eastAsia="en-US"/>
    </w:rPr>
  </w:style>
  <w:style w:type="paragraph" w:customStyle="1" w:styleId="E5267FBE59274CDC9941C305D4CB9F0A2">
    <w:name w:val="E5267FBE59274CDC9941C305D4CB9F0A2"/>
    <w:rsid w:val="00295448"/>
    <w:pPr>
      <w:spacing w:after="0" w:line="270" w:lineRule="atLeast"/>
    </w:pPr>
    <w:rPr>
      <w:rFonts w:eastAsiaTheme="minorHAnsi" w:cs="System"/>
      <w:bCs/>
      <w:spacing w:val="2"/>
      <w:sz w:val="21"/>
      <w:lang w:eastAsia="en-US"/>
    </w:rPr>
  </w:style>
  <w:style w:type="paragraph" w:customStyle="1" w:styleId="CA01F6C51B734A15892F23AD1FE9A4B32">
    <w:name w:val="CA01F6C51B734A15892F23AD1FE9A4B32"/>
    <w:rsid w:val="00295448"/>
    <w:pPr>
      <w:spacing w:after="0" w:line="270" w:lineRule="atLeast"/>
    </w:pPr>
    <w:rPr>
      <w:rFonts w:eastAsiaTheme="minorHAnsi" w:cs="System"/>
      <w:bCs/>
      <w:spacing w:val="2"/>
      <w:sz w:val="21"/>
      <w:lang w:eastAsia="en-US"/>
    </w:rPr>
  </w:style>
  <w:style w:type="paragraph" w:customStyle="1" w:styleId="B16F42203966420E9EE9FAA6ED5E95A41">
    <w:name w:val="B16F42203966420E9EE9FAA6ED5E95A41"/>
    <w:rsid w:val="00295448"/>
    <w:pPr>
      <w:spacing w:after="0" w:line="270" w:lineRule="atLeast"/>
    </w:pPr>
    <w:rPr>
      <w:rFonts w:eastAsiaTheme="minorHAnsi" w:cs="System"/>
      <w:bCs/>
      <w:spacing w:val="2"/>
      <w:sz w:val="21"/>
      <w:lang w:eastAsia="en-US"/>
    </w:rPr>
  </w:style>
  <w:style w:type="paragraph" w:customStyle="1" w:styleId="23FCA3E0FFA942B0BB018A4946D8562D1">
    <w:name w:val="23FCA3E0FFA942B0BB018A4946D8562D1"/>
    <w:rsid w:val="00295448"/>
    <w:pPr>
      <w:spacing w:after="0" w:line="270" w:lineRule="atLeast"/>
    </w:pPr>
    <w:rPr>
      <w:rFonts w:eastAsiaTheme="minorHAnsi" w:cs="System"/>
      <w:bCs/>
      <w:spacing w:val="2"/>
      <w:sz w:val="21"/>
      <w:lang w:eastAsia="en-US"/>
    </w:rPr>
  </w:style>
  <w:style w:type="paragraph" w:customStyle="1" w:styleId="53AE488C74FA48379B782F6CBA4A0F2B1">
    <w:name w:val="53AE488C74FA48379B782F6CBA4A0F2B1"/>
    <w:rsid w:val="00295448"/>
    <w:pPr>
      <w:spacing w:after="0" w:line="270" w:lineRule="atLeast"/>
    </w:pPr>
    <w:rPr>
      <w:rFonts w:eastAsiaTheme="minorHAnsi" w:cs="System"/>
      <w:bCs/>
      <w:spacing w:val="2"/>
      <w:sz w:val="21"/>
      <w:lang w:eastAsia="en-US"/>
    </w:rPr>
  </w:style>
  <w:style w:type="paragraph" w:customStyle="1" w:styleId="E00D91707F74415A930301E817AFA5DB1">
    <w:name w:val="E00D91707F74415A930301E817AFA5DB1"/>
    <w:rsid w:val="00295448"/>
    <w:pPr>
      <w:spacing w:after="0" w:line="270" w:lineRule="atLeast"/>
    </w:pPr>
    <w:rPr>
      <w:rFonts w:eastAsiaTheme="minorHAnsi" w:cs="System"/>
      <w:bCs/>
      <w:spacing w:val="2"/>
      <w:sz w:val="21"/>
      <w:lang w:eastAsia="en-US"/>
    </w:rPr>
  </w:style>
  <w:style w:type="paragraph" w:customStyle="1" w:styleId="D01D0749E6534689AA749C6C44C3A43D1">
    <w:name w:val="D01D0749E6534689AA749C6C44C3A43D1"/>
    <w:rsid w:val="00295448"/>
    <w:pPr>
      <w:spacing w:after="0" w:line="270" w:lineRule="atLeast"/>
    </w:pPr>
    <w:rPr>
      <w:rFonts w:eastAsiaTheme="minorHAnsi" w:cs="System"/>
      <w:bCs/>
      <w:spacing w:val="2"/>
      <w:sz w:val="21"/>
      <w:lang w:eastAsia="en-US"/>
    </w:rPr>
  </w:style>
  <w:style w:type="paragraph" w:customStyle="1" w:styleId="E69DB5D9DC6F4DC993A05CCA6FFE21C41">
    <w:name w:val="E69DB5D9DC6F4DC993A05CCA6FFE21C41"/>
    <w:rsid w:val="00295448"/>
    <w:pPr>
      <w:spacing w:after="0" w:line="270" w:lineRule="atLeast"/>
    </w:pPr>
    <w:rPr>
      <w:rFonts w:eastAsiaTheme="minorHAnsi" w:cs="System"/>
      <w:bCs/>
      <w:spacing w:val="2"/>
      <w:sz w:val="21"/>
      <w:lang w:eastAsia="en-US"/>
    </w:rPr>
  </w:style>
  <w:style w:type="paragraph" w:customStyle="1" w:styleId="C18A9EAC9CFB4BD18BE4DA96FCF29AF31">
    <w:name w:val="C18A9EAC9CFB4BD18BE4DA96FCF29AF31"/>
    <w:rsid w:val="00295448"/>
    <w:pPr>
      <w:spacing w:after="0" w:line="270" w:lineRule="atLeast"/>
    </w:pPr>
    <w:rPr>
      <w:rFonts w:eastAsiaTheme="minorHAnsi" w:cs="System"/>
      <w:bCs/>
      <w:spacing w:val="2"/>
      <w:sz w:val="21"/>
      <w:lang w:eastAsia="en-US"/>
    </w:rPr>
  </w:style>
  <w:style w:type="paragraph" w:customStyle="1" w:styleId="0F045798C26149F389B2F0D7AAA71B6F1">
    <w:name w:val="0F045798C26149F389B2F0D7AAA71B6F1"/>
    <w:rsid w:val="00295448"/>
    <w:pPr>
      <w:spacing w:after="0" w:line="270" w:lineRule="atLeast"/>
    </w:pPr>
    <w:rPr>
      <w:rFonts w:eastAsiaTheme="minorHAnsi" w:cs="System"/>
      <w:bCs/>
      <w:spacing w:val="2"/>
      <w:sz w:val="21"/>
      <w:lang w:eastAsia="en-US"/>
    </w:rPr>
  </w:style>
  <w:style w:type="paragraph" w:customStyle="1" w:styleId="838D5C0A8E764FE7B27E575FE94B291C1">
    <w:name w:val="838D5C0A8E764FE7B27E575FE94B291C1"/>
    <w:rsid w:val="00295448"/>
    <w:pPr>
      <w:spacing w:after="0" w:line="270" w:lineRule="atLeast"/>
    </w:pPr>
    <w:rPr>
      <w:rFonts w:eastAsiaTheme="minorHAnsi" w:cs="System"/>
      <w:bCs/>
      <w:spacing w:val="2"/>
      <w:sz w:val="21"/>
      <w:lang w:eastAsia="en-US"/>
    </w:rPr>
  </w:style>
  <w:style w:type="paragraph" w:customStyle="1" w:styleId="976871E9D0A243CA9E2E0843DDD433421">
    <w:name w:val="976871E9D0A243CA9E2E0843DDD433421"/>
    <w:rsid w:val="00295448"/>
    <w:pPr>
      <w:spacing w:after="0" w:line="270" w:lineRule="atLeast"/>
    </w:pPr>
    <w:rPr>
      <w:rFonts w:eastAsiaTheme="minorHAnsi" w:cs="System"/>
      <w:bCs/>
      <w:spacing w:val="2"/>
      <w:sz w:val="21"/>
      <w:lang w:eastAsia="en-US"/>
    </w:rPr>
  </w:style>
  <w:style w:type="paragraph" w:customStyle="1" w:styleId="C4FA1A041C7D4F68A16FCF1EBADC80D61">
    <w:name w:val="C4FA1A041C7D4F68A16FCF1EBADC80D61"/>
    <w:rsid w:val="00295448"/>
    <w:pPr>
      <w:spacing w:after="0" w:line="270" w:lineRule="atLeast"/>
    </w:pPr>
    <w:rPr>
      <w:rFonts w:eastAsiaTheme="minorHAnsi" w:cs="System"/>
      <w:bCs/>
      <w:spacing w:val="2"/>
      <w:sz w:val="21"/>
      <w:lang w:eastAsia="en-US"/>
    </w:rPr>
  </w:style>
  <w:style w:type="paragraph" w:customStyle="1" w:styleId="B3D5D8B2E7774DC69D4CA987FA9C823E1">
    <w:name w:val="B3D5D8B2E7774DC69D4CA987FA9C823E1"/>
    <w:rsid w:val="00295448"/>
    <w:pPr>
      <w:spacing w:after="0" w:line="270" w:lineRule="atLeast"/>
    </w:pPr>
    <w:rPr>
      <w:rFonts w:eastAsiaTheme="minorHAnsi" w:cs="System"/>
      <w:bCs/>
      <w:spacing w:val="2"/>
      <w:sz w:val="21"/>
      <w:lang w:eastAsia="en-US"/>
    </w:rPr>
  </w:style>
  <w:style w:type="paragraph" w:customStyle="1" w:styleId="E431E98B62644B46A3152312015DD7C81">
    <w:name w:val="E431E98B62644B46A3152312015DD7C81"/>
    <w:rsid w:val="00295448"/>
    <w:pPr>
      <w:spacing w:after="0" w:line="270" w:lineRule="atLeast"/>
    </w:pPr>
    <w:rPr>
      <w:rFonts w:eastAsiaTheme="minorHAnsi" w:cs="System"/>
      <w:bCs/>
      <w:spacing w:val="2"/>
      <w:sz w:val="21"/>
      <w:lang w:eastAsia="en-US"/>
    </w:rPr>
  </w:style>
  <w:style w:type="paragraph" w:customStyle="1" w:styleId="72F0FF6521D1439692DDB3142BBBADC51">
    <w:name w:val="72F0FF6521D1439692DDB3142BBBADC51"/>
    <w:rsid w:val="00295448"/>
    <w:pPr>
      <w:spacing w:after="0" w:line="270" w:lineRule="atLeast"/>
    </w:pPr>
    <w:rPr>
      <w:rFonts w:eastAsiaTheme="minorHAnsi" w:cs="System"/>
      <w:bCs/>
      <w:spacing w:val="2"/>
      <w:sz w:val="21"/>
      <w:lang w:eastAsia="en-US"/>
    </w:rPr>
  </w:style>
  <w:style w:type="paragraph" w:customStyle="1" w:styleId="2DDD9314732A4979AE6FA9DDE30F2C911">
    <w:name w:val="2DDD9314732A4979AE6FA9DDE30F2C911"/>
    <w:rsid w:val="00295448"/>
    <w:pPr>
      <w:spacing w:after="0" w:line="270" w:lineRule="atLeast"/>
    </w:pPr>
    <w:rPr>
      <w:rFonts w:eastAsiaTheme="minorHAnsi" w:cs="System"/>
      <w:bCs/>
      <w:spacing w:val="2"/>
      <w:sz w:val="21"/>
      <w:lang w:eastAsia="en-US"/>
    </w:rPr>
  </w:style>
  <w:style w:type="paragraph" w:customStyle="1" w:styleId="3F5304CED07D4292B2304F3DE08FC4861">
    <w:name w:val="3F5304CED07D4292B2304F3DE08FC4861"/>
    <w:rsid w:val="00295448"/>
    <w:pPr>
      <w:spacing w:after="0" w:line="270" w:lineRule="atLeast"/>
    </w:pPr>
    <w:rPr>
      <w:rFonts w:eastAsiaTheme="minorHAnsi" w:cs="System"/>
      <w:bCs/>
      <w:spacing w:val="2"/>
      <w:sz w:val="21"/>
      <w:lang w:eastAsia="en-US"/>
    </w:rPr>
  </w:style>
  <w:style w:type="paragraph" w:customStyle="1" w:styleId="75B57E802C7A4A06886E7D1A25F876BC1">
    <w:name w:val="75B57E802C7A4A06886E7D1A25F876BC1"/>
    <w:rsid w:val="00295448"/>
    <w:pPr>
      <w:spacing w:after="0" w:line="270" w:lineRule="atLeast"/>
    </w:pPr>
    <w:rPr>
      <w:rFonts w:eastAsiaTheme="minorHAnsi" w:cs="System"/>
      <w:bCs/>
      <w:spacing w:val="2"/>
      <w:sz w:val="21"/>
      <w:lang w:eastAsia="en-US"/>
    </w:rPr>
  </w:style>
  <w:style w:type="paragraph" w:customStyle="1" w:styleId="9B12A8CFC17E46B585D8363EF0F97C661">
    <w:name w:val="9B12A8CFC17E46B585D8363EF0F97C661"/>
    <w:rsid w:val="00295448"/>
    <w:pPr>
      <w:spacing w:after="0" w:line="270" w:lineRule="atLeast"/>
    </w:pPr>
    <w:rPr>
      <w:rFonts w:eastAsiaTheme="minorHAnsi" w:cs="System"/>
      <w:bCs/>
      <w:spacing w:val="2"/>
      <w:sz w:val="21"/>
      <w:lang w:eastAsia="en-US"/>
    </w:rPr>
  </w:style>
  <w:style w:type="paragraph" w:customStyle="1" w:styleId="77F12BB51F054ABE920215F3241622E31">
    <w:name w:val="77F12BB51F054ABE920215F3241622E31"/>
    <w:rsid w:val="00295448"/>
    <w:pPr>
      <w:spacing w:after="0" w:line="270" w:lineRule="atLeast"/>
    </w:pPr>
    <w:rPr>
      <w:rFonts w:eastAsiaTheme="minorHAnsi" w:cs="System"/>
      <w:bCs/>
      <w:spacing w:val="2"/>
      <w:sz w:val="21"/>
      <w:lang w:eastAsia="en-US"/>
    </w:rPr>
  </w:style>
  <w:style w:type="paragraph" w:customStyle="1" w:styleId="CE85841F1E4742EFA7FDF3CD682DC7221">
    <w:name w:val="CE85841F1E4742EFA7FDF3CD682DC7221"/>
    <w:rsid w:val="00295448"/>
    <w:pPr>
      <w:spacing w:after="0" w:line="270" w:lineRule="atLeast"/>
    </w:pPr>
    <w:rPr>
      <w:rFonts w:eastAsiaTheme="minorHAnsi" w:cs="System"/>
      <w:bCs/>
      <w:spacing w:val="2"/>
      <w:sz w:val="21"/>
      <w:lang w:eastAsia="en-US"/>
    </w:rPr>
  </w:style>
  <w:style w:type="paragraph" w:customStyle="1" w:styleId="10999BEF1E4A4C2FB45B5287DB2962661">
    <w:name w:val="10999BEF1E4A4C2FB45B5287DB2962661"/>
    <w:rsid w:val="00295448"/>
    <w:pPr>
      <w:spacing w:after="0" w:line="270" w:lineRule="atLeast"/>
    </w:pPr>
    <w:rPr>
      <w:rFonts w:eastAsiaTheme="minorHAnsi" w:cs="System"/>
      <w:bCs/>
      <w:spacing w:val="2"/>
      <w:sz w:val="21"/>
      <w:lang w:eastAsia="en-US"/>
    </w:rPr>
  </w:style>
  <w:style w:type="paragraph" w:customStyle="1" w:styleId="F37DA58D1CBA48C4BF18BC56499C849F1">
    <w:name w:val="F37DA58D1CBA48C4BF18BC56499C849F1"/>
    <w:rsid w:val="00295448"/>
    <w:pPr>
      <w:spacing w:after="0" w:line="270" w:lineRule="atLeast"/>
    </w:pPr>
    <w:rPr>
      <w:rFonts w:eastAsiaTheme="minorHAnsi" w:cs="System"/>
      <w:bCs/>
      <w:spacing w:val="2"/>
      <w:sz w:val="21"/>
      <w:lang w:eastAsia="en-US"/>
    </w:rPr>
  </w:style>
  <w:style w:type="paragraph" w:customStyle="1" w:styleId="59EBD44A7AE64000B36206CFF154B7151">
    <w:name w:val="59EBD44A7AE64000B36206CFF154B7151"/>
    <w:rsid w:val="00295448"/>
    <w:pPr>
      <w:spacing w:after="0" w:line="270" w:lineRule="atLeast"/>
    </w:pPr>
    <w:rPr>
      <w:rFonts w:eastAsiaTheme="minorHAnsi" w:cs="System"/>
      <w:bCs/>
      <w:spacing w:val="2"/>
      <w:sz w:val="21"/>
      <w:lang w:eastAsia="en-US"/>
    </w:rPr>
  </w:style>
  <w:style w:type="paragraph" w:customStyle="1" w:styleId="9D2F31D4F5F048BA9C081B119B5CBAC21">
    <w:name w:val="9D2F31D4F5F048BA9C081B119B5CBAC21"/>
    <w:rsid w:val="00295448"/>
    <w:pPr>
      <w:spacing w:after="0" w:line="270" w:lineRule="atLeast"/>
    </w:pPr>
    <w:rPr>
      <w:rFonts w:eastAsiaTheme="minorHAnsi" w:cs="System"/>
      <w:bCs/>
      <w:spacing w:val="2"/>
      <w:sz w:val="21"/>
      <w:lang w:eastAsia="en-US"/>
    </w:rPr>
  </w:style>
  <w:style w:type="paragraph" w:customStyle="1" w:styleId="8E26B76AC42D4D4EAF6C29C72D98E3E81">
    <w:name w:val="8E26B76AC42D4D4EAF6C29C72D98E3E81"/>
    <w:rsid w:val="00295448"/>
    <w:pPr>
      <w:spacing w:after="0" w:line="270" w:lineRule="atLeast"/>
    </w:pPr>
    <w:rPr>
      <w:rFonts w:eastAsiaTheme="minorHAnsi" w:cs="System"/>
      <w:bCs/>
      <w:spacing w:val="2"/>
      <w:sz w:val="21"/>
      <w:lang w:eastAsia="en-US"/>
    </w:rPr>
  </w:style>
  <w:style w:type="paragraph" w:customStyle="1" w:styleId="552857E58A034B8C860515162BE7E5C71">
    <w:name w:val="552857E58A034B8C860515162BE7E5C71"/>
    <w:rsid w:val="00295448"/>
    <w:pPr>
      <w:spacing w:after="0" w:line="270" w:lineRule="atLeast"/>
    </w:pPr>
    <w:rPr>
      <w:rFonts w:eastAsiaTheme="minorHAnsi" w:cs="System"/>
      <w:bCs/>
      <w:spacing w:val="2"/>
      <w:sz w:val="21"/>
      <w:lang w:eastAsia="en-US"/>
    </w:rPr>
  </w:style>
  <w:style w:type="paragraph" w:customStyle="1" w:styleId="98F16A6232504CF6863B0D7A64ECB3061">
    <w:name w:val="98F16A6232504CF6863B0D7A64ECB3061"/>
    <w:rsid w:val="00295448"/>
    <w:pPr>
      <w:spacing w:after="0" w:line="270" w:lineRule="atLeast"/>
    </w:pPr>
    <w:rPr>
      <w:rFonts w:eastAsiaTheme="minorHAnsi" w:cs="System"/>
      <w:bCs/>
      <w:spacing w:val="2"/>
      <w:sz w:val="21"/>
      <w:lang w:eastAsia="en-US"/>
    </w:rPr>
  </w:style>
  <w:style w:type="paragraph" w:customStyle="1" w:styleId="26C2E107138C49F8BF0D416A6493328C1">
    <w:name w:val="26C2E107138C49F8BF0D416A6493328C1"/>
    <w:rsid w:val="00295448"/>
    <w:pPr>
      <w:spacing w:after="0" w:line="270" w:lineRule="atLeast"/>
    </w:pPr>
    <w:rPr>
      <w:rFonts w:eastAsiaTheme="minorHAnsi" w:cs="System"/>
      <w:bCs/>
      <w:spacing w:val="2"/>
      <w:sz w:val="21"/>
      <w:lang w:eastAsia="en-US"/>
    </w:rPr>
  </w:style>
  <w:style w:type="paragraph" w:customStyle="1" w:styleId="27377C88AED04B8F9C747AA731F31EB21">
    <w:name w:val="27377C88AED04B8F9C747AA731F31EB21"/>
    <w:rsid w:val="00295448"/>
    <w:pPr>
      <w:spacing w:after="0" w:line="270" w:lineRule="atLeast"/>
    </w:pPr>
    <w:rPr>
      <w:rFonts w:eastAsiaTheme="minorHAnsi" w:cs="System"/>
      <w:bCs/>
      <w:spacing w:val="2"/>
      <w:sz w:val="21"/>
      <w:lang w:eastAsia="en-US"/>
    </w:rPr>
  </w:style>
  <w:style w:type="paragraph" w:customStyle="1" w:styleId="06D0E20F40D74EE1BA8CDFAC1847ED441">
    <w:name w:val="06D0E20F40D74EE1BA8CDFAC1847ED441"/>
    <w:rsid w:val="00295448"/>
    <w:pPr>
      <w:spacing w:after="0" w:line="270" w:lineRule="atLeast"/>
    </w:pPr>
    <w:rPr>
      <w:rFonts w:eastAsiaTheme="minorHAnsi" w:cs="System"/>
      <w:bCs/>
      <w:spacing w:val="2"/>
      <w:sz w:val="21"/>
      <w:lang w:eastAsia="en-US"/>
    </w:rPr>
  </w:style>
  <w:style w:type="paragraph" w:customStyle="1" w:styleId="E32D8E4E491240B18A4024C079FB8B281">
    <w:name w:val="E32D8E4E491240B18A4024C079FB8B281"/>
    <w:rsid w:val="00295448"/>
    <w:pPr>
      <w:spacing w:after="0" w:line="270" w:lineRule="atLeast"/>
    </w:pPr>
    <w:rPr>
      <w:rFonts w:eastAsiaTheme="minorHAnsi" w:cs="System"/>
      <w:bCs/>
      <w:spacing w:val="2"/>
      <w:sz w:val="21"/>
      <w:lang w:eastAsia="en-US"/>
    </w:rPr>
  </w:style>
  <w:style w:type="paragraph" w:customStyle="1" w:styleId="3CEB8B073BBF453AA729F53FEBBF173D1">
    <w:name w:val="3CEB8B073BBF453AA729F53FEBBF173D1"/>
    <w:rsid w:val="00295448"/>
    <w:pPr>
      <w:spacing w:after="0" w:line="270" w:lineRule="atLeast"/>
    </w:pPr>
    <w:rPr>
      <w:rFonts w:eastAsiaTheme="minorHAnsi" w:cs="System"/>
      <w:bCs/>
      <w:spacing w:val="2"/>
      <w:sz w:val="21"/>
      <w:lang w:eastAsia="en-US"/>
    </w:rPr>
  </w:style>
  <w:style w:type="paragraph" w:customStyle="1" w:styleId="6C79798295CC43E2AB85A05921B0AC5A1">
    <w:name w:val="6C79798295CC43E2AB85A05921B0AC5A1"/>
    <w:rsid w:val="00295448"/>
    <w:pPr>
      <w:spacing w:after="0" w:line="270" w:lineRule="atLeast"/>
    </w:pPr>
    <w:rPr>
      <w:rFonts w:eastAsiaTheme="minorHAnsi" w:cs="System"/>
      <w:bCs/>
      <w:spacing w:val="2"/>
      <w:sz w:val="21"/>
      <w:lang w:eastAsia="en-US"/>
    </w:rPr>
  </w:style>
  <w:style w:type="paragraph" w:customStyle="1" w:styleId="6733554AAEBC496497FAE659CC10FF4B1">
    <w:name w:val="6733554AAEBC496497FAE659CC10FF4B1"/>
    <w:rsid w:val="00295448"/>
    <w:pPr>
      <w:spacing w:after="0" w:line="270" w:lineRule="atLeast"/>
    </w:pPr>
    <w:rPr>
      <w:rFonts w:eastAsiaTheme="minorHAnsi" w:cs="System"/>
      <w:bCs/>
      <w:spacing w:val="2"/>
      <w:sz w:val="21"/>
      <w:lang w:eastAsia="en-US"/>
    </w:rPr>
  </w:style>
  <w:style w:type="paragraph" w:customStyle="1" w:styleId="7B49FA643C4449A38C7E8EF3D493B11E1">
    <w:name w:val="7B49FA643C4449A38C7E8EF3D493B11E1"/>
    <w:rsid w:val="00295448"/>
    <w:pPr>
      <w:spacing w:after="0" w:line="270" w:lineRule="atLeast"/>
    </w:pPr>
    <w:rPr>
      <w:rFonts w:eastAsiaTheme="minorHAnsi" w:cs="System"/>
      <w:bCs/>
      <w:spacing w:val="2"/>
      <w:sz w:val="21"/>
      <w:lang w:eastAsia="en-US"/>
    </w:rPr>
  </w:style>
  <w:style w:type="paragraph" w:customStyle="1" w:styleId="0EADC3FC2DC04A548A41D7F5F3FD0A8D1">
    <w:name w:val="0EADC3FC2DC04A548A41D7F5F3FD0A8D1"/>
    <w:rsid w:val="00295448"/>
    <w:pPr>
      <w:spacing w:after="0" w:line="270" w:lineRule="atLeast"/>
    </w:pPr>
    <w:rPr>
      <w:rFonts w:eastAsiaTheme="minorHAnsi" w:cs="System"/>
      <w:bCs/>
      <w:spacing w:val="2"/>
      <w:sz w:val="21"/>
      <w:lang w:eastAsia="en-US"/>
    </w:rPr>
  </w:style>
  <w:style w:type="paragraph" w:customStyle="1" w:styleId="1895C9AAEADA464DA022DCB7C64B979C1">
    <w:name w:val="1895C9AAEADA464DA022DCB7C64B979C1"/>
    <w:rsid w:val="00295448"/>
    <w:pPr>
      <w:spacing w:after="0" w:line="270" w:lineRule="atLeast"/>
    </w:pPr>
    <w:rPr>
      <w:rFonts w:eastAsiaTheme="minorHAnsi" w:cs="System"/>
      <w:bCs/>
      <w:spacing w:val="2"/>
      <w:sz w:val="21"/>
      <w:lang w:eastAsia="en-US"/>
    </w:rPr>
  </w:style>
  <w:style w:type="paragraph" w:customStyle="1" w:styleId="C5A5BC10D9F043C2935AE43318239BF91">
    <w:name w:val="C5A5BC10D9F043C2935AE43318239BF91"/>
    <w:rsid w:val="00295448"/>
    <w:pPr>
      <w:spacing w:after="0" w:line="270" w:lineRule="atLeast"/>
    </w:pPr>
    <w:rPr>
      <w:rFonts w:eastAsiaTheme="minorHAnsi" w:cs="System"/>
      <w:bCs/>
      <w:spacing w:val="2"/>
      <w:sz w:val="21"/>
      <w:lang w:eastAsia="en-US"/>
    </w:rPr>
  </w:style>
  <w:style w:type="paragraph" w:customStyle="1" w:styleId="931C98EC7B8F4EC69EEA9167072A767B1">
    <w:name w:val="931C98EC7B8F4EC69EEA9167072A767B1"/>
    <w:rsid w:val="00295448"/>
    <w:pPr>
      <w:spacing w:after="0" w:line="270" w:lineRule="atLeast"/>
    </w:pPr>
    <w:rPr>
      <w:rFonts w:eastAsiaTheme="minorHAnsi" w:cs="System"/>
      <w:bCs/>
      <w:spacing w:val="2"/>
      <w:sz w:val="21"/>
      <w:lang w:eastAsia="en-US"/>
    </w:rPr>
  </w:style>
  <w:style w:type="paragraph" w:customStyle="1" w:styleId="19861A20897045C08D67CC6E506C81CF1">
    <w:name w:val="19861A20897045C08D67CC6E506C81CF1"/>
    <w:rsid w:val="00295448"/>
    <w:pPr>
      <w:spacing w:after="0" w:line="270" w:lineRule="atLeast"/>
    </w:pPr>
    <w:rPr>
      <w:rFonts w:eastAsiaTheme="minorHAnsi" w:cs="System"/>
      <w:bCs/>
      <w:spacing w:val="2"/>
      <w:sz w:val="21"/>
      <w:lang w:eastAsia="en-US"/>
    </w:rPr>
  </w:style>
  <w:style w:type="paragraph" w:customStyle="1" w:styleId="9B14D88E5AE84E24B14442EF55B5BE5D1">
    <w:name w:val="9B14D88E5AE84E24B14442EF55B5BE5D1"/>
    <w:rsid w:val="00295448"/>
    <w:pPr>
      <w:spacing w:after="0" w:line="270" w:lineRule="atLeast"/>
    </w:pPr>
    <w:rPr>
      <w:rFonts w:eastAsiaTheme="minorHAnsi" w:cs="System"/>
      <w:bCs/>
      <w:spacing w:val="2"/>
      <w:sz w:val="21"/>
      <w:lang w:eastAsia="en-US"/>
    </w:rPr>
  </w:style>
  <w:style w:type="paragraph" w:customStyle="1" w:styleId="B116B59F2E1844BEB3323D9BB454B9D81">
    <w:name w:val="B116B59F2E1844BEB3323D9BB454B9D81"/>
    <w:rsid w:val="00295448"/>
    <w:pPr>
      <w:spacing w:after="0" w:line="270" w:lineRule="atLeast"/>
    </w:pPr>
    <w:rPr>
      <w:rFonts w:eastAsiaTheme="minorHAnsi" w:cs="System"/>
      <w:bCs/>
      <w:spacing w:val="2"/>
      <w:sz w:val="21"/>
      <w:lang w:eastAsia="en-US"/>
    </w:rPr>
  </w:style>
  <w:style w:type="paragraph" w:customStyle="1" w:styleId="23EF44EDC354409895DA2DEDE34ADE921">
    <w:name w:val="23EF44EDC354409895DA2DEDE34ADE921"/>
    <w:rsid w:val="00295448"/>
    <w:pPr>
      <w:spacing w:after="0" w:line="270" w:lineRule="atLeast"/>
    </w:pPr>
    <w:rPr>
      <w:rFonts w:eastAsiaTheme="minorHAnsi" w:cs="System"/>
      <w:bCs/>
      <w:spacing w:val="2"/>
      <w:sz w:val="21"/>
      <w:lang w:eastAsia="en-US"/>
    </w:rPr>
  </w:style>
  <w:style w:type="paragraph" w:customStyle="1" w:styleId="F7093D5914374896AE5DED0D6D57AC3F1">
    <w:name w:val="F7093D5914374896AE5DED0D6D57AC3F1"/>
    <w:rsid w:val="00295448"/>
    <w:pPr>
      <w:spacing w:after="0" w:line="270" w:lineRule="atLeast"/>
    </w:pPr>
    <w:rPr>
      <w:rFonts w:eastAsiaTheme="minorHAnsi" w:cs="System"/>
      <w:bCs/>
      <w:spacing w:val="2"/>
      <w:sz w:val="21"/>
      <w:lang w:eastAsia="en-US"/>
    </w:rPr>
  </w:style>
  <w:style w:type="paragraph" w:customStyle="1" w:styleId="41D91D870F1F4221909267A712EDA21F1">
    <w:name w:val="41D91D870F1F4221909267A712EDA21F1"/>
    <w:rsid w:val="00295448"/>
    <w:pPr>
      <w:spacing w:after="0" w:line="270" w:lineRule="atLeast"/>
    </w:pPr>
    <w:rPr>
      <w:rFonts w:eastAsiaTheme="minorHAnsi" w:cs="System"/>
      <w:bCs/>
      <w:spacing w:val="2"/>
      <w:sz w:val="21"/>
      <w:lang w:eastAsia="en-US"/>
    </w:rPr>
  </w:style>
  <w:style w:type="paragraph" w:customStyle="1" w:styleId="6D128BF15F264533AE59F72396315B5C1">
    <w:name w:val="6D128BF15F264533AE59F72396315B5C1"/>
    <w:rsid w:val="00295448"/>
    <w:pPr>
      <w:spacing w:after="0" w:line="270" w:lineRule="atLeast"/>
    </w:pPr>
    <w:rPr>
      <w:rFonts w:eastAsiaTheme="minorHAnsi" w:cs="System"/>
      <w:bCs/>
      <w:spacing w:val="2"/>
      <w:sz w:val="21"/>
      <w:lang w:eastAsia="en-US"/>
    </w:rPr>
  </w:style>
  <w:style w:type="paragraph" w:customStyle="1" w:styleId="58C79B9D39404068ACAA7694C9949F4A1">
    <w:name w:val="58C79B9D39404068ACAA7694C9949F4A1"/>
    <w:rsid w:val="00295448"/>
    <w:pPr>
      <w:spacing w:after="0" w:line="270" w:lineRule="atLeast"/>
    </w:pPr>
    <w:rPr>
      <w:rFonts w:eastAsiaTheme="minorHAnsi" w:cs="System"/>
      <w:bCs/>
      <w:spacing w:val="2"/>
      <w:sz w:val="21"/>
      <w:lang w:eastAsia="en-US"/>
    </w:rPr>
  </w:style>
  <w:style w:type="paragraph" w:customStyle="1" w:styleId="D39F31FC015B4E54BFA40C5591EBCF3C1">
    <w:name w:val="D39F31FC015B4E54BFA40C5591EBCF3C1"/>
    <w:rsid w:val="00295448"/>
    <w:pPr>
      <w:spacing w:after="0" w:line="270" w:lineRule="atLeast"/>
    </w:pPr>
    <w:rPr>
      <w:rFonts w:eastAsiaTheme="minorHAnsi" w:cs="System"/>
      <w:bCs/>
      <w:spacing w:val="2"/>
      <w:sz w:val="21"/>
      <w:lang w:eastAsia="en-US"/>
    </w:rPr>
  </w:style>
  <w:style w:type="paragraph" w:customStyle="1" w:styleId="CC3DADA64A3940AAA2678B15E5632CB71">
    <w:name w:val="CC3DADA64A3940AAA2678B15E5632CB71"/>
    <w:rsid w:val="00295448"/>
    <w:pPr>
      <w:spacing w:after="0" w:line="270" w:lineRule="atLeast"/>
    </w:pPr>
    <w:rPr>
      <w:rFonts w:eastAsiaTheme="minorHAnsi" w:cs="System"/>
      <w:bCs/>
      <w:spacing w:val="2"/>
      <w:sz w:val="21"/>
      <w:lang w:eastAsia="en-US"/>
    </w:rPr>
  </w:style>
  <w:style w:type="paragraph" w:customStyle="1" w:styleId="B1706E69C85B4BBFA120BC8FBEBE83531">
    <w:name w:val="B1706E69C85B4BBFA120BC8FBEBE83531"/>
    <w:rsid w:val="00295448"/>
    <w:pPr>
      <w:spacing w:after="0" w:line="270" w:lineRule="atLeast"/>
    </w:pPr>
    <w:rPr>
      <w:rFonts w:eastAsiaTheme="minorHAnsi" w:cs="System"/>
      <w:bCs/>
      <w:spacing w:val="2"/>
      <w:sz w:val="21"/>
      <w:lang w:eastAsia="en-US"/>
    </w:rPr>
  </w:style>
  <w:style w:type="paragraph" w:customStyle="1" w:styleId="154D478F403D40D196FBC4ADCD5B9DA91">
    <w:name w:val="154D478F403D40D196FBC4ADCD5B9DA91"/>
    <w:rsid w:val="00295448"/>
    <w:pPr>
      <w:spacing w:after="0" w:line="270" w:lineRule="atLeast"/>
    </w:pPr>
    <w:rPr>
      <w:rFonts w:eastAsiaTheme="minorHAnsi" w:cs="System"/>
      <w:bCs/>
      <w:spacing w:val="2"/>
      <w:sz w:val="21"/>
      <w:lang w:eastAsia="en-US"/>
    </w:rPr>
  </w:style>
  <w:style w:type="paragraph" w:customStyle="1" w:styleId="55252A2078474D2889D7C2C48E2F2A211">
    <w:name w:val="55252A2078474D2889D7C2C48E2F2A211"/>
    <w:rsid w:val="00295448"/>
    <w:pPr>
      <w:spacing w:after="0" w:line="270" w:lineRule="atLeast"/>
    </w:pPr>
    <w:rPr>
      <w:rFonts w:eastAsiaTheme="minorHAnsi" w:cs="System"/>
      <w:bCs/>
      <w:spacing w:val="2"/>
      <w:sz w:val="21"/>
      <w:lang w:eastAsia="en-US"/>
    </w:rPr>
  </w:style>
  <w:style w:type="paragraph" w:customStyle="1" w:styleId="31358E649BD04BF6B1327E0894EC1F151">
    <w:name w:val="31358E649BD04BF6B1327E0894EC1F151"/>
    <w:rsid w:val="00295448"/>
    <w:pPr>
      <w:spacing w:after="0" w:line="270" w:lineRule="atLeast"/>
    </w:pPr>
    <w:rPr>
      <w:rFonts w:eastAsiaTheme="minorHAnsi" w:cs="System"/>
      <w:bCs/>
      <w:spacing w:val="2"/>
      <w:sz w:val="21"/>
      <w:lang w:eastAsia="en-US"/>
    </w:rPr>
  </w:style>
  <w:style w:type="paragraph" w:customStyle="1" w:styleId="FB566475C7084E1D8089A9FD3C2ADA9E1">
    <w:name w:val="FB566475C7084E1D8089A9FD3C2ADA9E1"/>
    <w:rsid w:val="00295448"/>
    <w:pPr>
      <w:spacing w:after="0" w:line="270" w:lineRule="atLeast"/>
    </w:pPr>
    <w:rPr>
      <w:rFonts w:eastAsiaTheme="minorHAnsi" w:cs="System"/>
      <w:bCs/>
      <w:spacing w:val="2"/>
      <w:sz w:val="21"/>
      <w:lang w:eastAsia="en-US"/>
    </w:rPr>
  </w:style>
  <w:style w:type="paragraph" w:customStyle="1" w:styleId="D8A17CB5792E4CA6A06D222C1434A8371">
    <w:name w:val="D8A17CB5792E4CA6A06D222C1434A8371"/>
    <w:rsid w:val="00295448"/>
    <w:pPr>
      <w:spacing w:after="0" w:line="270" w:lineRule="atLeast"/>
    </w:pPr>
    <w:rPr>
      <w:rFonts w:eastAsiaTheme="minorHAnsi" w:cs="System"/>
      <w:bCs/>
      <w:spacing w:val="2"/>
      <w:sz w:val="21"/>
      <w:lang w:eastAsia="en-US"/>
    </w:rPr>
  </w:style>
  <w:style w:type="paragraph" w:customStyle="1" w:styleId="AE191FBA0EF645679F370815695514991">
    <w:name w:val="AE191FBA0EF645679F370815695514991"/>
    <w:rsid w:val="00295448"/>
    <w:pPr>
      <w:spacing w:after="0" w:line="270" w:lineRule="atLeast"/>
    </w:pPr>
    <w:rPr>
      <w:rFonts w:eastAsiaTheme="minorHAnsi" w:cs="System"/>
      <w:bCs/>
      <w:spacing w:val="2"/>
      <w:sz w:val="21"/>
      <w:lang w:eastAsia="en-US"/>
    </w:rPr>
  </w:style>
  <w:style w:type="paragraph" w:customStyle="1" w:styleId="2E02C17B5B684AD9ABACDA0E4ECF15D41">
    <w:name w:val="2E02C17B5B684AD9ABACDA0E4ECF15D41"/>
    <w:rsid w:val="00295448"/>
    <w:pPr>
      <w:spacing w:after="0" w:line="270" w:lineRule="atLeast"/>
    </w:pPr>
    <w:rPr>
      <w:rFonts w:eastAsiaTheme="minorHAnsi" w:cs="System"/>
      <w:bCs/>
      <w:spacing w:val="2"/>
      <w:sz w:val="21"/>
      <w:lang w:eastAsia="en-US"/>
    </w:rPr>
  </w:style>
  <w:style w:type="paragraph" w:customStyle="1" w:styleId="2E207B6DA27A4FC69C473A8B15A879701">
    <w:name w:val="2E207B6DA27A4FC69C473A8B15A879701"/>
    <w:rsid w:val="00295448"/>
    <w:pPr>
      <w:spacing w:after="0" w:line="270" w:lineRule="atLeast"/>
    </w:pPr>
    <w:rPr>
      <w:rFonts w:eastAsiaTheme="minorHAnsi" w:cs="System"/>
      <w:bCs/>
      <w:spacing w:val="2"/>
      <w:sz w:val="21"/>
      <w:lang w:eastAsia="en-US"/>
    </w:rPr>
  </w:style>
  <w:style w:type="paragraph" w:customStyle="1" w:styleId="AC886110BCEF421F8C18EB8D9A82E9791">
    <w:name w:val="AC886110BCEF421F8C18EB8D9A82E9791"/>
    <w:rsid w:val="00295448"/>
    <w:pPr>
      <w:spacing w:after="0" w:line="270" w:lineRule="atLeast"/>
    </w:pPr>
    <w:rPr>
      <w:rFonts w:eastAsiaTheme="minorHAnsi" w:cs="System"/>
      <w:bCs/>
      <w:spacing w:val="2"/>
      <w:sz w:val="21"/>
      <w:lang w:eastAsia="en-US"/>
    </w:rPr>
  </w:style>
  <w:style w:type="paragraph" w:customStyle="1" w:styleId="1F6F5ECE114445D8AE3367BE6908152F1">
    <w:name w:val="1F6F5ECE114445D8AE3367BE6908152F1"/>
    <w:rsid w:val="00295448"/>
    <w:pPr>
      <w:spacing w:after="0" w:line="270" w:lineRule="atLeast"/>
    </w:pPr>
    <w:rPr>
      <w:rFonts w:eastAsiaTheme="minorHAnsi" w:cs="System"/>
      <w:bCs/>
      <w:spacing w:val="2"/>
      <w:sz w:val="21"/>
      <w:lang w:eastAsia="en-US"/>
    </w:rPr>
  </w:style>
  <w:style w:type="paragraph" w:customStyle="1" w:styleId="4DBA74C5FFFC48B29004D9D8FA42F5D51">
    <w:name w:val="4DBA74C5FFFC48B29004D9D8FA42F5D51"/>
    <w:rsid w:val="00295448"/>
    <w:pPr>
      <w:spacing w:after="0" w:line="270" w:lineRule="atLeast"/>
    </w:pPr>
    <w:rPr>
      <w:rFonts w:eastAsiaTheme="minorHAnsi" w:cs="System"/>
      <w:bCs/>
      <w:spacing w:val="2"/>
      <w:sz w:val="21"/>
      <w:lang w:eastAsia="en-US"/>
    </w:rPr>
  </w:style>
  <w:style w:type="paragraph" w:customStyle="1" w:styleId="D874C6715CE44471A956E173FD387CF81">
    <w:name w:val="D874C6715CE44471A956E173FD387CF81"/>
    <w:rsid w:val="00295448"/>
    <w:pPr>
      <w:spacing w:after="0" w:line="270" w:lineRule="atLeast"/>
    </w:pPr>
    <w:rPr>
      <w:rFonts w:eastAsiaTheme="minorHAnsi" w:cs="System"/>
      <w:bCs/>
      <w:spacing w:val="2"/>
      <w:sz w:val="21"/>
      <w:lang w:eastAsia="en-US"/>
    </w:rPr>
  </w:style>
  <w:style w:type="paragraph" w:customStyle="1" w:styleId="925D2D70F8E74B8180ABB37E90FD6F811">
    <w:name w:val="925D2D70F8E74B8180ABB37E90FD6F811"/>
    <w:rsid w:val="00295448"/>
    <w:pPr>
      <w:spacing w:after="0" w:line="270" w:lineRule="atLeast"/>
    </w:pPr>
    <w:rPr>
      <w:rFonts w:eastAsiaTheme="minorHAnsi" w:cs="System"/>
      <w:bCs/>
      <w:spacing w:val="2"/>
      <w:sz w:val="21"/>
      <w:lang w:eastAsia="en-US"/>
    </w:rPr>
  </w:style>
  <w:style w:type="paragraph" w:customStyle="1" w:styleId="8C1D80943D8949A99E9C1AE7AD2D64221">
    <w:name w:val="8C1D80943D8949A99E9C1AE7AD2D64221"/>
    <w:rsid w:val="00295448"/>
    <w:pPr>
      <w:spacing w:after="0" w:line="270" w:lineRule="atLeast"/>
    </w:pPr>
    <w:rPr>
      <w:rFonts w:eastAsiaTheme="minorHAnsi" w:cs="System"/>
      <w:bCs/>
      <w:spacing w:val="2"/>
      <w:sz w:val="21"/>
      <w:lang w:eastAsia="en-US"/>
    </w:rPr>
  </w:style>
  <w:style w:type="paragraph" w:customStyle="1" w:styleId="01A8AD89D2734B6796BEB30FC05DA6551">
    <w:name w:val="01A8AD89D2734B6796BEB30FC05DA6551"/>
    <w:rsid w:val="00295448"/>
    <w:pPr>
      <w:spacing w:after="0" w:line="270" w:lineRule="atLeast"/>
    </w:pPr>
    <w:rPr>
      <w:rFonts w:eastAsiaTheme="minorHAnsi" w:cs="System"/>
      <w:bCs/>
      <w:spacing w:val="2"/>
      <w:sz w:val="21"/>
      <w:lang w:eastAsia="en-US"/>
    </w:rPr>
  </w:style>
  <w:style w:type="paragraph" w:customStyle="1" w:styleId="D4D36CD6683B41F89F1BAD7878DA1B031">
    <w:name w:val="D4D36CD6683B41F89F1BAD7878DA1B031"/>
    <w:rsid w:val="00295448"/>
    <w:pPr>
      <w:spacing w:after="0" w:line="270" w:lineRule="atLeast"/>
    </w:pPr>
    <w:rPr>
      <w:rFonts w:eastAsiaTheme="minorHAnsi" w:cs="System"/>
      <w:bCs/>
      <w:spacing w:val="2"/>
      <w:sz w:val="21"/>
      <w:lang w:eastAsia="en-US"/>
    </w:rPr>
  </w:style>
  <w:style w:type="paragraph" w:customStyle="1" w:styleId="76AAD4CC0E6943CC944684C0903C1E0E1">
    <w:name w:val="76AAD4CC0E6943CC944684C0903C1E0E1"/>
    <w:rsid w:val="00295448"/>
    <w:pPr>
      <w:spacing w:after="0" w:line="270" w:lineRule="atLeast"/>
    </w:pPr>
    <w:rPr>
      <w:rFonts w:eastAsiaTheme="minorHAnsi" w:cs="System"/>
      <w:bCs/>
      <w:spacing w:val="2"/>
      <w:sz w:val="21"/>
      <w:lang w:eastAsia="en-US"/>
    </w:rPr>
  </w:style>
  <w:style w:type="paragraph" w:customStyle="1" w:styleId="093FEEF428024A148F6364E6C549D05B1">
    <w:name w:val="093FEEF428024A148F6364E6C549D05B1"/>
    <w:rsid w:val="00295448"/>
    <w:pPr>
      <w:spacing w:after="0" w:line="270" w:lineRule="atLeast"/>
    </w:pPr>
    <w:rPr>
      <w:rFonts w:eastAsiaTheme="minorHAnsi" w:cs="System"/>
      <w:bCs/>
      <w:spacing w:val="2"/>
      <w:sz w:val="21"/>
      <w:lang w:eastAsia="en-US"/>
    </w:rPr>
  </w:style>
  <w:style w:type="paragraph" w:customStyle="1" w:styleId="5504B3C0A5EC4317A74F2B6B03DF59A51">
    <w:name w:val="5504B3C0A5EC4317A74F2B6B03DF59A51"/>
    <w:rsid w:val="00295448"/>
    <w:pPr>
      <w:spacing w:after="0" w:line="270" w:lineRule="atLeast"/>
    </w:pPr>
    <w:rPr>
      <w:rFonts w:eastAsiaTheme="minorHAnsi" w:cs="System"/>
      <w:bCs/>
      <w:spacing w:val="2"/>
      <w:sz w:val="21"/>
      <w:lang w:eastAsia="en-US"/>
    </w:rPr>
  </w:style>
  <w:style w:type="paragraph" w:customStyle="1" w:styleId="ABCDBB6FA965460188F9AF9BB261BD9B1">
    <w:name w:val="ABCDBB6FA965460188F9AF9BB261BD9B1"/>
    <w:rsid w:val="00295448"/>
    <w:pPr>
      <w:spacing w:after="0" w:line="270" w:lineRule="atLeast"/>
    </w:pPr>
    <w:rPr>
      <w:rFonts w:eastAsiaTheme="minorHAnsi" w:cs="System"/>
      <w:bCs/>
      <w:spacing w:val="2"/>
      <w:sz w:val="21"/>
      <w:lang w:eastAsia="en-US"/>
    </w:rPr>
  </w:style>
  <w:style w:type="paragraph" w:customStyle="1" w:styleId="D10AE4233C2C4BFA929CD87782D2D1591">
    <w:name w:val="D10AE4233C2C4BFA929CD87782D2D1591"/>
    <w:rsid w:val="00295448"/>
    <w:pPr>
      <w:spacing w:after="0" w:line="270" w:lineRule="atLeast"/>
    </w:pPr>
    <w:rPr>
      <w:rFonts w:eastAsiaTheme="minorHAnsi" w:cs="System"/>
      <w:bCs/>
      <w:spacing w:val="2"/>
      <w:sz w:val="21"/>
      <w:lang w:eastAsia="en-US"/>
    </w:rPr>
  </w:style>
  <w:style w:type="paragraph" w:customStyle="1" w:styleId="AEE85D75AE6B4F1A9FBF2879A0F5089F1">
    <w:name w:val="AEE85D75AE6B4F1A9FBF2879A0F5089F1"/>
    <w:rsid w:val="00295448"/>
    <w:pPr>
      <w:spacing w:after="0" w:line="270" w:lineRule="atLeast"/>
    </w:pPr>
    <w:rPr>
      <w:rFonts w:eastAsiaTheme="minorHAnsi" w:cs="System"/>
      <w:bCs/>
      <w:spacing w:val="2"/>
      <w:sz w:val="21"/>
      <w:lang w:eastAsia="en-US"/>
    </w:rPr>
  </w:style>
  <w:style w:type="paragraph" w:customStyle="1" w:styleId="6A24C3B623CD45A19E2BC7E9E617EAE81">
    <w:name w:val="6A24C3B623CD45A19E2BC7E9E617EAE81"/>
    <w:rsid w:val="00295448"/>
    <w:pPr>
      <w:spacing w:after="0" w:line="270" w:lineRule="atLeast"/>
    </w:pPr>
    <w:rPr>
      <w:rFonts w:eastAsiaTheme="minorHAnsi" w:cs="System"/>
      <w:bCs/>
      <w:spacing w:val="2"/>
      <w:sz w:val="21"/>
      <w:lang w:eastAsia="en-US"/>
    </w:rPr>
  </w:style>
  <w:style w:type="paragraph" w:customStyle="1" w:styleId="C46DFEFE0909486983C53139CC2924B71">
    <w:name w:val="C46DFEFE0909486983C53139CC2924B71"/>
    <w:rsid w:val="00295448"/>
    <w:pPr>
      <w:spacing w:after="0" w:line="270" w:lineRule="atLeast"/>
    </w:pPr>
    <w:rPr>
      <w:rFonts w:eastAsiaTheme="minorHAnsi" w:cs="System"/>
      <w:bCs/>
      <w:spacing w:val="2"/>
      <w:sz w:val="21"/>
      <w:lang w:eastAsia="en-US"/>
    </w:rPr>
  </w:style>
  <w:style w:type="paragraph" w:customStyle="1" w:styleId="044FEEB4BB044A31BA9012A03E8115D81">
    <w:name w:val="044FEEB4BB044A31BA9012A03E8115D81"/>
    <w:rsid w:val="00295448"/>
    <w:pPr>
      <w:spacing w:after="0" w:line="270" w:lineRule="atLeast"/>
    </w:pPr>
    <w:rPr>
      <w:rFonts w:eastAsiaTheme="minorHAnsi" w:cs="System"/>
      <w:bCs/>
      <w:spacing w:val="2"/>
      <w:sz w:val="21"/>
      <w:lang w:eastAsia="en-US"/>
    </w:rPr>
  </w:style>
  <w:style w:type="paragraph" w:customStyle="1" w:styleId="C9DB6F78FD944A658C26BD68F42FB9F81">
    <w:name w:val="C9DB6F78FD944A658C26BD68F42FB9F81"/>
    <w:rsid w:val="00295448"/>
    <w:pPr>
      <w:spacing w:after="0" w:line="270" w:lineRule="atLeast"/>
    </w:pPr>
    <w:rPr>
      <w:rFonts w:eastAsiaTheme="minorHAnsi" w:cs="System"/>
      <w:bCs/>
      <w:spacing w:val="2"/>
      <w:sz w:val="21"/>
      <w:lang w:eastAsia="en-US"/>
    </w:rPr>
  </w:style>
  <w:style w:type="paragraph" w:customStyle="1" w:styleId="41FA583E4C03438FB1C9FFD492B4490A1">
    <w:name w:val="41FA583E4C03438FB1C9FFD492B4490A1"/>
    <w:rsid w:val="00295448"/>
    <w:pPr>
      <w:spacing w:after="0" w:line="270" w:lineRule="atLeast"/>
    </w:pPr>
    <w:rPr>
      <w:rFonts w:eastAsiaTheme="minorHAnsi" w:cs="System"/>
      <w:bCs/>
      <w:spacing w:val="2"/>
      <w:sz w:val="21"/>
      <w:lang w:eastAsia="en-US"/>
    </w:rPr>
  </w:style>
  <w:style w:type="paragraph" w:customStyle="1" w:styleId="BB2C7D578AA94179BBDDFBF0B1518F331">
    <w:name w:val="BB2C7D578AA94179BBDDFBF0B1518F331"/>
    <w:rsid w:val="00295448"/>
    <w:pPr>
      <w:spacing w:after="0" w:line="270" w:lineRule="atLeast"/>
    </w:pPr>
    <w:rPr>
      <w:rFonts w:eastAsiaTheme="minorHAnsi" w:cs="System"/>
      <w:bCs/>
      <w:spacing w:val="2"/>
      <w:sz w:val="21"/>
      <w:lang w:eastAsia="en-US"/>
    </w:rPr>
  </w:style>
  <w:style w:type="paragraph" w:customStyle="1" w:styleId="4C51B0118E1F4DFF8BAFFBE78F4E35CB1">
    <w:name w:val="4C51B0118E1F4DFF8BAFFBE78F4E35CB1"/>
    <w:rsid w:val="00295448"/>
    <w:pPr>
      <w:spacing w:after="0" w:line="270" w:lineRule="atLeast"/>
    </w:pPr>
    <w:rPr>
      <w:rFonts w:eastAsiaTheme="minorHAnsi" w:cs="System"/>
      <w:bCs/>
      <w:spacing w:val="2"/>
      <w:sz w:val="21"/>
      <w:lang w:eastAsia="en-US"/>
    </w:rPr>
  </w:style>
  <w:style w:type="paragraph" w:customStyle="1" w:styleId="E6220377AC3C475FA296E68123AABB491">
    <w:name w:val="E6220377AC3C475FA296E68123AABB491"/>
    <w:rsid w:val="00295448"/>
    <w:pPr>
      <w:spacing w:after="0" w:line="270" w:lineRule="atLeast"/>
    </w:pPr>
    <w:rPr>
      <w:rFonts w:eastAsiaTheme="minorHAnsi" w:cs="System"/>
      <w:bCs/>
      <w:spacing w:val="2"/>
      <w:sz w:val="21"/>
      <w:lang w:eastAsia="en-US"/>
    </w:rPr>
  </w:style>
  <w:style w:type="paragraph" w:customStyle="1" w:styleId="51721E09EFE742118BB364E92AED749D1">
    <w:name w:val="51721E09EFE742118BB364E92AED749D1"/>
    <w:rsid w:val="00295448"/>
    <w:pPr>
      <w:spacing w:after="0" w:line="270" w:lineRule="atLeast"/>
    </w:pPr>
    <w:rPr>
      <w:rFonts w:eastAsiaTheme="minorHAnsi" w:cs="System"/>
      <w:bCs/>
      <w:spacing w:val="2"/>
      <w:sz w:val="21"/>
      <w:lang w:eastAsia="en-US"/>
    </w:rPr>
  </w:style>
  <w:style w:type="paragraph" w:customStyle="1" w:styleId="7601AE69668D4A4A9482B8EE8FD562491">
    <w:name w:val="7601AE69668D4A4A9482B8EE8FD562491"/>
    <w:rsid w:val="00295448"/>
    <w:pPr>
      <w:spacing w:after="0" w:line="270" w:lineRule="atLeast"/>
    </w:pPr>
    <w:rPr>
      <w:rFonts w:eastAsiaTheme="minorHAnsi" w:cs="System"/>
      <w:bCs/>
      <w:spacing w:val="2"/>
      <w:sz w:val="21"/>
      <w:lang w:eastAsia="en-US"/>
    </w:rPr>
  </w:style>
  <w:style w:type="paragraph" w:customStyle="1" w:styleId="B6A67C15466D4E4E84CFEF32A7CE94451">
    <w:name w:val="B6A67C15466D4E4E84CFEF32A7CE94451"/>
    <w:rsid w:val="00295448"/>
    <w:pPr>
      <w:spacing w:after="0" w:line="270" w:lineRule="atLeast"/>
    </w:pPr>
    <w:rPr>
      <w:rFonts w:eastAsiaTheme="minorHAnsi" w:cs="System"/>
      <w:bCs/>
      <w:spacing w:val="2"/>
      <w:sz w:val="21"/>
      <w:lang w:eastAsia="en-US"/>
    </w:rPr>
  </w:style>
  <w:style w:type="paragraph" w:customStyle="1" w:styleId="B42176AC166D4A2A93E27621A6EA8B321">
    <w:name w:val="B42176AC166D4A2A93E27621A6EA8B321"/>
    <w:rsid w:val="00295448"/>
    <w:pPr>
      <w:spacing w:after="0" w:line="270" w:lineRule="atLeast"/>
    </w:pPr>
    <w:rPr>
      <w:rFonts w:eastAsiaTheme="minorHAnsi" w:cs="System"/>
      <w:bCs/>
      <w:spacing w:val="2"/>
      <w:sz w:val="21"/>
      <w:lang w:eastAsia="en-US"/>
    </w:rPr>
  </w:style>
  <w:style w:type="paragraph" w:customStyle="1" w:styleId="D172608694BA4E3D90ACD8920852C0591">
    <w:name w:val="D172608694BA4E3D90ACD8920852C0591"/>
    <w:rsid w:val="00295448"/>
    <w:pPr>
      <w:spacing w:after="0" w:line="270" w:lineRule="atLeast"/>
    </w:pPr>
    <w:rPr>
      <w:rFonts w:eastAsiaTheme="minorHAnsi" w:cs="System"/>
      <w:bCs/>
      <w:spacing w:val="2"/>
      <w:sz w:val="21"/>
      <w:lang w:eastAsia="en-US"/>
    </w:rPr>
  </w:style>
  <w:style w:type="paragraph" w:customStyle="1" w:styleId="58951B546AB143758AF01696B6F7D2F71">
    <w:name w:val="58951B546AB143758AF01696B6F7D2F71"/>
    <w:rsid w:val="00295448"/>
    <w:pPr>
      <w:spacing w:after="0" w:line="270" w:lineRule="atLeast"/>
    </w:pPr>
    <w:rPr>
      <w:rFonts w:eastAsiaTheme="minorHAnsi" w:cs="System"/>
      <w:bCs/>
      <w:spacing w:val="2"/>
      <w:sz w:val="21"/>
      <w:lang w:eastAsia="en-US"/>
    </w:rPr>
  </w:style>
  <w:style w:type="paragraph" w:customStyle="1" w:styleId="488ACA130D284C8C90EB9AC26F857AD31">
    <w:name w:val="488ACA130D284C8C90EB9AC26F857AD31"/>
    <w:rsid w:val="00295448"/>
    <w:pPr>
      <w:spacing w:after="0" w:line="270" w:lineRule="atLeast"/>
    </w:pPr>
    <w:rPr>
      <w:rFonts w:eastAsiaTheme="minorHAnsi" w:cs="System"/>
      <w:bCs/>
      <w:spacing w:val="2"/>
      <w:sz w:val="21"/>
      <w:lang w:eastAsia="en-US"/>
    </w:rPr>
  </w:style>
  <w:style w:type="paragraph" w:customStyle="1" w:styleId="E64819080E004524A220B786842B2C3D1">
    <w:name w:val="E64819080E004524A220B786842B2C3D1"/>
    <w:rsid w:val="00295448"/>
    <w:pPr>
      <w:spacing w:after="0" w:line="270" w:lineRule="atLeast"/>
    </w:pPr>
    <w:rPr>
      <w:rFonts w:eastAsiaTheme="minorHAnsi" w:cs="System"/>
      <w:bCs/>
      <w:spacing w:val="2"/>
      <w:sz w:val="21"/>
      <w:lang w:eastAsia="en-US"/>
    </w:rPr>
  </w:style>
  <w:style w:type="paragraph" w:customStyle="1" w:styleId="890F0AD4EEE64D58AF2A1D8B4DEECA381">
    <w:name w:val="890F0AD4EEE64D58AF2A1D8B4DEECA381"/>
    <w:rsid w:val="00295448"/>
    <w:pPr>
      <w:spacing w:after="0" w:line="270" w:lineRule="atLeast"/>
    </w:pPr>
    <w:rPr>
      <w:rFonts w:eastAsiaTheme="minorHAnsi" w:cs="System"/>
      <w:bCs/>
      <w:spacing w:val="2"/>
      <w:sz w:val="21"/>
      <w:lang w:eastAsia="en-US"/>
    </w:rPr>
  </w:style>
  <w:style w:type="paragraph" w:customStyle="1" w:styleId="C7C3FCC5B7AF418D89D389866682976B1">
    <w:name w:val="C7C3FCC5B7AF418D89D389866682976B1"/>
    <w:rsid w:val="00295448"/>
    <w:pPr>
      <w:spacing w:after="0" w:line="270" w:lineRule="atLeast"/>
    </w:pPr>
    <w:rPr>
      <w:rFonts w:eastAsiaTheme="minorHAnsi" w:cs="System"/>
      <w:bCs/>
      <w:spacing w:val="2"/>
      <w:sz w:val="21"/>
      <w:lang w:eastAsia="en-US"/>
    </w:rPr>
  </w:style>
  <w:style w:type="paragraph" w:customStyle="1" w:styleId="0DCC2C1AA2E640CC837432654E89AD7A1">
    <w:name w:val="0DCC2C1AA2E640CC837432654E89AD7A1"/>
    <w:rsid w:val="00295448"/>
    <w:pPr>
      <w:spacing w:after="0" w:line="270" w:lineRule="atLeast"/>
    </w:pPr>
    <w:rPr>
      <w:rFonts w:eastAsiaTheme="minorHAnsi" w:cs="System"/>
      <w:bCs/>
      <w:spacing w:val="2"/>
      <w:sz w:val="21"/>
      <w:lang w:eastAsia="en-US"/>
    </w:rPr>
  </w:style>
  <w:style w:type="paragraph" w:customStyle="1" w:styleId="508D316C05254C458B194D0DF5280C331">
    <w:name w:val="508D316C05254C458B194D0DF5280C331"/>
    <w:rsid w:val="00295448"/>
    <w:pPr>
      <w:spacing w:after="0" w:line="270" w:lineRule="atLeast"/>
    </w:pPr>
    <w:rPr>
      <w:rFonts w:eastAsiaTheme="minorHAnsi" w:cs="System"/>
      <w:bCs/>
      <w:spacing w:val="2"/>
      <w:sz w:val="21"/>
      <w:lang w:eastAsia="en-US"/>
    </w:rPr>
  </w:style>
  <w:style w:type="paragraph" w:customStyle="1" w:styleId="181DAFE2C6E0445DBCC561257B4C389B1">
    <w:name w:val="181DAFE2C6E0445DBCC561257B4C389B1"/>
    <w:rsid w:val="00295448"/>
    <w:pPr>
      <w:spacing w:after="0" w:line="270" w:lineRule="atLeast"/>
    </w:pPr>
    <w:rPr>
      <w:rFonts w:eastAsiaTheme="minorHAnsi" w:cs="System"/>
      <w:bCs/>
      <w:spacing w:val="2"/>
      <w:sz w:val="21"/>
      <w:lang w:eastAsia="en-US"/>
    </w:rPr>
  </w:style>
  <w:style w:type="paragraph" w:customStyle="1" w:styleId="738AB6DB6CD447F8AB68771DFDACE62B1">
    <w:name w:val="738AB6DB6CD447F8AB68771DFDACE62B1"/>
    <w:rsid w:val="00295448"/>
    <w:pPr>
      <w:spacing w:after="0" w:line="270" w:lineRule="atLeast"/>
    </w:pPr>
    <w:rPr>
      <w:rFonts w:eastAsiaTheme="minorHAnsi" w:cs="System"/>
      <w:bCs/>
      <w:spacing w:val="2"/>
      <w:sz w:val="21"/>
      <w:lang w:eastAsia="en-US"/>
    </w:rPr>
  </w:style>
  <w:style w:type="paragraph" w:customStyle="1" w:styleId="4E74A1D0890D4F3D93A0C568802A567E1">
    <w:name w:val="4E74A1D0890D4F3D93A0C568802A567E1"/>
    <w:rsid w:val="00295448"/>
    <w:pPr>
      <w:spacing w:after="0" w:line="270" w:lineRule="atLeast"/>
    </w:pPr>
    <w:rPr>
      <w:rFonts w:eastAsiaTheme="minorHAnsi" w:cs="System"/>
      <w:bCs/>
      <w:spacing w:val="2"/>
      <w:sz w:val="21"/>
      <w:lang w:eastAsia="en-US"/>
    </w:rPr>
  </w:style>
  <w:style w:type="paragraph" w:customStyle="1" w:styleId="75E0FE9E710F4C64A39708041A097B751">
    <w:name w:val="75E0FE9E710F4C64A39708041A097B751"/>
    <w:rsid w:val="00295448"/>
    <w:pPr>
      <w:spacing w:after="0" w:line="270" w:lineRule="atLeast"/>
    </w:pPr>
    <w:rPr>
      <w:rFonts w:eastAsiaTheme="minorHAnsi" w:cs="System"/>
      <w:bCs/>
      <w:spacing w:val="2"/>
      <w:sz w:val="21"/>
      <w:lang w:eastAsia="en-US"/>
    </w:rPr>
  </w:style>
  <w:style w:type="paragraph" w:customStyle="1" w:styleId="A86F4D4AC36345C68C424EF793EBEA6F1">
    <w:name w:val="A86F4D4AC36345C68C424EF793EBEA6F1"/>
    <w:rsid w:val="00295448"/>
    <w:pPr>
      <w:spacing w:after="0" w:line="270" w:lineRule="atLeast"/>
    </w:pPr>
    <w:rPr>
      <w:rFonts w:eastAsiaTheme="minorHAnsi" w:cs="System"/>
      <w:bCs/>
      <w:spacing w:val="2"/>
      <w:sz w:val="21"/>
      <w:lang w:eastAsia="en-US"/>
    </w:rPr>
  </w:style>
  <w:style w:type="paragraph" w:customStyle="1" w:styleId="534F6C188C294AD5B860E5E5F130E0341">
    <w:name w:val="534F6C188C294AD5B860E5E5F130E0341"/>
    <w:rsid w:val="00295448"/>
    <w:pPr>
      <w:spacing w:after="0" w:line="270" w:lineRule="atLeast"/>
    </w:pPr>
    <w:rPr>
      <w:rFonts w:eastAsiaTheme="minorHAnsi" w:cs="System"/>
      <w:bCs/>
      <w:spacing w:val="2"/>
      <w:sz w:val="21"/>
      <w:lang w:eastAsia="en-US"/>
    </w:rPr>
  </w:style>
  <w:style w:type="paragraph" w:customStyle="1" w:styleId="D1A78B9ECF864650BF0FC2C84A25F15F1">
    <w:name w:val="D1A78B9ECF864650BF0FC2C84A25F15F1"/>
    <w:rsid w:val="00295448"/>
    <w:pPr>
      <w:spacing w:after="0" w:line="270" w:lineRule="atLeast"/>
    </w:pPr>
    <w:rPr>
      <w:rFonts w:eastAsiaTheme="minorHAnsi" w:cs="System"/>
      <w:bCs/>
      <w:spacing w:val="2"/>
      <w:sz w:val="21"/>
      <w:lang w:eastAsia="en-US"/>
    </w:rPr>
  </w:style>
  <w:style w:type="paragraph" w:customStyle="1" w:styleId="6209C918BED34347BC5CC65DF89A5E4C1">
    <w:name w:val="6209C918BED34347BC5CC65DF89A5E4C1"/>
    <w:rsid w:val="00295448"/>
    <w:pPr>
      <w:spacing w:after="0" w:line="270" w:lineRule="atLeast"/>
    </w:pPr>
    <w:rPr>
      <w:rFonts w:eastAsiaTheme="minorHAnsi" w:cs="System"/>
      <w:bCs/>
      <w:spacing w:val="2"/>
      <w:sz w:val="21"/>
      <w:lang w:eastAsia="en-US"/>
    </w:rPr>
  </w:style>
  <w:style w:type="paragraph" w:customStyle="1" w:styleId="0CE93D9504A44DF48A2A7814447D3DD31">
    <w:name w:val="0CE93D9504A44DF48A2A7814447D3DD31"/>
    <w:rsid w:val="00295448"/>
    <w:pPr>
      <w:spacing w:after="0" w:line="270" w:lineRule="atLeast"/>
    </w:pPr>
    <w:rPr>
      <w:rFonts w:eastAsiaTheme="minorHAnsi" w:cs="System"/>
      <w:bCs/>
      <w:spacing w:val="2"/>
      <w:sz w:val="21"/>
      <w:lang w:eastAsia="en-US"/>
    </w:rPr>
  </w:style>
  <w:style w:type="paragraph" w:customStyle="1" w:styleId="71483FABF42B42F5A35EA9390F6A8EE71">
    <w:name w:val="71483FABF42B42F5A35EA9390F6A8EE71"/>
    <w:rsid w:val="00295448"/>
    <w:pPr>
      <w:spacing w:after="0" w:line="270" w:lineRule="atLeast"/>
    </w:pPr>
    <w:rPr>
      <w:rFonts w:eastAsiaTheme="minorHAnsi" w:cs="System"/>
      <w:bCs/>
      <w:spacing w:val="2"/>
      <w:sz w:val="21"/>
      <w:lang w:eastAsia="en-US"/>
    </w:rPr>
  </w:style>
  <w:style w:type="paragraph" w:customStyle="1" w:styleId="D1959C95999B4EC297A691D21076951A1">
    <w:name w:val="D1959C95999B4EC297A691D21076951A1"/>
    <w:rsid w:val="00295448"/>
    <w:pPr>
      <w:spacing w:after="0" w:line="270" w:lineRule="atLeast"/>
    </w:pPr>
    <w:rPr>
      <w:rFonts w:eastAsiaTheme="minorHAnsi" w:cs="System"/>
      <w:bCs/>
      <w:spacing w:val="2"/>
      <w:sz w:val="21"/>
      <w:lang w:eastAsia="en-US"/>
    </w:rPr>
  </w:style>
  <w:style w:type="paragraph" w:customStyle="1" w:styleId="7FBD0ABCA01244008C6C4BB60F67D7AE1">
    <w:name w:val="7FBD0ABCA01244008C6C4BB60F67D7AE1"/>
    <w:rsid w:val="00295448"/>
    <w:pPr>
      <w:spacing w:after="0" w:line="270" w:lineRule="atLeast"/>
    </w:pPr>
    <w:rPr>
      <w:rFonts w:eastAsiaTheme="minorHAnsi" w:cs="System"/>
      <w:bCs/>
      <w:spacing w:val="2"/>
      <w:sz w:val="21"/>
      <w:lang w:eastAsia="en-US"/>
    </w:rPr>
  </w:style>
  <w:style w:type="paragraph" w:customStyle="1" w:styleId="B93DF4DA736243C9A2357CB2769B76701">
    <w:name w:val="B93DF4DA736243C9A2357CB2769B76701"/>
    <w:rsid w:val="00295448"/>
    <w:pPr>
      <w:spacing w:after="0" w:line="270" w:lineRule="atLeast"/>
    </w:pPr>
    <w:rPr>
      <w:rFonts w:eastAsiaTheme="minorHAnsi" w:cs="System"/>
      <w:bCs/>
      <w:spacing w:val="2"/>
      <w:sz w:val="21"/>
      <w:lang w:eastAsia="en-US"/>
    </w:rPr>
  </w:style>
  <w:style w:type="paragraph" w:customStyle="1" w:styleId="9E43E566B225489BACC5C7F16294CFCD1">
    <w:name w:val="9E43E566B225489BACC5C7F16294CFCD1"/>
    <w:rsid w:val="00295448"/>
    <w:pPr>
      <w:spacing w:after="0" w:line="270" w:lineRule="atLeast"/>
    </w:pPr>
    <w:rPr>
      <w:rFonts w:eastAsiaTheme="minorHAnsi" w:cs="System"/>
      <w:bCs/>
      <w:spacing w:val="2"/>
      <w:sz w:val="21"/>
      <w:lang w:eastAsia="en-US"/>
    </w:rPr>
  </w:style>
  <w:style w:type="paragraph" w:customStyle="1" w:styleId="4B269B7023924E6FB58FC0AA3F72415C1">
    <w:name w:val="4B269B7023924E6FB58FC0AA3F72415C1"/>
    <w:rsid w:val="00295448"/>
    <w:pPr>
      <w:spacing w:after="0" w:line="270" w:lineRule="atLeast"/>
    </w:pPr>
    <w:rPr>
      <w:rFonts w:eastAsiaTheme="minorHAnsi" w:cs="System"/>
      <w:bCs/>
      <w:spacing w:val="2"/>
      <w:sz w:val="21"/>
      <w:lang w:eastAsia="en-US"/>
    </w:rPr>
  </w:style>
  <w:style w:type="paragraph" w:customStyle="1" w:styleId="409B141A407C488E903097CDC5AAAE2E1">
    <w:name w:val="409B141A407C488E903097CDC5AAAE2E1"/>
    <w:rsid w:val="00295448"/>
    <w:pPr>
      <w:spacing w:after="0" w:line="270" w:lineRule="atLeast"/>
    </w:pPr>
    <w:rPr>
      <w:rFonts w:eastAsiaTheme="minorHAnsi" w:cs="System"/>
      <w:bCs/>
      <w:spacing w:val="2"/>
      <w:sz w:val="21"/>
      <w:lang w:eastAsia="en-US"/>
    </w:rPr>
  </w:style>
  <w:style w:type="paragraph" w:customStyle="1" w:styleId="47A63C17CE2A478D80AC0631181F21781">
    <w:name w:val="47A63C17CE2A478D80AC0631181F21781"/>
    <w:rsid w:val="00295448"/>
    <w:pPr>
      <w:spacing w:after="0" w:line="270" w:lineRule="atLeast"/>
    </w:pPr>
    <w:rPr>
      <w:rFonts w:eastAsiaTheme="minorHAnsi" w:cs="System"/>
      <w:bCs/>
      <w:spacing w:val="2"/>
      <w:sz w:val="21"/>
      <w:lang w:eastAsia="en-US"/>
    </w:rPr>
  </w:style>
  <w:style w:type="paragraph" w:customStyle="1" w:styleId="25D5A3283C0F4F3C9C3AB9C95C391CD71">
    <w:name w:val="25D5A3283C0F4F3C9C3AB9C95C391CD71"/>
    <w:rsid w:val="00295448"/>
    <w:pPr>
      <w:spacing w:after="0" w:line="270" w:lineRule="atLeast"/>
    </w:pPr>
    <w:rPr>
      <w:rFonts w:eastAsiaTheme="minorHAnsi" w:cs="System"/>
      <w:bCs/>
      <w:spacing w:val="2"/>
      <w:sz w:val="21"/>
      <w:lang w:eastAsia="en-US"/>
    </w:rPr>
  </w:style>
  <w:style w:type="paragraph" w:customStyle="1" w:styleId="5948EEA1DB9A45EAB7935D8C23FC81BA1">
    <w:name w:val="5948EEA1DB9A45EAB7935D8C23FC81BA1"/>
    <w:rsid w:val="00295448"/>
    <w:pPr>
      <w:spacing w:after="0" w:line="270" w:lineRule="atLeast"/>
    </w:pPr>
    <w:rPr>
      <w:rFonts w:eastAsiaTheme="minorHAnsi" w:cs="System"/>
      <w:bCs/>
      <w:spacing w:val="2"/>
      <w:sz w:val="21"/>
      <w:lang w:eastAsia="en-US"/>
    </w:rPr>
  </w:style>
  <w:style w:type="paragraph" w:customStyle="1" w:styleId="FF8A82C4E70B4C9F933671AD89A653E21">
    <w:name w:val="FF8A82C4E70B4C9F933671AD89A653E21"/>
    <w:rsid w:val="00295448"/>
    <w:pPr>
      <w:spacing w:after="0" w:line="270" w:lineRule="atLeast"/>
    </w:pPr>
    <w:rPr>
      <w:rFonts w:eastAsiaTheme="minorHAnsi" w:cs="System"/>
      <w:bCs/>
      <w:spacing w:val="2"/>
      <w:sz w:val="21"/>
      <w:lang w:eastAsia="en-US"/>
    </w:rPr>
  </w:style>
  <w:style w:type="paragraph" w:customStyle="1" w:styleId="501CD82F4308483B98F280B37D3E72891">
    <w:name w:val="501CD82F4308483B98F280B37D3E72891"/>
    <w:rsid w:val="00295448"/>
    <w:pPr>
      <w:spacing w:after="0" w:line="270" w:lineRule="atLeast"/>
    </w:pPr>
    <w:rPr>
      <w:rFonts w:eastAsiaTheme="minorHAnsi" w:cs="System"/>
      <w:bCs/>
      <w:spacing w:val="2"/>
      <w:sz w:val="21"/>
      <w:lang w:eastAsia="en-US"/>
    </w:rPr>
  </w:style>
  <w:style w:type="paragraph" w:customStyle="1" w:styleId="E61593F90F944E58BE5430F186A04C101">
    <w:name w:val="E61593F90F944E58BE5430F186A04C101"/>
    <w:rsid w:val="00295448"/>
    <w:pPr>
      <w:spacing w:after="0" w:line="270" w:lineRule="atLeast"/>
    </w:pPr>
    <w:rPr>
      <w:rFonts w:eastAsiaTheme="minorHAnsi" w:cs="System"/>
      <w:bCs/>
      <w:spacing w:val="2"/>
      <w:sz w:val="21"/>
      <w:lang w:eastAsia="en-US"/>
    </w:rPr>
  </w:style>
  <w:style w:type="paragraph" w:customStyle="1" w:styleId="FD1D243EA9A44532B8148A9C349D6B561">
    <w:name w:val="FD1D243EA9A44532B8148A9C349D6B561"/>
    <w:rsid w:val="00295448"/>
    <w:pPr>
      <w:spacing w:after="0" w:line="270" w:lineRule="atLeast"/>
    </w:pPr>
    <w:rPr>
      <w:rFonts w:eastAsiaTheme="minorHAnsi" w:cs="System"/>
      <w:bCs/>
      <w:spacing w:val="2"/>
      <w:sz w:val="21"/>
      <w:lang w:eastAsia="en-US"/>
    </w:rPr>
  </w:style>
  <w:style w:type="paragraph" w:customStyle="1" w:styleId="EB0E459669544AA7999305DA6B3422DC1">
    <w:name w:val="EB0E459669544AA7999305DA6B3422DC1"/>
    <w:rsid w:val="00295448"/>
    <w:pPr>
      <w:spacing w:after="0" w:line="270" w:lineRule="atLeast"/>
    </w:pPr>
    <w:rPr>
      <w:rFonts w:eastAsiaTheme="minorHAnsi" w:cs="System"/>
      <w:bCs/>
      <w:spacing w:val="2"/>
      <w:sz w:val="21"/>
      <w:lang w:eastAsia="en-US"/>
    </w:rPr>
  </w:style>
  <w:style w:type="paragraph" w:customStyle="1" w:styleId="4B3CAD4A1F354EF2A6610FE5D092FE1B1">
    <w:name w:val="4B3CAD4A1F354EF2A6610FE5D092FE1B1"/>
    <w:rsid w:val="00295448"/>
    <w:pPr>
      <w:spacing w:after="0" w:line="270" w:lineRule="atLeast"/>
    </w:pPr>
    <w:rPr>
      <w:rFonts w:eastAsiaTheme="minorHAnsi" w:cs="System"/>
      <w:bCs/>
      <w:spacing w:val="2"/>
      <w:sz w:val="21"/>
      <w:lang w:eastAsia="en-US"/>
    </w:rPr>
  </w:style>
  <w:style w:type="paragraph" w:customStyle="1" w:styleId="468B15402A1E4215A2780B18EF2F18841">
    <w:name w:val="468B15402A1E4215A2780B18EF2F18841"/>
    <w:rsid w:val="00295448"/>
    <w:pPr>
      <w:spacing w:after="0" w:line="270" w:lineRule="atLeast"/>
    </w:pPr>
    <w:rPr>
      <w:rFonts w:eastAsiaTheme="minorHAnsi" w:cs="System"/>
      <w:bCs/>
      <w:spacing w:val="2"/>
      <w:sz w:val="21"/>
      <w:lang w:eastAsia="en-US"/>
    </w:rPr>
  </w:style>
  <w:style w:type="paragraph" w:customStyle="1" w:styleId="CCBBDD5C909B4E7C9DA1499E7189A35F1">
    <w:name w:val="CCBBDD5C909B4E7C9DA1499E7189A35F1"/>
    <w:rsid w:val="00295448"/>
    <w:pPr>
      <w:spacing w:after="0" w:line="270" w:lineRule="atLeast"/>
    </w:pPr>
    <w:rPr>
      <w:rFonts w:eastAsiaTheme="minorHAnsi" w:cs="System"/>
      <w:bCs/>
      <w:spacing w:val="2"/>
      <w:sz w:val="21"/>
      <w:lang w:eastAsia="en-US"/>
    </w:rPr>
  </w:style>
  <w:style w:type="paragraph" w:customStyle="1" w:styleId="8BAB9C005CCD4BC48FF492A4D04344ED1">
    <w:name w:val="8BAB9C005CCD4BC48FF492A4D04344ED1"/>
    <w:rsid w:val="00295448"/>
    <w:pPr>
      <w:spacing w:after="0" w:line="270" w:lineRule="atLeast"/>
    </w:pPr>
    <w:rPr>
      <w:rFonts w:eastAsiaTheme="minorHAnsi" w:cs="System"/>
      <w:bCs/>
      <w:spacing w:val="2"/>
      <w:sz w:val="21"/>
      <w:lang w:eastAsia="en-US"/>
    </w:rPr>
  </w:style>
  <w:style w:type="paragraph" w:customStyle="1" w:styleId="F14BBF1B12D04809A9F8559D8BA7376C1">
    <w:name w:val="F14BBF1B12D04809A9F8559D8BA7376C1"/>
    <w:rsid w:val="00295448"/>
    <w:pPr>
      <w:spacing w:after="0" w:line="270" w:lineRule="atLeast"/>
    </w:pPr>
    <w:rPr>
      <w:rFonts w:eastAsiaTheme="minorHAnsi" w:cs="System"/>
      <w:bCs/>
      <w:spacing w:val="2"/>
      <w:sz w:val="21"/>
      <w:lang w:eastAsia="en-US"/>
    </w:rPr>
  </w:style>
  <w:style w:type="paragraph" w:customStyle="1" w:styleId="F25E018B98A140B9925E3510D810EE321">
    <w:name w:val="F25E018B98A140B9925E3510D810EE321"/>
    <w:rsid w:val="00295448"/>
    <w:pPr>
      <w:spacing w:after="0" w:line="270" w:lineRule="atLeast"/>
    </w:pPr>
    <w:rPr>
      <w:rFonts w:eastAsiaTheme="minorHAnsi" w:cs="System"/>
      <w:bCs/>
      <w:spacing w:val="2"/>
      <w:sz w:val="21"/>
      <w:lang w:eastAsia="en-US"/>
    </w:rPr>
  </w:style>
  <w:style w:type="paragraph" w:customStyle="1" w:styleId="610B250FFF7B4615B72905FC3FD28D481">
    <w:name w:val="610B250FFF7B4615B72905FC3FD28D481"/>
    <w:rsid w:val="00295448"/>
    <w:pPr>
      <w:spacing w:after="0" w:line="270" w:lineRule="atLeast"/>
    </w:pPr>
    <w:rPr>
      <w:rFonts w:eastAsiaTheme="minorHAnsi" w:cs="System"/>
      <w:bCs/>
      <w:spacing w:val="2"/>
      <w:sz w:val="21"/>
      <w:lang w:eastAsia="en-US"/>
    </w:rPr>
  </w:style>
  <w:style w:type="paragraph" w:customStyle="1" w:styleId="E98F6033D2A0487187D8512E463B6BA71">
    <w:name w:val="E98F6033D2A0487187D8512E463B6BA71"/>
    <w:rsid w:val="00295448"/>
    <w:pPr>
      <w:spacing w:after="0" w:line="270" w:lineRule="atLeast"/>
    </w:pPr>
    <w:rPr>
      <w:rFonts w:eastAsiaTheme="minorHAnsi" w:cs="System"/>
      <w:bCs/>
      <w:spacing w:val="2"/>
      <w:sz w:val="21"/>
      <w:lang w:eastAsia="en-US"/>
    </w:rPr>
  </w:style>
  <w:style w:type="paragraph" w:customStyle="1" w:styleId="D3F593F60CCB4969822778292389B45C1">
    <w:name w:val="D3F593F60CCB4969822778292389B45C1"/>
    <w:rsid w:val="00295448"/>
    <w:pPr>
      <w:spacing w:after="0" w:line="270" w:lineRule="atLeast"/>
    </w:pPr>
    <w:rPr>
      <w:rFonts w:eastAsiaTheme="minorHAnsi" w:cs="System"/>
      <w:bCs/>
      <w:spacing w:val="2"/>
      <w:sz w:val="21"/>
      <w:lang w:eastAsia="en-US"/>
    </w:rPr>
  </w:style>
  <w:style w:type="paragraph" w:customStyle="1" w:styleId="3BF4D4DD95604CD980EE172186288ACD1">
    <w:name w:val="3BF4D4DD95604CD980EE172186288ACD1"/>
    <w:rsid w:val="00295448"/>
    <w:pPr>
      <w:spacing w:after="0" w:line="270" w:lineRule="atLeast"/>
    </w:pPr>
    <w:rPr>
      <w:rFonts w:eastAsiaTheme="minorHAnsi" w:cs="System"/>
      <w:bCs/>
      <w:spacing w:val="2"/>
      <w:sz w:val="21"/>
      <w:lang w:eastAsia="en-US"/>
    </w:rPr>
  </w:style>
  <w:style w:type="paragraph" w:customStyle="1" w:styleId="8168AEAAEFDC4D418C99F8CB60BF78731">
    <w:name w:val="8168AEAAEFDC4D418C99F8CB60BF78731"/>
    <w:rsid w:val="00295448"/>
    <w:pPr>
      <w:spacing w:after="0" w:line="270" w:lineRule="atLeast"/>
    </w:pPr>
    <w:rPr>
      <w:rFonts w:eastAsiaTheme="minorHAnsi" w:cs="System"/>
      <w:bCs/>
      <w:spacing w:val="2"/>
      <w:sz w:val="21"/>
      <w:lang w:eastAsia="en-US"/>
    </w:rPr>
  </w:style>
  <w:style w:type="paragraph" w:customStyle="1" w:styleId="E41DF9E9AE6A482E90E3D2970B08C90E1">
    <w:name w:val="E41DF9E9AE6A482E90E3D2970B08C90E1"/>
    <w:rsid w:val="00295448"/>
    <w:pPr>
      <w:spacing w:after="0" w:line="270" w:lineRule="atLeast"/>
    </w:pPr>
    <w:rPr>
      <w:rFonts w:eastAsiaTheme="minorHAnsi" w:cs="System"/>
      <w:bCs/>
      <w:spacing w:val="2"/>
      <w:sz w:val="21"/>
      <w:lang w:eastAsia="en-US"/>
    </w:rPr>
  </w:style>
  <w:style w:type="paragraph" w:customStyle="1" w:styleId="1518E373BE254BC0B8CD9FCFAFB0C7641">
    <w:name w:val="1518E373BE254BC0B8CD9FCFAFB0C7641"/>
    <w:rsid w:val="00295448"/>
    <w:pPr>
      <w:spacing w:after="0" w:line="270" w:lineRule="atLeast"/>
    </w:pPr>
    <w:rPr>
      <w:rFonts w:eastAsiaTheme="minorHAnsi" w:cs="System"/>
      <w:bCs/>
      <w:spacing w:val="2"/>
      <w:sz w:val="21"/>
      <w:lang w:eastAsia="en-US"/>
    </w:rPr>
  </w:style>
  <w:style w:type="paragraph" w:customStyle="1" w:styleId="528C7EB43E5E44C8A51792F80B8C68A21">
    <w:name w:val="528C7EB43E5E44C8A51792F80B8C68A21"/>
    <w:rsid w:val="00295448"/>
    <w:pPr>
      <w:spacing w:after="0" w:line="270" w:lineRule="atLeast"/>
    </w:pPr>
    <w:rPr>
      <w:rFonts w:eastAsiaTheme="minorHAnsi" w:cs="System"/>
      <w:bCs/>
      <w:spacing w:val="2"/>
      <w:sz w:val="21"/>
      <w:lang w:eastAsia="en-US"/>
    </w:rPr>
  </w:style>
  <w:style w:type="paragraph" w:customStyle="1" w:styleId="9006CAE01CA94F3DA23516618C40E39B1">
    <w:name w:val="9006CAE01CA94F3DA23516618C40E39B1"/>
    <w:rsid w:val="00295448"/>
    <w:pPr>
      <w:spacing w:after="0" w:line="270" w:lineRule="atLeast"/>
    </w:pPr>
    <w:rPr>
      <w:rFonts w:eastAsiaTheme="minorHAnsi" w:cs="System"/>
      <w:bCs/>
      <w:spacing w:val="2"/>
      <w:sz w:val="21"/>
      <w:lang w:eastAsia="en-US"/>
    </w:rPr>
  </w:style>
  <w:style w:type="paragraph" w:customStyle="1" w:styleId="625FE0B277DA459EAC992FF8E99003481">
    <w:name w:val="625FE0B277DA459EAC992FF8E99003481"/>
    <w:rsid w:val="00295448"/>
    <w:pPr>
      <w:spacing w:after="0" w:line="270" w:lineRule="atLeast"/>
    </w:pPr>
    <w:rPr>
      <w:rFonts w:eastAsiaTheme="minorHAnsi" w:cs="System"/>
      <w:bCs/>
      <w:spacing w:val="2"/>
      <w:sz w:val="21"/>
      <w:lang w:eastAsia="en-US"/>
    </w:rPr>
  </w:style>
  <w:style w:type="paragraph" w:customStyle="1" w:styleId="370CCD18741C4BD7BAA8E8458CE74C281">
    <w:name w:val="370CCD18741C4BD7BAA8E8458CE74C281"/>
    <w:rsid w:val="00295448"/>
    <w:pPr>
      <w:spacing w:after="0" w:line="270" w:lineRule="atLeast"/>
    </w:pPr>
    <w:rPr>
      <w:rFonts w:eastAsiaTheme="minorHAnsi" w:cs="System"/>
      <w:bCs/>
      <w:spacing w:val="2"/>
      <w:sz w:val="21"/>
      <w:lang w:eastAsia="en-US"/>
    </w:rPr>
  </w:style>
  <w:style w:type="paragraph" w:customStyle="1" w:styleId="2D9E76FC8C864DF0A46187D8408369591">
    <w:name w:val="2D9E76FC8C864DF0A46187D8408369591"/>
    <w:rsid w:val="00295448"/>
    <w:pPr>
      <w:spacing w:after="0" w:line="270" w:lineRule="atLeast"/>
    </w:pPr>
    <w:rPr>
      <w:rFonts w:eastAsiaTheme="minorHAnsi" w:cs="System"/>
      <w:bCs/>
      <w:spacing w:val="2"/>
      <w:sz w:val="21"/>
      <w:lang w:eastAsia="en-US"/>
    </w:rPr>
  </w:style>
  <w:style w:type="paragraph" w:customStyle="1" w:styleId="FE97FFA5A5A240F6B953093C6AE936F71">
    <w:name w:val="FE97FFA5A5A240F6B953093C6AE936F71"/>
    <w:rsid w:val="00295448"/>
    <w:pPr>
      <w:spacing w:after="0" w:line="270" w:lineRule="atLeast"/>
    </w:pPr>
    <w:rPr>
      <w:rFonts w:eastAsiaTheme="minorHAnsi" w:cs="System"/>
      <w:bCs/>
      <w:spacing w:val="2"/>
      <w:sz w:val="21"/>
      <w:lang w:eastAsia="en-US"/>
    </w:rPr>
  </w:style>
  <w:style w:type="paragraph" w:customStyle="1" w:styleId="C29333ACAC494784945DE7D8BA35632A1">
    <w:name w:val="C29333ACAC494784945DE7D8BA35632A1"/>
    <w:rsid w:val="00295448"/>
    <w:pPr>
      <w:spacing w:after="0" w:line="270" w:lineRule="atLeast"/>
    </w:pPr>
    <w:rPr>
      <w:rFonts w:eastAsiaTheme="minorHAnsi" w:cs="System"/>
      <w:bCs/>
      <w:spacing w:val="2"/>
      <w:sz w:val="21"/>
      <w:lang w:eastAsia="en-US"/>
    </w:rPr>
  </w:style>
  <w:style w:type="paragraph" w:customStyle="1" w:styleId="EDE4177E3891417BBC090F6EA52CDF2D1">
    <w:name w:val="EDE4177E3891417BBC090F6EA52CDF2D1"/>
    <w:rsid w:val="00295448"/>
    <w:pPr>
      <w:spacing w:after="0" w:line="270" w:lineRule="atLeast"/>
    </w:pPr>
    <w:rPr>
      <w:rFonts w:eastAsiaTheme="minorHAnsi" w:cs="System"/>
      <w:bCs/>
      <w:spacing w:val="2"/>
      <w:sz w:val="21"/>
      <w:lang w:eastAsia="en-US"/>
    </w:rPr>
  </w:style>
  <w:style w:type="paragraph" w:customStyle="1" w:styleId="A2941677AA88402A9D04BA3BC12777C71">
    <w:name w:val="A2941677AA88402A9D04BA3BC12777C71"/>
    <w:rsid w:val="00295448"/>
    <w:pPr>
      <w:spacing w:after="0" w:line="270" w:lineRule="atLeast"/>
    </w:pPr>
    <w:rPr>
      <w:rFonts w:eastAsiaTheme="minorHAnsi" w:cs="System"/>
      <w:bCs/>
      <w:spacing w:val="2"/>
      <w:sz w:val="21"/>
      <w:lang w:eastAsia="en-US"/>
    </w:rPr>
  </w:style>
  <w:style w:type="paragraph" w:customStyle="1" w:styleId="16C53722BEBB4908A5FE308CF863CA951">
    <w:name w:val="16C53722BEBB4908A5FE308CF863CA951"/>
    <w:rsid w:val="00295448"/>
    <w:pPr>
      <w:spacing w:after="0" w:line="270" w:lineRule="atLeast"/>
    </w:pPr>
    <w:rPr>
      <w:rFonts w:eastAsiaTheme="minorHAnsi" w:cs="System"/>
      <w:bCs/>
      <w:spacing w:val="2"/>
      <w:sz w:val="21"/>
      <w:lang w:eastAsia="en-US"/>
    </w:rPr>
  </w:style>
  <w:style w:type="paragraph" w:customStyle="1" w:styleId="3271942B18D44A05907089D80329B6C41">
    <w:name w:val="3271942B18D44A05907089D80329B6C41"/>
    <w:rsid w:val="00295448"/>
    <w:pPr>
      <w:spacing w:after="0" w:line="270" w:lineRule="atLeast"/>
    </w:pPr>
    <w:rPr>
      <w:rFonts w:eastAsiaTheme="minorHAnsi" w:cs="System"/>
      <w:bCs/>
      <w:spacing w:val="2"/>
      <w:sz w:val="21"/>
      <w:lang w:eastAsia="en-US"/>
    </w:rPr>
  </w:style>
  <w:style w:type="paragraph" w:customStyle="1" w:styleId="48D4F27563DE48238CFDF895330218711">
    <w:name w:val="48D4F27563DE48238CFDF895330218711"/>
    <w:rsid w:val="00295448"/>
    <w:pPr>
      <w:spacing w:after="0" w:line="270" w:lineRule="atLeast"/>
    </w:pPr>
    <w:rPr>
      <w:rFonts w:eastAsiaTheme="minorHAnsi" w:cs="System"/>
      <w:bCs/>
      <w:spacing w:val="2"/>
      <w:sz w:val="21"/>
      <w:lang w:eastAsia="en-US"/>
    </w:rPr>
  </w:style>
  <w:style w:type="paragraph" w:customStyle="1" w:styleId="B0BD7E4DB01F4BFEA16DADB60C13603A">
    <w:name w:val="B0BD7E4DB01F4BFEA16DADB60C13603A"/>
    <w:rsid w:val="00295448"/>
  </w:style>
  <w:style w:type="paragraph" w:customStyle="1" w:styleId="039009DA1AA042E38EA88EE727DB3ED0">
    <w:name w:val="039009DA1AA042E38EA88EE727DB3ED0"/>
    <w:rsid w:val="00295448"/>
  </w:style>
  <w:style w:type="paragraph" w:customStyle="1" w:styleId="9CB9CED7B6A94E2A856674F09920969D">
    <w:name w:val="9CB9CED7B6A94E2A856674F09920969D"/>
    <w:rsid w:val="00295448"/>
  </w:style>
  <w:style w:type="paragraph" w:customStyle="1" w:styleId="5869EB6E75004226BB54924A636EEB68">
    <w:name w:val="5869EB6E75004226BB54924A636EEB68"/>
    <w:rsid w:val="00295448"/>
  </w:style>
  <w:style w:type="paragraph" w:customStyle="1" w:styleId="2A44EF27E9B1488DBE35EF9C7EFA368D">
    <w:name w:val="2A44EF27E9B1488DBE35EF9C7EFA368D"/>
    <w:rsid w:val="00295448"/>
  </w:style>
  <w:style w:type="paragraph" w:customStyle="1" w:styleId="CE0F7D7AAAF54231A36861FCFE527A59">
    <w:name w:val="CE0F7D7AAAF54231A36861FCFE527A59"/>
    <w:rsid w:val="00295448"/>
  </w:style>
  <w:style w:type="paragraph" w:customStyle="1" w:styleId="0E80B41F5600421FBFF38BF1CCD8C48F">
    <w:name w:val="0E80B41F5600421FBFF38BF1CCD8C48F"/>
    <w:rsid w:val="00295448"/>
  </w:style>
  <w:style w:type="paragraph" w:customStyle="1" w:styleId="591B9D31CF724E88B3CFF4AA089EB797">
    <w:name w:val="591B9D31CF724E88B3CFF4AA089EB797"/>
    <w:rsid w:val="00295448"/>
  </w:style>
  <w:style w:type="paragraph" w:customStyle="1" w:styleId="DEFABEC8AD904AA4BA9EC314EB273120">
    <w:name w:val="DEFABEC8AD904AA4BA9EC314EB273120"/>
    <w:rsid w:val="00295448"/>
  </w:style>
  <w:style w:type="paragraph" w:customStyle="1" w:styleId="3B442B4F45034DFF851C5ACD6EF000C2">
    <w:name w:val="3B442B4F45034DFF851C5ACD6EF000C2"/>
    <w:rsid w:val="00295448"/>
  </w:style>
  <w:style w:type="paragraph" w:customStyle="1" w:styleId="125B7F2C8B8447C0A161D2F04F900AD0">
    <w:name w:val="125B7F2C8B8447C0A161D2F04F900AD0"/>
    <w:rsid w:val="00295448"/>
  </w:style>
  <w:style w:type="paragraph" w:customStyle="1" w:styleId="771FB78B463549EF827B36A3F1D63B21">
    <w:name w:val="771FB78B463549EF827B36A3F1D63B21"/>
    <w:rsid w:val="00295448"/>
  </w:style>
  <w:style w:type="paragraph" w:customStyle="1" w:styleId="B5CCCB84E012444AAC07A7F9E20B9BC9">
    <w:name w:val="B5CCCB84E012444AAC07A7F9E20B9BC9"/>
    <w:rsid w:val="00295448"/>
  </w:style>
  <w:style w:type="paragraph" w:customStyle="1" w:styleId="DD69B03CC83B4BD6B140A8002A2026F0">
    <w:name w:val="DD69B03CC83B4BD6B140A8002A2026F0"/>
    <w:rsid w:val="00295448"/>
  </w:style>
  <w:style w:type="paragraph" w:customStyle="1" w:styleId="D1C0ECF8B052404EB718EE0F1400B990">
    <w:name w:val="D1C0ECF8B052404EB718EE0F1400B990"/>
    <w:rsid w:val="00295448"/>
  </w:style>
  <w:style w:type="paragraph" w:customStyle="1" w:styleId="CF6A0900978F4042AA3AE937003E1205">
    <w:name w:val="CF6A0900978F4042AA3AE937003E1205"/>
    <w:rsid w:val="00295448"/>
  </w:style>
  <w:style w:type="paragraph" w:customStyle="1" w:styleId="CD3294C89C544D8A8BFAF2D9FFB09B50">
    <w:name w:val="CD3294C89C544D8A8BFAF2D9FFB09B50"/>
    <w:rsid w:val="00295448"/>
  </w:style>
  <w:style w:type="paragraph" w:customStyle="1" w:styleId="86089AC1660642329141B2A96CA7DB23">
    <w:name w:val="86089AC1660642329141B2A96CA7DB23"/>
    <w:rsid w:val="00295448"/>
  </w:style>
  <w:style w:type="paragraph" w:customStyle="1" w:styleId="81E97C95309C43D5B054A3FEE229470A">
    <w:name w:val="81E97C95309C43D5B054A3FEE229470A"/>
    <w:rsid w:val="00295448"/>
  </w:style>
  <w:style w:type="paragraph" w:customStyle="1" w:styleId="38671C802E1C4A4AA5E32B3D92DE18BD">
    <w:name w:val="38671C802E1C4A4AA5E32B3D92DE18BD"/>
    <w:rsid w:val="00295448"/>
  </w:style>
  <w:style w:type="paragraph" w:customStyle="1" w:styleId="FB93D5B04D334A0097EB72ACDCE0D7F2">
    <w:name w:val="FB93D5B04D334A0097EB72ACDCE0D7F2"/>
    <w:rsid w:val="00295448"/>
  </w:style>
  <w:style w:type="paragraph" w:customStyle="1" w:styleId="9E3AF90E2D9141A89D898C791436D8C2">
    <w:name w:val="9E3AF90E2D9141A89D898C791436D8C2"/>
    <w:rsid w:val="00295448"/>
  </w:style>
  <w:style w:type="paragraph" w:customStyle="1" w:styleId="91A495E19AB743F7ADA5DE69A11B9D88">
    <w:name w:val="91A495E19AB743F7ADA5DE69A11B9D88"/>
    <w:rsid w:val="00295448"/>
  </w:style>
  <w:style w:type="paragraph" w:customStyle="1" w:styleId="CBF711FA3F9B4C718ADC0EF2D20D0F07">
    <w:name w:val="CBF711FA3F9B4C718ADC0EF2D20D0F07"/>
    <w:rsid w:val="00295448"/>
  </w:style>
  <w:style w:type="paragraph" w:customStyle="1" w:styleId="D70489AB78814D84AE1997A62774F561">
    <w:name w:val="D70489AB78814D84AE1997A62774F561"/>
    <w:rsid w:val="00295448"/>
  </w:style>
  <w:style w:type="paragraph" w:customStyle="1" w:styleId="8F529AD6BD1C487C839687275AF68B84">
    <w:name w:val="8F529AD6BD1C487C839687275AF68B84"/>
    <w:rsid w:val="00295448"/>
  </w:style>
  <w:style w:type="paragraph" w:customStyle="1" w:styleId="9CCA09761A3B4682B62247C3CA77A3A1">
    <w:name w:val="9CCA09761A3B4682B62247C3CA77A3A1"/>
    <w:rsid w:val="00295448"/>
  </w:style>
  <w:style w:type="paragraph" w:customStyle="1" w:styleId="EE80F1AF92D649F0BA8643E37D5A030A">
    <w:name w:val="EE80F1AF92D649F0BA8643E37D5A030A"/>
    <w:rsid w:val="00295448"/>
  </w:style>
  <w:style w:type="paragraph" w:customStyle="1" w:styleId="083FF6140BB04A1C984D58FF0DF143F1">
    <w:name w:val="083FF6140BB04A1C984D58FF0DF143F1"/>
    <w:rsid w:val="00295448"/>
  </w:style>
  <w:style w:type="paragraph" w:customStyle="1" w:styleId="FEEE440F6A9B43FBBBF25AF69BF25A8B">
    <w:name w:val="FEEE440F6A9B43FBBBF25AF69BF25A8B"/>
    <w:rsid w:val="00295448"/>
  </w:style>
  <w:style w:type="paragraph" w:customStyle="1" w:styleId="30E88314154944779CECC893A0036D8D">
    <w:name w:val="30E88314154944779CECC893A0036D8D"/>
    <w:rsid w:val="00295448"/>
  </w:style>
  <w:style w:type="paragraph" w:customStyle="1" w:styleId="56CEBA1132704599B0AB0E70A240EC12">
    <w:name w:val="56CEBA1132704599B0AB0E70A240EC12"/>
    <w:rsid w:val="00295448"/>
  </w:style>
  <w:style w:type="paragraph" w:customStyle="1" w:styleId="3EE4C8F5F10E4BD691C95B4326BA2ECA">
    <w:name w:val="3EE4C8F5F10E4BD691C95B4326BA2ECA"/>
    <w:rsid w:val="00295448"/>
  </w:style>
  <w:style w:type="paragraph" w:customStyle="1" w:styleId="9BBBEE38AA6843E8AECCE0B530D18162">
    <w:name w:val="9BBBEE38AA6843E8AECCE0B530D18162"/>
    <w:rsid w:val="00295448"/>
  </w:style>
  <w:style w:type="paragraph" w:customStyle="1" w:styleId="DC31F09ED6884A18B943293F40F718F9">
    <w:name w:val="DC31F09ED6884A18B943293F40F718F9"/>
    <w:rsid w:val="00295448"/>
  </w:style>
  <w:style w:type="paragraph" w:customStyle="1" w:styleId="D3270143413A44839A22ABD28E563F32">
    <w:name w:val="D3270143413A44839A22ABD28E563F32"/>
    <w:rsid w:val="00295448"/>
  </w:style>
  <w:style w:type="paragraph" w:customStyle="1" w:styleId="6C163C6B2C4B4EF296F74F564677FAB6">
    <w:name w:val="6C163C6B2C4B4EF296F74F564677FAB6"/>
    <w:rsid w:val="00295448"/>
  </w:style>
  <w:style w:type="paragraph" w:customStyle="1" w:styleId="3CB38EDE5D754244B8BF4ED3A5948AC4">
    <w:name w:val="3CB38EDE5D754244B8BF4ED3A5948AC4"/>
    <w:rsid w:val="00295448"/>
  </w:style>
  <w:style w:type="paragraph" w:customStyle="1" w:styleId="254727F276EF4CC891FD246CC423FAEA">
    <w:name w:val="254727F276EF4CC891FD246CC423FAEA"/>
    <w:rsid w:val="00295448"/>
  </w:style>
  <w:style w:type="paragraph" w:customStyle="1" w:styleId="A33D1DAEC33346D691919D539FD760E0">
    <w:name w:val="A33D1DAEC33346D691919D539FD760E0"/>
    <w:rsid w:val="00295448"/>
  </w:style>
  <w:style w:type="paragraph" w:customStyle="1" w:styleId="F5FB63ED1F7B404CBE543E4FCB712E24">
    <w:name w:val="F5FB63ED1F7B404CBE543E4FCB712E24"/>
    <w:rsid w:val="00295448"/>
  </w:style>
  <w:style w:type="paragraph" w:customStyle="1" w:styleId="F4AB6F174401465DAB307414BE2FE1BD">
    <w:name w:val="F4AB6F174401465DAB307414BE2FE1BD"/>
    <w:rsid w:val="00295448"/>
  </w:style>
  <w:style w:type="paragraph" w:customStyle="1" w:styleId="245EE4E5EBA247DF8C79B32020991398">
    <w:name w:val="245EE4E5EBA247DF8C79B32020991398"/>
    <w:rsid w:val="00295448"/>
  </w:style>
  <w:style w:type="paragraph" w:customStyle="1" w:styleId="5C2E2C2733504CFFACE42B83AED989E9">
    <w:name w:val="5C2E2C2733504CFFACE42B83AED989E9"/>
    <w:rsid w:val="00295448"/>
  </w:style>
  <w:style w:type="paragraph" w:customStyle="1" w:styleId="22F59A373A364A24AF9E38E274D05D53">
    <w:name w:val="22F59A373A364A24AF9E38E274D05D53"/>
    <w:rsid w:val="00295448"/>
  </w:style>
  <w:style w:type="paragraph" w:customStyle="1" w:styleId="0CB10813D3F54E8DB8FDA65E0BA661BA">
    <w:name w:val="0CB10813D3F54E8DB8FDA65E0BA661BA"/>
    <w:rsid w:val="00295448"/>
  </w:style>
  <w:style w:type="paragraph" w:customStyle="1" w:styleId="80DF094F482245F08C30708D7BEA85A1">
    <w:name w:val="80DF094F482245F08C30708D7BEA85A1"/>
    <w:rsid w:val="00295448"/>
  </w:style>
  <w:style w:type="paragraph" w:customStyle="1" w:styleId="7A9C5028522246DEAB989958126764C2">
    <w:name w:val="7A9C5028522246DEAB989958126764C2"/>
    <w:rsid w:val="00295448"/>
  </w:style>
  <w:style w:type="paragraph" w:customStyle="1" w:styleId="5191399247E44FC08AFFD186356E3ED4">
    <w:name w:val="5191399247E44FC08AFFD186356E3ED4"/>
    <w:rsid w:val="00295448"/>
  </w:style>
  <w:style w:type="paragraph" w:customStyle="1" w:styleId="539E345E8E4746E6B845AAD8E4DE5816">
    <w:name w:val="539E345E8E4746E6B845AAD8E4DE5816"/>
    <w:rsid w:val="00295448"/>
  </w:style>
  <w:style w:type="paragraph" w:customStyle="1" w:styleId="B5B0FAAEFBB340D69483BF0D8994038F">
    <w:name w:val="B5B0FAAEFBB340D69483BF0D8994038F"/>
    <w:rsid w:val="00295448"/>
  </w:style>
  <w:style w:type="paragraph" w:customStyle="1" w:styleId="8129D114D6E74EEC8E5F51F9D1410965">
    <w:name w:val="8129D114D6E74EEC8E5F51F9D1410965"/>
    <w:rsid w:val="00295448"/>
  </w:style>
  <w:style w:type="paragraph" w:customStyle="1" w:styleId="A2DBAD8492BD432187A28093CC770C6B">
    <w:name w:val="A2DBAD8492BD432187A28093CC770C6B"/>
    <w:rsid w:val="00295448"/>
  </w:style>
  <w:style w:type="paragraph" w:customStyle="1" w:styleId="25A1532FEE8745DC83576C6187C12FEE">
    <w:name w:val="25A1532FEE8745DC83576C6187C12FEE"/>
    <w:rsid w:val="00295448"/>
  </w:style>
  <w:style w:type="paragraph" w:customStyle="1" w:styleId="266247748DD5409983DF3DD5EFCDF658">
    <w:name w:val="266247748DD5409983DF3DD5EFCDF658"/>
    <w:rsid w:val="00295448"/>
  </w:style>
  <w:style w:type="paragraph" w:customStyle="1" w:styleId="9DED50414DBB4977B7715EFFCAE1092F">
    <w:name w:val="9DED50414DBB4977B7715EFFCAE1092F"/>
    <w:rsid w:val="00295448"/>
  </w:style>
  <w:style w:type="paragraph" w:customStyle="1" w:styleId="E1E56A4F9BF54F19AC48261E7EBA23E1">
    <w:name w:val="E1E56A4F9BF54F19AC48261E7EBA23E1"/>
    <w:rsid w:val="00295448"/>
  </w:style>
  <w:style w:type="paragraph" w:customStyle="1" w:styleId="FB5A375D64B3412A867CF2AFC13B2E1E">
    <w:name w:val="FB5A375D64B3412A867CF2AFC13B2E1E"/>
    <w:rsid w:val="00295448"/>
  </w:style>
  <w:style w:type="paragraph" w:customStyle="1" w:styleId="62CA7D4AFBE447F9B72B0D9A8B4D594B">
    <w:name w:val="62CA7D4AFBE447F9B72B0D9A8B4D594B"/>
    <w:rsid w:val="00295448"/>
  </w:style>
  <w:style w:type="paragraph" w:customStyle="1" w:styleId="B848550616A94687A98E6CD9D2420195">
    <w:name w:val="B848550616A94687A98E6CD9D2420195"/>
    <w:rsid w:val="00295448"/>
  </w:style>
  <w:style w:type="paragraph" w:customStyle="1" w:styleId="846BDDB45F1A46F5A1515EAC14B6BEDE">
    <w:name w:val="846BDDB45F1A46F5A1515EAC14B6BEDE"/>
    <w:rsid w:val="00295448"/>
  </w:style>
  <w:style w:type="paragraph" w:customStyle="1" w:styleId="EB675DCD95F0493F93ED65FB7BFCB76A">
    <w:name w:val="EB675DCD95F0493F93ED65FB7BFCB76A"/>
    <w:rsid w:val="00295448"/>
  </w:style>
  <w:style w:type="paragraph" w:customStyle="1" w:styleId="472AD9C39F714ADC9A6450A0910EEE97">
    <w:name w:val="472AD9C39F714ADC9A6450A0910EEE97"/>
    <w:rsid w:val="00295448"/>
  </w:style>
  <w:style w:type="paragraph" w:customStyle="1" w:styleId="A12B6C555D374BFCAA26CE7CD6506132">
    <w:name w:val="A12B6C555D374BFCAA26CE7CD6506132"/>
    <w:rsid w:val="00295448"/>
  </w:style>
  <w:style w:type="paragraph" w:customStyle="1" w:styleId="D46593F537B644948A2C6024912F687A">
    <w:name w:val="D46593F537B644948A2C6024912F687A"/>
    <w:rsid w:val="00295448"/>
  </w:style>
  <w:style w:type="paragraph" w:customStyle="1" w:styleId="738E5A97CF01466FAD99E5E4C80CA86A">
    <w:name w:val="738E5A97CF01466FAD99E5E4C80CA86A"/>
    <w:rsid w:val="00295448"/>
  </w:style>
  <w:style w:type="paragraph" w:customStyle="1" w:styleId="42AD6F5E739A4C8498476C22E839CB68">
    <w:name w:val="42AD6F5E739A4C8498476C22E839CB68"/>
    <w:rsid w:val="00295448"/>
  </w:style>
  <w:style w:type="paragraph" w:customStyle="1" w:styleId="A11FC1D77AC04C508EE2634BB67ED4E2">
    <w:name w:val="A11FC1D77AC04C508EE2634BB67ED4E2"/>
    <w:rsid w:val="00295448"/>
  </w:style>
  <w:style w:type="paragraph" w:customStyle="1" w:styleId="6ACC2B6E22CC47868DBE2B5572FF5D2E">
    <w:name w:val="6ACC2B6E22CC47868DBE2B5572FF5D2E"/>
    <w:rsid w:val="00295448"/>
  </w:style>
  <w:style w:type="paragraph" w:customStyle="1" w:styleId="FA7F0604A7D840ADAB433C232B5B7B35">
    <w:name w:val="FA7F0604A7D840ADAB433C232B5B7B35"/>
    <w:rsid w:val="00295448"/>
  </w:style>
  <w:style w:type="paragraph" w:customStyle="1" w:styleId="D15E899A750A413E8553E77A00438846">
    <w:name w:val="D15E899A750A413E8553E77A00438846"/>
    <w:rsid w:val="00295448"/>
  </w:style>
  <w:style w:type="paragraph" w:customStyle="1" w:styleId="C0342918D0CF408182B227EABD8DF76C">
    <w:name w:val="C0342918D0CF408182B227EABD8DF76C"/>
    <w:rsid w:val="00295448"/>
  </w:style>
  <w:style w:type="paragraph" w:customStyle="1" w:styleId="D15E037BE9AA453DA1EA3064636781D5">
    <w:name w:val="D15E037BE9AA453DA1EA3064636781D5"/>
    <w:rsid w:val="00295448"/>
  </w:style>
  <w:style w:type="paragraph" w:customStyle="1" w:styleId="800829EFB7EA4B4F9EBBAEA49492B487">
    <w:name w:val="800829EFB7EA4B4F9EBBAEA49492B487"/>
    <w:rsid w:val="00295448"/>
  </w:style>
  <w:style w:type="paragraph" w:customStyle="1" w:styleId="0DA6C06ADF014B6DBC9756F1A45B0824">
    <w:name w:val="0DA6C06ADF014B6DBC9756F1A45B0824"/>
    <w:rsid w:val="00295448"/>
  </w:style>
  <w:style w:type="paragraph" w:customStyle="1" w:styleId="4A6173B9CD5C4E6C869A27611D9085DD">
    <w:name w:val="4A6173B9CD5C4E6C869A27611D9085DD"/>
    <w:rsid w:val="00295448"/>
  </w:style>
  <w:style w:type="paragraph" w:customStyle="1" w:styleId="DAE8D694699F4EFD9374C6A7D8042F32">
    <w:name w:val="DAE8D694699F4EFD9374C6A7D8042F32"/>
    <w:rsid w:val="00295448"/>
  </w:style>
  <w:style w:type="paragraph" w:customStyle="1" w:styleId="34D68231A0BB4958A4F3A991F81AFC99">
    <w:name w:val="34D68231A0BB4958A4F3A991F81AFC99"/>
    <w:rsid w:val="00295448"/>
  </w:style>
  <w:style w:type="paragraph" w:customStyle="1" w:styleId="1A32E6894483416A8A2CFB99148040B7">
    <w:name w:val="1A32E6894483416A8A2CFB99148040B7"/>
    <w:rsid w:val="00295448"/>
  </w:style>
  <w:style w:type="paragraph" w:customStyle="1" w:styleId="86E2E248875B4A9C8D7E5586ABE6A1A1">
    <w:name w:val="86E2E248875B4A9C8D7E5586ABE6A1A1"/>
    <w:rsid w:val="00295448"/>
  </w:style>
  <w:style w:type="paragraph" w:customStyle="1" w:styleId="5E582B1C9CF5469092F03670045D5D8C">
    <w:name w:val="5E582B1C9CF5469092F03670045D5D8C"/>
    <w:rsid w:val="00295448"/>
  </w:style>
  <w:style w:type="paragraph" w:customStyle="1" w:styleId="BD2037F6EDD14FD082101C94888816D1">
    <w:name w:val="BD2037F6EDD14FD082101C94888816D1"/>
    <w:rsid w:val="00295448"/>
  </w:style>
  <w:style w:type="paragraph" w:customStyle="1" w:styleId="D3134038C9F74217BFA0877AC7384344">
    <w:name w:val="D3134038C9F74217BFA0877AC7384344"/>
    <w:rsid w:val="00295448"/>
  </w:style>
  <w:style w:type="paragraph" w:customStyle="1" w:styleId="4D47BA8740DF4484B0368AF5EA99BB04">
    <w:name w:val="4D47BA8740DF4484B0368AF5EA99BB04"/>
    <w:rsid w:val="00295448"/>
  </w:style>
  <w:style w:type="paragraph" w:customStyle="1" w:styleId="F1343A9A8A8A4B5DAF64BFFDD8C7177C">
    <w:name w:val="F1343A9A8A8A4B5DAF64BFFDD8C7177C"/>
    <w:rsid w:val="00295448"/>
  </w:style>
  <w:style w:type="paragraph" w:customStyle="1" w:styleId="611F5C6779EB4827A472A46E95C02ADD">
    <w:name w:val="611F5C6779EB4827A472A46E95C02ADD"/>
    <w:rsid w:val="00295448"/>
  </w:style>
  <w:style w:type="paragraph" w:customStyle="1" w:styleId="946DA27F32B341EEAC425550CEF0AD3B">
    <w:name w:val="946DA27F32B341EEAC425550CEF0AD3B"/>
    <w:rsid w:val="00295448"/>
  </w:style>
  <w:style w:type="paragraph" w:customStyle="1" w:styleId="5755E1FB0C4641B59F9C7C6A4D92A210">
    <w:name w:val="5755E1FB0C4641B59F9C7C6A4D92A210"/>
    <w:rsid w:val="00295448"/>
  </w:style>
  <w:style w:type="paragraph" w:customStyle="1" w:styleId="13E252B141D5471CB40C0CF697F7DAC6">
    <w:name w:val="13E252B141D5471CB40C0CF697F7DAC6"/>
    <w:rsid w:val="00295448"/>
  </w:style>
  <w:style w:type="paragraph" w:customStyle="1" w:styleId="06EB242D724C41A591C4B0B5EB40A308">
    <w:name w:val="06EB242D724C41A591C4B0B5EB40A308"/>
    <w:rsid w:val="00295448"/>
  </w:style>
  <w:style w:type="paragraph" w:customStyle="1" w:styleId="1C52F9F7EA374FDEB614068E530C290B">
    <w:name w:val="1C52F9F7EA374FDEB614068E530C290B"/>
    <w:rsid w:val="00295448"/>
  </w:style>
  <w:style w:type="paragraph" w:customStyle="1" w:styleId="53F4729C3B5A491FAFE94619BB2E2EB4">
    <w:name w:val="53F4729C3B5A491FAFE94619BB2E2EB4"/>
    <w:rsid w:val="00295448"/>
  </w:style>
  <w:style w:type="paragraph" w:customStyle="1" w:styleId="392C811846AB4CFCB5841115C7E4110C">
    <w:name w:val="392C811846AB4CFCB5841115C7E4110C"/>
    <w:rsid w:val="00295448"/>
  </w:style>
  <w:style w:type="paragraph" w:customStyle="1" w:styleId="A977441E385E4796A422011C6742119B">
    <w:name w:val="A977441E385E4796A422011C6742119B"/>
    <w:rsid w:val="00295448"/>
  </w:style>
  <w:style w:type="paragraph" w:customStyle="1" w:styleId="A8F964999AB74C89AFD4CA15F641684D">
    <w:name w:val="A8F964999AB74C89AFD4CA15F641684D"/>
    <w:rsid w:val="00295448"/>
  </w:style>
  <w:style w:type="paragraph" w:customStyle="1" w:styleId="ED57851626A240808EAA0F8444B87086">
    <w:name w:val="ED57851626A240808EAA0F8444B87086"/>
    <w:rsid w:val="00295448"/>
  </w:style>
  <w:style w:type="paragraph" w:customStyle="1" w:styleId="18FA54D1D73A4B64B723F5E119125771">
    <w:name w:val="18FA54D1D73A4B64B723F5E119125771"/>
    <w:rsid w:val="00295448"/>
  </w:style>
  <w:style w:type="paragraph" w:customStyle="1" w:styleId="0122D30C752A41A5B117323C751B3CD5">
    <w:name w:val="0122D30C752A41A5B117323C751B3CD5"/>
    <w:rsid w:val="00295448"/>
  </w:style>
  <w:style w:type="paragraph" w:customStyle="1" w:styleId="F4F3095C16A34895BFA7E9D45BB4A55F">
    <w:name w:val="F4F3095C16A34895BFA7E9D45BB4A55F"/>
    <w:rsid w:val="00295448"/>
  </w:style>
  <w:style w:type="paragraph" w:customStyle="1" w:styleId="A9C1ED242905494590129EFF33E31FA3">
    <w:name w:val="A9C1ED242905494590129EFF33E31FA3"/>
    <w:rsid w:val="00295448"/>
  </w:style>
  <w:style w:type="paragraph" w:customStyle="1" w:styleId="22CE1DB4188C4F49929BEDB94E58D71B">
    <w:name w:val="22CE1DB4188C4F49929BEDB94E58D71B"/>
    <w:rsid w:val="00295448"/>
  </w:style>
  <w:style w:type="paragraph" w:customStyle="1" w:styleId="4F7DCEBB810A46E1B1A0C882384B1CE6">
    <w:name w:val="4F7DCEBB810A46E1B1A0C882384B1CE6"/>
    <w:rsid w:val="00295448"/>
  </w:style>
  <w:style w:type="paragraph" w:customStyle="1" w:styleId="6DEE9C7FDC7042728DAEEF8A380425FC">
    <w:name w:val="6DEE9C7FDC7042728DAEEF8A380425FC"/>
    <w:rsid w:val="00295448"/>
  </w:style>
  <w:style w:type="paragraph" w:customStyle="1" w:styleId="A26E6B5FFB33487783095DCBAE144794">
    <w:name w:val="A26E6B5FFB33487783095DCBAE144794"/>
    <w:rsid w:val="00295448"/>
  </w:style>
  <w:style w:type="paragraph" w:customStyle="1" w:styleId="556D1F753C424ECFB6455D50A5F69E4D">
    <w:name w:val="556D1F753C424ECFB6455D50A5F69E4D"/>
    <w:rsid w:val="00295448"/>
  </w:style>
  <w:style w:type="paragraph" w:customStyle="1" w:styleId="70BCCC6C3D0248768BDDFDD74ED24B07">
    <w:name w:val="70BCCC6C3D0248768BDDFDD74ED24B07"/>
    <w:rsid w:val="00295448"/>
  </w:style>
  <w:style w:type="paragraph" w:customStyle="1" w:styleId="01EB0C4CBC674155B7204732E1976B48">
    <w:name w:val="01EB0C4CBC674155B7204732E1976B48"/>
    <w:rsid w:val="00295448"/>
  </w:style>
  <w:style w:type="paragraph" w:customStyle="1" w:styleId="710B01A5B4684B9198DBD7DB6DD63EF8">
    <w:name w:val="710B01A5B4684B9198DBD7DB6DD63EF8"/>
    <w:rsid w:val="00295448"/>
  </w:style>
  <w:style w:type="paragraph" w:customStyle="1" w:styleId="FB61B441304046C482C4D0AF2B13393D">
    <w:name w:val="FB61B441304046C482C4D0AF2B13393D"/>
    <w:rsid w:val="00295448"/>
  </w:style>
  <w:style w:type="paragraph" w:customStyle="1" w:styleId="0C4EB6584D184531B80E459EC297A9F4">
    <w:name w:val="0C4EB6584D184531B80E459EC297A9F4"/>
    <w:rsid w:val="00295448"/>
  </w:style>
  <w:style w:type="paragraph" w:customStyle="1" w:styleId="1AD2FDDFA5864523BCE2FC9EE22ACC02">
    <w:name w:val="1AD2FDDFA5864523BCE2FC9EE22ACC02"/>
    <w:rsid w:val="00295448"/>
  </w:style>
  <w:style w:type="paragraph" w:customStyle="1" w:styleId="6857A412EC484EA2956A474B94BACB71">
    <w:name w:val="6857A412EC484EA2956A474B94BACB71"/>
    <w:rsid w:val="00295448"/>
  </w:style>
  <w:style w:type="paragraph" w:customStyle="1" w:styleId="3134356D449F44A09372F4ACD9DD11B3">
    <w:name w:val="3134356D449F44A09372F4ACD9DD11B3"/>
    <w:rsid w:val="00295448"/>
  </w:style>
  <w:style w:type="paragraph" w:customStyle="1" w:styleId="8059ED44197A4EA785BD9A1CD2A4D98A">
    <w:name w:val="8059ED44197A4EA785BD9A1CD2A4D98A"/>
    <w:rsid w:val="00295448"/>
  </w:style>
  <w:style w:type="paragraph" w:customStyle="1" w:styleId="14F87A0E9DFF4F35A8A0966E0F7379FB">
    <w:name w:val="14F87A0E9DFF4F35A8A0966E0F7379FB"/>
    <w:rsid w:val="00295448"/>
  </w:style>
  <w:style w:type="paragraph" w:customStyle="1" w:styleId="10DF26D97AD44C079CE85409DD335F17">
    <w:name w:val="10DF26D97AD44C079CE85409DD335F17"/>
    <w:rsid w:val="00295448"/>
  </w:style>
  <w:style w:type="paragraph" w:customStyle="1" w:styleId="F7823369E13A46D18EF37DF6CD61654D">
    <w:name w:val="F7823369E13A46D18EF37DF6CD61654D"/>
    <w:rsid w:val="00295448"/>
  </w:style>
  <w:style w:type="paragraph" w:customStyle="1" w:styleId="251DB20BF5014243993E373235DF2451">
    <w:name w:val="251DB20BF5014243993E373235DF2451"/>
    <w:rsid w:val="00295448"/>
  </w:style>
  <w:style w:type="paragraph" w:customStyle="1" w:styleId="87B87A9844D54A84BD9AE7889A844600">
    <w:name w:val="87B87A9844D54A84BD9AE7889A844600"/>
    <w:rsid w:val="00295448"/>
  </w:style>
  <w:style w:type="paragraph" w:customStyle="1" w:styleId="DD56FB1E5091488C8133FF52B93D0E6B">
    <w:name w:val="DD56FB1E5091488C8133FF52B93D0E6B"/>
    <w:rsid w:val="00295448"/>
  </w:style>
  <w:style w:type="paragraph" w:customStyle="1" w:styleId="7CB62209C01F4598898D75BA5A7C3CD1">
    <w:name w:val="7CB62209C01F4598898D75BA5A7C3CD1"/>
    <w:rsid w:val="00295448"/>
  </w:style>
  <w:style w:type="paragraph" w:customStyle="1" w:styleId="E1C9A4947E2F409CBC4E5E198CB99748">
    <w:name w:val="E1C9A4947E2F409CBC4E5E198CB99748"/>
    <w:rsid w:val="00295448"/>
  </w:style>
  <w:style w:type="paragraph" w:customStyle="1" w:styleId="915275FAFC2F4BD0B6298C2B4E5605F2">
    <w:name w:val="915275FAFC2F4BD0B6298C2B4E5605F2"/>
    <w:rsid w:val="00295448"/>
  </w:style>
  <w:style w:type="paragraph" w:customStyle="1" w:styleId="3DB153D8581B49C7B466661160A5E5BF">
    <w:name w:val="3DB153D8581B49C7B466661160A5E5BF"/>
    <w:rsid w:val="00295448"/>
  </w:style>
  <w:style w:type="paragraph" w:customStyle="1" w:styleId="BA57A537F1A94C4CA3726E8934EF5E4E">
    <w:name w:val="BA57A537F1A94C4CA3726E8934EF5E4E"/>
    <w:rsid w:val="00295448"/>
  </w:style>
  <w:style w:type="paragraph" w:customStyle="1" w:styleId="709C419FF89D4E9CBD7D8F104133CDFD">
    <w:name w:val="709C419FF89D4E9CBD7D8F104133CDFD"/>
    <w:rsid w:val="00295448"/>
  </w:style>
  <w:style w:type="paragraph" w:customStyle="1" w:styleId="9112C4B6F6134867BF697158DDDA9FF3">
    <w:name w:val="9112C4B6F6134867BF697158DDDA9FF3"/>
    <w:rsid w:val="00295448"/>
  </w:style>
  <w:style w:type="paragraph" w:customStyle="1" w:styleId="8B67CB61B84442BDBE42F7F94E5128F2">
    <w:name w:val="8B67CB61B84442BDBE42F7F94E5128F2"/>
    <w:rsid w:val="00295448"/>
  </w:style>
  <w:style w:type="paragraph" w:customStyle="1" w:styleId="63E4C1D57F704328B5A51564F0BA0CD8">
    <w:name w:val="63E4C1D57F704328B5A51564F0BA0CD8"/>
    <w:rsid w:val="00295448"/>
  </w:style>
  <w:style w:type="paragraph" w:customStyle="1" w:styleId="48BB2DEBDBA341D0A033A066EEBBE9E2">
    <w:name w:val="48BB2DEBDBA341D0A033A066EEBBE9E2"/>
    <w:rsid w:val="00295448"/>
  </w:style>
  <w:style w:type="paragraph" w:customStyle="1" w:styleId="D04035D8825B4E0AB0BC50BD5309CF91">
    <w:name w:val="D04035D8825B4E0AB0BC50BD5309CF91"/>
    <w:rsid w:val="00295448"/>
  </w:style>
  <w:style w:type="paragraph" w:customStyle="1" w:styleId="72F3DD0BE8E7437599C471AC9B3ED9FB">
    <w:name w:val="72F3DD0BE8E7437599C471AC9B3ED9FB"/>
    <w:rsid w:val="00295448"/>
  </w:style>
  <w:style w:type="paragraph" w:customStyle="1" w:styleId="10F34E95C3D44199B56B5131A9647977">
    <w:name w:val="10F34E95C3D44199B56B5131A9647977"/>
    <w:rsid w:val="00295448"/>
  </w:style>
  <w:style w:type="paragraph" w:customStyle="1" w:styleId="636FC331F92E4AD59461B5EDE6ACAF45">
    <w:name w:val="636FC331F92E4AD59461B5EDE6ACAF45"/>
    <w:rsid w:val="00295448"/>
  </w:style>
  <w:style w:type="paragraph" w:customStyle="1" w:styleId="323A405EFD31422080DFE2ABA59EC195">
    <w:name w:val="323A405EFD31422080DFE2ABA59EC195"/>
    <w:rsid w:val="00295448"/>
  </w:style>
  <w:style w:type="paragraph" w:customStyle="1" w:styleId="43F58E3C4A1C458DA9932C21A7ED3314">
    <w:name w:val="43F58E3C4A1C458DA9932C21A7ED3314"/>
    <w:rsid w:val="00295448"/>
  </w:style>
  <w:style w:type="paragraph" w:customStyle="1" w:styleId="E7D5567551454E5DB91EF7880ECED2E3">
    <w:name w:val="E7D5567551454E5DB91EF7880ECED2E3"/>
    <w:rsid w:val="00295448"/>
  </w:style>
  <w:style w:type="paragraph" w:customStyle="1" w:styleId="E152301D7E064F48A183207ED1944C8F">
    <w:name w:val="E152301D7E064F48A183207ED1944C8F"/>
    <w:rsid w:val="00295448"/>
  </w:style>
  <w:style w:type="paragraph" w:customStyle="1" w:styleId="4381EA113C424D80938687C2A9927DFE">
    <w:name w:val="4381EA113C424D80938687C2A9927DFE"/>
    <w:rsid w:val="00295448"/>
  </w:style>
  <w:style w:type="paragraph" w:customStyle="1" w:styleId="A0D561E7BDA84F68B05713CD1A9FD455">
    <w:name w:val="A0D561E7BDA84F68B05713CD1A9FD455"/>
    <w:rsid w:val="00295448"/>
  </w:style>
  <w:style w:type="paragraph" w:customStyle="1" w:styleId="7D3062B8E4CB4D1D8E9A8F082F6BBDA2">
    <w:name w:val="7D3062B8E4CB4D1D8E9A8F082F6BBDA2"/>
    <w:rsid w:val="00295448"/>
  </w:style>
  <w:style w:type="paragraph" w:customStyle="1" w:styleId="C49A87A15F75468EB2469E8AB96B515A">
    <w:name w:val="C49A87A15F75468EB2469E8AB96B515A"/>
    <w:rsid w:val="00295448"/>
  </w:style>
  <w:style w:type="paragraph" w:customStyle="1" w:styleId="F59D53144E7E42CC9E65B84BC125BC7D">
    <w:name w:val="F59D53144E7E42CC9E65B84BC125BC7D"/>
    <w:rsid w:val="00295448"/>
  </w:style>
  <w:style w:type="paragraph" w:customStyle="1" w:styleId="9ADCF37B8D504B1F8094B302F2FD798B">
    <w:name w:val="9ADCF37B8D504B1F8094B302F2FD798B"/>
    <w:rsid w:val="00295448"/>
  </w:style>
  <w:style w:type="paragraph" w:customStyle="1" w:styleId="C2CCF544E5A348AE872CCCC59FFC8042">
    <w:name w:val="C2CCF544E5A348AE872CCCC59FFC8042"/>
    <w:rsid w:val="00295448"/>
  </w:style>
  <w:style w:type="paragraph" w:customStyle="1" w:styleId="3BBA10646B2E45F8B6830E40DE968A04">
    <w:name w:val="3BBA10646B2E45F8B6830E40DE968A04"/>
    <w:rsid w:val="00295448"/>
  </w:style>
  <w:style w:type="paragraph" w:customStyle="1" w:styleId="CBE6EE7185AC4F59A9FFBABDB5C39BD4">
    <w:name w:val="CBE6EE7185AC4F59A9FFBABDB5C39BD4"/>
    <w:rsid w:val="00295448"/>
  </w:style>
  <w:style w:type="paragraph" w:customStyle="1" w:styleId="D91F34FA989B494692DEBDD144696D5D">
    <w:name w:val="D91F34FA989B494692DEBDD144696D5D"/>
    <w:rsid w:val="00295448"/>
  </w:style>
  <w:style w:type="paragraph" w:customStyle="1" w:styleId="0DDE1912E75E488FAA432C3A68CB7D26">
    <w:name w:val="0DDE1912E75E488FAA432C3A68CB7D26"/>
    <w:rsid w:val="00295448"/>
  </w:style>
  <w:style w:type="paragraph" w:customStyle="1" w:styleId="098ED78C7D0F4C9BAEE43026C2693A08">
    <w:name w:val="098ED78C7D0F4C9BAEE43026C2693A08"/>
    <w:rsid w:val="00295448"/>
  </w:style>
  <w:style w:type="paragraph" w:customStyle="1" w:styleId="ED9CF6E617874AE497FA1EEDB2E48911">
    <w:name w:val="ED9CF6E617874AE497FA1EEDB2E48911"/>
    <w:rsid w:val="00295448"/>
  </w:style>
  <w:style w:type="paragraph" w:customStyle="1" w:styleId="61508F5E98E245A481EFEE67753EB00B">
    <w:name w:val="61508F5E98E245A481EFEE67753EB00B"/>
    <w:rsid w:val="00295448"/>
  </w:style>
  <w:style w:type="paragraph" w:customStyle="1" w:styleId="D84F85B10CB24D2AA2DDFDAA9D8AAF5D">
    <w:name w:val="D84F85B10CB24D2AA2DDFDAA9D8AAF5D"/>
    <w:rsid w:val="00295448"/>
  </w:style>
  <w:style w:type="paragraph" w:customStyle="1" w:styleId="5ABC6AE82B6F4E53AB5257E35CCA8566">
    <w:name w:val="5ABC6AE82B6F4E53AB5257E35CCA8566"/>
    <w:rsid w:val="00295448"/>
  </w:style>
  <w:style w:type="paragraph" w:customStyle="1" w:styleId="0BDFF6CF840A496FBBD6AA3C042BA7DA">
    <w:name w:val="0BDFF6CF840A496FBBD6AA3C042BA7DA"/>
    <w:rsid w:val="00295448"/>
  </w:style>
  <w:style w:type="paragraph" w:customStyle="1" w:styleId="EEDA04610E4F4F8AB03138F35C2E3153">
    <w:name w:val="EEDA04610E4F4F8AB03138F35C2E3153"/>
    <w:rsid w:val="00295448"/>
  </w:style>
  <w:style w:type="paragraph" w:customStyle="1" w:styleId="A7A56D4E53354A4FA023BDD9CB881A3D">
    <w:name w:val="A7A56D4E53354A4FA023BDD9CB881A3D"/>
    <w:rsid w:val="00295448"/>
  </w:style>
  <w:style w:type="paragraph" w:customStyle="1" w:styleId="A30237AD3CDD4A8088C87EE57536E7D4">
    <w:name w:val="A30237AD3CDD4A8088C87EE57536E7D4"/>
    <w:rsid w:val="00295448"/>
  </w:style>
  <w:style w:type="paragraph" w:customStyle="1" w:styleId="FCF9B0126F5F42EA99EF6795D190B415">
    <w:name w:val="FCF9B0126F5F42EA99EF6795D190B415"/>
    <w:rsid w:val="00295448"/>
  </w:style>
  <w:style w:type="paragraph" w:customStyle="1" w:styleId="350DE1AAB8A04B92B1EAB6D439898739">
    <w:name w:val="350DE1AAB8A04B92B1EAB6D439898739"/>
    <w:rsid w:val="00295448"/>
  </w:style>
  <w:style w:type="paragraph" w:customStyle="1" w:styleId="971705750E674DD5977859F084F4996D">
    <w:name w:val="971705750E674DD5977859F084F4996D"/>
    <w:rsid w:val="00295448"/>
  </w:style>
  <w:style w:type="paragraph" w:customStyle="1" w:styleId="FDD2F5CB61DD44BAA82E0DBF2E203F9C">
    <w:name w:val="FDD2F5CB61DD44BAA82E0DBF2E203F9C"/>
    <w:rsid w:val="00295448"/>
  </w:style>
  <w:style w:type="paragraph" w:customStyle="1" w:styleId="6AFE0C73E42F47AA86CC02C555D77790">
    <w:name w:val="6AFE0C73E42F47AA86CC02C555D77790"/>
    <w:rsid w:val="00295448"/>
  </w:style>
  <w:style w:type="paragraph" w:customStyle="1" w:styleId="B6D45D78A7CA493DA8376C7C12079706">
    <w:name w:val="B6D45D78A7CA493DA8376C7C12079706"/>
    <w:rsid w:val="00295448"/>
  </w:style>
  <w:style w:type="paragraph" w:customStyle="1" w:styleId="28278D4DBAB5481CBBC2F66F5933E5B6">
    <w:name w:val="28278D4DBAB5481CBBC2F66F5933E5B6"/>
    <w:rsid w:val="00295448"/>
  </w:style>
  <w:style w:type="paragraph" w:customStyle="1" w:styleId="4D1122CFD8CA4F48B5E454C7D3FE0545">
    <w:name w:val="4D1122CFD8CA4F48B5E454C7D3FE0545"/>
    <w:rsid w:val="00295448"/>
  </w:style>
  <w:style w:type="paragraph" w:customStyle="1" w:styleId="45CE2BE92D864B32980E7F82D256061D">
    <w:name w:val="45CE2BE92D864B32980E7F82D256061D"/>
    <w:rsid w:val="00295448"/>
  </w:style>
  <w:style w:type="paragraph" w:customStyle="1" w:styleId="B88DBE23F8074D229AA2795BB2600D4D">
    <w:name w:val="B88DBE23F8074D229AA2795BB2600D4D"/>
    <w:rsid w:val="00295448"/>
  </w:style>
  <w:style w:type="paragraph" w:customStyle="1" w:styleId="07AEACDD71424E8F9C13C1BBD2385B7B">
    <w:name w:val="07AEACDD71424E8F9C13C1BBD2385B7B"/>
    <w:rsid w:val="00295448"/>
  </w:style>
  <w:style w:type="paragraph" w:customStyle="1" w:styleId="17902DE41D83468D89F645F170A0E2DA">
    <w:name w:val="17902DE41D83468D89F645F170A0E2DA"/>
    <w:rsid w:val="00295448"/>
  </w:style>
  <w:style w:type="paragraph" w:customStyle="1" w:styleId="3D5C8601957040BEB4DAEEC66FDA7504">
    <w:name w:val="3D5C8601957040BEB4DAEEC66FDA7504"/>
    <w:rsid w:val="00295448"/>
  </w:style>
  <w:style w:type="paragraph" w:customStyle="1" w:styleId="E7EDF762EC58449F89610C96C8A57D87">
    <w:name w:val="E7EDF762EC58449F89610C96C8A57D87"/>
    <w:rsid w:val="00295448"/>
  </w:style>
  <w:style w:type="paragraph" w:customStyle="1" w:styleId="8E4ACBAF95CC4109B12FFD9DB11D5579">
    <w:name w:val="8E4ACBAF95CC4109B12FFD9DB11D5579"/>
    <w:rsid w:val="00295448"/>
  </w:style>
  <w:style w:type="paragraph" w:customStyle="1" w:styleId="642750B23B454C428FF34773C5D0E8CC">
    <w:name w:val="642750B23B454C428FF34773C5D0E8CC"/>
    <w:rsid w:val="00295448"/>
  </w:style>
  <w:style w:type="paragraph" w:customStyle="1" w:styleId="8CCCB46A81F045CAA27DD498EC8DDEA9">
    <w:name w:val="8CCCB46A81F045CAA27DD498EC8DDEA9"/>
    <w:rsid w:val="00295448"/>
  </w:style>
  <w:style w:type="paragraph" w:customStyle="1" w:styleId="1112EFC203064D7DA6EDCDAEF6933BBB">
    <w:name w:val="1112EFC203064D7DA6EDCDAEF6933BBB"/>
    <w:rsid w:val="00295448"/>
  </w:style>
  <w:style w:type="paragraph" w:customStyle="1" w:styleId="7B48E53311824DC5A4A89952D7BD765B">
    <w:name w:val="7B48E53311824DC5A4A89952D7BD765B"/>
    <w:rsid w:val="00295448"/>
  </w:style>
  <w:style w:type="paragraph" w:customStyle="1" w:styleId="AD6639DDFEF94269AE7E91A673235B06">
    <w:name w:val="AD6639DDFEF94269AE7E91A673235B06"/>
    <w:rsid w:val="00295448"/>
  </w:style>
  <w:style w:type="paragraph" w:customStyle="1" w:styleId="E74C37B76C3B47F7BAB6A1AB7689CF2F">
    <w:name w:val="E74C37B76C3B47F7BAB6A1AB7689CF2F"/>
    <w:rsid w:val="00295448"/>
  </w:style>
  <w:style w:type="paragraph" w:customStyle="1" w:styleId="F9CBE2B6432846069DCE827CE558E0BC">
    <w:name w:val="F9CBE2B6432846069DCE827CE558E0BC"/>
    <w:rsid w:val="00295448"/>
  </w:style>
  <w:style w:type="paragraph" w:customStyle="1" w:styleId="E7F750FB06F344B08DF10EC897FA8538">
    <w:name w:val="E7F750FB06F344B08DF10EC897FA8538"/>
    <w:rsid w:val="00295448"/>
  </w:style>
  <w:style w:type="paragraph" w:customStyle="1" w:styleId="882D89953A7B4F0DB7161C6BC31B5102">
    <w:name w:val="882D89953A7B4F0DB7161C6BC31B5102"/>
    <w:rsid w:val="00295448"/>
  </w:style>
  <w:style w:type="paragraph" w:customStyle="1" w:styleId="E28B0895A6514C3885EF50459013C029">
    <w:name w:val="E28B0895A6514C3885EF50459013C029"/>
    <w:rsid w:val="00295448"/>
  </w:style>
  <w:style w:type="paragraph" w:customStyle="1" w:styleId="5F95F8F79FD54BC8AB975C3F1B20F487">
    <w:name w:val="5F95F8F79FD54BC8AB975C3F1B20F487"/>
    <w:rsid w:val="00295448"/>
  </w:style>
  <w:style w:type="paragraph" w:customStyle="1" w:styleId="26B3F25826BA4171A73BE3C2C2E9AB4F">
    <w:name w:val="26B3F25826BA4171A73BE3C2C2E9AB4F"/>
    <w:rsid w:val="00295448"/>
  </w:style>
  <w:style w:type="paragraph" w:customStyle="1" w:styleId="DEEA229ABCF94188BAFF771454FDBBBE">
    <w:name w:val="DEEA229ABCF94188BAFF771454FDBBBE"/>
    <w:rsid w:val="00295448"/>
  </w:style>
  <w:style w:type="paragraph" w:customStyle="1" w:styleId="ECCB365F52544C26B6437060982B9E19">
    <w:name w:val="ECCB365F52544C26B6437060982B9E19"/>
    <w:rsid w:val="00295448"/>
  </w:style>
  <w:style w:type="paragraph" w:customStyle="1" w:styleId="C807CE184286497D8267FA891AD4243C">
    <w:name w:val="C807CE184286497D8267FA891AD4243C"/>
    <w:rsid w:val="00295448"/>
  </w:style>
  <w:style w:type="paragraph" w:customStyle="1" w:styleId="EC6BF3221536430B98DC496DE5C81993">
    <w:name w:val="EC6BF3221536430B98DC496DE5C81993"/>
    <w:rsid w:val="00295448"/>
  </w:style>
  <w:style w:type="paragraph" w:customStyle="1" w:styleId="9C15B79EB10A4D9ABA759FD6E88B57AD">
    <w:name w:val="9C15B79EB10A4D9ABA759FD6E88B57AD"/>
    <w:rsid w:val="00295448"/>
  </w:style>
  <w:style w:type="paragraph" w:customStyle="1" w:styleId="602DA8AEC59E464389E8F2DBE4E61742">
    <w:name w:val="602DA8AEC59E464389E8F2DBE4E61742"/>
    <w:rsid w:val="00295448"/>
  </w:style>
  <w:style w:type="paragraph" w:customStyle="1" w:styleId="916E12AC11804B51B6CE6D1B21B6DEB1">
    <w:name w:val="916E12AC11804B51B6CE6D1B21B6DEB1"/>
    <w:rsid w:val="00295448"/>
  </w:style>
  <w:style w:type="paragraph" w:customStyle="1" w:styleId="E41674214F4648E1B0BBB30C9E2B8F80">
    <w:name w:val="E41674214F4648E1B0BBB30C9E2B8F80"/>
    <w:rsid w:val="00295448"/>
  </w:style>
  <w:style w:type="paragraph" w:customStyle="1" w:styleId="5EE7529252C34CFEA68419A5BC0899E3">
    <w:name w:val="5EE7529252C34CFEA68419A5BC0899E3"/>
    <w:rsid w:val="00295448"/>
  </w:style>
  <w:style w:type="paragraph" w:customStyle="1" w:styleId="F5FF98D50E124EC693793AFD52C4C1FF">
    <w:name w:val="F5FF98D50E124EC693793AFD52C4C1FF"/>
    <w:rsid w:val="00295448"/>
  </w:style>
  <w:style w:type="paragraph" w:customStyle="1" w:styleId="C7214D2A7EC14D2D9B61D98073E72AD5">
    <w:name w:val="C7214D2A7EC14D2D9B61D98073E72AD5"/>
    <w:rsid w:val="00295448"/>
  </w:style>
  <w:style w:type="paragraph" w:customStyle="1" w:styleId="E77EE6B54CDE4EAF847A0B43BA9FED26">
    <w:name w:val="E77EE6B54CDE4EAF847A0B43BA9FED26"/>
    <w:rsid w:val="00295448"/>
  </w:style>
  <w:style w:type="paragraph" w:customStyle="1" w:styleId="8D6253A6A7204A0C85E326AA15507CF0">
    <w:name w:val="8D6253A6A7204A0C85E326AA15507CF0"/>
    <w:rsid w:val="00295448"/>
  </w:style>
  <w:style w:type="paragraph" w:customStyle="1" w:styleId="AC2AC8E7A3834A8B90A2E4CA64828A32">
    <w:name w:val="AC2AC8E7A3834A8B90A2E4CA64828A32"/>
    <w:rsid w:val="00295448"/>
  </w:style>
  <w:style w:type="paragraph" w:customStyle="1" w:styleId="5475FD4F12854200BA3375854CD9216D">
    <w:name w:val="5475FD4F12854200BA3375854CD9216D"/>
    <w:rsid w:val="00295448"/>
  </w:style>
  <w:style w:type="paragraph" w:customStyle="1" w:styleId="571AD0C4A97C43D6872D662BCC5EF215">
    <w:name w:val="571AD0C4A97C43D6872D662BCC5EF215"/>
    <w:rsid w:val="00295448"/>
  </w:style>
  <w:style w:type="paragraph" w:customStyle="1" w:styleId="DADF61D14B2740B8BFC67796D1F9389F">
    <w:name w:val="DADF61D14B2740B8BFC67796D1F9389F"/>
    <w:rsid w:val="00295448"/>
  </w:style>
  <w:style w:type="paragraph" w:customStyle="1" w:styleId="82132BA9AFE44BA199394B3298802547">
    <w:name w:val="82132BA9AFE44BA199394B3298802547"/>
    <w:rsid w:val="00295448"/>
  </w:style>
  <w:style w:type="paragraph" w:customStyle="1" w:styleId="D850EAB654A842BE9BDB2CE5CD266E6C">
    <w:name w:val="D850EAB654A842BE9BDB2CE5CD266E6C"/>
    <w:rsid w:val="00295448"/>
  </w:style>
  <w:style w:type="paragraph" w:customStyle="1" w:styleId="6DC060A809234DB3894DEA9E99875632">
    <w:name w:val="6DC060A809234DB3894DEA9E99875632"/>
    <w:rsid w:val="00295448"/>
  </w:style>
  <w:style w:type="paragraph" w:customStyle="1" w:styleId="6D139542EFDD4A12830BBA062AECDAEB">
    <w:name w:val="6D139542EFDD4A12830BBA062AECDAEB"/>
    <w:rsid w:val="00295448"/>
  </w:style>
  <w:style w:type="paragraph" w:customStyle="1" w:styleId="5986BF1D540C4C1ABEB8F1CAD1B4A4E5">
    <w:name w:val="5986BF1D540C4C1ABEB8F1CAD1B4A4E5"/>
    <w:rsid w:val="00295448"/>
  </w:style>
  <w:style w:type="paragraph" w:customStyle="1" w:styleId="31AA24C3E150441CBFB87EE6E3B659C9">
    <w:name w:val="31AA24C3E150441CBFB87EE6E3B659C9"/>
    <w:rsid w:val="00295448"/>
  </w:style>
  <w:style w:type="paragraph" w:customStyle="1" w:styleId="3A9063ECCD514BADA68F5998D09B6146">
    <w:name w:val="3A9063ECCD514BADA68F5998D09B6146"/>
    <w:rsid w:val="00295448"/>
  </w:style>
  <w:style w:type="paragraph" w:customStyle="1" w:styleId="123C21D1BA264263B544E017DAB88CF4">
    <w:name w:val="123C21D1BA264263B544E017DAB88CF4"/>
    <w:rsid w:val="00295448"/>
  </w:style>
  <w:style w:type="paragraph" w:customStyle="1" w:styleId="F16F37D0A6FA4F7B84D1EF111E665BCA">
    <w:name w:val="F16F37D0A6FA4F7B84D1EF111E665BCA"/>
    <w:rsid w:val="00295448"/>
  </w:style>
  <w:style w:type="paragraph" w:customStyle="1" w:styleId="7E4919169B1E4D2399E318302C1B7C5B">
    <w:name w:val="7E4919169B1E4D2399E318302C1B7C5B"/>
    <w:rsid w:val="00295448"/>
  </w:style>
  <w:style w:type="paragraph" w:customStyle="1" w:styleId="6B5815400332496489E07748F975F072">
    <w:name w:val="6B5815400332496489E07748F975F072"/>
    <w:rsid w:val="00295448"/>
  </w:style>
  <w:style w:type="paragraph" w:customStyle="1" w:styleId="32865AB4AC104360BD9CAC142AC83CC2">
    <w:name w:val="32865AB4AC104360BD9CAC142AC83CC2"/>
    <w:rsid w:val="00295448"/>
  </w:style>
  <w:style w:type="paragraph" w:customStyle="1" w:styleId="7D483935354B4774B5DA7CE40E0B5F05">
    <w:name w:val="7D483935354B4774B5DA7CE40E0B5F05"/>
    <w:rsid w:val="00295448"/>
  </w:style>
  <w:style w:type="paragraph" w:customStyle="1" w:styleId="BA1E80C059ED47EDB00383F4E0F1972E">
    <w:name w:val="BA1E80C059ED47EDB00383F4E0F1972E"/>
    <w:rsid w:val="00295448"/>
  </w:style>
  <w:style w:type="paragraph" w:customStyle="1" w:styleId="2203AC8121C74B1183B121FDF263718D">
    <w:name w:val="2203AC8121C74B1183B121FDF263718D"/>
    <w:rsid w:val="00295448"/>
  </w:style>
  <w:style w:type="paragraph" w:customStyle="1" w:styleId="A5E9ED93C1454482B7DE1FF51E573B65">
    <w:name w:val="A5E9ED93C1454482B7DE1FF51E573B65"/>
    <w:rsid w:val="00295448"/>
  </w:style>
  <w:style w:type="paragraph" w:customStyle="1" w:styleId="24D127E124D441E3AAF7C1A39AB95AAF">
    <w:name w:val="24D127E124D441E3AAF7C1A39AB95AAF"/>
    <w:rsid w:val="00295448"/>
  </w:style>
  <w:style w:type="paragraph" w:customStyle="1" w:styleId="58165F5E7F894C32A35CCBD0991FC8F3">
    <w:name w:val="58165F5E7F894C32A35CCBD0991FC8F3"/>
    <w:rsid w:val="00295448"/>
  </w:style>
  <w:style w:type="paragraph" w:customStyle="1" w:styleId="4C7D401F2F58449CB2FEB5F0FB224BDD">
    <w:name w:val="4C7D401F2F58449CB2FEB5F0FB224BDD"/>
    <w:rsid w:val="00295448"/>
  </w:style>
  <w:style w:type="paragraph" w:customStyle="1" w:styleId="5EB14D9FC0A84672B88CA18463F8B25F">
    <w:name w:val="5EB14D9FC0A84672B88CA18463F8B25F"/>
    <w:rsid w:val="00295448"/>
  </w:style>
  <w:style w:type="paragraph" w:customStyle="1" w:styleId="D4BF3356778D47C48CA3DC35A6377A06">
    <w:name w:val="D4BF3356778D47C48CA3DC35A6377A06"/>
    <w:rsid w:val="00295448"/>
  </w:style>
  <w:style w:type="paragraph" w:customStyle="1" w:styleId="BAEF39ACA35B438FBADD1DD1C210726B">
    <w:name w:val="BAEF39ACA35B438FBADD1DD1C210726B"/>
    <w:rsid w:val="00295448"/>
  </w:style>
  <w:style w:type="paragraph" w:customStyle="1" w:styleId="C9ABF75E91B64EB8A6AF719DC49D20ED">
    <w:name w:val="C9ABF75E91B64EB8A6AF719DC49D20ED"/>
    <w:rsid w:val="00295448"/>
  </w:style>
  <w:style w:type="paragraph" w:customStyle="1" w:styleId="4857A8E5165543C09A068BD80D4A85AA">
    <w:name w:val="4857A8E5165543C09A068BD80D4A85AA"/>
    <w:rsid w:val="00295448"/>
  </w:style>
  <w:style w:type="paragraph" w:customStyle="1" w:styleId="E8E24726E3A441598E207CA32942E272">
    <w:name w:val="E8E24726E3A441598E207CA32942E272"/>
    <w:rsid w:val="00295448"/>
  </w:style>
  <w:style w:type="paragraph" w:customStyle="1" w:styleId="6C8E91DB2FA4481C824E3D2B98222599">
    <w:name w:val="6C8E91DB2FA4481C824E3D2B98222599"/>
    <w:rsid w:val="00295448"/>
  </w:style>
  <w:style w:type="paragraph" w:customStyle="1" w:styleId="4869694ACE524B7C87AE0CDEC624F965">
    <w:name w:val="4869694ACE524B7C87AE0CDEC624F965"/>
    <w:rsid w:val="00295448"/>
  </w:style>
  <w:style w:type="paragraph" w:customStyle="1" w:styleId="28B1D734D31F446A966A6B001CAF3ED0">
    <w:name w:val="28B1D734D31F446A966A6B001CAF3ED0"/>
    <w:rsid w:val="00295448"/>
  </w:style>
  <w:style w:type="paragraph" w:customStyle="1" w:styleId="0F789EC5A2044F4F9BB9C260CBE87DB5">
    <w:name w:val="0F789EC5A2044F4F9BB9C260CBE87DB5"/>
    <w:rsid w:val="00295448"/>
  </w:style>
  <w:style w:type="paragraph" w:customStyle="1" w:styleId="E955F07403E7434C997637E584CADF26">
    <w:name w:val="E955F07403E7434C997637E584CADF26"/>
    <w:rsid w:val="00295448"/>
  </w:style>
  <w:style w:type="paragraph" w:customStyle="1" w:styleId="39C0C144F62A4E30B70AE17884AD7FBA">
    <w:name w:val="39C0C144F62A4E30B70AE17884AD7FBA"/>
    <w:rsid w:val="00295448"/>
  </w:style>
  <w:style w:type="paragraph" w:customStyle="1" w:styleId="E74C7BDE146E448AB86ADE8174AF48B5">
    <w:name w:val="E74C7BDE146E448AB86ADE8174AF48B5"/>
    <w:rsid w:val="00295448"/>
  </w:style>
  <w:style w:type="paragraph" w:customStyle="1" w:styleId="0AEB39D598D74FCFB3B182794671525E">
    <w:name w:val="0AEB39D598D74FCFB3B182794671525E"/>
    <w:rsid w:val="00295448"/>
  </w:style>
  <w:style w:type="paragraph" w:customStyle="1" w:styleId="F398F056DF454CD5B9B3D38E92010DE3">
    <w:name w:val="F398F056DF454CD5B9B3D38E92010DE3"/>
    <w:rsid w:val="00295448"/>
  </w:style>
  <w:style w:type="paragraph" w:customStyle="1" w:styleId="752D1C384EF34F668C91A9F539AE4040">
    <w:name w:val="752D1C384EF34F668C91A9F539AE4040"/>
    <w:rsid w:val="00295448"/>
  </w:style>
  <w:style w:type="paragraph" w:customStyle="1" w:styleId="E407CA3B53834265BC2602D951343017">
    <w:name w:val="E407CA3B53834265BC2602D951343017"/>
    <w:rsid w:val="00295448"/>
  </w:style>
  <w:style w:type="paragraph" w:customStyle="1" w:styleId="BB89E7F7E73342C281665CF72F6C68BA">
    <w:name w:val="BB89E7F7E73342C281665CF72F6C68BA"/>
    <w:rsid w:val="00295448"/>
  </w:style>
  <w:style w:type="paragraph" w:customStyle="1" w:styleId="7AC45A80C6524642BD31F4C447E68383">
    <w:name w:val="7AC45A80C6524642BD31F4C447E68383"/>
    <w:rsid w:val="00295448"/>
  </w:style>
  <w:style w:type="paragraph" w:customStyle="1" w:styleId="B69634E3C4234C49BD0D6C6882DD946D">
    <w:name w:val="B69634E3C4234C49BD0D6C6882DD946D"/>
    <w:rsid w:val="00295448"/>
  </w:style>
  <w:style w:type="paragraph" w:customStyle="1" w:styleId="4508E54D0C374D13A582CCC481F1BD78">
    <w:name w:val="4508E54D0C374D13A582CCC481F1BD78"/>
    <w:rsid w:val="00295448"/>
  </w:style>
  <w:style w:type="paragraph" w:customStyle="1" w:styleId="5BAFF14C0D1C4E23AA1EC44A2D60D675">
    <w:name w:val="5BAFF14C0D1C4E23AA1EC44A2D60D675"/>
    <w:rsid w:val="00295448"/>
  </w:style>
  <w:style w:type="paragraph" w:customStyle="1" w:styleId="25479F0501D2440A958F956A6C772814">
    <w:name w:val="25479F0501D2440A958F956A6C772814"/>
    <w:rsid w:val="00295448"/>
  </w:style>
  <w:style w:type="paragraph" w:customStyle="1" w:styleId="4E6D5FC9E8244E729F5E1A8A2C107B87">
    <w:name w:val="4E6D5FC9E8244E729F5E1A8A2C107B87"/>
    <w:rsid w:val="00295448"/>
  </w:style>
  <w:style w:type="paragraph" w:customStyle="1" w:styleId="FF7D5AC17794497CBA24227F54E0883A">
    <w:name w:val="FF7D5AC17794497CBA24227F54E0883A"/>
    <w:rsid w:val="00295448"/>
  </w:style>
  <w:style w:type="paragraph" w:customStyle="1" w:styleId="74AA44D8FC7D4BA2B9F6EEE0F88FE770">
    <w:name w:val="74AA44D8FC7D4BA2B9F6EEE0F88FE770"/>
    <w:rsid w:val="00295448"/>
  </w:style>
  <w:style w:type="paragraph" w:customStyle="1" w:styleId="0B5FD5C2C4F543E288184A7DC1EA4879">
    <w:name w:val="0B5FD5C2C4F543E288184A7DC1EA4879"/>
    <w:rsid w:val="00295448"/>
  </w:style>
  <w:style w:type="paragraph" w:customStyle="1" w:styleId="CD3592C5DDCC43B68867EDBD4A35B095">
    <w:name w:val="CD3592C5DDCC43B68867EDBD4A35B095"/>
    <w:rsid w:val="00295448"/>
  </w:style>
  <w:style w:type="paragraph" w:customStyle="1" w:styleId="5B8CD65F53A544E497D30C0BFBA3D7D2">
    <w:name w:val="5B8CD65F53A544E497D30C0BFBA3D7D2"/>
    <w:rsid w:val="00295448"/>
  </w:style>
  <w:style w:type="paragraph" w:customStyle="1" w:styleId="E14B0813A6274506A1A35072F22E98B2">
    <w:name w:val="E14B0813A6274506A1A35072F22E98B2"/>
    <w:rsid w:val="00295448"/>
  </w:style>
  <w:style w:type="paragraph" w:customStyle="1" w:styleId="846028ABAB45401E82E4ACABBDD3E0CE">
    <w:name w:val="846028ABAB45401E82E4ACABBDD3E0CE"/>
    <w:rsid w:val="00295448"/>
  </w:style>
  <w:style w:type="paragraph" w:customStyle="1" w:styleId="CEF5214BB54D4008B7D38654A056405B">
    <w:name w:val="CEF5214BB54D4008B7D38654A056405B"/>
    <w:rsid w:val="00295448"/>
  </w:style>
  <w:style w:type="paragraph" w:customStyle="1" w:styleId="D3E02478610C4114BBADA43D2A72AD98">
    <w:name w:val="D3E02478610C4114BBADA43D2A72AD98"/>
    <w:rsid w:val="00295448"/>
  </w:style>
  <w:style w:type="paragraph" w:customStyle="1" w:styleId="E43E3DF2C5104A968C6BA515A105DABD">
    <w:name w:val="E43E3DF2C5104A968C6BA515A105DABD"/>
    <w:rsid w:val="00295448"/>
  </w:style>
  <w:style w:type="paragraph" w:customStyle="1" w:styleId="387E3C797D4B418A93D6B1E58E3C0B68">
    <w:name w:val="387E3C797D4B418A93D6B1E58E3C0B68"/>
    <w:rsid w:val="00295448"/>
  </w:style>
  <w:style w:type="paragraph" w:customStyle="1" w:styleId="E7C28DF670D74A8184DBE86F934FAD15">
    <w:name w:val="E7C28DF670D74A8184DBE86F934FAD15"/>
    <w:rsid w:val="00295448"/>
  </w:style>
  <w:style w:type="paragraph" w:customStyle="1" w:styleId="A18CC27375BB43C282C7C4777CD4FCD1">
    <w:name w:val="A18CC27375BB43C282C7C4777CD4FCD1"/>
    <w:rsid w:val="00295448"/>
  </w:style>
  <w:style w:type="paragraph" w:customStyle="1" w:styleId="4B1383C80C2649D4AC72B4E696E8E37D">
    <w:name w:val="4B1383C80C2649D4AC72B4E696E8E37D"/>
    <w:rsid w:val="00295448"/>
  </w:style>
  <w:style w:type="paragraph" w:customStyle="1" w:styleId="2B9C10299D424D51B291154F5791F96A">
    <w:name w:val="2B9C10299D424D51B291154F5791F96A"/>
    <w:rsid w:val="00295448"/>
  </w:style>
  <w:style w:type="paragraph" w:customStyle="1" w:styleId="23E842806C6D4E59850B65F921C00447">
    <w:name w:val="23E842806C6D4E59850B65F921C00447"/>
    <w:rsid w:val="00295448"/>
  </w:style>
  <w:style w:type="paragraph" w:customStyle="1" w:styleId="4F677726BE3F49E0ACB76658884FF0C7">
    <w:name w:val="4F677726BE3F49E0ACB76658884FF0C7"/>
    <w:rsid w:val="00295448"/>
  </w:style>
  <w:style w:type="paragraph" w:customStyle="1" w:styleId="428C88C5464B4851A00369281194B17B">
    <w:name w:val="428C88C5464B4851A00369281194B17B"/>
    <w:rsid w:val="00295448"/>
  </w:style>
  <w:style w:type="paragraph" w:customStyle="1" w:styleId="A8211A6CCF204ED6B6BF293A6D7A6521">
    <w:name w:val="A8211A6CCF204ED6B6BF293A6D7A6521"/>
    <w:rsid w:val="00295448"/>
  </w:style>
  <w:style w:type="paragraph" w:customStyle="1" w:styleId="5EE9E9E15CF540C18506FB81F35C545B">
    <w:name w:val="5EE9E9E15CF540C18506FB81F35C545B"/>
    <w:rsid w:val="00295448"/>
  </w:style>
  <w:style w:type="paragraph" w:customStyle="1" w:styleId="F4627E6C3FD54F759E52AEBCF3F121DF">
    <w:name w:val="F4627E6C3FD54F759E52AEBCF3F121DF"/>
    <w:rsid w:val="00295448"/>
  </w:style>
  <w:style w:type="paragraph" w:customStyle="1" w:styleId="8EB470C5E9EB486C8FA93B1AFEE650E7">
    <w:name w:val="8EB470C5E9EB486C8FA93B1AFEE650E7"/>
    <w:rsid w:val="00295448"/>
  </w:style>
  <w:style w:type="paragraph" w:customStyle="1" w:styleId="171A1668FCD84469893650B55560356F">
    <w:name w:val="171A1668FCD84469893650B55560356F"/>
    <w:rsid w:val="00295448"/>
  </w:style>
  <w:style w:type="paragraph" w:customStyle="1" w:styleId="8193A0C2DADC4FEE9C3DBD6CF29AA3C1">
    <w:name w:val="8193A0C2DADC4FEE9C3DBD6CF29AA3C1"/>
    <w:rsid w:val="00295448"/>
  </w:style>
  <w:style w:type="paragraph" w:customStyle="1" w:styleId="8C1644742473480AA2D79B9517009B5B">
    <w:name w:val="8C1644742473480AA2D79B9517009B5B"/>
    <w:rsid w:val="00295448"/>
  </w:style>
  <w:style w:type="paragraph" w:customStyle="1" w:styleId="D061E129BC6345E0852581C30AC6D198">
    <w:name w:val="D061E129BC6345E0852581C30AC6D198"/>
    <w:rsid w:val="00295448"/>
  </w:style>
  <w:style w:type="paragraph" w:customStyle="1" w:styleId="8F79F9191FB94F5CB0806489ECAE1B75">
    <w:name w:val="8F79F9191FB94F5CB0806489ECAE1B75"/>
    <w:rsid w:val="00295448"/>
  </w:style>
  <w:style w:type="paragraph" w:customStyle="1" w:styleId="F43D46EB9B1049CFB86FC80C69D34B13">
    <w:name w:val="F43D46EB9B1049CFB86FC80C69D34B13"/>
    <w:rsid w:val="00295448"/>
  </w:style>
  <w:style w:type="paragraph" w:customStyle="1" w:styleId="428855346D31474DA250A4DC01BC46E4">
    <w:name w:val="428855346D31474DA250A4DC01BC46E4"/>
    <w:rsid w:val="00295448"/>
  </w:style>
  <w:style w:type="paragraph" w:customStyle="1" w:styleId="BEDA9FE7F99B444D8A29EAB7D6E703A1">
    <w:name w:val="BEDA9FE7F99B444D8A29EAB7D6E703A1"/>
    <w:rsid w:val="00295448"/>
  </w:style>
  <w:style w:type="paragraph" w:customStyle="1" w:styleId="3780FF8AED71407E9AC9911AC1AA67CB">
    <w:name w:val="3780FF8AED71407E9AC9911AC1AA67CB"/>
    <w:rsid w:val="00295448"/>
  </w:style>
  <w:style w:type="paragraph" w:customStyle="1" w:styleId="98499BD7570E4494A36FAD928A8F21AF">
    <w:name w:val="98499BD7570E4494A36FAD928A8F21AF"/>
    <w:rsid w:val="00295448"/>
  </w:style>
  <w:style w:type="paragraph" w:customStyle="1" w:styleId="6F8AA65388054E8F868C0D571C9C494E">
    <w:name w:val="6F8AA65388054E8F868C0D571C9C494E"/>
    <w:rsid w:val="00295448"/>
  </w:style>
  <w:style w:type="paragraph" w:customStyle="1" w:styleId="6336CB9CC0F14A759AD64006E1CC935B">
    <w:name w:val="6336CB9CC0F14A759AD64006E1CC935B"/>
    <w:rsid w:val="00295448"/>
  </w:style>
  <w:style w:type="paragraph" w:customStyle="1" w:styleId="4814468981B34D9585ADFB216B3CB715">
    <w:name w:val="4814468981B34D9585ADFB216B3CB715"/>
    <w:rsid w:val="00295448"/>
  </w:style>
  <w:style w:type="paragraph" w:customStyle="1" w:styleId="6324F3F278A44F678264311D06246D57">
    <w:name w:val="6324F3F278A44F678264311D06246D57"/>
    <w:rsid w:val="00295448"/>
  </w:style>
  <w:style w:type="paragraph" w:customStyle="1" w:styleId="BA2A049976DD43A09F2E447DD05E6988">
    <w:name w:val="BA2A049976DD43A09F2E447DD05E6988"/>
    <w:rsid w:val="00295448"/>
  </w:style>
  <w:style w:type="paragraph" w:customStyle="1" w:styleId="67472F875C75428A97456021F28FC196">
    <w:name w:val="67472F875C75428A97456021F28FC196"/>
    <w:rsid w:val="00295448"/>
  </w:style>
  <w:style w:type="paragraph" w:customStyle="1" w:styleId="3C061109259A47C0B2523A07B0BBD1EF">
    <w:name w:val="3C061109259A47C0B2523A07B0BBD1EF"/>
    <w:rsid w:val="00295448"/>
  </w:style>
  <w:style w:type="paragraph" w:customStyle="1" w:styleId="9AAA6CB0D90F45158D859403DD233607">
    <w:name w:val="9AAA6CB0D90F45158D859403DD233607"/>
    <w:rsid w:val="00295448"/>
  </w:style>
  <w:style w:type="paragraph" w:customStyle="1" w:styleId="868D89FB6AAD4EEBBC420051312F1ACC">
    <w:name w:val="868D89FB6AAD4EEBBC420051312F1ACC"/>
    <w:rsid w:val="00295448"/>
  </w:style>
  <w:style w:type="paragraph" w:customStyle="1" w:styleId="7F6FACBB73634A5087AB62B2A6325C7F">
    <w:name w:val="7F6FACBB73634A5087AB62B2A6325C7F"/>
    <w:rsid w:val="00295448"/>
  </w:style>
  <w:style w:type="paragraph" w:customStyle="1" w:styleId="C6B9D40CDA5E4023A2691783BDDE08EE">
    <w:name w:val="C6B9D40CDA5E4023A2691783BDDE08EE"/>
    <w:rsid w:val="00295448"/>
  </w:style>
  <w:style w:type="paragraph" w:customStyle="1" w:styleId="C34BC349D88E4C9FA171DCF60C1077F8">
    <w:name w:val="C34BC349D88E4C9FA171DCF60C1077F8"/>
    <w:rsid w:val="00295448"/>
  </w:style>
  <w:style w:type="paragraph" w:customStyle="1" w:styleId="54C73A5DBC2346EDA5CEC50C7B92EDB7">
    <w:name w:val="54C73A5DBC2346EDA5CEC50C7B92EDB7"/>
    <w:rsid w:val="00295448"/>
  </w:style>
  <w:style w:type="paragraph" w:customStyle="1" w:styleId="5F8D55EDADD74290AE0EC1578E7900FD">
    <w:name w:val="5F8D55EDADD74290AE0EC1578E7900FD"/>
    <w:rsid w:val="00295448"/>
  </w:style>
  <w:style w:type="paragraph" w:customStyle="1" w:styleId="0BD16E3445864D4EA0FD0DF261F59A12">
    <w:name w:val="0BD16E3445864D4EA0FD0DF261F59A12"/>
    <w:rsid w:val="00295448"/>
  </w:style>
  <w:style w:type="paragraph" w:customStyle="1" w:styleId="BB9FA1DCD5E940619A3E157E2AE39C18">
    <w:name w:val="BB9FA1DCD5E940619A3E157E2AE39C18"/>
    <w:rsid w:val="00295448"/>
  </w:style>
  <w:style w:type="paragraph" w:customStyle="1" w:styleId="E412BA56AAC247B7855393BD915196CD">
    <w:name w:val="E412BA56AAC247B7855393BD915196CD"/>
    <w:rsid w:val="00295448"/>
  </w:style>
  <w:style w:type="paragraph" w:customStyle="1" w:styleId="CD94DB063BB6449B90460089F9C462DA">
    <w:name w:val="CD94DB063BB6449B90460089F9C462DA"/>
    <w:rsid w:val="00295448"/>
  </w:style>
  <w:style w:type="paragraph" w:customStyle="1" w:styleId="83812E016A3E4C868B1F20545B77EB7E">
    <w:name w:val="83812E016A3E4C868B1F20545B77EB7E"/>
    <w:rsid w:val="00295448"/>
  </w:style>
  <w:style w:type="paragraph" w:customStyle="1" w:styleId="B95C7A1D0FA144A8A96FFD1DA049DC03">
    <w:name w:val="B95C7A1D0FA144A8A96FFD1DA049DC03"/>
    <w:rsid w:val="00295448"/>
  </w:style>
  <w:style w:type="paragraph" w:customStyle="1" w:styleId="25D6321FA18B497C930EBEBFA3146733">
    <w:name w:val="25D6321FA18B497C930EBEBFA3146733"/>
    <w:rsid w:val="00295448"/>
  </w:style>
  <w:style w:type="paragraph" w:customStyle="1" w:styleId="6276B6BC50DD4E3F976A94FADA98668F">
    <w:name w:val="6276B6BC50DD4E3F976A94FADA98668F"/>
    <w:rsid w:val="00295448"/>
  </w:style>
  <w:style w:type="paragraph" w:customStyle="1" w:styleId="475FD58CC3764E4DA32C0AA8CF0371AF">
    <w:name w:val="475FD58CC3764E4DA32C0AA8CF0371AF"/>
    <w:rsid w:val="00295448"/>
  </w:style>
  <w:style w:type="paragraph" w:customStyle="1" w:styleId="6F8930D3F1434A52B53E55594DC5C692">
    <w:name w:val="6F8930D3F1434A52B53E55594DC5C692"/>
    <w:rsid w:val="00295448"/>
  </w:style>
  <w:style w:type="paragraph" w:customStyle="1" w:styleId="9F4C99E4FC604BBF873D963FD4406892">
    <w:name w:val="9F4C99E4FC604BBF873D963FD4406892"/>
    <w:rsid w:val="00295448"/>
  </w:style>
  <w:style w:type="paragraph" w:customStyle="1" w:styleId="7FC72F29B9EA4BF784DE78BA02F18347">
    <w:name w:val="7FC72F29B9EA4BF784DE78BA02F18347"/>
    <w:rsid w:val="00295448"/>
  </w:style>
  <w:style w:type="paragraph" w:customStyle="1" w:styleId="22982BB086284891980158C95534D49A">
    <w:name w:val="22982BB086284891980158C95534D49A"/>
    <w:rsid w:val="00295448"/>
  </w:style>
  <w:style w:type="paragraph" w:customStyle="1" w:styleId="1DC5D81EC7FF4D469A9CD4540B9B4CAD">
    <w:name w:val="1DC5D81EC7FF4D469A9CD4540B9B4CAD"/>
    <w:rsid w:val="00295448"/>
  </w:style>
  <w:style w:type="paragraph" w:customStyle="1" w:styleId="7C103944428545E7A0BB1AB8EEE16421">
    <w:name w:val="7C103944428545E7A0BB1AB8EEE16421"/>
    <w:rsid w:val="00295448"/>
  </w:style>
  <w:style w:type="paragraph" w:customStyle="1" w:styleId="655C58407A0B47F18C13ED7A176D4172">
    <w:name w:val="655C58407A0B47F18C13ED7A176D4172"/>
    <w:rsid w:val="00295448"/>
  </w:style>
  <w:style w:type="paragraph" w:customStyle="1" w:styleId="209D23F7E06B4D9AA467A9C475FA0D8C">
    <w:name w:val="209D23F7E06B4D9AA467A9C475FA0D8C"/>
    <w:rsid w:val="00295448"/>
  </w:style>
  <w:style w:type="paragraph" w:customStyle="1" w:styleId="B68C814E16FE43D58305D739DB969513">
    <w:name w:val="B68C814E16FE43D58305D739DB969513"/>
    <w:rsid w:val="00295448"/>
  </w:style>
  <w:style w:type="paragraph" w:customStyle="1" w:styleId="7DE0C1EDCC0F4590ACE211E4A24EE8E7">
    <w:name w:val="7DE0C1EDCC0F4590ACE211E4A24EE8E7"/>
    <w:rsid w:val="00295448"/>
  </w:style>
  <w:style w:type="paragraph" w:customStyle="1" w:styleId="941D2CCF1BA145EABE7A7FC35E2A60A6">
    <w:name w:val="941D2CCF1BA145EABE7A7FC35E2A60A6"/>
    <w:rsid w:val="00295448"/>
  </w:style>
  <w:style w:type="paragraph" w:customStyle="1" w:styleId="BEBCADD3F49A444B9A4452E499E4E1232">
    <w:name w:val="BEBCADD3F49A444B9A4452E499E4E1232"/>
    <w:rsid w:val="00295448"/>
    <w:pPr>
      <w:spacing w:after="0" w:line="270" w:lineRule="atLeast"/>
    </w:pPr>
    <w:rPr>
      <w:rFonts w:eastAsiaTheme="minorHAnsi" w:cs="System"/>
      <w:bCs/>
      <w:spacing w:val="2"/>
      <w:sz w:val="21"/>
      <w:lang w:eastAsia="en-US"/>
    </w:rPr>
  </w:style>
  <w:style w:type="paragraph" w:customStyle="1" w:styleId="3421C2643BD444EAB5A82431C6638B833">
    <w:name w:val="3421C2643BD444EAB5A82431C6638B833"/>
    <w:rsid w:val="00295448"/>
    <w:pPr>
      <w:spacing w:after="0" w:line="270" w:lineRule="atLeast"/>
    </w:pPr>
    <w:rPr>
      <w:rFonts w:eastAsiaTheme="minorHAnsi" w:cs="System"/>
      <w:bCs/>
      <w:spacing w:val="2"/>
      <w:sz w:val="21"/>
      <w:lang w:eastAsia="en-US"/>
    </w:rPr>
  </w:style>
  <w:style w:type="paragraph" w:customStyle="1" w:styleId="79F4C284E03B457DA502A0E6437158DE3">
    <w:name w:val="79F4C284E03B457DA502A0E6437158DE3"/>
    <w:rsid w:val="00295448"/>
    <w:pPr>
      <w:spacing w:after="0" w:line="270" w:lineRule="atLeast"/>
    </w:pPr>
    <w:rPr>
      <w:rFonts w:eastAsiaTheme="minorHAnsi" w:cs="System"/>
      <w:bCs/>
      <w:spacing w:val="2"/>
      <w:sz w:val="21"/>
      <w:lang w:eastAsia="en-US"/>
    </w:rPr>
  </w:style>
  <w:style w:type="paragraph" w:customStyle="1" w:styleId="E0EB8E0724D247699CB227940E5066A03">
    <w:name w:val="E0EB8E0724D247699CB227940E5066A03"/>
    <w:rsid w:val="00295448"/>
    <w:pPr>
      <w:spacing w:after="0" w:line="270" w:lineRule="atLeast"/>
    </w:pPr>
    <w:rPr>
      <w:rFonts w:eastAsiaTheme="minorHAnsi" w:cs="System"/>
      <w:bCs/>
      <w:spacing w:val="2"/>
      <w:sz w:val="21"/>
      <w:lang w:eastAsia="en-US"/>
    </w:rPr>
  </w:style>
  <w:style w:type="paragraph" w:customStyle="1" w:styleId="D8D365C6236B4728AA12F65FB8DA64F43">
    <w:name w:val="D8D365C6236B4728AA12F65FB8DA64F43"/>
    <w:rsid w:val="00295448"/>
    <w:pPr>
      <w:spacing w:after="0" w:line="270" w:lineRule="atLeast"/>
    </w:pPr>
    <w:rPr>
      <w:rFonts w:eastAsiaTheme="minorHAnsi" w:cs="System"/>
      <w:bCs/>
      <w:spacing w:val="2"/>
      <w:sz w:val="21"/>
      <w:lang w:eastAsia="en-US"/>
    </w:rPr>
  </w:style>
  <w:style w:type="paragraph" w:customStyle="1" w:styleId="3FEDBEDF996C4326828C676C94D13ADC3">
    <w:name w:val="3FEDBEDF996C4326828C676C94D13ADC3"/>
    <w:rsid w:val="00295448"/>
    <w:pPr>
      <w:spacing w:after="0" w:line="270" w:lineRule="atLeast"/>
    </w:pPr>
    <w:rPr>
      <w:rFonts w:eastAsiaTheme="minorHAnsi" w:cs="System"/>
      <w:bCs/>
      <w:spacing w:val="2"/>
      <w:sz w:val="21"/>
      <w:lang w:eastAsia="en-US"/>
    </w:rPr>
  </w:style>
  <w:style w:type="paragraph" w:customStyle="1" w:styleId="E5267FBE59274CDC9941C305D4CB9F0A3">
    <w:name w:val="E5267FBE59274CDC9941C305D4CB9F0A3"/>
    <w:rsid w:val="00295448"/>
    <w:pPr>
      <w:spacing w:after="0" w:line="270" w:lineRule="atLeast"/>
    </w:pPr>
    <w:rPr>
      <w:rFonts w:eastAsiaTheme="minorHAnsi" w:cs="System"/>
      <w:bCs/>
      <w:spacing w:val="2"/>
      <w:sz w:val="21"/>
      <w:lang w:eastAsia="en-US"/>
    </w:rPr>
  </w:style>
  <w:style w:type="paragraph" w:customStyle="1" w:styleId="CA01F6C51B734A15892F23AD1FE9A4B33">
    <w:name w:val="CA01F6C51B734A15892F23AD1FE9A4B33"/>
    <w:rsid w:val="00295448"/>
    <w:pPr>
      <w:spacing w:after="0" w:line="270" w:lineRule="atLeast"/>
    </w:pPr>
    <w:rPr>
      <w:rFonts w:eastAsiaTheme="minorHAnsi" w:cs="System"/>
      <w:bCs/>
      <w:spacing w:val="2"/>
      <w:sz w:val="21"/>
      <w:lang w:eastAsia="en-US"/>
    </w:rPr>
  </w:style>
  <w:style w:type="paragraph" w:customStyle="1" w:styleId="B16F42203966420E9EE9FAA6ED5E95A42">
    <w:name w:val="B16F42203966420E9EE9FAA6ED5E95A42"/>
    <w:rsid w:val="00295448"/>
    <w:pPr>
      <w:spacing w:after="0" w:line="270" w:lineRule="atLeast"/>
    </w:pPr>
    <w:rPr>
      <w:rFonts w:eastAsiaTheme="minorHAnsi" w:cs="System"/>
      <w:bCs/>
      <w:spacing w:val="2"/>
      <w:sz w:val="21"/>
      <w:lang w:eastAsia="en-US"/>
    </w:rPr>
  </w:style>
  <w:style w:type="paragraph" w:customStyle="1" w:styleId="23FCA3E0FFA942B0BB018A4946D8562D2">
    <w:name w:val="23FCA3E0FFA942B0BB018A4946D8562D2"/>
    <w:rsid w:val="00295448"/>
    <w:pPr>
      <w:spacing w:after="0" w:line="270" w:lineRule="atLeast"/>
    </w:pPr>
    <w:rPr>
      <w:rFonts w:eastAsiaTheme="minorHAnsi" w:cs="System"/>
      <w:bCs/>
      <w:spacing w:val="2"/>
      <w:sz w:val="21"/>
      <w:lang w:eastAsia="en-US"/>
    </w:rPr>
  </w:style>
  <w:style w:type="paragraph" w:customStyle="1" w:styleId="53AE488C74FA48379B782F6CBA4A0F2B2">
    <w:name w:val="53AE488C74FA48379B782F6CBA4A0F2B2"/>
    <w:rsid w:val="00295448"/>
    <w:pPr>
      <w:spacing w:after="0" w:line="270" w:lineRule="atLeast"/>
    </w:pPr>
    <w:rPr>
      <w:rFonts w:eastAsiaTheme="minorHAnsi" w:cs="System"/>
      <w:bCs/>
      <w:spacing w:val="2"/>
      <w:sz w:val="21"/>
      <w:lang w:eastAsia="en-US"/>
    </w:rPr>
  </w:style>
  <w:style w:type="paragraph" w:customStyle="1" w:styleId="E00D91707F74415A930301E817AFA5DB2">
    <w:name w:val="E00D91707F74415A930301E817AFA5DB2"/>
    <w:rsid w:val="00295448"/>
    <w:pPr>
      <w:spacing w:after="0" w:line="270" w:lineRule="atLeast"/>
    </w:pPr>
    <w:rPr>
      <w:rFonts w:eastAsiaTheme="minorHAnsi" w:cs="System"/>
      <w:bCs/>
      <w:spacing w:val="2"/>
      <w:sz w:val="21"/>
      <w:lang w:eastAsia="en-US"/>
    </w:rPr>
  </w:style>
  <w:style w:type="paragraph" w:customStyle="1" w:styleId="D01D0749E6534689AA749C6C44C3A43D2">
    <w:name w:val="D01D0749E6534689AA749C6C44C3A43D2"/>
    <w:rsid w:val="00295448"/>
    <w:pPr>
      <w:spacing w:after="0" w:line="270" w:lineRule="atLeast"/>
    </w:pPr>
    <w:rPr>
      <w:rFonts w:eastAsiaTheme="minorHAnsi" w:cs="System"/>
      <w:bCs/>
      <w:spacing w:val="2"/>
      <w:sz w:val="21"/>
      <w:lang w:eastAsia="en-US"/>
    </w:rPr>
  </w:style>
  <w:style w:type="paragraph" w:customStyle="1" w:styleId="E69DB5D9DC6F4DC993A05CCA6FFE21C42">
    <w:name w:val="E69DB5D9DC6F4DC993A05CCA6FFE21C42"/>
    <w:rsid w:val="00295448"/>
    <w:pPr>
      <w:spacing w:after="0" w:line="270" w:lineRule="atLeast"/>
    </w:pPr>
    <w:rPr>
      <w:rFonts w:eastAsiaTheme="minorHAnsi" w:cs="System"/>
      <w:bCs/>
      <w:spacing w:val="2"/>
      <w:sz w:val="21"/>
      <w:lang w:eastAsia="en-US"/>
    </w:rPr>
  </w:style>
  <w:style w:type="paragraph" w:customStyle="1" w:styleId="C18A9EAC9CFB4BD18BE4DA96FCF29AF32">
    <w:name w:val="C18A9EAC9CFB4BD18BE4DA96FCF29AF32"/>
    <w:rsid w:val="00295448"/>
    <w:pPr>
      <w:spacing w:after="0" w:line="270" w:lineRule="atLeast"/>
    </w:pPr>
    <w:rPr>
      <w:rFonts w:eastAsiaTheme="minorHAnsi" w:cs="System"/>
      <w:bCs/>
      <w:spacing w:val="2"/>
      <w:sz w:val="21"/>
      <w:lang w:eastAsia="en-US"/>
    </w:rPr>
  </w:style>
  <w:style w:type="paragraph" w:customStyle="1" w:styleId="0F045798C26149F389B2F0D7AAA71B6F2">
    <w:name w:val="0F045798C26149F389B2F0D7AAA71B6F2"/>
    <w:rsid w:val="00295448"/>
    <w:pPr>
      <w:spacing w:after="0" w:line="270" w:lineRule="atLeast"/>
    </w:pPr>
    <w:rPr>
      <w:rFonts w:eastAsiaTheme="minorHAnsi" w:cs="System"/>
      <w:bCs/>
      <w:spacing w:val="2"/>
      <w:sz w:val="21"/>
      <w:lang w:eastAsia="en-US"/>
    </w:rPr>
  </w:style>
  <w:style w:type="paragraph" w:customStyle="1" w:styleId="838D5C0A8E764FE7B27E575FE94B291C2">
    <w:name w:val="838D5C0A8E764FE7B27E575FE94B291C2"/>
    <w:rsid w:val="00295448"/>
    <w:pPr>
      <w:spacing w:after="0" w:line="270" w:lineRule="atLeast"/>
    </w:pPr>
    <w:rPr>
      <w:rFonts w:eastAsiaTheme="minorHAnsi" w:cs="System"/>
      <w:bCs/>
      <w:spacing w:val="2"/>
      <w:sz w:val="21"/>
      <w:lang w:eastAsia="en-US"/>
    </w:rPr>
  </w:style>
  <w:style w:type="paragraph" w:customStyle="1" w:styleId="976871E9D0A243CA9E2E0843DDD433422">
    <w:name w:val="976871E9D0A243CA9E2E0843DDD433422"/>
    <w:rsid w:val="00295448"/>
    <w:pPr>
      <w:spacing w:after="0" w:line="270" w:lineRule="atLeast"/>
    </w:pPr>
    <w:rPr>
      <w:rFonts w:eastAsiaTheme="minorHAnsi" w:cs="System"/>
      <w:bCs/>
      <w:spacing w:val="2"/>
      <w:sz w:val="21"/>
      <w:lang w:eastAsia="en-US"/>
    </w:rPr>
  </w:style>
  <w:style w:type="paragraph" w:customStyle="1" w:styleId="C4FA1A041C7D4F68A16FCF1EBADC80D62">
    <w:name w:val="C4FA1A041C7D4F68A16FCF1EBADC80D62"/>
    <w:rsid w:val="00295448"/>
    <w:pPr>
      <w:spacing w:after="0" w:line="270" w:lineRule="atLeast"/>
    </w:pPr>
    <w:rPr>
      <w:rFonts w:eastAsiaTheme="minorHAnsi" w:cs="System"/>
      <w:bCs/>
      <w:spacing w:val="2"/>
      <w:sz w:val="21"/>
      <w:lang w:eastAsia="en-US"/>
    </w:rPr>
  </w:style>
  <w:style w:type="paragraph" w:customStyle="1" w:styleId="B3D5D8B2E7774DC69D4CA987FA9C823E2">
    <w:name w:val="B3D5D8B2E7774DC69D4CA987FA9C823E2"/>
    <w:rsid w:val="00295448"/>
    <w:pPr>
      <w:spacing w:after="0" w:line="270" w:lineRule="atLeast"/>
    </w:pPr>
    <w:rPr>
      <w:rFonts w:eastAsiaTheme="minorHAnsi" w:cs="System"/>
      <w:bCs/>
      <w:spacing w:val="2"/>
      <w:sz w:val="21"/>
      <w:lang w:eastAsia="en-US"/>
    </w:rPr>
  </w:style>
  <w:style w:type="paragraph" w:customStyle="1" w:styleId="E431E98B62644B46A3152312015DD7C82">
    <w:name w:val="E431E98B62644B46A3152312015DD7C82"/>
    <w:rsid w:val="00295448"/>
    <w:pPr>
      <w:spacing w:after="0" w:line="270" w:lineRule="atLeast"/>
    </w:pPr>
    <w:rPr>
      <w:rFonts w:eastAsiaTheme="minorHAnsi" w:cs="System"/>
      <w:bCs/>
      <w:spacing w:val="2"/>
      <w:sz w:val="21"/>
      <w:lang w:eastAsia="en-US"/>
    </w:rPr>
  </w:style>
  <w:style w:type="paragraph" w:customStyle="1" w:styleId="72F0FF6521D1439692DDB3142BBBADC52">
    <w:name w:val="72F0FF6521D1439692DDB3142BBBADC52"/>
    <w:rsid w:val="00295448"/>
    <w:pPr>
      <w:spacing w:after="0" w:line="270" w:lineRule="atLeast"/>
    </w:pPr>
    <w:rPr>
      <w:rFonts w:eastAsiaTheme="minorHAnsi" w:cs="System"/>
      <w:bCs/>
      <w:spacing w:val="2"/>
      <w:sz w:val="21"/>
      <w:lang w:eastAsia="en-US"/>
    </w:rPr>
  </w:style>
  <w:style w:type="paragraph" w:customStyle="1" w:styleId="2DDD9314732A4979AE6FA9DDE30F2C912">
    <w:name w:val="2DDD9314732A4979AE6FA9DDE30F2C912"/>
    <w:rsid w:val="00295448"/>
    <w:pPr>
      <w:spacing w:after="0" w:line="270" w:lineRule="atLeast"/>
    </w:pPr>
    <w:rPr>
      <w:rFonts w:eastAsiaTheme="minorHAnsi" w:cs="System"/>
      <w:bCs/>
      <w:spacing w:val="2"/>
      <w:sz w:val="21"/>
      <w:lang w:eastAsia="en-US"/>
    </w:rPr>
  </w:style>
  <w:style w:type="paragraph" w:customStyle="1" w:styleId="3F5304CED07D4292B2304F3DE08FC4862">
    <w:name w:val="3F5304CED07D4292B2304F3DE08FC4862"/>
    <w:rsid w:val="00295448"/>
    <w:pPr>
      <w:spacing w:after="0" w:line="270" w:lineRule="atLeast"/>
    </w:pPr>
    <w:rPr>
      <w:rFonts w:eastAsiaTheme="minorHAnsi" w:cs="System"/>
      <w:bCs/>
      <w:spacing w:val="2"/>
      <w:sz w:val="21"/>
      <w:lang w:eastAsia="en-US"/>
    </w:rPr>
  </w:style>
  <w:style w:type="paragraph" w:customStyle="1" w:styleId="75B57E802C7A4A06886E7D1A25F876BC2">
    <w:name w:val="75B57E802C7A4A06886E7D1A25F876BC2"/>
    <w:rsid w:val="00295448"/>
    <w:pPr>
      <w:spacing w:after="0" w:line="270" w:lineRule="atLeast"/>
    </w:pPr>
    <w:rPr>
      <w:rFonts w:eastAsiaTheme="minorHAnsi" w:cs="System"/>
      <w:bCs/>
      <w:spacing w:val="2"/>
      <w:sz w:val="21"/>
      <w:lang w:eastAsia="en-US"/>
    </w:rPr>
  </w:style>
  <w:style w:type="paragraph" w:customStyle="1" w:styleId="9B12A8CFC17E46B585D8363EF0F97C662">
    <w:name w:val="9B12A8CFC17E46B585D8363EF0F97C662"/>
    <w:rsid w:val="00295448"/>
    <w:pPr>
      <w:spacing w:after="0" w:line="270" w:lineRule="atLeast"/>
    </w:pPr>
    <w:rPr>
      <w:rFonts w:eastAsiaTheme="minorHAnsi" w:cs="System"/>
      <w:bCs/>
      <w:spacing w:val="2"/>
      <w:sz w:val="21"/>
      <w:lang w:eastAsia="en-US"/>
    </w:rPr>
  </w:style>
  <w:style w:type="paragraph" w:customStyle="1" w:styleId="77F12BB51F054ABE920215F3241622E32">
    <w:name w:val="77F12BB51F054ABE920215F3241622E32"/>
    <w:rsid w:val="00295448"/>
    <w:pPr>
      <w:spacing w:after="0" w:line="270" w:lineRule="atLeast"/>
    </w:pPr>
    <w:rPr>
      <w:rFonts w:eastAsiaTheme="minorHAnsi" w:cs="System"/>
      <w:bCs/>
      <w:spacing w:val="2"/>
      <w:sz w:val="21"/>
      <w:lang w:eastAsia="en-US"/>
    </w:rPr>
  </w:style>
  <w:style w:type="paragraph" w:customStyle="1" w:styleId="CE85841F1E4742EFA7FDF3CD682DC7222">
    <w:name w:val="CE85841F1E4742EFA7FDF3CD682DC7222"/>
    <w:rsid w:val="00295448"/>
    <w:pPr>
      <w:spacing w:after="0" w:line="270" w:lineRule="atLeast"/>
    </w:pPr>
    <w:rPr>
      <w:rFonts w:eastAsiaTheme="minorHAnsi" w:cs="System"/>
      <w:bCs/>
      <w:spacing w:val="2"/>
      <w:sz w:val="21"/>
      <w:lang w:eastAsia="en-US"/>
    </w:rPr>
  </w:style>
  <w:style w:type="paragraph" w:customStyle="1" w:styleId="10999BEF1E4A4C2FB45B5287DB2962662">
    <w:name w:val="10999BEF1E4A4C2FB45B5287DB2962662"/>
    <w:rsid w:val="00295448"/>
    <w:pPr>
      <w:spacing w:after="0" w:line="270" w:lineRule="atLeast"/>
    </w:pPr>
    <w:rPr>
      <w:rFonts w:eastAsiaTheme="minorHAnsi" w:cs="System"/>
      <w:bCs/>
      <w:spacing w:val="2"/>
      <w:sz w:val="21"/>
      <w:lang w:eastAsia="en-US"/>
    </w:rPr>
  </w:style>
  <w:style w:type="paragraph" w:customStyle="1" w:styleId="F37DA58D1CBA48C4BF18BC56499C849F2">
    <w:name w:val="F37DA58D1CBA48C4BF18BC56499C849F2"/>
    <w:rsid w:val="00295448"/>
    <w:pPr>
      <w:spacing w:after="0" w:line="270" w:lineRule="atLeast"/>
    </w:pPr>
    <w:rPr>
      <w:rFonts w:eastAsiaTheme="minorHAnsi" w:cs="System"/>
      <w:bCs/>
      <w:spacing w:val="2"/>
      <w:sz w:val="21"/>
      <w:lang w:eastAsia="en-US"/>
    </w:rPr>
  </w:style>
  <w:style w:type="paragraph" w:customStyle="1" w:styleId="59EBD44A7AE64000B36206CFF154B7152">
    <w:name w:val="59EBD44A7AE64000B36206CFF154B7152"/>
    <w:rsid w:val="00295448"/>
    <w:pPr>
      <w:spacing w:after="0" w:line="270" w:lineRule="atLeast"/>
    </w:pPr>
    <w:rPr>
      <w:rFonts w:eastAsiaTheme="minorHAnsi" w:cs="System"/>
      <w:bCs/>
      <w:spacing w:val="2"/>
      <w:sz w:val="21"/>
      <w:lang w:eastAsia="en-US"/>
    </w:rPr>
  </w:style>
  <w:style w:type="paragraph" w:customStyle="1" w:styleId="9D2F31D4F5F048BA9C081B119B5CBAC22">
    <w:name w:val="9D2F31D4F5F048BA9C081B119B5CBAC22"/>
    <w:rsid w:val="00295448"/>
    <w:pPr>
      <w:spacing w:after="0" w:line="270" w:lineRule="atLeast"/>
    </w:pPr>
    <w:rPr>
      <w:rFonts w:eastAsiaTheme="minorHAnsi" w:cs="System"/>
      <w:bCs/>
      <w:spacing w:val="2"/>
      <w:sz w:val="21"/>
      <w:lang w:eastAsia="en-US"/>
    </w:rPr>
  </w:style>
  <w:style w:type="paragraph" w:customStyle="1" w:styleId="8E26B76AC42D4D4EAF6C29C72D98E3E82">
    <w:name w:val="8E26B76AC42D4D4EAF6C29C72D98E3E82"/>
    <w:rsid w:val="00295448"/>
    <w:pPr>
      <w:spacing w:after="0" w:line="270" w:lineRule="atLeast"/>
    </w:pPr>
    <w:rPr>
      <w:rFonts w:eastAsiaTheme="minorHAnsi" w:cs="System"/>
      <w:bCs/>
      <w:spacing w:val="2"/>
      <w:sz w:val="21"/>
      <w:lang w:eastAsia="en-US"/>
    </w:rPr>
  </w:style>
  <w:style w:type="paragraph" w:customStyle="1" w:styleId="552857E58A034B8C860515162BE7E5C72">
    <w:name w:val="552857E58A034B8C860515162BE7E5C72"/>
    <w:rsid w:val="00295448"/>
    <w:pPr>
      <w:spacing w:after="0" w:line="270" w:lineRule="atLeast"/>
    </w:pPr>
    <w:rPr>
      <w:rFonts w:eastAsiaTheme="minorHAnsi" w:cs="System"/>
      <w:bCs/>
      <w:spacing w:val="2"/>
      <w:sz w:val="21"/>
      <w:lang w:eastAsia="en-US"/>
    </w:rPr>
  </w:style>
  <w:style w:type="paragraph" w:customStyle="1" w:styleId="98F16A6232504CF6863B0D7A64ECB3062">
    <w:name w:val="98F16A6232504CF6863B0D7A64ECB3062"/>
    <w:rsid w:val="00295448"/>
    <w:pPr>
      <w:spacing w:after="0" w:line="270" w:lineRule="atLeast"/>
    </w:pPr>
    <w:rPr>
      <w:rFonts w:eastAsiaTheme="minorHAnsi" w:cs="System"/>
      <w:bCs/>
      <w:spacing w:val="2"/>
      <w:sz w:val="21"/>
      <w:lang w:eastAsia="en-US"/>
    </w:rPr>
  </w:style>
  <w:style w:type="paragraph" w:customStyle="1" w:styleId="26C2E107138C49F8BF0D416A6493328C2">
    <w:name w:val="26C2E107138C49F8BF0D416A6493328C2"/>
    <w:rsid w:val="00295448"/>
    <w:pPr>
      <w:spacing w:after="0" w:line="270" w:lineRule="atLeast"/>
    </w:pPr>
    <w:rPr>
      <w:rFonts w:eastAsiaTheme="minorHAnsi" w:cs="System"/>
      <w:bCs/>
      <w:spacing w:val="2"/>
      <w:sz w:val="21"/>
      <w:lang w:eastAsia="en-US"/>
    </w:rPr>
  </w:style>
  <w:style w:type="paragraph" w:customStyle="1" w:styleId="27377C88AED04B8F9C747AA731F31EB22">
    <w:name w:val="27377C88AED04B8F9C747AA731F31EB22"/>
    <w:rsid w:val="00295448"/>
    <w:pPr>
      <w:spacing w:after="0" w:line="270" w:lineRule="atLeast"/>
    </w:pPr>
    <w:rPr>
      <w:rFonts w:eastAsiaTheme="minorHAnsi" w:cs="System"/>
      <w:bCs/>
      <w:spacing w:val="2"/>
      <w:sz w:val="21"/>
      <w:lang w:eastAsia="en-US"/>
    </w:rPr>
  </w:style>
  <w:style w:type="paragraph" w:customStyle="1" w:styleId="06D0E20F40D74EE1BA8CDFAC1847ED442">
    <w:name w:val="06D0E20F40D74EE1BA8CDFAC1847ED442"/>
    <w:rsid w:val="00295448"/>
    <w:pPr>
      <w:spacing w:after="0" w:line="270" w:lineRule="atLeast"/>
    </w:pPr>
    <w:rPr>
      <w:rFonts w:eastAsiaTheme="minorHAnsi" w:cs="System"/>
      <w:bCs/>
      <w:spacing w:val="2"/>
      <w:sz w:val="21"/>
      <w:lang w:eastAsia="en-US"/>
    </w:rPr>
  </w:style>
  <w:style w:type="paragraph" w:customStyle="1" w:styleId="E32D8E4E491240B18A4024C079FB8B282">
    <w:name w:val="E32D8E4E491240B18A4024C079FB8B282"/>
    <w:rsid w:val="00295448"/>
    <w:pPr>
      <w:spacing w:after="0" w:line="270" w:lineRule="atLeast"/>
    </w:pPr>
    <w:rPr>
      <w:rFonts w:eastAsiaTheme="minorHAnsi" w:cs="System"/>
      <w:bCs/>
      <w:spacing w:val="2"/>
      <w:sz w:val="21"/>
      <w:lang w:eastAsia="en-US"/>
    </w:rPr>
  </w:style>
  <w:style w:type="paragraph" w:customStyle="1" w:styleId="3CEB8B073BBF453AA729F53FEBBF173D2">
    <w:name w:val="3CEB8B073BBF453AA729F53FEBBF173D2"/>
    <w:rsid w:val="00295448"/>
    <w:pPr>
      <w:spacing w:after="0" w:line="270" w:lineRule="atLeast"/>
    </w:pPr>
    <w:rPr>
      <w:rFonts w:eastAsiaTheme="minorHAnsi" w:cs="System"/>
      <w:bCs/>
      <w:spacing w:val="2"/>
      <w:sz w:val="21"/>
      <w:lang w:eastAsia="en-US"/>
    </w:rPr>
  </w:style>
  <w:style w:type="paragraph" w:customStyle="1" w:styleId="039009DA1AA042E38EA88EE727DB3ED01">
    <w:name w:val="039009DA1AA042E38EA88EE727DB3ED01"/>
    <w:rsid w:val="00295448"/>
    <w:pPr>
      <w:spacing w:after="0" w:line="270" w:lineRule="atLeast"/>
    </w:pPr>
    <w:rPr>
      <w:rFonts w:eastAsiaTheme="minorHAnsi" w:cs="System"/>
      <w:bCs/>
      <w:spacing w:val="2"/>
      <w:sz w:val="21"/>
      <w:lang w:eastAsia="en-US"/>
    </w:rPr>
  </w:style>
  <w:style w:type="paragraph" w:customStyle="1" w:styleId="6C79798295CC43E2AB85A05921B0AC5A2">
    <w:name w:val="6C79798295CC43E2AB85A05921B0AC5A2"/>
    <w:rsid w:val="00295448"/>
    <w:pPr>
      <w:spacing w:after="0" w:line="270" w:lineRule="atLeast"/>
    </w:pPr>
    <w:rPr>
      <w:rFonts w:eastAsiaTheme="minorHAnsi" w:cs="System"/>
      <w:bCs/>
      <w:spacing w:val="2"/>
      <w:sz w:val="21"/>
      <w:lang w:eastAsia="en-US"/>
    </w:rPr>
  </w:style>
  <w:style w:type="paragraph" w:customStyle="1" w:styleId="6733554AAEBC496497FAE659CC10FF4B2">
    <w:name w:val="6733554AAEBC496497FAE659CC10FF4B2"/>
    <w:rsid w:val="00295448"/>
    <w:pPr>
      <w:spacing w:after="0" w:line="270" w:lineRule="atLeast"/>
    </w:pPr>
    <w:rPr>
      <w:rFonts w:eastAsiaTheme="minorHAnsi" w:cs="System"/>
      <w:bCs/>
      <w:spacing w:val="2"/>
      <w:sz w:val="21"/>
      <w:lang w:eastAsia="en-US"/>
    </w:rPr>
  </w:style>
  <w:style w:type="paragraph" w:customStyle="1" w:styleId="7B49FA643C4449A38C7E8EF3D493B11E2">
    <w:name w:val="7B49FA643C4449A38C7E8EF3D493B11E2"/>
    <w:rsid w:val="00295448"/>
    <w:pPr>
      <w:spacing w:after="0" w:line="270" w:lineRule="atLeast"/>
    </w:pPr>
    <w:rPr>
      <w:rFonts w:eastAsiaTheme="minorHAnsi" w:cs="System"/>
      <w:bCs/>
      <w:spacing w:val="2"/>
      <w:sz w:val="21"/>
      <w:lang w:eastAsia="en-US"/>
    </w:rPr>
  </w:style>
  <w:style w:type="paragraph" w:customStyle="1" w:styleId="0EADC3FC2DC04A548A41D7F5F3FD0A8D2">
    <w:name w:val="0EADC3FC2DC04A548A41D7F5F3FD0A8D2"/>
    <w:rsid w:val="00295448"/>
    <w:pPr>
      <w:spacing w:after="0" w:line="270" w:lineRule="atLeast"/>
    </w:pPr>
    <w:rPr>
      <w:rFonts w:eastAsiaTheme="minorHAnsi" w:cs="System"/>
      <w:bCs/>
      <w:spacing w:val="2"/>
      <w:sz w:val="21"/>
      <w:lang w:eastAsia="en-US"/>
    </w:rPr>
  </w:style>
  <w:style w:type="paragraph" w:customStyle="1" w:styleId="1895C9AAEADA464DA022DCB7C64B979C2">
    <w:name w:val="1895C9AAEADA464DA022DCB7C64B979C2"/>
    <w:rsid w:val="00295448"/>
    <w:pPr>
      <w:spacing w:after="0" w:line="270" w:lineRule="atLeast"/>
    </w:pPr>
    <w:rPr>
      <w:rFonts w:eastAsiaTheme="minorHAnsi" w:cs="System"/>
      <w:bCs/>
      <w:spacing w:val="2"/>
      <w:sz w:val="21"/>
      <w:lang w:eastAsia="en-US"/>
    </w:rPr>
  </w:style>
  <w:style w:type="paragraph" w:customStyle="1" w:styleId="C5A5BC10D9F043C2935AE43318239BF92">
    <w:name w:val="C5A5BC10D9F043C2935AE43318239BF92"/>
    <w:rsid w:val="00295448"/>
    <w:pPr>
      <w:spacing w:after="0" w:line="270" w:lineRule="atLeast"/>
    </w:pPr>
    <w:rPr>
      <w:rFonts w:eastAsiaTheme="minorHAnsi" w:cs="System"/>
      <w:bCs/>
      <w:spacing w:val="2"/>
      <w:sz w:val="21"/>
      <w:lang w:eastAsia="en-US"/>
    </w:rPr>
  </w:style>
  <w:style w:type="paragraph" w:customStyle="1" w:styleId="931C98EC7B8F4EC69EEA9167072A767B2">
    <w:name w:val="931C98EC7B8F4EC69EEA9167072A767B2"/>
    <w:rsid w:val="00295448"/>
    <w:pPr>
      <w:spacing w:after="0" w:line="270" w:lineRule="atLeast"/>
    </w:pPr>
    <w:rPr>
      <w:rFonts w:eastAsiaTheme="minorHAnsi" w:cs="System"/>
      <w:bCs/>
      <w:spacing w:val="2"/>
      <w:sz w:val="21"/>
      <w:lang w:eastAsia="en-US"/>
    </w:rPr>
  </w:style>
  <w:style w:type="paragraph" w:customStyle="1" w:styleId="19861A20897045C08D67CC6E506C81CF2">
    <w:name w:val="19861A20897045C08D67CC6E506C81CF2"/>
    <w:rsid w:val="00295448"/>
    <w:pPr>
      <w:spacing w:after="0" w:line="270" w:lineRule="atLeast"/>
    </w:pPr>
    <w:rPr>
      <w:rFonts w:eastAsiaTheme="minorHAnsi" w:cs="System"/>
      <w:bCs/>
      <w:spacing w:val="2"/>
      <w:sz w:val="21"/>
      <w:lang w:eastAsia="en-US"/>
    </w:rPr>
  </w:style>
  <w:style w:type="paragraph" w:customStyle="1" w:styleId="9B14D88E5AE84E24B14442EF55B5BE5D2">
    <w:name w:val="9B14D88E5AE84E24B14442EF55B5BE5D2"/>
    <w:rsid w:val="00295448"/>
    <w:pPr>
      <w:spacing w:after="0" w:line="270" w:lineRule="atLeast"/>
    </w:pPr>
    <w:rPr>
      <w:rFonts w:eastAsiaTheme="minorHAnsi" w:cs="System"/>
      <w:bCs/>
      <w:spacing w:val="2"/>
      <w:sz w:val="21"/>
      <w:lang w:eastAsia="en-US"/>
    </w:rPr>
  </w:style>
  <w:style w:type="paragraph" w:customStyle="1" w:styleId="B116B59F2E1844BEB3323D9BB454B9D82">
    <w:name w:val="B116B59F2E1844BEB3323D9BB454B9D82"/>
    <w:rsid w:val="00295448"/>
    <w:pPr>
      <w:spacing w:after="0" w:line="270" w:lineRule="atLeast"/>
    </w:pPr>
    <w:rPr>
      <w:rFonts w:eastAsiaTheme="minorHAnsi" w:cs="System"/>
      <w:bCs/>
      <w:spacing w:val="2"/>
      <w:sz w:val="21"/>
      <w:lang w:eastAsia="en-US"/>
    </w:rPr>
  </w:style>
  <w:style w:type="paragraph" w:customStyle="1" w:styleId="23EF44EDC354409895DA2DEDE34ADE922">
    <w:name w:val="23EF44EDC354409895DA2DEDE34ADE922"/>
    <w:rsid w:val="00295448"/>
    <w:pPr>
      <w:spacing w:after="0" w:line="270" w:lineRule="atLeast"/>
    </w:pPr>
    <w:rPr>
      <w:rFonts w:eastAsiaTheme="minorHAnsi" w:cs="System"/>
      <w:bCs/>
      <w:spacing w:val="2"/>
      <w:sz w:val="21"/>
      <w:lang w:eastAsia="en-US"/>
    </w:rPr>
  </w:style>
  <w:style w:type="paragraph" w:customStyle="1" w:styleId="F7093D5914374896AE5DED0D6D57AC3F2">
    <w:name w:val="F7093D5914374896AE5DED0D6D57AC3F2"/>
    <w:rsid w:val="00295448"/>
    <w:pPr>
      <w:spacing w:after="0" w:line="270" w:lineRule="atLeast"/>
    </w:pPr>
    <w:rPr>
      <w:rFonts w:eastAsiaTheme="minorHAnsi" w:cs="System"/>
      <w:bCs/>
      <w:spacing w:val="2"/>
      <w:sz w:val="21"/>
      <w:lang w:eastAsia="en-US"/>
    </w:rPr>
  </w:style>
  <w:style w:type="paragraph" w:customStyle="1" w:styleId="41D91D870F1F4221909267A712EDA21F2">
    <w:name w:val="41D91D870F1F4221909267A712EDA21F2"/>
    <w:rsid w:val="00295448"/>
    <w:pPr>
      <w:spacing w:after="0" w:line="270" w:lineRule="atLeast"/>
    </w:pPr>
    <w:rPr>
      <w:rFonts w:eastAsiaTheme="minorHAnsi" w:cs="System"/>
      <w:bCs/>
      <w:spacing w:val="2"/>
      <w:sz w:val="21"/>
      <w:lang w:eastAsia="en-US"/>
    </w:rPr>
  </w:style>
  <w:style w:type="paragraph" w:customStyle="1" w:styleId="6D128BF15F264533AE59F72396315B5C2">
    <w:name w:val="6D128BF15F264533AE59F72396315B5C2"/>
    <w:rsid w:val="00295448"/>
    <w:pPr>
      <w:spacing w:after="0" w:line="270" w:lineRule="atLeast"/>
    </w:pPr>
    <w:rPr>
      <w:rFonts w:eastAsiaTheme="minorHAnsi" w:cs="System"/>
      <w:bCs/>
      <w:spacing w:val="2"/>
      <w:sz w:val="21"/>
      <w:lang w:eastAsia="en-US"/>
    </w:rPr>
  </w:style>
  <w:style w:type="paragraph" w:customStyle="1" w:styleId="58C79B9D39404068ACAA7694C9949F4A2">
    <w:name w:val="58C79B9D39404068ACAA7694C9949F4A2"/>
    <w:rsid w:val="00295448"/>
    <w:pPr>
      <w:spacing w:after="0" w:line="270" w:lineRule="atLeast"/>
    </w:pPr>
    <w:rPr>
      <w:rFonts w:eastAsiaTheme="minorHAnsi" w:cs="System"/>
      <w:bCs/>
      <w:spacing w:val="2"/>
      <w:sz w:val="21"/>
      <w:lang w:eastAsia="en-US"/>
    </w:rPr>
  </w:style>
  <w:style w:type="paragraph" w:customStyle="1" w:styleId="D39F31FC015B4E54BFA40C5591EBCF3C2">
    <w:name w:val="D39F31FC015B4E54BFA40C5591EBCF3C2"/>
    <w:rsid w:val="00295448"/>
    <w:pPr>
      <w:spacing w:after="0" w:line="270" w:lineRule="atLeast"/>
    </w:pPr>
    <w:rPr>
      <w:rFonts w:eastAsiaTheme="minorHAnsi" w:cs="System"/>
      <w:bCs/>
      <w:spacing w:val="2"/>
      <w:sz w:val="21"/>
      <w:lang w:eastAsia="en-US"/>
    </w:rPr>
  </w:style>
  <w:style w:type="paragraph" w:customStyle="1" w:styleId="CC3DADA64A3940AAA2678B15E5632CB72">
    <w:name w:val="CC3DADA64A3940AAA2678B15E5632CB72"/>
    <w:rsid w:val="00295448"/>
    <w:pPr>
      <w:spacing w:after="0" w:line="270" w:lineRule="atLeast"/>
    </w:pPr>
    <w:rPr>
      <w:rFonts w:eastAsiaTheme="minorHAnsi" w:cs="System"/>
      <w:bCs/>
      <w:spacing w:val="2"/>
      <w:sz w:val="21"/>
      <w:lang w:eastAsia="en-US"/>
    </w:rPr>
  </w:style>
  <w:style w:type="paragraph" w:customStyle="1" w:styleId="B1706E69C85B4BBFA120BC8FBEBE83532">
    <w:name w:val="B1706E69C85B4BBFA120BC8FBEBE83532"/>
    <w:rsid w:val="00295448"/>
    <w:pPr>
      <w:spacing w:after="0" w:line="270" w:lineRule="atLeast"/>
    </w:pPr>
    <w:rPr>
      <w:rFonts w:eastAsiaTheme="minorHAnsi" w:cs="System"/>
      <w:bCs/>
      <w:spacing w:val="2"/>
      <w:sz w:val="21"/>
      <w:lang w:eastAsia="en-US"/>
    </w:rPr>
  </w:style>
  <w:style w:type="paragraph" w:customStyle="1" w:styleId="771FB78B463549EF827B36A3F1D63B211">
    <w:name w:val="771FB78B463549EF827B36A3F1D63B211"/>
    <w:rsid w:val="00295448"/>
    <w:pPr>
      <w:spacing w:after="0" w:line="270" w:lineRule="atLeast"/>
    </w:pPr>
    <w:rPr>
      <w:rFonts w:eastAsiaTheme="minorHAnsi" w:cs="System"/>
      <w:bCs/>
      <w:spacing w:val="2"/>
      <w:sz w:val="21"/>
      <w:lang w:eastAsia="en-US"/>
    </w:rPr>
  </w:style>
  <w:style w:type="paragraph" w:customStyle="1" w:styleId="CD3294C89C544D8A8BFAF2D9FFB09B501">
    <w:name w:val="CD3294C89C544D8A8BFAF2D9FFB09B501"/>
    <w:rsid w:val="00295448"/>
    <w:pPr>
      <w:spacing w:after="0" w:line="270" w:lineRule="atLeast"/>
    </w:pPr>
    <w:rPr>
      <w:rFonts w:eastAsiaTheme="minorHAnsi" w:cs="System"/>
      <w:bCs/>
      <w:spacing w:val="2"/>
      <w:sz w:val="21"/>
      <w:lang w:eastAsia="en-US"/>
    </w:rPr>
  </w:style>
  <w:style w:type="paragraph" w:customStyle="1" w:styleId="81E97C95309C43D5B054A3FEE229470A1">
    <w:name w:val="81E97C95309C43D5B054A3FEE229470A1"/>
    <w:rsid w:val="00295448"/>
    <w:pPr>
      <w:spacing w:after="0" w:line="270" w:lineRule="atLeast"/>
    </w:pPr>
    <w:rPr>
      <w:rFonts w:eastAsiaTheme="minorHAnsi" w:cs="System"/>
      <w:bCs/>
      <w:spacing w:val="2"/>
      <w:sz w:val="21"/>
      <w:lang w:eastAsia="en-US"/>
    </w:rPr>
  </w:style>
  <w:style w:type="paragraph" w:customStyle="1" w:styleId="9E3AF90E2D9141A89D898C791436D8C21">
    <w:name w:val="9E3AF90E2D9141A89D898C791436D8C21"/>
    <w:rsid w:val="00295448"/>
    <w:pPr>
      <w:spacing w:after="0" w:line="270" w:lineRule="atLeast"/>
    </w:pPr>
    <w:rPr>
      <w:rFonts w:eastAsiaTheme="minorHAnsi" w:cs="System"/>
      <w:bCs/>
      <w:spacing w:val="2"/>
      <w:sz w:val="21"/>
      <w:lang w:eastAsia="en-US"/>
    </w:rPr>
  </w:style>
  <w:style w:type="paragraph" w:customStyle="1" w:styleId="D70489AB78814D84AE1997A62774F5611">
    <w:name w:val="D70489AB78814D84AE1997A62774F5611"/>
    <w:rsid w:val="00295448"/>
    <w:pPr>
      <w:spacing w:after="0" w:line="270" w:lineRule="atLeast"/>
    </w:pPr>
    <w:rPr>
      <w:rFonts w:eastAsiaTheme="minorHAnsi" w:cs="System"/>
      <w:bCs/>
      <w:spacing w:val="2"/>
      <w:sz w:val="21"/>
      <w:lang w:eastAsia="en-US"/>
    </w:rPr>
  </w:style>
  <w:style w:type="paragraph" w:customStyle="1" w:styleId="EE80F1AF92D649F0BA8643E37D5A030A1">
    <w:name w:val="EE80F1AF92D649F0BA8643E37D5A030A1"/>
    <w:rsid w:val="00295448"/>
    <w:pPr>
      <w:spacing w:after="0" w:line="270" w:lineRule="atLeast"/>
    </w:pPr>
    <w:rPr>
      <w:rFonts w:eastAsiaTheme="minorHAnsi" w:cs="System"/>
      <w:bCs/>
      <w:spacing w:val="2"/>
      <w:sz w:val="21"/>
      <w:lang w:eastAsia="en-US"/>
    </w:rPr>
  </w:style>
  <w:style w:type="paragraph" w:customStyle="1" w:styleId="56CEBA1132704599B0AB0E70A240EC121">
    <w:name w:val="56CEBA1132704599B0AB0E70A240EC121"/>
    <w:rsid w:val="00295448"/>
    <w:pPr>
      <w:spacing w:after="0" w:line="270" w:lineRule="atLeast"/>
    </w:pPr>
    <w:rPr>
      <w:rFonts w:eastAsiaTheme="minorHAnsi" w:cs="System"/>
      <w:bCs/>
      <w:spacing w:val="2"/>
      <w:sz w:val="21"/>
      <w:lang w:eastAsia="en-US"/>
    </w:rPr>
  </w:style>
  <w:style w:type="paragraph" w:customStyle="1" w:styleId="DC31F09ED6884A18B943293F40F718F91">
    <w:name w:val="DC31F09ED6884A18B943293F40F718F91"/>
    <w:rsid w:val="00295448"/>
    <w:pPr>
      <w:spacing w:after="0" w:line="270" w:lineRule="atLeast"/>
    </w:pPr>
    <w:rPr>
      <w:rFonts w:eastAsiaTheme="minorHAnsi" w:cs="System"/>
      <w:bCs/>
      <w:spacing w:val="2"/>
      <w:sz w:val="21"/>
      <w:lang w:eastAsia="en-US"/>
    </w:rPr>
  </w:style>
  <w:style w:type="paragraph" w:customStyle="1" w:styleId="3CB38EDE5D754244B8BF4ED3A5948AC41">
    <w:name w:val="3CB38EDE5D754244B8BF4ED3A5948AC41"/>
    <w:rsid w:val="00295448"/>
    <w:pPr>
      <w:spacing w:after="0" w:line="270" w:lineRule="atLeast"/>
    </w:pPr>
    <w:rPr>
      <w:rFonts w:eastAsiaTheme="minorHAnsi" w:cs="System"/>
      <w:bCs/>
      <w:spacing w:val="2"/>
      <w:sz w:val="21"/>
      <w:lang w:eastAsia="en-US"/>
    </w:rPr>
  </w:style>
  <w:style w:type="paragraph" w:customStyle="1" w:styleId="F5FB63ED1F7B404CBE543E4FCB712E241">
    <w:name w:val="F5FB63ED1F7B404CBE543E4FCB712E241"/>
    <w:rsid w:val="00295448"/>
    <w:pPr>
      <w:spacing w:after="0" w:line="270" w:lineRule="atLeast"/>
    </w:pPr>
    <w:rPr>
      <w:rFonts w:eastAsiaTheme="minorHAnsi" w:cs="System"/>
      <w:bCs/>
      <w:spacing w:val="2"/>
      <w:sz w:val="21"/>
      <w:lang w:eastAsia="en-US"/>
    </w:rPr>
  </w:style>
  <w:style w:type="paragraph" w:customStyle="1" w:styleId="5C2E2C2733504CFFACE42B83AED989E91">
    <w:name w:val="5C2E2C2733504CFFACE42B83AED989E91"/>
    <w:rsid w:val="00295448"/>
    <w:pPr>
      <w:spacing w:after="0" w:line="270" w:lineRule="atLeast"/>
    </w:pPr>
    <w:rPr>
      <w:rFonts w:eastAsiaTheme="minorHAnsi" w:cs="System"/>
      <w:bCs/>
      <w:spacing w:val="2"/>
      <w:sz w:val="21"/>
      <w:lang w:eastAsia="en-US"/>
    </w:rPr>
  </w:style>
  <w:style w:type="paragraph" w:customStyle="1" w:styleId="80DF094F482245F08C30708D7BEA85A11">
    <w:name w:val="80DF094F482245F08C30708D7BEA85A11"/>
    <w:rsid w:val="00295448"/>
    <w:pPr>
      <w:spacing w:after="0" w:line="270" w:lineRule="atLeast"/>
    </w:pPr>
    <w:rPr>
      <w:rFonts w:eastAsiaTheme="minorHAnsi" w:cs="System"/>
      <w:bCs/>
      <w:spacing w:val="2"/>
      <w:sz w:val="21"/>
      <w:lang w:eastAsia="en-US"/>
    </w:rPr>
  </w:style>
  <w:style w:type="paragraph" w:customStyle="1" w:styleId="539E345E8E4746E6B845AAD8E4DE58161">
    <w:name w:val="539E345E8E4746E6B845AAD8E4DE58161"/>
    <w:rsid w:val="00295448"/>
    <w:pPr>
      <w:spacing w:after="0" w:line="270" w:lineRule="atLeast"/>
    </w:pPr>
    <w:rPr>
      <w:rFonts w:eastAsiaTheme="minorHAnsi" w:cs="System"/>
      <w:bCs/>
      <w:spacing w:val="2"/>
      <w:sz w:val="21"/>
      <w:lang w:eastAsia="en-US"/>
    </w:rPr>
  </w:style>
  <w:style w:type="paragraph" w:customStyle="1" w:styleId="A2DBAD8492BD432187A28093CC770C6B1">
    <w:name w:val="A2DBAD8492BD432187A28093CC770C6B1"/>
    <w:rsid w:val="00295448"/>
    <w:pPr>
      <w:spacing w:after="0" w:line="270" w:lineRule="atLeast"/>
    </w:pPr>
    <w:rPr>
      <w:rFonts w:eastAsiaTheme="minorHAnsi" w:cs="System"/>
      <w:bCs/>
      <w:spacing w:val="2"/>
      <w:sz w:val="21"/>
      <w:lang w:eastAsia="en-US"/>
    </w:rPr>
  </w:style>
  <w:style w:type="paragraph" w:customStyle="1" w:styleId="9DED50414DBB4977B7715EFFCAE1092F1">
    <w:name w:val="9DED50414DBB4977B7715EFFCAE1092F1"/>
    <w:rsid w:val="00295448"/>
    <w:pPr>
      <w:spacing w:after="0" w:line="270" w:lineRule="atLeast"/>
    </w:pPr>
    <w:rPr>
      <w:rFonts w:eastAsiaTheme="minorHAnsi" w:cs="System"/>
      <w:bCs/>
      <w:spacing w:val="2"/>
      <w:sz w:val="21"/>
      <w:lang w:eastAsia="en-US"/>
    </w:rPr>
  </w:style>
  <w:style w:type="paragraph" w:customStyle="1" w:styleId="62CA7D4AFBE447F9B72B0D9A8B4D594B1">
    <w:name w:val="62CA7D4AFBE447F9B72B0D9A8B4D594B1"/>
    <w:rsid w:val="00295448"/>
    <w:pPr>
      <w:spacing w:after="0" w:line="270" w:lineRule="atLeast"/>
    </w:pPr>
    <w:rPr>
      <w:rFonts w:eastAsiaTheme="minorHAnsi" w:cs="System"/>
      <w:bCs/>
      <w:spacing w:val="2"/>
      <w:sz w:val="21"/>
      <w:lang w:eastAsia="en-US"/>
    </w:rPr>
  </w:style>
  <w:style w:type="paragraph" w:customStyle="1" w:styleId="EB675DCD95F0493F93ED65FB7BFCB76A1">
    <w:name w:val="EB675DCD95F0493F93ED65FB7BFCB76A1"/>
    <w:rsid w:val="00295448"/>
    <w:pPr>
      <w:spacing w:after="0" w:line="270" w:lineRule="atLeast"/>
    </w:pPr>
    <w:rPr>
      <w:rFonts w:eastAsiaTheme="minorHAnsi" w:cs="System"/>
      <w:bCs/>
      <w:spacing w:val="2"/>
      <w:sz w:val="21"/>
      <w:lang w:eastAsia="en-US"/>
    </w:rPr>
  </w:style>
  <w:style w:type="paragraph" w:customStyle="1" w:styleId="D46593F537B644948A2C6024912F687A1">
    <w:name w:val="D46593F537B644948A2C6024912F687A1"/>
    <w:rsid w:val="00295448"/>
    <w:pPr>
      <w:spacing w:after="0" w:line="270" w:lineRule="atLeast"/>
    </w:pPr>
    <w:rPr>
      <w:rFonts w:eastAsiaTheme="minorHAnsi" w:cs="System"/>
      <w:bCs/>
      <w:spacing w:val="2"/>
      <w:sz w:val="21"/>
      <w:lang w:eastAsia="en-US"/>
    </w:rPr>
  </w:style>
  <w:style w:type="paragraph" w:customStyle="1" w:styleId="42AD6F5E739A4C8498476C22E839CB681">
    <w:name w:val="42AD6F5E739A4C8498476C22E839CB681"/>
    <w:rsid w:val="00295448"/>
    <w:pPr>
      <w:spacing w:after="0" w:line="270" w:lineRule="atLeast"/>
    </w:pPr>
    <w:rPr>
      <w:rFonts w:eastAsiaTheme="minorHAnsi" w:cs="System"/>
      <w:bCs/>
      <w:spacing w:val="2"/>
      <w:sz w:val="21"/>
      <w:lang w:eastAsia="en-US"/>
    </w:rPr>
  </w:style>
  <w:style w:type="paragraph" w:customStyle="1" w:styleId="6ACC2B6E22CC47868DBE2B5572FF5D2E1">
    <w:name w:val="6ACC2B6E22CC47868DBE2B5572FF5D2E1"/>
    <w:rsid w:val="00295448"/>
    <w:pPr>
      <w:spacing w:after="0" w:line="270" w:lineRule="atLeast"/>
    </w:pPr>
    <w:rPr>
      <w:rFonts w:eastAsiaTheme="minorHAnsi" w:cs="System"/>
      <w:bCs/>
      <w:spacing w:val="2"/>
      <w:sz w:val="21"/>
      <w:lang w:eastAsia="en-US"/>
    </w:rPr>
  </w:style>
  <w:style w:type="paragraph" w:customStyle="1" w:styleId="FA7F0604A7D840ADAB433C232B5B7B351">
    <w:name w:val="FA7F0604A7D840ADAB433C232B5B7B351"/>
    <w:rsid w:val="00295448"/>
    <w:pPr>
      <w:spacing w:after="0" w:line="270" w:lineRule="atLeast"/>
    </w:pPr>
    <w:rPr>
      <w:rFonts w:eastAsiaTheme="minorHAnsi" w:cs="System"/>
      <w:bCs/>
      <w:spacing w:val="2"/>
      <w:sz w:val="21"/>
      <w:lang w:eastAsia="en-US"/>
    </w:rPr>
  </w:style>
  <w:style w:type="paragraph" w:customStyle="1" w:styleId="5869EB6E75004226BB54924A636EEB681">
    <w:name w:val="5869EB6E75004226BB54924A636EEB681"/>
    <w:rsid w:val="00295448"/>
    <w:pPr>
      <w:spacing w:after="0" w:line="270" w:lineRule="atLeast"/>
    </w:pPr>
    <w:rPr>
      <w:rFonts w:eastAsiaTheme="minorHAnsi" w:cs="System"/>
      <w:bCs/>
      <w:spacing w:val="2"/>
      <w:sz w:val="21"/>
      <w:lang w:eastAsia="en-US"/>
    </w:rPr>
  </w:style>
  <w:style w:type="paragraph" w:customStyle="1" w:styleId="FB566475C7084E1D8089A9FD3C2ADA9E2">
    <w:name w:val="FB566475C7084E1D8089A9FD3C2ADA9E2"/>
    <w:rsid w:val="00295448"/>
    <w:pPr>
      <w:spacing w:after="0" w:line="270" w:lineRule="atLeast"/>
    </w:pPr>
    <w:rPr>
      <w:rFonts w:eastAsiaTheme="minorHAnsi" w:cs="System"/>
      <w:bCs/>
      <w:spacing w:val="2"/>
      <w:sz w:val="21"/>
      <w:lang w:eastAsia="en-US"/>
    </w:rPr>
  </w:style>
  <w:style w:type="paragraph" w:customStyle="1" w:styleId="D8A17CB5792E4CA6A06D222C1434A8372">
    <w:name w:val="D8A17CB5792E4CA6A06D222C1434A8372"/>
    <w:rsid w:val="00295448"/>
    <w:pPr>
      <w:spacing w:after="0" w:line="270" w:lineRule="atLeast"/>
    </w:pPr>
    <w:rPr>
      <w:rFonts w:eastAsiaTheme="minorHAnsi" w:cs="System"/>
      <w:bCs/>
      <w:spacing w:val="2"/>
      <w:sz w:val="21"/>
      <w:lang w:eastAsia="en-US"/>
    </w:rPr>
  </w:style>
  <w:style w:type="paragraph" w:customStyle="1" w:styleId="AE191FBA0EF645679F370815695514992">
    <w:name w:val="AE191FBA0EF645679F370815695514992"/>
    <w:rsid w:val="00295448"/>
    <w:pPr>
      <w:spacing w:after="0" w:line="270" w:lineRule="atLeast"/>
    </w:pPr>
    <w:rPr>
      <w:rFonts w:eastAsiaTheme="minorHAnsi" w:cs="System"/>
      <w:bCs/>
      <w:spacing w:val="2"/>
      <w:sz w:val="21"/>
      <w:lang w:eastAsia="en-US"/>
    </w:rPr>
  </w:style>
  <w:style w:type="paragraph" w:customStyle="1" w:styleId="2E02C17B5B684AD9ABACDA0E4ECF15D42">
    <w:name w:val="2E02C17B5B684AD9ABACDA0E4ECF15D42"/>
    <w:rsid w:val="00295448"/>
    <w:pPr>
      <w:spacing w:after="0" w:line="270" w:lineRule="atLeast"/>
    </w:pPr>
    <w:rPr>
      <w:rFonts w:eastAsiaTheme="minorHAnsi" w:cs="System"/>
      <w:bCs/>
      <w:spacing w:val="2"/>
      <w:sz w:val="21"/>
      <w:lang w:eastAsia="en-US"/>
    </w:rPr>
  </w:style>
  <w:style w:type="paragraph" w:customStyle="1" w:styleId="2E207B6DA27A4FC69C473A8B15A879702">
    <w:name w:val="2E207B6DA27A4FC69C473A8B15A879702"/>
    <w:rsid w:val="00295448"/>
    <w:pPr>
      <w:spacing w:after="0" w:line="270" w:lineRule="atLeast"/>
    </w:pPr>
    <w:rPr>
      <w:rFonts w:eastAsiaTheme="minorHAnsi" w:cs="System"/>
      <w:bCs/>
      <w:spacing w:val="2"/>
      <w:sz w:val="21"/>
      <w:lang w:eastAsia="en-US"/>
    </w:rPr>
  </w:style>
  <w:style w:type="paragraph" w:customStyle="1" w:styleId="AC886110BCEF421F8C18EB8D9A82E9792">
    <w:name w:val="AC886110BCEF421F8C18EB8D9A82E9792"/>
    <w:rsid w:val="00295448"/>
    <w:pPr>
      <w:spacing w:after="0" w:line="270" w:lineRule="atLeast"/>
    </w:pPr>
    <w:rPr>
      <w:rFonts w:eastAsiaTheme="minorHAnsi" w:cs="System"/>
      <w:bCs/>
      <w:spacing w:val="2"/>
      <w:sz w:val="21"/>
      <w:lang w:eastAsia="en-US"/>
    </w:rPr>
  </w:style>
  <w:style w:type="paragraph" w:customStyle="1" w:styleId="1F6F5ECE114445D8AE3367BE6908152F2">
    <w:name w:val="1F6F5ECE114445D8AE3367BE6908152F2"/>
    <w:rsid w:val="00295448"/>
    <w:pPr>
      <w:spacing w:after="0" w:line="270" w:lineRule="atLeast"/>
    </w:pPr>
    <w:rPr>
      <w:rFonts w:eastAsiaTheme="minorHAnsi" w:cs="System"/>
      <w:bCs/>
      <w:spacing w:val="2"/>
      <w:sz w:val="21"/>
      <w:lang w:eastAsia="en-US"/>
    </w:rPr>
  </w:style>
  <w:style w:type="paragraph" w:customStyle="1" w:styleId="4DBA74C5FFFC48B29004D9D8FA42F5D52">
    <w:name w:val="4DBA74C5FFFC48B29004D9D8FA42F5D52"/>
    <w:rsid w:val="00295448"/>
    <w:pPr>
      <w:spacing w:after="0" w:line="270" w:lineRule="atLeast"/>
    </w:pPr>
    <w:rPr>
      <w:rFonts w:eastAsiaTheme="minorHAnsi" w:cs="System"/>
      <w:bCs/>
      <w:spacing w:val="2"/>
      <w:sz w:val="21"/>
      <w:lang w:eastAsia="en-US"/>
    </w:rPr>
  </w:style>
  <w:style w:type="paragraph" w:customStyle="1" w:styleId="D874C6715CE44471A956E173FD387CF82">
    <w:name w:val="D874C6715CE44471A956E173FD387CF82"/>
    <w:rsid w:val="00295448"/>
    <w:pPr>
      <w:spacing w:after="0" w:line="270" w:lineRule="atLeast"/>
    </w:pPr>
    <w:rPr>
      <w:rFonts w:eastAsiaTheme="minorHAnsi" w:cs="System"/>
      <w:bCs/>
      <w:spacing w:val="2"/>
      <w:sz w:val="21"/>
      <w:lang w:eastAsia="en-US"/>
    </w:rPr>
  </w:style>
  <w:style w:type="paragraph" w:customStyle="1" w:styleId="925D2D70F8E74B8180ABB37E90FD6F812">
    <w:name w:val="925D2D70F8E74B8180ABB37E90FD6F812"/>
    <w:rsid w:val="00295448"/>
    <w:pPr>
      <w:spacing w:after="0" w:line="270" w:lineRule="atLeast"/>
    </w:pPr>
    <w:rPr>
      <w:rFonts w:eastAsiaTheme="minorHAnsi" w:cs="System"/>
      <w:bCs/>
      <w:spacing w:val="2"/>
      <w:sz w:val="21"/>
      <w:lang w:eastAsia="en-US"/>
    </w:rPr>
  </w:style>
  <w:style w:type="paragraph" w:customStyle="1" w:styleId="8C1D80943D8949A99E9C1AE7AD2D64222">
    <w:name w:val="8C1D80943D8949A99E9C1AE7AD2D64222"/>
    <w:rsid w:val="00295448"/>
    <w:pPr>
      <w:spacing w:after="0" w:line="270" w:lineRule="atLeast"/>
    </w:pPr>
    <w:rPr>
      <w:rFonts w:eastAsiaTheme="minorHAnsi" w:cs="System"/>
      <w:bCs/>
      <w:spacing w:val="2"/>
      <w:sz w:val="21"/>
      <w:lang w:eastAsia="en-US"/>
    </w:rPr>
  </w:style>
  <w:style w:type="paragraph" w:customStyle="1" w:styleId="01A8AD89D2734B6796BEB30FC05DA6552">
    <w:name w:val="01A8AD89D2734B6796BEB30FC05DA6552"/>
    <w:rsid w:val="00295448"/>
    <w:pPr>
      <w:spacing w:after="0" w:line="270" w:lineRule="atLeast"/>
    </w:pPr>
    <w:rPr>
      <w:rFonts w:eastAsiaTheme="minorHAnsi" w:cs="System"/>
      <w:bCs/>
      <w:spacing w:val="2"/>
      <w:sz w:val="21"/>
      <w:lang w:eastAsia="en-US"/>
    </w:rPr>
  </w:style>
  <w:style w:type="paragraph" w:customStyle="1" w:styleId="D4D36CD6683B41F89F1BAD7878DA1B032">
    <w:name w:val="D4D36CD6683B41F89F1BAD7878DA1B032"/>
    <w:rsid w:val="00295448"/>
    <w:pPr>
      <w:spacing w:after="0" w:line="270" w:lineRule="atLeast"/>
    </w:pPr>
    <w:rPr>
      <w:rFonts w:eastAsiaTheme="minorHAnsi" w:cs="System"/>
      <w:bCs/>
      <w:spacing w:val="2"/>
      <w:sz w:val="21"/>
      <w:lang w:eastAsia="en-US"/>
    </w:rPr>
  </w:style>
  <w:style w:type="paragraph" w:customStyle="1" w:styleId="76AAD4CC0E6943CC944684C0903C1E0E2">
    <w:name w:val="76AAD4CC0E6943CC944684C0903C1E0E2"/>
    <w:rsid w:val="00295448"/>
    <w:pPr>
      <w:spacing w:after="0" w:line="270" w:lineRule="atLeast"/>
    </w:pPr>
    <w:rPr>
      <w:rFonts w:eastAsiaTheme="minorHAnsi" w:cs="System"/>
      <w:bCs/>
      <w:spacing w:val="2"/>
      <w:sz w:val="21"/>
      <w:lang w:eastAsia="en-US"/>
    </w:rPr>
  </w:style>
  <w:style w:type="paragraph" w:customStyle="1" w:styleId="093FEEF428024A148F6364E6C549D05B2">
    <w:name w:val="093FEEF428024A148F6364E6C549D05B2"/>
    <w:rsid w:val="00295448"/>
    <w:pPr>
      <w:spacing w:after="0" w:line="270" w:lineRule="atLeast"/>
    </w:pPr>
    <w:rPr>
      <w:rFonts w:eastAsiaTheme="minorHAnsi" w:cs="System"/>
      <w:bCs/>
      <w:spacing w:val="2"/>
      <w:sz w:val="21"/>
      <w:lang w:eastAsia="en-US"/>
    </w:rPr>
  </w:style>
  <w:style w:type="paragraph" w:customStyle="1" w:styleId="5504B3C0A5EC4317A74F2B6B03DF59A52">
    <w:name w:val="5504B3C0A5EC4317A74F2B6B03DF59A52"/>
    <w:rsid w:val="00295448"/>
    <w:pPr>
      <w:spacing w:after="0" w:line="270" w:lineRule="atLeast"/>
    </w:pPr>
    <w:rPr>
      <w:rFonts w:eastAsiaTheme="minorHAnsi" w:cs="System"/>
      <w:bCs/>
      <w:spacing w:val="2"/>
      <w:sz w:val="21"/>
      <w:lang w:eastAsia="en-US"/>
    </w:rPr>
  </w:style>
  <w:style w:type="paragraph" w:customStyle="1" w:styleId="ABCDBB6FA965460188F9AF9BB261BD9B2">
    <w:name w:val="ABCDBB6FA965460188F9AF9BB261BD9B2"/>
    <w:rsid w:val="00295448"/>
    <w:pPr>
      <w:spacing w:after="0" w:line="270" w:lineRule="atLeast"/>
    </w:pPr>
    <w:rPr>
      <w:rFonts w:eastAsiaTheme="minorHAnsi" w:cs="System"/>
      <w:bCs/>
      <w:spacing w:val="2"/>
      <w:sz w:val="21"/>
      <w:lang w:eastAsia="en-US"/>
    </w:rPr>
  </w:style>
  <w:style w:type="paragraph" w:customStyle="1" w:styleId="D10AE4233C2C4BFA929CD87782D2D1592">
    <w:name w:val="D10AE4233C2C4BFA929CD87782D2D1592"/>
    <w:rsid w:val="00295448"/>
    <w:pPr>
      <w:spacing w:after="0" w:line="270" w:lineRule="atLeast"/>
    </w:pPr>
    <w:rPr>
      <w:rFonts w:eastAsiaTheme="minorHAnsi" w:cs="System"/>
      <w:bCs/>
      <w:spacing w:val="2"/>
      <w:sz w:val="21"/>
      <w:lang w:eastAsia="en-US"/>
    </w:rPr>
  </w:style>
  <w:style w:type="paragraph" w:customStyle="1" w:styleId="C0342918D0CF408182B227EABD8DF76C1">
    <w:name w:val="C0342918D0CF408182B227EABD8DF76C1"/>
    <w:rsid w:val="00295448"/>
    <w:pPr>
      <w:spacing w:after="0" w:line="270" w:lineRule="atLeast"/>
    </w:pPr>
    <w:rPr>
      <w:rFonts w:eastAsiaTheme="minorHAnsi" w:cs="System"/>
      <w:bCs/>
      <w:spacing w:val="2"/>
      <w:sz w:val="21"/>
      <w:lang w:eastAsia="en-US"/>
    </w:rPr>
  </w:style>
  <w:style w:type="paragraph" w:customStyle="1" w:styleId="DAE8D694699F4EFD9374C6A7D8042F321">
    <w:name w:val="DAE8D694699F4EFD9374C6A7D8042F321"/>
    <w:rsid w:val="00295448"/>
    <w:pPr>
      <w:spacing w:after="0" w:line="270" w:lineRule="atLeast"/>
    </w:pPr>
    <w:rPr>
      <w:rFonts w:eastAsiaTheme="minorHAnsi" w:cs="System"/>
      <w:bCs/>
      <w:spacing w:val="2"/>
      <w:sz w:val="21"/>
      <w:lang w:eastAsia="en-US"/>
    </w:rPr>
  </w:style>
  <w:style w:type="paragraph" w:customStyle="1" w:styleId="1A32E6894483416A8A2CFB99148040B71">
    <w:name w:val="1A32E6894483416A8A2CFB99148040B71"/>
    <w:rsid w:val="00295448"/>
    <w:pPr>
      <w:spacing w:after="0" w:line="270" w:lineRule="atLeast"/>
    </w:pPr>
    <w:rPr>
      <w:rFonts w:eastAsiaTheme="minorHAnsi" w:cs="System"/>
      <w:bCs/>
      <w:spacing w:val="2"/>
      <w:sz w:val="21"/>
      <w:lang w:eastAsia="en-US"/>
    </w:rPr>
  </w:style>
  <w:style w:type="paragraph" w:customStyle="1" w:styleId="BD2037F6EDD14FD082101C94888816D11">
    <w:name w:val="BD2037F6EDD14FD082101C94888816D11"/>
    <w:rsid w:val="00295448"/>
    <w:pPr>
      <w:spacing w:after="0" w:line="270" w:lineRule="atLeast"/>
    </w:pPr>
    <w:rPr>
      <w:rFonts w:eastAsiaTheme="minorHAnsi" w:cs="System"/>
      <w:bCs/>
      <w:spacing w:val="2"/>
      <w:sz w:val="21"/>
      <w:lang w:eastAsia="en-US"/>
    </w:rPr>
  </w:style>
  <w:style w:type="paragraph" w:customStyle="1" w:styleId="F1343A9A8A8A4B5DAF64BFFDD8C7177C1">
    <w:name w:val="F1343A9A8A8A4B5DAF64BFFDD8C7177C1"/>
    <w:rsid w:val="00295448"/>
    <w:pPr>
      <w:spacing w:after="0" w:line="270" w:lineRule="atLeast"/>
    </w:pPr>
    <w:rPr>
      <w:rFonts w:eastAsiaTheme="minorHAnsi" w:cs="System"/>
      <w:bCs/>
      <w:spacing w:val="2"/>
      <w:sz w:val="21"/>
      <w:lang w:eastAsia="en-US"/>
    </w:rPr>
  </w:style>
  <w:style w:type="paragraph" w:customStyle="1" w:styleId="5755E1FB0C4641B59F9C7C6A4D92A2101">
    <w:name w:val="5755E1FB0C4641B59F9C7C6A4D92A2101"/>
    <w:rsid w:val="00295448"/>
    <w:pPr>
      <w:spacing w:after="0" w:line="270" w:lineRule="atLeast"/>
    </w:pPr>
    <w:rPr>
      <w:rFonts w:eastAsiaTheme="minorHAnsi" w:cs="System"/>
      <w:bCs/>
      <w:spacing w:val="2"/>
      <w:sz w:val="21"/>
      <w:lang w:eastAsia="en-US"/>
    </w:rPr>
  </w:style>
  <w:style w:type="paragraph" w:customStyle="1" w:styleId="53F4729C3B5A491FAFE94619BB2E2EB41">
    <w:name w:val="53F4729C3B5A491FAFE94619BB2E2EB41"/>
    <w:rsid w:val="00295448"/>
    <w:pPr>
      <w:spacing w:after="0" w:line="270" w:lineRule="atLeast"/>
    </w:pPr>
    <w:rPr>
      <w:rFonts w:eastAsiaTheme="minorHAnsi" w:cs="System"/>
      <w:bCs/>
      <w:spacing w:val="2"/>
      <w:sz w:val="21"/>
      <w:lang w:eastAsia="en-US"/>
    </w:rPr>
  </w:style>
  <w:style w:type="paragraph" w:customStyle="1" w:styleId="A8F964999AB74C89AFD4CA15F641684D1">
    <w:name w:val="A8F964999AB74C89AFD4CA15F641684D1"/>
    <w:rsid w:val="00295448"/>
    <w:pPr>
      <w:spacing w:after="0" w:line="270" w:lineRule="atLeast"/>
    </w:pPr>
    <w:rPr>
      <w:rFonts w:eastAsiaTheme="minorHAnsi" w:cs="System"/>
      <w:bCs/>
      <w:spacing w:val="2"/>
      <w:sz w:val="21"/>
      <w:lang w:eastAsia="en-US"/>
    </w:rPr>
  </w:style>
  <w:style w:type="paragraph" w:customStyle="1" w:styleId="0122D30C752A41A5B117323C751B3CD51">
    <w:name w:val="0122D30C752A41A5B117323C751B3CD51"/>
    <w:rsid w:val="00295448"/>
    <w:pPr>
      <w:spacing w:after="0" w:line="270" w:lineRule="atLeast"/>
    </w:pPr>
    <w:rPr>
      <w:rFonts w:eastAsiaTheme="minorHAnsi" w:cs="System"/>
      <w:bCs/>
      <w:spacing w:val="2"/>
      <w:sz w:val="21"/>
      <w:lang w:eastAsia="en-US"/>
    </w:rPr>
  </w:style>
  <w:style w:type="paragraph" w:customStyle="1" w:styleId="22CE1DB4188C4F49929BEDB94E58D71B1">
    <w:name w:val="22CE1DB4188C4F49929BEDB94E58D71B1"/>
    <w:rsid w:val="00295448"/>
    <w:pPr>
      <w:spacing w:after="0" w:line="270" w:lineRule="atLeast"/>
    </w:pPr>
    <w:rPr>
      <w:rFonts w:eastAsiaTheme="minorHAnsi" w:cs="System"/>
      <w:bCs/>
      <w:spacing w:val="2"/>
      <w:sz w:val="21"/>
      <w:lang w:eastAsia="en-US"/>
    </w:rPr>
  </w:style>
  <w:style w:type="paragraph" w:customStyle="1" w:styleId="A26E6B5FFB33487783095DCBAE1447941">
    <w:name w:val="A26E6B5FFB33487783095DCBAE1447941"/>
    <w:rsid w:val="00295448"/>
    <w:pPr>
      <w:spacing w:after="0" w:line="270" w:lineRule="atLeast"/>
    </w:pPr>
    <w:rPr>
      <w:rFonts w:eastAsiaTheme="minorHAnsi" w:cs="System"/>
      <w:bCs/>
      <w:spacing w:val="2"/>
      <w:sz w:val="21"/>
      <w:lang w:eastAsia="en-US"/>
    </w:rPr>
  </w:style>
  <w:style w:type="paragraph" w:customStyle="1" w:styleId="01EB0C4CBC674155B7204732E1976B481">
    <w:name w:val="01EB0C4CBC674155B7204732E1976B481"/>
    <w:rsid w:val="00295448"/>
    <w:pPr>
      <w:spacing w:after="0" w:line="270" w:lineRule="atLeast"/>
    </w:pPr>
    <w:rPr>
      <w:rFonts w:eastAsiaTheme="minorHAnsi" w:cs="System"/>
      <w:bCs/>
      <w:spacing w:val="2"/>
      <w:sz w:val="21"/>
      <w:lang w:eastAsia="en-US"/>
    </w:rPr>
  </w:style>
  <w:style w:type="paragraph" w:customStyle="1" w:styleId="0C4EB6584D184531B80E459EC297A9F41">
    <w:name w:val="0C4EB6584D184531B80E459EC297A9F41"/>
    <w:rsid w:val="00295448"/>
    <w:pPr>
      <w:spacing w:after="0" w:line="270" w:lineRule="atLeast"/>
    </w:pPr>
    <w:rPr>
      <w:rFonts w:eastAsiaTheme="minorHAnsi" w:cs="System"/>
      <w:bCs/>
      <w:spacing w:val="2"/>
      <w:sz w:val="21"/>
      <w:lang w:eastAsia="en-US"/>
    </w:rPr>
  </w:style>
  <w:style w:type="paragraph" w:customStyle="1" w:styleId="3134356D449F44A09372F4ACD9DD11B31">
    <w:name w:val="3134356D449F44A09372F4ACD9DD11B31"/>
    <w:rsid w:val="00295448"/>
    <w:pPr>
      <w:spacing w:after="0" w:line="270" w:lineRule="atLeast"/>
    </w:pPr>
    <w:rPr>
      <w:rFonts w:eastAsiaTheme="minorHAnsi" w:cs="System"/>
      <w:bCs/>
      <w:spacing w:val="2"/>
      <w:sz w:val="21"/>
      <w:lang w:eastAsia="en-US"/>
    </w:rPr>
  </w:style>
  <w:style w:type="paragraph" w:customStyle="1" w:styleId="10DF26D97AD44C079CE85409DD335F171">
    <w:name w:val="10DF26D97AD44C079CE85409DD335F171"/>
    <w:rsid w:val="00295448"/>
    <w:pPr>
      <w:spacing w:after="0" w:line="270" w:lineRule="atLeast"/>
    </w:pPr>
    <w:rPr>
      <w:rFonts w:eastAsiaTheme="minorHAnsi" w:cs="System"/>
      <w:bCs/>
      <w:spacing w:val="2"/>
      <w:sz w:val="21"/>
      <w:lang w:eastAsia="en-US"/>
    </w:rPr>
  </w:style>
  <w:style w:type="paragraph" w:customStyle="1" w:styleId="87B87A9844D54A84BD9AE7889A8446001">
    <w:name w:val="87B87A9844D54A84BD9AE7889A8446001"/>
    <w:rsid w:val="00295448"/>
    <w:pPr>
      <w:spacing w:after="0" w:line="270" w:lineRule="atLeast"/>
    </w:pPr>
    <w:rPr>
      <w:rFonts w:eastAsiaTheme="minorHAnsi" w:cs="System"/>
      <w:bCs/>
      <w:spacing w:val="2"/>
      <w:sz w:val="21"/>
      <w:lang w:eastAsia="en-US"/>
    </w:rPr>
  </w:style>
  <w:style w:type="paragraph" w:customStyle="1" w:styleId="E1C9A4947E2F409CBC4E5E198CB997481">
    <w:name w:val="E1C9A4947E2F409CBC4E5E198CB997481"/>
    <w:rsid w:val="00295448"/>
    <w:pPr>
      <w:spacing w:after="0" w:line="270" w:lineRule="atLeast"/>
    </w:pPr>
    <w:rPr>
      <w:rFonts w:eastAsiaTheme="minorHAnsi" w:cs="System"/>
      <w:bCs/>
      <w:spacing w:val="2"/>
      <w:sz w:val="21"/>
      <w:lang w:eastAsia="en-US"/>
    </w:rPr>
  </w:style>
  <w:style w:type="paragraph" w:customStyle="1" w:styleId="BA57A537F1A94C4CA3726E8934EF5E4E1">
    <w:name w:val="BA57A537F1A94C4CA3726E8934EF5E4E1"/>
    <w:rsid w:val="00295448"/>
    <w:pPr>
      <w:spacing w:after="0" w:line="270" w:lineRule="atLeast"/>
    </w:pPr>
    <w:rPr>
      <w:rFonts w:eastAsiaTheme="minorHAnsi" w:cs="System"/>
      <w:bCs/>
      <w:spacing w:val="2"/>
      <w:sz w:val="21"/>
      <w:lang w:eastAsia="en-US"/>
    </w:rPr>
  </w:style>
  <w:style w:type="paragraph" w:customStyle="1" w:styleId="9112C4B6F6134867BF697158DDDA9FF31">
    <w:name w:val="9112C4B6F6134867BF697158DDDA9FF31"/>
    <w:rsid w:val="00295448"/>
    <w:pPr>
      <w:spacing w:after="0" w:line="270" w:lineRule="atLeast"/>
    </w:pPr>
    <w:rPr>
      <w:rFonts w:eastAsiaTheme="minorHAnsi" w:cs="System"/>
      <w:bCs/>
      <w:spacing w:val="2"/>
      <w:sz w:val="21"/>
      <w:lang w:eastAsia="en-US"/>
    </w:rPr>
  </w:style>
  <w:style w:type="paragraph" w:customStyle="1" w:styleId="63E4C1D57F704328B5A51564F0BA0CD81">
    <w:name w:val="63E4C1D57F704328B5A51564F0BA0CD81"/>
    <w:rsid w:val="00295448"/>
    <w:pPr>
      <w:spacing w:after="0" w:line="270" w:lineRule="atLeast"/>
    </w:pPr>
    <w:rPr>
      <w:rFonts w:eastAsiaTheme="minorHAnsi" w:cs="System"/>
      <w:bCs/>
      <w:spacing w:val="2"/>
      <w:sz w:val="21"/>
      <w:lang w:eastAsia="en-US"/>
    </w:rPr>
  </w:style>
  <w:style w:type="paragraph" w:customStyle="1" w:styleId="48BB2DEBDBA341D0A033A066EEBBE9E21">
    <w:name w:val="48BB2DEBDBA341D0A033A066EEBBE9E21"/>
    <w:rsid w:val="00295448"/>
    <w:pPr>
      <w:spacing w:after="0" w:line="270" w:lineRule="atLeast"/>
    </w:pPr>
    <w:rPr>
      <w:rFonts w:eastAsiaTheme="minorHAnsi" w:cs="System"/>
      <w:bCs/>
      <w:spacing w:val="2"/>
      <w:sz w:val="21"/>
      <w:lang w:eastAsia="en-US"/>
    </w:rPr>
  </w:style>
  <w:style w:type="paragraph" w:customStyle="1" w:styleId="CE0F7D7AAAF54231A36861FCFE527A591">
    <w:name w:val="CE0F7D7AAAF54231A36861FCFE527A591"/>
    <w:rsid w:val="00295448"/>
    <w:pPr>
      <w:spacing w:after="0" w:line="270" w:lineRule="atLeast"/>
    </w:pPr>
    <w:rPr>
      <w:rFonts w:eastAsiaTheme="minorHAnsi" w:cs="System"/>
      <w:bCs/>
      <w:spacing w:val="2"/>
      <w:sz w:val="21"/>
      <w:lang w:eastAsia="en-US"/>
    </w:rPr>
  </w:style>
  <w:style w:type="paragraph" w:customStyle="1" w:styleId="044FEEB4BB044A31BA9012A03E8115D82">
    <w:name w:val="044FEEB4BB044A31BA9012A03E8115D82"/>
    <w:rsid w:val="00295448"/>
    <w:pPr>
      <w:spacing w:after="0" w:line="270" w:lineRule="atLeast"/>
    </w:pPr>
    <w:rPr>
      <w:rFonts w:eastAsiaTheme="minorHAnsi" w:cs="System"/>
      <w:bCs/>
      <w:spacing w:val="2"/>
      <w:sz w:val="21"/>
      <w:lang w:eastAsia="en-US"/>
    </w:rPr>
  </w:style>
  <w:style w:type="paragraph" w:customStyle="1" w:styleId="C9DB6F78FD944A658C26BD68F42FB9F82">
    <w:name w:val="C9DB6F78FD944A658C26BD68F42FB9F82"/>
    <w:rsid w:val="00295448"/>
    <w:pPr>
      <w:spacing w:after="0" w:line="270" w:lineRule="atLeast"/>
    </w:pPr>
    <w:rPr>
      <w:rFonts w:eastAsiaTheme="minorHAnsi" w:cs="System"/>
      <w:bCs/>
      <w:spacing w:val="2"/>
      <w:sz w:val="21"/>
      <w:lang w:eastAsia="en-US"/>
    </w:rPr>
  </w:style>
  <w:style w:type="paragraph" w:customStyle="1" w:styleId="41FA583E4C03438FB1C9FFD492B4490A2">
    <w:name w:val="41FA583E4C03438FB1C9FFD492B4490A2"/>
    <w:rsid w:val="00295448"/>
    <w:pPr>
      <w:spacing w:after="0" w:line="270" w:lineRule="atLeast"/>
    </w:pPr>
    <w:rPr>
      <w:rFonts w:eastAsiaTheme="minorHAnsi" w:cs="System"/>
      <w:bCs/>
      <w:spacing w:val="2"/>
      <w:sz w:val="21"/>
      <w:lang w:eastAsia="en-US"/>
    </w:rPr>
  </w:style>
  <w:style w:type="paragraph" w:customStyle="1" w:styleId="BB2C7D578AA94179BBDDFBF0B1518F332">
    <w:name w:val="BB2C7D578AA94179BBDDFBF0B1518F332"/>
    <w:rsid w:val="00295448"/>
    <w:pPr>
      <w:spacing w:after="0" w:line="270" w:lineRule="atLeast"/>
    </w:pPr>
    <w:rPr>
      <w:rFonts w:eastAsiaTheme="minorHAnsi" w:cs="System"/>
      <w:bCs/>
      <w:spacing w:val="2"/>
      <w:sz w:val="21"/>
      <w:lang w:eastAsia="en-US"/>
    </w:rPr>
  </w:style>
  <w:style w:type="paragraph" w:customStyle="1" w:styleId="4C51B0118E1F4DFF8BAFFBE78F4E35CB2">
    <w:name w:val="4C51B0118E1F4DFF8BAFFBE78F4E35CB2"/>
    <w:rsid w:val="00295448"/>
    <w:pPr>
      <w:spacing w:after="0" w:line="270" w:lineRule="atLeast"/>
    </w:pPr>
    <w:rPr>
      <w:rFonts w:eastAsiaTheme="minorHAnsi" w:cs="System"/>
      <w:bCs/>
      <w:spacing w:val="2"/>
      <w:sz w:val="21"/>
      <w:lang w:eastAsia="en-US"/>
    </w:rPr>
  </w:style>
  <w:style w:type="paragraph" w:customStyle="1" w:styleId="E6220377AC3C475FA296E68123AABB492">
    <w:name w:val="E6220377AC3C475FA296E68123AABB492"/>
    <w:rsid w:val="00295448"/>
    <w:pPr>
      <w:spacing w:after="0" w:line="270" w:lineRule="atLeast"/>
    </w:pPr>
    <w:rPr>
      <w:rFonts w:eastAsiaTheme="minorHAnsi" w:cs="System"/>
      <w:bCs/>
      <w:spacing w:val="2"/>
      <w:sz w:val="21"/>
      <w:lang w:eastAsia="en-US"/>
    </w:rPr>
  </w:style>
  <w:style w:type="paragraph" w:customStyle="1" w:styleId="51721E09EFE742118BB364E92AED749D2">
    <w:name w:val="51721E09EFE742118BB364E92AED749D2"/>
    <w:rsid w:val="00295448"/>
    <w:pPr>
      <w:spacing w:after="0" w:line="270" w:lineRule="atLeast"/>
    </w:pPr>
    <w:rPr>
      <w:rFonts w:eastAsiaTheme="minorHAnsi" w:cs="System"/>
      <w:bCs/>
      <w:spacing w:val="2"/>
      <w:sz w:val="21"/>
      <w:lang w:eastAsia="en-US"/>
    </w:rPr>
  </w:style>
  <w:style w:type="paragraph" w:customStyle="1" w:styleId="7601AE69668D4A4A9482B8EE8FD562492">
    <w:name w:val="7601AE69668D4A4A9482B8EE8FD562492"/>
    <w:rsid w:val="00295448"/>
    <w:pPr>
      <w:spacing w:after="0" w:line="270" w:lineRule="atLeast"/>
    </w:pPr>
    <w:rPr>
      <w:rFonts w:eastAsiaTheme="minorHAnsi" w:cs="System"/>
      <w:bCs/>
      <w:spacing w:val="2"/>
      <w:sz w:val="21"/>
      <w:lang w:eastAsia="en-US"/>
    </w:rPr>
  </w:style>
  <w:style w:type="paragraph" w:customStyle="1" w:styleId="B6A67C15466D4E4E84CFEF32A7CE94452">
    <w:name w:val="B6A67C15466D4E4E84CFEF32A7CE94452"/>
    <w:rsid w:val="00295448"/>
    <w:pPr>
      <w:spacing w:after="0" w:line="270" w:lineRule="atLeast"/>
    </w:pPr>
    <w:rPr>
      <w:rFonts w:eastAsiaTheme="minorHAnsi" w:cs="System"/>
      <w:bCs/>
      <w:spacing w:val="2"/>
      <w:sz w:val="21"/>
      <w:lang w:eastAsia="en-US"/>
    </w:rPr>
  </w:style>
  <w:style w:type="paragraph" w:customStyle="1" w:styleId="B42176AC166D4A2A93E27621A6EA8B322">
    <w:name w:val="B42176AC166D4A2A93E27621A6EA8B322"/>
    <w:rsid w:val="00295448"/>
    <w:pPr>
      <w:spacing w:after="0" w:line="270" w:lineRule="atLeast"/>
    </w:pPr>
    <w:rPr>
      <w:rFonts w:eastAsiaTheme="minorHAnsi" w:cs="System"/>
      <w:bCs/>
      <w:spacing w:val="2"/>
      <w:sz w:val="21"/>
      <w:lang w:eastAsia="en-US"/>
    </w:rPr>
  </w:style>
  <w:style w:type="paragraph" w:customStyle="1" w:styleId="D172608694BA4E3D90ACD8920852C0592">
    <w:name w:val="D172608694BA4E3D90ACD8920852C0592"/>
    <w:rsid w:val="00295448"/>
    <w:pPr>
      <w:spacing w:after="0" w:line="270" w:lineRule="atLeast"/>
    </w:pPr>
    <w:rPr>
      <w:rFonts w:eastAsiaTheme="minorHAnsi" w:cs="System"/>
      <w:bCs/>
      <w:spacing w:val="2"/>
      <w:sz w:val="21"/>
      <w:lang w:eastAsia="en-US"/>
    </w:rPr>
  </w:style>
  <w:style w:type="paragraph" w:customStyle="1" w:styleId="58951B546AB143758AF01696B6F7D2F72">
    <w:name w:val="58951B546AB143758AF01696B6F7D2F72"/>
    <w:rsid w:val="00295448"/>
    <w:pPr>
      <w:spacing w:after="0" w:line="270" w:lineRule="atLeast"/>
    </w:pPr>
    <w:rPr>
      <w:rFonts w:eastAsiaTheme="minorHAnsi" w:cs="System"/>
      <w:bCs/>
      <w:spacing w:val="2"/>
      <w:sz w:val="21"/>
      <w:lang w:eastAsia="en-US"/>
    </w:rPr>
  </w:style>
  <w:style w:type="paragraph" w:customStyle="1" w:styleId="488ACA130D284C8C90EB9AC26F857AD32">
    <w:name w:val="488ACA130D284C8C90EB9AC26F857AD32"/>
    <w:rsid w:val="00295448"/>
    <w:pPr>
      <w:spacing w:after="0" w:line="270" w:lineRule="atLeast"/>
    </w:pPr>
    <w:rPr>
      <w:rFonts w:eastAsiaTheme="minorHAnsi" w:cs="System"/>
      <w:bCs/>
      <w:spacing w:val="2"/>
      <w:sz w:val="21"/>
      <w:lang w:eastAsia="en-US"/>
    </w:rPr>
  </w:style>
  <w:style w:type="paragraph" w:customStyle="1" w:styleId="E64819080E004524A220B786842B2C3D2">
    <w:name w:val="E64819080E004524A220B786842B2C3D2"/>
    <w:rsid w:val="00295448"/>
    <w:pPr>
      <w:spacing w:after="0" w:line="270" w:lineRule="atLeast"/>
    </w:pPr>
    <w:rPr>
      <w:rFonts w:eastAsiaTheme="minorHAnsi" w:cs="System"/>
      <w:bCs/>
      <w:spacing w:val="2"/>
      <w:sz w:val="21"/>
      <w:lang w:eastAsia="en-US"/>
    </w:rPr>
  </w:style>
  <w:style w:type="paragraph" w:customStyle="1" w:styleId="890F0AD4EEE64D58AF2A1D8B4DEECA382">
    <w:name w:val="890F0AD4EEE64D58AF2A1D8B4DEECA382"/>
    <w:rsid w:val="00295448"/>
    <w:pPr>
      <w:spacing w:after="0" w:line="270" w:lineRule="atLeast"/>
    </w:pPr>
    <w:rPr>
      <w:rFonts w:eastAsiaTheme="minorHAnsi" w:cs="System"/>
      <w:bCs/>
      <w:spacing w:val="2"/>
      <w:sz w:val="21"/>
      <w:lang w:eastAsia="en-US"/>
    </w:rPr>
  </w:style>
  <w:style w:type="paragraph" w:customStyle="1" w:styleId="C7C3FCC5B7AF418D89D389866682976B2">
    <w:name w:val="C7C3FCC5B7AF418D89D389866682976B2"/>
    <w:rsid w:val="00295448"/>
    <w:pPr>
      <w:spacing w:after="0" w:line="270" w:lineRule="atLeast"/>
    </w:pPr>
    <w:rPr>
      <w:rFonts w:eastAsiaTheme="minorHAnsi" w:cs="System"/>
      <w:bCs/>
      <w:spacing w:val="2"/>
      <w:sz w:val="21"/>
      <w:lang w:eastAsia="en-US"/>
    </w:rPr>
  </w:style>
  <w:style w:type="paragraph" w:customStyle="1" w:styleId="0DCC2C1AA2E640CC837432654E89AD7A2">
    <w:name w:val="0DCC2C1AA2E640CC837432654E89AD7A2"/>
    <w:rsid w:val="00295448"/>
    <w:pPr>
      <w:spacing w:after="0" w:line="270" w:lineRule="atLeast"/>
    </w:pPr>
    <w:rPr>
      <w:rFonts w:eastAsiaTheme="minorHAnsi" w:cs="System"/>
      <w:bCs/>
      <w:spacing w:val="2"/>
      <w:sz w:val="21"/>
      <w:lang w:eastAsia="en-US"/>
    </w:rPr>
  </w:style>
  <w:style w:type="paragraph" w:customStyle="1" w:styleId="508D316C05254C458B194D0DF5280C332">
    <w:name w:val="508D316C05254C458B194D0DF5280C332"/>
    <w:rsid w:val="00295448"/>
    <w:pPr>
      <w:spacing w:after="0" w:line="270" w:lineRule="atLeast"/>
    </w:pPr>
    <w:rPr>
      <w:rFonts w:eastAsiaTheme="minorHAnsi" w:cs="System"/>
      <w:bCs/>
      <w:spacing w:val="2"/>
      <w:sz w:val="21"/>
      <w:lang w:eastAsia="en-US"/>
    </w:rPr>
  </w:style>
  <w:style w:type="paragraph" w:customStyle="1" w:styleId="10F34E95C3D44199B56B5131A96479771">
    <w:name w:val="10F34E95C3D44199B56B5131A96479771"/>
    <w:rsid w:val="00295448"/>
    <w:pPr>
      <w:spacing w:after="0" w:line="270" w:lineRule="atLeast"/>
    </w:pPr>
    <w:rPr>
      <w:rFonts w:eastAsiaTheme="minorHAnsi" w:cs="System"/>
      <w:bCs/>
      <w:spacing w:val="2"/>
      <w:sz w:val="21"/>
      <w:lang w:eastAsia="en-US"/>
    </w:rPr>
  </w:style>
  <w:style w:type="paragraph" w:customStyle="1" w:styleId="E152301D7E064F48A183207ED1944C8F1">
    <w:name w:val="E152301D7E064F48A183207ED1944C8F1"/>
    <w:rsid w:val="00295448"/>
    <w:pPr>
      <w:spacing w:after="0" w:line="270" w:lineRule="atLeast"/>
    </w:pPr>
    <w:rPr>
      <w:rFonts w:eastAsiaTheme="minorHAnsi" w:cs="System"/>
      <w:bCs/>
      <w:spacing w:val="2"/>
      <w:sz w:val="21"/>
      <w:lang w:eastAsia="en-US"/>
    </w:rPr>
  </w:style>
  <w:style w:type="paragraph" w:customStyle="1" w:styleId="A0D561E7BDA84F68B05713CD1A9FD4551">
    <w:name w:val="A0D561E7BDA84F68B05713CD1A9FD4551"/>
    <w:rsid w:val="00295448"/>
    <w:pPr>
      <w:spacing w:after="0" w:line="270" w:lineRule="atLeast"/>
    </w:pPr>
    <w:rPr>
      <w:rFonts w:eastAsiaTheme="minorHAnsi" w:cs="System"/>
      <w:bCs/>
      <w:spacing w:val="2"/>
      <w:sz w:val="21"/>
      <w:lang w:eastAsia="en-US"/>
    </w:rPr>
  </w:style>
  <w:style w:type="paragraph" w:customStyle="1" w:styleId="F59D53144E7E42CC9E65B84BC125BC7D1">
    <w:name w:val="F59D53144E7E42CC9E65B84BC125BC7D1"/>
    <w:rsid w:val="00295448"/>
    <w:pPr>
      <w:spacing w:after="0" w:line="270" w:lineRule="atLeast"/>
    </w:pPr>
    <w:rPr>
      <w:rFonts w:eastAsiaTheme="minorHAnsi" w:cs="System"/>
      <w:bCs/>
      <w:spacing w:val="2"/>
      <w:sz w:val="21"/>
      <w:lang w:eastAsia="en-US"/>
    </w:rPr>
  </w:style>
  <w:style w:type="paragraph" w:customStyle="1" w:styleId="3BBA10646B2E45F8B6830E40DE968A041">
    <w:name w:val="3BBA10646B2E45F8B6830E40DE968A041"/>
    <w:rsid w:val="00295448"/>
    <w:pPr>
      <w:spacing w:after="0" w:line="270" w:lineRule="atLeast"/>
    </w:pPr>
    <w:rPr>
      <w:rFonts w:eastAsiaTheme="minorHAnsi" w:cs="System"/>
      <w:bCs/>
      <w:spacing w:val="2"/>
      <w:sz w:val="21"/>
      <w:lang w:eastAsia="en-US"/>
    </w:rPr>
  </w:style>
  <w:style w:type="paragraph" w:customStyle="1" w:styleId="0DDE1912E75E488FAA432C3A68CB7D261">
    <w:name w:val="0DDE1912E75E488FAA432C3A68CB7D261"/>
    <w:rsid w:val="00295448"/>
    <w:pPr>
      <w:spacing w:after="0" w:line="270" w:lineRule="atLeast"/>
    </w:pPr>
    <w:rPr>
      <w:rFonts w:eastAsiaTheme="minorHAnsi" w:cs="System"/>
      <w:bCs/>
      <w:spacing w:val="2"/>
      <w:sz w:val="21"/>
      <w:lang w:eastAsia="en-US"/>
    </w:rPr>
  </w:style>
  <w:style w:type="paragraph" w:customStyle="1" w:styleId="D84F85B10CB24D2AA2DDFDAA9D8AAF5D1">
    <w:name w:val="D84F85B10CB24D2AA2DDFDAA9D8AAF5D1"/>
    <w:rsid w:val="00295448"/>
    <w:pPr>
      <w:spacing w:after="0" w:line="270" w:lineRule="atLeast"/>
    </w:pPr>
    <w:rPr>
      <w:rFonts w:eastAsiaTheme="minorHAnsi" w:cs="System"/>
      <w:bCs/>
      <w:spacing w:val="2"/>
      <w:sz w:val="21"/>
      <w:lang w:eastAsia="en-US"/>
    </w:rPr>
  </w:style>
  <w:style w:type="paragraph" w:customStyle="1" w:styleId="EEDA04610E4F4F8AB03138F35C2E31531">
    <w:name w:val="EEDA04610E4F4F8AB03138F35C2E31531"/>
    <w:rsid w:val="00295448"/>
    <w:pPr>
      <w:spacing w:after="0" w:line="270" w:lineRule="atLeast"/>
    </w:pPr>
    <w:rPr>
      <w:rFonts w:eastAsiaTheme="minorHAnsi" w:cs="System"/>
      <w:bCs/>
      <w:spacing w:val="2"/>
      <w:sz w:val="21"/>
      <w:lang w:eastAsia="en-US"/>
    </w:rPr>
  </w:style>
  <w:style w:type="paragraph" w:customStyle="1" w:styleId="FCF9B0126F5F42EA99EF6795D190B4151">
    <w:name w:val="FCF9B0126F5F42EA99EF6795D190B4151"/>
    <w:rsid w:val="00295448"/>
    <w:pPr>
      <w:spacing w:after="0" w:line="270" w:lineRule="atLeast"/>
    </w:pPr>
    <w:rPr>
      <w:rFonts w:eastAsiaTheme="minorHAnsi" w:cs="System"/>
      <w:bCs/>
      <w:spacing w:val="2"/>
      <w:sz w:val="21"/>
      <w:lang w:eastAsia="en-US"/>
    </w:rPr>
  </w:style>
  <w:style w:type="paragraph" w:customStyle="1" w:styleId="FDD2F5CB61DD44BAA82E0DBF2E203F9C1">
    <w:name w:val="FDD2F5CB61DD44BAA82E0DBF2E203F9C1"/>
    <w:rsid w:val="00295448"/>
    <w:pPr>
      <w:spacing w:after="0" w:line="270" w:lineRule="atLeast"/>
    </w:pPr>
    <w:rPr>
      <w:rFonts w:eastAsiaTheme="minorHAnsi" w:cs="System"/>
      <w:bCs/>
      <w:spacing w:val="2"/>
      <w:sz w:val="21"/>
      <w:lang w:eastAsia="en-US"/>
    </w:rPr>
  </w:style>
  <w:style w:type="paragraph" w:customStyle="1" w:styleId="28278D4DBAB5481CBBC2F66F5933E5B61">
    <w:name w:val="28278D4DBAB5481CBBC2F66F5933E5B61"/>
    <w:rsid w:val="00295448"/>
    <w:pPr>
      <w:spacing w:after="0" w:line="270" w:lineRule="atLeast"/>
    </w:pPr>
    <w:rPr>
      <w:rFonts w:eastAsiaTheme="minorHAnsi" w:cs="System"/>
      <w:bCs/>
      <w:spacing w:val="2"/>
      <w:sz w:val="21"/>
      <w:lang w:eastAsia="en-US"/>
    </w:rPr>
  </w:style>
  <w:style w:type="paragraph" w:customStyle="1" w:styleId="B88DBE23F8074D229AA2795BB2600D4D1">
    <w:name w:val="B88DBE23F8074D229AA2795BB2600D4D1"/>
    <w:rsid w:val="00295448"/>
    <w:pPr>
      <w:spacing w:after="0" w:line="270" w:lineRule="atLeast"/>
    </w:pPr>
    <w:rPr>
      <w:rFonts w:eastAsiaTheme="minorHAnsi" w:cs="System"/>
      <w:bCs/>
      <w:spacing w:val="2"/>
      <w:sz w:val="21"/>
      <w:lang w:eastAsia="en-US"/>
    </w:rPr>
  </w:style>
  <w:style w:type="paragraph" w:customStyle="1" w:styleId="3D5C8601957040BEB4DAEEC66FDA75041">
    <w:name w:val="3D5C8601957040BEB4DAEEC66FDA75041"/>
    <w:rsid w:val="00295448"/>
    <w:pPr>
      <w:spacing w:after="0" w:line="270" w:lineRule="atLeast"/>
    </w:pPr>
    <w:rPr>
      <w:rFonts w:eastAsiaTheme="minorHAnsi" w:cs="System"/>
      <w:bCs/>
      <w:spacing w:val="2"/>
      <w:sz w:val="21"/>
      <w:lang w:eastAsia="en-US"/>
    </w:rPr>
  </w:style>
  <w:style w:type="paragraph" w:customStyle="1" w:styleId="642750B23B454C428FF34773C5D0E8CC1">
    <w:name w:val="642750B23B454C428FF34773C5D0E8CC1"/>
    <w:rsid w:val="00295448"/>
    <w:pPr>
      <w:spacing w:after="0" w:line="270" w:lineRule="atLeast"/>
    </w:pPr>
    <w:rPr>
      <w:rFonts w:eastAsiaTheme="minorHAnsi" w:cs="System"/>
      <w:bCs/>
      <w:spacing w:val="2"/>
      <w:sz w:val="21"/>
      <w:lang w:eastAsia="en-US"/>
    </w:rPr>
  </w:style>
  <w:style w:type="paragraph" w:customStyle="1" w:styleId="7B48E53311824DC5A4A89952D7BD765B1">
    <w:name w:val="7B48E53311824DC5A4A89952D7BD765B1"/>
    <w:rsid w:val="00295448"/>
    <w:pPr>
      <w:spacing w:after="0" w:line="270" w:lineRule="atLeast"/>
    </w:pPr>
    <w:rPr>
      <w:rFonts w:eastAsiaTheme="minorHAnsi" w:cs="System"/>
      <w:bCs/>
      <w:spacing w:val="2"/>
      <w:sz w:val="21"/>
      <w:lang w:eastAsia="en-US"/>
    </w:rPr>
  </w:style>
  <w:style w:type="paragraph" w:customStyle="1" w:styleId="F9CBE2B6432846069DCE827CE558E0BC1">
    <w:name w:val="F9CBE2B6432846069DCE827CE558E0BC1"/>
    <w:rsid w:val="00295448"/>
    <w:pPr>
      <w:spacing w:after="0" w:line="270" w:lineRule="atLeast"/>
    </w:pPr>
    <w:rPr>
      <w:rFonts w:eastAsiaTheme="minorHAnsi" w:cs="System"/>
      <w:bCs/>
      <w:spacing w:val="2"/>
      <w:sz w:val="21"/>
      <w:lang w:eastAsia="en-US"/>
    </w:rPr>
  </w:style>
  <w:style w:type="paragraph" w:customStyle="1" w:styleId="E28B0895A6514C3885EF50459013C0291">
    <w:name w:val="E28B0895A6514C3885EF50459013C0291"/>
    <w:rsid w:val="00295448"/>
    <w:pPr>
      <w:spacing w:after="0" w:line="270" w:lineRule="atLeast"/>
    </w:pPr>
    <w:rPr>
      <w:rFonts w:eastAsiaTheme="minorHAnsi" w:cs="System"/>
      <w:bCs/>
      <w:spacing w:val="2"/>
      <w:sz w:val="21"/>
      <w:lang w:eastAsia="en-US"/>
    </w:rPr>
  </w:style>
  <w:style w:type="paragraph" w:customStyle="1" w:styleId="DEEA229ABCF94188BAFF771454FDBBBE1">
    <w:name w:val="DEEA229ABCF94188BAFF771454FDBBBE1"/>
    <w:rsid w:val="00295448"/>
    <w:pPr>
      <w:spacing w:after="0" w:line="270" w:lineRule="atLeast"/>
    </w:pPr>
    <w:rPr>
      <w:rFonts w:eastAsiaTheme="minorHAnsi" w:cs="System"/>
      <w:bCs/>
      <w:spacing w:val="2"/>
      <w:sz w:val="21"/>
      <w:lang w:eastAsia="en-US"/>
    </w:rPr>
  </w:style>
  <w:style w:type="paragraph" w:customStyle="1" w:styleId="C807CE184286497D8267FA891AD4243C1">
    <w:name w:val="C807CE184286497D8267FA891AD4243C1"/>
    <w:rsid w:val="00295448"/>
    <w:pPr>
      <w:spacing w:after="0" w:line="270" w:lineRule="atLeast"/>
    </w:pPr>
    <w:rPr>
      <w:rFonts w:eastAsiaTheme="minorHAnsi" w:cs="System"/>
      <w:bCs/>
      <w:spacing w:val="2"/>
      <w:sz w:val="21"/>
      <w:lang w:eastAsia="en-US"/>
    </w:rPr>
  </w:style>
  <w:style w:type="paragraph" w:customStyle="1" w:styleId="9C15B79EB10A4D9ABA759FD6E88B57AD1">
    <w:name w:val="9C15B79EB10A4D9ABA759FD6E88B57AD1"/>
    <w:rsid w:val="00295448"/>
    <w:pPr>
      <w:spacing w:after="0" w:line="270" w:lineRule="atLeast"/>
    </w:pPr>
    <w:rPr>
      <w:rFonts w:eastAsiaTheme="minorHAnsi" w:cs="System"/>
      <w:bCs/>
      <w:spacing w:val="2"/>
      <w:sz w:val="21"/>
      <w:lang w:eastAsia="en-US"/>
    </w:rPr>
  </w:style>
  <w:style w:type="paragraph" w:customStyle="1" w:styleId="602DA8AEC59E464389E8F2DBE4E617421">
    <w:name w:val="602DA8AEC59E464389E8F2DBE4E617421"/>
    <w:rsid w:val="00295448"/>
    <w:pPr>
      <w:spacing w:after="0" w:line="270" w:lineRule="atLeast"/>
    </w:pPr>
    <w:rPr>
      <w:rFonts w:eastAsiaTheme="minorHAnsi" w:cs="System"/>
      <w:bCs/>
      <w:spacing w:val="2"/>
      <w:sz w:val="21"/>
      <w:lang w:eastAsia="en-US"/>
    </w:rPr>
  </w:style>
  <w:style w:type="paragraph" w:customStyle="1" w:styleId="591B9D31CF724E88B3CFF4AA089EB7971">
    <w:name w:val="591B9D31CF724E88B3CFF4AA089EB7971"/>
    <w:rsid w:val="00295448"/>
    <w:pPr>
      <w:spacing w:after="0" w:line="270" w:lineRule="atLeast"/>
    </w:pPr>
    <w:rPr>
      <w:rFonts w:eastAsiaTheme="minorHAnsi" w:cs="System"/>
      <w:bCs/>
      <w:spacing w:val="2"/>
      <w:sz w:val="21"/>
      <w:lang w:eastAsia="en-US"/>
    </w:rPr>
  </w:style>
  <w:style w:type="paragraph" w:customStyle="1" w:styleId="75E0FE9E710F4C64A39708041A097B752">
    <w:name w:val="75E0FE9E710F4C64A39708041A097B752"/>
    <w:rsid w:val="00295448"/>
    <w:pPr>
      <w:spacing w:after="0" w:line="270" w:lineRule="atLeast"/>
    </w:pPr>
    <w:rPr>
      <w:rFonts w:eastAsiaTheme="minorHAnsi" w:cs="System"/>
      <w:bCs/>
      <w:spacing w:val="2"/>
      <w:sz w:val="21"/>
      <w:lang w:eastAsia="en-US"/>
    </w:rPr>
  </w:style>
  <w:style w:type="paragraph" w:customStyle="1" w:styleId="A86F4D4AC36345C68C424EF793EBEA6F2">
    <w:name w:val="A86F4D4AC36345C68C424EF793EBEA6F2"/>
    <w:rsid w:val="00295448"/>
    <w:pPr>
      <w:spacing w:after="0" w:line="270" w:lineRule="atLeast"/>
    </w:pPr>
    <w:rPr>
      <w:rFonts w:eastAsiaTheme="minorHAnsi" w:cs="System"/>
      <w:bCs/>
      <w:spacing w:val="2"/>
      <w:sz w:val="21"/>
      <w:lang w:eastAsia="en-US"/>
    </w:rPr>
  </w:style>
  <w:style w:type="paragraph" w:customStyle="1" w:styleId="534F6C188C294AD5B860E5E5F130E0342">
    <w:name w:val="534F6C188C294AD5B860E5E5F130E0342"/>
    <w:rsid w:val="00295448"/>
    <w:pPr>
      <w:spacing w:after="0" w:line="270" w:lineRule="atLeast"/>
    </w:pPr>
    <w:rPr>
      <w:rFonts w:eastAsiaTheme="minorHAnsi" w:cs="System"/>
      <w:bCs/>
      <w:spacing w:val="2"/>
      <w:sz w:val="21"/>
      <w:lang w:eastAsia="en-US"/>
    </w:rPr>
  </w:style>
  <w:style w:type="paragraph" w:customStyle="1" w:styleId="D1A78B9ECF864650BF0FC2C84A25F15F2">
    <w:name w:val="D1A78B9ECF864650BF0FC2C84A25F15F2"/>
    <w:rsid w:val="00295448"/>
    <w:pPr>
      <w:spacing w:after="0" w:line="270" w:lineRule="atLeast"/>
    </w:pPr>
    <w:rPr>
      <w:rFonts w:eastAsiaTheme="minorHAnsi" w:cs="System"/>
      <w:bCs/>
      <w:spacing w:val="2"/>
      <w:sz w:val="21"/>
      <w:lang w:eastAsia="en-US"/>
    </w:rPr>
  </w:style>
  <w:style w:type="paragraph" w:customStyle="1" w:styleId="6209C918BED34347BC5CC65DF89A5E4C2">
    <w:name w:val="6209C918BED34347BC5CC65DF89A5E4C2"/>
    <w:rsid w:val="00295448"/>
    <w:pPr>
      <w:spacing w:after="0" w:line="270" w:lineRule="atLeast"/>
    </w:pPr>
    <w:rPr>
      <w:rFonts w:eastAsiaTheme="minorHAnsi" w:cs="System"/>
      <w:bCs/>
      <w:spacing w:val="2"/>
      <w:sz w:val="21"/>
      <w:lang w:eastAsia="en-US"/>
    </w:rPr>
  </w:style>
  <w:style w:type="paragraph" w:customStyle="1" w:styleId="0CE93D9504A44DF48A2A7814447D3DD32">
    <w:name w:val="0CE93D9504A44DF48A2A7814447D3DD32"/>
    <w:rsid w:val="00295448"/>
    <w:pPr>
      <w:spacing w:after="0" w:line="270" w:lineRule="atLeast"/>
    </w:pPr>
    <w:rPr>
      <w:rFonts w:eastAsiaTheme="minorHAnsi" w:cs="System"/>
      <w:bCs/>
      <w:spacing w:val="2"/>
      <w:sz w:val="21"/>
      <w:lang w:eastAsia="en-US"/>
    </w:rPr>
  </w:style>
  <w:style w:type="paragraph" w:customStyle="1" w:styleId="71483FABF42B42F5A35EA9390F6A8EE72">
    <w:name w:val="71483FABF42B42F5A35EA9390F6A8EE72"/>
    <w:rsid w:val="00295448"/>
    <w:pPr>
      <w:spacing w:after="0" w:line="270" w:lineRule="atLeast"/>
    </w:pPr>
    <w:rPr>
      <w:rFonts w:eastAsiaTheme="minorHAnsi" w:cs="System"/>
      <w:bCs/>
      <w:spacing w:val="2"/>
      <w:sz w:val="21"/>
      <w:lang w:eastAsia="en-US"/>
    </w:rPr>
  </w:style>
  <w:style w:type="paragraph" w:customStyle="1" w:styleId="D1959C95999B4EC297A691D21076951A2">
    <w:name w:val="D1959C95999B4EC297A691D21076951A2"/>
    <w:rsid w:val="00295448"/>
    <w:pPr>
      <w:spacing w:after="0" w:line="270" w:lineRule="atLeast"/>
    </w:pPr>
    <w:rPr>
      <w:rFonts w:eastAsiaTheme="minorHAnsi" w:cs="System"/>
      <w:bCs/>
      <w:spacing w:val="2"/>
      <w:sz w:val="21"/>
      <w:lang w:eastAsia="en-US"/>
    </w:rPr>
  </w:style>
  <w:style w:type="paragraph" w:customStyle="1" w:styleId="7FBD0ABCA01244008C6C4BB60F67D7AE2">
    <w:name w:val="7FBD0ABCA01244008C6C4BB60F67D7AE2"/>
    <w:rsid w:val="00295448"/>
    <w:pPr>
      <w:spacing w:after="0" w:line="270" w:lineRule="atLeast"/>
    </w:pPr>
    <w:rPr>
      <w:rFonts w:eastAsiaTheme="minorHAnsi" w:cs="System"/>
      <w:bCs/>
      <w:spacing w:val="2"/>
      <w:sz w:val="21"/>
      <w:lang w:eastAsia="en-US"/>
    </w:rPr>
  </w:style>
  <w:style w:type="paragraph" w:customStyle="1" w:styleId="B93DF4DA736243C9A2357CB2769B76702">
    <w:name w:val="B93DF4DA736243C9A2357CB2769B76702"/>
    <w:rsid w:val="00295448"/>
    <w:pPr>
      <w:spacing w:after="0" w:line="270" w:lineRule="atLeast"/>
    </w:pPr>
    <w:rPr>
      <w:rFonts w:eastAsiaTheme="minorHAnsi" w:cs="System"/>
      <w:bCs/>
      <w:spacing w:val="2"/>
      <w:sz w:val="21"/>
      <w:lang w:eastAsia="en-US"/>
    </w:rPr>
  </w:style>
  <w:style w:type="paragraph" w:customStyle="1" w:styleId="9E43E566B225489BACC5C7F16294CFCD2">
    <w:name w:val="9E43E566B225489BACC5C7F16294CFCD2"/>
    <w:rsid w:val="00295448"/>
    <w:pPr>
      <w:spacing w:after="0" w:line="270" w:lineRule="atLeast"/>
    </w:pPr>
    <w:rPr>
      <w:rFonts w:eastAsiaTheme="minorHAnsi" w:cs="System"/>
      <w:bCs/>
      <w:spacing w:val="2"/>
      <w:sz w:val="21"/>
      <w:lang w:eastAsia="en-US"/>
    </w:rPr>
  </w:style>
  <w:style w:type="paragraph" w:customStyle="1" w:styleId="4B269B7023924E6FB58FC0AA3F72415C2">
    <w:name w:val="4B269B7023924E6FB58FC0AA3F72415C2"/>
    <w:rsid w:val="00295448"/>
    <w:pPr>
      <w:spacing w:after="0" w:line="270" w:lineRule="atLeast"/>
    </w:pPr>
    <w:rPr>
      <w:rFonts w:eastAsiaTheme="minorHAnsi" w:cs="System"/>
      <w:bCs/>
      <w:spacing w:val="2"/>
      <w:sz w:val="21"/>
      <w:lang w:eastAsia="en-US"/>
    </w:rPr>
  </w:style>
  <w:style w:type="paragraph" w:customStyle="1" w:styleId="409B141A407C488E903097CDC5AAAE2E2">
    <w:name w:val="409B141A407C488E903097CDC5AAAE2E2"/>
    <w:rsid w:val="00295448"/>
    <w:pPr>
      <w:spacing w:after="0" w:line="270" w:lineRule="atLeast"/>
    </w:pPr>
    <w:rPr>
      <w:rFonts w:eastAsiaTheme="minorHAnsi" w:cs="System"/>
      <w:bCs/>
      <w:spacing w:val="2"/>
      <w:sz w:val="21"/>
      <w:lang w:eastAsia="en-US"/>
    </w:rPr>
  </w:style>
  <w:style w:type="paragraph" w:customStyle="1" w:styleId="47A63C17CE2A478D80AC0631181F21782">
    <w:name w:val="47A63C17CE2A478D80AC0631181F21782"/>
    <w:rsid w:val="00295448"/>
    <w:pPr>
      <w:spacing w:after="0" w:line="270" w:lineRule="atLeast"/>
    </w:pPr>
    <w:rPr>
      <w:rFonts w:eastAsiaTheme="minorHAnsi" w:cs="System"/>
      <w:bCs/>
      <w:spacing w:val="2"/>
      <w:sz w:val="21"/>
      <w:lang w:eastAsia="en-US"/>
    </w:rPr>
  </w:style>
  <w:style w:type="paragraph" w:customStyle="1" w:styleId="25D5A3283C0F4F3C9C3AB9C95C391CD72">
    <w:name w:val="25D5A3283C0F4F3C9C3AB9C95C391CD72"/>
    <w:rsid w:val="00295448"/>
    <w:pPr>
      <w:spacing w:after="0" w:line="270" w:lineRule="atLeast"/>
    </w:pPr>
    <w:rPr>
      <w:rFonts w:eastAsiaTheme="minorHAnsi" w:cs="System"/>
      <w:bCs/>
      <w:spacing w:val="2"/>
      <w:sz w:val="21"/>
      <w:lang w:eastAsia="en-US"/>
    </w:rPr>
  </w:style>
  <w:style w:type="paragraph" w:customStyle="1" w:styleId="5948EEA1DB9A45EAB7935D8C23FC81BA2">
    <w:name w:val="5948EEA1DB9A45EAB7935D8C23FC81BA2"/>
    <w:rsid w:val="00295448"/>
    <w:pPr>
      <w:spacing w:after="0" w:line="270" w:lineRule="atLeast"/>
    </w:pPr>
    <w:rPr>
      <w:rFonts w:eastAsiaTheme="minorHAnsi" w:cs="System"/>
      <w:bCs/>
      <w:spacing w:val="2"/>
      <w:sz w:val="21"/>
      <w:lang w:eastAsia="en-US"/>
    </w:rPr>
  </w:style>
  <w:style w:type="paragraph" w:customStyle="1" w:styleId="FF8A82C4E70B4C9F933671AD89A653E22">
    <w:name w:val="FF8A82C4E70B4C9F933671AD89A653E22"/>
    <w:rsid w:val="00295448"/>
    <w:pPr>
      <w:spacing w:after="0" w:line="270" w:lineRule="atLeast"/>
    </w:pPr>
    <w:rPr>
      <w:rFonts w:eastAsiaTheme="minorHAnsi" w:cs="System"/>
      <w:bCs/>
      <w:spacing w:val="2"/>
      <w:sz w:val="21"/>
      <w:lang w:eastAsia="en-US"/>
    </w:rPr>
  </w:style>
  <w:style w:type="paragraph" w:customStyle="1" w:styleId="501CD82F4308483B98F280B37D3E72892">
    <w:name w:val="501CD82F4308483B98F280B37D3E72892"/>
    <w:rsid w:val="00295448"/>
    <w:pPr>
      <w:spacing w:after="0" w:line="270" w:lineRule="atLeast"/>
    </w:pPr>
    <w:rPr>
      <w:rFonts w:eastAsiaTheme="minorHAnsi" w:cs="System"/>
      <w:bCs/>
      <w:spacing w:val="2"/>
      <w:sz w:val="21"/>
      <w:lang w:eastAsia="en-US"/>
    </w:rPr>
  </w:style>
  <w:style w:type="paragraph" w:customStyle="1" w:styleId="E41674214F4648E1B0BBB30C9E2B8F801">
    <w:name w:val="E41674214F4648E1B0BBB30C9E2B8F801"/>
    <w:rsid w:val="00295448"/>
    <w:pPr>
      <w:spacing w:after="0" w:line="270" w:lineRule="atLeast"/>
    </w:pPr>
    <w:rPr>
      <w:rFonts w:eastAsiaTheme="minorHAnsi" w:cs="System"/>
      <w:bCs/>
      <w:spacing w:val="2"/>
      <w:sz w:val="21"/>
      <w:lang w:eastAsia="en-US"/>
    </w:rPr>
  </w:style>
  <w:style w:type="paragraph" w:customStyle="1" w:styleId="8D6253A6A7204A0C85E326AA15507CF01">
    <w:name w:val="8D6253A6A7204A0C85E326AA15507CF01"/>
    <w:rsid w:val="00295448"/>
    <w:pPr>
      <w:spacing w:after="0" w:line="270" w:lineRule="atLeast"/>
    </w:pPr>
    <w:rPr>
      <w:rFonts w:eastAsiaTheme="minorHAnsi" w:cs="System"/>
      <w:bCs/>
      <w:spacing w:val="2"/>
      <w:sz w:val="21"/>
      <w:lang w:eastAsia="en-US"/>
    </w:rPr>
  </w:style>
  <w:style w:type="paragraph" w:customStyle="1" w:styleId="5475FD4F12854200BA3375854CD9216D1">
    <w:name w:val="5475FD4F12854200BA3375854CD9216D1"/>
    <w:rsid w:val="00295448"/>
    <w:pPr>
      <w:spacing w:after="0" w:line="270" w:lineRule="atLeast"/>
    </w:pPr>
    <w:rPr>
      <w:rFonts w:eastAsiaTheme="minorHAnsi" w:cs="System"/>
      <w:bCs/>
      <w:spacing w:val="2"/>
      <w:sz w:val="21"/>
      <w:lang w:eastAsia="en-US"/>
    </w:rPr>
  </w:style>
  <w:style w:type="paragraph" w:customStyle="1" w:styleId="82132BA9AFE44BA199394B32988025471">
    <w:name w:val="82132BA9AFE44BA199394B32988025471"/>
    <w:rsid w:val="00295448"/>
    <w:pPr>
      <w:spacing w:after="0" w:line="270" w:lineRule="atLeast"/>
    </w:pPr>
    <w:rPr>
      <w:rFonts w:eastAsiaTheme="minorHAnsi" w:cs="System"/>
      <w:bCs/>
      <w:spacing w:val="2"/>
      <w:sz w:val="21"/>
      <w:lang w:eastAsia="en-US"/>
    </w:rPr>
  </w:style>
  <w:style w:type="paragraph" w:customStyle="1" w:styleId="6D139542EFDD4A12830BBA062AECDAEB1">
    <w:name w:val="6D139542EFDD4A12830BBA062AECDAEB1"/>
    <w:rsid w:val="00295448"/>
    <w:pPr>
      <w:spacing w:after="0" w:line="270" w:lineRule="atLeast"/>
    </w:pPr>
    <w:rPr>
      <w:rFonts w:eastAsiaTheme="minorHAnsi" w:cs="System"/>
      <w:bCs/>
      <w:spacing w:val="2"/>
      <w:sz w:val="21"/>
      <w:lang w:eastAsia="en-US"/>
    </w:rPr>
  </w:style>
  <w:style w:type="paragraph" w:customStyle="1" w:styleId="3A9063ECCD514BADA68F5998D09B61461">
    <w:name w:val="3A9063ECCD514BADA68F5998D09B61461"/>
    <w:rsid w:val="00295448"/>
    <w:pPr>
      <w:spacing w:after="0" w:line="270" w:lineRule="atLeast"/>
    </w:pPr>
    <w:rPr>
      <w:rFonts w:eastAsiaTheme="minorHAnsi" w:cs="System"/>
      <w:bCs/>
      <w:spacing w:val="2"/>
      <w:sz w:val="21"/>
      <w:lang w:eastAsia="en-US"/>
    </w:rPr>
  </w:style>
  <w:style w:type="paragraph" w:customStyle="1" w:styleId="6B5815400332496489E07748F975F0721">
    <w:name w:val="6B5815400332496489E07748F975F0721"/>
    <w:rsid w:val="00295448"/>
    <w:pPr>
      <w:spacing w:after="0" w:line="270" w:lineRule="atLeast"/>
    </w:pPr>
    <w:rPr>
      <w:rFonts w:eastAsiaTheme="minorHAnsi" w:cs="System"/>
      <w:bCs/>
      <w:spacing w:val="2"/>
      <w:sz w:val="21"/>
      <w:lang w:eastAsia="en-US"/>
    </w:rPr>
  </w:style>
  <w:style w:type="paragraph" w:customStyle="1" w:styleId="BA1E80C059ED47EDB00383F4E0F1972E1">
    <w:name w:val="BA1E80C059ED47EDB00383F4E0F1972E1"/>
    <w:rsid w:val="00295448"/>
    <w:pPr>
      <w:spacing w:after="0" w:line="270" w:lineRule="atLeast"/>
    </w:pPr>
    <w:rPr>
      <w:rFonts w:eastAsiaTheme="minorHAnsi" w:cs="System"/>
      <w:bCs/>
      <w:spacing w:val="2"/>
      <w:sz w:val="21"/>
      <w:lang w:eastAsia="en-US"/>
    </w:rPr>
  </w:style>
  <w:style w:type="paragraph" w:customStyle="1" w:styleId="24D127E124D441E3AAF7C1A39AB95AAF1">
    <w:name w:val="24D127E124D441E3AAF7C1A39AB95AAF1"/>
    <w:rsid w:val="00295448"/>
    <w:pPr>
      <w:spacing w:after="0" w:line="270" w:lineRule="atLeast"/>
    </w:pPr>
    <w:rPr>
      <w:rFonts w:eastAsiaTheme="minorHAnsi" w:cs="System"/>
      <w:bCs/>
      <w:spacing w:val="2"/>
      <w:sz w:val="21"/>
      <w:lang w:eastAsia="en-US"/>
    </w:rPr>
  </w:style>
  <w:style w:type="paragraph" w:customStyle="1" w:styleId="5EB14D9FC0A84672B88CA18463F8B25F1">
    <w:name w:val="5EB14D9FC0A84672B88CA18463F8B25F1"/>
    <w:rsid w:val="00295448"/>
    <w:pPr>
      <w:spacing w:after="0" w:line="270" w:lineRule="atLeast"/>
    </w:pPr>
    <w:rPr>
      <w:rFonts w:eastAsiaTheme="minorHAnsi" w:cs="System"/>
      <w:bCs/>
      <w:spacing w:val="2"/>
      <w:sz w:val="21"/>
      <w:lang w:eastAsia="en-US"/>
    </w:rPr>
  </w:style>
  <w:style w:type="paragraph" w:customStyle="1" w:styleId="C9ABF75E91B64EB8A6AF719DC49D20ED1">
    <w:name w:val="C9ABF75E91B64EB8A6AF719DC49D20ED1"/>
    <w:rsid w:val="00295448"/>
    <w:pPr>
      <w:spacing w:after="0" w:line="270" w:lineRule="atLeast"/>
    </w:pPr>
    <w:rPr>
      <w:rFonts w:eastAsiaTheme="minorHAnsi" w:cs="System"/>
      <w:bCs/>
      <w:spacing w:val="2"/>
      <w:sz w:val="21"/>
      <w:lang w:eastAsia="en-US"/>
    </w:rPr>
  </w:style>
  <w:style w:type="paragraph" w:customStyle="1" w:styleId="6C8E91DB2FA4481C824E3D2B982225991">
    <w:name w:val="6C8E91DB2FA4481C824E3D2B982225991"/>
    <w:rsid w:val="00295448"/>
    <w:pPr>
      <w:spacing w:after="0" w:line="270" w:lineRule="atLeast"/>
    </w:pPr>
    <w:rPr>
      <w:rFonts w:eastAsiaTheme="minorHAnsi" w:cs="System"/>
      <w:bCs/>
      <w:spacing w:val="2"/>
      <w:sz w:val="21"/>
      <w:lang w:eastAsia="en-US"/>
    </w:rPr>
  </w:style>
  <w:style w:type="paragraph" w:customStyle="1" w:styleId="0F789EC5A2044F4F9BB9C260CBE87DB51">
    <w:name w:val="0F789EC5A2044F4F9BB9C260CBE87DB51"/>
    <w:rsid w:val="00295448"/>
    <w:pPr>
      <w:spacing w:after="0" w:line="270" w:lineRule="atLeast"/>
    </w:pPr>
    <w:rPr>
      <w:rFonts w:eastAsiaTheme="minorHAnsi" w:cs="System"/>
      <w:bCs/>
      <w:spacing w:val="2"/>
      <w:sz w:val="21"/>
      <w:lang w:eastAsia="en-US"/>
    </w:rPr>
  </w:style>
  <w:style w:type="paragraph" w:customStyle="1" w:styleId="E74C7BDE146E448AB86ADE8174AF48B51">
    <w:name w:val="E74C7BDE146E448AB86ADE8174AF48B51"/>
    <w:rsid w:val="00295448"/>
    <w:pPr>
      <w:spacing w:after="0" w:line="270" w:lineRule="atLeast"/>
    </w:pPr>
    <w:rPr>
      <w:rFonts w:eastAsiaTheme="minorHAnsi" w:cs="System"/>
      <w:bCs/>
      <w:spacing w:val="2"/>
      <w:sz w:val="21"/>
      <w:lang w:eastAsia="en-US"/>
    </w:rPr>
  </w:style>
  <w:style w:type="paragraph" w:customStyle="1" w:styleId="752D1C384EF34F668C91A9F539AE40401">
    <w:name w:val="752D1C384EF34F668C91A9F539AE40401"/>
    <w:rsid w:val="00295448"/>
    <w:pPr>
      <w:spacing w:after="0" w:line="270" w:lineRule="atLeast"/>
    </w:pPr>
    <w:rPr>
      <w:rFonts w:eastAsiaTheme="minorHAnsi" w:cs="System"/>
      <w:bCs/>
      <w:spacing w:val="2"/>
      <w:sz w:val="21"/>
      <w:lang w:eastAsia="en-US"/>
    </w:rPr>
  </w:style>
  <w:style w:type="paragraph" w:customStyle="1" w:styleId="7AC45A80C6524642BD31F4C447E683831">
    <w:name w:val="7AC45A80C6524642BD31F4C447E683831"/>
    <w:rsid w:val="00295448"/>
    <w:pPr>
      <w:spacing w:after="0" w:line="270" w:lineRule="atLeast"/>
    </w:pPr>
    <w:rPr>
      <w:rFonts w:eastAsiaTheme="minorHAnsi" w:cs="System"/>
      <w:bCs/>
      <w:spacing w:val="2"/>
      <w:sz w:val="21"/>
      <w:lang w:eastAsia="en-US"/>
    </w:rPr>
  </w:style>
  <w:style w:type="paragraph" w:customStyle="1" w:styleId="5BAFF14C0D1C4E23AA1EC44A2D60D6751">
    <w:name w:val="5BAFF14C0D1C4E23AA1EC44A2D60D6751"/>
    <w:rsid w:val="00295448"/>
    <w:pPr>
      <w:spacing w:after="0" w:line="270" w:lineRule="atLeast"/>
    </w:pPr>
    <w:rPr>
      <w:rFonts w:eastAsiaTheme="minorHAnsi" w:cs="System"/>
      <w:bCs/>
      <w:spacing w:val="2"/>
      <w:sz w:val="21"/>
      <w:lang w:eastAsia="en-US"/>
    </w:rPr>
  </w:style>
  <w:style w:type="paragraph" w:customStyle="1" w:styleId="FF7D5AC17794497CBA24227F54E0883A1">
    <w:name w:val="FF7D5AC17794497CBA24227F54E0883A1"/>
    <w:rsid w:val="00295448"/>
    <w:pPr>
      <w:spacing w:after="0" w:line="270" w:lineRule="atLeast"/>
    </w:pPr>
    <w:rPr>
      <w:rFonts w:eastAsiaTheme="minorHAnsi" w:cs="System"/>
      <w:bCs/>
      <w:spacing w:val="2"/>
      <w:sz w:val="21"/>
      <w:lang w:eastAsia="en-US"/>
    </w:rPr>
  </w:style>
  <w:style w:type="paragraph" w:customStyle="1" w:styleId="0B5FD5C2C4F543E288184A7DC1EA48791">
    <w:name w:val="0B5FD5C2C4F543E288184A7DC1EA48791"/>
    <w:rsid w:val="00295448"/>
    <w:pPr>
      <w:spacing w:after="0" w:line="270" w:lineRule="atLeast"/>
    </w:pPr>
    <w:rPr>
      <w:rFonts w:eastAsiaTheme="minorHAnsi" w:cs="System"/>
      <w:bCs/>
      <w:spacing w:val="2"/>
      <w:sz w:val="21"/>
      <w:lang w:eastAsia="en-US"/>
    </w:rPr>
  </w:style>
  <w:style w:type="paragraph" w:customStyle="1" w:styleId="5B8CD65F53A544E497D30C0BFBA3D7D21">
    <w:name w:val="5B8CD65F53A544E497D30C0BFBA3D7D21"/>
    <w:rsid w:val="00295448"/>
    <w:pPr>
      <w:spacing w:after="0" w:line="270" w:lineRule="atLeast"/>
    </w:pPr>
    <w:rPr>
      <w:rFonts w:eastAsiaTheme="minorHAnsi" w:cs="System"/>
      <w:bCs/>
      <w:spacing w:val="2"/>
      <w:sz w:val="21"/>
      <w:lang w:eastAsia="en-US"/>
    </w:rPr>
  </w:style>
  <w:style w:type="paragraph" w:customStyle="1" w:styleId="E14B0813A6274506A1A35072F22E98B21">
    <w:name w:val="E14B0813A6274506A1A35072F22E98B21"/>
    <w:rsid w:val="00295448"/>
    <w:pPr>
      <w:spacing w:after="0" w:line="270" w:lineRule="atLeast"/>
    </w:pPr>
    <w:rPr>
      <w:rFonts w:eastAsiaTheme="minorHAnsi" w:cs="System"/>
      <w:bCs/>
      <w:spacing w:val="2"/>
      <w:sz w:val="21"/>
      <w:lang w:eastAsia="en-US"/>
    </w:rPr>
  </w:style>
  <w:style w:type="paragraph" w:customStyle="1" w:styleId="3B442B4F45034DFF851C5ACD6EF000C21">
    <w:name w:val="3B442B4F45034DFF851C5ACD6EF000C21"/>
    <w:rsid w:val="00295448"/>
    <w:pPr>
      <w:spacing w:after="0" w:line="270" w:lineRule="atLeast"/>
    </w:pPr>
    <w:rPr>
      <w:rFonts w:eastAsiaTheme="minorHAnsi" w:cs="System"/>
      <w:bCs/>
      <w:spacing w:val="2"/>
      <w:sz w:val="21"/>
      <w:lang w:eastAsia="en-US"/>
    </w:rPr>
  </w:style>
  <w:style w:type="paragraph" w:customStyle="1" w:styleId="4B3CAD4A1F354EF2A6610FE5D092FE1B2">
    <w:name w:val="4B3CAD4A1F354EF2A6610FE5D092FE1B2"/>
    <w:rsid w:val="00295448"/>
    <w:pPr>
      <w:spacing w:after="0" w:line="270" w:lineRule="atLeast"/>
    </w:pPr>
    <w:rPr>
      <w:rFonts w:eastAsiaTheme="minorHAnsi" w:cs="System"/>
      <w:bCs/>
      <w:spacing w:val="2"/>
      <w:sz w:val="21"/>
      <w:lang w:eastAsia="en-US"/>
    </w:rPr>
  </w:style>
  <w:style w:type="paragraph" w:customStyle="1" w:styleId="468B15402A1E4215A2780B18EF2F18842">
    <w:name w:val="468B15402A1E4215A2780B18EF2F18842"/>
    <w:rsid w:val="00295448"/>
    <w:pPr>
      <w:spacing w:after="0" w:line="270" w:lineRule="atLeast"/>
    </w:pPr>
    <w:rPr>
      <w:rFonts w:eastAsiaTheme="minorHAnsi" w:cs="System"/>
      <w:bCs/>
      <w:spacing w:val="2"/>
      <w:sz w:val="21"/>
      <w:lang w:eastAsia="en-US"/>
    </w:rPr>
  </w:style>
  <w:style w:type="paragraph" w:customStyle="1" w:styleId="CCBBDD5C909B4E7C9DA1499E7189A35F2">
    <w:name w:val="CCBBDD5C909B4E7C9DA1499E7189A35F2"/>
    <w:rsid w:val="00295448"/>
    <w:pPr>
      <w:spacing w:after="0" w:line="270" w:lineRule="atLeast"/>
    </w:pPr>
    <w:rPr>
      <w:rFonts w:eastAsiaTheme="minorHAnsi" w:cs="System"/>
      <w:bCs/>
      <w:spacing w:val="2"/>
      <w:sz w:val="21"/>
      <w:lang w:eastAsia="en-US"/>
    </w:rPr>
  </w:style>
  <w:style w:type="paragraph" w:customStyle="1" w:styleId="8BAB9C005CCD4BC48FF492A4D04344ED2">
    <w:name w:val="8BAB9C005CCD4BC48FF492A4D04344ED2"/>
    <w:rsid w:val="00295448"/>
    <w:pPr>
      <w:spacing w:after="0" w:line="270" w:lineRule="atLeast"/>
    </w:pPr>
    <w:rPr>
      <w:rFonts w:eastAsiaTheme="minorHAnsi" w:cs="System"/>
      <w:bCs/>
      <w:spacing w:val="2"/>
      <w:sz w:val="21"/>
      <w:lang w:eastAsia="en-US"/>
    </w:rPr>
  </w:style>
  <w:style w:type="paragraph" w:customStyle="1" w:styleId="F14BBF1B12D04809A9F8559D8BA7376C2">
    <w:name w:val="F14BBF1B12D04809A9F8559D8BA7376C2"/>
    <w:rsid w:val="00295448"/>
    <w:pPr>
      <w:spacing w:after="0" w:line="270" w:lineRule="atLeast"/>
    </w:pPr>
    <w:rPr>
      <w:rFonts w:eastAsiaTheme="minorHAnsi" w:cs="System"/>
      <w:bCs/>
      <w:spacing w:val="2"/>
      <w:sz w:val="21"/>
      <w:lang w:eastAsia="en-US"/>
    </w:rPr>
  </w:style>
  <w:style w:type="paragraph" w:customStyle="1" w:styleId="F25E018B98A140B9925E3510D810EE322">
    <w:name w:val="F25E018B98A140B9925E3510D810EE322"/>
    <w:rsid w:val="00295448"/>
    <w:pPr>
      <w:spacing w:after="0" w:line="270" w:lineRule="atLeast"/>
    </w:pPr>
    <w:rPr>
      <w:rFonts w:eastAsiaTheme="minorHAnsi" w:cs="System"/>
      <w:bCs/>
      <w:spacing w:val="2"/>
      <w:sz w:val="21"/>
      <w:lang w:eastAsia="en-US"/>
    </w:rPr>
  </w:style>
  <w:style w:type="paragraph" w:customStyle="1" w:styleId="610B250FFF7B4615B72905FC3FD28D482">
    <w:name w:val="610B250FFF7B4615B72905FC3FD28D482"/>
    <w:rsid w:val="00295448"/>
    <w:pPr>
      <w:spacing w:after="0" w:line="270" w:lineRule="atLeast"/>
    </w:pPr>
    <w:rPr>
      <w:rFonts w:eastAsiaTheme="minorHAnsi" w:cs="System"/>
      <w:bCs/>
      <w:spacing w:val="2"/>
      <w:sz w:val="21"/>
      <w:lang w:eastAsia="en-US"/>
    </w:rPr>
  </w:style>
  <w:style w:type="paragraph" w:customStyle="1" w:styleId="E98F6033D2A0487187D8512E463B6BA72">
    <w:name w:val="E98F6033D2A0487187D8512E463B6BA72"/>
    <w:rsid w:val="00295448"/>
    <w:pPr>
      <w:spacing w:after="0" w:line="270" w:lineRule="atLeast"/>
    </w:pPr>
    <w:rPr>
      <w:rFonts w:eastAsiaTheme="minorHAnsi" w:cs="System"/>
      <w:bCs/>
      <w:spacing w:val="2"/>
      <w:sz w:val="21"/>
      <w:lang w:eastAsia="en-US"/>
    </w:rPr>
  </w:style>
  <w:style w:type="paragraph" w:customStyle="1" w:styleId="D3F593F60CCB4969822778292389B45C2">
    <w:name w:val="D3F593F60CCB4969822778292389B45C2"/>
    <w:rsid w:val="00295448"/>
    <w:pPr>
      <w:spacing w:after="0" w:line="270" w:lineRule="atLeast"/>
    </w:pPr>
    <w:rPr>
      <w:rFonts w:eastAsiaTheme="minorHAnsi" w:cs="System"/>
      <w:bCs/>
      <w:spacing w:val="2"/>
      <w:sz w:val="21"/>
      <w:lang w:eastAsia="en-US"/>
    </w:rPr>
  </w:style>
  <w:style w:type="paragraph" w:customStyle="1" w:styleId="3BF4D4DD95604CD980EE172186288ACD2">
    <w:name w:val="3BF4D4DD95604CD980EE172186288ACD2"/>
    <w:rsid w:val="00295448"/>
    <w:pPr>
      <w:spacing w:after="0" w:line="270" w:lineRule="atLeast"/>
    </w:pPr>
    <w:rPr>
      <w:rFonts w:eastAsiaTheme="minorHAnsi" w:cs="System"/>
      <w:bCs/>
      <w:spacing w:val="2"/>
      <w:sz w:val="21"/>
      <w:lang w:eastAsia="en-US"/>
    </w:rPr>
  </w:style>
  <w:style w:type="paragraph" w:customStyle="1" w:styleId="8168AEAAEFDC4D418C99F8CB60BF78732">
    <w:name w:val="8168AEAAEFDC4D418C99F8CB60BF78732"/>
    <w:rsid w:val="00295448"/>
    <w:pPr>
      <w:spacing w:after="0" w:line="270" w:lineRule="atLeast"/>
    </w:pPr>
    <w:rPr>
      <w:rFonts w:eastAsiaTheme="minorHAnsi" w:cs="System"/>
      <w:bCs/>
      <w:spacing w:val="2"/>
      <w:sz w:val="21"/>
      <w:lang w:eastAsia="en-US"/>
    </w:rPr>
  </w:style>
  <w:style w:type="paragraph" w:customStyle="1" w:styleId="E41DF9E9AE6A482E90E3D2970B08C90E2">
    <w:name w:val="E41DF9E9AE6A482E90E3D2970B08C90E2"/>
    <w:rsid w:val="00295448"/>
    <w:pPr>
      <w:spacing w:after="0" w:line="270" w:lineRule="atLeast"/>
    </w:pPr>
    <w:rPr>
      <w:rFonts w:eastAsiaTheme="minorHAnsi" w:cs="System"/>
      <w:bCs/>
      <w:spacing w:val="2"/>
      <w:sz w:val="21"/>
      <w:lang w:eastAsia="en-US"/>
    </w:rPr>
  </w:style>
  <w:style w:type="paragraph" w:customStyle="1" w:styleId="1518E373BE254BC0B8CD9FCFAFB0C7642">
    <w:name w:val="1518E373BE254BC0B8CD9FCFAFB0C7642"/>
    <w:rsid w:val="00295448"/>
    <w:pPr>
      <w:spacing w:after="0" w:line="270" w:lineRule="atLeast"/>
    </w:pPr>
    <w:rPr>
      <w:rFonts w:eastAsiaTheme="minorHAnsi" w:cs="System"/>
      <w:bCs/>
      <w:spacing w:val="2"/>
      <w:sz w:val="21"/>
      <w:lang w:eastAsia="en-US"/>
    </w:rPr>
  </w:style>
  <w:style w:type="paragraph" w:customStyle="1" w:styleId="528C7EB43E5E44C8A51792F80B8C68A22">
    <w:name w:val="528C7EB43E5E44C8A51792F80B8C68A22"/>
    <w:rsid w:val="00295448"/>
    <w:pPr>
      <w:spacing w:after="0" w:line="270" w:lineRule="atLeast"/>
    </w:pPr>
    <w:rPr>
      <w:rFonts w:eastAsiaTheme="minorHAnsi" w:cs="System"/>
      <w:bCs/>
      <w:spacing w:val="2"/>
      <w:sz w:val="21"/>
      <w:lang w:eastAsia="en-US"/>
    </w:rPr>
  </w:style>
  <w:style w:type="paragraph" w:customStyle="1" w:styleId="9006CAE01CA94F3DA23516618C40E39B2">
    <w:name w:val="9006CAE01CA94F3DA23516618C40E39B2"/>
    <w:rsid w:val="00295448"/>
    <w:pPr>
      <w:spacing w:after="0" w:line="270" w:lineRule="atLeast"/>
    </w:pPr>
    <w:rPr>
      <w:rFonts w:eastAsiaTheme="minorHAnsi" w:cs="System"/>
      <w:bCs/>
      <w:spacing w:val="2"/>
      <w:sz w:val="21"/>
      <w:lang w:eastAsia="en-US"/>
    </w:rPr>
  </w:style>
  <w:style w:type="paragraph" w:customStyle="1" w:styleId="625FE0B277DA459EAC992FF8E99003482">
    <w:name w:val="625FE0B277DA459EAC992FF8E99003482"/>
    <w:rsid w:val="00295448"/>
    <w:pPr>
      <w:spacing w:after="0" w:line="270" w:lineRule="atLeast"/>
    </w:pPr>
    <w:rPr>
      <w:rFonts w:eastAsiaTheme="minorHAnsi" w:cs="System"/>
      <w:bCs/>
      <w:spacing w:val="2"/>
      <w:sz w:val="21"/>
      <w:lang w:eastAsia="en-US"/>
    </w:rPr>
  </w:style>
  <w:style w:type="paragraph" w:customStyle="1" w:styleId="370CCD18741C4BD7BAA8E8458CE74C282">
    <w:name w:val="370CCD18741C4BD7BAA8E8458CE74C282"/>
    <w:rsid w:val="00295448"/>
    <w:pPr>
      <w:spacing w:after="0" w:line="270" w:lineRule="atLeast"/>
    </w:pPr>
    <w:rPr>
      <w:rFonts w:eastAsiaTheme="minorHAnsi" w:cs="System"/>
      <w:bCs/>
      <w:spacing w:val="2"/>
      <w:sz w:val="21"/>
      <w:lang w:eastAsia="en-US"/>
    </w:rPr>
  </w:style>
  <w:style w:type="paragraph" w:customStyle="1" w:styleId="2D9E76FC8C864DF0A46187D8408369592">
    <w:name w:val="2D9E76FC8C864DF0A46187D8408369592"/>
    <w:rsid w:val="00295448"/>
    <w:pPr>
      <w:spacing w:after="0" w:line="270" w:lineRule="atLeast"/>
    </w:pPr>
    <w:rPr>
      <w:rFonts w:eastAsiaTheme="minorHAnsi" w:cs="System"/>
      <w:bCs/>
      <w:spacing w:val="2"/>
      <w:sz w:val="21"/>
      <w:lang w:eastAsia="en-US"/>
    </w:rPr>
  </w:style>
  <w:style w:type="paragraph" w:customStyle="1" w:styleId="CEF5214BB54D4008B7D38654A056405B1">
    <w:name w:val="CEF5214BB54D4008B7D38654A056405B1"/>
    <w:rsid w:val="00295448"/>
    <w:pPr>
      <w:spacing w:after="0" w:line="270" w:lineRule="atLeast"/>
    </w:pPr>
    <w:rPr>
      <w:rFonts w:eastAsiaTheme="minorHAnsi" w:cs="System"/>
      <w:bCs/>
      <w:spacing w:val="2"/>
      <w:sz w:val="21"/>
      <w:lang w:eastAsia="en-US"/>
    </w:rPr>
  </w:style>
  <w:style w:type="paragraph" w:customStyle="1" w:styleId="A18CC27375BB43C282C7C4777CD4FCD11">
    <w:name w:val="A18CC27375BB43C282C7C4777CD4FCD11"/>
    <w:rsid w:val="00295448"/>
    <w:pPr>
      <w:spacing w:after="0" w:line="270" w:lineRule="atLeast"/>
    </w:pPr>
    <w:rPr>
      <w:rFonts w:eastAsiaTheme="minorHAnsi" w:cs="System"/>
      <w:bCs/>
      <w:spacing w:val="2"/>
      <w:sz w:val="21"/>
      <w:lang w:eastAsia="en-US"/>
    </w:rPr>
  </w:style>
  <w:style w:type="paragraph" w:customStyle="1" w:styleId="2B9C10299D424D51B291154F5791F96A1">
    <w:name w:val="2B9C10299D424D51B291154F5791F96A1"/>
    <w:rsid w:val="00295448"/>
    <w:pPr>
      <w:spacing w:after="0" w:line="270" w:lineRule="atLeast"/>
    </w:pPr>
    <w:rPr>
      <w:rFonts w:eastAsiaTheme="minorHAnsi" w:cs="System"/>
      <w:bCs/>
      <w:spacing w:val="2"/>
      <w:sz w:val="21"/>
      <w:lang w:eastAsia="en-US"/>
    </w:rPr>
  </w:style>
  <w:style w:type="paragraph" w:customStyle="1" w:styleId="428C88C5464B4851A00369281194B17B1">
    <w:name w:val="428C88C5464B4851A00369281194B17B1"/>
    <w:rsid w:val="00295448"/>
    <w:pPr>
      <w:spacing w:after="0" w:line="270" w:lineRule="atLeast"/>
    </w:pPr>
    <w:rPr>
      <w:rFonts w:eastAsiaTheme="minorHAnsi" w:cs="System"/>
      <w:bCs/>
      <w:spacing w:val="2"/>
      <w:sz w:val="21"/>
      <w:lang w:eastAsia="en-US"/>
    </w:rPr>
  </w:style>
  <w:style w:type="paragraph" w:customStyle="1" w:styleId="F4627E6C3FD54F759E52AEBCF3F121DF1">
    <w:name w:val="F4627E6C3FD54F759E52AEBCF3F121DF1"/>
    <w:rsid w:val="00295448"/>
    <w:pPr>
      <w:spacing w:after="0" w:line="270" w:lineRule="atLeast"/>
    </w:pPr>
    <w:rPr>
      <w:rFonts w:eastAsiaTheme="minorHAnsi" w:cs="System"/>
      <w:bCs/>
      <w:spacing w:val="2"/>
      <w:sz w:val="21"/>
      <w:lang w:eastAsia="en-US"/>
    </w:rPr>
  </w:style>
  <w:style w:type="paragraph" w:customStyle="1" w:styleId="8193A0C2DADC4FEE9C3DBD6CF29AA3C11">
    <w:name w:val="8193A0C2DADC4FEE9C3DBD6CF29AA3C11"/>
    <w:rsid w:val="00295448"/>
    <w:pPr>
      <w:spacing w:after="0" w:line="270" w:lineRule="atLeast"/>
    </w:pPr>
    <w:rPr>
      <w:rFonts w:eastAsiaTheme="minorHAnsi" w:cs="System"/>
      <w:bCs/>
      <w:spacing w:val="2"/>
      <w:sz w:val="21"/>
      <w:lang w:eastAsia="en-US"/>
    </w:rPr>
  </w:style>
  <w:style w:type="paragraph" w:customStyle="1" w:styleId="F43D46EB9B1049CFB86FC80C69D34B131">
    <w:name w:val="F43D46EB9B1049CFB86FC80C69D34B131"/>
    <w:rsid w:val="00295448"/>
    <w:pPr>
      <w:spacing w:after="0" w:line="270" w:lineRule="atLeast"/>
    </w:pPr>
    <w:rPr>
      <w:rFonts w:eastAsiaTheme="minorHAnsi" w:cs="System"/>
      <w:bCs/>
      <w:spacing w:val="2"/>
      <w:sz w:val="21"/>
      <w:lang w:eastAsia="en-US"/>
    </w:rPr>
  </w:style>
  <w:style w:type="paragraph" w:customStyle="1" w:styleId="3780FF8AED71407E9AC9911AC1AA67CB1">
    <w:name w:val="3780FF8AED71407E9AC9911AC1AA67CB1"/>
    <w:rsid w:val="00295448"/>
    <w:pPr>
      <w:spacing w:after="0" w:line="270" w:lineRule="atLeast"/>
    </w:pPr>
    <w:rPr>
      <w:rFonts w:eastAsiaTheme="minorHAnsi" w:cs="System"/>
      <w:bCs/>
      <w:spacing w:val="2"/>
      <w:sz w:val="21"/>
      <w:lang w:eastAsia="en-US"/>
    </w:rPr>
  </w:style>
  <w:style w:type="paragraph" w:customStyle="1" w:styleId="6336CB9CC0F14A759AD64006E1CC935B1">
    <w:name w:val="6336CB9CC0F14A759AD64006E1CC935B1"/>
    <w:rsid w:val="00295448"/>
    <w:pPr>
      <w:spacing w:after="0" w:line="270" w:lineRule="atLeast"/>
    </w:pPr>
    <w:rPr>
      <w:rFonts w:eastAsiaTheme="minorHAnsi" w:cs="System"/>
      <w:bCs/>
      <w:spacing w:val="2"/>
      <w:sz w:val="21"/>
      <w:lang w:eastAsia="en-US"/>
    </w:rPr>
  </w:style>
  <w:style w:type="paragraph" w:customStyle="1" w:styleId="BA2A049976DD43A09F2E447DD05E69881">
    <w:name w:val="BA2A049976DD43A09F2E447DD05E69881"/>
    <w:rsid w:val="00295448"/>
    <w:pPr>
      <w:spacing w:after="0" w:line="270" w:lineRule="atLeast"/>
    </w:pPr>
    <w:rPr>
      <w:rFonts w:eastAsiaTheme="minorHAnsi" w:cs="System"/>
      <w:bCs/>
      <w:spacing w:val="2"/>
      <w:sz w:val="21"/>
      <w:lang w:eastAsia="en-US"/>
    </w:rPr>
  </w:style>
  <w:style w:type="paragraph" w:customStyle="1" w:styleId="9AAA6CB0D90F45158D859403DD2336071">
    <w:name w:val="9AAA6CB0D90F45158D859403DD2336071"/>
    <w:rsid w:val="00295448"/>
    <w:pPr>
      <w:spacing w:after="0" w:line="270" w:lineRule="atLeast"/>
    </w:pPr>
    <w:rPr>
      <w:rFonts w:eastAsiaTheme="minorHAnsi" w:cs="System"/>
      <w:bCs/>
      <w:spacing w:val="2"/>
      <w:sz w:val="21"/>
      <w:lang w:eastAsia="en-US"/>
    </w:rPr>
  </w:style>
  <w:style w:type="paragraph" w:customStyle="1" w:styleId="C6B9D40CDA5E4023A2691783BDDE08EE1">
    <w:name w:val="C6B9D40CDA5E4023A2691783BDDE08EE1"/>
    <w:rsid w:val="00295448"/>
    <w:pPr>
      <w:spacing w:after="0" w:line="270" w:lineRule="atLeast"/>
    </w:pPr>
    <w:rPr>
      <w:rFonts w:eastAsiaTheme="minorHAnsi" w:cs="System"/>
      <w:bCs/>
      <w:spacing w:val="2"/>
      <w:sz w:val="21"/>
      <w:lang w:eastAsia="en-US"/>
    </w:rPr>
  </w:style>
  <w:style w:type="paragraph" w:customStyle="1" w:styleId="5F8D55EDADD74290AE0EC1578E7900FD1">
    <w:name w:val="5F8D55EDADD74290AE0EC1578E7900FD1"/>
    <w:rsid w:val="00295448"/>
    <w:pPr>
      <w:spacing w:after="0" w:line="270" w:lineRule="atLeast"/>
    </w:pPr>
    <w:rPr>
      <w:rFonts w:eastAsiaTheme="minorHAnsi" w:cs="System"/>
      <w:bCs/>
      <w:spacing w:val="2"/>
      <w:sz w:val="21"/>
      <w:lang w:eastAsia="en-US"/>
    </w:rPr>
  </w:style>
  <w:style w:type="paragraph" w:customStyle="1" w:styleId="E412BA56AAC247B7855393BD915196CD1">
    <w:name w:val="E412BA56AAC247B7855393BD915196CD1"/>
    <w:rsid w:val="00295448"/>
    <w:pPr>
      <w:spacing w:after="0" w:line="270" w:lineRule="atLeast"/>
    </w:pPr>
    <w:rPr>
      <w:rFonts w:eastAsiaTheme="minorHAnsi" w:cs="System"/>
      <w:bCs/>
      <w:spacing w:val="2"/>
      <w:sz w:val="21"/>
      <w:lang w:eastAsia="en-US"/>
    </w:rPr>
  </w:style>
  <w:style w:type="paragraph" w:customStyle="1" w:styleId="B95C7A1D0FA144A8A96FFD1DA049DC031">
    <w:name w:val="B95C7A1D0FA144A8A96FFD1DA049DC031"/>
    <w:rsid w:val="00295448"/>
    <w:pPr>
      <w:spacing w:after="0" w:line="270" w:lineRule="atLeast"/>
    </w:pPr>
    <w:rPr>
      <w:rFonts w:eastAsiaTheme="minorHAnsi" w:cs="System"/>
      <w:bCs/>
      <w:spacing w:val="2"/>
      <w:sz w:val="21"/>
      <w:lang w:eastAsia="en-US"/>
    </w:rPr>
  </w:style>
  <w:style w:type="paragraph" w:customStyle="1" w:styleId="475FD58CC3764E4DA32C0AA8CF0371AF1">
    <w:name w:val="475FD58CC3764E4DA32C0AA8CF0371AF1"/>
    <w:rsid w:val="00295448"/>
    <w:pPr>
      <w:spacing w:after="0" w:line="270" w:lineRule="atLeast"/>
    </w:pPr>
    <w:rPr>
      <w:rFonts w:eastAsiaTheme="minorHAnsi" w:cs="System"/>
      <w:bCs/>
      <w:spacing w:val="2"/>
      <w:sz w:val="21"/>
      <w:lang w:eastAsia="en-US"/>
    </w:rPr>
  </w:style>
  <w:style w:type="paragraph" w:customStyle="1" w:styleId="7FC72F29B9EA4BF784DE78BA02F183471">
    <w:name w:val="7FC72F29B9EA4BF784DE78BA02F183471"/>
    <w:rsid w:val="00295448"/>
    <w:pPr>
      <w:spacing w:after="0" w:line="270" w:lineRule="atLeast"/>
    </w:pPr>
    <w:rPr>
      <w:rFonts w:eastAsiaTheme="minorHAnsi" w:cs="System"/>
      <w:bCs/>
      <w:spacing w:val="2"/>
      <w:sz w:val="21"/>
      <w:lang w:eastAsia="en-US"/>
    </w:rPr>
  </w:style>
  <w:style w:type="paragraph" w:customStyle="1" w:styleId="7C103944428545E7A0BB1AB8EEE164211">
    <w:name w:val="7C103944428545E7A0BB1AB8EEE164211"/>
    <w:rsid w:val="00295448"/>
    <w:pPr>
      <w:spacing w:after="0" w:line="270" w:lineRule="atLeast"/>
    </w:pPr>
    <w:rPr>
      <w:rFonts w:eastAsiaTheme="minorHAnsi" w:cs="System"/>
      <w:bCs/>
      <w:spacing w:val="2"/>
      <w:sz w:val="21"/>
      <w:lang w:eastAsia="en-US"/>
    </w:rPr>
  </w:style>
  <w:style w:type="paragraph" w:customStyle="1" w:styleId="209D23F7E06B4D9AA467A9C475FA0D8C1">
    <w:name w:val="209D23F7E06B4D9AA467A9C475FA0D8C1"/>
    <w:rsid w:val="00295448"/>
    <w:pPr>
      <w:spacing w:after="0" w:line="270" w:lineRule="atLeast"/>
    </w:pPr>
    <w:rPr>
      <w:rFonts w:eastAsiaTheme="minorHAnsi" w:cs="System"/>
      <w:bCs/>
      <w:spacing w:val="2"/>
      <w:sz w:val="21"/>
      <w:lang w:eastAsia="en-US"/>
    </w:rPr>
  </w:style>
  <w:style w:type="paragraph" w:customStyle="1" w:styleId="7DE0C1EDCC0F4590ACE211E4A24EE8E71">
    <w:name w:val="7DE0C1EDCC0F4590ACE211E4A24EE8E71"/>
    <w:rsid w:val="00295448"/>
    <w:pPr>
      <w:spacing w:after="0" w:line="270" w:lineRule="atLeast"/>
    </w:pPr>
    <w:rPr>
      <w:rFonts w:eastAsiaTheme="minorHAnsi" w:cs="System"/>
      <w:bCs/>
      <w:spacing w:val="2"/>
      <w:sz w:val="21"/>
      <w:lang w:eastAsia="en-US"/>
    </w:rPr>
  </w:style>
  <w:style w:type="paragraph" w:customStyle="1" w:styleId="941D2CCF1BA145EABE7A7FC35E2A60A61">
    <w:name w:val="941D2CCF1BA145EABE7A7FC35E2A60A61"/>
    <w:rsid w:val="00295448"/>
    <w:pPr>
      <w:spacing w:after="0" w:line="270" w:lineRule="atLeast"/>
    </w:pPr>
    <w:rPr>
      <w:rFonts w:eastAsiaTheme="minorHAnsi" w:cs="System"/>
      <w:bCs/>
      <w:spacing w:val="2"/>
      <w:sz w:val="21"/>
      <w:lang w:eastAsia="en-US"/>
    </w:rPr>
  </w:style>
  <w:style w:type="paragraph" w:customStyle="1" w:styleId="A2941677AA88402A9D04BA3BC12777C72">
    <w:name w:val="A2941677AA88402A9D04BA3BC12777C72"/>
    <w:rsid w:val="00295448"/>
    <w:pPr>
      <w:spacing w:after="0" w:line="270" w:lineRule="atLeast"/>
    </w:pPr>
    <w:rPr>
      <w:rFonts w:eastAsiaTheme="minorHAnsi" w:cs="System"/>
      <w:bCs/>
      <w:spacing w:val="2"/>
      <w:sz w:val="21"/>
      <w:lang w:eastAsia="en-US"/>
    </w:rPr>
  </w:style>
  <w:style w:type="paragraph" w:customStyle="1" w:styleId="16C53722BEBB4908A5FE308CF863CA952">
    <w:name w:val="16C53722BEBB4908A5FE308CF863CA952"/>
    <w:rsid w:val="00295448"/>
    <w:pPr>
      <w:spacing w:after="0" w:line="270" w:lineRule="atLeast"/>
    </w:pPr>
    <w:rPr>
      <w:rFonts w:eastAsiaTheme="minorHAnsi" w:cs="System"/>
      <w:bCs/>
      <w:spacing w:val="2"/>
      <w:sz w:val="21"/>
      <w:lang w:eastAsia="en-US"/>
    </w:rPr>
  </w:style>
  <w:style w:type="paragraph" w:customStyle="1" w:styleId="3271942B18D44A05907089D80329B6C42">
    <w:name w:val="3271942B18D44A05907089D80329B6C42"/>
    <w:rsid w:val="00295448"/>
    <w:pPr>
      <w:spacing w:after="0" w:line="270" w:lineRule="atLeast"/>
    </w:pPr>
    <w:rPr>
      <w:rFonts w:eastAsiaTheme="minorHAnsi" w:cs="System"/>
      <w:bCs/>
      <w:spacing w:val="2"/>
      <w:sz w:val="21"/>
      <w:lang w:eastAsia="en-US"/>
    </w:rPr>
  </w:style>
  <w:style w:type="paragraph" w:customStyle="1" w:styleId="48D4F27563DE48238CFDF895330218712">
    <w:name w:val="48D4F27563DE48238CFDF895330218712"/>
    <w:rsid w:val="00295448"/>
    <w:pPr>
      <w:spacing w:after="0" w:line="270" w:lineRule="atLeast"/>
    </w:pPr>
    <w:rPr>
      <w:rFonts w:eastAsiaTheme="minorHAnsi" w:cs="System"/>
      <w:bCs/>
      <w:spacing w:val="2"/>
      <w:sz w:val="21"/>
      <w:lang w:eastAsia="en-US"/>
    </w:rPr>
  </w:style>
  <w:style w:type="paragraph" w:customStyle="1" w:styleId="C73D10ED7E6541B0920BE24B36397DB8">
    <w:name w:val="C73D10ED7E6541B0920BE24B36397DB8"/>
    <w:rsid w:val="00295448"/>
    <w:pPr>
      <w:tabs>
        <w:tab w:val="left" w:pos="5100"/>
        <w:tab w:val="right" w:pos="9967"/>
      </w:tabs>
      <w:spacing w:after="0" w:line="240" w:lineRule="auto"/>
    </w:pPr>
    <w:rPr>
      <w:rFonts w:eastAsiaTheme="minorHAnsi" w:cs="System"/>
      <w:bCs/>
      <w:noProof/>
      <w:spacing w:val="2"/>
      <w:sz w:val="17"/>
      <w:szCs w:val="17"/>
    </w:rPr>
  </w:style>
  <w:style w:type="paragraph" w:customStyle="1" w:styleId="B0A1F5B423004FEEB7E62306CEBE75AD">
    <w:name w:val="B0A1F5B423004FEEB7E62306CEBE75AD"/>
    <w:rsid w:val="00A87121"/>
  </w:style>
  <w:style w:type="paragraph" w:customStyle="1" w:styleId="68E66B3B21E441C89A99C84BC32A7DD7">
    <w:name w:val="68E66B3B21E441C89A99C84BC32A7DD7"/>
    <w:rsid w:val="00A87121"/>
  </w:style>
  <w:style w:type="paragraph" w:customStyle="1" w:styleId="6D5E6BDB1785450C9628ADF97F8056FB">
    <w:name w:val="6D5E6BDB1785450C9628ADF97F8056FB"/>
    <w:rsid w:val="00A87121"/>
  </w:style>
  <w:style w:type="paragraph" w:customStyle="1" w:styleId="2A79B41640CF403283BCD5E35940CB63">
    <w:name w:val="2A79B41640CF403283BCD5E35940CB63"/>
    <w:rsid w:val="00A87121"/>
  </w:style>
  <w:style w:type="paragraph" w:customStyle="1" w:styleId="ACB1745A6FA74BBC9D25C31DEE99BE0E">
    <w:name w:val="ACB1745A6FA74BBC9D25C31DEE99BE0E"/>
    <w:rsid w:val="00A87121"/>
  </w:style>
  <w:style w:type="paragraph" w:customStyle="1" w:styleId="591315BE4D644B0C9BD3ABA417DCB98B">
    <w:name w:val="591315BE4D644B0C9BD3ABA417DCB98B"/>
    <w:rsid w:val="00A87121"/>
  </w:style>
  <w:style w:type="paragraph" w:customStyle="1" w:styleId="2C4CD362418144DA854C11F627B6C76F">
    <w:name w:val="2C4CD362418144DA854C11F627B6C76F"/>
    <w:rsid w:val="00A87121"/>
  </w:style>
  <w:style w:type="paragraph" w:customStyle="1" w:styleId="BA26C63EA5FA48D79E4C17E1065C70DC">
    <w:name w:val="BA26C63EA5FA48D79E4C17E1065C70DC"/>
    <w:rsid w:val="00A87121"/>
  </w:style>
  <w:style w:type="paragraph" w:customStyle="1" w:styleId="05DA7CD8A01C4328B9E58CB876415195">
    <w:name w:val="05DA7CD8A01C4328B9E58CB876415195"/>
    <w:rsid w:val="00A87121"/>
  </w:style>
  <w:style w:type="paragraph" w:customStyle="1" w:styleId="77B5E3DCABD54ECFA791E90716BC9BA5">
    <w:name w:val="77B5E3DCABD54ECFA791E90716BC9BA5"/>
    <w:rsid w:val="00A87121"/>
  </w:style>
  <w:style w:type="paragraph" w:customStyle="1" w:styleId="E0C86E32C9A340A9BBB5BC65AF167FA3">
    <w:name w:val="E0C86E32C9A340A9BBB5BC65AF167FA3"/>
    <w:rsid w:val="00A87121"/>
  </w:style>
  <w:style w:type="paragraph" w:customStyle="1" w:styleId="638CCD956EA942A792DE38A7A3A63804">
    <w:name w:val="638CCD956EA942A792DE38A7A3A63804"/>
    <w:rsid w:val="00A87121"/>
  </w:style>
  <w:style w:type="paragraph" w:customStyle="1" w:styleId="D1FC356FA9F5410D99BF82B516889B36">
    <w:name w:val="D1FC356FA9F5410D99BF82B516889B36"/>
    <w:rsid w:val="00A87121"/>
  </w:style>
  <w:style w:type="paragraph" w:customStyle="1" w:styleId="1B705BC395734CA5B3C353181B6FC264">
    <w:name w:val="1B705BC395734CA5B3C353181B6FC264"/>
    <w:rsid w:val="00A87121"/>
  </w:style>
  <w:style w:type="paragraph" w:customStyle="1" w:styleId="BA22208411E84C29AB38E17382D533E7">
    <w:name w:val="BA22208411E84C29AB38E17382D533E7"/>
    <w:rsid w:val="00A87121"/>
  </w:style>
  <w:style w:type="paragraph" w:customStyle="1" w:styleId="B40FB82D2C0842C69A9D5DBFBD9052BA">
    <w:name w:val="B40FB82D2C0842C69A9D5DBFBD9052BA"/>
    <w:rsid w:val="00A87121"/>
  </w:style>
  <w:style w:type="paragraph" w:customStyle="1" w:styleId="268CA6B355FE4B30BC0791070E3A98D5">
    <w:name w:val="268CA6B355FE4B30BC0791070E3A98D5"/>
    <w:rsid w:val="00A87121"/>
  </w:style>
  <w:style w:type="paragraph" w:customStyle="1" w:styleId="18E52CCD25344FEDA1EDB402850B3E31">
    <w:name w:val="18E52CCD25344FEDA1EDB402850B3E31"/>
    <w:rsid w:val="00A87121"/>
  </w:style>
  <w:style w:type="paragraph" w:customStyle="1" w:styleId="AB9BE6E8EC9F439D9D91BE2C728D618D">
    <w:name w:val="AB9BE6E8EC9F439D9D91BE2C728D618D"/>
    <w:rsid w:val="00A87121"/>
  </w:style>
  <w:style w:type="paragraph" w:customStyle="1" w:styleId="8C46E85DF2234CAC8B3B08F0715BAF76">
    <w:name w:val="8C46E85DF2234CAC8B3B08F0715BAF76"/>
    <w:rsid w:val="00A87121"/>
  </w:style>
  <w:style w:type="paragraph" w:customStyle="1" w:styleId="AAC8D385BE5F49F5AEFA40440E07F3F7">
    <w:name w:val="AAC8D385BE5F49F5AEFA40440E07F3F7"/>
    <w:rsid w:val="00A87121"/>
  </w:style>
  <w:style w:type="paragraph" w:customStyle="1" w:styleId="F96241D791F54674B4F9C925768096F5">
    <w:name w:val="F96241D791F54674B4F9C925768096F5"/>
    <w:rsid w:val="00A87121"/>
  </w:style>
  <w:style w:type="paragraph" w:customStyle="1" w:styleId="B60D0A2A433C4C15A14D7BF6DC228F50">
    <w:name w:val="B60D0A2A433C4C15A14D7BF6DC228F50"/>
    <w:rsid w:val="00A87121"/>
  </w:style>
  <w:style w:type="paragraph" w:customStyle="1" w:styleId="4573EFB478484482B4939FA5516E81D0">
    <w:name w:val="4573EFB478484482B4939FA5516E81D0"/>
    <w:rsid w:val="00A87121"/>
  </w:style>
  <w:style w:type="paragraph" w:customStyle="1" w:styleId="DEC9C232AA514427AFD27B0A4B88614F">
    <w:name w:val="DEC9C232AA514427AFD27B0A4B88614F"/>
    <w:rsid w:val="00A87121"/>
  </w:style>
  <w:style w:type="paragraph" w:customStyle="1" w:styleId="EDE74C2F40314BE193B41208F29A53E4">
    <w:name w:val="EDE74C2F40314BE193B41208F29A53E4"/>
    <w:rsid w:val="00A87121"/>
  </w:style>
  <w:style w:type="paragraph" w:customStyle="1" w:styleId="B2CDE885B74F4E89AAE2A755207E6CE9">
    <w:name w:val="B2CDE885B74F4E89AAE2A755207E6CE9"/>
    <w:rsid w:val="00A87121"/>
  </w:style>
  <w:style w:type="paragraph" w:customStyle="1" w:styleId="9F446B3244C04D9C80950EE88173EC89">
    <w:name w:val="9F446B3244C04D9C80950EE88173EC89"/>
    <w:rsid w:val="00A87121"/>
  </w:style>
  <w:style w:type="paragraph" w:customStyle="1" w:styleId="24BE2D6B5E8B47678CB5AD4002F60F84">
    <w:name w:val="24BE2D6B5E8B47678CB5AD4002F60F84"/>
    <w:rsid w:val="00A87121"/>
  </w:style>
  <w:style w:type="paragraph" w:customStyle="1" w:styleId="485732BDB24046C387C2B2DD9C290FC9">
    <w:name w:val="485732BDB24046C387C2B2DD9C290FC9"/>
    <w:rsid w:val="00A87121"/>
  </w:style>
  <w:style w:type="paragraph" w:customStyle="1" w:styleId="F7F131807BD94CA1A958ACC9C58D2C92">
    <w:name w:val="F7F131807BD94CA1A958ACC9C58D2C92"/>
    <w:rsid w:val="00A87121"/>
  </w:style>
  <w:style w:type="paragraph" w:customStyle="1" w:styleId="63CD97F21543464D849955F78B353057">
    <w:name w:val="63CD97F21543464D849955F78B353057"/>
    <w:rsid w:val="00A87121"/>
  </w:style>
  <w:style w:type="paragraph" w:customStyle="1" w:styleId="0021333356C64F7C8FE2044D012DB9D1">
    <w:name w:val="0021333356C64F7C8FE2044D012DB9D1"/>
    <w:rsid w:val="00A87121"/>
  </w:style>
  <w:style w:type="paragraph" w:customStyle="1" w:styleId="288C24F6BA384498838DB2A1F5F654DF">
    <w:name w:val="288C24F6BA384498838DB2A1F5F654DF"/>
    <w:rsid w:val="00A87121"/>
  </w:style>
  <w:style w:type="paragraph" w:customStyle="1" w:styleId="E28A0B0A7B334060892AA52F84D415D1">
    <w:name w:val="E28A0B0A7B334060892AA52F84D415D1"/>
    <w:rsid w:val="00A87121"/>
  </w:style>
  <w:style w:type="paragraph" w:customStyle="1" w:styleId="7F994CACEFB5469794CE8ED82B23BF31">
    <w:name w:val="7F994CACEFB5469794CE8ED82B23BF31"/>
    <w:rsid w:val="00A87121"/>
  </w:style>
  <w:style w:type="paragraph" w:customStyle="1" w:styleId="F84B3772786044F099BEA86D214D261A">
    <w:name w:val="F84B3772786044F099BEA86D214D261A"/>
    <w:rsid w:val="00A87121"/>
  </w:style>
  <w:style w:type="paragraph" w:customStyle="1" w:styleId="96DDF75CCB1947658AB954C1BC1ED127">
    <w:name w:val="96DDF75CCB1947658AB954C1BC1ED127"/>
    <w:rsid w:val="00A87121"/>
  </w:style>
  <w:style w:type="paragraph" w:customStyle="1" w:styleId="6EE504943528442C9B72EACD46CD83EA">
    <w:name w:val="6EE504943528442C9B72EACD46CD83EA"/>
    <w:rsid w:val="00A87121"/>
  </w:style>
  <w:style w:type="paragraph" w:customStyle="1" w:styleId="36F466A3D45340E18D0DC81D41C5BB07">
    <w:name w:val="36F466A3D45340E18D0DC81D41C5BB07"/>
    <w:rsid w:val="00A87121"/>
  </w:style>
  <w:style w:type="paragraph" w:customStyle="1" w:styleId="CD3507AB77B34B41A033DA233080701E">
    <w:name w:val="CD3507AB77B34B41A033DA233080701E"/>
    <w:rsid w:val="00A87121"/>
  </w:style>
  <w:style w:type="paragraph" w:customStyle="1" w:styleId="693749FBA2F34FC79F31CCB617AF6583">
    <w:name w:val="693749FBA2F34FC79F31CCB617AF6583"/>
    <w:rsid w:val="00A87121"/>
  </w:style>
  <w:style w:type="paragraph" w:customStyle="1" w:styleId="0231667EFB5A4F3D803CE853F90FC3BA">
    <w:name w:val="0231667EFB5A4F3D803CE853F90FC3BA"/>
    <w:rsid w:val="00A87121"/>
  </w:style>
  <w:style w:type="paragraph" w:customStyle="1" w:styleId="24EBB9B61BF04B81B59280069FF6540F">
    <w:name w:val="24EBB9B61BF04B81B59280069FF6540F"/>
    <w:rsid w:val="00A87121"/>
  </w:style>
  <w:style w:type="paragraph" w:customStyle="1" w:styleId="CB97FFAE43BE4CA18B9F1BEB9E1611AB">
    <w:name w:val="CB97FFAE43BE4CA18B9F1BEB9E1611AB"/>
    <w:rsid w:val="00A87121"/>
  </w:style>
  <w:style w:type="paragraph" w:customStyle="1" w:styleId="6F0B55A24A1E4909B7D495804313B230">
    <w:name w:val="6F0B55A24A1E4909B7D495804313B230"/>
    <w:rsid w:val="00A87121"/>
  </w:style>
  <w:style w:type="paragraph" w:customStyle="1" w:styleId="3445097F205F42FE9944C04446742782">
    <w:name w:val="3445097F205F42FE9944C04446742782"/>
    <w:rsid w:val="00A87121"/>
  </w:style>
  <w:style w:type="paragraph" w:customStyle="1" w:styleId="999AAA734A454BACACB9ABA5FEF836A7">
    <w:name w:val="999AAA734A454BACACB9ABA5FEF836A7"/>
    <w:rsid w:val="00A87121"/>
  </w:style>
  <w:style w:type="paragraph" w:customStyle="1" w:styleId="14D005BD5DF54F06A16DE36C37E1C1FD">
    <w:name w:val="14D005BD5DF54F06A16DE36C37E1C1FD"/>
    <w:rsid w:val="00A87121"/>
  </w:style>
  <w:style w:type="paragraph" w:customStyle="1" w:styleId="9F4ECEBBFAAF404DBAAB8472791BD805">
    <w:name w:val="9F4ECEBBFAAF404DBAAB8472791BD805"/>
    <w:rsid w:val="00A87121"/>
  </w:style>
  <w:style w:type="paragraph" w:customStyle="1" w:styleId="3E13194E20B5431F92B6276BC46EAC38">
    <w:name w:val="3E13194E20B5431F92B6276BC46EAC38"/>
    <w:rsid w:val="00A87121"/>
  </w:style>
  <w:style w:type="paragraph" w:customStyle="1" w:styleId="A0B099C36DAF4831AD551518FE702BFE">
    <w:name w:val="A0B099C36DAF4831AD551518FE702BFE"/>
    <w:rsid w:val="00A87121"/>
  </w:style>
  <w:style w:type="paragraph" w:customStyle="1" w:styleId="2C7392E4B9E24EF7A73E285949678C95">
    <w:name w:val="2C7392E4B9E24EF7A73E285949678C95"/>
    <w:rsid w:val="00A87121"/>
  </w:style>
  <w:style w:type="paragraph" w:customStyle="1" w:styleId="16B06A66EF9B4CE6956B5052E551BA7A">
    <w:name w:val="16B06A66EF9B4CE6956B5052E551BA7A"/>
    <w:rsid w:val="00A87121"/>
  </w:style>
  <w:style w:type="paragraph" w:customStyle="1" w:styleId="89A6A4A4245A4556A650B4CDD9375540">
    <w:name w:val="89A6A4A4245A4556A650B4CDD9375540"/>
    <w:rsid w:val="00A87121"/>
  </w:style>
  <w:style w:type="paragraph" w:customStyle="1" w:styleId="01AA782704834AC780B0B5255A0E41E2">
    <w:name w:val="01AA782704834AC780B0B5255A0E41E2"/>
    <w:rsid w:val="00A87121"/>
  </w:style>
  <w:style w:type="paragraph" w:customStyle="1" w:styleId="F4F260E0D37E42EFAF02F5B3B85391F1">
    <w:name w:val="F4F260E0D37E42EFAF02F5B3B85391F1"/>
    <w:rsid w:val="00A87121"/>
  </w:style>
  <w:style w:type="paragraph" w:customStyle="1" w:styleId="4E1B8D83866548FFB2740119DC007BE7">
    <w:name w:val="4E1B8D83866548FFB2740119DC007BE7"/>
    <w:rsid w:val="00A87121"/>
  </w:style>
  <w:style w:type="paragraph" w:customStyle="1" w:styleId="14CB73ACC3DD44908D84E825D9252E1D">
    <w:name w:val="14CB73ACC3DD44908D84E825D9252E1D"/>
    <w:rsid w:val="00A87121"/>
  </w:style>
  <w:style w:type="paragraph" w:customStyle="1" w:styleId="CB5E3A071D75479BB3000CB986DF60C5">
    <w:name w:val="CB5E3A071D75479BB3000CB986DF60C5"/>
    <w:rsid w:val="00A87121"/>
  </w:style>
  <w:style w:type="paragraph" w:customStyle="1" w:styleId="9300CE6026054F2D8F0CD98B3DEDE02B">
    <w:name w:val="9300CE6026054F2D8F0CD98B3DEDE02B"/>
    <w:rsid w:val="00A87121"/>
  </w:style>
  <w:style w:type="paragraph" w:customStyle="1" w:styleId="EE6F1699A9DB411F8129789047557EE6">
    <w:name w:val="EE6F1699A9DB411F8129789047557EE6"/>
    <w:rsid w:val="00A87121"/>
  </w:style>
  <w:style w:type="paragraph" w:customStyle="1" w:styleId="85BBAEF2632E42C9B04CF18CA260D7F9">
    <w:name w:val="85BBAEF2632E42C9B04CF18CA260D7F9"/>
    <w:rsid w:val="00A87121"/>
  </w:style>
  <w:style w:type="paragraph" w:customStyle="1" w:styleId="26602B4728A448618C4D1915BA5D18C2">
    <w:name w:val="26602B4728A448618C4D1915BA5D18C2"/>
    <w:rsid w:val="00A87121"/>
  </w:style>
  <w:style w:type="paragraph" w:customStyle="1" w:styleId="5DD370A3CB8D4B438DBF03C951AFAB68">
    <w:name w:val="5DD370A3CB8D4B438DBF03C951AFAB68"/>
    <w:rsid w:val="00A87121"/>
  </w:style>
  <w:style w:type="paragraph" w:customStyle="1" w:styleId="38B463A0E2A846A69C85E359731C4BD8">
    <w:name w:val="38B463A0E2A846A69C85E359731C4BD8"/>
    <w:rsid w:val="00A87121"/>
  </w:style>
  <w:style w:type="paragraph" w:customStyle="1" w:styleId="4E0EF87204CD45D6953BAB0411170A3B">
    <w:name w:val="4E0EF87204CD45D6953BAB0411170A3B"/>
    <w:rsid w:val="00A87121"/>
  </w:style>
  <w:style w:type="paragraph" w:customStyle="1" w:styleId="80D5AD3C3A1440A2AC9546C242C6F4E1">
    <w:name w:val="80D5AD3C3A1440A2AC9546C242C6F4E1"/>
    <w:rsid w:val="00A87121"/>
  </w:style>
  <w:style w:type="paragraph" w:customStyle="1" w:styleId="F4ADE3FB52E74E5BB7E47F304AB21BBE">
    <w:name w:val="F4ADE3FB52E74E5BB7E47F304AB21BBE"/>
    <w:rsid w:val="00A87121"/>
  </w:style>
  <w:style w:type="paragraph" w:customStyle="1" w:styleId="8C60CE62D49A4383AAC8BC65EC204894">
    <w:name w:val="8C60CE62D49A4383AAC8BC65EC204894"/>
    <w:rsid w:val="00A87121"/>
  </w:style>
  <w:style w:type="paragraph" w:customStyle="1" w:styleId="62BC0BE2E9D544D995C936776BFE63B0">
    <w:name w:val="62BC0BE2E9D544D995C936776BFE63B0"/>
    <w:rsid w:val="00A87121"/>
  </w:style>
  <w:style w:type="paragraph" w:customStyle="1" w:styleId="A48914D511964318A2BE34512C7D1D97">
    <w:name w:val="A48914D511964318A2BE34512C7D1D97"/>
    <w:rsid w:val="00A87121"/>
  </w:style>
  <w:style w:type="paragraph" w:customStyle="1" w:styleId="141DFA93F74C4738904D3B97C14A600B">
    <w:name w:val="141DFA93F74C4738904D3B97C14A600B"/>
    <w:rsid w:val="00A87121"/>
  </w:style>
  <w:style w:type="paragraph" w:customStyle="1" w:styleId="17D2F89858EA40DA851496D22B8044FB">
    <w:name w:val="17D2F89858EA40DA851496D22B8044FB"/>
    <w:rsid w:val="00A87121"/>
  </w:style>
  <w:style w:type="paragraph" w:customStyle="1" w:styleId="42A7900C65F448F298A8A0CD94FFA89C">
    <w:name w:val="42A7900C65F448F298A8A0CD94FFA89C"/>
    <w:rsid w:val="00A87121"/>
  </w:style>
  <w:style w:type="paragraph" w:customStyle="1" w:styleId="43106DD68FBC40D99FC58602BC45A8FE">
    <w:name w:val="43106DD68FBC40D99FC58602BC45A8FE"/>
    <w:rsid w:val="00A87121"/>
  </w:style>
  <w:style w:type="paragraph" w:customStyle="1" w:styleId="D4CB864EA0894B3382B140C99BA4B7D4">
    <w:name w:val="D4CB864EA0894B3382B140C99BA4B7D4"/>
    <w:rsid w:val="00A87121"/>
  </w:style>
  <w:style w:type="paragraph" w:customStyle="1" w:styleId="58C3497A0B3D459DB1F59A1D095C64CD">
    <w:name w:val="58C3497A0B3D459DB1F59A1D095C64CD"/>
    <w:rsid w:val="00A87121"/>
  </w:style>
  <w:style w:type="paragraph" w:customStyle="1" w:styleId="F4B4BC02765D4168969895CE3B834DC0">
    <w:name w:val="F4B4BC02765D4168969895CE3B834DC0"/>
    <w:rsid w:val="00A87121"/>
  </w:style>
  <w:style w:type="paragraph" w:customStyle="1" w:styleId="2A10A2E89B9E4FCC97527C454AC67006">
    <w:name w:val="2A10A2E89B9E4FCC97527C454AC67006"/>
    <w:rsid w:val="00A87121"/>
  </w:style>
  <w:style w:type="paragraph" w:customStyle="1" w:styleId="A67BA2F1C3CA4472834F0FB9AFD52FEE">
    <w:name w:val="A67BA2F1C3CA4472834F0FB9AFD52FEE"/>
    <w:rsid w:val="00A87121"/>
  </w:style>
  <w:style w:type="paragraph" w:customStyle="1" w:styleId="AA0445FD483C4265BB74BACF2CF3CA88">
    <w:name w:val="AA0445FD483C4265BB74BACF2CF3CA88"/>
    <w:rsid w:val="00A87121"/>
  </w:style>
  <w:style w:type="paragraph" w:customStyle="1" w:styleId="48423B858F7F47FAB86E62B647465DEB">
    <w:name w:val="48423B858F7F47FAB86E62B647465DEB"/>
    <w:rsid w:val="00A87121"/>
  </w:style>
  <w:style w:type="paragraph" w:customStyle="1" w:styleId="B68E7E1C34424014BCEDA48CE2C50923">
    <w:name w:val="B68E7E1C34424014BCEDA48CE2C50923"/>
    <w:rsid w:val="00A87121"/>
  </w:style>
  <w:style w:type="paragraph" w:customStyle="1" w:styleId="9AA9161CD86A447AA16C5A1FD25A5055">
    <w:name w:val="9AA9161CD86A447AA16C5A1FD25A5055"/>
    <w:rsid w:val="00A87121"/>
  </w:style>
  <w:style w:type="paragraph" w:customStyle="1" w:styleId="C5DEB193B0994ADF814902966B082DF5">
    <w:name w:val="C5DEB193B0994ADF814902966B082DF5"/>
    <w:rsid w:val="00A87121"/>
  </w:style>
  <w:style w:type="paragraph" w:customStyle="1" w:styleId="034A11BD0AF24E2499B62DA2D1724906">
    <w:name w:val="034A11BD0AF24E2499B62DA2D1724906"/>
    <w:rsid w:val="00A87121"/>
  </w:style>
  <w:style w:type="paragraph" w:customStyle="1" w:styleId="76A0B725D5284885B6CC677C4CEB0281">
    <w:name w:val="76A0B725D5284885B6CC677C4CEB0281"/>
    <w:rsid w:val="00A87121"/>
  </w:style>
  <w:style w:type="paragraph" w:customStyle="1" w:styleId="35D624199A484608A3093E1CC1ABD021">
    <w:name w:val="35D624199A484608A3093E1CC1ABD021"/>
    <w:rsid w:val="00A87121"/>
  </w:style>
  <w:style w:type="paragraph" w:customStyle="1" w:styleId="1432C4BD1AEF4F6CBF1560135C418BE6">
    <w:name w:val="1432C4BD1AEF4F6CBF1560135C418BE6"/>
    <w:rsid w:val="00A87121"/>
  </w:style>
  <w:style w:type="paragraph" w:customStyle="1" w:styleId="7993199D1F0741A2A5AAAD205A4AD3B7">
    <w:name w:val="7993199D1F0741A2A5AAAD205A4AD3B7"/>
    <w:rsid w:val="00A87121"/>
  </w:style>
  <w:style w:type="paragraph" w:customStyle="1" w:styleId="EBB74467796F4D98BCCF907C18261772">
    <w:name w:val="EBB74467796F4D98BCCF907C18261772"/>
    <w:rsid w:val="00A87121"/>
  </w:style>
  <w:style w:type="paragraph" w:customStyle="1" w:styleId="4FA179D17ABB4A44A4D2A073CCA1F951">
    <w:name w:val="4FA179D17ABB4A44A4D2A073CCA1F951"/>
    <w:rsid w:val="00A87121"/>
  </w:style>
  <w:style w:type="paragraph" w:customStyle="1" w:styleId="4E0E941D34E045A9AB9A7A23FADEB54A">
    <w:name w:val="4E0E941D34E045A9AB9A7A23FADEB54A"/>
    <w:rsid w:val="00A87121"/>
  </w:style>
  <w:style w:type="paragraph" w:customStyle="1" w:styleId="E7CB81EEE61644458970956872CB9159">
    <w:name w:val="E7CB81EEE61644458970956872CB9159"/>
    <w:rsid w:val="00A87121"/>
  </w:style>
  <w:style w:type="paragraph" w:customStyle="1" w:styleId="97F4932077BF4CB9A3732118A25FBD23">
    <w:name w:val="97F4932077BF4CB9A3732118A25FBD23"/>
    <w:rsid w:val="00A87121"/>
  </w:style>
  <w:style w:type="paragraph" w:customStyle="1" w:styleId="916106F7E50C4D97816D3FD242899A73">
    <w:name w:val="916106F7E50C4D97816D3FD242899A73"/>
    <w:rsid w:val="00A87121"/>
  </w:style>
  <w:style w:type="paragraph" w:customStyle="1" w:styleId="06B733BF9B32448A916BFEE082BB7397">
    <w:name w:val="06B733BF9B32448A916BFEE082BB7397"/>
    <w:rsid w:val="00A87121"/>
  </w:style>
  <w:style w:type="paragraph" w:customStyle="1" w:styleId="65F81024BB8847D58EDE61CD373A4BBD">
    <w:name w:val="65F81024BB8847D58EDE61CD373A4BBD"/>
    <w:rsid w:val="00A87121"/>
  </w:style>
  <w:style w:type="paragraph" w:customStyle="1" w:styleId="767B6ADB8AB24D9FB6A3E512AD253CD5">
    <w:name w:val="767B6ADB8AB24D9FB6A3E512AD253CD5"/>
    <w:rsid w:val="00A87121"/>
  </w:style>
  <w:style w:type="paragraph" w:customStyle="1" w:styleId="6EFC8DCF0248402795F734C2D1832C32">
    <w:name w:val="6EFC8DCF0248402795F734C2D1832C32"/>
    <w:rsid w:val="00A87121"/>
  </w:style>
  <w:style w:type="paragraph" w:customStyle="1" w:styleId="C5CC62847B004C2087F53DB093C643D6">
    <w:name w:val="C5CC62847B004C2087F53DB093C643D6"/>
    <w:rsid w:val="00A87121"/>
  </w:style>
  <w:style w:type="paragraph" w:customStyle="1" w:styleId="C30E4D2E279846A59DE9C50129ACCF9C">
    <w:name w:val="C30E4D2E279846A59DE9C50129ACCF9C"/>
    <w:rsid w:val="00A87121"/>
  </w:style>
  <w:style w:type="paragraph" w:customStyle="1" w:styleId="75EDD040BDFD4F32BCEA9754B6248B63">
    <w:name w:val="75EDD040BDFD4F32BCEA9754B6248B63"/>
    <w:rsid w:val="00A87121"/>
  </w:style>
  <w:style w:type="paragraph" w:customStyle="1" w:styleId="DF557CB7BFAC480AAFDA4E84CD8A1D4B">
    <w:name w:val="DF557CB7BFAC480AAFDA4E84CD8A1D4B"/>
    <w:rsid w:val="00A87121"/>
  </w:style>
  <w:style w:type="paragraph" w:customStyle="1" w:styleId="555D9885927E44DF80216AA8106EEDD0">
    <w:name w:val="555D9885927E44DF80216AA8106EEDD0"/>
    <w:rsid w:val="00A87121"/>
  </w:style>
  <w:style w:type="paragraph" w:customStyle="1" w:styleId="6EB90038BEE148B0B26DF2FCCF43EFEF">
    <w:name w:val="6EB90038BEE148B0B26DF2FCCF43EFEF"/>
    <w:rsid w:val="00A87121"/>
  </w:style>
  <w:style w:type="paragraph" w:customStyle="1" w:styleId="EFF8E0B94BA442738CD6D045774B4DEC">
    <w:name w:val="EFF8E0B94BA442738CD6D045774B4DEC"/>
    <w:rsid w:val="00A87121"/>
  </w:style>
  <w:style w:type="paragraph" w:customStyle="1" w:styleId="C4851B2F7BE54067BBE4D88F2B56C9AD">
    <w:name w:val="C4851B2F7BE54067BBE4D88F2B56C9AD"/>
    <w:rsid w:val="00A87121"/>
  </w:style>
  <w:style w:type="paragraph" w:customStyle="1" w:styleId="48354598ED1846E99F958A672B6065AB">
    <w:name w:val="48354598ED1846E99F958A672B6065AB"/>
    <w:rsid w:val="00A87121"/>
  </w:style>
  <w:style w:type="paragraph" w:customStyle="1" w:styleId="95F1AE9CC5B74454BF857C9606CF8FE1">
    <w:name w:val="95F1AE9CC5B74454BF857C9606CF8FE1"/>
    <w:rsid w:val="00A87121"/>
  </w:style>
  <w:style w:type="paragraph" w:customStyle="1" w:styleId="038849E6654E41DB8ACF716FDA835CAE">
    <w:name w:val="038849E6654E41DB8ACF716FDA835CAE"/>
    <w:rsid w:val="00A87121"/>
  </w:style>
  <w:style w:type="paragraph" w:customStyle="1" w:styleId="CA57CEF875424FA99695DA97FB0336A0">
    <w:name w:val="CA57CEF875424FA99695DA97FB0336A0"/>
    <w:rsid w:val="00A87121"/>
  </w:style>
  <w:style w:type="paragraph" w:customStyle="1" w:styleId="C7CC2C4D5525478CAFC3EDBE722C8F1F">
    <w:name w:val="C7CC2C4D5525478CAFC3EDBE722C8F1F"/>
    <w:rsid w:val="00A87121"/>
  </w:style>
  <w:style w:type="paragraph" w:customStyle="1" w:styleId="241AA4BBA0384521AA4E6FCC61FBDC98">
    <w:name w:val="241AA4BBA0384521AA4E6FCC61FBDC98"/>
    <w:rsid w:val="00A87121"/>
  </w:style>
  <w:style w:type="paragraph" w:customStyle="1" w:styleId="FA72A82294FB43E9A95C2C3E3CA02793">
    <w:name w:val="FA72A82294FB43E9A95C2C3E3CA02793"/>
    <w:rsid w:val="00A87121"/>
  </w:style>
  <w:style w:type="paragraph" w:customStyle="1" w:styleId="8CD572C7BB894ED7B63A6FDE93275B00">
    <w:name w:val="8CD572C7BB894ED7B63A6FDE93275B00"/>
    <w:rsid w:val="00A87121"/>
  </w:style>
  <w:style w:type="paragraph" w:customStyle="1" w:styleId="358C1E0D8B724F2EAF498F49753D25C3">
    <w:name w:val="358C1E0D8B724F2EAF498F49753D25C3"/>
    <w:rsid w:val="00A87121"/>
  </w:style>
  <w:style w:type="paragraph" w:customStyle="1" w:styleId="DD18E58D77F843CF9DB6CE1042543368">
    <w:name w:val="DD18E58D77F843CF9DB6CE1042543368"/>
    <w:rsid w:val="00A87121"/>
  </w:style>
  <w:style w:type="paragraph" w:customStyle="1" w:styleId="C31250D3817C4E089F4FC2D0CD89CA52">
    <w:name w:val="C31250D3817C4E089F4FC2D0CD89CA52"/>
    <w:rsid w:val="00A87121"/>
  </w:style>
  <w:style w:type="paragraph" w:customStyle="1" w:styleId="3E8E7D6547FF4991ADEAF879DF573616">
    <w:name w:val="3E8E7D6547FF4991ADEAF879DF573616"/>
    <w:rsid w:val="00A87121"/>
  </w:style>
  <w:style w:type="paragraph" w:customStyle="1" w:styleId="1344220807D341728E62E159986B53B0">
    <w:name w:val="1344220807D341728E62E159986B53B0"/>
    <w:rsid w:val="00A87121"/>
  </w:style>
  <w:style w:type="paragraph" w:customStyle="1" w:styleId="F60B73A1998742B087BAECF029C2F91E">
    <w:name w:val="F60B73A1998742B087BAECF029C2F91E"/>
    <w:rsid w:val="00A87121"/>
  </w:style>
  <w:style w:type="paragraph" w:customStyle="1" w:styleId="0212FE7F3FDB4151A0BDF43DA0EC2653">
    <w:name w:val="0212FE7F3FDB4151A0BDF43DA0EC2653"/>
    <w:rsid w:val="00A87121"/>
  </w:style>
  <w:style w:type="paragraph" w:customStyle="1" w:styleId="3CF5986255C647EFB51182DC3AF6543B">
    <w:name w:val="3CF5986255C647EFB51182DC3AF6543B"/>
    <w:rsid w:val="00A87121"/>
  </w:style>
  <w:style w:type="paragraph" w:customStyle="1" w:styleId="6E9620B9C85A426C9C56B438093D753B">
    <w:name w:val="6E9620B9C85A426C9C56B438093D753B"/>
    <w:rsid w:val="00A87121"/>
  </w:style>
  <w:style w:type="paragraph" w:customStyle="1" w:styleId="907D845507284A7F93FA7BB84A7BCF88">
    <w:name w:val="907D845507284A7F93FA7BB84A7BCF88"/>
    <w:rsid w:val="00A87121"/>
  </w:style>
  <w:style w:type="paragraph" w:customStyle="1" w:styleId="1196B072F97247158CFF5157328A3184">
    <w:name w:val="1196B072F97247158CFF5157328A3184"/>
    <w:rsid w:val="00A87121"/>
  </w:style>
  <w:style w:type="paragraph" w:customStyle="1" w:styleId="686223BFC5D0437C88AC1794FF1F45E0">
    <w:name w:val="686223BFC5D0437C88AC1794FF1F45E0"/>
    <w:rsid w:val="00A87121"/>
  </w:style>
  <w:style w:type="paragraph" w:customStyle="1" w:styleId="38EA79241C9E4183B070BD3EDB656DAE">
    <w:name w:val="38EA79241C9E4183B070BD3EDB656DAE"/>
    <w:rsid w:val="00A87121"/>
  </w:style>
  <w:style w:type="paragraph" w:customStyle="1" w:styleId="4049505E53064A6996D6A93258715700">
    <w:name w:val="4049505E53064A6996D6A93258715700"/>
    <w:rsid w:val="00A87121"/>
  </w:style>
  <w:style w:type="paragraph" w:customStyle="1" w:styleId="F7AAA98110D545729088E8C75E2FEE12">
    <w:name w:val="F7AAA98110D545729088E8C75E2FEE12"/>
    <w:rsid w:val="00A87121"/>
  </w:style>
  <w:style w:type="paragraph" w:customStyle="1" w:styleId="D08C1FC3C6C24055B3B83F50E13A45AE">
    <w:name w:val="D08C1FC3C6C24055B3B83F50E13A45AE"/>
    <w:rsid w:val="00A87121"/>
  </w:style>
  <w:style w:type="paragraph" w:customStyle="1" w:styleId="0063F3A60CBD403F806C37A01D41FD9B">
    <w:name w:val="0063F3A60CBD403F806C37A01D41FD9B"/>
    <w:rsid w:val="00A87121"/>
  </w:style>
  <w:style w:type="paragraph" w:customStyle="1" w:styleId="4FBB273A7AEC4522AC37A4B725F92F07">
    <w:name w:val="4FBB273A7AEC4522AC37A4B725F92F07"/>
    <w:rsid w:val="00A87121"/>
  </w:style>
  <w:style w:type="paragraph" w:customStyle="1" w:styleId="B8FF3F8452904EC896ECDC711A43D29E">
    <w:name w:val="B8FF3F8452904EC896ECDC711A43D29E"/>
    <w:rsid w:val="00A87121"/>
  </w:style>
  <w:style w:type="paragraph" w:customStyle="1" w:styleId="C81FC47A6E3849858E75B2CBFFE8AAB0">
    <w:name w:val="C81FC47A6E3849858E75B2CBFFE8AAB0"/>
    <w:rsid w:val="00A87121"/>
  </w:style>
  <w:style w:type="paragraph" w:customStyle="1" w:styleId="45E49D994EAE4B97930499C8564D26F7">
    <w:name w:val="45E49D994EAE4B97930499C8564D26F7"/>
    <w:rsid w:val="00A87121"/>
  </w:style>
  <w:style w:type="paragraph" w:customStyle="1" w:styleId="CA50954465E14434BFA5F4E9F352C7DF">
    <w:name w:val="CA50954465E14434BFA5F4E9F352C7DF"/>
    <w:rsid w:val="00A87121"/>
  </w:style>
  <w:style w:type="paragraph" w:customStyle="1" w:styleId="7F7FC2BEE97A478A8419322A7E9FF24C">
    <w:name w:val="7F7FC2BEE97A478A8419322A7E9FF24C"/>
    <w:rsid w:val="00A87121"/>
  </w:style>
  <w:style w:type="paragraph" w:customStyle="1" w:styleId="23318099FDCA4FF7A8AC5358DC55C972">
    <w:name w:val="23318099FDCA4FF7A8AC5358DC55C972"/>
    <w:rsid w:val="00A87121"/>
  </w:style>
  <w:style w:type="paragraph" w:customStyle="1" w:styleId="D327D8C98DFE4BC485BA78D1BE8F086E">
    <w:name w:val="D327D8C98DFE4BC485BA78D1BE8F086E"/>
    <w:rsid w:val="00A87121"/>
  </w:style>
  <w:style w:type="paragraph" w:customStyle="1" w:styleId="B6689800F9DC4D8F883215B4A98C1BF0">
    <w:name w:val="B6689800F9DC4D8F883215B4A98C1BF0"/>
    <w:rsid w:val="00A87121"/>
  </w:style>
  <w:style w:type="paragraph" w:customStyle="1" w:styleId="D56F395AB4CD4BDFB95D885C5158ECC8">
    <w:name w:val="D56F395AB4CD4BDFB95D885C5158ECC8"/>
    <w:rsid w:val="00A87121"/>
  </w:style>
  <w:style w:type="paragraph" w:customStyle="1" w:styleId="6A37841F32A140548FF756787A8DB463">
    <w:name w:val="6A37841F32A140548FF756787A8DB463"/>
    <w:rsid w:val="00A87121"/>
  </w:style>
  <w:style w:type="paragraph" w:customStyle="1" w:styleId="25CA58A0C76F4EFD943D3411212F1111">
    <w:name w:val="25CA58A0C76F4EFD943D3411212F1111"/>
    <w:rsid w:val="00A87121"/>
  </w:style>
  <w:style w:type="paragraph" w:customStyle="1" w:styleId="FD72835FC8C940CA9686F20978284D3C">
    <w:name w:val="FD72835FC8C940CA9686F20978284D3C"/>
    <w:rsid w:val="00A87121"/>
  </w:style>
  <w:style w:type="paragraph" w:customStyle="1" w:styleId="69DD3DA7DFCD411F913516ABBF7560B8">
    <w:name w:val="69DD3DA7DFCD411F913516ABBF7560B8"/>
    <w:rsid w:val="00A87121"/>
  </w:style>
  <w:style w:type="paragraph" w:customStyle="1" w:styleId="782B2CAE6BC84F57938C70FDECD67152">
    <w:name w:val="782B2CAE6BC84F57938C70FDECD67152"/>
    <w:rsid w:val="00A87121"/>
  </w:style>
  <w:style w:type="paragraph" w:customStyle="1" w:styleId="9CC1815E5FC94DD797A439CD565D7536">
    <w:name w:val="9CC1815E5FC94DD797A439CD565D7536"/>
    <w:rsid w:val="00A87121"/>
  </w:style>
  <w:style w:type="paragraph" w:customStyle="1" w:styleId="6F200A8151EC4D719B151B6187E6F7AC">
    <w:name w:val="6F200A8151EC4D719B151B6187E6F7AC"/>
    <w:rsid w:val="00A87121"/>
  </w:style>
  <w:style w:type="paragraph" w:customStyle="1" w:styleId="57DCD38252CA4FE4BE619641E303AC0B">
    <w:name w:val="57DCD38252CA4FE4BE619641E303AC0B"/>
    <w:rsid w:val="00A87121"/>
  </w:style>
  <w:style w:type="paragraph" w:customStyle="1" w:styleId="588284D9E0654496918782E1984FE61D">
    <w:name w:val="588284D9E0654496918782E1984FE61D"/>
    <w:rsid w:val="00A87121"/>
  </w:style>
  <w:style w:type="paragraph" w:customStyle="1" w:styleId="7FB0A481A78743F4921F7CD9C516A1E5">
    <w:name w:val="7FB0A481A78743F4921F7CD9C516A1E5"/>
    <w:rsid w:val="00A87121"/>
  </w:style>
  <w:style w:type="paragraph" w:customStyle="1" w:styleId="FA193209CC2E4AB1910D7FFFF1058A5B">
    <w:name w:val="FA193209CC2E4AB1910D7FFFF1058A5B"/>
    <w:rsid w:val="00A87121"/>
  </w:style>
  <w:style w:type="paragraph" w:customStyle="1" w:styleId="6FCEF63E980E4E39816C3A3CC9F499AC">
    <w:name w:val="6FCEF63E980E4E39816C3A3CC9F499AC"/>
    <w:rsid w:val="00A87121"/>
  </w:style>
  <w:style w:type="paragraph" w:customStyle="1" w:styleId="F8F4E43EC2354CE790F9D0FD0AD50C92">
    <w:name w:val="F8F4E43EC2354CE790F9D0FD0AD50C92"/>
    <w:rsid w:val="00A87121"/>
  </w:style>
  <w:style w:type="paragraph" w:customStyle="1" w:styleId="4637A3EC74904B9A84FF7707FBC4A362">
    <w:name w:val="4637A3EC74904B9A84FF7707FBC4A362"/>
    <w:rsid w:val="00A87121"/>
  </w:style>
  <w:style w:type="paragraph" w:customStyle="1" w:styleId="A15964B2B5164072B0844DE75DE28BCC">
    <w:name w:val="A15964B2B5164072B0844DE75DE28BCC"/>
    <w:rsid w:val="00A87121"/>
  </w:style>
  <w:style w:type="paragraph" w:customStyle="1" w:styleId="3821884775824DEB857B82C2843F5CCE">
    <w:name w:val="3821884775824DEB857B82C2843F5CCE"/>
    <w:rsid w:val="00A87121"/>
  </w:style>
  <w:style w:type="paragraph" w:customStyle="1" w:styleId="6089F32DE3ED43828FC19F4193172B1F">
    <w:name w:val="6089F32DE3ED43828FC19F4193172B1F"/>
    <w:rsid w:val="00A87121"/>
  </w:style>
  <w:style w:type="paragraph" w:customStyle="1" w:styleId="DA3BAD17440345B096CCFEE0350942D8">
    <w:name w:val="DA3BAD17440345B096CCFEE0350942D8"/>
    <w:rsid w:val="00A87121"/>
  </w:style>
  <w:style w:type="paragraph" w:customStyle="1" w:styleId="802B28E2642E4213948C5021E5A50059">
    <w:name w:val="802B28E2642E4213948C5021E5A50059"/>
    <w:rsid w:val="00A87121"/>
  </w:style>
  <w:style w:type="paragraph" w:customStyle="1" w:styleId="AF2CC465A78E46959B6CF1EEDF5B8868">
    <w:name w:val="AF2CC465A78E46959B6CF1EEDF5B8868"/>
    <w:rsid w:val="00A87121"/>
  </w:style>
  <w:style w:type="paragraph" w:customStyle="1" w:styleId="A02A9C8D85F644EC898222E97CCB939F">
    <w:name w:val="A02A9C8D85F644EC898222E97CCB939F"/>
    <w:rsid w:val="00A87121"/>
  </w:style>
  <w:style w:type="paragraph" w:customStyle="1" w:styleId="01B82F6DCE104E988B55DF83A2694514">
    <w:name w:val="01B82F6DCE104E988B55DF83A2694514"/>
    <w:rsid w:val="00A87121"/>
  </w:style>
  <w:style w:type="paragraph" w:customStyle="1" w:styleId="5362827E9D6A460B9A9E5FBEBA900559">
    <w:name w:val="5362827E9D6A460B9A9E5FBEBA900559"/>
    <w:rsid w:val="00A87121"/>
  </w:style>
  <w:style w:type="paragraph" w:customStyle="1" w:styleId="AF0B064452524150B3A44312EA930746">
    <w:name w:val="AF0B064452524150B3A44312EA930746"/>
    <w:rsid w:val="00A87121"/>
  </w:style>
  <w:style w:type="paragraph" w:customStyle="1" w:styleId="AC78990BB1E8494EA3BDC5B31918A4BE">
    <w:name w:val="AC78990BB1E8494EA3BDC5B31918A4BE"/>
    <w:rsid w:val="00A87121"/>
  </w:style>
  <w:style w:type="paragraph" w:customStyle="1" w:styleId="C1992670D0874B148BF2D23D805CA12A">
    <w:name w:val="C1992670D0874B148BF2D23D805CA12A"/>
    <w:rsid w:val="00A87121"/>
  </w:style>
  <w:style w:type="paragraph" w:customStyle="1" w:styleId="FE98CE4103014FD5BCEF1645EF352B6D">
    <w:name w:val="FE98CE4103014FD5BCEF1645EF352B6D"/>
    <w:rsid w:val="00A87121"/>
  </w:style>
  <w:style w:type="paragraph" w:customStyle="1" w:styleId="672134D3D7754F1CB3FFD1BC55944775">
    <w:name w:val="672134D3D7754F1CB3FFD1BC55944775"/>
    <w:rsid w:val="00A87121"/>
  </w:style>
  <w:style w:type="paragraph" w:customStyle="1" w:styleId="756E286F8C3A4F3587C2B27BB3852EAA">
    <w:name w:val="756E286F8C3A4F3587C2B27BB3852EAA"/>
    <w:rsid w:val="00A87121"/>
  </w:style>
  <w:style w:type="paragraph" w:customStyle="1" w:styleId="0E3988CDF70046E79724E465996E2E5F">
    <w:name w:val="0E3988CDF70046E79724E465996E2E5F"/>
    <w:rsid w:val="00A87121"/>
  </w:style>
  <w:style w:type="paragraph" w:customStyle="1" w:styleId="8272CDCEF02E4D69A414317644BB9B66">
    <w:name w:val="8272CDCEF02E4D69A414317644BB9B66"/>
    <w:rsid w:val="00A87121"/>
  </w:style>
  <w:style w:type="paragraph" w:customStyle="1" w:styleId="288F749240074B0A92D7967280C91F16">
    <w:name w:val="288F749240074B0A92D7967280C91F16"/>
    <w:rsid w:val="00A87121"/>
  </w:style>
  <w:style w:type="paragraph" w:customStyle="1" w:styleId="6399D543AEB04AECB3FC79BC6168CE86">
    <w:name w:val="6399D543AEB04AECB3FC79BC6168CE86"/>
    <w:rsid w:val="00A87121"/>
  </w:style>
  <w:style w:type="paragraph" w:customStyle="1" w:styleId="B8DB013FE9154AFEBE5403B704EDBD74">
    <w:name w:val="B8DB013FE9154AFEBE5403B704EDBD74"/>
    <w:rsid w:val="00A87121"/>
  </w:style>
  <w:style w:type="paragraph" w:customStyle="1" w:styleId="ADED3C5CA8964EB3938F758594BA7F12">
    <w:name w:val="ADED3C5CA8964EB3938F758594BA7F12"/>
    <w:rsid w:val="00A87121"/>
  </w:style>
  <w:style w:type="paragraph" w:customStyle="1" w:styleId="34BC98DC996942508F825DB3BF365E77">
    <w:name w:val="34BC98DC996942508F825DB3BF365E77"/>
    <w:rsid w:val="00A87121"/>
  </w:style>
  <w:style w:type="paragraph" w:customStyle="1" w:styleId="7AFA7381600641A4836F45D5D37A2EDA">
    <w:name w:val="7AFA7381600641A4836F45D5D37A2EDA"/>
    <w:rsid w:val="00A87121"/>
  </w:style>
  <w:style w:type="paragraph" w:customStyle="1" w:styleId="E4979021F54544A4B44A943E95021335">
    <w:name w:val="E4979021F54544A4B44A943E95021335"/>
    <w:rsid w:val="00A87121"/>
  </w:style>
  <w:style w:type="paragraph" w:customStyle="1" w:styleId="D01897C156344B679EE6777E00072FC6">
    <w:name w:val="D01897C156344B679EE6777E00072FC6"/>
    <w:rsid w:val="00A87121"/>
  </w:style>
  <w:style w:type="paragraph" w:customStyle="1" w:styleId="62FAA78C8FFD4C69832AF524FF9CEAA9">
    <w:name w:val="62FAA78C8FFD4C69832AF524FF9CEAA9"/>
    <w:rsid w:val="00A87121"/>
  </w:style>
  <w:style w:type="paragraph" w:customStyle="1" w:styleId="8BD6CFBBECCD4AA0BC775878B92F901F">
    <w:name w:val="8BD6CFBBECCD4AA0BC775878B92F901F"/>
    <w:rsid w:val="00A87121"/>
  </w:style>
  <w:style w:type="paragraph" w:customStyle="1" w:styleId="5A1888F550714B28879E7743A0515597">
    <w:name w:val="5A1888F550714B28879E7743A0515597"/>
    <w:rsid w:val="00A87121"/>
  </w:style>
  <w:style w:type="paragraph" w:customStyle="1" w:styleId="60BBF48FC7B147DE9CB1B2735E9CF31E">
    <w:name w:val="60BBF48FC7B147DE9CB1B2735E9CF31E"/>
    <w:rsid w:val="00A87121"/>
  </w:style>
  <w:style w:type="paragraph" w:customStyle="1" w:styleId="0B7C198101014B85AB6B269EE174E0BE">
    <w:name w:val="0B7C198101014B85AB6B269EE174E0BE"/>
    <w:rsid w:val="00A87121"/>
  </w:style>
  <w:style w:type="paragraph" w:customStyle="1" w:styleId="069999E6F22841EE9A5467BF190E1813">
    <w:name w:val="069999E6F22841EE9A5467BF190E1813"/>
    <w:rsid w:val="00A87121"/>
  </w:style>
  <w:style w:type="paragraph" w:customStyle="1" w:styleId="E1ED442CDFE44DB8902EEE843276A621">
    <w:name w:val="E1ED442CDFE44DB8902EEE843276A621"/>
    <w:rsid w:val="00A87121"/>
  </w:style>
  <w:style w:type="paragraph" w:customStyle="1" w:styleId="9ACA9E51ECE542E38D5DCEF4756DB982">
    <w:name w:val="9ACA9E51ECE542E38D5DCEF4756DB982"/>
    <w:rsid w:val="00A87121"/>
  </w:style>
  <w:style w:type="paragraph" w:customStyle="1" w:styleId="44634B5142D9496BBD552C6287C38FCC">
    <w:name w:val="44634B5142D9496BBD552C6287C38FCC"/>
    <w:rsid w:val="00A87121"/>
  </w:style>
  <w:style w:type="paragraph" w:customStyle="1" w:styleId="8B6867079B5F4BF4BC9DE064B189AC41">
    <w:name w:val="8B6867079B5F4BF4BC9DE064B189AC41"/>
    <w:rsid w:val="00A87121"/>
  </w:style>
  <w:style w:type="paragraph" w:customStyle="1" w:styleId="4D96654BB0C049E9B6D8D012A1D78527">
    <w:name w:val="4D96654BB0C049E9B6D8D012A1D78527"/>
    <w:rsid w:val="00A87121"/>
  </w:style>
  <w:style w:type="paragraph" w:customStyle="1" w:styleId="9300A583065C4C5489699458D5C63564">
    <w:name w:val="9300A583065C4C5489699458D5C63564"/>
    <w:rsid w:val="00A87121"/>
  </w:style>
  <w:style w:type="paragraph" w:customStyle="1" w:styleId="9E71812DA3F34DE69D9871BDA6C89AF8">
    <w:name w:val="9E71812DA3F34DE69D9871BDA6C89AF8"/>
    <w:rsid w:val="00A87121"/>
  </w:style>
  <w:style w:type="paragraph" w:customStyle="1" w:styleId="FE98D7A7965145CAB676D9459BE8C175">
    <w:name w:val="FE98D7A7965145CAB676D9459BE8C175"/>
    <w:rsid w:val="00A87121"/>
  </w:style>
  <w:style w:type="paragraph" w:customStyle="1" w:styleId="18E522CBC6AE458F9C6E097AE087BF7C">
    <w:name w:val="18E522CBC6AE458F9C6E097AE087BF7C"/>
    <w:rsid w:val="00A87121"/>
  </w:style>
  <w:style w:type="paragraph" w:customStyle="1" w:styleId="B32B1A53D4B243B8907CB798A44FA0B5">
    <w:name w:val="B32B1A53D4B243B8907CB798A44FA0B5"/>
    <w:rsid w:val="00A87121"/>
  </w:style>
  <w:style w:type="paragraph" w:customStyle="1" w:styleId="F9188F103CED4078AD78A26252B645A9">
    <w:name w:val="F9188F103CED4078AD78A26252B645A9"/>
    <w:rsid w:val="00A87121"/>
  </w:style>
  <w:style w:type="paragraph" w:customStyle="1" w:styleId="937EFC97B234413AAA6D47968F4BD452">
    <w:name w:val="937EFC97B234413AAA6D47968F4BD452"/>
    <w:rsid w:val="00A87121"/>
  </w:style>
  <w:style w:type="paragraph" w:customStyle="1" w:styleId="372F12E293EE4F1E9D45511CFA085F62">
    <w:name w:val="372F12E293EE4F1E9D45511CFA085F62"/>
    <w:rsid w:val="00A87121"/>
  </w:style>
  <w:style w:type="paragraph" w:customStyle="1" w:styleId="CBDEB9AA1E4E4AD79F0CEF4EFDC6B0FC">
    <w:name w:val="CBDEB9AA1E4E4AD79F0CEF4EFDC6B0FC"/>
    <w:rsid w:val="00A87121"/>
  </w:style>
  <w:style w:type="paragraph" w:customStyle="1" w:styleId="11F3E3FF67F540378872F3FEC01EABDD">
    <w:name w:val="11F3E3FF67F540378872F3FEC01EABDD"/>
    <w:rsid w:val="00A87121"/>
  </w:style>
  <w:style w:type="paragraph" w:customStyle="1" w:styleId="CA08BDF3FD1F4BECABFD6BEF66725E8B">
    <w:name w:val="CA08BDF3FD1F4BECABFD6BEF66725E8B"/>
    <w:rsid w:val="00A87121"/>
  </w:style>
  <w:style w:type="paragraph" w:customStyle="1" w:styleId="6D859105DC2A45A0A3CCC4A192107907">
    <w:name w:val="6D859105DC2A45A0A3CCC4A192107907"/>
    <w:rsid w:val="00A87121"/>
  </w:style>
  <w:style w:type="paragraph" w:customStyle="1" w:styleId="084D3FEE881D4D9B8F315FD30C550B5B">
    <w:name w:val="084D3FEE881D4D9B8F315FD30C550B5B"/>
    <w:rsid w:val="00A87121"/>
  </w:style>
  <w:style w:type="paragraph" w:customStyle="1" w:styleId="1DA6E4E950D6433C84D5618B2D7CA284">
    <w:name w:val="1DA6E4E950D6433C84D5618B2D7CA284"/>
    <w:rsid w:val="00A87121"/>
  </w:style>
  <w:style w:type="paragraph" w:customStyle="1" w:styleId="FC3EEE70688546B78716FB98388013FC">
    <w:name w:val="FC3EEE70688546B78716FB98388013FC"/>
    <w:rsid w:val="00A87121"/>
  </w:style>
  <w:style w:type="paragraph" w:customStyle="1" w:styleId="89ACBF2C53794C5B8A05DADBEFF96D7D">
    <w:name w:val="89ACBF2C53794C5B8A05DADBEFF96D7D"/>
    <w:rsid w:val="00A87121"/>
  </w:style>
  <w:style w:type="paragraph" w:customStyle="1" w:styleId="AD59B5C40E88416EB3C47C467CC0363A">
    <w:name w:val="AD59B5C40E88416EB3C47C467CC0363A"/>
    <w:rsid w:val="00A87121"/>
  </w:style>
  <w:style w:type="paragraph" w:customStyle="1" w:styleId="6D269AE66F2E4DD18045FD20409E0AA9">
    <w:name w:val="6D269AE66F2E4DD18045FD20409E0AA9"/>
    <w:rsid w:val="00A87121"/>
  </w:style>
  <w:style w:type="paragraph" w:customStyle="1" w:styleId="47D50E614418462A9953D0AB321A3BA6">
    <w:name w:val="47D50E614418462A9953D0AB321A3BA6"/>
    <w:rsid w:val="00A87121"/>
  </w:style>
  <w:style w:type="paragraph" w:customStyle="1" w:styleId="5D26D61859734E0EABC31E9480B0248D">
    <w:name w:val="5D26D61859734E0EABC31E9480B0248D"/>
    <w:rsid w:val="00A87121"/>
  </w:style>
  <w:style w:type="paragraph" w:customStyle="1" w:styleId="23833D73494340529E828E8FB3BBE5EA">
    <w:name w:val="23833D73494340529E828E8FB3BBE5EA"/>
    <w:rsid w:val="00A87121"/>
  </w:style>
  <w:style w:type="paragraph" w:customStyle="1" w:styleId="948151AD748247BD99B282E17292AA4E">
    <w:name w:val="948151AD748247BD99B282E17292AA4E"/>
    <w:rsid w:val="00A87121"/>
  </w:style>
  <w:style w:type="paragraph" w:customStyle="1" w:styleId="42F5CA0C2E6E4BE3BF600410668908F2">
    <w:name w:val="42F5CA0C2E6E4BE3BF600410668908F2"/>
    <w:rsid w:val="00A87121"/>
  </w:style>
  <w:style w:type="paragraph" w:customStyle="1" w:styleId="FE55236C34644B3A9E219159141C28CB">
    <w:name w:val="FE55236C34644B3A9E219159141C28CB"/>
    <w:rsid w:val="00A87121"/>
  </w:style>
  <w:style w:type="paragraph" w:customStyle="1" w:styleId="682DA0FA2C6A436D9614886E0DF686B8">
    <w:name w:val="682DA0FA2C6A436D9614886E0DF686B8"/>
    <w:rsid w:val="00A87121"/>
  </w:style>
  <w:style w:type="paragraph" w:customStyle="1" w:styleId="11912C18EC6943E386C8A0F00897220B">
    <w:name w:val="11912C18EC6943E386C8A0F00897220B"/>
    <w:rsid w:val="00A87121"/>
  </w:style>
  <w:style w:type="paragraph" w:customStyle="1" w:styleId="79BED499060348A38757BFA2D9BDA98A">
    <w:name w:val="79BED499060348A38757BFA2D9BDA98A"/>
    <w:rsid w:val="00A87121"/>
  </w:style>
  <w:style w:type="paragraph" w:customStyle="1" w:styleId="0475A4C369764168B761145BADC35273">
    <w:name w:val="0475A4C369764168B761145BADC35273"/>
    <w:rsid w:val="00A87121"/>
  </w:style>
  <w:style w:type="paragraph" w:customStyle="1" w:styleId="91D137F86B87411EB42A71B05139684B">
    <w:name w:val="91D137F86B87411EB42A71B05139684B"/>
    <w:rsid w:val="00A87121"/>
  </w:style>
  <w:style w:type="paragraph" w:customStyle="1" w:styleId="BC77371C2DF74E94ACC05928190A0237">
    <w:name w:val="BC77371C2DF74E94ACC05928190A0237"/>
    <w:rsid w:val="00A87121"/>
  </w:style>
  <w:style w:type="paragraph" w:customStyle="1" w:styleId="19EB314A3E474F84872FC4CE969C8FEB">
    <w:name w:val="19EB314A3E474F84872FC4CE969C8FEB"/>
    <w:rsid w:val="00A87121"/>
  </w:style>
  <w:style w:type="paragraph" w:customStyle="1" w:styleId="D56EE77EF97144249B23188C97FCE42D">
    <w:name w:val="D56EE77EF97144249B23188C97FCE42D"/>
    <w:rsid w:val="00A87121"/>
  </w:style>
  <w:style w:type="paragraph" w:customStyle="1" w:styleId="2974ADDBF3BE44EDAEAE2F25D2B364AD">
    <w:name w:val="2974ADDBF3BE44EDAEAE2F25D2B364AD"/>
    <w:rsid w:val="00A87121"/>
  </w:style>
  <w:style w:type="paragraph" w:customStyle="1" w:styleId="4815D4858ACC419DBE06CA4D68FD3804">
    <w:name w:val="4815D4858ACC419DBE06CA4D68FD3804"/>
    <w:rsid w:val="00A87121"/>
  </w:style>
  <w:style w:type="paragraph" w:customStyle="1" w:styleId="A4A8496679FA48E095F13429C3F850D8">
    <w:name w:val="A4A8496679FA48E095F13429C3F850D8"/>
    <w:rsid w:val="00A87121"/>
  </w:style>
  <w:style w:type="paragraph" w:customStyle="1" w:styleId="F187F9138EF54EECB7D86EFBD117EDBB">
    <w:name w:val="F187F9138EF54EECB7D86EFBD117EDBB"/>
    <w:rsid w:val="00A87121"/>
  </w:style>
  <w:style w:type="paragraph" w:customStyle="1" w:styleId="358FB40BB9FB40AFAD637003A7B9D9DC">
    <w:name w:val="358FB40BB9FB40AFAD637003A7B9D9DC"/>
    <w:rsid w:val="00A87121"/>
  </w:style>
  <w:style w:type="paragraph" w:customStyle="1" w:styleId="812142302EE2418EB88DEE0F2FA108A8">
    <w:name w:val="812142302EE2418EB88DEE0F2FA108A8"/>
    <w:rsid w:val="00A87121"/>
  </w:style>
  <w:style w:type="paragraph" w:customStyle="1" w:styleId="21EB4428C0AC471B97304666A69E8CA5">
    <w:name w:val="21EB4428C0AC471B97304666A69E8CA5"/>
    <w:rsid w:val="00A87121"/>
  </w:style>
  <w:style w:type="paragraph" w:customStyle="1" w:styleId="7E61F7169AF64B2794945F33DB7FDBB8">
    <w:name w:val="7E61F7169AF64B2794945F33DB7FDBB8"/>
    <w:rsid w:val="00A87121"/>
  </w:style>
  <w:style w:type="paragraph" w:customStyle="1" w:styleId="FECCD877D8124172B5C398D5F6EA5231">
    <w:name w:val="FECCD877D8124172B5C398D5F6EA5231"/>
    <w:rsid w:val="00A87121"/>
  </w:style>
  <w:style w:type="paragraph" w:customStyle="1" w:styleId="484C439E1B6744C8AD84DFE71F1522C5">
    <w:name w:val="484C439E1B6744C8AD84DFE71F1522C5"/>
    <w:rsid w:val="00A87121"/>
  </w:style>
  <w:style w:type="paragraph" w:customStyle="1" w:styleId="8341889EA20B404995F4DD916A7E409B">
    <w:name w:val="8341889EA20B404995F4DD916A7E409B"/>
    <w:rsid w:val="00A87121"/>
  </w:style>
  <w:style w:type="paragraph" w:customStyle="1" w:styleId="00C7AB0514AC4151807C3D080DC2A027">
    <w:name w:val="00C7AB0514AC4151807C3D080DC2A027"/>
    <w:rsid w:val="00A87121"/>
  </w:style>
  <w:style w:type="paragraph" w:customStyle="1" w:styleId="0B7A73B5228C4E74BE10311FEA8571E5">
    <w:name w:val="0B7A73B5228C4E74BE10311FEA8571E5"/>
    <w:rsid w:val="00A87121"/>
  </w:style>
  <w:style w:type="paragraph" w:customStyle="1" w:styleId="F8D6CB5537D34B1E9A48F3FE9D8396F7">
    <w:name w:val="F8D6CB5537D34B1E9A48F3FE9D8396F7"/>
    <w:rsid w:val="00A87121"/>
  </w:style>
  <w:style w:type="paragraph" w:customStyle="1" w:styleId="00817CA9031747548365709AFFCF800B">
    <w:name w:val="00817CA9031747548365709AFFCF800B"/>
    <w:rsid w:val="00A87121"/>
  </w:style>
  <w:style w:type="paragraph" w:customStyle="1" w:styleId="774AC85AC65A4A46822803CFB3E79A9D">
    <w:name w:val="774AC85AC65A4A46822803CFB3E79A9D"/>
    <w:rsid w:val="00A87121"/>
  </w:style>
  <w:style w:type="paragraph" w:customStyle="1" w:styleId="9C29D64B967F4F7AB18DB63043F2918E">
    <w:name w:val="9C29D64B967F4F7AB18DB63043F2918E"/>
    <w:rsid w:val="00A87121"/>
  </w:style>
  <w:style w:type="paragraph" w:customStyle="1" w:styleId="936F38D6218544AA9029965FD9F666FF">
    <w:name w:val="936F38D6218544AA9029965FD9F666FF"/>
    <w:rsid w:val="00A87121"/>
  </w:style>
  <w:style w:type="paragraph" w:customStyle="1" w:styleId="85F96792B1B245B48CF7F0981E8425AF">
    <w:name w:val="85F96792B1B245B48CF7F0981E8425AF"/>
    <w:rsid w:val="00A87121"/>
  </w:style>
  <w:style w:type="paragraph" w:customStyle="1" w:styleId="E2C0B2F4CBE74193B4BE855B2A63AFA1">
    <w:name w:val="E2C0B2F4CBE74193B4BE855B2A63AFA1"/>
    <w:rsid w:val="00A87121"/>
  </w:style>
  <w:style w:type="paragraph" w:customStyle="1" w:styleId="7C7F689A01144ECDB8474ACE7AE835C8">
    <w:name w:val="7C7F689A01144ECDB8474ACE7AE835C8"/>
    <w:rsid w:val="00A87121"/>
  </w:style>
  <w:style w:type="paragraph" w:customStyle="1" w:styleId="7B33D6A04C974B72BD5B58B3D600DAFA">
    <w:name w:val="7B33D6A04C974B72BD5B58B3D600DAFA"/>
    <w:rsid w:val="00A87121"/>
  </w:style>
  <w:style w:type="paragraph" w:customStyle="1" w:styleId="ECDFD98B4325424EA148A70F28ABDA9F">
    <w:name w:val="ECDFD98B4325424EA148A70F28ABDA9F"/>
    <w:rsid w:val="00A87121"/>
  </w:style>
  <w:style w:type="paragraph" w:customStyle="1" w:styleId="84AE0007EC144109B5257E1414F1D699">
    <w:name w:val="84AE0007EC144109B5257E1414F1D699"/>
    <w:rsid w:val="00A87121"/>
  </w:style>
  <w:style w:type="paragraph" w:customStyle="1" w:styleId="35FC540E8639493F8E32192D75C517E6">
    <w:name w:val="35FC540E8639493F8E32192D75C517E6"/>
    <w:rsid w:val="00A87121"/>
  </w:style>
  <w:style w:type="paragraph" w:customStyle="1" w:styleId="F46B3945C30B42A3BCCA3600ACB6D5CE">
    <w:name w:val="F46B3945C30B42A3BCCA3600ACB6D5CE"/>
    <w:rsid w:val="00A87121"/>
  </w:style>
  <w:style w:type="paragraph" w:customStyle="1" w:styleId="2207E0A1B48C4EF192242C377724CC09">
    <w:name w:val="2207E0A1B48C4EF192242C377724CC09"/>
    <w:rsid w:val="00A87121"/>
  </w:style>
  <w:style w:type="paragraph" w:customStyle="1" w:styleId="5BA58AE17574475DB4B7F1BB9C3C1E66">
    <w:name w:val="5BA58AE17574475DB4B7F1BB9C3C1E66"/>
    <w:rsid w:val="00A87121"/>
  </w:style>
  <w:style w:type="paragraph" w:customStyle="1" w:styleId="A3548EFCF6A74490BF40029B0D6F420F">
    <w:name w:val="A3548EFCF6A74490BF40029B0D6F420F"/>
    <w:rsid w:val="00A87121"/>
  </w:style>
  <w:style w:type="paragraph" w:customStyle="1" w:styleId="596811509D4B4F39BB4642895C8468D8">
    <w:name w:val="596811509D4B4F39BB4642895C8468D8"/>
    <w:rsid w:val="00A87121"/>
  </w:style>
  <w:style w:type="paragraph" w:customStyle="1" w:styleId="DC9DD01145A8498BA7017A07BB5443E5">
    <w:name w:val="DC9DD01145A8498BA7017A07BB5443E5"/>
    <w:rsid w:val="00A87121"/>
  </w:style>
  <w:style w:type="paragraph" w:customStyle="1" w:styleId="DE7AA94C3FE9483A85049310FE9CDD02">
    <w:name w:val="DE7AA94C3FE9483A85049310FE9CDD02"/>
    <w:rsid w:val="00A87121"/>
  </w:style>
  <w:style w:type="paragraph" w:customStyle="1" w:styleId="74AE053AB7204FCEBEEAEBE559E22053">
    <w:name w:val="74AE053AB7204FCEBEEAEBE559E22053"/>
    <w:rsid w:val="00A87121"/>
  </w:style>
  <w:style w:type="paragraph" w:customStyle="1" w:styleId="8682557AC59747619759B85A9039C800">
    <w:name w:val="8682557AC59747619759B85A9039C800"/>
    <w:rsid w:val="00A87121"/>
  </w:style>
  <w:style w:type="paragraph" w:customStyle="1" w:styleId="24A09245E2DF41D79AB6E012E499A597">
    <w:name w:val="24A09245E2DF41D79AB6E012E499A597"/>
    <w:rsid w:val="00A87121"/>
  </w:style>
  <w:style w:type="paragraph" w:customStyle="1" w:styleId="739BA8FAFBCB408FBEE08CBD5AE1534B">
    <w:name w:val="739BA8FAFBCB408FBEE08CBD5AE1534B"/>
    <w:rsid w:val="00A87121"/>
  </w:style>
  <w:style w:type="paragraph" w:customStyle="1" w:styleId="4EEA94F60D7B405185A51BE88078E787">
    <w:name w:val="4EEA94F60D7B405185A51BE88078E787"/>
    <w:rsid w:val="00A87121"/>
  </w:style>
  <w:style w:type="paragraph" w:customStyle="1" w:styleId="F1A30EC0A8F84A71B2F9497A430F0032">
    <w:name w:val="F1A30EC0A8F84A71B2F9497A430F0032"/>
    <w:rsid w:val="00A87121"/>
  </w:style>
  <w:style w:type="paragraph" w:customStyle="1" w:styleId="E59FE3A8D6FA4241AB1D217E05542207">
    <w:name w:val="E59FE3A8D6FA4241AB1D217E05542207"/>
    <w:rsid w:val="00A87121"/>
  </w:style>
  <w:style w:type="paragraph" w:customStyle="1" w:styleId="FBCAA7FEFF3E494786C5BD10B1EB635E">
    <w:name w:val="FBCAA7FEFF3E494786C5BD10B1EB635E"/>
    <w:rsid w:val="00A87121"/>
  </w:style>
  <w:style w:type="paragraph" w:customStyle="1" w:styleId="D240488125FB4AD0B9BFD167F054AA1F">
    <w:name w:val="D240488125FB4AD0B9BFD167F054AA1F"/>
    <w:rsid w:val="00A87121"/>
  </w:style>
  <w:style w:type="paragraph" w:customStyle="1" w:styleId="735FC19423E2436C93438861A2E7D279">
    <w:name w:val="735FC19423E2436C93438861A2E7D279"/>
    <w:rsid w:val="00A87121"/>
  </w:style>
  <w:style w:type="paragraph" w:customStyle="1" w:styleId="93BD19538F4C410CB913A286DC09D1FF">
    <w:name w:val="93BD19538F4C410CB913A286DC09D1FF"/>
    <w:rsid w:val="00A87121"/>
  </w:style>
  <w:style w:type="paragraph" w:customStyle="1" w:styleId="06A832E4ACC44A7380BD18435F7658A3">
    <w:name w:val="06A832E4ACC44A7380BD18435F7658A3"/>
    <w:rsid w:val="00A87121"/>
  </w:style>
  <w:style w:type="paragraph" w:customStyle="1" w:styleId="6AD30F4939D8461481EE0F044EDE6270">
    <w:name w:val="6AD30F4939D8461481EE0F044EDE6270"/>
    <w:rsid w:val="00A87121"/>
  </w:style>
  <w:style w:type="paragraph" w:customStyle="1" w:styleId="74DA59A8784F4E58A15F882FBC6D1145">
    <w:name w:val="74DA59A8784F4E58A15F882FBC6D1145"/>
    <w:rsid w:val="00A87121"/>
  </w:style>
  <w:style w:type="paragraph" w:customStyle="1" w:styleId="8EACA2FFD48742CF996FB3A3BE3109B2">
    <w:name w:val="8EACA2FFD48742CF996FB3A3BE3109B2"/>
    <w:rsid w:val="00A87121"/>
  </w:style>
  <w:style w:type="paragraph" w:customStyle="1" w:styleId="0F8C2C1096374AFA88E3F7A513BA9DBF">
    <w:name w:val="0F8C2C1096374AFA88E3F7A513BA9DBF"/>
    <w:rsid w:val="00A87121"/>
  </w:style>
  <w:style w:type="paragraph" w:customStyle="1" w:styleId="95D5719D2CB046A6BF589D6DB046E278">
    <w:name w:val="95D5719D2CB046A6BF589D6DB046E278"/>
    <w:rsid w:val="00A87121"/>
  </w:style>
  <w:style w:type="paragraph" w:customStyle="1" w:styleId="B7633C2718B945F3A17C0CEFC89B0AAB">
    <w:name w:val="B7633C2718B945F3A17C0CEFC89B0AAB"/>
    <w:rsid w:val="00A87121"/>
  </w:style>
  <w:style w:type="paragraph" w:customStyle="1" w:styleId="A612A1B8CA2545FD8C123B0228EA547A">
    <w:name w:val="A612A1B8CA2545FD8C123B0228EA547A"/>
    <w:rsid w:val="00A87121"/>
  </w:style>
  <w:style w:type="paragraph" w:customStyle="1" w:styleId="3962DC3BA28946B299673F4661C7311F">
    <w:name w:val="3962DC3BA28946B299673F4661C7311F"/>
    <w:rsid w:val="00A87121"/>
  </w:style>
  <w:style w:type="paragraph" w:customStyle="1" w:styleId="0C223887FA894A6EB936D91B07B64326">
    <w:name w:val="0C223887FA894A6EB936D91B07B64326"/>
    <w:rsid w:val="00A87121"/>
  </w:style>
  <w:style w:type="paragraph" w:customStyle="1" w:styleId="8FEA8151A21445E68EFBB3A5C2B5465A">
    <w:name w:val="8FEA8151A21445E68EFBB3A5C2B5465A"/>
    <w:rsid w:val="00A87121"/>
  </w:style>
  <w:style w:type="paragraph" w:customStyle="1" w:styleId="1DDE966008664604ABE9D14AFC1BD3F2">
    <w:name w:val="1DDE966008664604ABE9D14AFC1BD3F2"/>
    <w:rsid w:val="00A87121"/>
  </w:style>
  <w:style w:type="paragraph" w:customStyle="1" w:styleId="97A40A7A36CA4647AFD5C6FD8C768EB0">
    <w:name w:val="97A40A7A36CA4647AFD5C6FD8C768EB0"/>
    <w:rsid w:val="00A87121"/>
  </w:style>
  <w:style w:type="paragraph" w:customStyle="1" w:styleId="9CB4FAB41DF94FCB9EEBC745D5D47047">
    <w:name w:val="9CB4FAB41DF94FCB9EEBC745D5D47047"/>
    <w:rsid w:val="00A87121"/>
  </w:style>
  <w:style w:type="paragraph" w:customStyle="1" w:styleId="B9BD07CC3DF0492BB6BBBB97CDDF48A7">
    <w:name w:val="B9BD07CC3DF0492BB6BBBB97CDDF48A7"/>
    <w:rsid w:val="00A87121"/>
  </w:style>
  <w:style w:type="paragraph" w:customStyle="1" w:styleId="4FB292B907EC46908CCE38A9DCF39CB7">
    <w:name w:val="4FB292B907EC46908CCE38A9DCF39CB7"/>
    <w:rsid w:val="00A87121"/>
  </w:style>
  <w:style w:type="paragraph" w:customStyle="1" w:styleId="2BE9E687F48847CDB2EC776CE189852F">
    <w:name w:val="2BE9E687F48847CDB2EC776CE189852F"/>
    <w:rsid w:val="00A87121"/>
  </w:style>
  <w:style w:type="paragraph" w:customStyle="1" w:styleId="BD8427AF594041A09755006900BCC0B0">
    <w:name w:val="BD8427AF594041A09755006900BCC0B0"/>
    <w:rsid w:val="00A87121"/>
  </w:style>
  <w:style w:type="paragraph" w:customStyle="1" w:styleId="1F09BF712860431082AB31E186F7A123">
    <w:name w:val="1F09BF712860431082AB31E186F7A123"/>
    <w:rsid w:val="00A87121"/>
  </w:style>
  <w:style w:type="paragraph" w:customStyle="1" w:styleId="EC96868F54BA4325AA4E06B9514B6EF8">
    <w:name w:val="EC96868F54BA4325AA4E06B9514B6EF8"/>
    <w:rsid w:val="00A87121"/>
  </w:style>
  <w:style w:type="paragraph" w:customStyle="1" w:styleId="14C01A901AEF443898D9BC81A7BF78C7">
    <w:name w:val="14C01A901AEF443898D9BC81A7BF78C7"/>
    <w:rsid w:val="00A87121"/>
  </w:style>
  <w:style w:type="paragraph" w:customStyle="1" w:styleId="78EF21309F8B42BCA8AE90D87BD5AEEF">
    <w:name w:val="78EF21309F8B42BCA8AE90D87BD5AEEF"/>
    <w:rsid w:val="00A87121"/>
  </w:style>
  <w:style w:type="paragraph" w:customStyle="1" w:styleId="A6F1B1FEEB8E4FB9846349073CFE3145">
    <w:name w:val="A6F1B1FEEB8E4FB9846349073CFE3145"/>
    <w:rsid w:val="00A87121"/>
  </w:style>
  <w:style w:type="paragraph" w:customStyle="1" w:styleId="4B5EDFBB36164B28AAB30DE971A209AD">
    <w:name w:val="4B5EDFBB36164B28AAB30DE971A209AD"/>
    <w:rsid w:val="00A87121"/>
  </w:style>
  <w:style w:type="paragraph" w:customStyle="1" w:styleId="9FC91C1AA57146A8929C4F124C6102CE">
    <w:name w:val="9FC91C1AA57146A8929C4F124C6102CE"/>
    <w:rsid w:val="00A87121"/>
  </w:style>
  <w:style w:type="paragraph" w:customStyle="1" w:styleId="0109FAAD13874EFABF68F76DA97DFD50">
    <w:name w:val="0109FAAD13874EFABF68F76DA97DFD50"/>
    <w:rsid w:val="00A87121"/>
  </w:style>
  <w:style w:type="paragraph" w:customStyle="1" w:styleId="A414BEC94C8C48AEA6F0BBEF7905B9C3">
    <w:name w:val="A414BEC94C8C48AEA6F0BBEF7905B9C3"/>
    <w:rsid w:val="00A87121"/>
  </w:style>
  <w:style w:type="paragraph" w:customStyle="1" w:styleId="DFB0870B0EF0434AACCB8FB2035C6201">
    <w:name w:val="DFB0870B0EF0434AACCB8FB2035C6201"/>
    <w:rsid w:val="00A87121"/>
  </w:style>
  <w:style w:type="paragraph" w:customStyle="1" w:styleId="45FA7510DD914D15A34A6AF44715C4B3">
    <w:name w:val="45FA7510DD914D15A34A6AF44715C4B3"/>
    <w:rsid w:val="00A87121"/>
  </w:style>
  <w:style w:type="paragraph" w:customStyle="1" w:styleId="3C81871151B2450A93F4034B0A0A4857">
    <w:name w:val="3C81871151B2450A93F4034B0A0A4857"/>
    <w:rsid w:val="00A87121"/>
  </w:style>
  <w:style w:type="paragraph" w:customStyle="1" w:styleId="FC6CC881196444618639D804B9BBC663">
    <w:name w:val="FC6CC881196444618639D804B9BBC663"/>
    <w:rsid w:val="00A87121"/>
  </w:style>
  <w:style w:type="paragraph" w:customStyle="1" w:styleId="7B5A3C3C13EB449F9FE4ED224B440261">
    <w:name w:val="7B5A3C3C13EB449F9FE4ED224B440261"/>
    <w:rsid w:val="00A87121"/>
  </w:style>
  <w:style w:type="paragraph" w:customStyle="1" w:styleId="138D1D79416446C4AB4991E833E5706B">
    <w:name w:val="138D1D79416446C4AB4991E833E5706B"/>
    <w:rsid w:val="00A87121"/>
  </w:style>
  <w:style w:type="paragraph" w:customStyle="1" w:styleId="DA0E3499F6FB4E6FB268F56EEA32D1B3">
    <w:name w:val="DA0E3499F6FB4E6FB268F56EEA32D1B3"/>
    <w:rsid w:val="00A87121"/>
  </w:style>
  <w:style w:type="paragraph" w:customStyle="1" w:styleId="05AC55907D5147909C310D33200DE610">
    <w:name w:val="05AC55907D5147909C310D33200DE610"/>
    <w:rsid w:val="00A87121"/>
  </w:style>
  <w:style w:type="paragraph" w:customStyle="1" w:styleId="40E4DC0EA21C48418B01B8FFC450C75A">
    <w:name w:val="40E4DC0EA21C48418B01B8FFC450C75A"/>
    <w:rsid w:val="00A87121"/>
  </w:style>
  <w:style w:type="paragraph" w:customStyle="1" w:styleId="4E5E0AC1957E4E95ADA1D2BC145C1FA8">
    <w:name w:val="4E5E0AC1957E4E95ADA1D2BC145C1FA8"/>
    <w:rsid w:val="00A87121"/>
  </w:style>
  <w:style w:type="paragraph" w:customStyle="1" w:styleId="69A124E32E2244A89F997DC89823FB7A">
    <w:name w:val="69A124E32E2244A89F997DC89823FB7A"/>
    <w:rsid w:val="00A87121"/>
  </w:style>
  <w:style w:type="paragraph" w:customStyle="1" w:styleId="E9C10496E7354C9998749E44A09DF2BA">
    <w:name w:val="E9C10496E7354C9998749E44A09DF2BA"/>
    <w:rsid w:val="00A87121"/>
  </w:style>
  <w:style w:type="paragraph" w:customStyle="1" w:styleId="DCBDDB70C1A5427FAD131D61EB3FFC7B">
    <w:name w:val="DCBDDB70C1A5427FAD131D61EB3FFC7B"/>
    <w:rsid w:val="002B6600"/>
  </w:style>
  <w:style w:type="paragraph" w:customStyle="1" w:styleId="F4C388672C254385AD705A44F2D3CC51">
    <w:name w:val="F4C388672C254385AD705A44F2D3CC51"/>
    <w:rsid w:val="002B6600"/>
  </w:style>
  <w:style w:type="paragraph" w:customStyle="1" w:styleId="849BB4AFD2724067B43FA3B2F7FDB0C4">
    <w:name w:val="849BB4AFD2724067B43FA3B2F7FDB0C4"/>
    <w:rsid w:val="002B6600"/>
  </w:style>
  <w:style w:type="paragraph" w:customStyle="1" w:styleId="367B295778E44B33BC699883CABBB4DC">
    <w:name w:val="367B295778E44B33BC699883CABBB4DC"/>
    <w:rsid w:val="002B6600"/>
  </w:style>
  <w:style w:type="paragraph" w:customStyle="1" w:styleId="A7FE83C1AC284BC29FB64E4DACDFF1D1">
    <w:name w:val="A7FE83C1AC284BC29FB64E4DACDFF1D1"/>
    <w:rsid w:val="002B6600"/>
  </w:style>
  <w:style w:type="paragraph" w:customStyle="1" w:styleId="FC14439135334AC68D6D91AE2030FAC6">
    <w:name w:val="FC14439135334AC68D6D91AE2030FAC6"/>
    <w:rsid w:val="002B6600"/>
  </w:style>
  <w:style w:type="paragraph" w:customStyle="1" w:styleId="B3DD680A46964CF2B0B769A6C7E9BA85">
    <w:name w:val="B3DD680A46964CF2B0B769A6C7E9BA85"/>
    <w:rsid w:val="002B6600"/>
  </w:style>
  <w:style w:type="paragraph" w:customStyle="1" w:styleId="258B7A528CE04678A8D823D2F72D7ECE">
    <w:name w:val="258B7A528CE04678A8D823D2F72D7ECE"/>
    <w:rsid w:val="002B6600"/>
  </w:style>
  <w:style w:type="paragraph" w:customStyle="1" w:styleId="F5EAADBA780C41FAA6E5DC2EBD54DD49">
    <w:name w:val="F5EAADBA780C41FAA6E5DC2EBD54DD49"/>
    <w:rsid w:val="002B6600"/>
  </w:style>
  <w:style w:type="paragraph" w:customStyle="1" w:styleId="EB2ED78D2CD14B10832AC9FFEE504317">
    <w:name w:val="EB2ED78D2CD14B10832AC9FFEE504317"/>
    <w:rsid w:val="002B6600"/>
  </w:style>
  <w:style w:type="paragraph" w:customStyle="1" w:styleId="3254D09219AC471387D02689127DE3A4">
    <w:name w:val="3254D09219AC471387D02689127DE3A4"/>
    <w:rsid w:val="002B6600"/>
  </w:style>
  <w:style w:type="paragraph" w:customStyle="1" w:styleId="C1DB1B2FED6C46AAB48256400B257C5D">
    <w:name w:val="C1DB1B2FED6C46AAB48256400B257C5D"/>
    <w:rsid w:val="002B6600"/>
  </w:style>
  <w:style w:type="paragraph" w:customStyle="1" w:styleId="AF8DDFBE0E3549D6BAC890E847225CB8">
    <w:name w:val="AF8DDFBE0E3549D6BAC890E847225CB8"/>
    <w:rsid w:val="002B6600"/>
  </w:style>
  <w:style w:type="paragraph" w:customStyle="1" w:styleId="5CABA82EA0004BD695D45C358DE040F7">
    <w:name w:val="5CABA82EA0004BD695D45C358DE040F7"/>
    <w:rsid w:val="002B6600"/>
  </w:style>
  <w:style w:type="paragraph" w:customStyle="1" w:styleId="D02635201C464E95A7B42FCBFFE92E89">
    <w:name w:val="D02635201C464E95A7B42FCBFFE92E89"/>
    <w:rsid w:val="002B6600"/>
  </w:style>
  <w:style w:type="paragraph" w:customStyle="1" w:styleId="92D9456E33FE41B4B5521C5BEC99FB24">
    <w:name w:val="92D9456E33FE41B4B5521C5BEC99FB24"/>
    <w:rsid w:val="002B6600"/>
  </w:style>
  <w:style w:type="paragraph" w:customStyle="1" w:styleId="74A9FB09BA684A238DCB8B0A3048AE5E">
    <w:name w:val="74A9FB09BA684A238DCB8B0A3048AE5E"/>
    <w:rsid w:val="002B6600"/>
  </w:style>
  <w:style w:type="paragraph" w:customStyle="1" w:styleId="51A8CAB5A5644E9CA751819D9A5A5C4D">
    <w:name w:val="51A8CAB5A5644E9CA751819D9A5A5C4D"/>
    <w:rsid w:val="002B6600"/>
  </w:style>
  <w:style w:type="paragraph" w:customStyle="1" w:styleId="DA26728B71DC404C8485C40CCA0A2645">
    <w:name w:val="DA26728B71DC404C8485C40CCA0A2645"/>
    <w:rsid w:val="002B6600"/>
  </w:style>
  <w:style w:type="paragraph" w:customStyle="1" w:styleId="C43604D2254644CB9185206DD8304C7F">
    <w:name w:val="C43604D2254644CB9185206DD8304C7F"/>
    <w:rsid w:val="002B6600"/>
  </w:style>
  <w:style w:type="paragraph" w:customStyle="1" w:styleId="D0E5E0084C6C467A87FC79FC999027BA">
    <w:name w:val="D0E5E0084C6C467A87FC79FC999027BA"/>
    <w:rsid w:val="002B6600"/>
  </w:style>
  <w:style w:type="paragraph" w:customStyle="1" w:styleId="6500EF79629F41108B8835E903A35641">
    <w:name w:val="6500EF79629F41108B8835E903A35641"/>
    <w:rsid w:val="002B6600"/>
  </w:style>
  <w:style w:type="paragraph" w:customStyle="1" w:styleId="5AA7CF4105BA4A1697F9E1E6AA89676A">
    <w:name w:val="5AA7CF4105BA4A1697F9E1E6AA89676A"/>
    <w:rsid w:val="002B6600"/>
  </w:style>
  <w:style w:type="paragraph" w:customStyle="1" w:styleId="4C1FB80E5F8F43D3875333AD327D2C58">
    <w:name w:val="4C1FB80E5F8F43D3875333AD327D2C58"/>
    <w:rsid w:val="002B6600"/>
  </w:style>
  <w:style w:type="paragraph" w:customStyle="1" w:styleId="D801B3F514044927855B6C1236FE6A3E">
    <w:name w:val="D801B3F514044927855B6C1236FE6A3E"/>
    <w:rsid w:val="002B6600"/>
  </w:style>
  <w:style w:type="paragraph" w:customStyle="1" w:styleId="C10B82AB0B6E4BCC9974CBEC195C0F70">
    <w:name w:val="C10B82AB0B6E4BCC9974CBEC195C0F70"/>
    <w:rsid w:val="002B6600"/>
  </w:style>
  <w:style w:type="paragraph" w:customStyle="1" w:styleId="0E5396276374425EBC16C26E948DA12C">
    <w:name w:val="0E5396276374425EBC16C26E948DA12C"/>
    <w:rsid w:val="002B6600"/>
  </w:style>
  <w:style w:type="paragraph" w:customStyle="1" w:styleId="DADEDFF7AB714AF28A85AB50EB56DB8B">
    <w:name w:val="DADEDFF7AB714AF28A85AB50EB56DB8B"/>
    <w:rsid w:val="002B6600"/>
  </w:style>
  <w:style w:type="paragraph" w:customStyle="1" w:styleId="D0F4C51067EF4A0CAB0327BB190F0DC2">
    <w:name w:val="D0F4C51067EF4A0CAB0327BB190F0DC2"/>
    <w:rsid w:val="002B6600"/>
  </w:style>
  <w:style w:type="paragraph" w:customStyle="1" w:styleId="E8493C9F98EF48419DE94F294BEA56FA">
    <w:name w:val="E8493C9F98EF48419DE94F294BEA56FA"/>
    <w:rsid w:val="002B6600"/>
  </w:style>
  <w:style w:type="paragraph" w:customStyle="1" w:styleId="04B16D106FC742BF98BB74DFC0D185A5">
    <w:name w:val="04B16D106FC742BF98BB74DFC0D185A5"/>
    <w:rsid w:val="002B6600"/>
  </w:style>
  <w:style w:type="paragraph" w:customStyle="1" w:styleId="BD2DBA2232FD411CB89776437FF31199">
    <w:name w:val="BD2DBA2232FD411CB89776437FF31199"/>
    <w:rsid w:val="002B6600"/>
  </w:style>
  <w:style w:type="paragraph" w:customStyle="1" w:styleId="AE2FD9C75EB64FEAB262C2E4A5EB364A">
    <w:name w:val="AE2FD9C75EB64FEAB262C2E4A5EB364A"/>
    <w:rsid w:val="002B6600"/>
  </w:style>
  <w:style w:type="paragraph" w:customStyle="1" w:styleId="6144B71C3D7D46948701F3A2D1C3617F">
    <w:name w:val="6144B71C3D7D46948701F3A2D1C3617F"/>
    <w:rsid w:val="00784A9F"/>
    <w:rPr>
      <w:lang w:val="fr-CH" w:eastAsia="fr-CH"/>
    </w:rPr>
  </w:style>
  <w:style w:type="paragraph" w:customStyle="1" w:styleId="BCD2E694A95444ABAF3C8C3E713C49CC">
    <w:name w:val="BCD2E694A95444ABAF3C8C3E713C49CC"/>
    <w:rsid w:val="00784A9F"/>
    <w:rPr>
      <w:lang w:val="fr-CH" w:eastAsia="fr-CH"/>
    </w:rPr>
  </w:style>
  <w:style w:type="paragraph" w:customStyle="1" w:styleId="05F5FB0287AE4425A09E69594E86A818">
    <w:name w:val="05F5FB0287AE4425A09E69594E86A818"/>
    <w:rsid w:val="00784A9F"/>
    <w:rPr>
      <w:lang w:val="fr-CH" w:eastAsia="fr-CH"/>
    </w:rPr>
  </w:style>
  <w:style w:type="paragraph" w:customStyle="1" w:styleId="D48B9B5E993B488AA0029174250B0415">
    <w:name w:val="D48B9B5E993B488AA0029174250B0415"/>
    <w:rsid w:val="00784A9F"/>
    <w:rPr>
      <w:lang w:val="fr-CH" w:eastAsia="fr-CH"/>
    </w:rPr>
  </w:style>
  <w:style w:type="paragraph" w:customStyle="1" w:styleId="71E840D107624DAC9BA321314A1571AB">
    <w:name w:val="71E840D107624DAC9BA321314A1571AB"/>
    <w:rsid w:val="00784A9F"/>
    <w:rPr>
      <w:lang w:val="fr-CH" w:eastAsia="fr-CH"/>
    </w:rPr>
  </w:style>
  <w:style w:type="paragraph" w:customStyle="1" w:styleId="E27C665CE09F495085D850D30F5B46B5">
    <w:name w:val="E27C665CE09F495085D850D30F5B46B5"/>
    <w:rsid w:val="00784A9F"/>
    <w:rPr>
      <w:lang w:val="fr-CH" w:eastAsia="fr-CH"/>
    </w:rPr>
  </w:style>
  <w:style w:type="paragraph" w:customStyle="1" w:styleId="6B9E6C5F5D0D488BB903F65B7737E950">
    <w:name w:val="6B9E6C5F5D0D488BB903F65B7737E950"/>
    <w:rsid w:val="00784A9F"/>
    <w:rPr>
      <w:lang w:val="fr-CH" w:eastAsia="fr-CH"/>
    </w:rPr>
  </w:style>
  <w:style w:type="paragraph" w:customStyle="1" w:styleId="D0B4119D2CA1418CAC20AADB22A3502E">
    <w:name w:val="D0B4119D2CA1418CAC20AADB22A3502E"/>
    <w:rsid w:val="00784A9F"/>
    <w:rPr>
      <w:lang w:val="fr-CH" w:eastAsia="fr-CH"/>
    </w:rPr>
  </w:style>
  <w:style w:type="paragraph" w:customStyle="1" w:styleId="1A73640C4C2B48B2A1B852D7EC923455">
    <w:name w:val="1A73640C4C2B48B2A1B852D7EC923455"/>
    <w:rsid w:val="00784A9F"/>
    <w:rPr>
      <w:lang w:val="fr-CH" w:eastAsia="fr-CH"/>
    </w:rPr>
  </w:style>
  <w:style w:type="paragraph" w:customStyle="1" w:styleId="1D4027F4110D4E26B4E9497DC8D3F878">
    <w:name w:val="1D4027F4110D4E26B4E9497DC8D3F878"/>
    <w:rsid w:val="00784A9F"/>
    <w:rPr>
      <w:lang w:val="fr-CH" w:eastAsia="fr-CH"/>
    </w:rPr>
  </w:style>
  <w:style w:type="paragraph" w:customStyle="1" w:styleId="C9F3AAA5BB854276BC2B0D9888085E29">
    <w:name w:val="C9F3AAA5BB854276BC2B0D9888085E29"/>
    <w:rsid w:val="00784A9F"/>
    <w:rPr>
      <w:lang w:val="fr-CH" w:eastAsia="fr-CH"/>
    </w:rPr>
  </w:style>
  <w:style w:type="paragraph" w:customStyle="1" w:styleId="05904C1682EC4E369F321C840942A818">
    <w:name w:val="05904C1682EC4E369F321C840942A818"/>
    <w:rsid w:val="00784A9F"/>
    <w:rPr>
      <w:lang w:val="fr-CH" w:eastAsia="fr-CH"/>
    </w:rPr>
  </w:style>
  <w:style w:type="paragraph" w:customStyle="1" w:styleId="5978306A645B4FC39B50995BE2DE1844">
    <w:name w:val="5978306A645B4FC39B50995BE2DE1844"/>
    <w:rsid w:val="00784A9F"/>
    <w:rPr>
      <w:lang w:val="fr-CH" w:eastAsia="fr-CH"/>
    </w:rPr>
  </w:style>
  <w:style w:type="paragraph" w:customStyle="1" w:styleId="E9B8404F8F914B8EAC67D1D159EB1A2F">
    <w:name w:val="E9B8404F8F914B8EAC67D1D159EB1A2F"/>
    <w:rsid w:val="00784A9F"/>
    <w:rPr>
      <w:lang w:val="fr-CH" w:eastAsia="fr-CH"/>
    </w:rPr>
  </w:style>
  <w:style w:type="paragraph" w:customStyle="1" w:styleId="77D7A4D904A444CEBE0048B5B3C88193">
    <w:name w:val="77D7A4D904A444CEBE0048B5B3C88193"/>
    <w:rsid w:val="00784A9F"/>
    <w:rPr>
      <w:lang w:val="fr-CH" w:eastAsia="fr-CH"/>
    </w:rPr>
  </w:style>
  <w:style w:type="paragraph" w:customStyle="1" w:styleId="DD06FC7E59974C23A991363B7A90428B">
    <w:name w:val="DD06FC7E59974C23A991363B7A90428B"/>
    <w:rsid w:val="00784A9F"/>
    <w:rPr>
      <w:lang w:val="fr-CH" w:eastAsia="fr-CH"/>
    </w:rPr>
  </w:style>
  <w:style w:type="paragraph" w:customStyle="1" w:styleId="D41ADDFEA299471583D91D8EF7446CEC">
    <w:name w:val="D41ADDFEA299471583D91D8EF7446CEC"/>
    <w:rsid w:val="00784A9F"/>
    <w:rPr>
      <w:lang w:val="fr-CH" w:eastAsia="fr-CH"/>
    </w:rPr>
  </w:style>
  <w:style w:type="paragraph" w:customStyle="1" w:styleId="A6C85830A38448CE980BB5CADB772985">
    <w:name w:val="A6C85830A38448CE980BB5CADB772985"/>
    <w:rsid w:val="00784A9F"/>
    <w:rPr>
      <w:lang w:val="fr-CH" w:eastAsia="fr-CH"/>
    </w:rPr>
  </w:style>
  <w:style w:type="paragraph" w:customStyle="1" w:styleId="5762289CE0064C278F70A19FA93303C2">
    <w:name w:val="5762289CE0064C278F70A19FA93303C2"/>
    <w:rsid w:val="00784A9F"/>
    <w:rPr>
      <w:lang w:val="fr-CH" w:eastAsia="fr-CH"/>
    </w:rPr>
  </w:style>
  <w:style w:type="paragraph" w:customStyle="1" w:styleId="799FC85955C846F7B7292B19D28D7D68">
    <w:name w:val="799FC85955C846F7B7292B19D28D7D68"/>
    <w:rsid w:val="00784A9F"/>
    <w:rPr>
      <w:lang w:val="fr-CH" w:eastAsia="fr-CH"/>
    </w:rPr>
  </w:style>
  <w:style w:type="paragraph" w:customStyle="1" w:styleId="F3A7A98016DD48E0BB2BFBF06F1978C7">
    <w:name w:val="F3A7A98016DD48E0BB2BFBF06F1978C7"/>
    <w:rsid w:val="00784A9F"/>
    <w:rPr>
      <w:lang w:val="fr-CH" w:eastAsia="fr-CH"/>
    </w:rPr>
  </w:style>
  <w:style w:type="paragraph" w:customStyle="1" w:styleId="677D6CAE5DBC4862B7CFE9825BD256AD">
    <w:name w:val="677D6CAE5DBC4862B7CFE9825BD256AD"/>
    <w:rsid w:val="00784A9F"/>
    <w:rPr>
      <w:lang w:val="fr-CH" w:eastAsia="fr-CH"/>
    </w:rPr>
  </w:style>
  <w:style w:type="paragraph" w:customStyle="1" w:styleId="A4B04B128A7B402AA26AB774D9AC86A5">
    <w:name w:val="A4B04B128A7B402AA26AB774D9AC86A5"/>
    <w:rsid w:val="00784A9F"/>
    <w:rPr>
      <w:lang w:val="fr-CH" w:eastAsia="fr-CH"/>
    </w:rPr>
  </w:style>
  <w:style w:type="paragraph" w:customStyle="1" w:styleId="AF3550540A664C63BE44F79AB1F43B40">
    <w:name w:val="AF3550540A664C63BE44F79AB1F43B40"/>
    <w:rsid w:val="00784A9F"/>
    <w:rPr>
      <w:lang w:val="fr-CH" w:eastAsia="fr-CH"/>
    </w:rPr>
  </w:style>
  <w:style w:type="paragraph" w:customStyle="1" w:styleId="0867C891E3E64D46BAA0B0C00D493191">
    <w:name w:val="0867C891E3E64D46BAA0B0C00D493191"/>
    <w:rsid w:val="00784A9F"/>
    <w:rPr>
      <w:lang w:val="fr-CH" w:eastAsia="fr-CH"/>
    </w:rPr>
  </w:style>
  <w:style w:type="paragraph" w:customStyle="1" w:styleId="150EF1ACBDC8410486A376D1CD6213C3">
    <w:name w:val="150EF1ACBDC8410486A376D1CD6213C3"/>
    <w:rsid w:val="00784A9F"/>
    <w:rPr>
      <w:lang w:val="fr-CH" w:eastAsia="fr-CH"/>
    </w:rPr>
  </w:style>
  <w:style w:type="paragraph" w:customStyle="1" w:styleId="058FD4373FD64330885BFC47777D67AA">
    <w:name w:val="058FD4373FD64330885BFC47777D67AA"/>
    <w:rsid w:val="00784A9F"/>
    <w:rPr>
      <w:lang w:val="fr-CH" w:eastAsia="fr-CH"/>
    </w:rPr>
  </w:style>
  <w:style w:type="paragraph" w:customStyle="1" w:styleId="5A5037F111D2459E99E4674F6677AAB2">
    <w:name w:val="5A5037F111D2459E99E4674F6677AAB2"/>
    <w:rsid w:val="00784A9F"/>
    <w:rPr>
      <w:lang w:val="fr-CH" w:eastAsia="fr-CH"/>
    </w:rPr>
  </w:style>
  <w:style w:type="paragraph" w:customStyle="1" w:styleId="E21D6574B9DD406990D4F9436712CAF5">
    <w:name w:val="E21D6574B9DD406990D4F9436712CAF5"/>
    <w:rsid w:val="00784A9F"/>
    <w:rPr>
      <w:lang w:val="fr-CH" w:eastAsia="fr-CH"/>
    </w:rPr>
  </w:style>
  <w:style w:type="paragraph" w:customStyle="1" w:styleId="3D32C099B11A4500B1F79180E5122F89">
    <w:name w:val="3D32C099B11A4500B1F79180E5122F89"/>
    <w:rsid w:val="00784A9F"/>
    <w:rPr>
      <w:lang w:val="fr-CH" w:eastAsia="fr-CH"/>
    </w:rPr>
  </w:style>
  <w:style w:type="paragraph" w:customStyle="1" w:styleId="6A8935A908D64B749D48F42D8BA3CABB">
    <w:name w:val="6A8935A908D64B749D48F42D8BA3CABB"/>
    <w:rsid w:val="00784A9F"/>
    <w:rPr>
      <w:lang w:val="fr-CH" w:eastAsia="fr-CH"/>
    </w:rPr>
  </w:style>
  <w:style w:type="paragraph" w:customStyle="1" w:styleId="4811E180666343F1B87BAEEF0E88A563">
    <w:name w:val="4811E180666343F1B87BAEEF0E88A563"/>
    <w:rsid w:val="00784A9F"/>
    <w:rPr>
      <w:lang w:val="fr-CH" w:eastAsia="fr-CH"/>
    </w:rPr>
  </w:style>
  <w:style w:type="paragraph" w:customStyle="1" w:styleId="9E7BA399F837481BA9BD8C5BD412043B">
    <w:name w:val="9E7BA399F837481BA9BD8C5BD412043B"/>
    <w:rsid w:val="00784A9F"/>
    <w:rPr>
      <w:lang w:val="fr-CH" w:eastAsia="fr-CH"/>
    </w:rPr>
  </w:style>
  <w:style w:type="paragraph" w:customStyle="1" w:styleId="EACB5739D246452E87224521836E65DA">
    <w:name w:val="EACB5739D246452E87224521836E65DA"/>
    <w:rsid w:val="00784A9F"/>
    <w:rPr>
      <w:lang w:val="fr-CH" w:eastAsia="fr-CH"/>
    </w:rPr>
  </w:style>
  <w:style w:type="paragraph" w:customStyle="1" w:styleId="A6E9CA8627E8410A846332D9409133D9">
    <w:name w:val="A6E9CA8627E8410A846332D9409133D9"/>
    <w:rsid w:val="00784A9F"/>
    <w:rPr>
      <w:lang w:val="fr-CH" w:eastAsia="fr-CH"/>
    </w:rPr>
  </w:style>
  <w:style w:type="paragraph" w:customStyle="1" w:styleId="4494D18AE22D4AA3BA2446A8B68904FC">
    <w:name w:val="4494D18AE22D4AA3BA2446A8B68904FC"/>
    <w:rsid w:val="00784A9F"/>
    <w:rPr>
      <w:lang w:val="fr-CH" w:eastAsia="fr-CH"/>
    </w:rPr>
  </w:style>
  <w:style w:type="paragraph" w:customStyle="1" w:styleId="DE46B78B905F4D0F9703C9673C73B6B9">
    <w:name w:val="DE46B78B905F4D0F9703C9673C73B6B9"/>
    <w:rsid w:val="00784A9F"/>
    <w:rPr>
      <w:lang w:val="fr-CH" w:eastAsia="fr-CH"/>
    </w:rPr>
  </w:style>
  <w:style w:type="paragraph" w:customStyle="1" w:styleId="B865579012E44CA795F75530F17F5E52">
    <w:name w:val="B865579012E44CA795F75530F17F5E52"/>
    <w:rsid w:val="00784A9F"/>
    <w:rPr>
      <w:lang w:val="fr-CH" w:eastAsia="fr-CH"/>
    </w:rPr>
  </w:style>
  <w:style w:type="paragraph" w:customStyle="1" w:styleId="BF39836C9CEF4F63B61452A62D86F183">
    <w:name w:val="BF39836C9CEF4F63B61452A62D86F183"/>
    <w:rsid w:val="00784A9F"/>
    <w:rPr>
      <w:lang w:val="fr-CH" w:eastAsia="fr-CH"/>
    </w:rPr>
  </w:style>
  <w:style w:type="paragraph" w:customStyle="1" w:styleId="B029A1F80BDE4F5E9625B22397209A75">
    <w:name w:val="B029A1F80BDE4F5E9625B22397209A75"/>
    <w:rsid w:val="00784A9F"/>
    <w:rPr>
      <w:lang w:val="fr-CH" w:eastAsia="fr-CH"/>
    </w:rPr>
  </w:style>
  <w:style w:type="paragraph" w:customStyle="1" w:styleId="1941807AB1974786A488FCB85A379A1D">
    <w:name w:val="1941807AB1974786A488FCB85A379A1D"/>
    <w:rsid w:val="00784A9F"/>
    <w:rPr>
      <w:lang w:val="fr-CH" w:eastAsia="fr-CH"/>
    </w:rPr>
  </w:style>
  <w:style w:type="paragraph" w:customStyle="1" w:styleId="100E0786A4FC4725A9BFA743121D8D35">
    <w:name w:val="100E0786A4FC4725A9BFA743121D8D35"/>
    <w:rsid w:val="00784A9F"/>
    <w:rPr>
      <w:lang w:val="fr-CH" w:eastAsia="fr-CH"/>
    </w:rPr>
  </w:style>
  <w:style w:type="paragraph" w:customStyle="1" w:styleId="5B0256DA43A74E65A9C07A0E85DDE022">
    <w:name w:val="5B0256DA43A74E65A9C07A0E85DDE022"/>
    <w:rsid w:val="00784A9F"/>
    <w:rPr>
      <w:lang w:val="fr-CH" w:eastAsia="fr-CH"/>
    </w:rPr>
  </w:style>
  <w:style w:type="paragraph" w:customStyle="1" w:styleId="941778E682CF495AA71CFEF82AD2D1B0">
    <w:name w:val="941778E682CF495AA71CFEF82AD2D1B0"/>
    <w:rsid w:val="00784A9F"/>
    <w:rPr>
      <w:lang w:val="fr-CH" w:eastAsia="fr-CH"/>
    </w:rPr>
  </w:style>
  <w:style w:type="paragraph" w:customStyle="1" w:styleId="EBF347AEC7BA466F8D29A0F14C6B1D5F">
    <w:name w:val="EBF347AEC7BA466F8D29A0F14C6B1D5F"/>
    <w:rsid w:val="00784A9F"/>
    <w:rPr>
      <w:lang w:val="fr-CH" w:eastAsia="fr-CH"/>
    </w:rPr>
  </w:style>
  <w:style w:type="paragraph" w:customStyle="1" w:styleId="6F6BE51E30364746A634EF1486EBC69B">
    <w:name w:val="6F6BE51E30364746A634EF1486EBC69B"/>
    <w:rsid w:val="00784A9F"/>
    <w:rPr>
      <w:lang w:val="fr-CH" w:eastAsia="fr-CH"/>
    </w:rPr>
  </w:style>
  <w:style w:type="paragraph" w:customStyle="1" w:styleId="C2BB00FD6B604D9B88D7188BE66ED66D">
    <w:name w:val="C2BB00FD6B604D9B88D7188BE66ED66D"/>
    <w:rsid w:val="00784A9F"/>
    <w:rPr>
      <w:lang w:val="fr-CH" w:eastAsia="fr-CH"/>
    </w:rPr>
  </w:style>
  <w:style w:type="paragraph" w:customStyle="1" w:styleId="F8CFD43CEF5840AA8E476BDC2B660141">
    <w:name w:val="F8CFD43CEF5840AA8E476BDC2B660141"/>
    <w:rsid w:val="00784A9F"/>
    <w:rPr>
      <w:lang w:val="fr-CH" w:eastAsia="fr-CH"/>
    </w:rPr>
  </w:style>
  <w:style w:type="paragraph" w:customStyle="1" w:styleId="A602D0214AAC4DB88DD6C46DF33B6D7A">
    <w:name w:val="A602D0214AAC4DB88DD6C46DF33B6D7A"/>
    <w:rsid w:val="00784A9F"/>
    <w:rPr>
      <w:lang w:val="fr-CH" w:eastAsia="fr-CH"/>
    </w:rPr>
  </w:style>
  <w:style w:type="paragraph" w:customStyle="1" w:styleId="096385E2E8E34089B22FD3F9E3581CD6">
    <w:name w:val="096385E2E8E34089B22FD3F9E3581CD6"/>
    <w:rsid w:val="00784A9F"/>
    <w:rPr>
      <w:lang w:val="fr-CH" w:eastAsia="fr-CH"/>
    </w:rPr>
  </w:style>
  <w:style w:type="paragraph" w:customStyle="1" w:styleId="9170144A5FDB408CB87EA6482C0F7424">
    <w:name w:val="9170144A5FDB408CB87EA6482C0F7424"/>
    <w:rsid w:val="00784A9F"/>
    <w:rPr>
      <w:lang w:val="fr-CH" w:eastAsia="fr-CH"/>
    </w:rPr>
  </w:style>
  <w:style w:type="paragraph" w:customStyle="1" w:styleId="6E0A5A7180544C97B2A1C9543B3DD130">
    <w:name w:val="6E0A5A7180544C97B2A1C9543B3DD130"/>
    <w:rsid w:val="00784A9F"/>
    <w:rPr>
      <w:lang w:val="fr-CH" w:eastAsia="fr-CH"/>
    </w:rPr>
  </w:style>
  <w:style w:type="paragraph" w:customStyle="1" w:styleId="3F5D0CBDA02A477E85A95F32020BCFFE">
    <w:name w:val="3F5D0CBDA02A477E85A95F32020BCFFE"/>
    <w:rsid w:val="00784A9F"/>
    <w:rPr>
      <w:lang w:val="fr-CH" w:eastAsia="fr-CH"/>
    </w:rPr>
  </w:style>
  <w:style w:type="paragraph" w:customStyle="1" w:styleId="D1056084C1CE478FA45B28B661A82444">
    <w:name w:val="D1056084C1CE478FA45B28B661A82444"/>
    <w:rsid w:val="00784A9F"/>
    <w:rPr>
      <w:lang w:val="fr-CH" w:eastAsia="fr-CH"/>
    </w:rPr>
  </w:style>
  <w:style w:type="paragraph" w:customStyle="1" w:styleId="9F0C310CF0DB42BA9C077B76447D11B3">
    <w:name w:val="9F0C310CF0DB42BA9C077B76447D11B3"/>
    <w:rsid w:val="00784A9F"/>
    <w:rPr>
      <w:lang w:val="fr-CH" w:eastAsia="fr-CH"/>
    </w:rPr>
  </w:style>
  <w:style w:type="paragraph" w:customStyle="1" w:styleId="D093E96A82124FA2809F9D183FC61F95">
    <w:name w:val="D093E96A82124FA2809F9D183FC61F95"/>
    <w:rsid w:val="00784A9F"/>
    <w:rPr>
      <w:lang w:val="fr-CH" w:eastAsia="fr-CH"/>
    </w:rPr>
  </w:style>
  <w:style w:type="paragraph" w:customStyle="1" w:styleId="7F6EE6759D414072AD49C3D851FCBCF7">
    <w:name w:val="7F6EE6759D414072AD49C3D851FCBCF7"/>
    <w:rsid w:val="00784A9F"/>
    <w:rPr>
      <w:lang w:val="fr-CH" w:eastAsia="fr-CH"/>
    </w:rPr>
  </w:style>
  <w:style w:type="paragraph" w:customStyle="1" w:styleId="C481FEFAD5C748EFB726F25AB6638585">
    <w:name w:val="C481FEFAD5C748EFB726F25AB6638585"/>
    <w:rsid w:val="00784A9F"/>
    <w:rPr>
      <w:lang w:val="fr-CH" w:eastAsia="fr-CH"/>
    </w:rPr>
  </w:style>
  <w:style w:type="paragraph" w:customStyle="1" w:styleId="1F6E46B000294A9AA798814B37D1DBD5">
    <w:name w:val="1F6E46B000294A9AA798814B37D1DBD5"/>
    <w:rsid w:val="00784A9F"/>
    <w:rPr>
      <w:lang w:val="fr-CH" w:eastAsia="fr-CH"/>
    </w:rPr>
  </w:style>
  <w:style w:type="paragraph" w:customStyle="1" w:styleId="EB4888EEAE0D438CBB19629E14CCEC03">
    <w:name w:val="EB4888EEAE0D438CBB19629E14CCEC03"/>
    <w:rsid w:val="00784A9F"/>
    <w:rPr>
      <w:lang w:val="fr-CH" w:eastAsia="fr-CH"/>
    </w:rPr>
  </w:style>
  <w:style w:type="paragraph" w:customStyle="1" w:styleId="473E4CF9D8794793BA4C1066CD25FCBD">
    <w:name w:val="473E4CF9D8794793BA4C1066CD25FCBD"/>
    <w:rsid w:val="00784A9F"/>
    <w:rPr>
      <w:lang w:val="fr-CH" w:eastAsia="fr-CH"/>
    </w:rPr>
  </w:style>
  <w:style w:type="paragraph" w:customStyle="1" w:styleId="25FAC988B96847439C1826316C7C0179">
    <w:name w:val="25FAC988B96847439C1826316C7C0179"/>
    <w:rsid w:val="00784A9F"/>
    <w:rPr>
      <w:lang w:val="fr-CH" w:eastAsia="fr-CH"/>
    </w:rPr>
  </w:style>
  <w:style w:type="paragraph" w:customStyle="1" w:styleId="6FC765F21A6B46AB8C7C05E23AFE01F0">
    <w:name w:val="6FC765F21A6B46AB8C7C05E23AFE01F0"/>
    <w:rsid w:val="00784A9F"/>
    <w:rPr>
      <w:lang w:val="fr-CH" w:eastAsia="fr-CH"/>
    </w:rPr>
  </w:style>
  <w:style w:type="paragraph" w:customStyle="1" w:styleId="2C39E07175034CE598A323133C1BA3BE">
    <w:name w:val="2C39E07175034CE598A323133C1BA3BE"/>
    <w:rsid w:val="00784A9F"/>
    <w:rPr>
      <w:lang w:val="fr-CH" w:eastAsia="fr-CH"/>
    </w:rPr>
  </w:style>
  <w:style w:type="paragraph" w:customStyle="1" w:styleId="3E34841915F4412AB571F8F6D421C95C">
    <w:name w:val="3E34841915F4412AB571F8F6D421C95C"/>
    <w:rsid w:val="00784A9F"/>
    <w:rPr>
      <w:lang w:val="fr-CH" w:eastAsia="fr-CH"/>
    </w:rPr>
  </w:style>
  <w:style w:type="paragraph" w:customStyle="1" w:styleId="5F6D3A871C4E45E3BF3E22F90DF51CBD">
    <w:name w:val="5F6D3A871C4E45E3BF3E22F90DF51CBD"/>
    <w:rsid w:val="00784A9F"/>
    <w:rPr>
      <w:lang w:val="fr-CH" w:eastAsia="fr-CH"/>
    </w:rPr>
  </w:style>
  <w:style w:type="paragraph" w:customStyle="1" w:styleId="AC6E8FED6605401685C4FD08CA9AB1FC">
    <w:name w:val="AC6E8FED6605401685C4FD08CA9AB1FC"/>
    <w:rsid w:val="00784A9F"/>
    <w:rPr>
      <w:lang w:val="fr-CH" w:eastAsia="fr-CH"/>
    </w:rPr>
  </w:style>
  <w:style w:type="paragraph" w:customStyle="1" w:styleId="9A7C410AD82E4FF182DACBEAF823EA44">
    <w:name w:val="9A7C410AD82E4FF182DACBEAF823EA44"/>
    <w:rsid w:val="00784A9F"/>
    <w:rPr>
      <w:lang w:val="fr-CH" w:eastAsia="fr-CH"/>
    </w:rPr>
  </w:style>
  <w:style w:type="paragraph" w:customStyle="1" w:styleId="2F22208A83774801BC80F3B62B9B1C60">
    <w:name w:val="2F22208A83774801BC80F3B62B9B1C60"/>
    <w:rsid w:val="00784A9F"/>
    <w:rPr>
      <w:lang w:val="fr-CH" w:eastAsia="fr-CH"/>
    </w:rPr>
  </w:style>
  <w:style w:type="paragraph" w:customStyle="1" w:styleId="509740E3DBD743FD81C1FFD85CED6A4E">
    <w:name w:val="509740E3DBD743FD81C1FFD85CED6A4E"/>
    <w:rsid w:val="00784A9F"/>
    <w:rPr>
      <w:lang w:val="fr-CH" w:eastAsia="fr-CH"/>
    </w:rPr>
  </w:style>
  <w:style w:type="paragraph" w:customStyle="1" w:styleId="FA64AA21B5BF4CC3989FC93D24C3A234">
    <w:name w:val="FA64AA21B5BF4CC3989FC93D24C3A234"/>
    <w:rsid w:val="00784A9F"/>
    <w:rPr>
      <w:lang w:val="fr-CH" w:eastAsia="fr-CH"/>
    </w:rPr>
  </w:style>
  <w:style w:type="paragraph" w:customStyle="1" w:styleId="C8DFBA0E677C4EE8B5B6AFDBDFE181DE">
    <w:name w:val="C8DFBA0E677C4EE8B5B6AFDBDFE181DE"/>
    <w:rsid w:val="00784A9F"/>
    <w:rPr>
      <w:lang w:val="fr-CH" w:eastAsia="fr-CH"/>
    </w:rPr>
  </w:style>
  <w:style w:type="paragraph" w:customStyle="1" w:styleId="B58BB3F74A96406FAC4166AAE350ABCE">
    <w:name w:val="B58BB3F74A96406FAC4166AAE350ABCE"/>
    <w:rsid w:val="00784A9F"/>
    <w:rPr>
      <w:lang w:val="fr-CH" w:eastAsia="fr-CH"/>
    </w:rPr>
  </w:style>
  <w:style w:type="paragraph" w:customStyle="1" w:styleId="3F2D48FE13B34AD4AC2C3EFCDBEFCFAC">
    <w:name w:val="3F2D48FE13B34AD4AC2C3EFCDBEFCFAC"/>
    <w:rsid w:val="00784A9F"/>
    <w:rPr>
      <w:lang w:val="fr-CH" w:eastAsia="fr-CH"/>
    </w:rPr>
  </w:style>
  <w:style w:type="paragraph" w:customStyle="1" w:styleId="9AC829F4477744568B7FD5DC11C04217">
    <w:name w:val="9AC829F4477744568B7FD5DC11C04217"/>
    <w:rsid w:val="00784A9F"/>
    <w:rPr>
      <w:lang w:val="fr-CH" w:eastAsia="fr-CH"/>
    </w:rPr>
  </w:style>
  <w:style w:type="paragraph" w:customStyle="1" w:styleId="73E6A5A203724DA3A1460C7300A4B69B">
    <w:name w:val="73E6A5A203724DA3A1460C7300A4B69B"/>
    <w:rsid w:val="00784A9F"/>
    <w:rPr>
      <w:lang w:val="fr-CH" w:eastAsia="fr-CH"/>
    </w:rPr>
  </w:style>
  <w:style w:type="paragraph" w:customStyle="1" w:styleId="BBF3CA711AB1421FBAC3E7D8123FF900">
    <w:name w:val="BBF3CA711AB1421FBAC3E7D8123FF900"/>
    <w:rsid w:val="00784A9F"/>
    <w:rPr>
      <w:lang w:val="fr-CH" w:eastAsia="fr-CH"/>
    </w:rPr>
  </w:style>
  <w:style w:type="paragraph" w:customStyle="1" w:styleId="555F0F33205A414BB71D448AC4270B3D">
    <w:name w:val="555F0F33205A414BB71D448AC4270B3D"/>
    <w:rsid w:val="00784A9F"/>
    <w:rPr>
      <w:lang w:val="fr-CH" w:eastAsia="fr-CH"/>
    </w:rPr>
  </w:style>
  <w:style w:type="paragraph" w:customStyle="1" w:styleId="88CB1A19FB4547E9870267888F1EE7E0">
    <w:name w:val="88CB1A19FB4547E9870267888F1EE7E0"/>
    <w:rsid w:val="00784A9F"/>
    <w:rPr>
      <w:lang w:val="fr-CH" w:eastAsia="fr-CH"/>
    </w:rPr>
  </w:style>
  <w:style w:type="paragraph" w:customStyle="1" w:styleId="EE8F43F44C444A97AE56E835D3F6EE82">
    <w:name w:val="EE8F43F44C444A97AE56E835D3F6EE82"/>
    <w:rsid w:val="00784A9F"/>
    <w:rPr>
      <w:lang w:val="fr-CH" w:eastAsia="fr-CH"/>
    </w:rPr>
  </w:style>
  <w:style w:type="paragraph" w:customStyle="1" w:styleId="8A105B3B4ACF4147958C7AA933DE59B2">
    <w:name w:val="8A105B3B4ACF4147958C7AA933DE59B2"/>
    <w:rsid w:val="00784A9F"/>
    <w:rPr>
      <w:lang w:val="fr-CH" w:eastAsia="fr-CH"/>
    </w:rPr>
  </w:style>
  <w:style w:type="paragraph" w:customStyle="1" w:styleId="206C580502D047C497E3DBEFBB4B4BE7">
    <w:name w:val="206C580502D047C497E3DBEFBB4B4BE7"/>
    <w:rsid w:val="00784A9F"/>
    <w:rPr>
      <w:lang w:val="fr-CH" w:eastAsia="fr-CH"/>
    </w:rPr>
  </w:style>
  <w:style w:type="paragraph" w:customStyle="1" w:styleId="531E9C450E4548348744FAF80305FDF8">
    <w:name w:val="531E9C450E4548348744FAF80305FDF8"/>
    <w:rsid w:val="00784A9F"/>
    <w:rPr>
      <w:lang w:val="fr-CH" w:eastAsia="fr-CH"/>
    </w:rPr>
  </w:style>
  <w:style w:type="paragraph" w:customStyle="1" w:styleId="15817E35026E43E7B7CB7ED7AA06E713">
    <w:name w:val="15817E35026E43E7B7CB7ED7AA06E713"/>
    <w:rsid w:val="00784A9F"/>
    <w:rPr>
      <w:lang w:val="fr-CH" w:eastAsia="fr-CH"/>
    </w:rPr>
  </w:style>
  <w:style w:type="paragraph" w:customStyle="1" w:styleId="B27807D9E65E4F8E80B4C82D8E262AAE">
    <w:name w:val="B27807D9E65E4F8E80B4C82D8E262AAE"/>
    <w:rsid w:val="00784A9F"/>
    <w:rPr>
      <w:lang w:val="fr-CH" w:eastAsia="fr-CH"/>
    </w:rPr>
  </w:style>
  <w:style w:type="paragraph" w:customStyle="1" w:styleId="D5A79D20DF6B4A5EB7B502465B8D59D5">
    <w:name w:val="D5A79D20DF6B4A5EB7B502465B8D59D5"/>
    <w:rsid w:val="00784A9F"/>
    <w:rPr>
      <w:lang w:val="fr-CH" w:eastAsia="fr-CH"/>
    </w:rPr>
  </w:style>
  <w:style w:type="paragraph" w:customStyle="1" w:styleId="754939C4626246A8BF9908D45B43D07E">
    <w:name w:val="754939C4626246A8BF9908D45B43D07E"/>
    <w:rsid w:val="00784A9F"/>
    <w:rPr>
      <w:lang w:val="fr-CH" w:eastAsia="fr-CH"/>
    </w:rPr>
  </w:style>
  <w:style w:type="paragraph" w:customStyle="1" w:styleId="93D387A3582647B8AAB7742034C4A907">
    <w:name w:val="93D387A3582647B8AAB7742034C4A907"/>
    <w:rsid w:val="00784A9F"/>
    <w:rPr>
      <w:lang w:val="fr-CH" w:eastAsia="fr-CH"/>
    </w:rPr>
  </w:style>
  <w:style w:type="paragraph" w:customStyle="1" w:styleId="7AFBEA45994D4D0AB2CC9DC365F52F3B">
    <w:name w:val="7AFBEA45994D4D0AB2CC9DC365F52F3B"/>
    <w:rsid w:val="00784A9F"/>
    <w:rPr>
      <w:lang w:val="fr-CH" w:eastAsia="fr-CH"/>
    </w:rPr>
  </w:style>
  <w:style w:type="paragraph" w:customStyle="1" w:styleId="C8A1AEF11AC84B0CA9FD777F11311566">
    <w:name w:val="C8A1AEF11AC84B0CA9FD777F11311566"/>
    <w:rsid w:val="00784A9F"/>
    <w:rPr>
      <w:lang w:val="fr-CH" w:eastAsia="fr-CH"/>
    </w:rPr>
  </w:style>
  <w:style w:type="paragraph" w:customStyle="1" w:styleId="4D8EEBE8F7E645B996C120745B63AEFC">
    <w:name w:val="4D8EEBE8F7E645B996C120745B63AEFC"/>
    <w:rsid w:val="00784A9F"/>
    <w:rPr>
      <w:lang w:val="fr-CH" w:eastAsia="fr-CH"/>
    </w:rPr>
  </w:style>
  <w:style w:type="paragraph" w:customStyle="1" w:styleId="FB339A67CE174568A4A9E208B556EE69">
    <w:name w:val="FB339A67CE174568A4A9E208B556EE69"/>
    <w:rsid w:val="00784A9F"/>
    <w:rPr>
      <w:lang w:val="fr-CH" w:eastAsia="fr-CH"/>
    </w:rPr>
  </w:style>
  <w:style w:type="paragraph" w:customStyle="1" w:styleId="4FF478FD42C6496891481B3B9101BF1A">
    <w:name w:val="4FF478FD42C6496891481B3B9101BF1A"/>
    <w:rsid w:val="00784A9F"/>
    <w:rPr>
      <w:lang w:val="fr-CH" w:eastAsia="fr-CH"/>
    </w:rPr>
  </w:style>
  <w:style w:type="paragraph" w:customStyle="1" w:styleId="77177221C96042D0B43780337E42C36C">
    <w:name w:val="77177221C96042D0B43780337E42C36C"/>
    <w:rsid w:val="00784A9F"/>
    <w:rPr>
      <w:lang w:val="fr-CH" w:eastAsia="fr-CH"/>
    </w:rPr>
  </w:style>
  <w:style w:type="paragraph" w:customStyle="1" w:styleId="FCF79037296E48F996048782F086AA5F">
    <w:name w:val="FCF79037296E48F996048782F086AA5F"/>
    <w:rsid w:val="00784A9F"/>
    <w:rPr>
      <w:lang w:val="fr-CH" w:eastAsia="fr-CH"/>
    </w:rPr>
  </w:style>
  <w:style w:type="paragraph" w:customStyle="1" w:styleId="4CFF13B4553448F6BEB22212D9C7BE34">
    <w:name w:val="4CFF13B4553448F6BEB22212D9C7BE34"/>
    <w:rsid w:val="00784A9F"/>
    <w:rPr>
      <w:lang w:val="fr-CH" w:eastAsia="fr-CH"/>
    </w:rPr>
  </w:style>
  <w:style w:type="paragraph" w:customStyle="1" w:styleId="EDAF3059BDBC4FC7BD236F3144D0507E">
    <w:name w:val="EDAF3059BDBC4FC7BD236F3144D0507E"/>
    <w:rsid w:val="00784A9F"/>
    <w:rPr>
      <w:lang w:val="fr-CH" w:eastAsia="fr-CH"/>
    </w:rPr>
  </w:style>
  <w:style w:type="paragraph" w:customStyle="1" w:styleId="BBF64AB321BC4500B07741E58C160554">
    <w:name w:val="BBF64AB321BC4500B07741E58C160554"/>
    <w:rsid w:val="00784A9F"/>
    <w:rPr>
      <w:lang w:val="fr-CH" w:eastAsia="fr-CH"/>
    </w:rPr>
  </w:style>
  <w:style w:type="paragraph" w:customStyle="1" w:styleId="255D7253240C414BADD9A77ECA33369B">
    <w:name w:val="255D7253240C414BADD9A77ECA33369B"/>
    <w:rsid w:val="00784A9F"/>
    <w:rPr>
      <w:lang w:val="fr-CH" w:eastAsia="fr-CH"/>
    </w:rPr>
  </w:style>
  <w:style w:type="paragraph" w:customStyle="1" w:styleId="51399A13E13C4821A0ECB054DF1B15A6">
    <w:name w:val="51399A13E13C4821A0ECB054DF1B15A6"/>
    <w:rsid w:val="00784A9F"/>
    <w:rPr>
      <w:lang w:val="fr-CH" w:eastAsia="fr-CH"/>
    </w:rPr>
  </w:style>
  <w:style w:type="paragraph" w:customStyle="1" w:styleId="CB7D8DC529DE4ED58266CC04A7F4B04B">
    <w:name w:val="CB7D8DC529DE4ED58266CC04A7F4B04B"/>
    <w:rsid w:val="00784A9F"/>
    <w:rPr>
      <w:lang w:val="fr-CH" w:eastAsia="fr-CH"/>
    </w:rPr>
  </w:style>
  <w:style w:type="paragraph" w:customStyle="1" w:styleId="6A74B731B276484C8157CAB90FF67972">
    <w:name w:val="6A74B731B276484C8157CAB90FF67972"/>
    <w:rsid w:val="00784A9F"/>
    <w:rPr>
      <w:lang w:val="fr-CH" w:eastAsia="fr-CH"/>
    </w:rPr>
  </w:style>
  <w:style w:type="paragraph" w:customStyle="1" w:styleId="047022A9298C4A869DD4B4D66F0A9A81">
    <w:name w:val="047022A9298C4A869DD4B4D66F0A9A81"/>
    <w:rsid w:val="00784A9F"/>
    <w:rPr>
      <w:lang w:val="fr-CH" w:eastAsia="fr-CH"/>
    </w:rPr>
  </w:style>
  <w:style w:type="paragraph" w:customStyle="1" w:styleId="31D114A37FBE45C8BB1309305EFFD99C">
    <w:name w:val="31D114A37FBE45C8BB1309305EFFD99C"/>
    <w:rsid w:val="00784A9F"/>
    <w:rPr>
      <w:lang w:val="fr-CH" w:eastAsia="fr-CH"/>
    </w:rPr>
  </w:style>
  <w:style w:type="paragraph" w:customStyle="1" w:styleId="72B9347724CE401D9FB746FFFB8B2449">
    <w:name w:val="72B9347724CE401D9FB746FFFB8B2449"/>
    <w:rsid w:val="00784A9F"/>
    <w:rPr>
      <w:lang w:val="fr-CH" w:eastAsia="fr-CH"/>
    </w:rPr>
  </w:style>
  <w:style w:type="paragraph" w:customStyle="1" w:styleId="C63C600F3117426C800ABBB711CE57AE">
    <w:name w:val="C63C600F3117426C800ABBB711CE57AE"/>
    <w:rsid w:val="00784A9F"/>
    <w:rPr>
      <w:lang w:val="fr-CH" w:eastAsia="fr-CH"/>
    </w:rPr>
  </w:style>
  <w:style w:type="paragraph" w:customStyle="1" w:styleId="6E50A6BBFA7E4410932CE662727AF625">
    <w:name w:val="6E50A6BBFA7E4410932CE662727AF625"/>
    <w:rsid w:val="00784A9F"/>
    <w:rPr>
      <w:lang w:val="fr-CH" w:eastAsia="fr-CH"/>
    </w:rPr>
  </w:style>
  <w:style w:type="paragraph" w:customStyle="1" w:styleId="3845FC12A3174760BB50FA2DE6060469">
    <w:name w:val="3845FC12A3174760BB50FA2DE6060469"/>
    <w:rsid w:val="00784A9F"/>
    <w:rPr>
      <w:lang w:val="fr-CH" w:eastAsia="fr-CH"/>
    </w:rPr>
  </w:style>
  <w:style w:type="paragraph" w:customStyle="1" w:styleId="25C3D49E23A6423891FC2FC405670DB3">
    <w:name w:val="25C3D49E23A6423891FC2FC405670DB3"/>
    <w:rsid w:val="00784A9F"/>
    <w:rPr>
      <w:lang w:val="fr-CH" w:eastAsia="fr-CH"/>
    </w:rPr>
  </w:style>
  <w:style w:type="paragraph" w:customStyle="1" w:styleId="89EC2B9EBB864DA3BDDF12FE4C6A578C">
    <w:name w:val="89EC2B9EBB864DA3BDDF12FE4C6A578C"/>
    <w:rsid w:val="00784A9F"/>
    <w:rPr>
      <w:lang w:val="fr-CH" w:eastAsia="fr-CH"/>
    </w:rPr>
  </w:style>
  <w:style w:type="paragraph" w:customStyle="1" w:styleId="E63C05155B4F476FA60199A2D83D55B4">
    <w:name w:val="E63C05155B4F476FA60199A2D83D55B4"/>
    <w:rsid w:val="00784A9F"/>
    <w:rPr>
      <w:lang w:val="fr-CH" w:eastAsia="fr-CH"/>
    </w:rPr>
  </w:style>
  <w:style w:type="paragraph" w:customStyle="1" w:styleId="FF2A1D0AA8734E5789FE3BC039DC84A2">
    <w:name w:val="FF2A1D0AA8734E5789FE3BC039DC84A2"/>
    <w:rsid w:val="00784A9F"/>
    <w:rPr>
      <w:lang w:val="fr-CH" w:eastAsia="fr-CH"/>
    </w:rPr>
  </w:style>
  <w:style w:type="paragraph" w:customStyle="1" w:styleId="432B7B9DFFA44141A55E325572765E60">
    <w:name w:val="432B7B9DFFA44141A55E325572765E60"/>
    <w:rsid w:val="00784A9F"/>
    <w:rPr>
      <w:lang w:val="fr-CH" w:eastAsia="fr-CH"/>
    </w:rPr>
  </w:style>
  <w:style w:type="paragraph" w:customStyle="1" w:styleId="61313527BBEA46F18C4C56B54C8DBF1C">
    <w:name w:val="61313527BBEA46F18C4C56B54C8DBF1C"/>
    <w:rsid w:val="00784A9F"/>
    <w:rPr>
      <w:lang w:val="fr-CH" w:eastAsia="fr-CH"/>
    </w:rPr>
  </w:style>
  <w:style w:type="paragraph" w:customStyle="1" w:styleId="B3DFD442AEAA451D8DFEF27FFE453F9B">
    <w:name w:val="B3DFD442AEAA451D8DFEF27FFE453F9B"/>
    <w:rsid w:val="00784A9F"/>
    <w:rPr>
      <w:lang w:val="fr-CH" w:eastAsia="fr-CH"/>
    </w:rPr>
  </w:style>
  <w:style w:type="paragraph" w:customStyle="1" w:styleId="1142B02C6D2E46EF97ABD963125AAD2F">
    <w:name w:val="1142B02C6D2E46EF97ABD963125AAD2F"/>
    <w:rsid w:val="00784A9F"/>
    <w:rPr>
      <w:lang w:val="fr-CH" w:eastAsia="fr-CH"/>
    </w:rPr>
  </w:style>
  <w:style w:type="paragraph" w:customStyle="1" w:styleId="41A8DB2760384E98848F071134B91A9F">
    <w:name w:val="41A8DB2760384E98848F071134B91A9F"/>
    <w:rsid w:val="00784A9F"/>
    <w:rPr>
      <w:lang w:val="fr-CH" w:eastAsia="fr-CH"/>
    </w:rPr>
  </w:style>
  <w:style w:type="paragraph" w:customStyle="1" w:styleId="E8711C14C2EC459FAA74DFDDE8D54194">
    <w:name w:val="E8711C14C2EC459FAA74DFDDE8D54194"/>
    <w:rsid w:val="00784A9F"/>
    <w:rPr>
      <w:lang w:val="fr-CH" w:eastAsia="fr-CH"/>
    </w:rPr>
  </w:style>
  <w:style w:type="paragraph" w:customStyle="1" w:styleId="48314EDA1D0F484084FC8F78BA7F9D0B">
    <w:name w:val="48314EDA1D0F484084FC8F78BA7F9D0B"/>
    <w:rsid w:val="00784A9F"/>
    <w:rPr>
      <w:lang w:val="fr-CH" w:eastAsia="fr-CH"/>
    </w:rPr>
  </w:style>
  <w:style w:type="paragraph" w:customStyle="1" w:styleId="9CCCDB0F721F4341906637C5B5FE40C1">
    <w:name w:val="9CCCDB0F721F4341906637C5B5FE40C1"/>
    <w:rsid w:val="00784A9F"/>
    <w:rPr>
      <w:lang w:val="fr-CH" w:eastAsia="fr-CH"/>
    </w:rPr>
  </w:style>
  <w:style w:type="paragraph" w:customStyle="1" w:styleId="11F5CFB1592E4B4FBB3F2A9C89CB6B10">
    <w:name w:val="11F5CFB1592E4B4FBB3F2A9C89CB6B10"/>
    <w:rsid w:val="00784A9F"/>
    <w:rPr>
      <w:lang w:val="fr-CH" w:eastAsia="fr-CH"/>
    </w:rPr>
  </w:style>
  <w:style w:type="paragraph" w:customStyle="1" w:styleId="482E239F51FF43D0AFC913E4D8417D93">
    <w:name w:val="482E239F51FF43D0AFC913E4D8417D93"/>
    <w:rsid w:val="00784A9F"/>
    <w:rPr>
      <w:lang w:val="fr-CH" w:eastAsia="fr-CH"/>
    </w:rPr>
  </w:style>
  <w:style w:type="paragraph" w:customStyle="1" w:styleId="286C735F679C419B86E7C31696D9EF35">
    <w:name w:val="286C735F679C419B86E7C31696D9EF35"/>
    <w:rsid w:val="00784A9F"/>
    <w:rPr>
      <w:lang w:val="fr-CH" w:eastAsia="fr-CH"/>
    </w:rPr>
  </w:style>
  <w:style w:type="paragraph" w:customStyle="1" w:styleId="36E916C9233341ABB275AD1843E33798">
    <w:name w:val="36E916C9233341ABB275AD1843E33798"/>
    <w:rsid w:val="00784A9F"/>
    <w:rPr>
      <w:lang w:val="fr-CH" w:eastAsia="fr-CH"/>
    </w:rPr>
  </w:style>
  <w:style w:type="paragraph" w:customStyle="1" w:styleId="32A04ED7981040768C067317DFEB1001">
    <w:name w:val="32A04ED7981040768C067317DFEB1001"/>
    <w:rsid w:val="00784A9F"/>
    <w:rPr>
      <w:lang w:val="fr-CH" w:eastAsia="fr-CH"/>
    </w:rPr>
  </w:style>
  <w:style w:type="paragraph" w:customStyle="1" w:styleId="AE7DF3C51B7A4251926EE4A340B704BA">
    <w:name w:val="AE7DF3C51B7A4251926EE4A340B704BA"/>
    <w:rsid w:val="00784A9F"/>
    <w:rPr>
      <w:lang w:val="fr-CH" w:eastAsia="fr-CH"/>
    </w:rPr>
  </w:style>
  <w:style w:type="paragraph" w:customStyle="1" w:styleId="73CC9CED7DDB48AC96CDC272B7772BD1">
    <w:name w:val="73CC9CED7DDB48AC96CDC272B7772BD1"/>
    <w:rsid w:val="00784A9F"/>
    <w:rPr>
      <w:lang w:val="fr-CH" w:eastAsia="fr-CH"/>
    </w:rPr>
  </w:style>
  <w:style w:type="paragraph" w:customStyle="1" w:styleId="5B5526265D9D445DBC63BBE19CC7B049">
    <w:name w:val="5B5526265D9D445DBC63BBE19CC7B049"/>
    <w:rsid w:val="00784A9F"/>
    <w:rPr>
      <w:lang w:val="fr-CH" w:eastAsia="fr-CH"/>
    </w:rPr>
  </w:style>
  <w:style w:type="paragraph" w:customStyle="1" w:styleId="A39FA22773754004A606D90F5859FA26">
    <w:name w:val="A39FA22773754004A606D90F5859FA26"/>
    <w:rsid w:val="00784A9F"/>
    <w:rPr>
      <w:lang w:val="fr-CH" w:eastAsia="fr-CH"/>
    </w:rPr>
  </w:style>
  <w:style w:type="paragraph" w:customStyle="1" w:styleId="A5F55E13A59844479346AA6AFB944CC5">
    <w:name w:val="A5F55E13A59844479346AA6AFB944CC5"/>
    <w:rsid w:val="00784A9F"/>
    <w:rPr>
      <w:lang w:val="fr-CH" w:eastAsia="fr-CH"/>
    </w:rPr>
  </w:style>
  <w:style w:type="paragraph" w:customStyle="1" w:styleId="5E98F0005644440B8879E8A4D2C9EB71">
    <w:name w:val="5E98F0005644440B8879E8A4D2C9EB71"/>
    <w:rsid w:val="00784A9F"/>
    <w:rPr>
      <w:lang w:val="fr-CH" w:eastAsia="fr-CH"/>
    </w:rPr>
  </w:style>
  <w:style w:type="paragraph" w:customStyle="1" w:styleId="A55A6919B668430E9965510571BE2A27">
    <w:name w:val="A55A6919B668430E9965510571BE2A27"/>
    <w:rsid w:val="00784A9F"/>
    <w:rPr>
      <w:lang w:val="fr-CH" w:eastAsia="fr-CH"/>
    </w:rPr>
  </w:style>
  <w:style w:type="paragraph" w:customStyle="1" w:styleId="FEAAA342EDBC4A15915A36880914748F">
    <w:name w:val="FEAAA342EDBC4A15915A36880914748F"/>
    <w:rsid w:val="00784A9F"/>
    <w:rPr>
      <w:lang w:val="fr-CH" w:eastAsia="fr-CH"/>
    </w:rPr>
  </w:style>
  <w:style w:type="paragraph" w:customStyle="1" w:styleId="7B202AF3545A4692BF2A00CD936672BF">
    <w:name w:val="7B202AF3545A4692BF2A00CD936672BF"/>
    <w:rsid w:val="00784A9F"/>
    <w:rPr>
      <w:lang w:val="fr-CH" w:eastAsia="fr-CH"/>
    </w:rPr>
  </w:style>
  <w:style w:type="paragraph" w:customStyle="1" w:styleId="82AF76A0BD37493E9A49F4AEB8553016">
    <w:name w:val="82AF76A0BD37493E9A49F4AEB8553016"/>
    <w:rsid w:val="00784A9F"/>
    <w:rPr>
      <w:lang w:val="fr-CH" w:eastAsia="fr-CH"/>
    </w:rPr>
  </w:style>
  <w:style w:type="paragraph" w:customStyle="1" w:styleId="77553D411A094303A876813C0FD171F0">
    <w:name w:val="77553D411A094303A876813C0FD171F0"/>
    <w:rsid w:val="00784A9F"/>
    <w:rPr>
      <w:lang w:val="fr-CH" w:eastAsia="fr-CH"/>
    </w:rPr>
  </w:style>
  <w:style w:type="paragraph" w:customStyle="1" w:styleId="4D5E4845146749D1986796675CD0B986">
    <w:name w:val="4D5E4845146749D1986796675CD0B986"/>
    <w:rsid w:val="00784A9F"/>
    <w:rPr>
      <w:lang w:val="fr-CH" w:eastAsia="fr-CH"/>
    </w:rPr>
  </w:style>
  <w:style w:type="paragraph" w:customStyle="1" w:styleId="285FA74876164A4D937F780220C19C01">
    <w:name w:val="285FA74876164A4D937F780220C19C01"/>
    <w:rsid w:val="00784A9F"/>
    <w:rPr>
      <w:lang w:val="fr-CH" w:eastAsia="fr-CH"/>
    </w:rPr>
  </w:style>
  <w:style w:type="paragraph" w:customStyle="1" w:styleId="12877714E55649A68B01C8330E0425B9">
    <w:name w:val="12877714E55649A68B01C8330E0425B9"/>
    <w:rsid w:val="00784A9F"/>
    <w:rPr>
      <w:lang w:val="fr-CH" w:eastAsia="fr-CH"/>
    </w:rPr>
  </w:style>
  <w:style w:type="paragraph" w:customStyle="1" w:styleId="BD5C33D79B884F5F94E512AF665E4672">
    <w:name w:val="BD5C33D79B884F5F94E512AF665E4672"/>
    <w:rsid w:val="00784A9F"/>
    <w:rPr>
      <w:lang w:val="fr-CH" w:eastAsia="fr-CH"/>
    </w:rPr>
  </w:style>
  <w:style w:type="paragraph" w:customStyle="1" w:styleId="A6728FF0FB604235AA17D75811E3C403">
    <w:name w:val="A6728FF0FB604235AA17D75811E3C403"/>
    <w:rsid w:val="00784A9F"/>
    <w:rPr>
      <w:lang w:val="fr-CH" w:eastAsia="fr-CH"/>
    </w:rPr>
  </w:style>
  <w:style w:type="paragraph" w:customStyle="1" w:styleId="35858B928E034EB8B6D1C0EAE20B31C3">
    <w:name w:val="35858B928E034EB8B6D1C0EAE20B31C3"/>
    <w:rsid w:val="00784A9F"/>
    <w:rPr>
      <w:lang w:val="fr-CH" w:eastAsia="fr-CH"/>
    </w:rPr>
  </w:style>
  <w:style w:type="paragraph" w:customStyle="1" w:styleId="2D7EF23016A94E838E6D7CE2833A9FF1">
    <w:name w:val="2D7EF23016A94E838E6D7CE2833A9FF1"/>
    <w:rsid w:val="00784A9F"/>
    <w:rPr>
      <w:lang w:val="fr-CH" w:eastAsia="fr-CH"/>
    </w:rPr>
  </w:style>
  <w:style w:type="paragraph" w:customStyle="1" w:styleId="A532AE843E044EE7BB040733F9C45920">
    <w:name w:val="A532AE843E044EE7BB040733F9C45920"/>
    <w:rsid w:val="00784A9F"/>
    <w:rPr>
      <w:lang w:val="fr-CH" w:eastAsia="fr-CH"/>
    </w:rPr>
  </w:style>
  <w:style w:type="paragraph" w:customStyle="1" w:styleId="E6B79C70EBAC4133A9C14EA825EE972F">
    <w:name w:val="E6B79C70EBAC4133A9C14EA825EE972F"/>
    <w:rsid w:val="00784A9F"/>
    <w:rPr>
      <w:lang w:val="fr-CH" w:eastAsia="fr-CH"/>
    </w:rPr>
  </w:style>
  <w:style w:type="paragraph" w:customStyle="1" w:styleId="FFE399AB766945CBA0371FAD862BAD6B">
    <w:name w:val="FFE399AB766945CBA0371FAD862BAD6B"/>
    <w:rsid w:val="00784A9F"/>
    <w:rPr>
      <w:lang w:val="fr-CH" w:eastAsia="fr-CH"/>
    </w:rPr>
  </w:style>
  <w:style w:type="paragraph" w:customStyle="1" w:styleId="D3D35ECBCA654EFB98C6D6CD80E28B4E">
    <w:name w:val="D3D35ECBCA654EFB98C6D6CD80E28B4E"/>
    <w:rsid w:val="00784A9F"/>
    <w:rPr>
      <w:lang w:val="fr-CH" w:eastAsia="fr-CH"/>
    </w:rPr>
  </w:style>
  <w:style w:type="paragraph" w:customStyle="1" w:styleId="B2D6F262F225481695DAB01F76202250">
    <w:name w:val="B2D6F262F225481695DAB01F76202250"/>
    <w:rsid w:val="00784A9F"/>
    <w:rPr>
      <w:lang w:val="fr-CH" w:eastAsia="fr-CH"/>
    </w:rPr>
  </w:style>
  <w:style w:type="paragraph" w:customStyle="1" w:styleId="C4EDF53108AE4E1BB6879528C6723AC4">
    <w:name w:val="C4EDF53108AE4E1BB6879528C6723AC4"/>
    <w:rsid w:val="00784A9F"/>
    <w:rPr>
      <w:lang w:val="fr-CH" w:eastAsia="fr-CH"/>
    </w:rPr>
  </w:style>
  <w:style w:type="paragraph" w:customStyle="1" w:styleId="C55F2A19BED4417CBACA6E0475864F5D">
    <w:name w:val="C55F2A19BED4417CBACA6E0475864F5D"/>
    <w:rsid w:val="00784A9F"/>
    <w:rPr>
      <w:lang w:val="fr-CH" w:eastAsia="fr-CH"/>
    </w:rPr>
  </w:style>
  <w:style w:type="paragraph" w:customStyle="1" w:styleId="FD1ADE383DBC4508958FAD8C81313433">
    <w:name w:val="FD1ADE383DBC4508958FAD8C81313433"/>
    <w:rsid w:val="00784A9F"/>
    <w:rPr>
      <w:lang w:val="fr-CH" w:eastAsia="fr-CH"/>
    </w:rPr>
  </w:style>
  <w:style w:type="paragraph" w:customStyle="1" w:styleId="53799CA0E2E148E9821466D9A4897141">
    <w:name w:val="53799CA0E2E148E9821466D9A4897141"/>
    <w:rsid w:val="00784A9F"/>
    <w:rPr>
      <w:lang w:val="fr-CH" w:eastAsia="fr-CH"/>
    </w:rPr>
  </w:style>
  <w:style w:type="paragraph" w:customStyle="1" w:styleId="AD4854F3AE6442C59B5CC834C7E202CD">
    <w:name w:val="AD4854F3AE6442C59B5CC834C7E202CD"/>
    <w:rsid w:val="00784A9F"/>
    <w:rPr>
      <w:lang w:val="fr-CH" w:eastAsia="fr-CH"/>
    </w:rPr>
  </w:style>
  <w:style w:type="paragraph" w:customStyle="1" w:styleId="8FBE0C4356E84345A071F8B8760D1CA2">
    <w:name w:val="8FBE0C4356E84345A071F8B8760D1CA2"/>
    <w:rsid w:val="00784A9F"/>
    <w:rPr>
      <w:lang w:val="fr-CH" w:eastAsia="fr-CH"/>
    </w:rPr>
  </w:style>
  <w:style w:type="paragraph" w:customStyle="1" w:styleId="327D315C804543BB867A19AC39708984">
    <w:name w:val="327D315C804543BB867A19AC39708984"/>
    <w:rsid w:val="00784A9F"/>
    <w:rPr>
      <w:lang w:val="fr-CH" w:eastAsia="fr-CH"/>
    </w:rPr>
  </w:style>
  <w:style w:type="paragraph" w:customStyle="1" w:styleId="140B3A8E443D423E8267F7D957302737">
    <w:name w:val="140B3A8E443D423E8267F7D957302737"/>
    <w:rsid w:val="00784A9F"/>
    <w:rPr>
      <w:lang w:val="fr-CH" w:eastAsia="fr-CH"/>
    </w:rPr>
  </w:style>
  <w:style w:type="paragraph" w:customStyle="1" w:styleId="31395F77928D4E978FD102D5F48B3BE5">
    <w:name w:val="31395F77928D4E978FD102D5F48B3BE5"/>
    <w:rsid w:val="00784A9F"/>
    <w:rPr>
      <w:lang w:val="fr-CH" w:eastAsia="fr-CH"/>
    </w:rPr>
  </w:style>
  <w:style w:type="paragraph" w:customStyle="1" w:styleId="E8CAE437C712486C96B2B9B6DBCC9123">
    <w:name w:val="E8CAE437C712486C96B2B9B6DBCC9123"/>
    <w:rsid w:val="00784A9F"/>
    <w:rPr>
      <w:lang w:val="fr-CH" w:eastAsia="fr-CH"/>
    </w:rPr>
  </w:style>
  <w:style w:type="paragraph" w:customStyle="1" w:styleId="58E9A7BE0A9A46008458EA63FA208483">
    <w:name w:val="58E9A7BE0A9A46008458EA63FA208483"/>
    <w:rsid w:val="00784A9F"/>
    <w:rPr>
      <w:lang w:val="fr-CH" w:eastAsia="fr-CH"/>
    </w:rPr>
  </w:style>
  <w:style w:type="paragraph" w:customStyle="1" w:styleId="8B9700F2E4CA4B799142DBD4AD7A1FB9">
    <w:name w:val="8B9700F2E4CA4B799142DBD4AD7A1FB9"/>
    <w:rsid w:val="00784A9F"/>
    <w:rPr>
      <w:lang w:val="fr-CH" w:eastAsia="fr-CH"/>
    </w:rPr>
  </w:style>
  <w:style w:type="paragraph" w:customStyle="1" w:styleId="0799DE5281E947A4A6BC149F312E3F51">
    <w:name w:val="0799DE5281E947A4A6BC149F312E3F51"/>
    <w:rsid w:val="00784A9F"/>
    <w:rPr>
      <w:lang w:val="fr-CH" w:eastAsia="fr-CH"/>
    </w:rPr>
  </w:style>
  <w:style w:type="paragraph" w:customStyle="1" w:styleId="73FA4111ED5547948AE36F5E04AA8B65">
    <w:name w:val="73FA4111ED5547948AE36F5E04AA8B65"/>
    <w:rsid w:val="00784A9F"/>
    <w:rPr>
      <w:lang w:val="fr-CH" w:eastAsia="fr-CH"/>
    </w:rPr>
  </w:style>
  <w:style w:type="paragraph" w:customStyle="1" w:styleId="3BBEE7479521429DBFE45DAADFB4C222">
    <w:name w:val="3BBEE7479521429DBFE45DAADFB4C222"/>
    <w:rsid w:val="00784A9F"/>
    <w:rPr>
      <w:lang w:val="fr-CH" w:eastAsia="fr-CH"/>
    </w:rPr>
  </w:style>
  <w:style w:type="paragraph" w:customStyle="1" w:styleId="5279582152FD4909B34BFE6BF48390F2">
    <w:name w:val="5279582152FD4909B34BFE6BF48390F2"/>
    <w:rsid w:val="00784A9F"/>
    <w:rPr>
      <w:lang w:val="fr-CH" w:eastAsia="fr-CH"/>
    </w:rPr>
  </w:style>
  <w:style w:type="paragraph" w:customStyle="1" w:styleId="56A7EF55F4334B098FC59A5B6E39B849">
    <w:name w:val="56A7EF55F4334B098FC59A5B6E39B849"/>
    <w:rsid w:val="00784A9F"/>
    <w:rPr>
      <w:lang w:val="fr-CH" w:eastAsia="fr-CH"/>
    </w:rPr>
  </w:style>
  <w:style w:type="paragraph" w:customStyle="1" w:styleId="E3B249168A6343C6824C7E91AB08AA76">
    <w:name w:val="E3B249168A6343C6824C7E91AB08AA76"/>
    <w:rsid w:val="00784A9F"/>
    <w:rPr>
      <w:lang w:val="fr-CH" w:eastAsia="fr-CH"/>
    </w:rPr>
  </w:style>
  <w:style w:type="paragraph" w:customStyle="1" w:styleId="A4A04C40B7C54D1EA8ABB8C0D046E6FE">
    <w:name w:val="A4A04C40B7C54D1EA8ABB8C0D046E6FE"/>
    <w:rsid w:val="00784A9F"/>
    <w:rPr>
      <w:lang w:val="fr-CH" w:eastAsia="fr-CH"/>
    </w:rPr>
  </w:style>
  <w:style w:type="paragraph" w:customStyle="1" w:styleId="092B44B1336B49B6A2F566441CEC28EF">
    <w:name w:val="092B44B1336B49B6A2F566441CEC28EF"/>
    <w:rsid w:val="00784A9F"/>
    <w:rPr>
      <w:lang w:val="fr-CH" w:eastAsia="fr-CH"/>
    </w:rPr>
  </w:style>
  <w:style w:type="paragraph" w:customStyle="1" w:styleId="8851781016954CAEB2E299609979CBBC">
    <w:name w:val="8851781016954CAEB2E299609979CBBC"/>
    <w:rsid w:val="00784A9F"/>
    <w:rPr>
      <w:lang w:val="fr-CH" w:eastAsia="fr-CH"/>
    </w:rPr>
  </w:style>
  <w:style w:type="paragraph" w:customStyle="1" w:styleId="16C7997F2F1745A89DF99A1BB400F3A2">
    <w:name w:val="16C7997F2F1745A89DF99A1BB400F3A2"/>
    <w:rsid w:val="00784A9F"/>
    <w:rPr>
      <w:lang w:val="fr-CH" w:eastAsia="fr-CH"/>
    </w:rPr>
  </w:style>
  <w:style w:type="paragraph" w:customStyle="1" w:styleId="E97326DBB6AB41158ECA7BD608F57A89">
    <w:name w:val="E97326DBB6AB41158ECA7BD608F57A89"/>
    <w:rsid w:val="00784A9F"/>
    <w:rPr>
      <w:lang w:val="fr-CH" w:eastAsia="fr-CH"/>
    </w:rPr>
  </w:style>
  <w:style w:type="paragraph" w:customStyle="1" w:styleId="030030C1935E4C73B73691910E5A9E6C">
    <w:name w:val="030030C1935E4C73B73691910E5A9E6C"/>
    <w:rsid w:val="00784A9F"/>
    <w:rPr>
      <w:lang w:val="fr-CH" w:eastAsia="fr-CH"/>
    </w:rPr>
  </w:style>
  <w:style w:type="paragraph" w:customStyle="1" w:styleId="88FACB1D25B74C9290C18F36659900E6">
    <w:name w:val="88FACB1D25B74C9290C18F36659900E6"/>
    <w:rsid w:val="00784A9F"/>
    <w:rPr>
      <w:lang w:val="fr-CH" w:eastAsia="fr-CH"/>
    </w:rPr>
  </w:style>
  <w:style w:type="paragraph" w:customStyle="1" w:styleId="97694A8E18A34A31896BC7B6F55E6D73">
    <w:name w:val="97694A8E18A34A31896BC7B6F55E6D73"/>
    <w:rsid w:val="00784A9F"/>
    <w:rPr>
      <w:lang w:val="fr-CH" w:eastAsia="fr-CH"/>
    </w:rPr>
  </w:style>
  <w:style w:type="paragraph" w:customStyle="1" w:styleId="507C534D104E4C358914D3433DD99287">
    <w:name w:val="507C534D104E4C358914D3433DD99287"/>
    <w:rsid w:val="00784A9F"/>
    <w:rPr>
      <w:lang w:val="fr-CH" w:eastAsia="fr-CH"/>
    </w:rPr>
  </w:style>
  <w:style w:type="paragraph" w:customStyle="1" w:styleId="BC41044232F741138749DE69A582103E">
    <w:name w:val="BC41044232F741138749DE69A582103E"/>
    <w:rsid w:val="00784A9F"/>
    <w:rPr>
      <w:lang w:val="fr-CH" w:eastAsia="fr-CH"/>
    </w:rPr>
  </w:style>
  <w:style w:type="paragraph" w:customStyle="1" w:styleId="B30A99AA04CD4DE6A559A87EE286411E">
    <w:name w:val="B30A99AA04CD4DE6A559A87EE286411E"/>
    <w:rsid w:val="00784A9F"/>
    <w:rPr>
      <w:lang w:val="fr-CH" w:eastAsia="fr-CH"/>
    </w:rPr>
  </w:style>
  <w:style w:type="paragraph" w:customStyle="1" w:styleId="E87D44445D674F0EB3D5F4CB9DB56671">
    <w:name w:val="E87D44445D674F0EB3D5F4CB9DB56671"/>
    <w:rsid w:val="00784A9F"/>
    <w:rPr>
      <w:lang w:val="fr-CH" w:eastAsia="fr-CH"/>
    </w:rPr>
  </w:style>
  <w:style w:type="paragraph" w:customStyle="1" w:styleId="BC69B1790BD64CFA882E4716BF19BE8F">
    <w:name w:val="BC69B1790BD64CFA882E4716BF19BE8F"/>
    <w:rsid w:val="00784A9F"/>
    <w:rPr>
      <w:lang w:val="fr-CH" w:eastAsia="fr-CH"/>
    </w:rPr>
  </w:style>
  <w:style w:type="paragraph" w:customStyle="1" w:styleId="1CED197C5D3E498A83BFC4CEF1349A6A">
    <w:name w:val="1CED197C5D3E498A83BFC4CEF1349A6A"/>
    <w:rsid w:val="00784A9F"/>
    <w:rPr>
      <w:lang w:val="fr-CH" w:eastAsia="fr-CH"/>
    </w:rPr>
  </w:style>
  <w:style w:type="paragraph" w:customStyle="1" w:styleId="FEC5A6C7836B4AACB0753ECAAFE2EC06">
    <w:name w:val="FEC5A6C7836B4AACB0753ECAAFE2EC06"/>
    <w:rsid w:val="00784A9F"/>
    <w:rPr>
      <w:lang w:val="fr-CH" w:eastAsia="fr-CH"/>
    </w:rPr>
  </w:style>
  <w:style w:type="paragraph" w:customStyle="1" w:styleId="47649BE9FE2D4D619CCA995233B83BF0">
    <w:name w:val="47649BE9FE2D4D619CCA995233B83BF0"/>
    <w:rsid w:val="00784A9F"/>
    <w:rPr>
      <w:lang w:val="fr-CH" w:eastAsia="fr-CH"/>
    </w:rPr>
  </w:style>
  <w:style w:type="paragraph" w:customStyle="1" w:styleId="15F21FE3104C4790BABFBF8883E342C5">
    <w:name w:val="15F21FE3104C4790BABFBF8883E342C5"/>
    <w:rsid w:val="00784A9F"/>
    <w:rPr>
      <w:lang w:val="fr-CH" w:eastAsia="fr-CH"/>
    </w:rPr>
  </w:style>
  <w:style w:type="paragraph" w:customStyle="1" w:styleId="11A581AA4F6F4985808EE4DBDAC50D7F">
    <w:name w:val="11A581AA4F6F4985808EE4DBDAC50D7F"/>
    <w:rsid w:val="00784A9F"/>
    <w:rPr>
      <w:lang w:val="fr-CH" w:eastAsia="fr-CH"/>
    </w:rPr>
  </w:style>
  <w:style w:type="paragraph" w:customStyle="1" w:styleId="854FD8C84B6C46FAAF9E25E53455792E">
    <w:name w:val="854FD8C84B6C46FAAF9E25E53455792E"/>
    <w:rsid w:val="00784A9F"/>
    <w:rPr>
      <w:lang w:val="fr-CH" w:eastAsia="fr-CH"/>
    </w:rPr>
  </w:style>
  <w:style w:type="paragraph" w:customStyle="1" w:styleId="7ED8FE241F184C17928C84E1163DA44C">
    <w:name w:val="7ED8FE241F184C17928C84E1163DA44C"/>
    <w:rsid w:val="00784A9F"/>
    <w:rPr>
      <w:lang w:val="fr-CH" w:eastAsia="fr-CH"/>
    </w:rPr>
  </w:style>
  <w:style w:type="paragraph" w:customStyle="1" w:styleId="51FD511F67CC4E4A9A52E471CBDD587D">
    <w:name w:val="51FD511F67CC4E4A9A52E471CBDD587D"/>
    <w:rsid w:val="00784A9F"/>
    <w:rPr>
      <w:lang w:val="fr-CH" w:eastAsia="fr-CH"/>
    </w:rPr>
  </w:style>
  <w:style w:type="paragraph" w:customStyle="1" w:styleId="2584EEEA2BC94426B1EF6D0078D83AE0">
    <w:name w:val="2584EEEA2BC94426B1EF6D0078D83AE0"/>
    <w:rsid w:val="00784A9F"/>
    <w:rPr>
      <w:lang w:val="fr-CH" w:eastAsia="fr-CH"/>
    </w:rPr>
  </w:style>
  <w:style w:type="paragraph" w:customStyle="1" w:styleId="D8B99573BCD54056888B44EA3374F23E">
    <w:name w:val="D8B99573BCD54056888B44EA3374F23E"/>
    <w:rsid w:val="00784A9F"/>
    <w:rPr>
      <w:lang w:val="fr-CH" w:eastAsia="fr-CH"/>
    </w:rPr>
  </w:style>
  <w:style w:type="paragraph" w:customStyle="1" w:styleId="3AB31919B13E47FBA633D63DC91C68F5">
    <w:name w:val="3AB31919B13E47FBA633D63DC91C68F5"/>
    <w:rsid w:val="00784A9F"/>
    <w:rPr>
      <w:lang w:val="fr-CH" w:eastAsia="fr-CH"/>
    </w:rPr>
  </w:style>
  <w:style w:type="paragraph" w:customStyle="1" w:styleId="D721FD029DF04E35BD4893E992AE07E2">
    <w:name w:val="D721FD029DF04E35BD4893E992AE07E2"/>
    <w:rsid w:val="00784A9F"/>
    <w:rPr>
      <w:lang w:val="fr-CH" w:eastAsia="fr-CH"/>
    </w:rPr>
  </w:style>
  <w:style w:type="paragraph" w:customStyle="1" w:styleId="E27BC53A50AB4B18891BBB1147935836">
    <w:name w:val="E27BC53A50AB4B18891BBB1147935836"/>
    <w:rsid w:val="00784A9F"/>
    <w:rPr>
      <w:lang w:val="fr-CH" w:eastAsia="fr-CH"/>
    </w:rPr>
  </w:style>
  <w:style w:type="paragraph" w:customStyle="1" w:styleId="88453122FA6642E7B0F8C2B4EB5DF978">
    <w:name w:val="88453122FA6642E7B0F8C2B4EB5DF978"/>
    <w:rsid w:val="00784A9F"/>
    <w:rPr>
      <w:lang w:val="fr-CH" w:eastAsia="fr-CH"/>
    </w:rPr>
  </w:style>
  <w:style w:type="paragraph" w:customStyle="1" w:styleId="A0C17DD2A1AE45148628F669C682969A">
    <w:name w:val="A0C17DD2A1AE45148628F669C682969A"/>
    <w:rsid w:val="00784A9F"/>
    <w:rPr>
      <w:lang w:val="fr-CH" w:eastAsia="fr-CH"/>
    </w:rPr>
  </w:style>
  <w:style w:type="paragraph" w:customStyle="1" w:styleId="BBE169BBDF5845A28D444A705A0805C9">
    <w:name w:val="BBE169BBDF5845A28D444A705A0805C9"/>
    <w:rsid w:val="00784A9F"/>
    <w:rPr>
      <w:lang w:val="fr-CH" w:eastAsia="fr-CH"/>
    </w:rPr>
  </w:style>
  <w:style w:type="paragraph" w:customStyle="1" w:styleId="6FEE1BD6BFC340A4AD84023A5904E2EC">
    <w:name w:val="6FEE1BD6BFC340A4AD84023A5904E2EC"/>
    <w:rsid w:val="00784A9F"/>
    <w:rPr>
      <w:lang w:val="fr-CH" w:eastAsia="fr-CH"/>
    </w:rPr>
  </w:style>
  <w:style w:type="paragraph" w:customStyle="1" w:styleId="CE8C10A6AD9148A394FBC5A4E8E473C1">
    <w:name w:val="CE8C10A6AD9148A394FBC5A4E8E473C1"/>
    <w:rsid w:val="00784A9F"/>
    <w:rPr>
      <w:lang w:val="fr-CH" w:eastAsia="fr-CH"/>
    </w:rPr>
  </w:style>
  <w:style w:type="paragraph" w:customStyle="1" w:styleId="E3777869D8764C9E8BDBE7409AC4D2EC">
    <w:name w:val="E3777869D8764C9E8BDBE7409AC4D2EC"/>
    <w:rsid w:val="00784A9F"/>
    <w:rPr>
      <w:lang w:val="fr-CH" w:eastAsia="fr-CH"/>
    </w:rPr>
  </w:style>
  <w:style w:type="paragraph" w:customStyle="1" w:styleId="026E76DB19E4439B8866B1B6F8A19E6F">
    <w:name w:val="026E76DB19E4439B8866B1B6F8A19E6F"/>
    <w:rsid w:val="00784A9F"/>
    <w:rPr>
      <w:lang w:val="fr-CH" w:eastAsia="fr-CH"/>
    </w:rPr>
  </w:style>
  <w:style w:type="paragraph" w:customStyle="1" w:styleId="9C6577DFE8DA41B89F94877D5D14399E">
    <w:name w:val="9C6577DFE8DA41B89F94877D5D14399E"/>
    <w:rsid w:val="00784A9F"/>
    <w:rPr>
      <w:lang w:val="fr-CH" w:eastAsia="fr-CH"/>
    </w:rPr>
  </w:style>
  <w:style w:type="paragraph" w:customStyle="1" w:styleId="F6B02A026E8A4595A1CB8F8D902DE0F4">
    <w:name w:val="F6B02A026E8A4595A1CB8F8D902DE0F4"/>
    <w:rsid w:val="00784A9F"/>
    <w:rPr>
      <w:lang w:val="fr-CH" w:eastAsia="fr-CH"/>
    </w:rPr>
  </w:style>
  <w:style w:type="paragraph" w:customStyle="1" w:styleId="5626EB51ACD84564B35E72DB25F4B2C3">
    <w:name w:val="5626EB51ACD84564B35E72DB25F4B2C3"/>
    <w:rsid w:val="00784A9F"/>
    <w:rPr>
      <w:lang w:val="fr-CH" w:eastAsia="fr-CH"/>
    </w:rPr>
  </w:style>
  <w:style w:type="paragraph" w:customStyle="1" w:styleId="3DD9A157A55D4F98BEC14D53C5F6436A">
    <w:name w:val="3DD9A157A55D4F98BEC14D53C5F6436A"/>
    <w:rsid w:val="00784A9F"/>
    <w:rPr>
      <w:lang w:val="fr-CH" w:eastAsia="fr-CH"/>
    </w:rPr>
  </w:style>
  <w:style w:type="paragraph" w:customStyle="1" w:styleId="EAD698B1E1E64B1B80EE15D626C86DEF">
    <w:name w:val="EAD698B1E1E64B1B80EE15D626C86DEF"/>
    <w:rsid w:val="00784A9F"/>
    <w:rPr>
      <w:lang w:val="fr-CH" w:eastAsia="fr-CH"/>
    </w:rPr>
  </w:style>
  <w:style w:type="paragraph" w:customStyle="1" w:styleId="32879A843DD04371AD87D7D0145BC325">
    <w:name w:val="32879A843DD04371AD87D7D0145BC325"/>
    <w:rsid w:val="00784A9F"/>
    <w:rPr>
      <w:lang w:val="fr-CH" w:eastAsia="fr-CH"/>
    </w:rPr>
  </w:style>
  <w:style w:type="paragraph" w:customStyle="1" w:styleId="244EBC6490AD4290ACB200FAD124DD36">
    <w:name w:val="244EBC6490AD4290ACB200FAD124DD36"/>
    <w:rsid w:val="00784A9F"/>
    <w:rPr>
      <w:lang w:val="fr-CH" w:eastAsia="fr-CH"/>
    </w:rPr>
  </w:style>
  <w:style w:type="paragraph" w:customStyle="1" w:styleId="3B5214AF8E5346D6882989489B3D18AC">
    <w:name w:val="3B5214AF8E5346D6882989489B3D18AC"/>
    <w:rsid w:val="00784A9F"/>
    <w:rPr>
      <w:lang w:val="fr-CH" w:eastAsia="fr-CH"/>
    </w:rPr>
  </w:style>
  <w:style w:type="paragraph" w:customStyle="1" w:styleId="2AD180AC1104464A951BC7845098A5FF">
    <w:name w:val="2AD180AC1104464A951BC7845098A5FF"/>
    <w:rsid w:val="00784A9F"/>
    <w:rPr>
      <w:lang w:val="fr-CH" w:eastAsia="fr-CH"/>
    </w:rPr>
  </w:style>
  <w:style w:type="paragraph" w:customStyle="1" w:styleId="DA74FD3DB0D7436F9A490BFC9AF88DCE">
    <w:name w:val="DA74FD3DB0D7436F9A490BFC9AF88DCE"/>
    <w:rsid w:val="00784A9F"/>
    <w:rPr>
      <w:lang w:val="fr-CH" w:eastAsia="fr-CH"/>
    </w:rPr>
  </w:style>
  <w:style w:type="paragraph" w:customStyle="1" w:styleId="6741E787C1C945FC8AB26B936E59FAFB">
    <w:name w:val="6741E787C1C945FC8AB26B936E59FAFB"/>
    <w:rsid w:val="00784A9F"/>
    <w:rPr>
      <w:lang w:val="fr-CH" w:eastAsia="fr-CH"/>
    </w:rPr>
  </w:style>
  <w:style w:type="paragraph" w:customStyle="1" w:styleId="BFA3AED2556848B0BBE2BD4FF56230C6">
    <w:name w:val="BFA3AED2556848B0BBE2BD4FF56230C6"/>
    <w:rsid w:val="00784A9F"/>
    <w:rPr>
      <w:lang w:val="fr-CH" w:eastAsia="fr-CH"/>
    </w:rPr>
  </w:style>
  <w:style w:type="paragraph" w:customStyle="1" w:styleId="EC8983840F0C49CF977728C50C893EAC">
    <w:name w:val="EC8983840F0C49CF977728C50C893EAC"/>
    <w:rsid w:val="00784A9F"/>
    <w:rPr>
      <w:lang w:val="fr-CH" w:eastAsia="fr-CH"/>
    </w:rPr>
  </w:style>
  <w:style w:type="paragraph" w:customStyle="1" w:styleId="2AC10CF91AF54738B179653D68F780BA">
    <w:name w:val="2AC10CF91AF54738B179653D68F780BA"/>
    <w:rsid w:val="00784A9F"/>
    <w:rPr>
      <w:lang w:val="fr-CH" w:eastAsia="fr-CH"/>
    </w:rPr>
  </w:style>
  <w:style w:type="paragraph" w:customStyle="1" w:styleId="32032DDF4E924FD78C557FB32082E74E">
    <w:name w:val="32032DDF4E924FD78C557FB32082E74E"/>
    <w:rsid w:val="00784A9F"/>
    <w:rPr>
      <w:lang w:val="fr-CH" w:eastAsia="fr-CH"/>
    </w:rPr>
  </w:style>
  <w:style w:type="paragraph" w:customStyle="1" w:styleId="B24E90E185A14D2896A932EBFD633EFC">
    <w:name w:val="B24E90E185A14D2896A932EBFD633EFC"/>
    <w:rsid w:val="00784A9F"/>
    <w:rPr>
      <w:lang w:val="fr-CH" w:eastAsia="fr-CH"/>
    </w:rPr>
  </w:style>
  <w:style w:type="paragraph" w:customStyle="1" w:styleId="0A61A24EB6F84BDC8BBE266B2228BEE9">
    <w:name w:val="0A61A24EB6F84BDC8BBE266B2228BEE9"/>
    <w:rsid w:val="00784A9F"/>
    <w:rPr>
      <w:lang w:val="fr-CH" w:eastAsia="fr-CH"/>
    </w:rPr>
  </w:style>
  <w:style w:type="paragraph" w:customStyle="1" w:styleId="A434E7A6FDD542B6837C5A48D6014454">
    <w:name w:val="A434E7A6FDD542B6837C5A48D6014454"/>
    <w:rsid w:val="00784A9F"/>
    <w:rPr>
      <w:lang w:val="fr-CH" w:eastAsia="fr-CH"/>
    </w:rPr>
  </w:style>
  <w:style w:type="paragraph" w:customStyle="1" w:styleId="15CB83781FD540FC9FE55FCFAAB542A7">
    <w:name w:val="15CB83781FD540FC9FE55FCFAAB542A7"/>
    <w:rsid w:val="00784A9F"/>
    <w:rPr>
      <w:lang w:val="fr-CH" w:eastAsia="fr-CH"/>
    </w:rPr>
  </w:style>
  <w:style w:type="paragraph" w:customStyle="1" w:styleId="3346DAE84BC84B49AE7D6D5D1C10225F">
    <w:name w:val="3346DAE84BC84B49AE7D6D5D1C10225F"/>
    <w:rsid w:val="00784A9F"/>
    <w:rPr>
      <w:lang w:val="fr-CH" w:eastAsia="fr-CH"/>
    </w:rPr>
  </w:style>
  <w:style w:type="paragraph" w:customStyle="1" w:styleId="02C8B7417EE74F82AD96DECCD5C02DA3">
    <w:name w:val="02C8B7417EE74F82AD96DECCD5C02DA3"/>
    <w:rsid w:val="00784A9F"/>
    <w:rPr>
      <w:lang w:val="fr-CH" w:eastAsia="fr-CH"/>
    </w:rPr>
  </w:style>
  <w:style w:type="paragraph" w:customStyle="1" w:styleId="FBC168EF3CEB454BB3EFAE99B03EE843">
    <w:name w:val="FBC168EF3CEB454BB3EFAE99B03EE843"/>
    <w:rsid w:val="00784A9F"/>
    <w:rPr>
      <w:lang w:val="fr-CH" w:eastAsia="fr-CH"/>
    </w:rPr>
  </w:style>
  <w:style w:type="paragraph" w:customStyle="1" w:styleId="215436AF657C4F529A6FC238433E88F5">
    <w:name w:val="215436AF657C4F529A6FC238433E88F5"/>
    <w:rsid w:val="00784A9F"/>
    <w:rPr>
      <w:lang w:val="fr-CH" w:eastAsia="fr-CH"/>
    </w:rPr>
  </w:style>
  <w:style w:type="paragraph" w:customStyle="1" w:styleId="43618643FBFC4DCD9D902001FE48AAE0">
    <w:name w:val="43618643FBFC4DCD9D902001FE48AAE0"/>
    <w:rsid w:val="00784A9F"/>
    <w:rPr>
      <w:lang w:val="fr-CH" w:eastAsia="fr-CH"/>
    </w:rPr>
  </w:style>
  <w:style w:type="paragraph" w:customStyle="1" w:styleId="1AD27C1DC23542B8AAE6A5E8B12429F4">
    <w:name w:val="1AD27C1DC23542B8AAE6A5E8B12429F4"/>
    <w:rsid w:val="00784A9F"/>
    <w:rPr>
      <w:lang w:val="fr-CH" w:eastAsia="fr-CH"/>
    </w:rPr>
  </w:style>
  <w:style w:type="paragraph" w:customStyle="1" w:styleId="0C221259569C4AFB8647AC8E9FFC9B6C">
    <w:name w:val="0C221259569C4AFB8647AC8E9FFC9B6C"/>
    <w:rsid w:val="00784A9F"/>
    <w:rPr>
      <w:lang w:val="fr-CH" w:eastAsia="fr-CH"/>
    </w:rPr>
  </w:style>
  <w:style w:type="paragraph" w:customStyle="1" w:styleId="FD9E801D51E24963A34403EF1FBCD5DA">
    <w:name w:val="FD9E801D51E24963A34403EF1FBCD5DA"/>
    <w:rsid w:val="00784A9F"/>
    <w:rPr>
      <w:lang w:val="fr-CH" w:eastAsia="fr-CH"/>
    </w:rPr>
  </w:style>
  <w:style w:type="paragraph" w:customStyle="1" w:styleId="64C168FB72504537B6C281F0D46583D2">
    <w:name w:val="64C168FB72504537B6C281F0D46583D2"/>
    <w:rsid w:val="00784A9F"/>
    <w:rPr>
      <w:lang w:val="fr-CH" w:eastAsia="fr-CH"/>
    </w:rPr>
  </w:style>
  <w:style w:type="paragraph" w:customStyle="1" w:styleId="7EFEAD4F4418401789BEB217DCEEEAEB">
    <w:name w:val="7EFEAD4F4418401789BEB217DCEEEAEB"/>
    <w:rsid w:val="00784A9F"/>
    <w:rPr>
      <w:lang w:val="fr-CH" w:eastAsia="fr-CH"/>
    </w:rPr>
  </w:style>
  <w:style w:type="paragraph" w:customStyle="1" w:styleId="AE588147C3AF402B95BDF32B632FDB05">
    <w:name w:val="AE588147C3AF402B95BDF32B632FDB05"/>
    <w:rsid w:val="00784A9F"/>
    <w:rPr>
      <w:lang w:val="fr-CH" w:eastAsia="fr-CH"/>
    </w:rPr>
  </w:style>
  <w:style w:type="paragraph" w:customStyle="1" w:styleId="A8A46D89730745E3A9B97014992A1CA7">
    <w:name w:val="A8A46D89730745E3A9B97014992A1CA7"/>
    <w:rsid w:val="00784A9F"/>
    <w:rPr>
      <w:lang w:val="fr-CH" w:eastAsia="fr-CH"/>
    </w:rPr>
  </w:style>
  <w:style w:type="paragraph" w:customStyle="1" w:styleId="3368DFCB964B4CEABC93FE48E28B1BF4">
    <w:name w:val="3368DFCB964B4CEABC93FE48E28B1BF4"/>
    <w:rsid w:val="00784A9F"/>
    <w:rPr>
      <w:lang w:val="fr-CH" w:eastAsia="fr-CH"/>
    </w:rPr>
  </w:style>
  <w:style w:type="paragraph" w:customStyle="1" w:styleId="3A7CDDCB41944CAB91C71A3A81A4213A">
    <w:name w:val="3A7CDDCB41944CAB91C71A3A81A4213A"/>
    <w:rsid w:val="00784A9F"/>
    <w:rPr>
      <w:lang w:val="fr-CH" w:eastAsia="fr-CH"/>
    </w:rPr>
  </w:style>
  <w:style w:type="paragraph" w:customStyle="1" w:styleId="A3518FEC347D4CBB9D642F510D1C0A19">
    <w:name w:val="A3518FEC347D4CBB9D642F510D1C0A19"/>
    <w:rsid w:val="00784A9F"/>
    <w:rPr>
      <w:lang w:val="fr-CH" w:eastAsia="fr-CH"/>
    </w:rPr>
  </w:style>
  <w:style w:type="paragraph" w:customStyle="1" w:styleId="33D2AEBAAFD94D519620B4A5381437EA">
    <w:name w:val="33D2AEBAAFD94D519620B4A5381437EA"/>
    <w:rsid w:val="00784A9F"/>
    <w:rPr>
      <w:lang w:val="fr-CH" w:eastAsia="fr-CH"/>
    </w:rPr>
  </w:style>
  <w:style w:type="paragraph" w:customStyle="1" w:styleId="32E7A61E11AA47BAAACE0CB193002215">
    <w:name w:val="32E7A61E11AA47BAAACE0CB193002215"/>
    <w:rsid w:val="00784A9F"/>
    <w:rPr>
      <w:lang w:val="fr-CH" w:eastAsia="fr-CH"/>
    </w:rPr>
  </w:style>
  <w:style w:type="paragraph" w:customStyle="1" w:styleId="B291766F101D4DBAB0F5CD121E47BCC0">
    <w:name w:val="B291766F101D4DBAB0F5CD121E47BCC0"/>
    <w:rsid w:val="00784A9F"/>
    <w:rPr>
      <w:lang w:val="fr-CH" w:eastAsia="fr-CH"/>
    </w:rPr>
  </w:style>
  <w:style w:type="paragraph" w:customStyle="1" w:styleId="C7EA766538394FD0813D3E62E731B670">
    <w:name w:val="C7EA766538394FD0813D3E62E731B670"/>
    <w:rsid w:val="00784A9F"/>
    <w:rPr>
      <w:lang w:val="fr-CH" w:eastAsia="fr-CH"/>
    </w:rPr>
  </w:style>
  <w:style w:type="paragraph" w:customStyle="1" w:styleId="AFB732451BC04A1AB1453B8F7B5EF20C">
    <w:name w:val="AFB732451BC04A1AB1453B8F7B5EF20C"/>
    <w:rsid w:val="00784A9F"/>
    <w:rPr>
      <w:lang w:val="fr-CH" w:eastAsia="fr-CH"/>
    </w:rPr>
  </w:style>
  <w:style w:type="paragraph" w:customStyle="1" w:styleId="1EAC6CCBC6F24CC69A8E9EEDBBEC0CA4">
    <w:name w:val="1EAC6CCBC6F24CC69A8E9EEDBBEC0CA4"/>
    <w:rsid w:val="00784A9F"/>
    <w:rPr>
      <w:lang w:val="fr-CH" w:eastAsia="fr-CH"/>
    </w:rPr>
  </w:style>
  <w:style w:type="paragraph" w:customStyle="1" w:styleId="D0B7334DF25D4170830513BF6ED50183">
    <w:name w:val="D0B7334DF25D4170830513BF6ED50183"/>
    <w:rsid w:val="00784A9F"/>
    <w:rPr>
      <w:lang w:val="fr-CH" w:eastAsia="fr-CH"/>
    </w:rPr>
  </w:style>
  <w:style w:type="paragraph" w:customStyle="1" w:styleId="21117504EF8049B4889F23940151ECCE">
    <w:name w:val="21117504EF8049B4889F23940151ECCE"/>
    <w:rsid w:val="00784A9F"/>
    <w:rPr>
      <w:lang w:val="fr-CH" w:eastAsia="fr-CH"/>
    </w:rPr>
  </w:style>
  <w:style w:type="paragraph" w:customStyle="1" w:styleId="1DA2DF3532A04235B27BD1F499CAA345">
    <w:name w:val="1DA2DF3532A04235B27BD1F499CAA345"/>
    <w:rsid w:val="00784A9F"/>
    <w:rPr>
      <w:lang w:val="fr-CH" w:eastAsia="fr-CH"/>
    </w:rPr>
  </w:style>
  <w:style w:type="paragraph" w:customStyle="1" w:styleId="50AA3F81D3F7444AB82B02F4A88EBD75">
    <w:name w:val="50AA3F81D3F7444AB82B02F4A88EBD75"/>
    <w:rsid w:val="00784A9F"/>
    <w:rPr>
      <w:lang w:val="fr-CH" w:eastAsia="fr-CH"/>
    </w:rPr>
  </w:style>
  <w:style w:type="paragraph" w:customStyle="1" w:styleId="CF708B7BD51C43F8B12BD877168114DA">
    <w:name w:val="CF708B7BD51C43F8B12BD877168114DA"/>
    <w:rsid w:val="00784A9F"/>
    <w:rPr>
      <w:lang w:val="fr-CH" w:eastAsia="fr-CH"/>
    </w:rPr>
  </w:style>
  <w:style w:type="paragraph" w:customStyle="1" w:styleId="257069735A0441BA9FCCF97AEA932BD5">
    <w:name w:val="257069735A0441BA9FCCF97AEA932BD5"/>
    <w:rsid w:val="00784A9F"/>
    <w:rPr>
      <w:lang w:val="fr-CH" w:eastAsia="fr-CH"/>
    </w:rPr>
  </w:style>
  <w:style w:type="paragraph" w:customStyle="1" w:styleId="71A0B3EA783B4891BAD741B3935706CC">
    <w:name w:val="71A0B3EA783B4891BAD741B3935706CC"/>
    <w:rsid w:val="00784A9F"/>
    <w:rPr>
      <w:lang w:val="fr-CH" w:eastAsia="fr-CH"/>
    </w:rPr>
  </w:style>
  <w:style w:type="paragraph" w:customStyle="1" w:styleId="5AEE2EB8EBFD47C684FCE5C3ECAD6AF2">
    <w:name w:val="5AEE2EB8EBFD47C684FCE5C3ECAD6AF2"/>
    <w:rsid w:val="00784A9F"/>
    <w:rPr>
      <w:lang w:val="fr-CH" w:eastAsia="fr-CH"/>
    </w:rPr>
  </w:style>
  <w:style w:type="paragraph" w:customStyle="1" w:styleId="3DF126D7BC1D4115BB23FF92EA6A07DC">
    <w:name w:val="3DF126D7BC1D4115BB23FF92EA6A07DC"/>
    <w:rsid w:val="00784A9F"/>
    <w:rPr>
      <w:lang w:val="fr-CH" w:eastAsia="fr-CH"/>
    </w:rPr>
  </w:style>
  <w:style w:type="paragraph" w:customStyle="1" w:styleId="15D7B821EE2F4A409B69F44F72A3083A">
    <w:name w:val="15D7B821EE2F4A409B69F44F72A3083A"/>
    <w:rsid w:val="00784A9F"/>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DDA5E33-8DA8-43CE-B4A6-6E38E10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e.dotx</Template>
  <TotalTime>0</TotalTime>
  <Pages>8</Pages>
  <Words>1951</Words>
  <Characters>1073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gger Manuel, DIJ-KJA</dc:creator>
  <dc:description>Dokumentennummer</dc:description>
  <cp:lastModifiedBy>Spohn Anja, DIJ-KJA</cp:lastModifiedBy>
  <cp:revision>22</cp:revision>
  <cp:lastPrinted>2019-09-11T20:00:00Z</cp:lastPrinted>
  <dcterms:created xsi:type="dcterms:W3CDTF">2021-11-09T08:43:00Z</dcterms:created>
  <dcterms:modified xsi:type="dcterms:W3CDTF">2022-11-21T14:05:00Z</dcterms:modified>
</cp:coreProperties>
</file>